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D8FF4" w14:textId="77777777" w:rsidR="002134B4" w:rsidRDefault="002134B4" w:rsidP="002134B4">
      <w:pPr>
        <w:jc w:val="center"/>
        <w:rPr>
          <w:sz w:val="36"/>
          <w:szCs w:val="40"/>
        </w:rPr>
      </w:pPr>
    </w:p>
    <w:p w14:paraId="798A6E5B" w14:textId="14F2D90D" w:rsidR="002134B4" w:rsidRPr="003712B4" w:rsidRDefault="002134B4" w:rsidP="002134B4">
      <w:pPr>
        <w:jc w:val="center"/>
        <w:rPr>
          <w:sz w:val="40"/>
          <w:szCs w:val="44"/>
        </w:rPr>
      </w:pPr>
      <w:r w:rsidRPr="003712B4">
        <w:rPr>
          <w:sz w:val="40"/>
          <w:szCs w:val="44"/>
        </w:rPr>
        <w:t>卒業研究報告</w:t>
      </w:r>
    </w:p>
    <w:p w14:paraId="10281734" w14:textId="77777777" w:rsidR="002134B4" w:rsidRPr="002134B4" w:rsidRDefault="002134B4" w:rsidP="002134B4">
      <w:pPr>
        <w:jc w:val="center"/>
        <w:rPr>
          <w:sz w:val="36"/>
          <w:szCs w:val="40"/>
        </w:rPr>
      </w:pPr>
    </w:p>
    <w:p w14:paraId="13A2AB3B" w14:textId="6D0EF0BE" w:rsidR="002134B4" w:rsidRDefault="002134B4" w:rsidP="002134B4">
      <w:pPr>
        <w:jc w:val="center"/>
      </w:pPr>
      <w:r>
        <w:t>題目</w:t>
      </w:r>
    </w:p>
    <w:p w14:paraId="71369478" w14:textId="3E3EC538" w:rsidR="002134B4" w:rsidRDefault="002134B4" w:rsidP="002134B4">
      <w:pPr>
        <w:jc w:val="center"/>
      </w:pPr>
    </w:p>
    <w:p w14:paraId="0920CE23" w14:textId="598CDCF4" w:rsidR="002134B4" w:rsidRPr="002134B4" w:rsidRDefault="002134B4" w:rsidP="002134B4">
      <w:pPr>
        <w:jc w:val="center"/>
        <w:rPr>
          <w:sz w:val="22"/>
          <w:szCs w:val="24"/>
          <w:u w:val="single"/>
        </w:rPr>
      </w:pPr>
      <w:r w:rsidRPr="002134B4">
        <w:rPr>
          <w:rFonts w:hint="eastAsia"/>
          <w:sz w:val="22"/>
          <w:szCs w:val="24"/>
          <w:u w:val="single"/>
        </w:rPr>
        <w:t>フィールドテストの故障検出強化のための疑似乱数生成法の調査と性能評価</w:t>
      </w:r>
    </w:p>
    <w:p w14:paraId="26CA6984" w14:textId="77777777" w:rsidR="002134B4" w:rsidRDefault="002134B4" w:rsidP="002134B4">
      <w:pPr>
        <w:jc w:val="center"/>
      </w:pPr>
    </w:p>
    <w:p w14:paraId="23FA4EC2" w14:textId="0C055103" w:rsidR="002134B4" w:rsidRDefault="002134B4" w:rsidP="002134B4">
      <w:pPr>
        <w:jc w:val="center"/>
      </w:pPr>
      <w:r>
        <w:t>指導教官</w:t>
      </w:r>
    </w:p>
    <w:p w14:paraId="4301A7CC" w14:textId="77777777" w:rsidR="002134B4" w:rsidRDefault="002134B4" w:rsidP="002134B4">
      <w:pPr>
        <w:jc w:val="center"/>
      </w:pPr>
    </w:p>
    <w:p w14:paraId="6CA7D1F5" w14:textId="09FC65EE" w:rsidR="002134B4" w:rsidRPr="002134B4" w:rsidRDefault="002134B4" w:rsidP="002134B4">
      <w:pPr>
        <w:jc w:val="center"/>
        <w:rPr>
          <w:sz w:val="22"/>
          <w:szCs w:val="24"/>
          <w:u w:val="single"/>
        </w:rPr>
      </w:pPr>
      <w:r w:rsidRPr="002134B4">
        <w:rPr>
          <w:sz w:val="22"/>
          <w:szCs w:val="24"/>
          <w:u w:val="single"/>
        </w:rPr>
        <w:t>高橋寛教授</w:t>
      </w:r>
    </w:p>
    <w:p w14:paraId="7D1FC7E2" w14:textId="0F148861" w:rsidR="002134B4" w:rsidRDefault="002134B4" w:rsidP="002134B4">
      <w:pPr>
        <w:jc w:val="center"/>
        <w:rPr>
          <w:sz w:val="22"/>
          <w:szCs w:val="24"/>
          <w:u w:val="single"/>
        </w:rPr>
      </w:pPr>
      <w:r w:rsidRPr="002134B4">
        <w:rPr>
          <w:sz w:val="22"/>
          <w:szCs w:val="24"/>
          <w:u w:val="single"/>
        </w:rPr>
        <w:t>王森レイ講師</w:t>
      </w:r>
    </w:p>
    <w:p w14:paraId="21C0A16B" w14:textId="77777777" w:rsidR="002134B4" w:rsidRPr="002134B4" w:rsidRDefault="002134B4" w:rsidP="002134B4">
      <w:pPr>
        <w:jc w:val="center"/>
        <w:rPr>
          <w:sz w:val="22"/>
          <w:szCs w:val="24"/>
          <w:u w:val="single"/>
        </w:rPr>
      </w:pPr>
    </w:p>
    <w:p w14:paraId="1BA9B5D4" w14:textId="75FD57D7" w:rsidR="002134B4" w:rsidRDefault="002134B4" w:rsidP="002134B4">
      <w:pPr>
        <w:jc w:val="center"/>
      </w:pPr>
      <w:r>
        <w:t>報告者</w:t>
      </w:r>
    </w:p>
    <w:p w14:paraId="131FC85F" w14:textId="77777777" w:rsidR="002134B4" w:rsidRDefault="002134B4" w:rsidP="002134B4">
      <w:pPr>
        <w:jc w:val="center"/>
      </w:pPr>
    </w:p>
    <w:p w14:paraId="245BACE7" w14:textId="4556A254" w:rsidR="002134B4" w:rsidRPr="002134B4" w:rsidRDefault="002134B4" w:rsidP="002134B4">
      <w:pPr>
        <w:jc w:val="center"/>
        <w:rPr>
          <w:sz w:val="22"/>
          <w:szCs w:val="24"/>
          <w:u w:val="single"/>
        </w:rPr>
      </w:pPr>
      <w:r w:rsidRPr="002134B4">
        <w:rPr>
          <w:rFonts w:hint="eastAsia"/>
          <w:sz w:val="22"/>
          <w:szCs w:val="24"/>
          <w:u w:val="single"/>
        </w:rPr>
        <w:t>神崎　壽伯</w:t>
      </w:r>
    </w:p>
    <w:p w14:paraId="279E44BD" w14:textId="77777777" w:rsidR="002134B4" w:rsidRDefault="002134B4" w:rsidP="002134B4">
      <w:pPr>
        <w:jc w:val="center"/>
      </w:pPr>
    </w:p>
    <w:p w14:paraId="36B36E10" w14:textId="3B08ACD7" w:rsidR="002134B4" w:rsidRDefault="002134B4" w:rsidP="002134B4">
      <w:pPr>
        <w:jc w:val="center"/>
      </w:pPr>
      <w:r>
        <w:t xml:space="preserve">令和 3 年 </w:t>
      </w:r>
      <w:r w:rsidR="002F70B8">
        <w:t xml:space="preserve">2 </w:t>
      </w:r>
      <w:r>
        <w:t xml:space="preserve">月 </w:t>
      </w:r>
      <w:r w:rsidR="002F70B8">
        <w:t>15</w:t>
      </w:r>
      <w:r>
        <w:t xml:space="preserve"> 日提出</w:t>
      </w:r>
    </w:p>
    <w:p w14:paraId="40461786" w14:textId="77777777" w:rsidR="002134B4" w:rsidRDefault="002134B4" w:rsidP="002134B4">
      <w:pPr>
        <w:jc w:val="center"/>
      </w:pPr>
    </w:p>
    <w:p w14:paraId="124C1453" w14:textId="43086160" w:rsidR="00C75D72" w:rsidRDefault="002134B4" w:rsidP="002134B4">
      <w:pPr>
        <w:jc w:val="center"/>
        <w:rPr>
          <w:b/>
          <w:bCs/>
        </w:rPr>
      </w:pPr>
      <w:r w:rsidRPr="002134B4">
        <w:rPr>
          <w:b/>
          <w:bCs/>
        </w:rPr>
        <w:t>愛媛大学工学部情報工学科情報システム工学講座</w:t>
      </w:r>
    </w:p>
    <w:p w14:paraId="71D6B1AF" w14:textId="0712B325" w:rsidR="002134B4" w:rsidRDefault="008C0032" w:rsidP="00137B1C">
      <w:pPr>
        <w:widowControl/>
        <w:jc w:val="left"/>
        <w:rPr>
          <w:b/>
          <w:bCs/>
        </w:rPr>
      </w:pPr>
      <w:r>
        <w:rPr>
          <w:b/>
          <w:bCs/>
        </w:rPr>
        <w:br w:type="page"/>
      </w:r>
    </w:p>
    <w:p w14:paraId="39719E5A" w14:textId="77777777" w:rsidR="00137B1C" w:rsidRDefault="00137B1C" w:rsidP="002134B4">
      <w:pPr>
        <w:jc w:val="left"/>
        <w:rPr>
          <w:sz w:val="56"/>
          <w:szCs w:val="72"/>
        </w:rPr>
        <w:sectPr w:rsidR="00137B1C" w:rsidSect="004170E3">
          <w:headerReference w:type="default" r:id="rId8"/>
          <w:pgSz w:w="11906" w:h="16838"/>
          <w:pgMar w:top="1985" w:right="1701" w:bottom="1701" w:left="1701" w:header="851" w:footer="992" w:gutter="0"/>
          <w:cols w:space="425"/>
          <w:docGrid w:type="lines" w:linePitch="438"/>
        </w:sectPr>
      </w:pPr>
    </w:p>
    <w:p w14:paraId="0F727331" w14:textId="77777777" w:rsidR="00137B1C" w:rsidRDefault="00137B1C" w:rsidP="002134B4">
      <w:pPr>
        <w:jc w:val="left"/>
        <w:rPr>
          <w:sz w:val="56"/>
          <w:szCs w:val="72"/>
        </w:rPr>
        <w:sectPr w:rsidR="00137B1C" w:rsidSect="00137B1C">
          <w:headerReference w:type="default" r:id="rId9"/>
          <w:footerReference w:type="default" r:id="rId10"/>
          <w:type w:val="continuous"/>
          <w:pgSz w:w="11906" w:h="16838"/>
          <w:pgMar w:top="1985" w:right="1701" w:bottom="1701" w:left="1701" w:header="851" w:footer="992" w:gutter="0"/>
          <w:pgNumType w:fmt="upperRoman" w:start="1"/>
          <w:cols w:space="425"/>
          <w:docGrid w:type="lines" w:linePitch="438"/>
        </w:sectPr>
      </w:pPr>
    </w:p>
    <w:p w14:paraId="69C23230" w14:textId="736F49E3" w:rsidR="002134B4" w:rsidRPr="00237FC1" w:rsidRDefault="002134B4" w:rsidP="002134B4">
      <w:pPr>
        <w:jc w:val="left"/>
        <w:rPr>
          <w:sz w:val="48"/>
          <w:szCs w:val="52"/>
        </w:rPr>
      </w:pPr>
      <w:r w:rsidRPr="00237FC1">
        <w:rPr>
          <w:rFonts w:hint="eastAsia"/>
          <w:sz w:val="48"/>
          <w:szCs w:val="52"/>
        </w:rPr>
        <w:t>目次</w:t>
      </w:r>
    </w:p>
    <w:p w14:paraId="170201C3" w14:textId="430A553B" w:rsidR="002134B4" w:rsidRDefault="002134B4" w:rsidP="002134B4">
      <w:pPr>
        <w:jc w:val="left"/>
      </w:pPr>
    </w:p>
    <w:p w14:paraId="7E748588" w14:textId="5733AF16" w:rsidR="002134B4" w:rsidRDefault="002134B4" w:rsidP="002134B4">
      <w:pPr>
        <w:jc w:val="left"/>
      </w:pPr>
    </w:p>
    <w:p w14:paraId="79DE08F7" w14:textId="4132D03F" w:rsidR="00295899" w:rsidRPr="00971D78" w:rsidRDefault="00971D78" w:rsidP="00971D78">
      <w:pPr>
        <w:tabs>
          <w:tab w:val="decimal" w:pos="8504"/>
        </w:tabs>
        <w:ind w:left="-6"/>
        <w:jc w:val="left"/>
        <w:rPr>
          <w:b/>
          <w:bCs/>
        </w:rPr>
      </w:pPr>
      <w:r>
        <w:rPr>
          <w:rFonts w:hint="eastAsia"/>
          <w:b/>
          <w:bCs/>
        </w:rPr>
        <w:t xml:space="preserve">第1章　</w:t>
      </w:r>
      <w:r w:rsidR="002134B4" w:rsidRPr="00971D78">
        <w:rPr>
          <w:rFonts w:hint="eastAsia"/>
          <w:b/>
          <w:bCs/>
        </w:rPr>
        <w:t>まえがき</w:t>
      </w:r>
      <w:r w:rsidRPr="00971D78">
        <w:rPr>
          <w:b/>
          <w:bCs/>
        </w:rPr>
        <w:tab/>
      </w:r>
      <w:r w:rsidR="00295899" w:rsidRPr="00971D78">
        <w:rPr>
          <w:b/>
          <w:bCs/>
        </w:rPr>
        <w:t>1</w:t>
      </w:r>
    </w:p>
    <w:p w14:paraId="21D17403" w14:textId="77777777" w:rsidR="003E7BA1" w:rsidRPr="003E7BA1" w:rsidRDefault="003E7BA1" w:rsidP="00971D78">
      <w:pPr>
        <w:tabs>
          <w:tab w:val="decimal" w:pos="8504"/>
        </w:tabs>
        <w:jc w:val="left"/>
        <w:rPr>
          <w:b/>
          <w:bCs/>
        </w:rPr>
      </w:pPr>
    </w:p>
    <w:p w14:paraId="7FB1F7FF" w14:textId="0529D893" w:rsidR="003E7BA1" w:rsidRPr="00971D78" w:rsidRDefault="00971D78" w:rsidP="00971D78">
      <w:pPr>
        <w:tabs>
          <w:tab w:val="decimal" w:pos="8504"/>
        </w:tabs>
        <w:ind w:left="6"/>
        <w:jc w:val="left"/>
        <w:rPr>
          <w:b/>
          <w:bCs/>
        </w:rPr>
      </w:pPr>
      <w:r>
        <w:rPr>
          <w:rFonts w:hint="eastAsia"/>
          <w:b/>
          <w:bCs/>
        </w:rPr>
        <w:t xml:space="preserve">第2章　</w:t>
      </w:r>
      <w:r w:rsidR="002134B4" w:rsidRPr="00971D78">
        <w:rPr>
          <w:rFonts w:hint="eastAsia"/>
          <w:b/>
          <w:bCs/>
        </w:rPr>
        <w:t>準備</w:t>
      </w:r>
      <w:r w:rsidR="00295899" w:rsidRPr="00971D78">
        <w:rPr>
          <w:b/>
          <w:bCs/>
        </w:rPr>
        <w:tab/>
        <w:t>3</w:t>
      </w:r>
    </w:p>
    <w:p w14:paraId="6C43AE33" w14:textId="59D77FE5" w:rsidR="003E7BA1" w:rsidRDefault="003E7BA1" w:rsidP="00971D78">
      <w:pPr>
        <w:pStyle w:val="a3"/>
        <w:numPr>
          <w:ilvl w:val="1"/>
          <w:numId w:val="19"/>
        </w:numPr>
        <w:tabs>
          <w:tab w:val="decimal" w:pos="8504"/>
        </w:tabs>
        <w:ind w:leftChars="0"/>
        <w:jc w:val="left"/>
      </w:pPr>
      <w:r>
        <w:rPr>
          <w:rFonts w:hint="eastAsia"/>
        </w:rPr>
        <w:t>諸定義</w:t>
      </w:r>
      <w:r w:rsidR="00295899">
        <w:tab/>
        <w:t>3</w:t>
      </w:r>
    </w:p>
    <w:p w14:paraId="41AEAC9C" w14:textId="12031C4C" w:rsidR="003E7BA1" w:rsidRDefault="003E7BA1" w:rsidP="00971D78">
      <w:pPr>
        <w:pStyle w:val="a3"/>
        <w:numPr>
          <w:ilvl w:val="1"/>
          <w:numId w:val="19"/>
        </w:numPr>
        <w:tabs>
          <w:tab w:val="decimal" w:pos="8504"/>
        </w:tabs>
        <w:ind w:leftChars="0"/>
        <w:jc w:val="left"/>
      </w:pPr>
      <w:r>
        <w:rPr>
          <w:rFonts w:hint="eastAsia"/>
        </w:rPr>
        <w:t>スキャンベースB</w:t>
      </w:r>
      <w:r>
        <w:t>IST</w:t>
      </w:r>
      <w:r w:rsidR="00295899">
        <w:tab/>
        <w:t>4</w:t>
      </w:r>
    </w:p>
    <w:p w14:paraId="1BE9FDAD" w14:textId="2DE64C5F" w:rsidR="003E7BA1" w:rsidRDefault="003E7BA1" w:rsidP="00971D78">
      <w:pPr>
        <w:pStyle w:val="a3"/>
        <w:numPr>
          <w:ilvl w:val="1"/>
          <w:numId w:val="19"/>
        </w:numPr>
        <w:tabs>
          <w:tab w:val="decimal" w:pos="8504"/>
        </w:tabs>
        <w:ind w:leftChars="0"/>
        <w:jc w:val="left"/>
      </w:pPr>
      <w:r>
        <w:rPr>
          <w:rFonts w:hint="eastAsia"/>
        </w:rPr>
        <w:t>マルチサイクルテスト</w:t>
      </w:r>
      <w:r w:rsidR="00295899">
        <w:tab/>
        <w:t>5</w:t>
      </w:r>
    </w:p>
    <w:p w14:paraId="03525A35" w14:textId="4C3ED193" w:rsidR="003E7BA1" w:rsidRDefault="003E7BA1" w:rsidP="00971D78">
      <w:pPr>
        <w:pStyle w:val="a3"/>
        <w:numPr>
          <w:ilvl w:val="1"/>
          <w:numId w:val="19"/>
        </w:numPr>
        <w:tabs>
          <w:tab w:val="decimal" w:pos="8504"/>
        </w:tabs>
        <w:ind w:leftChars="0"/>
        <w:jc w:val="left"/>
      </w:pPr>
      <w:r>
        <w:rPr>
          <w:rFonts w:hint="eastAsia"/>
        </w:rPr>
        <w:t>線形フィードバックレジスタ(</w:t>
      </w:r>
      <w:r>
        <w:t>LFSR)</w:t>
      </w:r>
      <w:r w:rsidR="00295899">
        <w:tab/>
        <w:t>5</w:t>
      </w:r>
    </w:p>
    <w:p w14:paraId="0328A978" w14:textId="53D4CF05" w:rsidR="004170E3" w:rsidRDefault="003E7BA1" w:rsidP="00971D78">
      <w:pPr>
        <w:pStyle w:val="a3"/>
        <w:numPr>
          <w:ilvl w:val="1"/>
          <w:numId w:val="19"/>
        </w:numPr>
        <w:tabs>
          <w:tab w:val="decimal" w:pos="8504"/>
        </w:tabs>
        <w:ind w:leftChars="0"/>
        <w:jc w:val="left"/>
      </w:pPr>
      <w:r>
        <w:rPr>
          <w:rFonts w:hint="eastAsia"/>
        </w:rPr>
        <w:t>メルセンヌ・ツイスタ</w:t>
      </w:r>
      <w:r w:rsidR="00295899">
        <w:tab/>
        <w:t>6</w:t>
      </w:r>
    </w:p>
    <w:p w14:paraId="651DAE63" w14:textId="77777777" w:rsidR="004170E3" w:rsidRDefault="004170E3" w:rsidP="00971D78">
      <w:pPr>
        <w:tabs>
          <w:tab w:val="decimal" w:pos="8504"/>
        </w:tabs>
        <w:jc w:val="left"/>
      </w:pPr>
    </w:p>
    <w:p w14:paraId="27894869" w14:textId="362D4969" w:rsidR="003E7BA1" w:rsidRPr="00971D78" w:rsidRDefault="00971D78" w:rsidP="00971D78">
      <w:pPr>
        <w:tabs>
          <w:tab w:val="decimal" w:pos="8504"/>
        </w:tabs>
        <w:ind w:left="6"/>
        <w:jc w:val="left"/>
        <w:rPr>
          <w:b/>
          <w:bCs/>
        </w:rPr>
      </w:pPr>
      <w:r>
        <w:rPr>
          <w:rFonts w:hint="eastAsia"/>
          <w:b/>
          <w:bCs/>
        </w:rPr>
        <w:t xml:space="preserve">第3章　</w:t>
      </w:r>
      <w:r w:rsidR="002134B4" w:rsidRPr="00971D78">
        <w:rPr>
          <w:rFonts w:hint="eastAsia"/>
          <w:b/>
          <w:bCs/>
        </w:rPr>
        <w:t>評価方法</w:t>
      </w:r>
      <w:r w:rsidR="00295899" w:rsidRPr="00971D78">
        <w:rPr>
          <w:b/>
          <w:bCs/>
        </w:rPr>
        <w:tab/>
      </w:r>
      <w:r w:rsidR="00F159B4">
        <w:rPr>
          <w:b/>
          <w:bCs/>
        </w:rPr>
        <w:t>8</w:t>
      </w:r>
    </w:p>
    <w:p w14:paraId="67E6BFDA" w14:textId="002FB649" w:rsidR="00CB2D57" w:rsidRDefault="00CB2D57" w:rsidP="00971D78">
      <w:pPr>
        <w:pStyle w:val="a3"/>
        <w:numPr>
          <w:ilvl w:val="1"/>
          <w:numId w:val="25"/>
        </w:numPr>
        <w:tabs>
          <w:tab w:val="decimal" w:pos="8504"/>
        </w:tabs>
        <w:ind w:leftChars="0"/>
        <w:jc w:val="left"/>
      </w:pPr>
      <w:r>
        <w:rPr>
          <w:rFonts w:hint="eastAsia"/>
        </w:rPr>
        <w:t>乱数性の評価方法</w:t>
      </w:r>
      <w:r w:rsidR="00295899">
        <w:tab/>
      </w:r>
      <w:r w:rsidR="00F159B4">
        <w:t>8</w:t>
      </w:r>
    </w:p>
    <w:p w14:paraId="4F5DC88A" w14:textId="1D08CE3C" w:rsidR="00CB2D57" w:rsidRDefault="00971D78" w:rsidP="00971D78">
      <w:pPr>
        <w:tabs>
          <w:tab w:val="decimal" w:pos="8504"/>
        </w:tabs>
        <w:ind w:left="840"/>
        <w:jc w:val="left"/>
      </w:pPr>
      <w:r>
        <w:rPr>
          <w:rFonts w:hint="eastAsia"/>
        </w:rPr>
        <w:t>3</w:t>
      </w:r>
      <w:r>
        <w:t>.1.1</w:t>
      </w:r>
      <w:r>
        <w:rPr>
          <w:rFonts w:hint="eastAsia"/>
        </w:rPr>
        <w:t xml:space="preserve">　</w:t>
      </w:r>
      <w:r w:rsidR="00CB2D57">
        <w:rPr>
          <w:rFonts w:hint="eastAsia"/>
        </w:rPr>
        <w:t>等出現性の評価方法</w:t>
      </w:r>
      <w:r w:rsidR="00295899">
        <w:tab/>
      </w:r>
      <w:r w:rsidR="00F159B4">
        <w:t>8</w:t>
      </w:r>
    </w:p>
    <w:p w14:paraId="039D78F7" w14:textId="2CB386C3" w:rsidR="00CB2D57" w:rsidRDefault="00971D78" w:rsidP="00971D78">
      <w:pPr>
        <w:tabs>
          <w:tab w:val="decimal" w:pos="8504"/>
        </w:tabs>
        <w:ind w:left="840"/>
        <w:jc w:val="left"/>
      </w:pPr>
      <w:r>
        <w:rPr>
          <w:rFonts w:hint="eastAsia"/>
        </w:rPr>
        <w:t>3</w:t>
      </w:r>
      <w:r>
        <w:t>.1.2</w:t>
      </w:r>
      <w:r>
        <w:rPr>
          <w:rFonts w:hint="eastAsia"/>
        </w:rPr>
        <w:t xml:space="preserve">　</w:t>
      </w:r>
      <w:r w:rsidR="00CB2D57">
        <w:rPr>
          <w:rFonts w:hint="eastAsia"/>
        </w:rPr>
        <w:t>無規則性の評価方法</w:t>
      </w:r>
      <w:r w:rsidR="00295899">
        <w:tab/>
      </w:r>
      <w:r w:rsidR="00F159B4">
        <w:t>9</w:t>
      </w:r>
    </w:p>
    <w:p w14:paraId="232B9762" w14:textId="7F29B98E" w:rsidR="00CB2D57" w:rsidRDefault="00CB2D57" w:rsidP="00971D78">
      <w:pPr>
        <w:pStyle w:val="a3"/>
        <w:numPr>
          <w:ilvl w:val="1"/>
          <w:numId w:val="25"/>
        </w:numPr>
        <w:tabs>
          <w:tab w:val="decimal" w:pos="8504"/>
        </w:tabs>
        <w:ind w:leftChars="0"/>
        <w:jc w:val="left"/>
      </w:pPr>
      <w:r>
        <w:rPr>
          <w:rFonts w:hint="eastAsia"/>
        </w:rPr>
        <w:t>故障検出率の評価方法</w:t>
      </w:r>
      <w:r w:rsidR="00295899">
        <w:tab/>
      </w:r>
      <w:r w:rsidR="00F159B4">
        <w:t>11</w:t>
      </w:r>
    </w:p>
    <w:p w14:paraId="06445835" w14:textId="77777777" w:rsidR="004170E3" w:rsidRPr="003E7BA1" w:rsidRDefault="004170E3" w:rsidP="00971D78">
      <w:pPr>
        <w:tabs>
          <w:tab w:val="decimal" w:pos="8504"/>
        </w:tabs>
        <w:jc w:val="left"/>
      </w:pPr>
    </w:p>
    <w:p w14:paraId="1ACE6FEE" w14:textId="59C24D06" w:rsidR="002134B4" w:rsidRPr="00971D78" w:rsidRDefault="00971D78" w:rsidP="00971D78">
      <w:pPr>
        <w:tabs>
          <w:tab w:val="decimal" w:pos="8504"/>
        </w:tabs>
        <w:ind w:left="6"/>
        <w:jc w:val="left"/>
        <w:rPr>
          <w:b/>
          <w:bCs/>
        </w:rPr>
      </w:pPr>
      <w:r>
        <w:rPr>
          <w:rFonts w:hint="eastAsia"/>
          <w:b/>
          <w:bCs/>
        </w:rPr>
        <w:t xml:space="preserve">第4章　</w:t>
      </w:r>
      <w:r w:rsidR="00F159B4">
        <w:rPr>
          <w:rFonts w:hint="eastAsia"/>
          <w:b/>
          <w:bCs/>
        </w:rPr>
        <w:t>評価</w:t>
      </w:r>
      <w:r w:rsidR="002134B4" w:rsidRPr="00971D78">
        <w:rPr>
          <w:rFonts w:hint="eastAsia"/>
          <w:b/>
          <w:bCs/>
        </w:rPr>
        <w:t>実験</w:t>
      </w:r>
      <w:r w:rsidR="008C0032" w:rsidRPr="00971D78">
        <w:rPr>
          <w:rFonts w:hint="eastAsia"/>
          <w:b/>
          <w:bCs/>
        </w:rPr>
        <w:t>及び考察</w:t>
      </w:r>
      <w:r w:rsidR="00295899" w:rsidRPr="00971D78">
        <w:rPr>
          <w:b/>
          <w:bCs/>
        </w:rPr>
        <w:tab/>
        <w:t>1</w:t>
      </w:r>
      <w:r w:rsidR="00F159B4">
        <w:rPr>
          <w:b/>
          <w:bCs/>
        </w:rPr>
        <w:t>2</w:t>
      </w:r>
    </w:p>
    <w:p w14:paraId="6DEA826C" w14:textId="6F586A9C" w:rsidR="00CB2D57" w:rsidRDefault="00CB2D57" w:rsidP="00971D78">
      <w:pPr>
        <w:pStyle w:val="a3"/>
        <w:numPr>
          <w:ilvl w:val="1"/>
          <w:numId w:val="31"/>
        </w:numPr>
        <w:tabs>
          <w:tab w:val="decimal" w:pos="8504"/>
        </w:tabs>
        <w:ind w:leftChars="0"/>
        <w:jc w:val="left"/>
      </w:pPr>
      <w:r>
        <w:rPr>
          <w:rFonts w:hint="eastAsia"/>
        </w:rPr>
        <w:t xml:space="preserve">　乱数性の評価実験</w:t>
      </w:r>
      <w:r w:rsidR="00295899">
        <w:tab/>
        <w:t>1</w:t>
      </w:r>
      <w:r w:rsidR="00F159B4">
        <w:t>2</w:t>
      </w:r>
    </w:p>
    <w:p w14:paraId="3AC3B22D" w14:textId="2213EE02" w:rsidR="00CB2D57" w:rsidRDefault="00971D78" w:rsidP="00971D78">
      <w:pPr>
        <w:tabs>
          <w:tab w:val="decimal" w:pos="8504"/>
        </w:tabs>
        <w:ind w:left="840"/>
        <w:jc w:val="left"/>
      </w:pPr>
      <w:r>
        <w:rPr>
          <w:rFonts w:hint="eastAsia"/>
        </w:rPr>
        <w:t>4</w:t>
      </w:r>
      <w:r>
        <w:t>.1.1</w:t>
      </w:r>
      <w:r>
        <w:rPr>
          <w:rFonts w:hint="eastAsia"/>
        </w:rPr>
        <w:t xml:space="preserve">　</w:t>
      </w:r>
      <w:r w:rsidR="00502D8B">
        <w:rPr>
          <w:rFonts w:hint="eastAsia"/>
        </w:rPr>
        <w:t>等出現性の評価実験</w:t>
      </w:r>
      <w:r w:rsidR="00295899">
        <w:tab/>
        <w:t>1</w:t>
      </w:r>
      <w:r w:rsidR="00F159B4">
        <w:t>2</w:t>
      </w:r>
    </w:p>
    <w:p w14:paraId="6A38DE77" w14:textId="6B9EA738" w:rsidR="00502D8B" w:rsidRDefault="00971D78" w:rsidP="00971D78">
      <w:pPr>
        <w:tabs>
          <w:tab w:val="decimal" w:pos="8504"/>
        </w:tabs>
        <w:ind w:left="840"/>
        <w:jc w:val="left"/>
      </w:pPr>
      <w:r>
        <w:rPr>
          <w:rFonts w:hint="eastAsia"/>
        </w:rPr>
        <w:t>4</w:t>
      </w:r>
      <w:r>
        <w:t>.1.2</w:t>
      </w:r>
      <w:r>
        <w:rPr>
          <w:rFonts w:hint="eastAsia"/>
        </w:rPr>
        <w:t xml:space="preserve">　</w:t>
      </w:r>
      <w:r w:rsidR="00502D8B">
        <w:rPr>
          <w:rFonts w:hint="eastAsia"/>
        </w:rPr>
        <w:t>無規則性の評価実験</w:t>
      </w:r>
      <w:r w:rsidR="00295899">
        <w:tab/>
        <w:t>1</w:t>
      </w:r>
      <w:r w:rsidR="00F159B4">
        <w:t>3</w:t>
      </w:r>
    </w:p>
    <w:p w14:paraId="5C89BADE" w14:textId="54D56B0F" w:rsidR="00502D8B" w:rsidRDefault="00CB2D57" w:rsidP="00971D78">
      <w:pPr>
        <w:pStyle w:val="a3"/>
        <w:numPr>
          <w:ilvl w:val="1"/>
          <w:numId w:val="31"/>
        </w:numPr>
        <w:tabs>
          <w:tab w:val="decimal" w:pos="8504"/>
        </w:tabs>
        <w:ind w:leftChars="0"/>
        <w:jc w:val="left"/>
      </w:pPr>
      <w:r>
        <w:rPr>
          <w:rFonts w:hint="eastAsia"/>
        </w:rPr>
        <w:t xml:space="preserve">　故障検出率の測定及び評価</w:t>
      </w:r>
      <w:r w:rsidR="00295899">
        <w:tab/>
        <w:t>1</w:t>
      </w:r>
      <w:r w:rsidR="00F159B4">
        <w:t>5</w:t>
      </w:r>
    </w:p>
    <w:p w14:paraId="2BA87ED1" w14:textId="2F5E0F19" w:rsidR="00502D8B" w:rsidRDefault="00971D78" w:rsidP="00971D78">
      <w:pPr>
        <w:tabs>
          <w:tab w:val="decimal" w:pos="8504"/>
        </w:tabs>
        <w:ind w:left="840"/>
        <w:jc w:val="left"/>
      </w:pPr>
      <w:r>
        <w:rPr>
          <w:rFonts w:hint="eastAsia"/>
        </w:rPr>
        <w:t>4</w:t>
      </w:r>
      <w:r>
        <w:t>.2.1</w:t>
      </w:r>
      <w:r>
        <w:rPr>
          <w:rFonts w:hint="eastAsia"/>
        </w:rPr>
        <w:t xml:space="preserve">　</w:t>
      </w:r>
      <w:r w:rsidR="00502D8B">
        <w:rPr>
          <w:rFonts w:hint="eastAsia"/>
        </w:rPr>
        <w:t>スキャンベースB</w:t>
      </w:r>
      <w:r w:rsidR="00502D8B">
        <w:t>IST</w:t>
      </w:r>
      <w:r w:rsidR="00502D8B">
        <w:rPr>
          <w:rFonts w:hint="eastAsia"/>
        </w:rPr>
        <w:t>での故障検出率比較</w:t>
      </w:r>
      <w:r w:rsidR="00295899">
        <w:tab/>
        <w:t>1</w:t>
      </w:r>
      <w:r w:rsidR="00F159B4">
        <w:t>5</w:t>
      </w:r>
    </w:p>
    <w:p w14:paraId="4430920A" w14:textId="36C0306B" w:rsidR="00502D8B" w:rsidRDefault="00971D78" w:rsidP="00971D78">
      <w:pPr>
        <w:tabs>
          <w:tab w:val="decimal" w:pos="8504"/>
        </w:tabs>
        <w:ind w:left="840"/>
        <w:jc w:val="left"/>
      </w:pPr>
      <w:r>
        <w:rPr>
          <w:rFonts w:hint="eastAsia"/>
        </w:rPr>
        <w:t>4</w:t>
      </w:r>
      <w:r>
        <w:t>.2.2</w:t>
      </w:r>
      <w:r>
        <w:rPr>
          <w:rFonts w:hint="eastAsia"/>
        </w:rPr>
        <w:t xml:space="preserve">　</w:t>
      </w:r>
      <w:r w:rsidR="00502D8B">
        <w:rPr>
          <w:rFonts w:hint="eastAsia"/>
        </w:rPr>
        <w:t>マルチサイクルテストでの故障検出率比較</w:t>
      </w:r>
      <w:r w:rsidR="00295899">
        <w:tab/>
        <w:t>1</w:t>
      </w:r>
      <w:r w:rsidR="00F159B4">
        <w:t>7</w:t>
      </w:r>
    </w:p>
    <w:p w14:paraId="0FEFCB97" w14:textId="6EBF9218" w:rsidR="004170E3" w:rsidRDefault="00502D8B" w:rsidP="00971D78">
      <w:pPr>
        <w:pStyle w:val="a3"/>
        <w:numPr>
          <w:ilvl w:val="1"/>
          <w:numId w:val="31"/>
        </w:numPr>
        <w:tabs>
          <w:tab w:val="decimal" w:pos="8504"/>
        </w:tabs>
        <w:ind w:leftChars="0"/>
        <w:jc w:val="left"/>
      </w:pPr>
      <w:r>
        <w:rPr>
          <w:rFonts w:hint="eastAsia"/>
        </w:rPr>
        <w:lastRenderedPageBreak/>
        <w:t xml:space="preserve">　</w:t>
      </w:r>
      <w:r w:rsidR="00295899">
        <w:rPr>
          <w:rFonts w:hint="eastAsia"/>
        </w:rPr>
        <w:t>全体の</w:t>
      </w:r>
      <w:r>
        <w:rPr>
          <w:rFonts w:hint="eastAsia"/>
        </w:rPr>
        <w:t>考察</w:t>
      </w:r>
      <w:r w:rsidR="00295899">
        <w:tab/>
      </w:r>
      <w:r w:rsidR="00F159B4">
        <w:t>21</w:t>
      </w:r>
    </w:p>
    <w:p w14:paraId="3B349018" w14:textId="12B541B4" w:rsidR="00502D8B" w:rsidRPr="00CB2D57" w:rsidRDefault="00502D8B" w:rsidP="00971D78">
      <w:pPr>
        <w:widowControl/>
        <w:tabs>
          <w:tab w:val="decimal" w:pos="8504"/>
        </w:tabs>
        <w:jc w:val="left"/>
      </w:pPr>
    </w:p>
    <w:p w14:paraId="2B1A0553" w14:textId="32B809A9" w:rsidR="008C0032" w:rsidRPr="00971D78" w:rsidRDefault="00971D78" w:rsidP="00971D78">
      <w:pPr>
        <w:tabs>
          <w:tab w:val="decimal" w:pos="8504"/>
        </w:tabs>
        <w:ind w:left="-6"/>
        <w:jc w:val="left"/>
        <w:rPr>
          <w:b/>
          <w:bCs/>
        </w:rPr>
      </w:pPr>
      <w:r>
        <w:rPr>
          <w:rFonts w:hint="eastAsia"/>
          <w:b/>
          <w:bCs/>
        </w:rPr>
        <w:t xml:space="preserve">第5章　</w:t>
      </w:r>
      <w:r w:rsidR="008C0032" w:rsidRPr="00971D78">
        <w:rPr>
          <w:rFonts w:hint="eastAsia"/>
          <w:b/>
          <w:bCs/>
        </w:rPr>
        <w:t>あとがき</w:t>
      </w:r>
      <w:r w:rsidR="00295899" w:rsidRPr="00971D78">
        <w:rPr>
          <w:b/>
          <w:bCs/>
        </w:rPr>
        <w:tab/>
        <w:t>2</w:t>
      </w:r>
      <w:r w:rsidR="00F159B4">
        <w:rPr>
          <w:b/>
          <w:bCs/>
        </w:rPr>
        <w:t>2</w:t>
      </w:r>
    </w:p>
    <w:p w14:paraId="7D8CDEF4" w14:textId="77777777" w:rsidR="004170E3" w:rsidRPr="004170E3" w:rsidRDefault="004170E3" w:rsidP="00971D78">
      <w:pPr>
        <w:tabs>
          <w:tab w:val="decimal" w:pos="8504"/>
        </w:tabs>
        <w:jc w:val="left"/>
        <w:rPr>
          <w:b/>
          <w:bCs/>
        </w:rPr>
      </w:pPr>
    </w:p>
    <w:p w14:paraId="2E0ED42F" w14:textId="0867B4C3" w:rsidR="008C0032" w:rsidRDefault="008C0032" w:rsidP="00971D78">
      <w:pPr>
        <w:tabs>
          <w:tab w:val="decimal" w:pos="8504"/>
        </w:tabs>
        <w:jc w:val="left"/>
        <w:rPr>
          <w:b/>
          <w:bCs/>
        </w:rPr>
      </w:pPr>
      <w:r w:rsidRPr="003E7BA1">
        <w:rPr>
          <w:rFonts w:hint="eastAsia"/>
          <w:b/>
          <w:bCs/>
        </w:rPr>
        <w:t>謝辞</w:t>
      </w:r>
      <w:r w:rsidR="00295899">
        <w:rPr>
          <w:b/>
          <w:bCs/>
        </w:rPr>
        <w:tab/>
        <w:t>2</w:t>
      </w:r>
      <w:r w:rsidR="00F159B4">
        <w:rPr>
          <w:b/>
          <w:bCs/>
        </w:rPr>
        <w:t>3</w:t>
      </w:r>
    </w:p>
    <w:p w14:paraId="71D491AF" w14:textId="77777777" w:rsidR="004170E3" w:rsidRPr="003E7BA1" w:rsidRDefault="004170E3" w:rsidP="00971D78">
      <w:pPr>
        <w:tabs>
          <w:tab w:val="decimal" w:pos="8504"/>
        </w:tabs>
        <w:jc w:val="left"/>
        <w:rPr>
          <w:b/>
          <w:bCs/>
        </w:rPr>
      </w:pPr>
    </w:p>
    <w:p w14:paraId="0AC426C9" w14:textId="25AF3BFD" w:rsidR="008C0032" w:rsidRPr="003E7BA1" w:rsidRDefault="008C0032" w:rsidP="00971D78">
      <w:pPr>
        <w:tabs>
          <w:tab w:val="decimal" w:pos="8504"/>
        </w:tabs>
        <w:jc w:val="left"/>
        <w:rPr>
          <w:b/>
          <w:bCs/>
        </w:rPr>
      </w:pPr>
      <w:r w:rsidRPr="003E7BA1">
        <w:rPr>
          <w:rFonts w:hint="eastAsia"/>
          <w:b/>
          <w:bCs/>
        </w:rPr>
        <w:t>参考文献</w:t>
      </w:r>
      <w:r w:rsidR="00295899">
        <w:rPr>
          <w:b/>
          <w:bCs/>
        </w:rPr>
        <w:tab/>
        <w:t>2</w:t>
      </w:r>
      <w:r w:rsidR="00F159B4">
        <w:rPr>
          <w:b/>
          <w:bCs/>
        </w:rPr>
        <w:t>4</w:t>
      </w:r>
    </w:p>
    <w:p w14:paraId="49FBC33E" w14:textId="59427203" w:rsidR="004170E3" w:rsidRDefault="004170E3" w:rsidP="004170E3">
      <w:pPr>
        <w:widowControl/>
        <w:jc w:val="left"/>
      </w:pPr>
      <w:r>
        <w:br w:type="page"/>
      </w:r>
    </w:p>
    <w:p w14:paraId="651CC922" w14:textId="77777777" w:rsidR="004170E3" w:rsidRPr="004170E3" w:rsidRDefault="004170E3" w:rsidP="004170E3">
      <w:pPr>
        <w:widowControl/>
        <w:jc w:val="left"/>
        <w:sectPr w:rsidR="004170E3" w:rsidRPr="004170E3" w:rsidSect="00137B1C">
          <w:type w:val="continuous"/>
          <w:pgSz w:w="11906" w:h="16838"/>
          <w:pgMar w:top="1985" w:right="1701" w:bottom="1701" w:left="1701" w:header="851" w:footer="992" w:gutter="0"/>
          <w:pgNumType w:fmt="upperRoman"/>
          <w:cols w:space="425"/>
          <w:docGrid w:type="lines" w:linePitch="438"/>
        </w:sectPr>
      </w:pPr>
    </w:p>
    <w:p w14:paraId="0AE6CAC8" w14:textId="77777777" w:rsidR="004170E3" w:rsidRDefault="004170E3" w:rsidP="008C0032">
      <w:pPr>
        <w:jc w:val="left"/>
        <w:rPr>
          <w:sz w:val="40"/>
          <w:szCs w:val="40"/>
        </w:rPr>
        <w:sectPr w:rsidR="004170E3" w:rsidSect="004170E3">
          <w:headerReference w:type="default" r:id="rId11"/>
          <w:footerReference w:type="default" r:id="rId12"/>
          <w:type w:val="continuous"/>
          <w:pgSz w:w="11906" w:h="16838"/>
          <w:pgMar w:top="1985" w:right="1701" w:bottom="1701" w:left="1701" w:header="851" w:footer="992" w:gutter="0"/>
          <w:pgNumType w:start="1"/>
          <w:cols w:space="425"/>
          <w:docGrid w:type="lines" w:linePitch="438"/>
        </w:sectPr>
      </w:pPr>
    </w:p>
    <w:p w14:paraId="1CBF772A" w14:textId="1C5D1AB6" w:rsidR="008C0032" w:rsidRPr="00237FC1" w:rsidRDefault="008C0032" w:rsidP="00237FC1">
      <w:pPr>
        <w:spacing w:line="600" w:lineRule="auto"/>
        <w:jc w:val="left"/>
        <w:rPr>
          <w:sz w:val="44"/>
          <w:szCs w:val="44"/>
        </w:rPr>
      </w:pPr>
      <w:r w:rsidRPr="00237FC1">
        <w:rPr>
          <w:rFonts w:hint="eastAsia"/>
          <w:sz w:val="44"/>
          <w:szCs w:val="44"/>
        </w:rPr>
        <w:t>第1章</w:t>
      </w:r>
    </w:p>
    <w:p w14:paraId="12414530" w14:textId="335F9E91" w:rsidR="008C0032" w:rsidRPr="00237FC1" w:rsidRDefault="008C0032" w:rsidP="00237FC1">
      <w:pPr>
        <w:spacing w:line="600" w:lineRule="auto"/>
        <w:jc w:val="left"/>
        <w:rPr>
          <w:sz w:val="44"/>
          <w:szCs w:val="44"/>
        </w:rPr>
      </w:pPr>
      <w:r w:rsidRPr="00237FC1">
        <w:rPr>
          <w:rFonts w:hint="eastAsia"/>
          <w:sz w:val="44"/>
          <w:szCs w:val="44"/>
        </w:rPr>
        <w:t>まえがき</w:t>
      </w:r>
    </w:p>
    <w:p w14:paraId="7652FEB5" w14:textId="7ED6145F" w:rsidR="008C0032" w:rsidRDefault="008C0032" w:rsidP="008C0032">
      <w:pPr>
        <w:jc w:val="left"/>
        <w:rPr>
          <w:sz w:val="22"/>
        </w:rPr>
      </w:pPr>
    </w:p>
    <w:p w14:paraId="030F08F1" w14:textId="6AC8A499" w:rsidR="004F4C73" w:rsidRDefault="003B58D6" w:rsidP="008C0032">
      <w:pPr>
        <w:jc w:val="left"/>
      </w:pPr>
      <w:r>
        <w:rPr>
          <w:rFonts w:hint="eastAsia"/>
        </w:rPr>
        <w:t xml:space="preserve">　</w:t>
      </w:r>
      <w:r w:rsidR="004F4C73">
        <w:rPr>
          <w:rFonts w:hint="eastAsia"/>
        </w:rPr>
        <w:t>近年の</w:t>
      </w:r>
      <w:r w:rsidR="008C0032">
        <w:t>LSI(Large Scale Integrated circuit) の微細化</w:t>
      </w:r>
      <w:r w:rsidR="004F4C73">
        <w:rPr>
          <w:rFonts w:hint="eastAsia"/>
        </w:rPr>
        <w:t>加工技術の発展に</w:t>
      </w:r>
      <w:r w:rsidR="005305C2">
        <w:rPr>
          <w:rFonts w:hint="eastAsia"/>
        </w:rPr>
        <w:t>伴い，</w:t>
      </w:r>
      <w:r w:rsidR="004F4C73">
        <w:rPr>
          <w:rFonts w:hint="eastAsia"/>
        </w:rPr>
        <w:t>LSIの高集積化・高速化が進</w:t>
      </w:r>
      <w:r w:rsidR="005305C2">
        <w:rPr>
          <w:rFonts w:hint="eastAsia"/>
        </w:rPr>
        <w:t>んでいる</w:t>
      </w:r>
      <w:r w:rsidR="008C0032">
        <w:t>．そのため</w:t>
      </w:r>
      <w:r w:rsidR="005305C2">
        <w:rPr>
          <w:rFonts w:hint="eastAsia"/>
        </w:rPr>
        <w:t>，</w:t>
      </w:r>
      <w:r w:rsidR="008C0032">
        <w:t>LSI 製造後の出荷テストにおいて高品質かつ低コスト</w:t>
      </w:r>
      <w:r w:rsidR="0084493D">
        <w:rPr>
          <w:rFonts w:hint="eastAsia"/>
        </w:rPr>
        <w:t>の</w:t>
      </w:r>
      <w:r w:rsidR="008C0032">
        <w:t>テストを行うことが困難になっている．</w:t>
      </w:r>
      <w:r w:rsidR="005305C2">
        <w:rPr>
          <w:rFonts w:hint="eastAsia"/>
        </w:rPr>
        <w:t>またLSIの経年劣化を伴う故障が問題となっており，自動車や産業用装置など様々な電子機器にLSIが組み込まれる現在の情報社会において，L</w:t>
      </w:r>
      <w:r w:rsidR="005305C2">
        <w:t>SI</w:t>
      </w:r>
      <w:r w:rsidR="005305C2">
        <w:rPr>
          <w:rFonts w:hint="eastAsia"/>
        </w:rPr>
        <w:t>運用中の故障を検出することはシステム全体の安全性・信頼性の面で必須</w:t>
      </w:r>
      <w:r>
        <w:rPr>
          <w:rFonts w:hint="eastAsia"/>
        </w:rPr>
        <w:t>である．</w:t>
      </w:r>
    </w:p>
    <w:p w14:paraId="3F6F05F5" w14:textId="4A70ECA1" w:rsidR="001E02AC" w:rsidRDefault="003B58D6" w:rsidP="008C0032">
      <w:pPr>
        <w:jc w:val="left"/>
      </w:pPr>
      <w:r>
        <w:rPr>
          <w:rFonts w:hint="eastAsia"/>
        </w:rPr>
        <w:t xml:space="preserve">　経年劣化によって生じる故障の有効な検出方法として，L</w:t>
      </w:r>
      <w:r>
        <w:t>SI</w:t>
      </w:r>
      <w:r>
        <w:rPr>
          <w:rFonts w:hint="eastAsia"/>
        </w:rPr>
        <w:t>の出荷後に行うフィールドテスト</w:t>
      </w:r>
      <w:r w:rsidR="0084493D">
        <w:rPr>
          <w:rFonts w:hint="eastAsia"/>
        </w:rPr>
        <w:t>[</w:t>
      </w:r>
      <w:r w:rsidR="0084493D">
        <w:t>1]</w:t>
      </w:r>
      <w:r>
        <w:rPr>
          <w:rFonts w:hint="eastAsia"/>
        </w:rPr>
        <w:t>があげられる．フィールドテストとは，システムを実際に運用する中でシステムが立ち上がるまで</w:t>
      </w:r>
      <w:r w:rsidR="00CF596B">
        <w:rPr>
          <w:rFonts w:hint="eastAsia"/>
        </w:rPr>
        <w:t>，</w:t>
      </w:r>
      <w:r>
        <w:rPr>
          <w:rFonts w:hint="eastAsia"/>
        </w:rPr>
        <w:t>もしくは待機中などの間に行うテストである．例えば</w:t>
      </w:r>
      <w:r w:rsidR="00CF596B">
        <w:rPr>
          <w:rFonts w:hint="eastAsia"/>
        </w:rPr>
        <w:t>，</w:t>
      </w:r>
      <w:r>
        <w:rPr>
          <w:rFonts w:hint="eastAsia"/>
        </w:rPr>
        <w:t>自動車の場合では</w:t>
      </w:r>
      <w:r w:rsidR="00CF596B">
        <w:rPr>
          <w:rFonts w:hint="eastAsia"/>
        </w:rPr>
        <w:t>パワーオンセルフテストと呼ばれる，エンジンが起動する際に車載システムに対して故障検査を行うテストが行われている．このフィールドテストを可能にさせる手法として，スキャンベース組込み自己テスト(</w:t>
      </w:r>
      <w:r w:rsidR="00CF596B">
        <w:t>BIST</w:t>
      </w:r>
      <w:r w:rsidR="001120F8">
        <w:rPr>
          <w:rFonts w:hint="eastAsia"/>
        </w:rPr>
        <w:t>：</w:t>
      </w:r>
      <w:r w:rsidR="00CF596B">
        <w:t>Built-In Self-Test)</w:t>
      </w:r>
      <w:r w:rsidR="00CF596B">
        <w:rPr>
          <w:rFonts w:hint="eastAsia"/>
        </w:rPr>
        <w:t>という手法が存在する．</w:t>
      </w:r>
      <w:r w:rsidR="001120F8">
        <w:rPr>
          <w:rFonts w:hint="eastAsia"/>
        </w:rPr>
        <w:t>スキャンベース</w:t>
      </w:r>
      <w:r w:rsidR="00CF596B">
        <w:rPr>
          <w:rFonts w:hint="eastAsia"/>
        </w:rPr>
        <w:t>BISTとは</w:t>
      </w:r>
      <w:r w:rsidR="008C0032">
        <w:t>テストコストを削減する手法の一つ</w:t>
      </w:r>
      <w:r w:rsidR="00CF596B">
        <w:rPr>
          <w:rFonts w:hint="eastAsia"/>
        </w:rPr>
        <w:t>で，</w:t>
      </w:r>
      <w:r w:rsidR="001120F8">
        <w:rPr>
          <w:rFonts w:hint="eastAsia"/>
        </w:rPr>
        <w:t>被検査回路内のフリップフロップ(</w:t>
      </w:r>
      <w:r w:rsidR="001120F8">
        <w:t>FF</w:t>
      </w:r>
      <w:r w:rsidR="001120F8">
        <w:rPr>
          <w:rFonts w:hint="eastAsia"/>
        </w:rPr>
        <w:t>：</w:t>
      </w:r>
      <w:r w:rsidR="001120F8">
        <w:t>Flip-Flop)</w:t>
      </w:r>
      <w:r w:rsidR="001120F8">
        <w:rPr>
          <w:rFonts w:hint="eastAsia"/>
        </w:rPr>
        <w:t>を直列の</w:t>
      </w:r>
      <w:r w:rsidR="006233D0">
        <w:rPr>
          <w:rFonts w:hint="eastAsia"/>
        </w:rPr>
        <w:t>シフトレジスタ(スキャンチェーン</w:t>
      </w:r>
      <w:r w:rsidR="006233D0">
        <w:t>)</w:t>
      </w:r>
      <w:r w:rsidR="006233D0">
        <w:rPr>
          <w:rFonts w:hint="eastAsia"/>
        </w:rPr>
        <w:t>に置き換え，</w:t>
      </w:r>
      <w:r w:rsidR="003E5EED">
        <w:rPr>
          <w:rFonts w:hint="eastAsia"/>
        </w:rPr>
        <w:t>ランダムパターン発生回路と被検査回路の出力応答を圧縮して，期待値と比較するための署名を生成する回路を組込むことによって，</w:t>
      </w:r>
      <w:r w:rsidR="006233D0">
        <w:rPr>
          <w:rFonts w:hint="eastAsia"/>
        </w:rPr>
        <w:t>LSIチップ上に簡易的なLSIテスタ機能を有する回路を組み込むという手法である．このような設計を加えた回路は、スキャンチェーン</w:t>
      </w:r>
      <w:r w:rsidR="001E02AC">
        <w:rPr>
          <w:rFonts w:hint="eastAsia"/>
        </w:rPr>
        <w:t>のシフトによるテストパターンの印加，及び結果の出力を行うシフトモードと</w:t>
      </w:r>
      <w:r w:rsidR="00BC0F48">
        <w:rPr>
          <w:rFonts w:hint="eastAsia"/>
        </w:rPr>
        <w:t>，</w:t>
      </w:r>
      <w:r w:rsidR="001E02AC">
        <w:rPr>
          <w:rFonts w:hint="eastAsia"/>
        </w:rPr>
        <w:t>印加したテストパターンを用いて回路の応答をスキャンチェーンにキャプチャするキャプチャモードの2つのモードでテストを行う．</w:t>
      </w:r>
    </w:p>
    <w:p w14:paraId="131D9A38" w14:textId="373F3B41" w:rsidR="00B91045" w:rsidRDefault="001E02AC" w:rsidP="008C0032">
      <w:pPr>
        <w:jc w:val="left"/>
      </w:pPr>
      <w:r>
        <w:rPr>
          <w:rFonts w:hint="eastAsia"/>
        </w:rPr>
        <w:t xml:space="preserve">　スキャンベース</w:t>
      </w:r>
      <w:r w:rsidR="008C0032">
        <w:t>BIST のテストパターンには擬似乱数が用いられる．擬似乱数を用いる</w:t>
      </w:r>
      <w:r w:rsidR="008C0032">
        <w:lastRenderedPageBreak/>
        <w:t>場合，テストパターン生成器には擬似乱数生成器の一つである</w:t>
      </w:r>
      <w:bookmarkStart w:id="0" w:name="_Hlk61460070"/>
      <w:r w:rsidR="008C0032">
        <w:t>線形フィードバックシフト レジスタ(</w:t>
      </w:r>
      <w:r>
        <w:rPr>
          <w:rFonts w:hint="eastAsia"/>
        </w:rPr>
        <w:t>LFSR：</w:t>
      </w:r>
      <w:r w:rsidR="008C0032">
        <w:t>Linear Feedback Shift Register)</w:t>
      </w:r>
      <w:bookmarkEnd w:id="0"/>
      <w:r w:rsidR="008C0032">
        <w:t>がよく利用される．</w:t>
      </w:r>
      <w:r>
        <w:rPr>
          <w:rFonts w:hint="eastAsia"/>
        </w:rPr>
        <w:t>LFSRを使用すると初期値(シード</w:t>
      </w:r>
      <w:r>
        <w:t>)</w:t>
      </w:r>
      <w:r>
        <w:rPr>
          <w:rFonts w:hint="eastAsia"/>
        </w:rPr>
        <w:t>を記憶させるだけで疑似ランダムパターンを回路内部に発生させることができるが，検出される故障に重複が多いため，高い故障検出率を得るまでにテストパターン数やテスト時間が膨大になってしまう場合がある．</w:t>
      </w:r>
    </w:p>
    <w:p w14:paraId="0D7BECA5" w14:textId="72607999" w:rsidR="00143F9A" w:rsidRDefault="00143F9A" w:rsidP="008C0032">
      <w:pPr>
        <w:jc w:val="left"/>
      </w:pPr>
      <w:r>
        <w:rPr>
          <w:rFonts w:hint="eastAsia"/>
        </w:rPr>
        <w:t xml:space="preserve">　</w:t>
      </w:r>
      <w:r>
        <w:t>別の擬似乱数生成</w:t>
      </w:r>
      <w:r>
        <w:rPr>
          <w:rFonts w:hint="eastAsia"/>
        </w:rPr>
        <w:t>法</w:t>
      </w:r>
      <w:r>
        <w:t>に，メルセンヌ・ツイスタ(</w:t>
      </w:r>
      <w:r>
        <w:rPr>
          <w:rFonts w:hint="eastAsia"/>
        </w:rPr>
        <w:t>MT：</w:t>
      </w:r>
      <w:r>
        <w:t>Mersenne Twister)アルゴリズムがある．メルセンヌ・ツイスタアルゴリズムの周期は</w:t>
      </w:r>
      <m:oMath>
        <m:sSup>
          <m:sSupPr>
            <m:ctrlPr>
              <w:rPr>
                <w:rFonts w:ascii="Cambria Math" w:hAnsi="Cambria Math"/>
                <w:i/>
              </w:rPr>
            </m:ctrlPr>
          </m:sSupPr>
          <m:e>
            <m:r>
              <w:rPr>
                <w:rFonts w:ascii="Cambria Math" w:hAnsi="Cambria Math"/>
              </w:rPr>
              <m:t>2</m:t>
            </m:r>
          </m:e>
          <m:sup>
            <m:r>
              <w:rPr>
                <w:rFonts w:ascii="Cambria Math" w:hAnsi="Cambria Math"/>
              </w:rPr>
              <m:t>19937</m:t>
            </m:r>
          </m:sup>
        </m:sSup>
        <m:r>
          <w:rPr>
            <w:rFonts w:ascii="Cambria Math" w:hAnsi="Cambria Math"/>
          </w:rPr>
          <m:t>-1</m:t>
        </m:r>
      </m:oMath>
      <w:r>
        <w:t>と非常に長</w:t>
      </w:r>
      <w:r>
        <w:rPr>
          <w:rFonts w:hint="eastAsia"/>
        </w:rPr>
        <w:t>く，</w:t>
      </w:r>
      <w:r>
        <w:t>また出力の連続した値間での相関が無視できる程小さく，乱数性が良いという特徴を持つ</w:t>
      </w:r>
      <w:r w:rsidR="0084493D">
        <w:rPr>
          <w:rFonts w:hint="eastAsia"/>
        </w:rPr>
        <w:t>[</w:t>
      </w:r>
      <w:r w:rsidR="0084493D">
        <w:t>2]</w:t>
      </w:r>
      <w:r>
        <w:rPr>
          <w:rFonts w:hint="eastAsia"/>
        </w:rPr>
        <w:t>．</w:t>
      </w:r>
    </w:p>
    <w:p w14:paraId="75D87685" w14:textId="7B71BA33" w:rsidR="008C0032" w:rsidRDefault="00143F9A" w:rsidP="008C0032">
      <w:pPr>
        <w:jc w:val="left"/>
      </w:pPr>
      <w:r>
        <w:rPr>
          <w:rFonts w:hint="eastAsia"/>
        </w:rPr>
        <w:t xml:space="preserve">　</w:t>
      </w:r>
      <w:bookmarkStart w:id="1" w:name="_Hlk61757769"/>
      <w:r>
        <w:rPr>
          <w:rFonts w:hint="eastAsia"/>
        </w:rPr>
        <w:t>そこで，本研究では，メルセンヌ・ツイスタを</w:t>
      </w:r>
      <w:r w:rsidR="00B91045">
        <w:rPr>
          <w:rFonts w:hint="eastAsia"/>
        </w:rPr>
        <w:t>スキャンベースBIST</w:t>
      </w:r>
      <w:r w:rsidR="003E5EED">
        <w:rPr>
          <w:rFonts w:hint="eastAsia"/>
        </w:rPr>
        <w:t>によるマルチサイクルテスト</w:t>
      </w:r>
      <w:r w:rsidR="00B91045">
        <w:rPr>
          <w:rFonts w:hint="eastAsia"/>
        </w:rPr>
        <w:t>における</w:t>
      </w:r>
      <w:r>
        <w:rPr>
          <w:rFonts w:hint="eastAsia"/>
        </w:rPr>
        <w:t>テストパターン発生器として実装し，</w:t>
      </w:r>
      <w:r w:rsidR="006E0586">
        <w:rPr>
          <w:rFonts w:hint="eastAsia"/>
        </w:rPr>
        <w:t>その有効性を検証する．</w:t>
      </w:r>
      <w:r w:rsidR="003E5EED">
        <w:rPr>
          <w:rFonts w:hint="eastAsia"/>
        </w:rPr>
        <w:t>具体的には</w:t>
      </w:r>
      <w:r w:rsidR="006E0586">
        <w:rPr>
          <w:rFonts w:hint="eastAsia"/>
        </w:rPr>
        <w:t>，故障検出率だけでなく</w:t>
      </w:r>
      <w:r>
        <w:rPr>
          <w:rFonts w:hint="eastAsia"/>
        </w:rPr>
        <w:t>LFSRとメルセンヌ・ツイスタの乱数性について</w:t>
      </w:r>
      <w:r w:rsidR="006E0586">
        <w:rPr>
          <w:rFonts w:hint="eastAsia"/>
        </w:rPr>
        <w:t>もそれぞれ</w:t>
      </w:r>
      <w:r>
        <w:rPr>
          <w:rFonts w:hint="eastAsia"/>
        </w:rPr>
        <w:t>評価</w:t>
      </w:r>
      <w:r w:rsidR="006E0586">
        <w:rPr>
          <w:rFonts w:hint="eastAsia"/>
        </w:rPr>
        <w:t>する．さらには</w:t>
      </w:r>
      <w:r w:rsidR="00B91045">
        <w:rPr>
          <w:rFonts w:hint="eastAsia"/>
        </w:rPr>
        <w:t>キャプチャ動作時に連続して複数回キャプチャを行うマルチサイクルテストにおけるテストパターン生成器として，メルセンヌ・ツイスタを用い，有効性について同様に検証する</w:t>
      </w:r>
      <w:bookmarkEnd w:id="1"/>
      <w:r w:rsidR="00B91045">
        <w:rPr>
          <w:rFonts w:hint="eastAsia"/>
        </w:rPr>
        <w:t>．</w:t>
      </w:r>
    </w:p>
    <w:p w14:paraId="63267AFB" w14:textId="3BB6F1A3" w:rsidR="00B91045" w:rsidRDefault="00B91045" w:rsidP="008C0032">
      <w:pPr>
        <w:jc w:val="left"/>
      </w:pPr>
      <w:r>
        <w:rPr>
          <w:rFonts w:hint="eastAsia"/>
        </w:rPr>
        <w:t xml:space="preserve">　本論文の構成は以下の通りである．第</w:t>
      </w:r>
      <w:r>
        <w:t>2</w:t>
      </w:r>
      <w:r>
        <w:rPr>
          <w:rFonts w:hint="eastAsia"/>
        </w:rPr>
        <w:t>章では、</w:t>
      </w:r>
      <w:r w:rsidR="00D5769B">
        <w:rPr>
          <w:rFonts w:hint="eastAsia"/>
        </w:rPr>
        <w:t>本論文における</w:t>
      </w:r>
      <w:r>
        <w:rPr>
          <w:rFonts w:hint="eastAsia"/>
        </w:rPr>
        <w:t>用語の定義</w:t>
      </w:r>
      <w:r w:rsidR="00D5769B">
        <w:rPr>
          <w:rFonts w:hint="eastAsia"/>
        </w:rPr>
        <w:t>及び研究背景</w:t>
      </w:r>
      <w:r>
        <w:rPr>
          <w:rFonts w:hint="eastAsia"/>
        </w:rPr>
        <w:t>について述べる．第</w:t>
      </w:r>
      <w:r>
        <w:t>3</w:t>
      </w:r>
      <w:r>
        <w:rPr>
          <w:rFonts w:hint="eastAsia"/>
        </w:rPr>
        <w:t>章では，各疑似乱数生成器の評価方法について述べる．第4章では，実験結果及び，考察について述べる．第5章では，本研究の全体のまとめと課題について述べる．</w:t>
      </w:r>
      <w:r>
        <w:br w:type="page"/>
      </w:r>
    </w:p>
    <w:p w14:paraId="3070FA5D" w14:textId="77777777" w:rsidR="003F237B" w:rsidRDefault="003F237B" w:rsidP="008C0032">
      <w:pPr>
        <w:jc w:val="left"/>
        <w:rPr>
          <w:sz w:val="40"/>
          <w:szCs w:val="40"/>
        </w:rPr>
      </w:pPr>
    </w:p>
    <w:p w14:paraId="43D99286" w14:textId="7840DC3F" w:rsidR="00D5769B" w:rsidRPr="00237FC1" w:rsidRDefault="00D5769B" w:rsidP="00237FC1">
      <w:pPr>
        <w:spacing w:line="600" w:lineRule="auto"/>
        <w:jc w:val="left"/>
        <w:rPr>
          <w:sz w:val="44"/>
          <w:szCs w:val="44"/>
        </w:rPr>
      </w:pPr>
      <w:r w:rsidRPr="00237FC1">
        <w:rPr>
          <w:rFonts w:hint="eastAsia"/>
          <w:sz w:val="44"/>
          <w:szCs w:val="44"/>
        </w:rPr>
        <w:t>第2章</w:t>
      </w:r>
    </w:p>
    <w:p w14:paraId="70747BAC" w14:textId="67429F7A" w:rsidR="00D5769B" w:rsidRPr="00237FC1" w:rsidRDefault="00D5769B" w:rsidP="00237FC1">
      <w:pPr>
        <w:spacing w:line="600" w:lineRule="auto"/>
        <w:jc w:val="left"/>
        <w:rPr>
          <w:sz w:val="44"/>
          <w:szCs w:val="44"/>
        </w:rPr>
      </w:pPr>
      <w:r w:rsidRPr="00237FC1">
        <w:rPr>
          <w:rFonts w:hint="eastAsia"/>
          <w:sz w:val="44"/>
          <w:szCs w:val="44"/>
        </w:rPr>
        <w:t>準備</w:t>
      </w:r>
    </w:p>
    <w:p w14:paraId="01ECFA98" w14:textId="77777777" w:rsidR="003E7BA1" w:rsidRPr="003E7BA1" w:rsidRDefault="003E7BA1" w:rsidP="008C0032">
      <w:pPr>
        <w:jc w:val="left"/>
        <w:rPr>
          <w:sz w:val="22"/>
        </w:rPr>
      </w:pPr>
    </w:p>
    <w:p w14:paraId="46F08930" w14:textId="39D3AE54" w:rsidR="00D5769B" w:rsidRDefault="00D5769B" w:rsidP="008C0032">
      <w:pPr>
        <w:jc w:val="left"/>
        <w:rPr>
          <w:szCs w:val="21"/>
        </w:rPr>
      </w:pPr>
      <w:r>
        <w:rPr>
          <w:rFonts w:hint="eastAsia"/>
          <w:sz w:val="22"/>
        </w:rPr>
        <w:t xml:space="preserve">　</w:t>
      </w:r>
      <w:r>
        <w:rPr>
          <w:rFonts w:hint="eastAsia"/>
          <w:szCs w:val="21"/>
        </w:rPr>
        <w:t>本章では，本論文における用語の定義と本論文の研究の背景について述べる．</w:t>
      </w:r>
    </w:p>
    <w:p w14:paraId="08D3AB61" w14:textId="3B625A11" w:rsidR="00D5769B" w:rsidRDefault="00D5769B" w:rsidP="008C0032">
      <w:pPr>
        <w:jc w:val="left"/>
        <w:rPr>
          <w:szCs w:val="21"/>
        </w:rPr>
      </w:pPr>
    </w:p>
    <w:p w14:paraId="12F453B6" w14:textId="77777777" w:rsidR="00D80C93" w:rsidRDefault="00D5769B" w:rsidP="00D80C93">
      <w:pPr>
        <w:pStyle w:val="a3"/>
        <w:numPr>
          <w:ilvl w:val="0"/>
          <w:numId w:val="2"/>
        </w:numPr>
        <w:ind w:leftChars="0"/>
        <w:jc w:val="left"/>
        <w:rPr>
          <w:sz w:val="32"/>
          <w:szCs w:val="32"/>
        </w:rPr>
      </w:pPr>
      <w:r w:rsidRPr="00D5769B">
        <w:rPr>
          <w:rFonts w:hint="eastAsia"/>
          <w:sz w:val="32"/>
          <w:szCs w:val="32"/>
        </w:rPr>
        <w:t>諸定義</w:t>
      </w:r>
      <w:r w:rsidR="0084493D">
        <w:rPr>
          <w:rFonts w:hint="eastAsia"/>
          <w:sz w:val="32"/>
          <w:szCs w:val="32"/>
        </w:rPr>
        <w:t>[</w:t>
      </w:r>
      <w:r w:rsidR="0084493D">
        <w:rPr>
          <w:sz w:val="32"/>
          <w:szCs w:val="32"/>
        </w:rPr>
        <w:t>3]</w:t>
      </w:r>
    </w:p>
    <w:p w14:paraId="7DF6776D" w14:textId="13D899D7" w:rsidR="00D5769B" w:rsidRPr="00D80C93" w:rsidRDefault="00D5769B" w:rsidP="00D80C93">
      <w:pPr>
        <w:pStyle w:val="a3"/>
        <w:ind w:leftChars="100" w:left="210"/>
        <w:jc w:val="left"/>
        <w:rPr>
          <w:sz w:val="32"/>
          <w:szCs w:val="32"/>
        </w:rPr>
      </w:pPr>
      <w:r w:rsidRPr="00D80C93">
        <w:rPr>
          <w:rFonts w:hint="eastAsia"/>
          <w:szCs w:val="21"/>
        </w:rPr>
        <w:t>本節では，本論文で利用する用語の定義を行う．</w:t>
      </w:r>
    </w:p>
    <w:p w14:paraId="134E7FC7" w14:textId="4588BA60" w:rsidR="00D5769B" w:rsidRPr="00D80C93" w:rsidRDefault="00D5769B" w:rsidP="00D5769B">
      <w:pPr>
        <w:pStyle w:val="a3"/>
        <w:ind w:leftChars="0" w:left="420"/>
        <w:jc w:val="left"/>
        <w:rPr>
          <w:szCs w:val="21"/>
        </w:rPr>
      </w:pPr>
    </w:p>
    <w:p w14:paraId="2962E0D9" w14:textId="44DEC724" w:rsidR="00D5769B" w:rsidRDefault="00D5769B" w:rsidP="00D5769B">
      <w:pPr>
        <w:jc w:val="left"/>
        <w:rPr>
          <w:b/>
          <w:bCs/>
          <w:sz w:val="24"/>
          <w:szCs w:val="24"/>
        </w:rPr>
      </w:pPr>
      <w:r w:rsidRPr="00D5769B">
        <w:rPr>
          <w:rFonts w:hint="eastAsia"/>
          <w:b/>
          <w:bCs/>
          <w:sz w:val="24"/>
          <w:szCs w:val="24"/>
        </w:rPr>
        <w:t>故障検出</w:t>
      </w:r>
    </w:p>
    <w:p w14:paraId="318A7BAF" w14:textId="7986BC8F" w:rsidR="00D5769B" w:rsidRDefault="00D5769B" w:rsidP="00D5769B">
      <w:pPr>
        <w:jc w:val="left"/>
        <w:rPr>
          <w:szCs w:val="21"/>
        </w:rPr>
      </w:pPr>
      <w:r>
        <w:rPr>
          <w:rFonts w:hint="eastAsia"/>
          <w:b/>
          <w:bCs/>
          <w:sz w:val="24"/>
          <w:szCs w:val="24"/>
        </w:rPr>
        <w:t xml:space="preserve">　</w:t>
      </w:r>
      <w:r w:rsidR="003F237B">
        <w:rPr>
          <w:rFonts w:hint="eastAsia"/>
          <w:szCs w:val="21"/>
        </w:rPr>
        <w:t>故障の存在する回路と故障の存在しない正常な回路に同じテストパターンを与え，それぞれの出力を比較して故障を検出することを故障検出という．</w:t>
      </w:r>
    </w:p>
    <w:p w14:paraId="40FCC3BE" w14:textId="3BEE2B5D" w:rsidR="003F237B" w:rsidRDefault="003F237B" w:rsidP="00D5769B">
      <w:pPr>
        <w:jc w:val="left"/>
        <w:rPr>
          <w:szCs w:val="21"/>
        </w:rPr>
      </w:pPr>
    </w:p>
    <w:p w14:paraId="3B02525F" w14:textId="4170BBA4" w:rsidR="003F237B" w:rsidRDefault="003F237B" w:rsidP="00D5769B">
      <w:pPr>
        <w:jc w:val="left"/>
        <w:rPr>
          <w:b/>
          <w:bCs/>
          <w:sz w:val="24"/>
          <w:szCs w:val="24"/>
        </w:rPr>
      </w:pPr>
      <w:r>
        <w:rPr>
          <w:rFonts w:hint="eastAsia"/>
          <w:b/>
          <w:bCs/>
          <w:sz w:val="24"/>
          <w:szCs w:val="24"/>
        </w:rPr>
        <w:t>故障検出率</w:t>
      </w:r>
    </w:p>
    <w:p w14:paraId="1CDB6436" w14:textId="3DA5B407" w:rsidR="003F237B" w:rsidRDefault="003F237B" w:rsidP="00D5769B">
      <w:pPr>
        <w:jc w:val="left"/>
        <w:rPr>
          <w:szCs w:val="21"/>
        </w:rPr>
      </w:pPr>
      <w:r>
        <w:rPr>
          <w:rFonts w:hint="eastAsia"/>
          <w:b/>
          <w:bCs/>
          <w:sz w:val="24"/>
          <w:szCs w:val="24"/>
        </w:rPr>
        <w:t xml:space="preserve">　</w:t>
      </w:r>
      <w:r>
        <w:rPr>
          <w:rFonts w:hint="eastAsia"/>
          <w:szCs w:val="21"/>
        </w:rPr>
        <w:t>故障検出率は，どのくらいの故障を検出できるのかをあらわす指標であり，以下の数式で求める．</w:t>
      </w:r>
    </w:p>
    <w:p w14:paraId="18F837BA" w14:textId="2D096809" w:rsidR="003F237B" w:rsidRPr="003F237B" w:rsidRDefault="003F237B" w:rsidP="00D5769B">
      <w:pPr>
        <w:jc w:val="left"/>
        <w:rPr>
          <w:iCs/>
          <w:szCs w:val="21"/>
        </w:rPr>
      </w:pPr>
      <m:oMathPara>
        <m:oMath>
          <m:r>
            <m:rPr>
              <m:sty m:val="p"/>
            </m:rPr>
            <w:rPr>
              <w:rFonts w:ascii="Cambria Math" w:hAnsi="Cambria Math" w:hint="eastAsia"/>
              <w:szCs w:val="21"/>
            </w:rPr>
            <m:t>故障検出率</m:t>
          </m:r>
          <m:r>
            <w:rPr>
              <w:rFonts w:ascii="Cambria Math" w:hAnsi="Cambria Math"/>
              <w:szCs w:val="21"/>
            </w:rPr>
            <m:t>(%)=</m:t>
          </m:r>
          <m:f>
            <m:fPr>
              <m:ctrlPr>
                <w:rPr>
                  <w:rFonts w:ascii="Cambria Math" w:hAnsi="Cambria Math"/>
                  <w:iCs/>
                  <w:szCs w:val="21"/>
                </w:rPr>
              </m:ctrlPr>
            </m:fPr>
            <m:num>
              <m:r>
                <m:rPr>
                  <m:sty m:val="p"/>
                </m:rPr>
                <w:rPr>
                  <w:rFonts w:ascii="Cambria Math" w:hAnsi="Cambria Math" w:hint="eastAsia"/>
                  <w:szCs w:val="21"/>
                </w:rPr>
                <m:t>検出できた故障の数</m:t>
              </m:r>
            </m:num>
            <m:den>
              <m:r>
                <m:rPr>
                  <m:sty m:val="p"/>
                </m:rPr>
                <w:rPr>
                  <w:rFonts w:ascii="Cambria Math" w:hAnsi="Cambria Math" w:hint="eastAsia"/>
                  <w:szCs w:val="21"/>
                </w:rPr>
                <m:t>仮定された全ての故障の数</m:t>
              </m:r>
            </m:den>
          </m:f>
        </m:oMath>
      </m:oMathPara>
    </w:p>
    <w:p w14:paraId="5CE8DB0A" w14:textId="1ADFF6E1" w:rsidR="003F237B" w:rsidRDefault="003F237B" w:rsidP="00D5769B">
      <w:pPr>
        <w:jc w:val="left"/>
        <w:rPr>
          <w:b/>
          <w:bCs/>
          <w:iCs/>
          <w:sz w:val="24"/>
          <w:szCs w:val="24"/>
        </w:rPr>
      </w:pPr>
      <w:r>
        <w:rPr>
          <w:rFonts w:hint="eastAsia"/>
          <w:b/>
          <w:bCs/>
          <w:iCs/>
          <w:sz w:val="24"/>
          <w:szCs w:val="24"/>
        </w:rPr>
        <w:t>縮退故障</w:t>
      </w:r>
    </w:p>
    <w:p w14:paraId="1D0ED91A" w14:textId="3E4DE7A8" w:rsidR="003F237B" w:rsidRDefault="003F237B" w:rsidP="00D5769B">
      <w:pPr>
        <w:jc w:val="left"/>
        <w:rPr>
          <w:iCs/>
          <w:szCs w:val="21"/>
        </w:rPr>
      </w:pPr>
      <w:r>
        <w:rPr>
          <w:rFonts w:hint="eastAsia"/>
          <w:b/>
          <w:bCs/>
          <w:iCs/>
          <w:sz w:val="24"/>
          <w:szCs w:val="24"/>
        </w:rPr>
        <w:t xml:space="preserve">　</w:t>
      </w:r>
      <w:r>
        <w:rPr>
          <w:rFonts w:hint="eastAsia"/>
          <w:iCs/>
          <w:szCs w:val="21"/>
        </w:rPr>
        <w:t>論理回路において，ある信号線の論理値が0または1に固定される故障である．0に固定される故障を0縮退故障，1に固定される故障を1縮退故障という．</w:t>
      </w:r>
    </w:p>
    <w:p w14:paraId="4DBCE668" w14:textId="62DFFD78" w:rsidR="003F237B" w:rsidRDefault="003F237B" w:rsidP="00D5769B">
      <w:pPr>
        <w:jc w:val="left"/>
        <w:rPr>
          <w:iCs/>
          <w:szCs w:val="21"/>
        </w:rPr>
      </w:pPr>
    </w:p>
    <w:p w14:paraId="30EB6E69" w14:textId="7D4679C7" w:rsidR="003F237B" w:rsidRDefault="003F237B" w:rsidP="00D5769B">
      <w:pPr>
        <w:jc w:val="left"/>
        <w:rPr>
          <w:b/>
          <w:bCs/>
          <w:sz w:val="24"/>
          <w:szCs w:val="24"/>
        </w:rPr>
      </w:pPr>
      <w:r>
        <w:rPr>
          <w:rFonts w:hint="eastAsia"/>
          <w:b/>
          <w:bCs/>
          <w:sz w:val="24"/>
          <w:szCs w:val="24"/>
        </w:rPr>
        <w:t>フィールドテスト</w:t>
      </w:r>
    </w:p>
    <w:p w14:paraId="3EFA97BA" w14:textId="5494AB8D" w:rsidR="003F237B" w:rsidRPr="003F237B" w:rsidRDefault="00D80C93" w:rsidP="00D5769B">
      <w:pPr>
        <w:jc w:val="left"/>
        <w:rPr>
          <w:szCs w:val="21"/>
        </w:rPr>
      </w:pPr>
      <w:r>
        <w:rPr>
          <w:rFonts w:hint="eastAsia"/>
          <w:szCs w:val="21"/>
        </w:rPr>
        <w:t xml:space="preserve">　</w:t>
      </w:r>
      <w:r w:rsidR="003F237B">
        <w:rPr>
          <w:rFonts w:hint="eastAsia"/>
          <w:szCs w:val="21"/>
        </w:rPr>
        <w:t>LSIが出荷後，運用段階に行う検査をフィールドテストと呼ぶ．システムの待機，又は</w:t>
      </w:r>
      <w:r w:rsidR="003F237B">
        <w:rPr>
          <w:rFonts w:hint="eastAsia"/>
          <w:szCs w:val="21"/>
        </w:rPr>
        <w:lastRenderedPageBreak/>
        <w:t>立ち上がり時間</w:t>
      </w:r>
      <w:r w:rsidR="00BC0F48">
        <w:rPr>
          <w:rFonts w:hint="eastAsia"/>
          <w:szCs w:val="21"/>
        </w:rPr>
        <w:t>等に</w:t>
      </w:r>
      <w:r w:rsidR="003F237B">
        <w:rPr>
          <w:rFonts w:hint="eastAsia"/>
          <w:szCs w:val="21"/>
        </w:rPr>
        <w:t>テストを行うため，非常に短い時間で高い</w:t>
      </w:r>
      <w:r w:rsidR="00C54219">
        <w:rPr>
          <w:rFonts w:hint="eastAsia"/>
          <w:szCs w:val="21"/>
        </w:rPr>
        <w:t>故障検出率</w:t>
      </w:r>
      <w:r w:rsidR="003F237B">
        <w:rPr>
          <w:rFonts w:hint="eastAsia"/>
          <w:szCs w:val="21"/>
        </w:rPr>
        <w:t>が</w:t>
      </w:r>
      <w:r w:rsidR="00C54219">
        <w:rPr>
          <w:rFonts w:hint="eastAsia"/>
          <w:szCs w:val="21"/>
        </w:rPr>
        <w:t>求められる</w:t>
      </w:r>
      <w:r w:rsidR="003F237B">
        <w:rPr>
          <w:rFonts w:hint="eastAsia"/>
          <w:szCs w:val="21"/>
        </w:rPr>
        <w:t>．</w:t>
      </w:r>
    </w:p>
    <w:p w14:paraId="1CE0D6CC" w14:textId="19E1F324" w:rsidR="00D5769B" w:rsidRPr="004E4FFC" w:rsidRDefault="00C54219" w:rsidP="00D5769B">
      <w:pPr>
        <w:pStyle w:val="a3"/>
        <w:numPr>
          <w:ilvl w:val="0"/>
          <w:numId w:val="2"/>
        </w:numPr>
        <w:ind w:leftChars="0"/>
        <w:jc w:val="left"/>
        <w:rPr>
          <w:szCs w:val="21"/>
        </w:rPr>
      </w:pPr>
      <w:r>
        <w:rPr>
          <w:rFonts w:hint="eastAsia"/>
          <w:sz w:val="32"/>
          <w:szCs w:val="32"/>
        </w:rPr>
        <w:t>スキャンベースBIST</w:t>
      </w:r>
      <w:r w:rsidR="0084493D">
        <w:rPr>
          <w:sz w:val="32"/>
          <w:szCs w:val="32"/>
        </w:rPr>
        <w:t>[</w:t>
      </w:r>
      <w:r w:rsidR="007A2265">
        <w:rPr>
          <w:sz w:val="32"/>
          <w:szCs w:val="32"/>
        </w:rPr>
        <w:t>4</w:t>
      </w:r>
      <w:r w:rsidR="0084493D">
        <w:rPr>
          <w:sz w:val="32"/>
          <w:szCs w:val="32"/>
        </w:rPr>
        <w:t>]</w:t>
      </w:r>
    </w:p>
    <w:p w14:paraId="0C397A3B" w14:textId="6637E8F5" w:rsidR="004E4FFC" w:rsidRDefault="004E4FFC" w:rsidP="004E4FFC">
      <w:pPr>
        <w:jc w:val="left"/>
        <w:rPr>
          <w:szCs w:val="21"/>
        </w:rPr>
      </w:pPr>
      <w:r w:rsidRPr="004E4FFC">
        <w:rPr>
          <w:rFonts w:hint="eastAsia"/>
          <w:szCs w:val="21"/>
        </w:rPr>
        <w:t xml:space="preserve">　スキャンベース</w:t>
      </w:r>
      <w:r w:rsidRPr="004E4FFC">
        <w:rPr>
          <w:szCs w:val="21"/>
        </w:rPr>
        <w:t>BISTはテスト容易化設計の一つである．図2.1はスキャンベースBISTの構造である．スキャン入力にテストパターン発生器，スキャン出力に出力応答圧縮器をLSI内部に組込むことによって構成される．スキャン設計とは順序回路のFFの値を外部入力で直接制御し，外部入力で直接観測できるようにする設計である．スキャンテスト回路では，対象とする順序回路のFFをスキャンチェーンと呼ばれる直列につないだシフトレジスタに置き換え，スキャン出力まで値をシフトしていき内部状態の制御，観測を行う．このシフトレジスタに</w:t>
      </w:r>
      <w:r w:rsidRPr="004E4FFC">
        <w:rPr>
          <w:rFonts w:hint="eastAsia"/>
          <w:szCs w:val="21"/>
        </w:rPr>
        <w:t>観測設定値の送り込み</w:t>
      </w:r>
      <w:r w:rsidRPr="004E4FFC">
        <w:rPr>
          <w:szCs w:val="21"/>
        </w:rPr>
        <w:t>(スキャンイン)，観測結果の送り出し(スキャンアウト)をすることでFFの値の観測が可能になる．また，テストパターン発生回路とテスト応答判定回路を組込むことで簡易的な検査を可能にする．テストパターン発生回路には線形フィードバックシフトレジスタ(LFSR：Linear Feedback Shift Register)がよく用いられる．LFSRを利用すると初期値(シード)を記憶するだけ大量の疑似ランダムパターンを回路内部に発生させることができる．しかしながら，LFSRで発生する疑似ランダムパタ</w:t>
      </w:r>
      <w:r w:rsidRPr="004E4FFC">
        <w:rPr>
          <w:rFonts w:hint="eastAsia"/>
          <w:szCs w:val="21"/>
        </w:rPr>
        <w:t>ーンでは，検出される故障に重複が多く，少ないパターン数で高い故障検出率を得ることが困難になっている．</w:t>
      </w:r>
    </w:p>
    <w:p w14:paraId="09F0F013" w14:textId="77777777" w:rsidR="004E4FFC" w:rsidRDefault="004E4FFC" w:rsidP="004E4FFC">
      <w:pPr>
        <w:jc w:val="left"/>
        <w:rPr>
          <w:szCs w:val="21"/>
        </w:rPr>
      </w:pPr>
    </w:p>
    <w:p w14:paraId="2420CAC4" w14:textId="00356537" w:rsidR="004E4FFC" w:rsidRDefault="004E4FFC" w:rsidP="004E4FFC">
      <w:pPr>
        <w:jc w:val="center"/>
        <w:rPr>
          <w:szCs w:val="21"/>
        </w:rPr>
      </w:pPr>
      <w:r>
        <w:rPr>
          <w:noProof/>
          <w:szCs w:val="21"/>
        </w:rPr>
        <w:drawing>
          <wp:inline distT="0" distB="0" distL="0" distR="0" wp14:anchorId="3D867CE8" wp14:editId="6B72A6BF">
            <wp:extent cx="4990178" cy="1878721"/>
            <wp:effectExtent l="0" t="0" r="127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550" cy="1886391"/>
                    </a:xfrm>
                    <a:prstGeom prst="rect">
                      <a:avLst/>
                    </a:prstGeom>
                    <a:noFill/>
                    <a:ln>
                      <a:noFill/>
                    </a:ln>
                  </pic:spPr>
                </pic:pic>
              </a:graphicData>
            </a:graphic>
          </wp:inline>
        </w:drawing>
      </w:r>
    </w:p>
    <w:p w14:paraId="72FBEB5F" w14:textId="02180706" w:rsidR="004E4FFC" w:rsidRDefault="004E4FFC" w:rsidP="004E4FFC">
      <w:pPr>
        <w:jc w:val="center"/>
        <w:rPr>
          <w:szCs w:val="21"/>
        </w:rPr>
      </w:pPr>
      <w:r w:rsidRPr="004E4FFC">
        <w:rPr>
          <w:rFonts w:hint="eastAsia"/>
          <w:szCs w:val="21"/>
        </w:rPr>
        <w:t>図</w:t>
      </w:r>
      <w:r w:rsidRPr="004E4FFC">
        <w:rPr>
          <w:szCs w:val="21"/>
        </w:rPr>
        <w:t>2.1　スキャンベースBIST</w:t>
      </w:r>
    </w:p>
    <w:p w14:paraId="4AFDB510" w14:textId="102283B5" w:rsidR="004E4FFC" w:rsidRPr="004E4FFC" w:rsidRDefault="004E4FFC" w:rsidP="004E4FFC">
      <w:pPr>
        <w:widowControl/>
        <w:jc w:val="left"/>
        <w:rPr>
          <w:szCs w:val="21"/>
        </w:rPr>
      </w:pPr>
      <w:r>
        <w:rPr>
          <w:szCs w:val="21"/>
        </w:rPr>
        <w:br w:type="page"/>
      </w:r>
    </w:p>
    <w:p w14:paraId="52104C8A" w14:textId="2D45B4DA" w:rsidR="009B70B0" w:rsidRPr="004E4FFC" w:rsidRDefault="004E4FFC" w:rsidP="004E4FFC">
      <w:pPr>
        <w:pStyle w:val="a3"/>
        <w:numPr>
          <w:ilvl w:val="0"/>
          <w:numId w:val="2"/>
        </w:numPr>
        <w:ind w:leftChars="0"/>
        <w:jc w:val="left"/>
        <w:rPr>
          <w:szCs w:val="21"/>
        </w:rPr>
      </w:pPr>
      <w:r w:rsidRPr="004E4FFC">
        <w:rPr>
          <w:rFonts w:hint="eastAsia"/>
          <w:sz w:val="32"/>
          <w:szCs w:val="32"/>
        </w:rPr>
        <w:lastRenderedPageBreak/>
        <w:t>マルチサイクルテスト[</w:t>
      </w:r>
      <w:r w:rsidRPr="004E4FFC">
        <w:rPr>
          <w:sz w:val="32"/>
          <w:szCs w:val="32"/>
        </w:rPr>
        <w:t>5]</w:t>
      </w:r>
    </w:p>
    <w:p w14:paraId="35C94870" w14:textId="1DE6A4D7" w:rsidR="00BC0F48" w:rsidRDefault="008F465F" w:rsidP="008F465F">
      <w:pPr>
        <w:jc w:val="left"/>
        <w:rPr>
          <w:szCs w:val="21"/>
        </w:rPr>
      </w:pPr>
      <w:r>
        <w:rPr>
          <w:rFonts w:hint="eastAsia"/>
          <w:szCs w:val="21"/>
        </w:rPr>
        <w:t xml:space="preserve">　マルチサイクルテストとはスキャンベースB</w:t>
      </w:r>
      <w:r>
        <w:rPr>
          <w:szCs w:val="21"/>
        </w:rPr>
        <w:t>IST</w:t>
      </w:r>
      <w:r>
        <w:rPr>
          <w:rFonts w:hint="eastAsia"/>
          <w:szCs w:val="21"/>
        </w:rPr>
        <w:t>におけるテスト手法である．マルチサイクルテストのモデルを図2</w:t>
      </w:r>
      <w:r>
        <w:rPr>
          <w:szCs w:val="21"/>
        </w:rPr>
        <w:t>.2</w:t>
      </w:r>
      <w:r>
        <w:rPr>
          <w:rFonts w:hint="eastAsia"/>
          <w:szCs w:val="21"/>
        </w:rPr>
        <w:t>に示す．</w:t>
      </w:r>
    </w:p>
    <w:p w14:paraId="344E7D42" w14:textId="6B91D534" w:rsidR="00D80C93" w:rsidRDefault="00D80C93" w:rsidP="00D80C93">
      <w:pPr>
        <w:jc w:val="center"/>
        <w:rPr>
          <w:szCs w:val="21"/>
        </w:rPr>
      </w:pPr>
      <w:r>
        <w:rPr>
          <w:noProof/>
          <w:szCs w:val="21"/>
        </w:rPr>
        <w:drawing>
          <wp:inline distT="0" distB="0" distL="0" distR="0" wp14:anchorId="1E19987D" wp14:editId="2BD6D40E">
            <wp:extent cx="5410046" cy="222885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359" cy="2233923"/>
                    </a:xfrm>
                    <a:prstGeom prst="rect">
                      <a:avLst/>
                    </a:prstGeom>
                    <a:noFill/>
                    <a:ln>
                      <a:noFill/>
                    </a:ln>
                  </pic:spPr>
                </pic:pic>
              </a:graphicData>
            </a:graphic>
          </wp:inline>
        </w:drawing>
      </w:r>
    </w:p>
    <w:p w14:paraId="54AD2DF7" w14:textId="303D2A00" w:rsidR="00D80C93" w:rsidRDefault="00D80C93" w:rsidP="00D80C93">
      <w:pPr>
        <w:jc w:val="center"/>
        <w:rPr>
          <w:szCs w:val="21"/>
        </w:rPr>
      </w:pPr>
      <w:r>
        <w:rPr>
          <w:rFonts w:hint="eastAsia"/>
          <w:szCs w:val="21"/>
        </w:rPr>
        <w:t>図2</w:t>
      </w:r>
      <w:r>
        <w:rPr>
          <w:szCs w:val="21"/>
        </w:rPr>
        <w:t>.2</w:t>
      </w:r>
      <w:r>
        <w:rPr>
          <w:rFonts w:hint="eastAsia"/>
          <w:szCs w:val="21"/>
        </w:rPr>
        <w:t xml:space="preserve">　マルチサイクルテスト</w:t>
      </w:r>
    </w:p>
    <w:p w14:paraId="3580FD45" w14:textId="77777777" w:rsidR="00D80C93" w:rsidRDefault="00D80C93" w:rsidP="00D80C93">
      <w:pPr>
        <w:jc w:val="center"/>
        <w:rPr>
          <w:szCs w:val="21"/>
        </w:rPr>
      </w:pPr>
    </w:p>
    <w:p w14:paraId="51857E4A" w14:textId="468630D5" w:rsidR="008F465F" w:rsidRPr="008F465F" w:rsidRDefault="00D80C93" w:rsidP="008F465F">
      <w:pPr>
        <w:jc w:val="left"/>
        <w:rPr>
          <w:szCs w:val="21"/>
        </w:rPr>
      </w:pPr>
      <w:r>
        <w:rPr>
          <w:rFonts w:hint="eastAsia"/>
          <w:szCs w:val="21"/>
        </w:rPr>
        <w:t xml:space="preserve">　</w:t>
      </w:r>
      <w:r w:rsidR="008F465F">
        <w:rPr>
          <w:rFonts w:hint="eastAsia"/>
          <w:szCs w:val="21"/>
        </w:rPr>
        <w:t>マルチサイクルテストはキャプチャ動作時に連続して複数回のキャプチャを行うテストのことである．1つのテストパターンで複数の内部状態についてテストを行うことができる．通常のテストよりも故障検出率及びテストパターン数の観点から，テストパターンを圧縮することで短いテスト時間で多くの故障を検出する可能性があるという利点がある</w:t>
      </w:r>
      <w:r>
        <w:rPr>
          <w:rFonts w:hint="eastAsia"/>
          <w:szCs w:val="21"/>
        </w:rPr>
        <w:t>．</w:t>
      </w:r>
      <w:r w:rsidR="008F465F">
        <w:rPr>
          <w:rFonts w:hint="eastAsia"/>
          <w:szCs w:val="21"/>
        </w:rPr>
        <w:t>しかしながら、マルチサイクルテストにおいてキャプチャサイクル数を増加させるとスキャン入力から出力までの信号値の伝搬経路が長くなってしまう．そのため</w:t>
      </w:r>
      <w:r w:rsidR="00C84263">
        <w:rPr>
          <w:rFonts w:hint="eastAsia"/>
          <w:szCs w:val="21"/>
        </w:rPr>
        <w:t>テストパターンによって顕在化した故障の影響が，出力まで伝搬されない可能性がある．これは故障マスク現象と呼ばれ，故障のマスクにより故障検出率が向上しない場合がある．</w:t>
      </w:r>
    </w:p>
    <w:p w14:paraId="7634CB80" w14:textId="4478BE4A" w:rsidR="00C84263" w:rsidRDefault="00C84263" w:rsidP="00C84263">
      <w:pPr>
        <w:pStyle w:val="a3"/>
        <w:numPr>
          <w:ilvl w:val="0"/>
          <w:numId w:val="2"/>
        </w:numPr>
        <w:ind w:leftChars="0"/>
        <w:jc w:val="left"/>
        <w:rPr>
          <w:szCs w:val="21"/>
        </w:rPr>
      </w:pPr>
      <w:r>
        <w:rPr>
          <w:rFonts w:hint="eastAsia"/>
          <w:sz w:val="32"/>
          <w:szCs w:val="32"/>
        </w:rPr>
        <w:t>線形フィードバック</w:t>
      </w:r>
      <w:r w:rsidR="00D80C93">
        <w:rPr>
          <w:rFonts w:hint="eastAsia"/>
          <w:sz w:val="32"/>
          <w:szCs w:val="32"/>
        </w:rPr>
        <w:t>シフト</w:t>
      </w:r>
      <w:r>
        <w:rPr>
          <w:rFonts w:hint="eastAsia"/>
          <w:sz w:val="32"/>
          <w:szCs w:val="32"/>
        </w:rPr>
        <w:t>レジスタ</w:t>
      </w:r>
      <w:r w:rsidR="007C55EF">
        <w:rPr>
          <w:rFonts w:hint="eastAsia"/>
          <w:sz w:val="32"/>
          <w:szCs w:val="32"/>
        </w:rPr>
        <w:t>(</w:t>
      </w:r>
      <w:r w:rsidR="007C55EF">
        <w:rPr>
          <w:sz w:val="32"/>
          <w:szCs w:val="32"/>
        </w:rPr>
        <w:t>LFSR)</w:t>
      </w:r>
      <w:r w:rsidR="00673549">
        <w:rPr>
          <w:sz w:val="32"/>
          <w:szCs w:val="32"/>
        </w:rPr>
        <w:t>[</w:t>
      </w:r>
      <w:r w:rsidR="00FE6908">
        <w:rPr>
          <w:sz w:val="32"/>
          <w:szCs w:val="32"/>
        </w:rPr>
        <w:t>6</w:t>
      </w:r>
      <w:r w:rsidR="00673549">
        <w:rPr>
          <w:sz w:val="32"/>
          <w:szCs w:val="32"/>
        </w:rPr>
        <w:t>]</w:t>
      </w:r>
    </w:p>
    <w:p w14:paraId="297CB51F" w14:textId="77777777" w:rsidR="00D80C93" w:rsidRDefault="00D80C93" w:rsidP="00D80C93">
      <w:pPr>
        <w:jc w:val="left"/>
        <w:rPr>
          <w:szCs w:val="21"/>
        </w:rPr>
      </w:pPr>
      <w:r>
        <w:rPr>
          <w:rFonts w:hint="eastAsia"/>
          <w:szCs w:val="21"/>
        </w:rPr>
        <w:t xml:space="preserve">　</w:t>
      </w:r>
      <w:r w:rsidR="007C55EF" w:rsidRPr="007C55EF">
        <w:rPr>
          <w:rFonts w:hint="eastAsia"/>
          <w:szCs w:val="21"/>
        </w:rPr>
        <w:t>線形</w:t>
      </w:r>
      <w:r>
        <w:rPr>
          <w:rFonts w:hint="eastAsia"/>
          <w:szCs w:val="21"/>
        </w:rPr>
        <w:t>フィードバック</w:t>
      </w:r>
      <w:r w:rsidR="007C55EF" w:rsidRPr="007C55EF">
        <w:rPr>
          <w:rFonts w:hint="eastAsia"/>
          <w:szCs w:val="21"/>
        </w:rPr>
        <w:t>シフトレジスタとは、その値を構成するビット列の一部の排他的論理和を入力ビットとするシフトレジスタである</w:t>
      </w:r>
      <w:r w:rsidR="007C55EF">
        <w:rPr>
          <w:rFonts w:hint="eastAsia"/>
          <w:szCs w:val="21"/>
        </w:rPr>
        <w:t>．</w:t>
      </w:r>
      <w:r w:rsidR="007C55EF" w:rsidRPr="007C55EF">
        <w:rPr>
          <w:szCs w:val="21"/>
        </w:rPr>
        <w:t>レジスタの動作は決定的であるため、レジスタが生成する値の列は</w:t>
      </w:r>
      <w:r w:rsidR="007C55EF">
        <w:rPr>
          <w:rFonts w:hint="eastAsia"/>
          <w:szCs w:val="21"/>
        </w:rPr>
        <w:t>初期値(シード</w:t>
      </w:r>
      <w:r w:rsidR="007C55EF">
        <w:rPr>
          <w:szCs w:val="21"/>
        </w:rPr>
        <w:t>)</w:t>
      </w:r>
      <w:r w:rsidR="007C55EF" w:rsidRPr="007C55EF">
        <w:rPr>
          <w:szCs w:val="21"/>
        </w:rPr>
        <w:t>によって完全に決定される。</w:t>
      </w:r>
      <w:r w:rsidR="007C55EF">
        <w:rPr>
          <w:rFonts w:hint="eastAsia"/>
          <w:szCs w:val="21"/>
        </w:rPr>
        <w:t>ここで</w:t>
      </w:r>
      <w:r w:rsidR="00C75D72">
        <w:rPr>
          <w:rFonts w:hint="eastAsia"/>
          <w:szCs w:val="21"/>
        </w:rPr>
        <w:t>フィボナッチ</w:t>
      </w:r>
      <w:r w:rsidR="007C55EF">
        <w:rPr>
          <w:rFonts w:hint="eastAsia"/>
          <w:szCs w:val="21"/>
        </w:rPr>
        <w:t>LFSRの</w:t>
      </w:r>
      <w:r w:rsidR="00C75D72">
        <w:rPr>
          <w:rFonts w:hint="eastAsia"/>
          <w:szCs w:val="21"/>
        </w:rPr>
        <w:t>構造</w:t>
      </w:r>
      <w:r w:rsidR="007C55EF">
        <w:rPr>
          <w:rFonts w:hint="eastAsia"/>
          <w:szCs w:val="21"/>
        </w:rPr>
        <w:t>について説明する</w:t>
      </w:r>
      <w:r w:rsidR="00C75D72">
        <w:rPr>
          <w:rFonts w:hint="eastAsia"/>
          <w:szCs w:val="21"/>
        </w:rPr>
        <w:t>．フィボナッチLFSR</w:t>
      </w:r>
      <w:r w:rsidR="0025143E">
        <w:rPr>
          <w:rFonts w:hint="eastAsia"/>
          <w:szCs w:val="21"/>
        </w:rPr>
        <w:t>にはタップと呼ばれる次の入力ビ</w:t>
      </w:r>
      <w:r w:rsidR="0025143E">
        <w:rPr>
          <w:rFonts w:hint="eastAsia"/>
          <w:szCs w:val="21"/>
        </w:rPr>
        <w:lastRenderedPageBreak/>
        <w:t>ットに影響を与えるビットが存在し，</w:t>
      </w:r>
      <w:r w:rsidR="0025143E" w:rsidRPr="0025143E">
        <w:rPr>
          <w:rFonts w:hint="eastAsia"/>
          <w:szCs w:val="21"/>
        </w:rPr>
        <w:t>それらの位置を列挙したものをタップシーケンスと呼ぶ</w:t>
      </w:r>
      <w:r w:rsidR="0025143E">
        <w:rPr>
          <w:rFonts w:hint="eastAsia"/>
          <w:szCs w:val="21"/>
        </w:rPr>
        <w:t>．</w:t>
      </w:r>
      <w:r w:rsidR="0025143E" w:rsidRPr="0025143E">
        <w:rPr>
          <w:rFonts w:hint="eastAsia"/>
          <w:szCs w:val="21"/>
        </w:rPr>
        <w:t>図</w:t>
      </w:r>
      <w:r w:rsidR="0025143E">
        <w:rPr>
          <w:rFonts w:hint="eastAsia"/>
          <w:szCs w:val="21"/>
        </w:rPr>
        <w:t>2</w:t>
      </w:r>
      <w:r w:rsidR="0025143E">
        <w:rPr>
          <w:szCs w:val="21"/>
        </w:rPr>
        <w:t>.3</w:t>
      </w:r>
      <w:r w:rsidR="0025143E">
        <w:rPr>
          <w:rFonts w:hint="eastAsia"/>
          <w:szCs w:val="21"/>
        </w:rPr>
        <w:t>に</w:t>
      </w:r>
      <w:r w:rsidR="007C55EF">
        <w:rPr>
          <w:rFonts w:hint="eastAsia"/>
          <w:szCs w:val="21"/>
        </w:rPr>
        <w:t>1</w:t>
      </w:r>
      <w:r w:rsidR="007C55EF">
        <w:rPr>
          <w:szCs w:val="21"/>
        </w:rPr>
        <w:t>6</w:t>
      </w:r>
      <w:r w:rsidR="007C55EF">
        <w:rPr>
          <w:rFonts w:hint="eastAsia"/>
          <w:szCs w:val="21"/>
        </w:rPr>
        <w:t>ビット</w:t>
      </w:r>
      <w:r w:rsidR="0025143E">
        <w:rPr>
          <w:rFonts w:hint="eastAsia"/>
          <w:szCs w:val="21"/>
        </w:rPr>
        <w:t>の</w:t>
      </w:r>
      <w:r w:rsidR="007C55EF">
        <w:rPr>
          <w:rFonts w:hint="eastAsia"/>
          <w:szCs w:val="21"/>
        </w:rPr>
        <w:t>フィボナッチ</w:t>
      </w:r>
      <w:r w:rsidR="007C55EF">
        <w:rPr>
          <w:szCs w:val="21"/>
        </w:rPr>
        <w:t>LFSR</w:t>
      </w:r>
      <w:r w:rsidR="007C55EF">
        <w:rPr>
          <w:rFonts w:hint="eastAsia"/>
          <w:szCs w:val="21"/>
        </w:rPr>
        <w:t>の構造を示す．</w:t>
      </w:r>
    </w:p>
    <w:p w14:paraId="510B7334" w14:textId="6728F645" w:rsidR="007C55EF" w:rsidRDefault="007C55EF" w:rsidP="00D80C93">
      <w:pPr>
        <w:jc w:val="center"/>
        <w:rPr>
          <w:szCs w:val="21"/>
        </w:rPr>
      </w:pPr>
      <w:r>
        <w:rPr>
          <w:noProof/>
          <w:szCs w:val="21"/>
        </w:rPr>
        <w:drawing>
          <wp:inline distT="0" distB="0" distL="0" distR="0" wp14:anchorId="749AA2F7" wp14:editId="4E3342C6">
            <wp:extent cx="4946067" cy="1450237"/>
            <wp:effectExtent l="0" t="0" r="698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7220" cy="1462303"/>
                    </a:xfrm>
                    <a:prstGeom prst="rect">
                      <a:avLst/>
                    </a:prstGeom>
                    <a:noFill/>
                    <a:ln>
                      <a:noFill/>
                    </a:ln>
                  </pic:spPr>
                </pic:pic>
              </a:graphicData>
            </a:graphic>
          </wp:inline>
        </w:drawing>
      </w:r>
    </w:p>
    <w:p w14:paraId="652C935F" w14:textId="30810D8B" w:rsidR="007C55EF" w:rsidRDefault="007C55EF" w:rsidP="007C55EF">
      <w:pPr>
        <w:jc w:val="center"/>
        <w:rPr>
          <w:szCs w:val="21"/>
        </w:rPr>
      </w:pPr>
      <w:r>
        <w:rPr>
          <w:rFonts w:hint="eastAsia"/>
          <w:szCs w:val="21"/>
        </w:rPr>
        <w:t>図2</w:t>
      </w:r>
      <w:r>
        <w:rPr>
          <w:szCs w:val="21"/>
        </w:rPr>
        <w:t>.3</w:t>
      </w:r>
      <w:r>
        <w:rPr>
          <w:rFonts w:hint="eastAsia"/>
          <w:szCs w:val="21"/>
        </w:rPr>
        <w:t xml:space="preserve">　1</w:t>
      </w:r>
      <w:r>
        <w:rPr>
          <w:szCs w:val="21"/>
        </w:rPr>
        <w:t>6</w:t>
      </w:r>
      <w:r>
        <w:rPr>
          <w:rFonts w:hint="eastAsia"/>
          <w:szCs w:val="21"/>
        </w:rPr>
        <w:t>ビットのフィボナッチLFSR</w:t>
      </w:r>
    </w:p>
    <w:p w14:paraId="61F1604A" w14:textId="77777777" w:rsidR="00D80C93" w:rsidRDefault="00D80C93" w:rsidP="007C55EF">
      <w:pPr>
        <w:jc w:val="center"/>
        <w:rPr>
          <w:szCs w:val="21"/>
        </w:rPr>
      </w:pPr>
    </w:p>
    <w:p w14:paraId="2B1E604D" w14:textId="0407EC13" w:rsidR="00120DE2" w:rsidRDefault="00D80C93" w:rsidP="00C75D72">
      <w:pPr>
        <w:jc w:val="left"/>
        <w:rPr>
          <w:szCs w:val="21"/>
        </w:rPr>
      </w:pPr>
      <w:r>
        <w:rPr>
          <w:rFonts w:hint="eastAsia"/>
          <w:szCs w:val="21"/>
        </w:rPr>
        <w:t xml:space="preserve">　</w:t>
      </w:r>
      <w:r w:rsidR="00C75D72">
        <w:rPr>
          <w:rFonts w:hint="eastAsia"/>
          <w:szCs w:val="21"/>
        </w:rPr>
        <w:t>図では，</w:t>
      </w:r>
      <w:r w:rsidR="0025143E" w:rsidRPr="0025143E">
        <w:rPr>
          <w:rFonts w:hint="eastAsia"/>
          <w:szCs w:val="21"/>
        </w:rPr>
        <w:t>タップシーケンスが</w:t>
      </w:r>
      <w:r w:rsidR="0025143E" w:rsidRPr="0025143E">
        <w:rPr>
          <w:szCs w:val="21"/>
        </w:rPr>
        <w:t xml:space="preserve"> [16, 14, 13, 11, 0] である。タップは順次</w:t>
      </w:r>
      <w:r w:rsidR="00C75D72">
        <w:rPr>
          <w:rFonts w:hint="eastAsia"/>
          <w:szCs w:val="21"/>
        </w:rPr>
        <w:t>排他的論理和され</w:t>
      </w:r>
      <w:r w:rsidR="0025143E" w:rsidRPr="0025143E">
        <w:rPr>
          <w:szCs w:val="21"/>
        </w:rPr>
        <w:t>、その結果が左端にフィードバックされる。</w:t>
      </w:r>
      <w:r w:rsidR="00C75D72">
        <w:rPr>
          <w:rFonts w:hint="eastAsia"/>
          <w:szCs w:val="21"/>
        </w:rPr>
        <w:t>このタップシーケンスの取り方によってLFSRの周期が決まる．</w:t>
      </w:r>
      <w:r w:rsidR="00120DE2" w:rsidRPr="00120DE2">
        <w:rPr>
          <w:szCs w:val="21"/>
        </w:rPr>
        <w:t>LFSRは、タップシーケンス</w:t>
      </w:r>
      <w:r w:rsidR="00120DE2">
        <w:rPr>
          <w:rFonts w:hint="eastAsia"/>
          <w:szCs w:val="21"/>
        </w:rPr>
        <w:t>が</w:t>
      </w:r>
      <w:r w:rsidR="00120DE2" w:rsidRPr="00120DE2">
        <w:rPr>
          <w:szCs w:val="21"/>
        </w:rPr>
        <w:t>原始多項式であるならば最長LFSRとなる。よって、次の性質を持つ</w:t>
      </w:r>
      <w:r w:rsidR="00120DE2">
        <w:rPr>
          <w:rFonts w:hint="eastAsia"/>
          <w:szCs w:val="21"/>
        </w:rPr>
        <w:t>．</w:t>
      </w:r>
    </w:p>
    <w:p w14:paraId="0010BADC" w14:textId="32CDE53E" w:rsidR="00C75D72" w:rsidRDefault="00C75D72" w:rsidP="00C75D72">
      <w:pPr>
        <w:pStyle w:val="a3"/>
        <w:numPr>
          <w:ilvl w:val="0"/>
          <w:numId w:val="3"/>
        </w:numPr>
        <w:ind w:leftChars="0"/>
        <w:jc w:val="left"/>
        <w:rPr>
          <w:szCs w:val="21"/>
        </w:rPr>
      </w:pPr>
      <w:r w:rsidRPr="00C75D72">
        <w:rPr>
          <w:szCs w:val="21"/>
        </w:rPr>
        <w:t>タップ数は必ず偶数</w:t>
      </w:r>
      <w:r w:rsidR="00120DE2">
        <w:rPr>
          <w:rFonts w:hint="eastAsia"/>
          <w:szCs w:val="21"/>
        </w:rPr>
        <w:t>．</w:t>
      </w:r>
      <w:r w:rsidRPr="00C75D72">
        <w:rPr>
          <w:szCs w:val="21"/>
        </w:rPr>
        <w:t>非常に長いレジスタであっても2個や4個のタップで十分である</w:t>
      </w:r>
      <w:r w:rsidR="00120DE2">
        <w:rPr>
          <w:rFonts w:hint="eastAsia"/>
          <w:szCs w:val="21"/>
        </w:rPr>
        <w:t>．</w:t>
      </w:r>
    </w:p>
    <w:p w14:paraId="581CD622" w14:textId="77777777" w:rsidR="00120DE2" w:rsidRDefault="00C75D72" w:rsidP="00120DE2">
      <w:pPr>
        <w:pStyle w:val="a3"/>
        <w:numPr>
          <w:ilvl w:val="0"/>
          <w:numId w:val="3"/>
        </w:numPr>
        <w:ind w:leftChars="0"/>
        <w:jc w:val="left"/>
        <w:rPr>
          <w:szCs w:val="21"/>
        </w:rPr>
      </w:pPr>
      <w:r w:rsidRPr="00C75D72">
        <w:rPr>
          <w:rFonts w:hint="eastAsia"/>
          <w:szCs w:val="21"/>
        </w:rPr>
        <w:t>最長</w:t>
      </w:r>
      <w:r w:rsidRPr="00C75D72">
        <w:rPr>
          <w:szCs w:val="21"/>
        </w:rPr>
        <w:t>LFSRのタップ集合は互いに素でなければならない</w:t>
      </w:r>
      <w:r w:rsidR="00120DE2">
        <w:rPr>
          <w:rFonts w:hint="eastAsia"/>
          <w:szCs w:val="21"/>
        </w:rPr>
        <w:t>．</w:t>
      </w:r>
    </w:p>
    <w:p w14:paraId="3332AEE6" w14:textId="3E629D64" w:rsidR="00CE3E1A" w:rsidRDefault="003C7B3B" w:rsidP="00120DE2">
      <w:pPr>
        <w:jc w:val="left"/>
        <w:rPr>
          <w:szCs w:val="21"/>
        </w:rPr>
      </w:pPr>
      <w:r>
        <w:rPr>
          <w:rFonts w:hint="eastAsia"/>
          <w:szCs w:val="21"/>
        </w:rPr>
        <w:t>このようにして</w:t>
      </w:r>
      <w:r w:rsidR="00120DE2">
        <w:rPr>
          <w:rFonts w:hint="eastAsia"/>
          <w:szCs w:val="21"/>
        </w:rPr>
        <w:t>LFSR</w:t>
      </w:r>
      <w:r>
        <w:rPr>
          <w:rFonts w:hint="eastAsia"/>
          <w:szCs w:val="21"/>
        </w:rPr>
        <w:t>は周期の長い乱数生成法を実現している．</w:t>
      </w:r>
    </w:p>
    <w:p w14:paraId="186BD33B" w14:textId="777784BF" w:rsidR="00C75D72" w:rsidRPr="00120DE2" w:rsidRDefault="00CE3E1A" w:rsidP="00120DE2">
      <w:pPr>
        <w:jc w:val="left"/>
        <w:rPr>
          <w:szCs w:val="21"/>
        </w:rPr>
      </w:pPr>
      <w:r>
        <w:rPr>
          <w:rFonts w:hint="eastAsia"/>
          <w:szCs w:val="21"/>
        </w:rPr>
        <w:t xml:space="preserve">　一方で</w:t>
      </w:r>
      <w:r w:rsidR="003C7B3B">
        <w:rPr>
          <w:rFonts w:hint="eastAsia"/>
          <w:szCs w:val="21"/>
        </w:rPr>
        <w:t>LFSRはシフト演算を用いているため、多重</w:t>
      </w:r>
      <w:r w:rsidR="003C7B3B" w:rsidRPr="003C7B3B">
        <w:rPr>
          <w:szCs w:val="21"/>
        </w:rPr>
        <w:t>スキャンチェーン</w:t>
      </w:r>
      <w:r w:rsidR="003C7B3B">
        <w:rPr>
          <w:rFonts w:hint="eastAsia"/>
          <w:szCs w:val="21"/>
        </w:rPr>
        <w:t>構造</w:t>
      </w:r>
      <w:r>
        <w:rPr>
          <w:rFonts w:hint="eastAsia"/>
          <w:szCs w:val="21"/>
        </w:rPr>
        <w:t>の場合、LFSRから</w:t>
      </w:r>
      <w:r>
        <w:rPr>
          <w:szCs w:val="21"/>
        </w:rPr>
        <w:t>N</w:t>
      </w:r>
      <w:r>
        <w:rPr>
          <w:rFonts w:hint="eastAsia"/>
          <w:szCs w:val="21"/>
        </w:rPr>
        <w:t>本のスキャンチェーンに与えられるテストパターンのビット間に強い相関関係が生じてしまうなどの問題がある．そこでLFSRとスキャンチェーンの間にXORゲートからなるフェーズシフタを付加して，LFSRから生成されたテストパターンの複数のビットに対してXOR演算を行う．その結果，テストパターンの相関関係を弱めることができる．</w:t>
      </w:r>
      <w:r w:rsidR="009F3F33" w:rsidRPr="00120DE2">
        <w:rPr>
          <w:rFonts w:hint="eastAsia"/>
          <w:szCs w:val="21"/>
        </w:rPr>
        <w:t xml:space="preserve"> </w:t>
      </w:r>
    </w:p>
    <w:p w14:paraId="7B415BA0" w14:textId="0B5B2FA0" w:rsidR="00CE3E1A" w:rsidRDefault="00CE3E1A" w:rsidP="00CE3E1A">
      <w:pPr>
        <w:pStyle w:val="a3"/>
        <w:numPr>
          <w:ilvl w:val="0"/>
          <w:numId w:val="2"/>
        </w:numPr>
        <w:ind w:leftChars="0"/>
        <w:jc w:val="left"/>
        <w:rPr>
          <w:szCs w:val="21"/>
        </w:rPr>
      </w:pPr>
      <w:r>
        <w:rPr>
          <w:rFonts w:hint="eastAsia"/>
          <w:sz w:val="32"/>
          <w:szCs w:val="32"/>
        </w:rPr>
        <w:t>メルセンヌ・ツイスタ</w:t>
      </w:r>
      <w:r w:rsidR="00673549">
        <w:rPr>
          <w:rFonts w:hint="eastAsia"/>
          <w:sz w:val="32"/>
          <w:szCs w:val="32"/>
        </w:rPr>
        <w:t>[</w:t>
      </w:r>
      <w:r w:rsidR="00FE6908">
        <w:rPr>
          <w:sz w:val="32"/>
          <w:szCs w:val="32"/>
        </w:rPr>
        <w:t>2</w:t>
      </w:r>
      <w:r w:rsidR="00673549">
        <w:rPr>
          <w:sz w:val="32"/>
          <w:szCs w:val="32"/>
        </w:rPr>
        <w:t>]</w:t>
      </w:r>
      <w:r w:rsidR="008C3969">
        <w:rPr>
          <w:sz w:val="32"/>
          <w:szCs w:val="32"/>
        </w:rPr>
        <w:t>[7]</w:t>
      </w:r>
    </w:p>
    <w:p w14:paraId="2CDD1D11" w14:textId="13741AD1" w:rsidR="007F5149" w:rsidRDefault="00D80C93" w:rsidP="00CE3E1A">
      <w:pPr>
        <w:jc w:val="left"/>
        <w:rPr>
          <w:szCs w:val="21"/>
        </w:rPr>
      </w:pPr>
      <w:r>
        <w:rPr>
          <w:rFonts w:hint="eastAsia"/>
          <w:szCs w:val="21"/>
        </w:rPr>
        <w:t xml:space="preserve">　</w:t>
      </w:r>
      <w:r w:rsidR="00965752" w:rsidRPr="00965752">
        <w:rPr>
          <w:rFonts w:hint="eastAsia"/>
          <w:szCs w:val="21"/>
        </w:rPr>
        <w:t>メルセンヌ・ツイスタ</w:t>
      </w:r>
      <w:r w:rsidR="00965752" w:rsidRPr="00965752">
        <w:rPr>
          <w:szCs w:val="21"/>
        </w:rPr>
        <w:t>は</w:t>
      </w:r>
      <w:r w:rsidR="00965752" w:rsidRPr="00965752">
        <w:rPr>
          <w:rFonts w:hint="eastAsia"/>
          <w:szCs w:val="21"/>
        </w:rPr>
        <w:t>松本眞と西村拓士によ</w:t>
      </w:r>
      <w:r w:rsidR="00965752">
        <w:rPr>
          <w:rFonts w:hint="eastAsia"/>
          <w:szCs w:val="21"/>
        </w:rPr>
        <w:t>って考案された</w:t>
      </w:r>
      <w:r w:rsidR="00965752" w:rsidRPr="00965752">
        <w:rPr>
          <w:szCs w:val="21"/>
        </w:rPr>
        <w:t>擬似乱数列生成器の1つである。</w:t>
      </w:r>
      <w:r w:rsidR="007F5149">
        <w:rPr>
          <w:rFonts w:hint="eastAsia"/>
          <w:szCs w:val="21"/>
        </w:rPr>
        <w:t>メルセンヌ・ツイスタは</w:t>
      </w:r>
      <m:oMath>
        <m:sSup>
          <m:sSupPr>
            <m:ctrlPr>
              <w:rPr>
                <w:rFonts w:ascii="Cambria Math" w:hAnsi="Cambria Math"/>
                <w:i/>
                <w:szCs w:val="21"/>
              </w:rPr>
            </m:ctrlPr>
          </m:sSupPr>
          <m:e>
            <m:r>
              <w:rPr>
                <w:rFonts w:ascii="Cambria Math" w:hAnsi="Cambria Math"/>
                <w:szCs w:val="21"/>
              </w:rPr>
              <m:t>2</m:t>
            </m:r>
          </m:e>
          <m:sup>
            <m:r>
              <w:rPr>
                <w:rFonts w:ascii="Cambria Math" w:hAnsi="Cambria Math"/>
                <w:szCs w:val="21"/>
              </w:rPr>
              <m:t>19937</m:t>
            </m:r>
          </m:sup>
        </m:sSup>
        <m:r>
          <w:rPr>
            <w:rFonts w:ascii="Cambria Math" w:hAnsi="Cambria Math"/>
            <w:szCs w:val="21"/>
          </w:rPr>
          <m:t>-1</m:t>
        </m:r>
      </m:oMath>
      <w:r w:rsidR="00965752">
        <w:rPr>
          <w:rFonts w:hint="eastAsia"/>
          <w:szCs w:val="21"/>
        </w:rPr>
        <w:t>という長い周期を持ち，</w:t>
      </w:r>
      <w:r w:rsidR="00965752" w:rsidRPr="00965752">
        <w:rPr>
          <w:rFonts w:hint="eastAsia"/>
          <w:szCs w:val="21"/>
        </w:rPr>
        <w:t>高次元（</w:t>
      </w:r>
      <w:r w:rsidR="00965752" w:rsidRPr="00965752">
        <w:rPr>
          <w:szCs w:val="21"/>
        </w:rPr>
        <w:t>623次元）に均等分布する</w:t>
      </w:r>
      <w:r w:rsidR="00965752">
        <w:rPr>
          <w:rFonts w:hint="eastAsia"/>
          <w:szCs w:val="21"/>
        </w:rPr>
        <w:t>．</w:t>
      </w:r>
      <w:r w:rsidR="00965752" w:rsidRPr="00965752">
        <w:rPr>
          <w:rFonts w:hint="eastAsia"/>
          <w:szCs w:val="21"/>
        </w:rPr>
        <w:t>このことは出力中の連続する値間の相関性が無視できる程度しかないということを意味</w:t>
      </w:r>
      <w:r w:rsidR="00965752">
        <w:rPr>
          <w:rFonts w:hint="eastAsia"/>
          <w:szCs w:val="21"/>
        </w:rPr>
        <w:t>し，</w:t>
      </w:r>
      <w:r w:rsidR="00965752" w:rsidRPr="00965752">
        <w:rPr>
          <w:rFonts w:hint="eastAsia"/>
          <w:szCs w:val="21"/>
        </w:rPr>
        <w:t>例えば、</w:t>
      </w:r>
      <w:r w:rsidR="00965752" w:rsidRPr="00965752">
        <w:rPr>
          <w:szCs w:val="21"/>
        </w:rPr>
        <w:t>32bit版のメルセンヌ・ツイスタを複数回呼び出して64bit、</w:t>
      </w:r>
      <w:r w:rsidR="00965752" w:rsidRPr="00965752">
        <w:rPr>
          <w:szCs w:val="21"/>
        </w:rPr>
        <w:lastRenderedPageBreak/>
        <w:t>128bitなどの疑似乱数として利用しても統計的に安全であ</w:t>
      </w:r>
      <w:r w:rsidR="00965752">
        <w:rPr>
          <w:rFonts w:hint="eastAsia"/>
          <w:szCs w:val="21"/>
        </w:rPr>
        <w:t>る．またメルセンヌ・ツイスタは十分に速く，</w:t>
      </w:r>
      <w:r w:rsidR="00965752" w:rsidRPr="00965752">
        <w:rPr>
          <w:rFonts w:hint="eastAsia"/>
          <w:szCs w:val="21"/>
        </w:rPr>
        <w:t>出力の中のすべてのビットが統計的に十分ランダムである</w:t>
      </w:r>
      <w:r w:rsidR="00965752">
        <w:rPr>
          <w:rFonts w:hint="eastAsia"/>
          <w:szCs w:val="21"/>
        </w:rPr>
        <w:t>．一方で，</w:t>
      </w:r>
      <w:r w:rsidR="00965752" w:rsidRPr="00965752">
        <w:rPr>
          <w:rFonts w:hint="eastAsia"/>
          <w:szCs w:val="21"/>
        </w:rPr>
        <w:t>メルセンヌ・ツイスタは内部に</w:t>
      </w:r>
      <w:r w:rsidR="00965752" w:rsidRPr="00965752">
        <w:rPr>
          <w:szCs w:val="21"/>
        </w:rPr>
        <w:t>623個の32ビット長の状態ベクトルを持つ</w:t>
      </w:r>
      <w:r w:rsidR="007F5149">
        <w:rPr>
          <w:rFonts w:hint="eastAsia"/>
          <w:szCs w:val="21"/>
        </w:rPr>
        <w:t>ため，</w:t>
      </w:r>
      <w:r w:rsidR="007F5149" w:rsidRPr="007F5149">
        <w:rPr>
          <w:rFonts w:hint="eastAsia"/>
          <w:szCs w:val="21"/>
        </w:rPr>
        <w:t>一般的な疑似乱数生成器と比較して動作に必要なメモリ量が大きい</w:t>
      </w:r>
      <w:r w:rsidR="007F5149">
        <w:rPr>
          <w:rFonts w:hint="eastAsia"/>
          <w:szCs w:val="21"/>
        </w:rPr>
        <w:t>などの短所が挙げられる．</w:t>
      </w:r>
    </w:p>
    <w:p w14:paraId="32A63E74" w14:textId="7DEEE66E" w:rsidR="00FA1A5C" w:rsidRDefault="005D501F" w:rsidP="00CE3E1A">
      <w:pPr>
        <w:jc w:val="left"/>
        <w:rPr>
          <w:szCs w:val="21"/>
        </w:rPr>
      </w:pPr>
      <w:r>
        <w:rPr>
          <w:rFonts w:hint="eastAsia"/>
          <w:szCs w:val="21"/>
        </w:rPr>
        <w:t xml:space="preserve">　次にメルセンヌ・ツイスタの回路構成について説明する[</w:t>
      </w:r>
      <w:r w:rsidR="00003809">
        <w:rPr>
          <w:szCs w:val="21"/>
        </w:rPr>
        <w:t>7</w:t>
      </w:r>
      <w:r>
        <w:rPr>
          <w:szCs w:val="21"/>
        </w:rPr>
        <w:t>]</w:t>
      </w:r>
      <w:r>
        <w:rPr>
          <w:rFonts w:hint="eastAsia"/>
          <w:szCs w:val="21"/>
        </w:rPr>
        <w:t>．</w:t>
      </w:r>
      <w:r>
        <w:rPr>
          <w:rFonts w:hint="eastAsia"/>
        </w:rPr>
        <w:t>メルセンヌ・ツイスタ</w:t>
      </w:r>
      <w:r>
        <w:t>の乱数生成回路は，内部状態を記憶するRAM，現在の内部状態から新しい内部状態を作る生成回路(Generate), 新しい内部状態から乱数を生成する調律回路 (Temper) から構成される．</w:t>
      </w:r>
      <w:r w:rsidR="00DD4636">
        <w:rPr>
          <w:rFonts w:hint="eastAsia"/>
        </w:rPr>
        <w:t>メルセンヌ・ツイスタ</w:t>
      </w:r>
      <w:r>
        <w:t>の処理フローは図2.4の通りである．</w:t>
      </w:r>
      <w:r>
        <w:rPr>
          <w:szCs w:val="21"/>
        </w:rPr>
        <w:t xml:space="preserve"> </w:t>
      </w:r>
    </w:p>
    <w:p w14:paraId="53CB17AC" w14:textId="05C90E16" w:rsidR="005D501F" w:rsidRDefault="005D501F" w:rsidP="00FA1A5C">
      <w:pPr>
        <w:jc w:val="center"/>
        <w:rPr>
          <w:szCs w:val="21"/>
        </w:rPr>
      </w:pPr>
      <w:r>
        <w:rPr>
          <w:rFonts w:hint="eastAsia"/>
          <w:noProof/>
          <w:szCs w:val="21"/>
        </w:rPr>
        <w:drawing>
          <wp:inline distT="0" distB="0" distL="0" distR="0" wp14:anchorId="6B367CF7" wp14:editId="7E7D0B39">
            <wp:extent cx="3101434" cy="3962400"/>
            <wp:effectExtent l="0" t="0" r="3810" b="0"/>
            <wp:docPr id="16" name="図 16"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 設計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107601" cy="3970279"/>
                    </a:xfrm>
                    <a:prstGeom prst="rect">
                      <a:avLst/>
                    </a:prstGeom>
                  </pic:spPr>
                </pic:pic>
              </a:graphicData>
            </a:graphic>
          </wp:inline>
        </w:drawing>
      </w:r>
    </w:p>
    <w:p w14:paraId="3023218E" w14:textId="334BD618" w:rsidR="00FA1A5C" w:rsidRDefault="00FA1A5C" w:rsidP="00FA1A5C">
      <w:pPr>
        <w:jc w:val="center"/>
        <w:rPr>
          <w:szCs w:val="21"/>
        </w:rPr>
      </w:pPr>
      <w:r>
        <w:rPr>
          <w:rFonts w:hint="eastAsia"/>
          <w:szCs w:val="21"/>
        </w:rPr>
        <w:t>図2</w:t>
      </w:r>
      <w:r>
        <w:rPr>
          <w:szCs w:val="21"/>
        </w:rPr>
        <w:t>.4</w:t>
      </w:r>
      <w:r>
        <w:rPr>
          <w:rFonts w:hint="eastAsia"/>
          <w:szCs w:val="21"/>
        </w:rPr>
        <w:t xml:space="preserve">　メルセンヌ・ツイスタの処理フロー</w:t>
      </w:r>
      <w:r w:rsidRPr="00FA1A5C">
        <w:rPr>
          <w:szCs w:val="21"/>
        </w:rPr>
        <w:cr/>
      </w:r>
    </w:p>
    <w:p w14:paraId="5F0C43ED" w14:textId="7FF3E7A3" w:rsidR="005D501F" w:rsidRPr="00DD4636" w:rsidRDefault="00DD4636" w:rsidP="00DD4636">
      <w:pPr>
        <w:jc w:val="left"/>
      </w:pPr>
      <w:r>
        <w:rPr>
          <w:rFonts w:hint="eastAsia"/>
          <w:szCs w:val="21"/>
        </w:rPr>
        <w:t xml:space="preserve">　</w:t>
      </w:r>
      <w:r w:rsidR="00FA1A5C">
        <w:t>図2.4では，1乱数を生成する毎にRAMを3回読んで1回書き込む．RAMをデュアルポートRAMで</w:t>
      </w:r>
      <w:r>
        <w:rPr>
          <w:rFonts w:hint="eastAsia"/>
        </w:rPr>
        <w:t>実装すると</w:t>
      </w:r>
      <w:r w:rsidR="00FA1A5C">
        <w:t>，2サイクルで1乱数</w:t>
      </w:r>
      <w:r>
        <w:rPr>
          <w:rFonts w:hint="eastAsia"/>
        </w:rPr>
        <w:t>，</w:t>
      </w:r>
      <w:r w:rsidR="00FA1A5C">
        <w:t>RAMをマルチポートRAM (3R/1W) で実装</w:t>
      </w:r>
      <w:r>
        <w:rPr>
          <w:rFonts w:hint="eastAsia"/>
        </w:rPr>
        <w:t>すると</w:t>
      </w:r>
      <w:r w:rsidR="00FA1A5C">
        <w:t>，1 サ</w:t>
      </w:r>
      <w:r w:rsidR="00FA1A5C">
        <w:rPr>
          <w:rFonts w:hint="eastAsia"/>
        </w:rPr>
        <w:t>イクルで</w:t>
      </w:r>
      <w:r w:rsidR="00FA1A5C">
        <w:t xml:space="preserve"> 1 乱数生成する回路</w:t>
      </w:r>
      <w:r>
        <w:rPr>
          <w:rFonts w:hint="eastAsia"/>
        </w:rPr>
        <w:t>になる</w:t>
      </w:r>
      <w:r w:rsidR="00FA1A5C">
        <w:t>．</w:t>
      </w:r>
      <w:r>
        <w:rPr>
          <w:rFonts w:hint="eastAsia"/>
        </w:rPr>
        <w:t>また</w:t>
      </w:r>
      <w:r w:rsidR="00FA1A5C">
        <w:t>RAMを</w:t>
      </w:r>
      <w:r w:rsidR="00FA1A5C">
        <w:rPr>
          <w:rFonts w:hint="eastAsia"/>
        </w:rPr>
        <w:t>マルチバンク構成にすることにより，</w:t>
      </w:r>
      <w:r w:rsidR="00FA1A5C">
        <w:t>1 サイクルに複数乱数を</w:t>
      </w:r>
      <w:r w:rsidR="00FA1A5C">
        <w:rPr>
          <w:rFonts w:hint="eastAsia"/>
        </w:rPr>
        <w:t>生成することも可能である</w:t>
      </w:r>
      <w:r>
        <w:rPr>
          <w:rFonts w:hint="eastAsia"/>
        </w:rPr>
        <w:t>．</w:t>
      </w:r>
    </w:p>
    <w:p w14:paraId="02501996" w14:textId="476B699E" w:rsidR="009F05FB" w:rsidRPr="00DD4636" w:rsidRDefault="009F05FB" w:rsidP="00DD4636">
      <w:pPr>
        <w:widowControl/>
        <w:jc w:val="left"/>
        <w:rPr>
          <w:szCs w:val="21"/>
        </w:rPr>
        <w:sectPr w:rsidR="009F05FB" w:rsidRPr="00DD4636" w:rsidSect="004170E3">
          <w:headerReference w:type="default" r:id="rId17"/>
          <w:type w:val="continuous"/>
          <w:pgSz w:w="11906" w:h="16838"/>
          <w:pgMar w:top="1985" w:right="1701" w:bottom="1701" w:left="1701" w:header="851" w:footer="992" w:gutter="0"/>
          <w:cols w:space="425"/>
          <w:docGrid w:type="lines" w:linePitch="438"/>
        </w:sectPr>
      </w:pPr>
    </w:p>
    <w:p w14:paraId="67C4264D" w14:textId="03E84FF5" w:rsidR="00CE3E1A" w:rsidRDefault="00CE3E1A" w:rsidP="00CE3E1A">
      <w:pPr>
        <w:jc w:val="left"/>
        <w:rPr>
          <w:sz w:val="40"/>
          <w:szCs w:val="40"/>
        </w:rPr>
      </w:pPr>
    </w:p>
    <w:p w14:paraId="4BF6FF23" w14:textId="77777777" w:rsidR="009F05FB" w:rsidRDefault="009F05FB" w:rsidP="00CE3E1A">
      <w:pPr>
        <w:jc w:val="left"/>
        <w:rPr>
          <w:sz w:val="40"/>
          <w:szCs w:val="40"/>
        </w:rPr>
        <w:sectPr w:rsidR="009F05FB" w:rsidSect="004170E3">
          <w:headerReference w:type="default" r:id="rId18"/>
          <w:type w:val="continuous"/>
          <w:pgSz w:w="11906" w:h="16838"/>
          <w:pgMar w:top="1985" w:right="1701" w:bottom="1701" w:left="1701" w:header="851" w:footer="992" w:gutter="0"/>
          <w:cols w:space="425"/>
          <w:docGrid w:type="lines" w:linePitch="438"/>
        </w:sectPr>
      </w:pPr>
    </w:p>
    <w:p w14:paraId="2079F9A8" w14:textId="093FE556" w:rsidR="007F5149" w:rsidRPr="00237FC1" w:rsidRDefault="007F5149" w:rsidP="00237FC1">
      <w:pPr>
        <w:spacing w:line="600" w:lineRule="auto"/>
        <w:jc w:val="left"/>
        <w:rPr>
          <w:sz w:val="44"/>
          <w:szCs w:val="44"/>
        </w:rPr>
      </w:pPr>
      <w:r w:rsidRPr="00237FC1">
        <w:rPr>
          <w:rFonts w:hint="eastAsia"/>
          <w:sz w:val="44"/>
          <w:szCs w:val="44"/>
        </w:rPr>
        <w:t>第３章</w:t>
      </w:r>
    </w:p>
    <w:p w14:paraId="6F4299C7" w14:textId="4A287497" w:rsidR="007F5149" w:rsidRPr="00237FC1" w:rsidRDefault="007F5149" w:rsidP="00237FC1">
      <w:pPr>
        <w:spacing w:line="600" w:lineRule="auto"/>
        <w:jc w:val="left"/>
        <w:rPr>
          <w:sz w:val="44"/>
          <w:szCs w:val="44"/>
        </w:rPr>
      </w:pPr>
      <w:r w:rsidRPr="00237FC1">
        <w:rPr>
          <w:rFonts w:hint="eastAsia"/>
          <w:sz w:val="44"/>
          <w:szCs w:val="44"/>
        </w:rPr>
        <w:t>評価方法</w:t>
      </w:r>
    </w:p>
    <w:p w14:paraId="48D1F9BB" w14:textId="3A664410" w:rsidR="007F5149" w:rsidRDefault="007F5149" w:rsidP="00CE3E1A">
      <w:pPr>
        <w:jc w:val="left"/>
        <w:rPr>
          <w:szCs w:val="21"/>
        </w:rPr>
      </w:pPr>
    </w:p>
    <w:p w14:paraId="004DFE72" w14:textId="193E597C" w:rsidR="007F5149" w:rsidRDefault="007F5149" w:rsidP="00CE3E1A">
      <w:pPr>
        <w:jc w:val="left"/>
        <w:rPr>
          <w:szCs w:val="21"/>
        </w:rPr>
      </w:pPr>
      <w:r>
        <w:rPr>
          <w:rFonts w:hint="eastAsia"/>
          <w:szCs w:val="21"/>
        </w:rPr>
        <w:t xml:space="preserve">　本章では，LFSRとメルセンヌ・ツイスタの評価方法について述べる．先ず、乱数性の評価方法について説明する．次に，</w:t>
      </w:r>
      <w:r w:rsidR="003521D2">
        <w:rPr>
          <w:rFonts w:hint="eastAsia"/>
          <w:szCs w:val="21"/>
        </w:rPr>
        <w:t>故障検出率の</w:t>
      </w:r>
      <w:r w:rsidR="009F3F33">
        <w:rPr>
          <w:rFonts w:hint="eastAsia"/>
          <w:szCs w:val="21"/>
        </w:rPr>
        <w:t>測定</w:t>
      </w:r>
      <w:r w:rsidR="003521D2">
        <w:rPr>
          <w:rFonts w:hint="eastAsia"/>
          <w:szCs w:val="21"/>
        </w:rPr>
        <w:t>方法について</w:t>
      </w:r>
      <w:r w:rsidR="00D80C93">
        <w:rPr>
          <w:rFonts w:hint="eastAsia"/>
          <w:szCs w:val="21"/>
        </w:rPr>
        <w:t>説明する</w:t>
      </w:r>
      <w:r w:rsidR="003521D2">
        <w:rPr>
          <w:rFonts w:hint="eastAsia"/>
          <w:szCs w:val="21"/>
        </w:rPr>
        <w:t>．</w:t>
      </w:r>
    </w:p>
    <w:p w14:paraId="407414BF" w14:textId="404CB848" w:rsidR="003521D2" w:rsidRDefault="003521D2" w:rsidP="00CE3E1A">
      <w:pPr>
        <w:jc w:val="left"/>
        <w:rPr>
          <w:szCs w:val="21"/>
        </w:rPr>
      </w:pPr>
    </w:p>
    <w:p w14:paraId="5A467447" w14:textId="45292045" w:rsidR="003521D2" w:rsidRPr="003521D2" w:rsidRDefault="003521D2" w:rsidP="003521D2">
      <w:pPr>
        <w:pStyle w:val="a3"/>
        <w:numPr>
          <w:ilvl w:val="0"/>
          <w:numId w:val="4"/>
        </w:numPr>
        <w:ind w:leftChars="0"/>
        <w:jc w:val="left"/>
        <w:rPr>
          <w:szCs w:val="21"/>
        </w:rPr>
      </w:pPr>
      <w:r>
        <w:rPr>
          <w:rFonts w:hint="eastAsia"/>
          <w:sz w:val="32"/>
          <w:szCs w:val="32"/>
        </w:rPr>
        <w:t>乱数性の評価方法</w:t>
      </w:r>
    </w:p>
    <w:p w14:paraId="4BEDBB68" w14:textId="4BDF1365" w:rsidR="003B6073" w:rsidRDefault="003521D2" w:rsidP="003521D2">
      <w:pPr>
        <w:jc w:val="left"/>
        <w:rPr>
          <w:szCs w:val="21"/>
        </w:rPr>
      </w:pPr>
      <w:r>
        <w:rPr>
          <w:rFonts w:hint="eastAsia"/>
          <w:szCs w:val="21"/>
        </w:rPr>
        <w:t xml:space="preserve">　</w:t>
      </w:r>
      <w:r w:rsidR="003B6073">
        <w:rPr>
          <w:rFonts w:hint="eastAsia"/>
          <w:szCs w:val="21"/>
        </w:rPr>
        <w:t>乱数性は</w:t>
      </w:r>
      <w:r>
        <w:rPr>
          <w:rFonts w:hint="eastAsia"/>
          <w:szCs w:val="21"/>
        </w:rPr>
        <w:t>等出現性と無規則性の二つ</w:t>
      </w:r>
      <w:r w:rsidR="003B6073">
        <w:rPr>
          <w:rFonts w:hint="eastAsia"/>
          <w:szCs w:val="21"/>
        </w:rPr>
        <w:t>に分類される．従って評価についても等出現性，無規則性の二つについてそれぞれ評価を行う．</w:t>
      </w:r>
    </w:p>
    <w:p w14:paraId="47F7D538" w14:textId="77777777" w:rsidR="005833EE" w:rsidRDefault="005833EE" w:rsidP="003521D2">
      <w:pPr>
        <w:jc w:val="left"/>
        <w:rPr>
          <w:szCs w:val="21"/>
        </w:rPr>
      </w:pPr>
    </w:p>
    <w:p w14:paraId="7FFA4F22" w14:textId="304CA243" w:rsidR="003B6073" w:rsidRDefault="003B6073" w:rsidP="003B6073">
      <w:pPr>
        <w:pStyle w:val="a3"/>
        <w:numPr>
          <w:ilvl w:val="0"/>
          <w:numId w:val="7"/>
        </w:numPr>
        <w:ind w:leftChars="0"/>
        <w:jc w:val="left"/>
        <w:rPr>
          <w:szCs w:val="21"/>
        </w:rPr>
      </w:pPr>
      <w:r>
        <w:rPr>
          <w:rFonts w:hint="eastAsia"/>
          <w:sz w:val="24"/>
          <w:szCs w:val="24"/>
        </w:rPr>
        <w:t>等出現性</w:t>
      </w:r>
    </w:p>
    <w:p w14:paraId="21B79E32" w14:textId="0E212BF9" w:rsidR="00FF4310" w:rsidRDefault="009E4363" w:rsidP="00503DF9">
      <w:pPr>
        <w:jc w:val="left"/>
        <w:rPr>
          <w:szCs w:val="21"/>
        </w:rPr>
      </w:pPr>
      <w:r>
        <w:rPr>
          <w:rFonts w:hint="eastAsia"/>
          <w:szCs w:val="21"/>
        </w:rPr>
        <w:t xml:space="preserve">　</w:t>
      </w:r>
      <w:r w:rsidR="00503DF9">
        <w:rPr>
          <w:rFonts w:hint="eastAsia"/>
          <w:szCs w:val="21"/>
        </w:rPr>
        <w:t>等出現性を調べる検定方法にはカイ2乗適合度検定や，</w:t>
      </w:r>
      <w:r w:rsidR="00503DF9" w:rsidRPr="00503DF9">
        <w:rPr>
          <w:rFonts w:hint="eastAsia"/>
          <w:szCs w:val="21"/>
        </w:rPr>
        <w:t>コルモゴロフ</w:t>
      </w:r>
      <w:r w:rsidR="00503DF9" w:rsidRPr="00503DF9">
        <w:rPr>
          <w:szCs w:val="21"/>
        </w:rPr>
        <w:t>=スミルノフ検定</w:t>
      </w:r>
      <w:r>
        <w:rPr>
          <w:rFonts w:hint="eastAsia"/>
          <w:szCs w:val="21"/>
        </w:rPr>
        <w:t>などがある</w:t>
      </w:r>
      <w:r w:rsidR="00A911BA">
        <w:rPr>
          <w:rFonts w:hint="eastAsia"/>
          <w:szCs w:val="21"/>
        </w:rPr>
        <w:t>[</w:t>
      </w:r>
      <w:r w:rsidR="002E34F9">
        <w:rPr>
          <w:szCs w:val="21"/>
        </w:rPr>
        <w:t>8</w:t>
      </w:r>
      <w:r w:rsidR="00A911BA">
        <w:rPr>
          <w:szCs w:val="21"/>
        </w:rPr>
        <w:t>]</w:t>
      </w:r>
      <w:r>
        <w:rPr>
          <w:rFonts w:hint="eastAsia"/>
          <w:szCs w:val="21"/>
        </w:rPr>
        <w:t>．本研究では，カイ2乗適合度検定を用いて等出現性の評価を行う．</w:t>
      </w:r>
    </w:p>
    <w:p w14:paraId="696D8104" w14:textId="2D8AD4DF" w:rsidR="009E4363" w:rsidRPr="009E4363" w:rsidRDefault="00FF4310" w:rsidP="009E4363">
      <w:pPr>
        <w:jc w:val="left"/>
        <w:rPr>
          <w:szCs w:val="21"/>
        </w:rPr>
      </w:pPr>
      <w:r>
        <w:rPr>
          <w:rFonts w:hint="eastAsia"/>
          <w:szCs w:val="21"/>
        </w:rPr>
        <w:t xml:space="preserve">　ここで</w:t>
      </w:r>
      <w:r w:rsidR="009E4363">
        <w:rPr>
          <w:rFonts w:hint="eastAsia"/>
          <w:szCs w:val="21"/>
        </w:rPr>
        <w:t>カイ2乗適合度検定の検定方法について説明する．</w:t>
      </w:r>
      <w:r w:rsidR="00567826">
        <w:rPr>
          <w:rFonts w:hint="eastAsia"/>
          <w:szCs w:val="21"/>
        </w:rPr>
        <w:t>先ず，</w:t>
      </w:r>
      <w:r w:rsidR="009E4363" w:rsidRPr="009E4363">
        <w:rPr>
          <w:rFonts w:hint="eastAsia"/>
          <w:szCs w:val="21"/>
        </w:rPr>
        <w:t>生成された</w:t>
      </w:r>
      <m:oMath>
        <m:r>
          <w:rPr>
            <w:rFonts w:ascii="Cambria Math" w:hAnsi="Cambria Math"/>
            <w:szCs w:val="21"/>
          </w:rPr>
          <m:t>N</m:t>
        </m:r>
      </m:oMath>
      <w:r w:rsidR="009E4363" w:rsidRPr="009E4363">
        <w:rPr>
          <w:rFonts w:hint="eastAsia"/>
          <w:szCs w:val="21"/>
        </w:rPr>
        <w:t>個の疑似乱数列がとる値の範囲を</w:t>
      </w:r>
      <m:oMath>
        <m:r>
          <w:rPr>
            <w:rFonts w:ascii="Cambria Math" w:hAnsi="Cambria Math"/>
            <w:szCs w:val="21"/>
          </w:rPr>
          <m:t>k</m:t>
        </m:r>
      </m:oMath>
      <w:r w:rsidR="009E4363" w:rsidRPr="009E4363">
        <w:rPr>
          <w:rFonts w:hint="eastAsia"/>
          <w:szCs w:val="21"/>
        </w:rPr>
        <w:t>個の等間隔な区間に分類することにより、各区間内の乱数の個数</w:t>
      </w:r>
      <w:bookmarkStart w:id="2" w:name="_Hlk61471149"/>
      <w:r w:rsidR="009E4363" w:rsidRPr="009E4363">
        <w:rPr>
          <w:szCs w:val="21"/>
        </w:rPr>
        <w:t>{</w:t>
      </w:r>
      <m:oMath>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k</m:t>
            </m:r>
          </m:sub>
        </m:sSub>
      </m:oMath>
      <w:r w:rsidR="009E4363" w:rsidRPr="009E4363">
        <w:rPr>
          <w:szCs w:val="21"/>
        </w:rPr>
        <w:t>}</w:t>
      </w:r>
      <w:bookmarkEnd w:id="2"/>
      <w:r w:rsidR="009E4363" w:rsidRPr="009E4363">
        <w:rPr>
          <w:rFonts w:hint="eastAsia"/>
          <w:szCs w:val="21"/>
        </w:rPr>
        <w:t>を</w:t>
      </w:r>
      <w:r w:rsidR="00567826">
        <w:rPr>
          <w:rFonts w:hint="eastAsia"/>
          <w:szCs w:val="21"/>
        </w:rPr>
        <w:t>得る．そして下式に従って</w:t>
      </w:r>
      <w:bookmarkStart w:id="3" w:name="_Hlk61471772"/>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oMath>
      <w:bookmarkEnd w:id="3"/>
      <w:r w:rsidR="00567826" w:rsidRPr="00567826">
        <w:rPr>
          <w:rFonts w:hint="eastAsia"/>
          <w:szCs w:val="21"/>
        </w:rPr>
        <w:t>を求める</w:t>
      </w:r>
      <w:r w:rsidR="00567826">
        <w:rPr>
          <w:rFonts w:hint="eastAsia"/>
          <w:szCs w:val="21"/>
        </w:rPr>
        <w:t>．</w:t>
      </w:r>
    </w:p>
    <w:p w14:paraId="28FB7023" w14:textId="1488E499" w:rsidR="009E4363" w:rsidRPr="00567826" w:rsidRDefault="00F23A56" w:rsidP="009E4363">
      <w:pPr>
        <w:jc w:val="left"/>
        <w:rPr>
          <w:iCs/>
          <w:szCs w:val="21"/>
        </w:rPr>
      </w:pPr>
      <m:oMathPara>
        <m:oMathParaPr>
          <m:jc m:val="centerGroup"/>
        </m:oMathParaP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i=1</m:t>
              </m:r>
            </m:sub>
            <m:sup>
              <m:r>
                <w:rPr>
                  <w:rFonts w:ascii="Cambria Math" w:hAnsi="Cambria Math"/>
                  <w:szCs w:val="21"/>
                </w:rPr>
                <m:t>k</m:t>
              </m:r>
            </m:sup>
            <m:e>
              <m:f>
                <m:fPr>
                  <m:ctrlPr>
                    <w:rPr>
                      <w:rFonts w:ascii="Cambria Math" w:hAnsi="Cambria Math"/>
                      <w:i/>
                      <w:iCs/>
                      <w:szCs w:val="21"/>
                    </w:rPr>
                  </m:ctrlPr>
                </m:fPr>
                <m:num>
                  <m:sSup>
                    <m:sSupPr>
                      <m:ctrlPr>
                        <w:rPr>
                          <w:rFonts w:ascii="Cambria Math" w:hAnsi="Cambria Math"/>
                          <w:i/>
                          <w:iCs/>
                          <w:szCs w:val="21"/>
                        </w:rPr>
                      </m:ctrlPr>
                    </m:sSupPr>
                    <m:e>
                      <m:r>
                        <w:rPr>
                          <w:rFonts w:ascii="Cambria Math" w:hAnsi="Cambria Math"/>
                          <w:szCs w:val="21"/>
                        </w:rPr>
                        <m:t>(</m:t>
                      </m:r>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N</m:t>
                          </m:r>
                        </m:num>
                        <m:den>
                          <m:r>
                            <w:rPr>
                              <w:rFonts w:ascii="Cambria Math" w:hAnsi="Cambria Math"/>
                              <w:szCs w:val="21"/>
                            </w:rPr>
                            <m:t>k</m:t>
                          </m:r>
                        </m:den>
                      </m:f>
                      <m:r>
                        <w:rPr>
                          <w:rFonts w:ascii="Cambria Math" w:hAnsi="Cambria Math"/>
                          <w:szCs w:val="21"/>
                        </w:rPr>
                        <m:t>) </m:t>
                      </m:r>
                    </m:e>
                    <m:sup>
                      <m:r>
                        <w:rPr>
                          <w:rFonts w:ascii="Cambria Math" w:hAnsi="Cambria Math"/>
                          <w:szCs w:val="21"/>
                        </w:rPr>
                        <m:t>2</m:t>
                      </m:r>
                    </m:sup>
                  </m:sSup>
                </m:num>
                <m:den>
                  <m:f>
                    <m:fPr>
                      <m:ctrlPr>
                        <w:rPr>
                          <w:rFonts w:ascii="Cambria Math" w:hAnsi="Cambria Math"/>
                          <w:i/>
                          <w:iCs/>
                          <w:szCs w:val="21"/>
                        </w:rPr>
                      </m:ctrlPr>
                    </m:fPr>
                    <m:num>
                      <m:r>
                        <w:rPr>
                          <w:rFonts w:ascii="Cambria Math" w:hAnsi="Cambria Math"/>
                          <w:szCs w:val="21"/>
                        </w:rPr>
                        <m:t>N</m:t>
                      </m:r>
                    </m:num>
                    <m:den>
                      <m:r>
                        <w:rPr>
                          <w:rFonts w:ascii="Cambria Math" w:hAnsi="Cambria Math"/>
                          <w:szCs w:val="21"/>
                        </w:rPr>
                        <m:t>k</m:t>
                      </m:r>
                    </m:den>
                  </m:f>
                </m:den>
              </m:f>
            </m:e>
          </m:nary>
        </m:oMath>
      </m:oMathPara>
    </w:p>
    <w:p w14:paraId="35436804" w14:textId="1207C2F7" w:rsidR="00CD2977" w:rsidRDefault="00567826" w:rsidP="009E4363">
      <w:pPr>
        <w:jc w:val="left"/>
        <w:rPr>
          <w:iCs/>
          <w:szCs w:val="21"/>
        </w:rPr>
      </w:pPr>
      <w:r>
        <w:rPr>
          <w:rFonts w:hint="eastAsia"/>
          <w:iCs/>
          <w:szCs w:val="21"/>
        </w:rPr>
        <w:t>求めた</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oMath>
      <w:r>
        <w:rPr>
          <w:rFonts w:hint="eastAsia"/>
          <w:iCs/>
          <w:szCs w:val="21"/>
        </w:rPr>
        <w:t>の値は、カイ2分布に基づいて評価する．表3.1にカイ2乗分布表</w:t>
      </w:r>
      <w:r w:rsidR="003712B4">
        <w:rPr>
          <w:rFonts w:hint="eastAsia"/>
          <w:iCs/>
          <w:szCs w:val="21"/>
        </w:rPr>
        <w:t>[</w:t>
      </w:r>
      <w:r w:rsidR="002E34F9">
        <w:rPr>
          <w:iCs/>
          <w:szCs w:val="21"/>
        </w:rPr>
        <w:t>9</w:t>
      </w:r>
      <w:r w:rsidR="003712B4">
        <w:rPr>
          <w:iCs/>
          <w:szCs w:val="21"/>
        </w:rPr>
        <w:t>]</w:t>
      </w:r>
      <w:r>
        <w:rPr>
          <w:rFonts w:hint="eastAsia"/>
          <w:iCs/>
          <w:szCs w:val="21"/>
        </w:rPr>
        <w:t>を</w:t>
      </w:r>
      <w:r w:rsidR="00CD2977">
        <w:rPr>
          <w:rFonts w:hint="eastAsia"/>
          <w:iCs/>
          <w:szCs w:val="21"/>
        </w:rPr>
        <w:t>示す．</w:t>
      </w:r>
      <w:r w:rsidR="00CD2977">
        <w:rPr>
          <w:iCs/>
          <w:szCs w:val="21"/>
        </w:rPr>
        <w:br w:type="page"/>
      </w:r>
    </w:p>
    <w:p w14:paraId="314864F4" w14:textId="77777777" w:rsidR="00CD2977" w:rsidRDefault="00CD2977" w:rsidP="009E4363">
      <w:pPr>
        <w:jc w:val="left"/>
        <w:rPr>
          <w:iCs/>
          <w:szCs w:val="21"/>
        </w:rPr>
      </w:pPr>
    </w:p>
    <w:p w14:paraId="08ADDDDB" w14:textId="0BE3F3D5" w:rsidR="00CD2977" w:rsidRDefault="00CD2977" w:rsidP="00CD2977">
      <w:pPr>
        <w:jc w:val="center"/>
        <w:rPr>
          <w:iCs/>
          <w:szCs w:val="21"/>
        </w:rPr>
      </w:pPr>
      <w:r>
        <w:rPr>
          <w:rFonts w:hint="eastAsia"/>
          <w:iCs/>
          <w:szCs w:val="21"/>
        </w:rPr>
        <w:t>表3</w:t>
      </w:r>
      <w:r>
        <w:rPr>
          <w:iCs/>
          <w:szCs w:val="21"/>
        </w:rPr>
        <w:t>.1</w:t>
      </w:r>
      <w:r>
        <w:rPr>
          <w:rFonts w:hint="eastAsia"/>
          <w:iCs/>
          <w:szCs w:val="21"/>
        </w:rPr>
        <w:t xml:space="preserve">　カイ2乗分布表</w:t>
      </w:r>
    </w:p>
    <w:tbl>
      <w:tblPr>
        <w:tblStyle w:val="a9"/>
        <w:tblW w:w="0" w:type="auto"/>
        <w:tblLook w:val="04A0" w:firstRow="1" w:lastRow="0" w:firstColumn="1" w:lastColumn="0" w:noHBand="0" w:noVBand="1"/>
      </w:tblPr>
      <w:tblGrid>
        <w:gridCol w:w="913"/>
        <w:gridCol w:w="957"/>
        <w:gridCol w:w="983"/>
        <w:gridCol w:w="955"/>
        <w:gridCol w:w="955"/>
        <w:gridCol w:w="956"/>
        <w:gridCol w:w="956"/>
        <w:gridCol w:w="956"/>
        <w:gridCol w:w="863"/>
      </w:tblGrid>
      <w:tr w:rsidR="00CD2977" w14:paraId="1980F7EE" w14:textId="5D45E0A5" w:rsidTr="007031A2">
        <w:tc>
          <w:tcPr>
            <w:tcW w:w="913" w:type="dxa"/>
          </w:tcPr>
          <w:p w14:paraId="187BC657" w14:textId="77777777" w:rsidR="00CD2977" w:rsidRDefault="00CD2977" w:rsidP="00CD2977">
            <w:pPr>
              <w:jc w:val="center"/>
              <w:rPr>
                <w:szCs w:val="21"/>
              </w:rPr>
            </w:pPr>
          </w:p>
        </w:tc>
        <w:tc>
          <w:tcPr>
            <w:tcW w:w="7581" w:type="dxa"/>
            <w:gridSpan w:val="8"/>
          </w:tcPr>
          <w:p w14:paraId="5CC8120D" w14:textId="67E0AF0F" w:rsidR="00CD2977" w:rsidRDefault="00CD2977" w:rsidP="00CD2977">
            <w:pPr>
              <w:jc w:val="center"/>
              <w:rPr>
                <w:szCs w:val="21"/>
              </w:rPr>
            </w:pPr>
            <w:r>
              <w:rPr>
                <w:rFonts w:hint="eastAsia"/>
                <w:szCs w:val="21"/>
              </w:rPr>
              <w:t>α(優位水準</w:t>
            </w:r>
            <w:r>
              <w:rPr>
                <w:szCs w:val="21"/>
              </w:rPr>
              <w:t>)</w:t>
            </w:r>
          </w:p>
        </w:tc>
      </w:tr>
      <w:tr w:rsidR="00CD2977" w14:paraId="681A1AF1" w14:textId="02695D16" w:rsidTr="00CD2977">
        <w:tc>
          <w:tcPr>
            <w:tcW w:w="913" w:type="dxa"/>
          </w:tcPr>
          <w:p w14:paraId="03B41FE9" w14:textId="6757D4BC" w:rsidR="00CD2977" w:rsidRDefault="00CD2977" w:rsidP="00CD2977">
            <w:pPr>
              <w:jc w:val="center"/>
              <w:rPr>
                <w:szCs w:val="21"/>
              </w:rPr>
            </w:pPr>
            <w:r>
              <w:rPr>
                <w:rFonts w:hint="eastAsia"/>
                <w:szCs w:val="21"/>
              </w:rPr>
              <w:t>自由度</w:t>
            </w:r>
          </w:p>
        </w:tc>
        <w:tc>
          <w:tcPr>
            <w:tcW w:w="957" w:type="dxa"/>
          </w:tcPr>
          <w:p w14:paraId="4CB73A4C" w14:textId="26C2E888" w:rsidR="00CD2977" w:rsidRDefault="00CD2977" w:rsidP="00CD2977">
            <w:pPr>
              <w:jc w:val="center"/>
              <w:rPr>
                <w:szCs w:val="21"/>
              </w:rPr>
            </w:pPr>
            <w:r>
              <w:rPr>
                <w:rFonts w:hint="eastAsia"/>
                <w:szCs w:val="21"/>
              </w:rPr>
              <w:t>0</w:t>
            </w:r>
            <w:r>
              <w:rPr>
                <w:szCs w:val="21"/>
              </w:rPr>
              <w:t>.99</w:t>
            </w:r>
          </w:p>
        </w:tc>
        <w:tc>
          <w:tcPr>
            <w:tcW w:w="983" w:type="dxa"/>
          </w:tcPr>
          <w:p w14:paraId="3038D4D5" w14:textId="66CDD161" w:rsidR="00CD2977" w:rsidRDefault="00CD2977" w:rsidP="00CD2977">
            <w:pPr>
              <w:jc w:val="center"/>
              <w:rPr>
                <w:szCs w:val="21"/>
              </w:rPr>
            </w:pPr>
            <w:r>
              <w:rPr>
                <w:rFonts w:hint="eastAsia"/>
                <w:szCs w:val="21"/>
              </w:rPr>
              <w:t>0</w:t>
            </w:r>
            <w:r>
              <w:rPr>
                <w:szCs w:val="21"/>
              </w:rPr>
              <w:t>.975</w:t>
            </w:r>
          </w:p>
        </w:tc>
        <w:tc>
          <w:tcPr>
            <w:tcW w:w="955" w:type="dxa"/>
          </w:tcPr>
          <w:p w14:paraId="0F49C925" w14:textId="18921CCE" w:rsidR="00CD2977" w:rsidRDefault="00CD2977" w:rsidP="00CD2977">
            <w:pPr>
              <w:jc w:val="center"/>
              <w:rPr>
                <w:szCs w:val="21"/>
              </w:rPr>
            </w:pPr>
            <w:r>
              <w:rPr>
                <w:rFonts w:hint="eastAsia"/>
                <w:szCs w:val="21"/>
              </w:rPr>
              <w:t>0</w:t>
            </w:r>
            <w:r>
              <w:rPr>
                <w:szCs w:val="21"/>
              </w:rPr>
              <w:t>.95</w:t>
            </w:r>
          </w:p>
        </w:tc>
        <w:tc>
          <w:tcPr>
            <w:tcW w:w="955" w:type="dxa"/>
          </w:tcPr>
          <w:p w14:paraId="1CB65B26" w14:textId="6BE68036" w:rsidR="00CD2977" w:rsidRDefault="00CD2977" w:rsidP="00CD2977">
            <w:pPr>
              <w:jc w:val="center"/>
              <w:rPr>
                <w:szCs w:val="21"/>
              </w:rPr>
            </w:pPr>
            <w:r>
              <w:rPr>
                <w:rFonts w:hint="eastAsia"/>
                <w:szCs w:val="21"/>
              </w:rPr>
              <w:t>0</w:t>
            </w:r>
            <w:r>
              <w:rPr>
                <w:szCs w:val="21"/>
              </w:rPr>
              <w:t>.90</w:t>
            </w:r>
          </w:p>
        </w:tc>
        <w:tc>
          <w:tcPr>
            <w:tcW w:w="956" w:type="dxa"/>
          </w:tcPr>
          <w:p w14:paraId="1AD377F4" w14:textId="40B98C91" w:rsidR="00CD2977" w:rsidRDefault="00CD2977" w:rsidP="00CD2977">
            <w:pPr>
              <w:jc w:val="center"/>
              <w:rPr>
                <w:szCs w:val="21"/>
              </w:rPr>
            </w:pPr>
            <w:r>
              <w:rPr>
                <w:rFonts w:hint="eastAsia"/>
                <w:szCs w:val="21"/>
              </w:rPr>
              <w:t>0</w:t>
            </w:r>
            <w:r>
              <w:rPr>
                <w:szCs w:val="21"/>
              </w:rPr>
              <w:t>.10</w:t>
            </w:r>
          </w:p>
        </w:tc>
        <w:tc>
          <w:tcPr>
            <w:tcW w:w="956" w:type="dxa"/>
          </w:tcPr>
          <w:p w14:paraId="3DAD997E" w14:textId="6E572DC0" w:rsidR="00CD2977" w:rsidRDefault="00CD2977" w:rsidP="00CD2977">
            <w:pPr>
              <w:jc w:val="center"/>
              <w:rPr>
                <w:szCs w:val="21"/>
              </w:rPr>
            </w:pPr>
            <w:r>
              <w:rPr>
                <w:rFonts w:hint="eastAsia"/>
                <w:szCs w:val="21"/>
              </w:rPr>
              <w:t>0</w:t>
            </w:r>
            <w:r>
              <w:rPr>
                <w:szCs w:val="21"/>
              </w:rPr>
              <w:t>.05</w:t>
            </w:r>
          </w:p>
        </w:tc>
        <w:tc>
          <w:tcPr>
            <w:tcW w:w="956" w:type="dxa"/>
          </w:tcPr>
          <w:p w14:paraId="47E6460C" w14:textId="3103413F" w:rsidR="00CD2977" w:rsidRDefault="00CD2977" w:rsidP="00CD2977">
            <w:pPr>
              <w:jc w:val="center"/>
              <w:rPr>
                <w:szCs w:val="21"/>
              </w:rPr>
            </w:pPr>
            <w:r>
              <w:rPr>
                <w:rFonts w:hint="eastAsia"/>
                <w:szCs w:val="21"/>
              </w:rPr>
              <w:t>0</w:t>
            </w:r>
            <w:r>
              <w:rPr>
                <w:szCs w:val="21"/>
              </w:rPr>
              <w:t>.25</w:t>
            </w:r>
          </w:p>
        </w:tc>
        <w:tc>
          <w:tcPr>
            <w:tcW w:w="863" w:type="dxa"/>
          </w:tcPr>
          <w:p w14:paraId="1F24B8BC" w14:textId="2A493EAB" w:rsidR="00CD2977" w:rsidRDefault="00CD2977" w:rsidP="00CD2977">
            <w:pPr>
              <w:jc w:val="center"/>
              <w:rPr>
                <w:szCs w:val="21"/>
              </w:rPr>
            </w:pPr>
            <w:r>
              <w:rPr>
                <w:rFonts w:hint="eastAsia"/>
                <w:szCs w:val="21"/>
              </w:rPr>
              <w:t>0</w:t>
            </w:r>
            <w:r>
              <w:rPr>
                <w:szCs w:val="21"/>
              </w:rPr>
              <w:t>.10</w:t>
            </w:r>
          </w:p>
        </w:tc>
      </w:tr>
      <w:tr w:rsidR="00CD2977" w14:paraId="2E2C9A95" w14:textId="5ECFD06D" w:rsidTr="00CD2977">
        <w:tc>
          <w:tcPr>
            <w:tcW w:w="913" w:type="dxa"/>
          </w:tcPr>
          <w:p w14:paraId="4C886E8F" w14:textId="35613F60" w:rsidR="00CD2977" w:rsidRDefault="00CD2977" w:rsidP="00CD2977">
            <w:pPr>
              <w:jc w:val="center"/>
              <w:rPr>
                <w:szCs w:val="21"/>
              </w:rPr>
            </w:pPr>
            <w:r>
              <w:rPr>
                <w:rFonts w:hint="eastAsia"/>
                <w:szCs w:val="21"/>
              </w:rPr>
              <w:t>1</w:t>
            </w:r>
          </w:p>
        </w:tc>
        <w:tc>
          <w:tcPr>
            <w:tcW w:w="957" w:type="dxa"/>
          </w:tcPr>
          <w:p w14:paraId="562CA37B" w14:textId="04BBD8BC" w:rsidR="00CD2977" w:rsidRDefault="00CD2977" w:rsidP="00CD2977">
            <w:pPr>
              <w:jc w:val="center"/>
              <w:rPr>
                <w:szCs w:val="21"/>
              </w:rPr>
            </w:pPr>
            <w:r>
              <w:rPr>
                <w:rFonts w:hint="eastAsia"/>
                <w:szCs w:val="21"/>
              </w:rPr>
              <w:t>0</w:t>
            </w:r>
            <w:r>
              <w:rPr>
                <w:szCs w:val="21"/>
              </w:rPr>
              <w:t>.00</w:t>
            </w:r>
          </w:p>
        </w:tc>
        <w:tc>
          <w:tcPr>
            <w:tcW w:w="983" w:type="dxa"/>
          </w:tcPr>
          <w:p w14:paraId="29064A14" w14:textId="2F30CEB5" w:rsidR="00CD2977" w:rsidRDefault="00CD2977" w:rsidP="00CD2977">
            <w:pPr>
              <w:jc w:val="center"/>
              <w:rPr>
                <w:szCs w:val="21"/>
              </w:rPr>
            </w:pPr>
            <w:r>
              <w:rPr>
                <w:rFonts w:hint="eastAsia"/>
                <w:szCs w:val="21"/>
              </w:rPr>
              <w:t>0</w:t>
            </w:r>
            <w:r>
              <w:rPr>
                <w:szCs w:val="21"/>
              </w:rPr>
              <w:t>.001</w:t>
            </w:r>
          </w:p>
        </w:tc>
        <w:tc>
          <w:tcPr>
            <w:tcW w:w="955" w:type="dxa"/>
          </w:tcPr>
          <w:p w14:paraId="7154AAD8" w14:textId="45AD907B" w:rsidR="00CD2977" w:rsidRDefault="00CD2977" w:rsidP="00CD2977">
            <w:pPr>
              <w:jc w:val="center"/>
              <w:rPr>
                <w:szCs w:val="21"/>
              </w:rPr>
            </w:pPr>
            <w:r>
              <w:rPr>
                <w:rFonts w:hint="eastAsia"/>
                <w:szCs w:val="21"/>
              </w:rPr>
              <w:t>0</w:t>
            </w:r>
            <w:r>
              <w:rPr>
                <w:szCs w:val="21"/>
              </w:rPr>
              <w:t>.004</w:t>
            </w:r>
          </w:p>
        </w:tc>
        <w:tc>
          <w:tcPr>
            <w:tcW w:w="955" w:type="dxa"/>
          </w:tcPr>
          <w:p w14:paraId="582B088B" w14:textId="0549D2C9" w:rsidR="00CD2977" w:rsidRDefault="00CD2977" w:rsidP="00CD2977">
            <w:pPr>
              <w:jc w:val="center"/>
              <w:rPr>
                <w:szCs w:val="21"/>
              </w:rPr>
            </w:pPr>
            <w:r>
              <w:rPr>
                <w:rFonts w:hint="eastAsia"/>
                <w:szCs w:val="21"/>
              </w:rPr>
              <w:t>0</w:t>
            </w:r>
            <w:r>
              <w:rPr>
                <w:szCs w:val="21"/>
              </w:rPr>
              <w:t>.016</w:t>
            </w:r>
          </w:p>
        </w:tc>
        <w:tc>
          <w:tcPr>
            <w:tcW w:w="956" w:type="dxa"/>
          </w:tcPr>
          <w:p w14:paraId="05F3A1E1" w14:textId="4491DCAF" w:rsidR="00CD2977" w:rsidRDefault="00CD2977" w:rsidP="00CD2977">
            <w:pPr>
              <w:jc w:val="center"/>
              <w:rPr>
                <w:szCs w:val="21"/>
              </w:rPr>
            </w:pPr>
            <w:r>
              <w:rPr>
                <w:rFonts w:hint="eastAsia"/>
                <w:szCs w:val="21"/>
              </w:rPr>
              <w:t>2</w:t>
            </w:r>
            <w:r>
              <w:rPr>
                <w:szCs w:val="21"/>
              </w:rPr>
              <w:t>.710</w:t>
            </w:r>
          </w:p>
        </w:tc>
        <w:tc>
          <w:tcPr>
            <w:tcW w:w="956" w:type="dxa"/>
          </w:tcPr>
          <w:p w14:paraId="6E95DEFF" w14:textId="737CB708" w:rsidR="00CD2977" w:rsidRDefault="00CD2977" w:rsidP="00CD2977">
            <w:pPr>
              <w:jc w:val="center"/>
              <w:rPr>
                <w:szCs w:val="21"/>
              </w:rPr>
            </w:pPr>
            <w:r>
              <w:rPr>
                <w:rFonts w:hint="eastAsia"/>
                <w:szCs w:val="21"/>
              </w:rPr>
              <w:t>3</w:t>
            </w:r>
            <w:r>
              <w:rPr>
                <w:szCs w:val="21"/>
              </w:rPr>
              <w:t>.84</w:t>
            </w:r>
          </w:p>
        </w:tc>
        <w:tc>
          <w:tcPr>
            <w:tcW w:w="956" w:type="dxa"/>
          </w:tcPr>
          <w:p w14:paraId="0698C790" w14:textId="196BFF2A" w:rsidR="00CD2977" w:rsidRDefault="00CD2977" w:rsidP="00CD2977">
            <w:pPr>
              <w:jc w:val="center"/>
              <w:rPr>
                <w:szCs w:val="21"/>
              </w:rPr>
            </w:pPr>
            <w:r>
              <w:rPr>
                <w:rFonts w:hint="eastAsia"/>
                <w:szCs w:val="21"/>
              </w:rPr>
              <w:t>5</w:t>
            </w:r>
            <w:r>
              <w:rPr>
                <w:szCs w:val="21"/>
              </w:rPr>
              <w:t>.02</w:t>
            </w:r>
          </w:p>
        </w:tc>
        <w:tc>
          <w:tcPr>
            <w:tcW w:w="863" w:type="dxa"/>
          </w:tcPr>
          <w:p w14:paraId="657BC50E" w14:textId="1DCE2C0E" w:rsidR="00CD2977" w:rsidRDefault="00CD2977" w:rsidP="00CD2977">
            <w:pPr>
              <w:jc w:val="center"/>
              <w:rPr>
                <w:szCs w:val="21"/>
              </w:rPr>
            </w:pPr>
            <w:r>
              <w:rPr>
                <w:rFonts w:hint="eastAsia"/>
                <w:szCs w:val="21"/>
              </w:rPr>
              <w:t>6</w:t>
            </w:r>
            <w:r>
              <w:rPr>
                <w:szCs w:val="21"/>
              </w:rPr>
              <w:t>.63</w:t>
            </w:r>
          </w:p>
        </w:tc>
      </w:tr>
      <w:tr w:rsidR="00CD2977" w14:paraId="70866748" w14:textId="584393A9" w:rsidTr="00CD2977">
        <w:tc>
          <w:tcPr>
            <w:tcW w:w="913" w:type="dxa"/>
          </w:tcPr>
          <w:p w14:paraId="0033139C" w14:textId="7D615242" w:rsidR="00CD2977" w:rsidRDefault="00CD2977" w:rsidP="00CD2977">
            <w:pPr>
              <w:jc w:val="center"/>
              <w:rPr>
                <w:szCs w:val="21"/>
              </w:rPr>
            </w:pPr>
            <w:r>
              <w:rPr>
                <w:rFonts w:hint="eastAsia"/>
                <w:szCs w:val="21"/>
              </w:rPr>
              <w:t>2</w:t>
            </w:r>
          </w:p>
        </w:tc>
        <w:tc>
          <w:tcPr>
            <w:tcW w:w="957" w:type="dxa"/>
          </w:tcPr>
          <w:p w14:paraId="5423CE44" w14:textId="77DB949A" w:rsidR="00CD2977" w:rsidRDefault="00CD2977" w:rsidP="00CD2977">
            <w:pPr>
              <w:jc w:val="center"/>
              <w:rPr>
                <w:szCs w:val="21"/>
              </w:rPr>
            </w:pPr>
            <w:r>
              <w:rPr>
                <w:rFonts w:hint="eastAsia"/>
                <w:szCs w:val="21"/>
              </w:rPr>
              <w:t>0</w:t>
            </w:r>
            <w:r>
              <w:rPr>
                <w:szCs w:val="21"/>
              </w:rPr>
              <w:t>.02</w:t>
            </w:r>
          </w:p>
        </w:tc>
        <w:tc>
          <w:tcPr>
            <w:tcW w:w="983" w:type="dxa"/>
          </w:tcPr>
          <w:p w14:paraId="4283F41B" w14:textId="05818D0B" w:rsidR="00CD2977" w:rsidRDefault="00CD2977" w:rsidP="00CD2977">
            <w:pPr>
              <w:jc w:val="center"/>
              <w:rPr>
                <w:szCs w:val="21"/>
              </w:rPr>
            </w:pPr>
            <w:r>
              <w:rPr>
                <w:rFonts w:hint="eastAsia"/>
                <w:szCs w:val="21"/>
              </w:rPr>
              <w:t>0</w:t>
            </w:r>
            <w:r>
              <w:rPr>
                <w:szCs w:val="21"/>
              </w:rPr>
              <w:t>.051</w:t>
            </w:r>
          </w:p>
        </w:tc>
        <w:tc>
          <w:tcPr>
            <w:tcW w:w="955" w:type="dxa"/>
          </w:tcPr>
          <w:p w14:paraId="5B387EA2" w14:textId="4001AE29" w:rsidR="00CD2977" w:rsidRDefault="00CD2977" w:rsidP="00CD2977">
            <w:pPr>
              <w:jc w:val="center"/>
              <w:rPr>
                <w:szCs w:val="21"/>
              </w:rPr>
            </w:pPr>
            <w:r>
              <w:rPr>
                <w:rFonts w:hint="eastAsia"/>
                <w:szCs w:val="21"/>
              </w:rPr>
              <w:t>0</w:t>
            </w:r>
            <w:r>
              <w:rPr>
                <w:szCs w:val="21"/>
              </w:rPr>
              <w:t>.103</w:t>
            </w:r>
          </w:p>
        </w:tc>
        <w:tc>
          <w:tcPr>
            <w:tcW w:w="955" w:type="dxa"/>
          </w:tcPr>
          <w:p w14:paraId="215EF860" w14:textId="4BE424A7" w:rsidR="00CD2977" w:rsidRDefault="00CD2977" w:rsidP="00CD2977">
            <w:pPr>
              <w:jc w:val="center"/>
              <w:rPr>
                <w:szCs w:val="21"/>
              </w:rPr>
            </w:pPr>
            <w:r>
              <w:rPr>
                <w:rFonts w:hint="eastAsia"/>
                <w:szCs w:val="21"/>
              </w:rPr>
              <w:t>0</w:t>
            </w:r>
            <w:r>
              <w:rPr>
                <w:szCs w:val="21"/>
              </w:rPr>
              <w:t>.211</w:t>
            </w:r>
          </w:p>
        </w:tc>
        <w:tc>
          <w:tcPr>
            <w:tcW w:w="956" w:type="dxa"/>
          </w:tcPr>
          <w:p w14:paraId="536B4773" w14:textId="7C48E950" w:rsidR="00CD2977" w:rsidRDefault="00CD2977" w:rsidP="00CD2977">
            <w:pPr>
              <w:jc w:val="center"/>
              <w:rPr>
                <w:szCs w:val="21"/>
              </w:rPr>
            </w:pPr>
            <w:r>
              <w:rPr>
                <w:rFonts w:hint="eastAsia"/>
                <w:szCs w:val="21"/>
              </w:rPr>
              <w:t>4</w:t>
            </w:r>
            <w:r>
              <w:rPr>
                <w:szCs w:val="21"/>
              </w:rPr>
              <w:t>.61</w:t>
            </w:r>
          </w:p>
        </w:tc>
        <w:tc>
          <w:tcPr>
            <w:tcW w:w="956" w:type="dxa"/>
          </w:tcPr>
          <w:p w14:paraId="55A0F90B" w14:textId="52F87F24" w:rsidR="00CD2977" w:rsidRDefault="00C83C17" w:rsidP="00CD2977">
            <w:pPr>
              <w:jc w:val="center"/>
              <w:rPr>
                <w:szCs w:val="21"/>
              </w:rPr>
            </w:pPr>
            <w:r>
              <w:rPr>
                <w:rFonts w:hint="eastAsia"/>
                <w:szCs w:val="21"/>
              </w:rPr>
              <w:t>5</w:t>
            </w:r>
            <w:r>
              <w:rPr>
                <w:szCs w:val="21"/>
              </w:rPr>
              <w:t>.99</w:t>
            </w:r>
          </w:p>
        </w:tc>
        <w:tc>
          <w:tcPr>
            <w:tcW w:w="956" w:type="dxa"/>
          </w:tcPr>
          <w:p w14:paraId="1B7EF4EA" w14:textId="45F65FBD" w:rsidR="00CD2977" w:rsidRDefault="00C83C17" w:rsidP="00CD2977">
            <w:pPr>
              <w:jc w:val="center"/>
              <w:rPr>
                <w:szCs w:val="21"/>
              </w:rPr>
            </w:pPr>
            <w:r>
              <w:rPr>
                <w:rFonts w:hint="eastAsia"/>
                <w:szCs w:val="21"/>
              </w:rPr>
              <w:t>7</w:t>
            </w:r>
            <w:r>
              <w:rPr>
                <w:szCs w:val="21"/>
              </w:rPr>
              <w:t>.38</w:t>
            </w:r>
          </w:p>
        </w:tc>
        <w:tc>
          <w:tcPr>
            <w:tcW w:w="863" w:type="dxa"/>
          </w:tcPr>
          <w:p w14:paraId="3384919D" w14:textId="0CBF048E" w:rsidR="00CD2977" w:rsidRDefault="00C83C17" w:rsidP="00CD2977">
            <w:pPr>
              <w:jc w:val="center"/>
              <w:rPr>
                <w:szCs w:val="21"/>
              </w:rPr>
            </w:pPr>
            <w:r>
              <w:rPr>
                <w:rFonts w:hint="eastAsia"/>
                <w:szCs w:val="21"/>
              </w:rPr>
              <w:t>9</w:t>
            </w:r>
            <w:r>
              <w:rPr>
                <w:szCs w:val="21"/>
              </w:rPr>
              <w:t>.21</w:t>
            </w:r>
          </w:p>
        </w:tc>
      </w:tr>
      <w:tr w:rsidR="00CD2977" w14:paraId="18DEEAC1" w14:textId="7FD2F7FE" w:rsidTr="00CD2977">
        <w:tc>
          <w:tcPr>
            <w:tcW w:w="913" w:type="dxa"/>
          </w:tcPr>
          <w:p w14:paraId="6F3530C9" w14:textId="199D9ED2" w:rsidR="00CD2977" w:rsidRDefault="00CD2977" w:rsidP="00CD2977">
            <w:pPr>
              <w:jc w:val="center"/>
              <w:rPr>
                <w:szCs w:val="21"/>
              </w:rPr>
            </w:pPr>
            <w:r>
              <w:rPr>
                <w:rFonts w:hint="eastAsia"/>
                <w:szCs w:val="21"/>
              </w:rPr>
              <w:t>3</w:t>
            </w:r>
          </w:p>
        </w:tc>
        <w:tc>
          <w:tcPr>
            <w:tcW w:w="957" w:type="dxa"/>
          </w:tcPr>
          <w:p w14:paraId="0F968184" w14:textId="2466F969" w:rsidR="00CD2977" w:rsidRDefault="00C83C17" w:rsidP="00CD2977">
            <w:pPr>
              <w:jc w:val="center"/>
              <w:rPr>
                <w:szCs w:val="21"/>
              </w:rPr>
            </w:pPr>
            <w:r>
              <w:rPr>
                <w:rFonts w:hint="eastAsia"/>
                <w:szCs w:val="21"/>
              </w:rPr>
              <w:t>0</w:t>
            </w:r>
            <w:r>
              <w:rPr>
                <w:szCs w:val="21"/>
              </w:rPr>
              <w:t>.115</w:t>
            </w:r>
          </w:p>
        </w:tc>
        <w:tc>
          <w:tcPr>
            <w:tcW w:w="983" w:type="dxa"/>
          </w:tcPr>
          <w:p w14:paraId="669D8421" w14:textId="61F14CC5" w:rsidR="00CD2977" w:rsidRDefault="00C83C17" w:rsidP="00CD2977">
            <w:pPr>
              <w:jc w:val="center"/>
              <w:rPr>
                <w:szCs w:val="21"/>
              </w:rPr>
            </w:pPr>
            <w:r>
              <w:rPr>
                <w:rFonts w:hint="eastAsia"/>
                <w:szCs w:val="21"/>
              </w:rPr>
              <w:t>0</w:t>
            </w:r>
            <w:r>
              <w:rPr>
                <w:szCs w:val="21"/>
              </w:rPr>
              <w:t>.216</w:t>
            </w:r>
          </w:p>
        </w:tc>
        <w:tc>
          <w:tcPr>
            <w:tcW w:w="955" w:type="dxa"/>
          </w:tcPr>
          <w:p w14:paraId="43E2E298" w14:textId="244E46EE" w:rsidR="00CD2977" w:rsidRDefault="00C83C17" w:rsidP="00CD2977">
            <w:pPr>
              <w:jc w:val="center"/>
              <w:rPr>
                <w:szCs w:val="21"/>
              </w:rPr>
            </w:pPr>
            <w:r>
              <w:rPr>
                <w:rFonts w:hint="eastAsia"/>
                <w:szCs w:val="21"/>
              </w:rPr>
              <w:t>0</w:t>
            </w:r>
            <w:r>
              <w:rPr>
                <w:szCs w:val="21"/>
              </w:rPr>
              <w:t>.352</w:t>
            </w:r>
          </w:p>
        </w:tc>
        <w:tc>
          <w:tcPr>
            <w:tcW w:w="955" w:type="dxa"/>
          </w:tcPr>
          <w:p w14:paraId="721BBDAD" w14:textId="2C5605FD" w:rsidR="00CD2977" w:rsidRDefault="00CD2977" w:rsidP="00CD2977">
            <w:pPr>
              <w:jc w:val="center"/>
              <w:rPr>
                <w:szCs w:val="21"/>
              </w:rPr>
            </w:pPr>
            <w:r>
              <w:rPr>
                <w:rFonts w:hint="eastAsia"/>
                <w:szCs w:val="21"/>
              </w:rPr>
              <w:t>0</w:t>
            </w:r>
            <w:r>
              <w:rPr>
                <w:szCs w:val="21"/>
              </w:rPr>
              <w:t>.584</w:t>
            </w:r>
          </w:p>
        </w:tc>
        <w:tc>
          <w:tcPr>
            <w:tcW w:w="956" w:type="dxa"/>
          </w:tcPr>
          <w:p w14:paraId="2D489B99" w14:textId="0D4A9CBD" w:rsidR="00CD2977" w:rsidRDefault="00CD2977" w:rsidP="00CD2977">
            <w:pPr>
              <w:jc w:val="center"/>
              <w:rPr>
                <w:szCs w:val="21"/>
              </w:rPr>
            </w:pPr>
            <w:r>
              <w:rPr>
                <w:rFonts w:hint="eastAsia"/>
                <w:szCs w:val="21"/>
              </w:rPr>
              <w:t>6</w:t>
            </w:r>
            <w:r>
              <w:rPr>
                <w:szCs w:val="21"/>
              </w:rPr>
              <w:t>.25</w:t>
            </w:r>
          </w:p>
        </w:tc>
        <w:tc>
          <w:tcPr>
            <w:tcW w:w="956" w:type="dxa"/>
          </w:tcPr>
          <w:p w14:paraId="5585F8E6" w14:textId="409997EB" w:rsidR="00CD2977" w:rsidRDefault="00C83C17" w:rsidP="00CD2977">
            <w:pPr>
              <w:jc w:val="center"/>
              <w:rPr>
                <w:szCs w:val="21"/>
              </w:rPr>
            </w:pPr>
            <w:r>
              <w:rPr>
                <w:rFonts w:hint="eastAsia"/>
                <w:szCs w:val="21"/>
              </w:rPr>
              <w:t>7</w:t>
            </w:r>
            <w:r>
              <w:rPr>
                <w:szCs w:val="21"/>
              </w:rPr>
              <w:t>.81</w:t>
            </w:r>
          </w:p>
        </w:tc>
        <w:tc>
          <w:tcPr>
            <w:tcW w:w="956" w:type="dxa"/>
          </w:tcPr>
          <w:p w14:paraId="0FAA71DD" w14:textId="4ECE7944" w:rsidR="00CD2977" w:rsidRDefault="00C83C17" w:rsidP="00CD2977">
            <w:pPr>
              <w:jc w:val="center"/>
              <w:rPr>
                <w:szCs w:val="21"/>
              </w:rPr>
            </w:pPr>
            <w:r>
              <w:rPr>
                <w:rFonts w:hint="eastAsia"/>
                <w:szCs w:val="21"/>
              </w:rPr>
              <w:t>9</w:t>
            </w:r>
            <w:r>
              <w:rPr>
                <w:szCs w:val="21"/>
              </w:rPr>
              <w:t>.35</w:t>
            </w:r>
          </w:p>
        </w:tc>
        <w:tc>
          <w:tcPr>
            <w:tcW w:w="863" w:type="dxa"/>
          </w:tcPr>
          <w:p w14:paraId="5B80C1CF" w14:textId="1EDA0F45" w:rsidR="00CD2977" w:rsidRDefault="00C83C17" w:rsidP="00CD2977">
            <w:pPr>
              <w:jc w:val="center"/>
              <w:rPr>
                <w:szCs w:val="21"/>
              </w:rPr>
            </w:pPr>
            <w:r>
              <w:rPr>
                <w:rFonts w:hint="eastAsia"/>
                <w:szCs w:val="21"/>
              </w:rPr>
              <w:t>1</w:t>
            </w:r>
            <w:r>
              <w:rPr>
                <w:szCs w:val="21"/>
              </w:rPr>
              <w:t>1.3</w:t>
            </w:r>
          </w:p>
        </w:tc>
      </w:tr>
      <w:tr w:rsidR="00CD2977" w14:paraId="670404B6" w14:textId="759809D2" w:rsidTr="00CD2977">
        <w:tc>
          <w:tcPr>
            <w:tcW w:w="913" w:type="dxa"/>
          </w:tcPr>
          <w:p w14:paraId="3AE09BD2" w14:textId="4EE2A70B" w:rsidR="00CD2977" w:rsidRDefault="00CD2977" w:rsidP="00CD2977">
            <w:pPr>
              <w:jc w:val="center"/>
              <w:rPr>
                <w:szCs w:val="21"/>
              </w:rPr>
            </w:pPr>
            <w:r>
              <w:rPr>
                <w:rFonts w:hint="eastAsia"/>
                <w:szCs w:val="21"/>
              </w:rPr>
              <w:t>4</w:t>
            </w:r>
          </w:p>
        </w:tc>
        <w:tc>
          <w:tcPr>
            <w:tcW w:w="957" w:type="dxa"/>
          </w:tcPr>
          <w:p w14:paraId="624C3D5B" w14:textId="226C6FE0" w:rsidR="00CD2977" w:rsidRDefault="00C83C17" w:rsidP="00CD2977">
            <w:pPr>
              <w:jc w:val="center"/>
              <w:rPr>
                <w:szCs w:val="21"/>
              </w:rPr>
            </w:pPr>
            <w:r>
              <w:rPr>
                <w:rFonts w:hint="eastAsia"/>
                <w:szCs w:val="21"/>
              </w:rPr>
              <w:t>0</w:t>
            </w:r>
            <w:r>
              <w:rPr>
                <w:szCs w:val="21"/>
              </w:rPr>
              <w:t>.297</w:t>
            </w:r>
          </w:p>
        </w:tc>
        <w:tc>
          <w:tcPr>
            <w:tcW w:w="983" w:type="dxa"/>
          </w:tcPr>
          <w:p w14:paraId="55C6997C" w14:textId="3C3DC307" w:rsidR="00CD2977" w:rsidRDefault="00C83C17" w:rsidP="00CD2977">
            <w:pPr>
              <w:jc w:val="center"/>
              <w:rPr>
                <w:szCs w:val="21"/>
              </w:rPr>
            </w:pPr>
            <w:r>
              <w:rPr>
                <w:rFonts w:hint="eastAsia"/>
                <w:szCs w:val="21"/>
              </w:rPr>
              <w:t>0</w:t>
            </w:r>
            <w:r>
              <w:rPr>
                <w:szCs w:val="21"/>
              </w:rPr>
              <w:t>.484</w:t>
            </w:r>
          </w:p>
        </w:tc>
        <w:tc>
          <w:tcPr>
            <w:tcW w:w="955" w:type="dxa"/>
          </w:tcPr>
          <w:p w14:paraId="3EFB0DDA" w14:textId="097B1DD0" w:rsidR="00CD2977" w:rsidRDefault="00C83C17" w:rsidP="00CD2977">
            <w:pPr>
              <w:jc w:val="center"/>
              <w:rPr>
                <w:szCs w:val="21"/>
              </w:rPr>
            </w:pPr>
            <w:r>
              <w:rPr>
                <w:rFonts w:hint="eastAsia"/>
                <w:szCs w:val="21"/>
              </w:rPr>
              <w:t>0</w:t>
            </w:r>
            <w:r>
              <w:rPr>
                <w:szCs w:val="21"/>
              </w:rPr>
              <w:t>.711</w:t>
            </w:r>
          </w:p>
        </w:tc>
        <w:tc>
          <w:tcPr>
            <w:tcW w:w="955" w:type="dxa"/>
          </w:tcPr>
          <w:p w14:paraId="404F3BF0" w14:textId="16DC3D21" w:rsidR="00CD2977" w:rsidRDefault="00CD2977" w:rsidP="00CD2977">
            <w:pPr>
              <w:jc w:val="center"/>
              <w:rPr>
                <w:szCs w:val="21"/>
              </w:rPr>
            </w:pPr>
            <w:r>
              <w:rPr>
                <w:szCs w:val="21"/>
              </w:rPr>
              <w:t>1.06</w:t>
            </w:r>
          </w:p>
        </w:tc>
        <w:tc>
          <w:tcPr>
            <w:tcW w:w="956" w:type="dxa"/>
          </w:tcPr>
          <w:p w14:paraId="3ABB3490" w14:textId="38FE19C3" w:rsidR="00CD2977" w:rsidRDefault="00CD2977" w:rsidP="00CD2977">
            <w:pPr>
              <w:jc w:val="center"/>
              <w:rPr>
                <w:szCs w:val="21"/>
              </w:rPr>
            </w:pPr>
            <w:r>
              <w:rPr>
                <w:rFonts w:hint="eastAsia"/>
                <w:szCs w:val="21"/>
              </w:rPr>
              <w:t>7</w:t>
            </w:r>
            <w:r>
              <w:rPr>
                <w:szCs w:val="21"/>
              </w:rPr>
              <w:t>.78</w:t>
            </w:r>
          </w:p>
        </w:tc>
        <w:tc>
          <w:tcPr>
            <w:tcW w:w="956" w:type="dxa"/>
          </w:tcPr>
          <w:p w14:paraId="3ADC5201" w14:textId="25CE19B5" w:rsidR="00CD2977" w:rsidRDefault="00C83C17" w:rsidP="00CD2977">
            <w:pPr>
              <w:jc w:val="center"/>
              <w:rPr>
                <w:szCs w:val="21"/>
              </w:rPr>
            </w:pPr>
            <w:r>
              <w:rPr>
                <w:rFonts w:hint="eastAsia"/>
                <w:szCs w:val="21"/>
              </w:rPr>
              <w:t>9</w:t>
            </w:r>
            <w:r>
              <w:rPr>
                <w:szCs w:val="21"/>
              </w:rPr>
              <w:t>.49</w:t>
            </w:r>
          </w:p>
        </w:tc>
        <w:tc>
          <w:tcPr>
            <w:tcW w:w="956" w:type="dxa"/>
          </w:tcPr>
          <w:p w14:paraId="3142B41A" w14:textId="678905FA" w:rsidR="00CD2977" w:rsidRDefault="00C83C17" w:rsidP="00CD2977">
            <w:pPr>
              <w:jc w:val="center"/>
              <w:rPr>
                <w:szCs w:val="21"/>
              </w:rPr>
            </w:pPr>
            <w:r>
              <w:rPr>
                <w:rFonts w:hint="eastAsia"/>
                <w:szCs w:val="21"/>
              </w:rPr>
              <w:t>1</w:t>
            </w:r>
            <w:r>
              <w:rPr>
                <w:szCs w:val="21"/>
              </w:rPr>
              <w:t>1.1</w:t>
            </w:r>
          </w:p>
        </w:tc>
        <w:tc>
          <w:tcPr>
            <w:tcW w:w="863" w:type="dxa"/>
          </w:tcPr>
          <w:p w14:paraId="64BDC582" w14:textId="31B6379F" w:rsidR="00CD2977" w:rsidRDefault="00C83C17" w:rsidP="00CD2977">
            <w:pPr>
              <w:jc w:val="center"/>
              <w:rPr>
                <w:szCs w:val="21"/>
              </w:rPr>
            </w:pPr>
            <w:r>
              <w:rPr>
                <w:rFonts w:hint="eastAsia"/>
                <w:szCs w:val="21"/>
              </w:rPr>
              <w:t>1</w:t>
            </w:r>
            <w:r>
              <w:rPr>
                <w:szCs w:val="21"/>
              </w:rPr>
              <w:t>3.3</w:t>
            </w:r>
          </w:p>
        </w:tc>
      </w:tr>
      <w:tr w:rsidR="00CD2977" w14:paraId="56F1D65B" w14:textId="5F4EEEC1" w:rsidTr="00CD2977">
        <w:tc>
          <w:tcPr>
            <w:tcW w:w="913" w:type="dxa"/>
          </w:tcPr>
          <w:p w14:paraId="29D80229" w14:textId="5FBED05D" w:rsidR="00CD2977" w:rsidRDefault="00CD2977" w:rsidP="00CD2977">
            <w:pPr>
              <w:jc w:val="center"/>
              <w:rPr>
                <w:szCs w:val="21"/>
              </w:rPr>
            </w:pPr>
            <w:r>
              <w:rPr>
                <w:rFonts w:hint="eastAsia"/>
                <w:szCs w:val="21"/>
              </w:rPr>
              <w:t>5</w:t>
            </w:r>
          </w:p>
        </w:tc>
        <w:tc>
          <w:tcPr>
            <w:tcW w:w="957" w:type="dxa"/>
          </w:tcPr>
          <w:p w14:paraId="5ED79810" w14:textId="1A0EFA2E" w:rsidR="00CD2977" w:rsidRDefault="00C83C17" w:rsidP="00CD2977">
            <w:pPr>
              <w:jc w:val="center"/>
              <w:rPr>
                <w:szCs w:val="21"/>
              </w:rPr>
            </w:pPr>
            <w:r>
              <w:rPr>
                <w:rFonts w:hint="eastAsia"/>
                <w:szCs w:val="21"/>
              </w:rPr>
              <w:t>0</w:t>
            </w:r>
            <w:r>
              <w:rPr>
                <w:szCs w:val="21"/>
              </w:rPr>
              <w:t>.554</w:t>
            </w:r>
          </w:p>
        </w:tc>
        <w:tc>
          <w:tcPr>
            <w:tcW w:w="983" w:type="dxa"/>
          </w:tcPr>
          <w:p w14:paraId="0FF18E5C" w14:textId="310E0F70" w:rsidR="00CD2977" w:rsidRDefault="00C83C17" w:rsidP="00CD2977">
            <w:pPr>
              <w:jc w:val="center"/>
              <w:rPr>
                <w:szCs w:val="21"/>
              </w:rPr>
            </w:pPr>
            <w:r>
              <w:rPr>
                <w:rFonts w:hint="eastAsia"/>
                <w:szCs w:val="21"/>
              </w:rPr>
              <w:t>0</w:t>
            </w:r>
            <w:r>
              <w:rPr>
                <w:szCs w:val="21"/>
              </w:rPr>
              <w:t>.831</w:t>
            </w:r>
          </w:p>
        </w:tc>
        <w:tc>
          <w:tcPr>
            <w:tcW w:w="955" w:type="dxa"/>
          </w:tcPr>
          <w:p w14:paraId="40EF0C28" w14:textId="334168E7" w:rsidR="00CD2977" w:rsidRDefault="00C83C17" w:rsidP="00CD2977">
            <w:pPr>
              <w:jc w:val="center"/>
              <w:rPr>
                <w:szCs w:val="21"/>
              </w:rPr>
            </w:pPr>
            <w:r>
              <w:rPr>
                <w:rFonts w:hint="eastAsia"/>
                <w:szCs w:val="21"/>
              </w:rPr>
              <w:t>1</w:t>
            </w:r>
            <w:r>
              <w:rPr>
                <w:szCs w:val="21"/>
              </w:rPr>
              <w:t>.15</w:t>
            </w:r>
          </w:p>
        </w:tc>
        <w:tc>
          <w:tcPr>
            <w:tcW w:w="955" w:type="dxa"/>
          </w:tcPr>
          <w:p w14:paraId="2DB21EDE" w14:textId="6A5699EE" w:rsidR="00CD2977" w:rsidRDefault="00CD2977" w:rsidP="00CD2977">
            <w:pPr>
              <w:jc w:val="center"/>
              <w:rPr>
                <w:szCs w:val="21"/>
              </w:rPr>
            </w:pPr>
            <w:r>
              <w:rPr>
                <w:rFonts w:hint="eastAsia"/>
                <w:szCs w:val="21"/>
              </w:rPr>
              <w:t>1</w:t>
            </w:r>
            <w:r>
              <w:rPr>
                <w:szCs w:val="21"/>
              </w:rPr>
              <w:t>.61</w:t>
            </w:r>
          </w:p>
        </w:tc>
        <w:tc>
          <w:tcPr>
            <w:tcW w:w="956" w:type="dxa"/>
          </w:tcPr>
          <w:p w14:paraId="2556F74D" w14:textId="5753AF35" w:rsidR="00CD2977" w:rsidRDefault="00C83C17" w:rsidP="00CD2977">
            <w:pPr>
              <w:jc w:val="center"/>
              <w:rPr>
                <w:szCs w:val="21"/>
              </w:rPr>
            </w:pPr>
            <w:r>
              <w:rPr>
                <w:rFonts w:hint="eastAsia"/>
                <w:szCs w:val="21"/>
              </w:rPr>
              <w:t>9</w:t>
            </w:r>
            <w:r>
              <w:rPr>
                <w:szCs w:val="21"/>
              </w:rPr>
              <w:t>.24</w:t>
            </w:r>
          </w:p>
        </w:tc>
        <w:tc>
          <w:tcPr>
            <w:tcW w:w="956" w:type="dxa"/>
          </w:tcPr>
          <w:p w14:paraId="145A17D9" w14:textId="7B8BDE94" w:rsidR="00CD2977" w:rsidRDefault="00C83C17" w:rsidP="00CD2977">
            <w:pPr>
              <w:jc w:val="center"/>
              <w:rPr>
                <w:szCs w:val="21"/>
              </w:rPr>
            </w:pPr>
            <w:r>
              <w:rPr>
                <w:rFonts w:hint="eastAsia"/>
                <w:szCs w:val="21"/>
              </w:rPr>
              <w:t>1</w:t>
            </w:r>
            <w:r>
              <w:rPr>
                <w:szCs w:val="21"/>
              </w:rPr>
              <w:t>1.07</w:t>
            </w:r>
          </w:p>
        </w:tc>
        <w:tc>
          <w:tcPr>
            <w:tcW w:w="956" w:type="dxa"/>
          </w:tcPr>
          <w:p w14:paraId="5F518F43" w14:textId="4CEF920A" w:rsidR="00CD2977" w:rsidRDefault="00C83C17" w:rsidP="00CD2977">
            <w:pPr>
              <w:jc w:val="center"/>
              <w:rPr>
                <w:szCs w:val="21"/>
              </w:rPr>
            </w:pPr>
            <w:r>
              <w:rPr>
                <w:rFonts w:hint="eastAsia"/>
                <w:szCs w:val="21"/>
              </w:rPr>
              <w:t>1</w:t>
            </w:r>
            <w:r>
              <w:rPr>
                <w:szCs w:val="21"/>
              </w:rPr>
              <w:t>2.8</w:t>
            </w:r>
          </w:p>
        </w:tc>
        <w:tc>
          <w:tcPr>
            <w:tcW w:w="863" w:type="dxa"/>
          </w:tcPr>
          <w:p w14:paraId="722A5CD8" w14:textId="732EBCBA" w:rsidR="00CD2977" w:rsidRDefault="00C83C17" w:rsidP="00CD2977">
            <w:pPr>
              <w:jc w:val="center"/>
              <w:rPr>
                <w:szCs w:val="21"/>
              </w:rPr>
            </w:pPr>
            <w:r>
              <w:rPr>
                <w:rFonts w:hint="eastAsia"/>
                <w:szCs w:val="21"/>
              </w:rPr>
              <w:t>1</w:t>
            </w:r>
            <w:r>
              <w:rPr>
                <w:szCs w:val="21"/>
              </w:rPr>
              <w:t>5.1</w:t>
            </w:r>
          </w:p>
        </w:tc>
      </w:tr>
      <w:tr w:rsidR="00CD2977" w14:paraId="3F21E764" w14:textId="5E38B889" w:rsidTr="00CD2977">
        <w:tc>
          <w:tcPr>
            <w:tcW w:w="913" w:type="dxa"/>
          </w:tcPr>
          <w:p w14:paraId="124C3D1D" w14:textId="364C68E9" w:rsidR="00CD2977" w:rsidRDefault="00CD2977" w:rsidP="00CD2977">
            <w:pPr>
              <w:jc w:val="center"/>
              <w:rPr>
                <w:szCs w:val="21"/>
              </w:rPr>
            </w:pPr>
            <w:r>
              <w:rPr>
                <w:rFonts w:hint="eastAsia"/>
                <w:szCs w:val="21"/>
              </w:rPr>
              <w:t>6</w:t>
            </w:r>
          </w:p>
        </w:tc>
        <w:tc>
          <w:tcPr>
            <w:tcW w:w="957" w:type="dxa"/>
          </w:tcPr>
          <w:p w14:paraId="11D13B02" w14:textId="52CABB0E" w:rsidR="00CD2977" w:rsidRDefault="00C83C17" w:rsidP="00CD2977">
            <w:pPr>
              <w:jc w:val="center"/>
              <w:rPr>
                <w:szCs w:val="21"/>
              </w:rPr>
            </w:pPr>
            <w:r>
              <w:rPr>
                <w:rFonts w:hint="eastAsia"/>
                <w:szCs w:val="21"/>
              </w:rPr>
              <w:t>0</w:t>
            </w:r>
            <w:r>
              <w:rPr>
                <w:szCs w:val="21"/>
              </w:rPr>
              <w:t>.872</w:t>
            </w:r>
          </w:p>
        </w:tc>
        <w:tc>
          <w:tcPr>
            <w:tcW w:w="983" w:type="dxa"/>
          </w:tcPr>
          <w:p w14:paraId="22D17B6B" w14:textId="70AB0948" w:rsidR="00CD2977" w:rsidRDefault="00C83C17" w:rsidP="00CD2977">
            <w:pPr>
              <w:jc w:val="center"/>
              <w:rPr>
                <w:szCs w:val="21"/>
              </w:rPr>
            </w:pPr>
            <w:r>
              <w:rPr>
                <w:rFonts w:hint="eastAsia"/>
                <w:szCs w:val="21"/>
              </w:rPr>
              <w:t>1</w:t>
            </w:r>
            <w:r>
              <w:rPr>
                <w:szCs w:val="21"/>
              </w:rPr>
              <w:t>.24</w:t>
            </w:r>
          </w:p>
        </w:tc>
        <w:tc>
          <w:tcPr>
            <w:tcW w:w="955" w:type="dxa"/>
          </w:tcPr>
          <w:p w14:paraId="59787A7B" w14:textId="517A4906" w:rsidR="00CD2977" w:rsidRDefault="00C83C17" w:rsidP="00CD2977">
            <w:pPr>
              <w:jc w:val="center"/>
              <w:rPr>
                <w:szCs w:val="21"/>
              </w:rPr>
            </w:pPr>
            <w:r>
              <w:rPr>
                <w:rFonts w:hint="eastAsia"/>
                <w:szCs w:val="21"/>
              </w:rPr>
              <w:t>1</w:t>
            </w:r>
            <w:r>
              <w:rPr>
                <w:szCs w:val="21"/>
              </w:rPr>
              <w:t>.64</w:t>
            </w:r>
          </w:p>
        </w:tc>
        <w:tc>
          <w:tcPr>
            <w:tcW w:w="955" w:type="dxa"/>
          </w:tcPr>
          <w:p w14:paraId="7DFFACE0" w14:textId="1CFCCECA" w:rsidR="00CD2977" w:rsidRDefault="00CD2977" w:rsidP="00CD2977">
            <w:pPr>
              <w:jc w:val="center"/>
              <w:rPr>
                <w:szCs w:val="21"/>
              </w:rPr>
            </w:pPr>
            <w:r>
              <w:rPr>
                <w:rFonts w:hint="eastAsia"/>
                <w:szCs w:val="21"/>
              </w:rPr>
              <w:t>2</w:t>
            </w:r>
            <w:r>
              <w:rPr>
                <w:szCs w:val="21"/>
              </w:rPr>
              <w:t>.20</w:t>
            </w:r>
          </w:p>
        </w:tc>
        <w:tc>
          <w:tcPr>
            <w:tcW w:w="956" w:type="dxa"/>
          </w:tcPr>
          <w:p w14:paraId="549818AA" w14:textId="62E4605B" w:rsidR="00CD2977" w:rsidRDefault="00C83C17" w:rsidP="00CD2977">
            <w:pPr>
              <w:jc w:val="center"/>
              <w:rPr>
                <w:szCs w:val="21"/>
              </w:rPr>
            </w:pPr>
            <w:r>
              <w:rPr>
                <w:rFonts w:hint="eastAsia"/>
                <w:szCs w:val="21"/>
              </w:rPr>
              <w:t>1</w:t>
            </w:r>
            <w:r>
              <w:rPr>
                <w:szCs w:val="21"/>
              </w:rPr>
              <w:t>0.64</w:t>
            </w:r>
          </w:p>
        </w:tc>
        <w:tc>
          <w:tcPr>
            <w:tcW w:w="956" w:type="dxa"/>
          </w:tcPr>
          <w:p w14:paraId="69F7255F" w14:textId="0B4BE44C" w:rsidR="00CD2977" w:rsidRDefault="00C83C17" w:rsidP="00CD2977">
            <w:pPr>
              <w:jc w:val="center"/>
              <w:rPr>
                <w:szCs w:val="21"/>
              </w:rPr>
            </w:pPr>
            <w:r>
              <w:rPr>
                <w:rFonts w:hint="eastAsia"/>
                <w:szCs w:val="21"/>
              </w:rPr>
              <w:t>1</w:t>
            </w:r>
            <w:r>
              <w:rPr>
                <w:szCs w:val="21"/>
              </w:rPr>
              <w:t>2.6</w:t>
            </w:r>
          </w:p>
        </w:tc>
        <w:tc>
          <w:tcPr>
            <w:tcW w:w="956" w:type="dxa"/>
          </w:tcPr>
          <w:p w14:paraId="496191C4" w14:textId="413271BD" w:rsidR="00CD2977" w:rsidRDefault="00C83C17" w:rsidP="00CD2977">
            <w:pPr>
              <w:jc w:val="center"/>
              <w:rPr>
                <w:szCs w:val="21"/>
              </w:rPr>
            </w:pPr>
            <w:r>
              <w:rPr>
                <w:rFonts w:hint="eastAsia"/>
                <w:szCs w:val="21"/>
              </w:rPr>
              <w:t>1</w:t>
            </w:r>
            <w:r>
              <w:rPr>
                <w:szCs w:val="21"/>
              </w:rPr>
              <w:t>4.5</w:t>
            </w:r>
          </w:p>
        </w:tc>
        <w:tc>
          <w:tcPr>
            <w:tcW w:w="863" w:type="dxa"/>
          </w:tcPr>
          <w:p w14:paraId="410C5987" w14:textId="7C4FE93F" w:rsidR="00CD2977" w:rsidRDefault="00C83C17" w:rsidP="00CD2977">
            <w:pPr>
              <w:jc w:val="center"/>
              <w:rPr>
                <w:szCs w:val="21"/>
              </w:rPr>
            </w:pPr>
            <w:r>
              <w:rPr>
                <w:rFonts w:hint="eastAsia"/>
                <w:szCs w:val="21"/>
              </w:rPr>
              <w:t>1</w:t>
            </w:r>
            <w:r>
              <w:rPr>
                <w:szCs w:val="21"/>
              </w:rPr>
              <w:t>6.8</w:t>
            </w:r>
          </w:p>
        </w:tc>
      </w:tr>
      <w:tr w:rsidR="00CD2977" w14:paraId="656D1786" w14:textId="11D37041" w:rsidTr="00CD2977">
        <w:tc>
          <w:tcPr>
            <w:tcW w:w="913" w:type="dxa"/>
          </w:tcPr>
          <w:p w14:paraId="73B5FA7E" w14:textId="2C61866A" w:rsidR="00CD2977" w:rsidRDefault="00CD2977" w:rsidP="00CD2977">
            <w:pPr>
              <w:jc w:val="center"/>
              <w:rPr>
                <w:szCs w:val="21"/>
              </w:rPr>
            </w:pPr>
            <w:r>
              <w:rPr>
                <w:rFonts w:hint="eastAsia"/>
                <w:szCs w:val="21"/>
              </w:rPr>
              <w:t>7</w:t>
            </w:r>
          </w:p>
        </w:tc>
        <w:tc>
          <w:tcPr>
            <w:tcW w:w="957" w:type="dxa"/>
          </w:tcPr>
          <w:p w14:paraId="2757A8AA" w14:textId="7F02562A" w:rsidR="00CD2977" w:rsidRDefault="00C83C17" w:rsidP="00CD2977">
            <w:pPr>
              <w:jc w:val="center"/>
              <w:rPr>
                <w:szCs w:val="21"/>
              </w:rPr>
            </w:pPr>
            <w:r>
              <w:rPr>
                <w:rFonts w:hint="eastAsia"/>
                <w:szCs w:val="21"/>
              </w:rPr>
              <w:t>1</w:t>
            </w:r>
            <w:r>
              <w:rPr>
                <w:szCs w:val="21"/>
              </w:rPr>
              <w:t>.24</w:t>
            </w:r>
          </w:p>
        </w:tc>
        <w:tc>
          <w:tcPr>
            <w:tcW w:w="983" w:type="dxa"/>
          </w:tcPr>
          <w:p w14:paraId="68EE4305" w14:textId="3CF543A9" w:rsidR="00CD2977" w:rsidRDefault="00C83C17" w:rsidP="00CD2977">
            <w:pPr>
              <w:jc w:val="center"/>
              <w:rPr>
                <w:szCs w:val="21"/>
              </w:rPr>
            </w:pPr>
            <w:r>
              <w:rPr>
                <w:rFonts w:hint="eastAsia"/>
                <w:szCs w:val="21"/>
              </w:rPr>
              <w:t>1</w:t>
            </w:r>
            <w:r>
              <w:rPr>
                <w:szCs w:val="21"/>
              </w:rPr>
              <w:t>.69</w:t>
            </w:r>
          </w:p>
        </w:tc>
        <w:tc>
          <w:tcPr>
            <w:tcW w:w="955" w:type="dxa"/>
          </w:tcPr>
          <w:p w14:paraId="178DF8AD" w14:textId="1DDE1EC4" w:rsidR="00CD2977" w:rsidRDefault="00C83C17" w:rsidP="00CD2977">
            <w:pPr>
              <w:jc w:val="center"/>
              <w:rPr>
                <w:szCs w:val="21"/>
              </w:rPr>
            </w:pPr>
            <w:r>
              <w:rPr>
                <w:rFonts w:hint="eastAsia"/>
                <w:szCs w:val="21"/>
              </w:rPr>
              <w:t>2</w:t>
            </w:r>
            <w:r>
              <w:rPr>
                <w:szCs w:val="21"/>
              </w:rPr>
              <w:t>.17</w:t>
            </w:r>
          </w:p>
        </w:tc>
        <w:tc>
          <w:tcPr>
            <w:tcW w:w="955" w:type="dxa"/>
          </w:tcPr>
          <w:p w14:paraId="3C89C0DE" w14:textId="549F1294" w:rsidR="00CD2977" w:rsidRDefault="00CD2977" w:rsidP="00CD2977">
            <w:pPr>
              <w:jc w:val="center"/>
              <w:rPr>
                <w:szCs w:val="21"/>
              </w:rPr>
            </w:pPr>
            <w:r>
              <w:rPr>
                <w:rFonts w:hint="eastAsia"/>
                <w:szCs w:val="21"/>
              </w:rPr>
              <w:t>2</w:t>
            </w:r>
            <w:r>
              <w:rPr>
                <w:szCs w:val="21"/>
              </w:rPr>
              <w:t>.83</w:t>
            </w:r>
          </w:p>
        </w:tc>
        <w:tc>
          <w:tcPr>
            <w:tcW w:w="956" w:type="dxa"/>
          </w:tcPr>
          <w:p w14:paraId="0BB8CB16" w14:textId="2F0B7124" w:rsidR="00CD2977" w:rsidRDefault="00C83C17" w:rsidP="00CD2977">
            <w:pPr>
              <w:jc w:val="center"/>
              <w:rPr>
                <w:szCs w:val="21"/>
              </w:rPr>
            </w:pPr>
            <w:r>
              <w:rPr>
                <w:rFonts w:hint="eastAsia"/>
                <w:szCs w:val="21"/>
              </w:rPr>
              <w:t>1</w:t>
            </w:r>
            <w:r>
              <w:rPr>
                <w:szCs w:val="21"/>
              </w:rPr>
              <w:t>2.02</w:t>
            </w:r>
          </w:p>
        </w:tc>
        <w:tc>
          <w:tcPr>
            <w:tcW w:w="956" w:type="dxa"/>
          </w:tcPr>
          <w:p w14:paraId="4B53B494" w14:textId="66EDD1D9" w:rsidR="00CD2977" w:rsidRDefault="00C83C17" w:rsidP="00CD2977">
            <w:pPr>
              <w:jc w:val="center"/>
              <w:rPr>
                <w:szCs w:val="21"/>
              </w:rPr>
            </w:pPr>
            <w:r>
              <w:rPr>
                <w:rFonts w:hint="eastAsia"/>
                <w:szCs w:val="21"/>
              </w:rPr>
              <w:t>1</w:t>
            </w:r>
            <w:r>
              <w:rPr>
                <w:szCs w:val="21"/>
              </w:rPr>
              <w:t>4.1</w:t>
            </w:r>
          </w:p>
        </w:tc>
        <w:tc>
          <w:tcPr>
            <w:tcW w:w="956" w:type="dxa"/>
          </w:tcPr>
          <w:p w14:paraId="65436456" w14:textId="613C8BB0" w:rsidR="00CD2977" w:rsidRDefault="00C83C17" w:rsidP="00CD2977">
            <w:pPr>
              <w:jc w:val="center"/>
              <w:rPr>
                <w:szCs w:val="21"/>
              </w:rPr>
            </w:pPr>
            <w:r>
              <w:rPr>
                <w:rFonts w:hint="eastAsia"/>
                <w:szCs w:val="21"/>
              </w:rPr>
              <w:t>1</w:t>
            </w:r>
            <w:r>
              <w:rPr>
                <w:szCs w:val="21"/>
              </w:rPr>
              <w:t>6.0</w:t>
            </w:r>
          </w:p>
        </w:tc>
        <w:tc>
          <w:tcPr>
            <w:tcW w:w="863" w:type="dxa"/>
          </w:tcPr>
          <w:p w14:paraId="778629C7" w14:textId="3C1B2657" w:rsidR="00CD2977" w:rsidRDefault="00C83C17" w:rsidP="00CD2977">
            <w:pPr>
              <w:jc w:val="center"/>
              <w:rPr>
                <w:szCs w:val="21"/>
              </w:rPr>
            </w:pPr>
            <w:r>
              <w:rPr>
                <w:rFonts w:hint="eastAsia"/>
                <w:szCs w:val="21"/>
              </w:rPr>
              <w:t>1</w:t>
            </w:r>
            <w:r>
              <w:rPr>
                <w:szCs w:val="21"/>
              </w:rPr>
              <w:t>8.5</w:t>
            </w:r>
          </w:p>
        </w:tc>
      </w:tr>
      <w:tr w:rsidR="00CD2977" w14:paraId="7C30306D" w14:textId="70FDB206" w:rsidTr="00CD2977">
        <w:tc>
          <w:tcPr>
            <w:tcW w:w="913" w:type="dxa"/>
          </w:tcPr>
          <w:p w14:paraId="3B01D4E4" w14:textId="346E6D32" w:rsidR="00CD2977" w:rsidRDefault="00CD2977" w:rsidP="00CD2977">
            <w:pPr>
              <w:jc w:val="center"/>
              <w:rPr>
                <w:szCs w:val="21"/>
              </w:rPr>
            </w:pPr>
            <w:r>
              <w:rPr>
                <w:rFonts w:hint="eastAsia"/>
                <w:szCs w:val="21"/>
              </w:rPr>
              <w:t>8</w:t>
            </w:r>
          </w:p>
        </w:tc>
        <w:tc>
          <w:tcPr>
            <w:tcW w:w="957" w:type="dxa"/>
          </w:tcPr>
          <w:p w14:paraId="505101D9" w14:textId="29FDC252" w:rsidR="00CD2977" w:rsidRDefault="00C83C17" w:rsidP="00CD2977">
            <w:pPr>
              <w:jc w:val="center"/>
              <w:rPr>
                <w:szCs w:val="21"/>
              </w:rPr>
            </w:pPr>
            <w:r>
              <w:rPr>
                <w:rFonts w:hint="eastAsia"/>
                <w:szCs w:val="21"/>
              </w:rPr>
              <w:t>1</w:t>
            </w:r>
            <w:r>
              <w:rPr>
                <w:szCs w:val="21"/>
              </w:rPr>
              <w:t>.65</w:t>
            </w:r>
          </w:p>
        </w:tc>
        <w:tc>
          <w:tcPr>
            <w:tcW w:w="983" w:type="dxa"/>
          </w:tcPr>
          <w:p w14:paraId="4EC0C590" w14:textId="3232719F" w:rsidR="00CD2977" w:rsidRDefault="00C83C17" w:rsidP="00CD2977">
            <w:pPr>
              <w:jc w:val="center"/>
              <w:rPr>
                <w:szCs w:val="21"/>
              </w:rPr>
            </w:pPr>
            <w:r>
              <w:rPr>
                <w:rFonts w:hint="eastAsia"/>
                <w:szCs w:val="21"/>
              </w:rPr>
              <w:t>2</w:t>
            </w:r>
            <w:r>
              <w:rPr>
                <w:szCs w:val="21"/>
              </w:rPr>
              <w:t>.18</w:t>
            </w:r>
          </w:p>
        </w:tc>
        <w:tc>
          <w:tcPr>
            <w:tcW w:w="955" w:type="dxa"/>
          </w:tcPr>
          <w:p w14:paraId="5467F616" w14:textId="2EA19CA4" w:rsidR="00CD2977" w:rsidRDefault="00C83C17" w:rsidP="00CD2977">
            <w:pPr>
              <w:jc w:val="center"/>
              <w:rPr>
                <w:szCs w:val="21"/>
              </w:rPr>
            </w:pPr>
            <w:r>
              <w:rPr>
                <w:rFonts w:hint="eastAsia"/>
                <w:szCs w:val="21"/>
              </w:rPr>
              <w:t>2</w:t>
            </w:r>
            <w:r>
              <w:rPr>
                <w:szCs w:val="21"/>
              </w:rPr>
              <w:t>.73</w:t>
            </w:r>
          </w:p>
        </w:tc>
        <w:tc>
          <w:tcPr>
            <w:tcW w:w="955" w:type="dxa"/>
          </w:tcPr>
          <w:p w14:paraId="33587C7D" w14:textId="3375CC2F" w:rsidR="00CD2977" w:rsidRDefault="00CD2977" w:rsidP="00CD2977">
            <w:pPr>
              <w:jc w:val="center"/>
              <w:rPr>
                <w:szCs w:val="21"/>
              </w:rPr>
            </w:pPr>
            <w:r>
              <w:rPr>
                <w:rFonts w:hint="eastAsia"/>
                <w:szCs w:val="21"/>
              </w:rPr>
              <w:t>3</w:t>
            </w:r>
            <w:r>
              <w:rPr>
                <w:szCs w:val="21"/>
              </w:rPr>
              <w:t>.49</w:t>
            </w:r>
          </w:p>
        </w:tc>
        <w:tc>
          <w:tcPr>
            <w:tcW w:w="956" w:type="dxa"/>
          </w:tcPr>
          <w:p w14:paraId="64ACA0B9" w14:textId="0AE48E58" w:rsidR="00CD2977" w:rsidRDefault="00C83C17" w:rsidP="00CD2977">
            <w:pPr>
              <w:jc w:val="center"/>
              <w:rPr>
                <w:szCs w:val="21"/>
              </w:rPr>
            </w:pPr>
            <w:r>
              <w:rPr>
                <w:rFonts w:hint="eastAsia"/>
                <w:szCs w:val="21"/>
              </w:rPr>
              <w:t>1</w:t>
            </w:r>
            <w:r>
              <w:rPr>
                <w:szCs w:val="21"/>
              </w:rPr>
              <w:t>3.4</w:t>
            </w:r>
          </w:p>
        </w:tc>
        <w:tc>
          <w:tcPr>
            <w:tcW w:w="956" w:type="dxa"/>
          </w:tcPr>
          <w:p w14:paraId="4D9EC6D4" w14:textId="778F68A6" w:rsidR="00CD2977" w:rsidRDefault="00C83C17" w:rsidP="00CD2977">
            <w:pPr>
              <w:jc w:val="center"/>
              <w:rPr>
                <w:szCs w:val="21"/>
              </w:rPr>
            </w:pPr>
            <w:r>
              <w:rPr>
                <w:rFonts w:hint="eastAsia"/>
                <w:szCs w:val="21"/>
              </w:rPr>
              <w:t>1</w:t>
            </w:r>
            <w:r>
              <w:rPr>
                <w:szCs w:val="21"/>
              </w:rPr>
              <w:t>5.5</w:t>
            </w:r>
          </w:p>
        </w:tc>
        <w:tc>
          <w:tcPr>
            <w:tcW w:w="956" w:type="dxa"/>
          </w:tcPr>
          <w:p w14:paraId="5F3E82E3" w14:textId="197BCE7E" w:rsidR="00CD2977" w:rsidRDefault="00C83C17" w:rsidP="00CD2977">
            <w:pPr>
              <w:jc w:val="center"/>
              <w:rPr>
                <w:szCs w:val="21"/>
              </w:rPr>
            </w:pPr>
            <w:r>
              <w:rPr>
                <w:rFonts w:hint="eastAsia"/>
                <w:szCs w:val="21"/>
              </w:rPr>
              <w:t>1</w:t>
            </w:r>
            <w:r>
              <w:rPr>
                <w:szCs w:val="21"/>
              </w:rPr>
              <w:t>7.5</w:t>
            </w:r>
          </w:p>
        </w:tc>
        <w:tc>
          <w:tcPr>
            <w:tcW w:w="863" w:type="dxa"/>
          </w:tcPr>
          <w:p w14:paraId="4FA37E66" w14:textId="22EBFAFA" w:rsidR="00CD2977" w:rsidRDefault="00C83C17" w:rsidP="00CD2977">
            <w:pPr>
              <w:jc w:val="center"/>
              <w:rPr>
                <w:szCs w:val="21"/>
              </w:rPr>
            </w:pPr>
            <w:r>
              <w:rPr>
                <w:rFonts w:hint="eastAsia"/>
                <w:szCs w:val="21"/>
              </w:rPr>
              <w:t>2</w:t>
            </w:r>
            <w:r>
              <w:rPr>
                <w:szCs w:val="21"/>
              </w:rPr>
              <w:t>0.1</w:t>
            </w:r>
          </w:p>
        </w:tc>
      </w:tr>
    </w:tbl>
    <w:p w14:paraId="66CFDC2D" w14:textId="07FBB01C" w:rsidR="00CD2977" w:rsidRDefault="00D80C93" w:rsidP="00C83C17">
      <w:pPr>
        <w:jc w:val="left"/>
        <w:rPr>
          <w:szCs w:val="21"/>
        </w:rPr>
      </w:pPr>
      <w:r>
        <w:rPr>
          <w:rFonts w:hint="eastAsia"/>
          <w:szCs w:val="21"/>
        </w:rPr>
        <w:t xml:space="preserve">　</w:t>
      </w:r>
      <w:r w:rsidR="00C83C17" w:rsidRPr="00C83C17">
        <w:rPr>
          <w:rFonts w:hint="eastAsia"/>
          <w:szCs w:val="21"/>
        </w:rPr>
        <w:t>有意水準は、検定において帰無仮説を設定したときにその帰無仮説を棄却する基準となる確率のことで</w:t>
      </w:r>
      <w:r w:rsidR="00C83C17">
        <w:rPr>
          <w:rFonts w:hint="eastAsia"/>
          <w:szCs w:val="21"/>
        </w:rPr>
        <w:t>ある．一般的に</w:t>
      </w:r>
      <w:bookmarkStart w:id="4" w:name="_Hlk61543676"/>
      <w:r w:rsidR="00C83C17" w:rsidRPr="00C83C17">
        <w:rPr>
          <w:szCs w:val="21"/>
        </w:rPr>
        <w:t>5%（0.05）</w:t>
      </w:r>
      <w:bookmarkEnd w:id="4"/>
      <w:r w:rsidR="00C83C17" w:rsidRPr="00C83C17">
        <w:rPr>
          <w:szCs w:val="21"/>
        </w:rPr>
        <w:t>や1%（0.01）といった値がよく使われ</w:t>
      </w:r>
      <w:r w:rsidR="00C83C17">
        <w:rPr>
          <w:rFonts w:hint="eastAsia"/>
          <w:szCs w:val="21"/>
        </w:rPr>
        <w:t>る．</w:t>
      </w:r>
      <w:r w:rsidR="00E52722">
        <w:rPr>
          <w:rFonts w:hint="eastAsia"/>
          <w:szCs w:val="21"/>
        </w:rPr>
        <w:t>また自由度は</w:t>
      </w:r>
      <w:r w:rsidR="00E52722">
        <w:rPr>
          <w:szCs w:val="21"/>
        </w:rPr>
        <w:t>k</w:t>
      </w:r>
      <w:r w:rsidR="00E52722">
        <w:rPr>
          <w:rFonts w:hint="eastAsia"/>
          <w:szCs w:val="21"/>
        </w:rPr>
        <w:t>から1を引いた値となる．計算したカイ2乗の値が表3</w:t>
      </w:r>
      <w:r w:rsidR="00E52722">
        <w:rPr>
          <w:szCs w:val="21"/>
        </w:rPr>
        <w:t>.1</w:t>
      </w:r>
      <w:r w:rsidR="00E52722">
        <w:rPr>
          <w:rFonts w:hint="eastAsia"/>
          <w:szCs w:val="21"/>
        </w:rPr>
        <w:t>の値よりも小さかった場合，等出現性は十分であると評価される．</w:t>
      </w:r>
    </w:p>
    <w:p w14:paraId="3CA81E65" w14:textId="77777777" w:rsidR="00C83C17" w:rsidRPr="009E4363" w:rsidRDefault="00C83C17" w:rsidP="00C83C17">
      <w:pPr>
        <w:jc w:val="left"/>
        <w:rPr>
          <w:szCs w:val="21"/>
        </w:rPr>
      </w:pPr>
    </w:p>
    <w:p w14:paraId="43847290" w14:textId="47CFFE15" w:rsidR="003521D2" w:rsidRPr="00503DF9" w:rsidRDefault="003B6073" w:rsidP="003B6073">
      <w:pPr>
        <w:pStyle w:val="a3"/>
        <w:numPr>
          <w:ilvl w:val="0"/>
          <w:numId w:val="7"/>
        </w:numPr>
        <w:ind w:leftChars="0"/>
        <w:jc w:val="left"/>
        <w:rPr>
          <w:sz w:val="18"/>
          <w:szCs w:val="18"/>
        </w:rPr>
      </w:pPr>
      <w:r w:rsidRPr="003B6073">
        <w:rPr>
          <w:rFonts w:hint="eastAsia"/>
          <w:sz w:val="24"/>
          <w:szCs w:val="24"/>
        </w:rPr>
        <w:t>無規則性</w:t>
      </w:r>
    </w:p>
    <w:p w14:paraId="26DEFBAB" w14:textId="77777777" w:rsidR="00FF4310" w:rsidRDefault="00FF4310" w:rsidP="00503DF9">
      <w:pPr>
        <w:jc w:val="left"/>
        <w:rPr>
          <w:szCs w:val="21"/>
        </w:rPr>
      </w:pPr>
      <w:r>
        <w:rPr>
          <w:rFonts w:hint="eastAsia"/>
          <w:sz w:val="18"/>
          <w:szCs w:val="18"/>
        </w:rPr>
        <w:t xml:space="preserve">　</w:t>
      </w:r>
      <w:r w:rsidRPr="00FF4310">
        <w:rPr>
          <w:rFonts w:hint="eastAsia"/>
          <w:szCs w:val="21"/>
        </w:rPr>
        <w:t>無規則性を</w:t>
      </w:r>
      <w:r>
        <w:rPr>
          <w:rFonts w:hint="eastAsia"/>
          <w:szCs w:val="21"/>
        </w:rPr>
        <w:t>調べる検定方法には，系列相関，連検定，ギャップ検定，スペクトル検定などがある．本研究では，連検定を用いて無規則性の評価を行う．</w:t>
      </w:r>
    </w:p>
    <w:p w14:paraId="0FCDBA22" w14:textId="6087B180" w:rsidR="00D80C93" w:rsidRDefault="00FF4310" w:rsidP="00503DF9">
      <w:pPr>
        <w:jc w:val="left"/>
        <w:rPr>
          <w:szCs w:val="21"/>
        </w:rPr>
      </w:pPr>
      <w:r>
        <w:rPr>
          <w:rFonts w:hint="eastAsia"/>
          <w:szCs w:val="21"/>
        </w:rPr>
        <w:t xml:space="preserve">　同様に連検定の検定方法について説明する．</w:t>
      </w:r>
      <w:r w:rsidR="000940BF">
        <w:rPr>
          <w:rFonts w:hint="eastAsia"/>
          <w:szCs w:val="21"/>
        </w:rPr>
        <w:t>先ず</w:t>
      </w:r>
      <w:r w:rsidR="00B86F99">
        <w:rPr>
          <w:rFonts w:hint="eastAsia"/>
          <w:szCs w:val="21"/>
        </w:rPr>
        <w:t>上昇連,下降連の例を図</w:t>
      </w:r>
      <w:r w:rsidR="00B86F99">
        <w:rPr>
          <w:szCs w:val="21"/>
        </w:rPr>
        <w:t>3.1</w:t>
      </w:r>
      <w:r w:rsidR="00B86F99">
        <w:rPr>
          <w:rFonts w:hint="eastAsia"/>
          <w:szCs w:val="21"/>
        </w:rPr>
        <w:t>に示す．</w:t>
      </w:r>
    </w:p>
    <w:p w14:paraId="50B1769B" w14:textId="77777777" w:rsidR="00D80C93" w:rsidRDefault="00D80C93">
      <w:pPr>
        <w:widowControl/>
        <w:jc w:val="left"/>
        <w:rPr>
          <w:szCs w:val="21"/>
        </w:rPr>
      </w:pPr>
      <w:r>
        <w:rPr>
          <w:szCs w:val="21"/>
        </w:rPr>
        <w:br w:type="page"/>
      </w:r>
    </w:p>
    <w:p w14:paraId="56DFBDF8" w14:textId="77777777" w:rsidR="00B86F99" w:rsidRDefault="00B86F99" w:rsidP="00503DF9">
      <w:pPr>
        <w:jc w:val="left"/>
        <w:rPr>
          <w:szCs w:val="21"/>
        </w:rPr>
      </w:pPr>
    </w:p>
    <w:p w14:paraId="28C05B9B" w14:textId="1EB839DD" w:rsidR="00B86F99" w:rsidRDefault="00B86F99" w:rsidP="00B86F99">
      <w:pPr>
        <w:jc w:val="right"/>
        <w:rPr>
          <w:szCs w:val="21"/>
        </w:rPr>
      </w:pPr>
      <w:r>
        <w:rPr>
          <w:noProof/>
          <w:szCs w:val="21"/>
        </w:rPr>
        <w:drawing>
          <wp:inline distT="0" distB="0" distL="0" distR="0" wp14:anchorId="125CCBAE" wp14:editId="16B594B6">
            <wp:extent cx="5082144" cy="2124984"/>
            <wp:effectExtent l="19050" t="19050" r="23495" b="279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823" cy="2138230"/>
                    </a:xfrm>
                    <a:prstGeom prst="rect">
                      <a:avLst/>
                    </a:prstGeom>
                    <a:noFill/>
                    <a:ln>
                      <a:solidFill>
                        <a:schemeClr val="tx1"/>
                      </a:solidFill>
                    </a:ln>
                  </pic:spPr>
                </pic:pic>
              </a:graphicData>
            </a:graphic>
          </wp:inline>
        </w:drawing>
      </w:r>
    </w:p>
    <w:p w14:paraId="1C9086EA" w14:textId="432002DB" w:rsidR="00B86F99" w:rsidRDefault="00B86F99" w:rsidP="00B86F99">
      <w:pPr>
        <w:jc w:val="center"/>
        <w:rPr>
          <w:szCs w:val="21"/>
        </w:rPr>
      </w:pPr>
      <w:r>
        <w:rPr>
          <w:rFonts w:hint="eastAsia"/>
          <w:szCs w:val="21"/>
        </w:rPr>
        <w:t>図3</w:t>
      </w:r>
      <w:r>
        <w:rPr>
          <w:szCs w:val="21"/>
        </w:rPr>
        <w:t>.1</w:t>
      </w:r>
      <w:r>
        <w:rPr>
          <w:rFonts w:hint="eastAsia"/>
          <w:szCs w:val="21"/>
        </w:rPr>
        <w:t xml:space="preserve">　上昇連，下降連の例</w:t>
      </w:r>
    </w:p>
    <w:p w14:paraId="3E1A70A3" w14:textId="77777777" w:rsidR="00D80C93" w:rsidRDefault="00D80C93" w:rsidP="00B86F99">
      <w:pPr>
        <w:jc w:val="center"/>
        <w:rPr>
          <w:szCs w:val="21"/>
        </w:rPr>
      </w:pPr>
    </w:p>
    <w:p w14:paraId="5EC73647" w14:textId="09399C92" w:rsidR="00B86F99" w:rsidRDefault="00237FC1" w:rsidP="00503DF9">
      <w:pPr>
        <w:jc w:val="left"/>
        <w:rPr>
          <w:szCs w:val="21"/>
        </w:rPr>
      </w:pPr>
      <w:r>
        <w:rPr>
          <w:rFonts w:hint="eastAsia"/>
          <w:szCs w:val="21"/>
        </w:rPr>
        <w:t xml:space="preserve">　</w:t>
      </w:r>
      <w:r w:rsidR="00B86F99">
        <w:rPr>
          <w:rFonts w:hint="eastAsia"/>
          <w:szCs w:val="21"/>
        </w:rPr>
        <w:t>図3</w:t>
      </w:r>
      <w:r w:rsidR="00B86F99">
        <w:rPr>
          <w:szCs w:val="21"/>
        </w:rPr>
        <w:t>.1</w:t>
      </w:r>
      <w:r w:rsidR="000940BF">
        <w:rPr>
          <w:rFonts w:hint="eastAsia"/>
          <w:szCs w:val="21"/>
        </w:rPr>
        <w:t>にあるように値の連続上昇部分で区切ったものを上昇連，連続下降部分で区切ったものを下降連という．赤と青色で示された数字は各連の長さを示している．</w:t>
      </w:r>
      <w:r w:rsidR="000940BF" w:rsidRPr="000940BF">
        <w:rPr>
          <w:rFonts w:hint="eastAsia"/>
          <w:szCs w:val="21"/>
        </w:rPr>
        <w:t>連検定には上昇連</w:t>
      </w:r>
      <w:r w:rsidR="000940BF" w:rsidRPr="000940BF">
        <w:rPr>
          <w:szCs w:val="21"/>
        </w:rPr>
        <w:t>(連続上昇)，下降連(連続下降)の2種類での検定方法がある．</w:t>
      </w:r>
      <w:r w:rsidR="00B86F99">
        <w:rPr>
          <w:rFonts w:hint="eastAsia"/>
          <w:szCs w:val="21"/>
        </w:rPr>
        <w:t>本研究では，上昇連での検定を扱う</w:t>
      </w:r>
      <w:r w:rsidR="000940BF">
        <w:rPr>
          <w:rFonts w:hint="eastAsia"/>
          <w:szCs w:val="21"/>
        </w:rPr>
        <w:t>．</w:t>
      </w:r>
    </w:p>
    <w:p w14:paraId="0E7CD8B7" w14:textId="7B44D17B" w:rsidR="000940BF" w:rsidRPr="000940BF" w:rsidRDefault="000940BF" w:rsidP="000940BF">
      <w:pPr>
        <w:jc w:val="left"/>
        <w:rPr>
          <w:szCs w:val="21"/>
        </w:rPr>
      </w:pPr>
      <w:r>
        <w:rPr>
          <w:rFonts w:hint="eastAsia"/>
          <w:szCs w:val="21"/>
        </w:rPr>
        <w:t xml:space="preserve">　連検定では，生成された</w:t>
      </w:r>
      <m:oMath>
        <m:r>
          <w:rPr>
            <w:rFonts w:ascii="Cambria Math" w:hAnsi="Cambria Math"/>
            <w:szCs w:val="21"/>
          </w:rPr>
          <m:t>N</m:t>
        </m:r>
      </m:oMath>
      <w:r>
        <w:rPr>
          <w:rFonts w:hint="eastAsia"/>
          <w:szCs w:val="21"/>
        </w:rPr>
        <w:t>個の</w:t>
      </w:r>
      <w:r w:rsidRPr="000940BF">
        <w:rPr>
          <w:rFonts w:hint="eastAsia"/>
          <w:szCs w:val="21"/>
        </w:rPr>
        <w:t>乱数列から長さ</w:t>
      </w:r>
      <m:oMath>
        <m:r>
          <w:rPr>
            <w:rFonts w:ascii="Cambria Math" w:hAnsi="Cambria Math"/>
            <w:szCs w:val="21"/>
          </w:rPr>
          <m:t>1,…,5</m:t>
        </m:r>
      </m:oMath>
      <w:r w:rsidRPr="000940BF">
        <w:rPr>
          <w:rFonts w:hint="eastAsia"/>
          <w:szCs w:val="21"/>
        </w:rPr>
        <w:t>の連の度数分布</w:t>
      </w:r>
      <m:oMath>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5</m:t>
            </m:r>
          </m:sub>
        </m:sSub>
      </m:oMath>
      <w:r w:rsidRPr="000940BF">
        <w:rPr>
          <w:rFonts w:hint="eastAsia"/>
          <w:szCs w:val="21"/>
        </w:rPr>
        <w:t>と、長さ</w:t>
      </w:r>
      <w:r w:rsidRPr="000940BF">
        <w:rPr>
          <w:szCs w:val="21"/>
        </w:rPr>
        <w:t>6</w:t>
      </w:r>
      <w:r w:rsidRPr="000940BF">
        <w:rPr>
          <w:rFonts w:hint="eastAsia"/>
          <w:szCs w:val="21"/>
        </w:rPr>
        <w:t>以上の連の度数分布</w:t>
      </w:r>
      <m:oMath>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6</m:t>
            </m:r>
          </m:sub>
        </m:sSub>
      </m:oMath>
      <w:r w:rsidRPr="000940BF">
        <w:rPr>
          <w:rFonts w:hint="eastAsia"/>
          <w:szCs w:val="21"/>
        </w:rPr>
        <w:t>を求め、</w:t>
      </w:r>
      <w:bookmarkStart w:id="5" w:name="_Hlk61475524"/>
      <w:r w:rsidRPr="000940BF">
        <w:rPr>
          <w:rFonts w:hint="eastAsia"/>
          <w:szCs w:val="21"/>
        </w:rPr>
        <w:t>統計量</w:t>
      </w:r>
      <m:oMath>
        <m:r>
          <w:rPr>
            <w:rFonts w:ascii="Cambria Math" w:hAnsi="Cambria Math"/>
            <w:szCs w:val="21"/>
          </w:rPr>
          <m:t>V</m:t>
        </m:r>
        <w:bookmarkEnd w:id="5"/>
        <m:r>
          <w:rPr>
            <w:rFonts w:ascii="Cambria Math" w:hAnsi="Cambria Math" w:hint="eastAsia"/>
            <w:szCs w:val="21"/>
          </w:rPr>
          <m:t>を</m:t>
        </m:r>
      </m:oMath>
      <w:r w:rsidRPr="000940BF">
        <w:rPr>
          <w:rFonts w:hint="eastAsia"/>
          <w:szCs w:val="21"/>
        </w:rPr>
        <w:t>計算する。</w:t>
      </w:r>
      <w:r>
        <w:rPr>
          <w:rFonts w:hint="eastAsia"/>
          <w:szCs w:val="21"/>
        </w:rPr>
        <w:t>式を以下に示す．</w:t>
      </w:r>
    </w:p>
    <w:p w14:paraId="6692AC56" w14:textId="4B497196" w:rsidR="000940BF" w:rsidRPr="000940BF" w:rsidRDefault="000940BF" w:rsidP="000940BF">
      <w:pPr>
        <w:jc w:val="center"/>
        <w:rPr>
          <w:szCs w:val="21"/>
        </w:rPr>
      </w:pPr>
      <m:oMathPara>
        <m:oMath>
          <m:r>
            <w:rPr>
              <w:rFonts w:ascii="Cambria Math" w:hAnsi="Cambria Math"/>
              <w:szCs w:val="21"/>
            </w:rPr>
            <m:t>V=</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nary>
            <m:naryPr>
              <m:chr m:val="∑"/>
              <m:limLoc m:val="subSup"/>
              <m:supHide m:val="1"/>
              <m:ctrlPr>
                <w:rPr>
                  <w:rFonts w:ascii="Cambria Math" w:hAnsi="Cambria Math"/>
                  <w:i/>
                  <w:iCs/>
                  <w:szCs w:val="21"/>
                </w:rPr>
              </m:ctrlPr>
            </m:naryPr>
            <m:sub>
              <m:r>
                <w:rPr>
                  <w:rFonts w:ascii="Cambria Math" w:hAnsi="Cambria Math"/>
                  <w:szCs w:val="21"/>
                </w:rPr>
                <m:t>1≤i,j≤6</m:t>
              </m:r>
            </m:sub>
            <m:sup/>
            <m:e>
              <m:r>
                <w:rPr>
                  <w:rFonts w:ascii="Cambria Math" w:hAnsi="Cambria Math"/>
                  <w:szCs w:val="21"/>
                </w:rPr>
                <m:t>(</m:t>
              </m:r>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N</m:t>
              </m:r>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j</m:t>
                  </m:r>
                </m:sub>
              </m:sSub>
              <m:r>
                <w:rPr>
                  <w:rFonts w:ascii="Cambria Math" w:hAnsi="Cambria Math"/>
                  <w:szCs w:val="21"/>
                </w:rPr>
                <m:t>-N</m:t>
              </m:r>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m:t>
              </m:r>
            </m:e>
          </m:nary>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ij</m:t>
              </m:r>
            </m:sub>
          </m:sSub>
        </m:oMath>
      </m:oMathPara>
    </w:p>
    <w:p w14:paraId="23EA4080" w14:textId="77777777" w:rsidR="000940BF" w:rsidRPr="000940BF" w:rsidRDefault="000940BF" w:rsidP="000940BF">
      <w:pPr>
        <w:jc w:val="left"/>
        <w:rPr>
          <w:szCs w:val="21"/>
        </w:rPr>
      </w:pPr>
      <w:r w:rsidRPr="000940BF">
        <w:rPr>
          <w:rFonts w:hint="eastAsia"/>
          <w:szCs w:val="21"/>
        </w:rPr>
        <w:t>ただし、</w:t>
      </w:r>
    </w:p>
    <w:p w14:paraId="6CB93F7F" w14:textId="520AF56F" w:rsidR="000940BF" w:rsidRPr="000940BF" w:rsidRDefault="00F23A56" w:rsidP="000940BF">
      <w:pPr>
        <w:jc w:val="left"/>
        <w:rPr>
          <w:szCs w:val="21"/>
        </w:rPr>
      </w:pPr>
      <m:oMathPara>
        <m:oMathParaPr>
          <m:jc m:val="centerGroup"/>
        </m:oMathParaPr>
        <m:oMath>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ij</m:t>
              </m:r>
            </m:sub>
          </m:sSub>
          <m:r>
            <w:rPr>
              <w:rFonts w:ascii="Cambria Math" w:hAnsi="Cambria Math"/>
              <w:szCs w:val="21"/>
            </w:rPr>
            <m:t>=</m:t>
          </m:r>
          <m:d>
            <m:dPr>
              <m:begChr m:val="["/>
              <m:endChr m:val="]"/>
              <m:ctrlPr>
                <w:rPr>
                  <w:rFonts w:ascii="Cambria Math" w:hAnsi="Cambria Math"/>
                  <w:i/>
                  <w:iCs/>
                  <w:szCs w:val="21"/>
                </w:rPr>
              </m:ctrlPr>
            </m:dPr>
            <m:e>
              <m:m>
                <m:mPr>
                  <m:mcs>
                    <m:mc>
                      <m:mcPr>
                        <m:count m:val="2"/>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r>
                            <w:rPr>
                              <w:rFonts w:ascii="Cambria Math" w:hAnsi="Cambria Math"/>
                              <w:szCs w:val="21"/>
                            </w:rPr>
                            <m:t>4529.35</m:t>
                          </m:r>
                        </m:e>
                        <m:e>
                          <m:r>
                            <w:rPr>
                              <w:rFonts w:ascii="Cambria Math" w:hAnsi="Cambria Math"/>
                              <w:szCs w:val="21"/>
                            </w:rPr>
                            <m:t>9044.9</m:t>
                          </m:r>
                        </m:e>
                        <m:e>
                          <m:r>
                            <w:rPr>
                              <w:rFonts w:ascii="Cambria Math" w:hAnsi="Cambria Math"/>
                              <w:szCs w:val="21"/>
                            </w:rPr>
                            <m:t>13568</m:t>
                          </m:r>
                        </m:e>
                      </m:mr>
                      <m:mr>
                        <m:e>
                          <m:r>
                            <w:rPr>
                              <w:rFonts w:ascii="Cambria Math" w:hAnsi="Cambria Math"/>
                              <w:szCs w:val="21"/>
                            </w:rPr>
                            <m:t>9044.9</m:t>
                          </m:r>
                        </m:e>
                        <m:e>
                          <m:r>
                            <w:rPr>
                              <w:rFonts w:ascii="Cambria Math" w:hAnsi="Cambria Math"/>
                              <w:szCs w:val="21"/>
                            </w:rPr>
                            <m:t>18097</m:t>
                          </m:r>
                        </m:e>
                        <m:e>
                          <m:r>
                            <w:rPr>
                              <w:rFonts w:ascii="Cambria Math" w:hAnsi="Cambria Math"/>
                              <w:szCs w:val="21"/>
                            </w:rPr>
                            <m:t>27139.5</m:t>
                          </m:r>
                        </m:e>
                      </m:mr>
                      <m:mr>
                        <m:e>
                          <m:r>
                            <w:rPr>
                              <w:rFonts w:ascii="Cambria Math" w:hAnsi="Cambria Math"/>
                              <w:szCs w:val="21"/>
                            </w:rPr>
                            <m:t>13568</m:t>
                          </m:r>
                        </m:e>
                        <m:e>
                          <m:r>
                            <w:rPr>
                              <w:rFonts w:ascii="Cambria Math" w:hAnsi="Cambria Math"/>
                              <w:szCs w:val="21"/>
                            </w:rPr>
                            <m:t>27139.5</m:t>
                          </m:r>
                        </m:e>
                        <m:e>
                          <m:r>
                            <w:rPr>
                              <w:rFonts w:ascii="Cambria Math" w:hAnsi="Cambria Math"/>
                              <w:szCs w:val="21"/>
                            </w:rPr>
                            <m:t>40721.3</m:t>
                          </m:r>
                        </m:e>
                      </m:mr>
                    </m:m>
                  </m:e>
                  <m:e>
                    <m:m>
                      <m:mPr>
                        <m:mcs>
                          <m:mc>
                            <m:mcPr>
                              <m:count m:val="3"/>
                              <m:mcJc m:val="center"/>
                            </m:mcPr>
                          </m:mc>
                        </m:mcs>
                        <m:ctrlPr>
                          <w:rPr>
                            <w:rFonts w:ascii="Cambria Math" w:hAnsi="Cambria Math"/>
                            <w:i/>
                            <w:iCs/>
                            <w:szCs w:val="21"/>
                          </w:rPr>
                        </m:ctrlPr>
                      </m:mPr>
                      <m:mr>
                        <m:e>
                          <m:r>
                            <w:rPr>
                              <w:rFonts w:ascii="Cambria Math" w:hAnsi="Cambria Math"/>
                              <w:szCs w:val="21"/>
                            </w:rPr>
                            <m:t>18091.3</m:t>
                          </m:r>
                        </m:e>
                        <m:e>
                          <m:r>
                            <w:rPr>
                              <w:rFonts w:ascii="Cambria Math" w:hAnsi="Cambria Math"/>
                              <w:szCs w:val="21"/>
                            </w:rPr>
                            <m:t>22614.7</m:t>
                          </m:r>
                        </m:e>
                        <m:e>
                          <m:r>
                            <w:rPr>
                              <w:rFonts w:ascii="Cambria Math" w:hAnsi="Cambria Math"/>
                              <w:szCs w:val="21"/>
                            </w:rPr>
                            <m:t>27892.2</m:t>
                          </m:r>
                        </m:e>
                      </m:mr>
                      <m:mr>
                        <m:e>
                          <m:r>
                            <w:rPr>
                              <w:rFonts w:ascii="Cambria Math" w:hAnsi="Cambria Math"/>
                              <w:szCs w:val="21"/>
                            </w:rPr>
                            <m:t>36186.7</m:t>
                          </m:r>
                        </m:e>
                        <m:e>
                          <m:r>
                            <w:rPr>
                              <w:rFonts w:ascii="Cambria Math" w:hAnsi="Cambria Math"/>
                              <w:szCs w:val="21"/>
                            </w:rPr>
                            <m:t>45233.8</m:t>
                          </m:r>
                        </m:e>
                        <m:e>
                          <m:r>
                            <w:rPr>
                              <w:rFonts w:ascii="Cambria Math" w:hAnsi="Cambria Math"/>
                              <w:szCs w:val="21"/>
                            </w:rPr>
                            <m:t>55788.8</m:t>
                          </m:r>
                        </m:e>
                      </m:mr>
                      <m:mr>
                        <m:e>
                          <m:r>
                            <w:rPr>
                              <w:rFonts w:ascii="Cambria Math" w:hAnsi="Cambria Math"/>
                              <w:szCs w:val="21"/>
                            </w:rPr>
                            <m:t>54281.3</m:t>
                          </m:r>
                        </m:e>
                        <m:e>
                          <m:r>
                            <w:rPr>
                              <w:rFonts w:ascii="Cambria Math" w:hAnsi="Cambria Math"/>
                              <w:szCs w:val="21"/>
                            </w:rPr>
                            <m:t>67842</m:t>
                          </m:r>
                        </m:e>
                        <m:e>
                          <m:r>
                            <w:rPr>
                              <w:rFonts w:ascii="Cambria Math" w:hAnsi="Cambria Math"/>
                              <w:szCs w:val="21"/>
                            </w:rPr>
                            <m:t>83864.6</m:t>
                          </m:r>
                        </m:e>
                      </m:mr>
                    </m:m>
                  </m:e>
                </m:mr>
                <m:mr>
                  <m:e>
                    <m:m>
                      <m:mPr>
                        <m:mcs>
                          <m:mc>
                            <m:mcPr>
                              <m:count m:val="3"/>
                              <m:mcJc m:val="center"/>
                            </m:mcPr>
                          </m:mc>
                        </m:mcs>
                        <m:ctrlPr>
                          <w:rPr>
                            <w:rFonts w:ascii="Cambria Math" w:hAnsi="Cambria Math"/>
                            <w:i/>
                            <w:iCs/>
                            <w:szCs w:val="21"/>
                          </w:rPr>
                        </m:ctrlPr>
                      </m:mPr>
                      <m:mr>
                        <m:e>
                          <m:r>
                            <w:rPr>
                              <w:rFonts w:ascii="Cambria Math" w:hAnsi="Cambria Math"/>
                              <w:szCs w:val="21"/>
                            </w:rPr>
                            <m:t>18091.3</m:t>
                          </m:r>
                        </m:e>
                        <m:e>
                          <m:r>
                            <w:rPr>
                              <w:rFonts w:ascii="Cambria Math" w:hAnsi="Cambria Math"/>
                              <w:szCs w:val="21"/>
                            </w:rPr>
                            <m:t>36186.7</m:t>
                          </m:r>
                        </m:e>
                        <m:e>
                          <m:r>
                            <w:rPr>
                              <w:rFonts w:ascii="Cambria Math" w:hAnsi="Cambria Math"/>
                              <w:szCs w:val="21"/>
                            </w:rPr>
                            <m:t>54281.3</m:t>
                          </m:r>
                        </m:e>
                      </m:mr>
                      <m:mr>
                        <m:e>
                          <m:r>
                            <w:rPr>
                              <w:rFonts w:ascii="Cambria Math" w:hAnsi="Cambria Math"/>
                              <w:szCs w:val="21"/>
                            </w:rPr>
                            <m:t>22614.7</m:t>
                          </m:r>
                        </m:e>
                        <m:e>
                          <m:r>
                            <w:rPr>
                              <w:rFonts w:ascii="Cambria Math" w:hAnsi="Cambria Math"/>
                              <w:szCs w:val="21"/>
                            </w:rPr>
                            <m:t>45233.8</m:t>
                          </m:r>
                        </m:e>
                        <m:e>
                          <m:r>
                            <w:rPr>
                              <w:rFonts w:ascii="Cambria Math" w:hAnsi="Cambria Math"/>
                              <w:szCs w:val="21"/>
                            </w:rPr>
                            <m:t>67852</m:t>
                          </m:r>
                        </m:e>
                      </m:mr>
                      <m:mr>
                        <m:e>
                          <m:r>
                            <w:rPr>
                              <w:rFonts w:ascii="Cambria Math" w:hAnsi="Cambria Math"/>
                              <w:szCs w:val="21"/>
                            </w:rPr>
                            <m:t>27892.2</m:t>
                          </m:r>
                        </m:e>
                        <m:e>
                          <m:r>
                            <w:rPr>
                              <w:rFonts w:ascii="Cambria Math" w:hAnsi="Cambria Math"/>
                              <w:szCs w:val="21"/>
                            </w:rPr>
                            <m:t>55788.8</m:t>
                          </m:r>
                        </m:e>
                        <m:e>
                          <m:r>
                            <w:rPr>
                              <w:rFonts w:ascii="Cambria Math" w:hAnsi="Cambria Math"/>
                              <w:szCs w:val="21"/>
                            </w:rPr>
                            <m:t>83684.6</m:t>
                          </m:r>
                        </m:e>
                      </m:mr>
                    </m:m>
                  </m:e>
                  <m:e>
                    <m:m>
                      <m:mPr>
                        <m:mcs>
                          <m:mc>
                            <m:mcPr>
                              <m:count m:val="3"/>
                              <m:mcJc m:val="center"/>
                            </m:mcPr>
                          </m:mc>
                        </m:mcs>
                        <m:ctrlPr>
                          <w:rPr>
                            <w:rFonts w:ascii="Cambria Math" w:hAnsi="Cambria Math"/>
                            <w:i/>
                            <w:iCs/>
                            <w:szCs w:val="21"/>
                          </w:rPr>
                        </m:ctrlPr>
                      </m:mPr>
                      <m:mr>
                        <m:e>
                          <m:r>
                            <w:rPr>
                              <w:rFonts w:ascii="Cambria Math" w:hAnsi="Cambria Math"/>
                              <w:szCs w:val="21"/>
                            </w:rPr>
                            <m:t>72413.6</m:t>
                          </m:r>
                        </m:e>
                        <m:e>
                          <m:r>
                            <w:rPr>
                              <w:rFonts w:ascii="Cambria Math" w:hAnsi="Cambria Math"/>
                              <w:szCs w:val="21"/>
                            </w:rPr>
                            <m:t>90470.1</m:t>
                          </m:r>
                        </m:e>
                        <m:e>
                          <m:r>
                            <w:rPr>
                              <w:rFonts w:ascii="Cambria Math" w:hAnsi="Cambria Math"/>
                              <w:szCs w:val="21"/>
                            </w:rPr>
                            <m:t>111580</m:t>
                          </m:r>
                        </m:e>
                      </m:mr>
                      <m:mr>
                        <m:e>
                          <m:r>
                            <w:rPr>
                              <w:rFonts w:ascii="Cambria Math" w:hAnsi="Cambria Math"/>
                              <w:szCs w:val="21"/>
                            </w:rPr>
                            <m:t>90470.1</m:t>
                          </m:r>
                        </m:e>
                        <m:e>
                          <m:r>
                            <w:rPr>
                              <w:rFonts w:ascii="Cambria Math" w:hAnsi="Cambria Math"/>
                              <w:szCs w:val="21"/>
                            </w:rPr>
                            <m:t>113262</m:t>
                          </m:r>
                        </m:e>
                        <m:e>
                          <m:r>
                            <w:rPr>
                              <w:rFonts w:ascii="Cambria Math" w:hAnsi="Cambria Math"/>
                              <w:szCs w:val="21"/>
                            </w:rPr>
                            <m:t>139476</m:t>
                          </m:r>
                        </m:e>
                      </m:mr>
                      <m:mr>
                        <m:e>
                          <m:r>
                            <w:rPr>
                              <w:rFonts w:ascii="Cambria Math" w:hAnsi="Cambria Math"/>
                              <w:szCs w:val="21"/>
                            </w:rPr>
                            <m:t>111580</m:t>
                          </m:r>
                        </m:e>
                        <m:e>
                          <m:r>
                            <w:rPr>
                              <w:rFonts w:ascii="Cambria Math" w:hAnsi="Cambria Math"/>
                              <w:szCs w:val="21"/>
                            </w:rPr>
                            <m:t>139476</m:t>
                          </m:r>
                        </m:e>
                        <m:e>
                          <m:r>
                            <w:rPr>
                              <w:rFonts w:ascii="Cambria Math" w:hAnsi="Cambria Math"/>
                              <w:szCs w:val="21"/>
                            </w:rPr>
                            <m:t>172860</m:t>
                          </m:r>
                        </m:e>
                      </m:mr>
                    </m:m>
                  </m:e>
                </m:mr>
              </m:m>
            </m:e>
          </m:d>
        </m:oMath>
      </m:oMathPara>
    </w:p>
    <w:p w14:paraId="74A71A49" w14:textId="1A255D03" w:rsidR="000940BF" w:rsidRPr="000940BF" w:rsidRDefault="00F23A56" w:rsidP="000940BF">
      <w:pPr>
        <w:jc w:val="left"/>
        <w:rPr>
          <w:iCs/>
          <w:szCs w:val="21"/>
        </w:rPr>
      </w:pPr>
      <m:oMathPara>
        <m:oMath>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m:t>
          </m:r>
          <m:d>
            <m:dPr>
              <m:begChr m:val="["/>
              <m:endChr m:val="]"/>
              <m:ctrlPr>
                <w:rPr>
                  <w:rFonts w:ascii="Cambria Math" w:hAnsi="Cambria Math"/>
                  <w:i/>
                  <w:iCs/>
                  <w:szCs w:val="21"/>
                </w:rPr>
              </m:ctrlPr>
            </m:dPr>
            <m:e>
              <m:m>
                <m:mPr>
                  <m:mcs>
                    <m:mc>
                      <m:mcPr>
                        <m:count m:val="3"/>
                        <m:mcJc m:val="center"/>
                      </m:mcPr>
                    </m:mc>
                  </m:mcs>
                  <m:ctrlPr>
                    <w:rPr>
                      <w:rFonts w:ascii="Cambria Math" w:hAnsi="Cambria Math"/>
                      <w:i/>
                      <w:iCs/>
                      <w:szCs w:val="21"/>
                    </w:rPr>
                  </m:ctrlPr>
                </m:mPr>
                <m:mr>
                  <m:e>
                    <m:m>
                      <m:mPr>
                        <m:mcs>
                          <m:mc>
                            <m:mcPr>
                              <m:count m:val="2"/>
                              <m:mcJc m:val="center"/>
                            </m:mcPr>
                          </m:mc>
                        </m:mcs>
                        <m:ctrlPr>
                          <w:rPr>
                            <w:rFonts w:ascii="Cambria Math" w:hAnsi="Cambria Math"/>
                            <w:i/>
                            <w:iCs/>
                            <w:szCs w:val="21"/>
                          </w:rPr>
                        </m:ctrlPr>
                      </m:mPr>
                      <m:m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6</m:t>
                              </m:r>
                            </m:den>
                          </m:f>
                        </m:e>
                        <m:e>
                          <m:f>
                            <m:fPr>
                              <m:ctrlPr>
                                <w:rPr>
                                  <w:rFonts w:ascii="Cambria Math" w:hAnsi="Cambria Math"/>
                                  <w:i/>
                                  <w:iCs/>
                                  <w:szCs w:val="21"/>
                                </w:rPr>
                              </m:ctrlPr>
                            </m:fPr>
                            <m:num>
                              <m:r>
                                <w:rPr>
                                  <w:rFonts w:ascii="Cambria Math" w:hAnsi="Cambria Math"/>
                                  <w:szCs w:val="21"/>
                                </w:rPr>
                                <m:t>5</m:t>
                              </m:r>
                            </m:num>
                            <m:den>
                              <m:r>
                                <w:rPr>
                                  <w:rFonts w:ascii="Cambria Math" w:hAnsi="Cambria Math"/>
                                  <w:szCs w:val="21"/>
                                </w:rPr>
                                <m:t>24</m:t>
                              </m:r>
                            </m:den>
                          </m:f>
                        </m:e>
                      </m:mr>
                    </m:m>
                  </m:e>
                  <m:e>
                    <m:m>
                      <m:mPr>
                        <m:mcs>
                          <m:mc>
                            <m:mcPr>
                              <m:count m:val="2"/>
                              <m:mcJc m:val="center"/>
                            </m:mcPr>
                          </m:mc>
                        </m:mcs>
                        <m:ctrlPr>
                          <w:rPr>
                            <w:rFonts w:ascii="Cambria Math" w:hAnsi="Cambria Math"/>
                            <w:i/>
                            <w:iCs/>
                            <w:szCs w:val="21"/>
                          </w:rPr>
                        </m:ctrlPr>
                      </m:mPr>
                      <m:mr>
                        <m:e>
                          <m:f>
                            <m:fPr>
                              <m:ctrlPr>
                                <w:rPr>
                                  <w:rFonts w:ascii="Cambria Math" w:hAnsi="Cambria Math"/>
                                  <w:i/>
                                  <w:iCs/>
                                  <w:szCs w:val="21"/>
                                </w:rPr>
                              </m:ctrlPr>
                            </m:fPr>
                            <m:num>
                              <m:r>
                                <w:rPr>
                                  <w:rFonts w:ascii="Cambria Math" w:hAnsi="Cambria Math"/>
                                  <w:szCs w:val="21"/>
                                </w:rPr>
                                <m:t>11</m:t>
                              </m:r>
                            </m:num>
                            <m:den>
                              <m:r>
                                <w:rPr>
                                  <w:rFonts w:ascii="Cambria Math" w:hAnsi="Cambria Math"/>
                                  <w:szCs w:val="21"/>
                                </w:rPr>
                                <m:t>120</m:t>
                              </m:r>
                            </m:den>
                          </m:f>
                        </m:e>
                        <m:e>
                          <m:f>
                            <m:fPr>
                              <m:ctrlPr>
                                <w:rPr>
                                  <w:rFonts w:ascii="Cambria Math" w:hAnsi="Cambria Math"/>
                                  <w:i/>
                                  <w:iCs/>
                                  <w:szCs w:val="21"/>
                                </w:rPr>
                              </m:ctrlPr>
                            </m:fPr>
                            <m:num>
                              <m:r>
                                <w:rPr>
                                  <w:rFonts w:ascii="Cambria Math" w:hAnsi="Cambria Math"/>
                                  <w:szCs w:val="21"/>
                                </w:rPr>
                                <m:t>19</m:t>
                              </m:r>
                            </m:num>
                            <m:den>
                              <m:r>
                                <w:rPr>
                                  <w:rFonts w:ascii="Cambria Math" w:hAnsi="Cambria Math"/>
                                  <w:szCs w:val="21"/>
                                </w:rPr>
                                <m:t>720</m:t>
                              </m:r>
                            </m:den>
                          </m:f>
                        </m:e>
                      </m:mr>
                    </m:m>
                  </m:e>
                  <m:e>
                    <m:m>
                      <m:mPr>
                        <m:mcs>
                          <m:mc>
                            <m:mcPr>
                              <m:count m:val="2"/>
                              <m:mcJc m:val="center"/>
                            </m:mcPr>
                          </m:mc>
                        </m:mcs>
                        <m:ctrlPr>
                          <w:rPr>
                            <w:rFonts w:ascii="Cambria Math" w:hAnsi="Cambria Math"/>
                            <w:i/>
                            <w:iCs/>
                            <w:szCs w:val="21"/>
                          </w:rPr>
                        </m:ctrlPr>
                      </m:mPr>
                      <m:mr>
                        <m:e>
                          <m:f>
                            <m:fPr>
                              <m:ctrlPr>
                                <w:rPr>
                                  <w:rFonts w:ascii="Cambria Math" w:hAnsi="Cambria Math"/>
                                  <w:i/>
                                  <w:iCs/>
                                  <w:szCs w:val="21"/>
                                </w:rPr>
                              </m:ctrlPr>
                            </m:fPr>
                            <m:num>
                              <m:r>
                                <w:rPr>
                                  <w:rFonts w:ascii="Cambria Math" w:hAnsi="Cambria Math"/>
                                  <w:szCs w:val="21"/>
                                </w:rPr>
                                <m:t>29</m:t>
                              </m:r>
                            </m:num>
                            <m:den>
                              <m:r>
                                <w:rPr>
                                  <w:rFonts w:ascii="Cambria Math" w:hAnsi="Cambria Math"/>
                                  <w:szCs w:val="21"/>
                                </w:rPr>
                                <m:t>5040</m:t>
                              </m:r>
                            </m:den>
                          </m:f>
                        </m:e>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840</m:t>
                              </m:r>
                            </m:den>
                          </m:f>
                        </m:e>
                      </m:mr>
                    </m:m>
                  </m:e>
                </m:mr>
              </m:m>
            </m:e>
          </m:d>
        </m:oMath>
      </m:oMathPara>
    </w:p>
    <w:p w14:paraId="3F86FB26" w14:textId="170E7DE9" w:rsidR="001C34F0" w:rsidRPr="001C34F0" w:rsidRDefault="000940BF" w:rsidP="001C34F0">
      <w:pPr>
        <w:jc w:val="left"/>
        <w:rPr>
          <w:iCs/>
          <w:szCs w:val="21"/>
        </w:rPr>
      </w:pPr>
      <w:r>
        <w:rPr>
          <w:rFonts w:hint="eastAsia"/>
          <w:iCs/>
          <w:szCs w:val="21"/>
        </w:rPr>
        <w:t>と</w:t>
      </w:r>
      <w:r w:rsidR="001C34F0">
        <w:rPr>
          <w:rFonts w:hint="eastAsia"/>
          <w:iCs/>
          <w:szCs w:val="21"/>
        </w:rPr>
        <w:t>する．このような条件かつ</w:t>
      </w:r>
      <m:oMath>
        <m:r>
          <w:rPr>
            <w:rFonts w:ascii="Cambria Math" w:hAnsi="Cambria Math"/>
            <w:szCs w:val="21"/>
          </w:rPr>
          <m:t>N&gt;</m:t>
        </m:r>
        <m:sSup>
          <m:sSupPr>
            <m:ctrlPr>
              <w:rPr>
                <w:rFonts w:ascii="Cambria Math" w:hAnsi="Cambria Math"/>
                <w:i/>
                <w:iCs/>
                <w:szCs w:val="21"/>
              </w:rPr>
            </m:ctrlPr>
          </m:sSupPr>
          <m:e>
            <m:r>
              <w:rPr>
                <w:rFonts w:ascii="Cambria Math" w:hAnsi="Cambria Math"/>
                <w:szCs w:val="21"/>
              </w:rPr>
              <m:t>10</m:t>
            </m:r>
          </m:e>
          <m:sup>
            <m:r>
              <w:rPr>
                <w:rFonts w:ascii="Cambria Math" w:hAnsi="Cambria Math"/>
                <w:szCs w:val="21"/>
              </w:rPr>
              <m:t>4</m:t>
            </m:r>
          </m:sup>
        </m:sSup>
      </m:oMath>
      <w:r w:rsidR="001C34F0">
        <w:rPr>
          <w:rFonts w:hint="eastAsia"/>
          <w:iCs/>
          <w:szCs w:val="21"/>
        </w:rPr>
        <w:t>程度である場合</w:t>
      </w:r>
      <w:r w:rsidR="001C34F0" w:rsidRPr="001C34F0">
        <w:rPr>
          <w:rFonts w:hint="eastAsia"/>
          <w:iCs/>
          <w:szCs w:val="21"/>
        </w:rPr>
        <w:t>、</w:t>
      </w:r>
      <w:bookmarkStart w:id="6" w:name="_Hlk61544631"/>
      <w:bookmarkStart w:id="7" w:name="_Hlk61545182"/>
      <w:r w:rsidR="001C34F0" w:rsidRPr="001C34F0">
        <w:rPr>
          <w:rFonts w:hint="eastAsia"/>
          <w:iCs/>
          <w:szCs w:val="21"/>
        </w:rPr>
        <w:t>統計量</w:t>
      </w:r>
      <m:oMath>
        <m:r>
          <w:rPr>
            <w:rFonts w:ascii="Cambria Math" w:hAnsi="Cambria Math"/>
            <w:szCs w:val="21"/>
          </w:rPr>
          <m:t>V</m:t>
        </m:r>
      </m:oMath>
      <w:bookmarkEnd w:id="6"/>
      <w:r w:rsidR="001C34F0">
        <w:rPr>
          <w:rFonts w:hint="eastAsia"/>
          <w:iCs/>
          <w:szCs w:val="21"/>
        </w:rPr>
        <w:t>は</w:t>
      </w:r>
      <w:r w:rsidR="001C34F0" w:rsidRPr="001C34F0">
        <w:rPr>
          <w:rFonts w:hint="eastAsia"/>
          <w:iCs/>
          <w:szCs w:val="21"/>
        </w:rPr>
        <w:t>自由度6の</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oMath>
      <w:r w:rsidR="001C34F0">
        <w:rPr>
          <w:rFonts w:hint="eastAsia"/>
          <w:iCs/>
          <w:szCs w:val="21"/>
        </w:rPr>
        <w:t>分布に</w:t>
      </w:r>
      <w:r w:rsidR="001C34F0" w:rsidRPr="001C34F0">
        <w:rPr>
          <w:rFonts w:hint="eastAsia"/>
          <w:iCs/>
          <w:szCs w:val="21"/>
        </w:rPr>
        <w:t>従</w:t>
      </w:r>
      <w:r w:rsidR="001C34F0">
        <w:rPr>
          <w:rFonts w:hint="eastAsia"/>
          <w:iCs/>
          <w:szCs w:val="21"/>
        </w:rPr>
        <w:t>う</w:t>
      </w:r>
      <w:bookmarkEnd w:id="7"/>
      <w:r w:rsidR="001C34F0">
        <w:rPr>
          <w:rFonts w:hint="eastAsia"/>
          <w:iCs/>
          <w:szCs w:val="21"/>
        </w:rPr>
        <w:t>ため，表</w:t>
      </w:r>
      <w:r w:rsidR="001C34F0">
        <w:rPr>
          <w:iCs/>
          <w:szCs w:val="21"/>
        </w:rPr>
        <w:t>3</w:t>
      </w:r>
      <w:r w:rsidR="001C34F0">
        <w:rPr>
          <w:rFonts w:hint="eastAsia"/>
          <w:iCs/>
          <w:szCs w:val="21"/>
        </w:rPr>
        <w:t>.</w:t>
      </w:r>
      <w:r w:rsidR="001C34F0">
        <w:rPr>
          <w:iCs/>
          <w:szCs w:val="21"/>
        </w:rPr>
        <w:t>1</w:t>
      </w:r>
      <w:r w:rsidR="001C34F0">
        <w:rPr>
          <w:rFonts w:hint="eastAsia"/>
          <w:iCs/>
          <w:szCs w:val="21"/>
        </w:rPr>
        <w:t>のカイ2乗分布に基づいて評価を行う．</w:t>
      </w:r>
    </w:p>
    <w:p w14:paraId="266E0359" w14:textId="385DB314" w:rsidR="000940BF" w:rsidRPr="00F159B4" w:rsidRDefault="000940BF" w:rsidP="000940BF">
      <w:pPr>
        <w:jc w:val="left"/>
        <w:rPr>
          <w:szCs w:val="21"/>
        </w:rPr>
      </w:pPr>
    </w:p>
    <w:p w14:paraId="48343593" w14:textId="5F90CA33" w:rsidR="001C34F0" w:rsidRDefault="001C34F0" w:rsidP="001C34F0">
      <w:pPr>
        <w:pStyle w:val="a3"/>
        <w:numPr>
          <w:ilvl w:val="0"/>
          <w:numId w:val="8"/>
        </w:numPr>
        <w:ind w:leftChars="0"/>
        <w:jc w:val="left"/>
        <w:rPr>
          <w:szCs w:val="21"/>
        </w:rPr>
      </w:pPr>
      <w:r>
        <w:rPr>
          <w:rFonts w:hint="eastAsia"/>
          <w:sz w:val="32"/>
          <w:szCs w:val="32"/>
        </w:rPr>
        <w:lastRenderedPageBreak/>
        <w:t>故障検出率の</w:t>
      </w:r>
      <w:r w:rsidR="009F3F33">
        <w:rPr>
          <w:rFonts w:hint="eastAsia"/>
          <w:sz w:val="32"/>
          <w:szCs w:val="32"/>
        </w:rPr>
        <w:t>測定</w:t>
      </w:r>
      <w:r>
        <w:rPr>
          <w:rFonts w:hint="eastAsia"/>
          <w:sz w:val="32"/>
          <w:szCs w:val="32"/>
        </w:rPr>
        <w:t>方法</w:t>
      </w:r>
    </w:p>
    <w:p w14:paraId="5FAAA3C6" w14:textId="095F91AE" w:rsidR="009F3F33" w:rsidRDefault="009F3F33" w:rsidP="009F3F33">
      <w:pPr>
        <w:jc w:val="left"/>
        <w:rPr>
          <w:szCs w:val="21"/>
        </w:rPr>
      </w:pPr>
      <w:r>
        <w:rPr>
          <w:rFonts w:hint="eastAsia"/>
          <w:szCs w:val="21"/>
        </w:rPr>
        <w:t>故障検出率の測定は</w:t>
      </w:r>
      <w:r w:rsidR="00FE3EFD">
        <w:rPr>
          <w:rFonts w:hint="eastAsia"/>
          <w:szCs w:val="21"/>
        </w:rPr>
        <w:t>，</w:t>
      </w:r>
      <w:r>
        <w:rPr>
          <w:rFonts w:hint="eastAsia"/>
          <w:szCs w:val="21"/>
        </w:rPr>
        <w:t>スキャンチェーンに各疑似乱数生成器で生成したテストパターンを印加する方法で行う．L</w:t>
      </w:r>
      <w:r>
        <w:rPr>
          <w:szCs w:val="21"/>
        </w:rPr>
        <w:t>FSR</w:t>
      </w:r>
      <w:r>
        <w:rPr>
          <w:rFonts w:hint="eastAsia"/>
          <w:szCs w:val="21"/>
        </w:rPr>
        <w:t>についてはフェーズシフタを用いた場合と用いない場合の両方の故障検出率を測定する．またマルチサイクルテストにおいても</w:t>
      </w:r>
      <w:r w:rsidR="00F159B4">
        <w:rPr>
          <w:rFonts w:hint="eastAsia"/>
          <w:szCs w:val="21"/>
        </w:rPr>
        <w:t>，キャプチャサイクル数毎の故障検出率を</w:t>
      </w:r>
      <w:r>
        <w:rPr>
          <w:rFonts w:hint="eastAsia"/>
          <w:szCs w:val="21"/>
        </w:rPr>
        <w:t>同様の形で測定</w:t>
      </w:r>
      <w:r w:rsidR="00F159B4">
        <w:rPr>
          <w:rFonts w:hint="eastAsia"/>
          <w:szCs w:val="21"/>
        </w:rPr>
        <w:t>する</w:t>
      </w:r>
      <w:r>
        <w:rPr>
          <w:rFonts w:hint="eastAsia"/>
          <w:szCs w:val="21"/>
        </w:rPr>
        <w:t>．</w:t>
      </w:r>
    </w:p>
    <w:p w14:paraId="30078851" w14:textId="77777777" w:rsidR="009F3F33" w:rsidRDefault="009F3F33">
      <w:pPr>
        <w:widowControl/>
        <w:jc w:val="left"/>
        <w:rPr>
          <w:szCs w:val="21"/>
        </w:rPr>
      </w:pPr>
      <w:r>
        <w:rPr>
          <w:szCs w:val="21"/>
        </w:rPr>
        <w:br w:type="page"/>
      </w:r>
    </w:p>
    <w:p w14:paraId="269B2E82" w14:textId="77777777" w:rsidR="009F3F33" w:rsidRDefault="009F3F33" w:rsidP="009F3F33">
      <w:pPr>
        <w:jc w:val="left"/>
        <w:rPr>
          <w:sz w:val="40"/>
          <w:szCs w:val="40"/>
        </w:rPr>
      </w:pPr>
    </w:p>
    <w:p w14:paraId="5F3F9639" w14:textId="77777777" w:rsidR="009F05FB" w:rsidRDefault="009F05FB" w:rsidP="009F3F33">
      <w:pPr>
        <w:jc w:val="left"/>
        <w:rPr>
          <w:sz w:val="40"/>
          <w:szCs w:val="40"/>
        </w:rPr>
        <w:sectPr w:rsidR="009F05FB" w:rsidSect="004170E3">
          <w:headerReference w:type="default" r:id="rId20"/>
          <w:type w:val="continuous"/>
          <w:pgSz w:w="11906" w:h="16838"/>
          <w:pgMar w:top="1985" w:right="1701" w:bottom="1701" w:left="1701" w:header="851" w:footer="992" w:gutter="0"/>
          <w:cols w:space="425"/>
          <w:docGrid w:type="lines" w:linePitch="438"/>
        </w:sectPr>
      </w:pPr>
    </w:p>
    <w:p w14:paraId="710EECD3" w14:textId="02383E1F" w:rsidR="009F3F33" w:rsidRPr="00237FC1" w:rsidRDefault="009F3F33" w:rsidP="00237FC1">
      <w:pPr>
        <w:spacing w:line="600" w:lineRule="auto"/>
        <w:jc w:val="left"/>
        <w:rPr>
          <w:sz w:val="44"/>
          <w:szCs w:val="44"/>
        </w:rPr>
      </w:pPr>
      <w:r w:rsidRPr="00237FC1">
        <w:rPr>
          <w:rFonts w:hint="eastAsia"/>
          <w:sz w:val="44"/>
          <w:szCs w:val="44"/>
        </w:rPr>
        <w:t>第４章</w:t>
      </w:r>
    </w:p>
    <w:p w14:paraId="75E17FDA" w14:textId="662E409F" w:rsidR="009F3F33" w:rsidRPr="00237FC1" w:rsidRDefault="005833EE" w:rsidP="00237FC1">
      <w:pPr>
        <w:spacing w:line="600" w:lineRule="auto"/>
        <w:jc w:val="left"/>
        <w:rPr>
          <w:sz w:val="44"/>
          <w:szCs w:val="44"/>
        </w:rPr>
      </w:pPr>
      <w:r w:rsidRPr="00237FC1">
        <w:rPr>
          <w:rFonts w:hint="eastAsia"/>
          <w:sz w:val="44"/>
          <w:szCs w:val="44"/>
        </w:rPr>
        <w:t>評価</w:t>
      </w:r>
      <w:r w:rsidR="009F3F33" w:rsidRPr="00237FC1">
        <w:rPr>
          <w:rFonts w:hint="eastAsia"/>
          <w:sz w:val="44"/>
          <w:szCs w:val="44"/>
        </w:rPr>
        <w:t>実験及び考察</w:t>
      </w:r>
    </w:p>
    <w:p w14:paraId="5BB11283" w14:textId="33200175" w:rsidR="009F3F33" w:rsidRDefault="009F3F33" w:rsidP="009F3F33">
      <w:pPr>
        <w:jc w:val="left"/>
        <w:rPr>
          <w:szCs w:val="21"/>
        </w:rPr>
      </w:pPr>
    </w:p>
    <w:p w14:paraId="3BF3ADA4" w14:textId="0E8E440E" w:rsidR="005C29A8" w:rsidRDefault="005833EE" w:rsidP="009F3F33">
      <w:pPr>
        <w:jc w:val="left"/>
        <w:rPr>
          <w:szCs w:val="21"/>
        </w:rPr>
      </w:pPr>
      <w:r>
        <w:rPr>
          <w:rFonts w:hint="eastAsia"/>
          <w:szCs w:val="21"/>
        </w:rPr>
        <w:t xml:space="preserve">　</w:t>
      </w:r>
      <w:r w:rsidR="009F3F33">
        <w:rPr>
          <w:rFonts w:hint="eastAsia"/>
          <w:szCs w:val="21"/>
        </w:rPr>
        <w:t>本章では，本研究で行った実験の内容，及び結果と考察について述べる．</w:t>
      </w:r>
      <w:r w:rsidR="005C29A8">
        <w:rPr>
          <w:rFonts w:hint="eastAsia"/>
          <w:szCs w:val="21"/>
        </w:rPr>
        <w:t>先ず乱数性の評価実験の結果を述べ，次に故障検出率の測定及び評価結果について述べる．</w:t>
      </w:r>
    </w:p>
    <w:p w14:paraId="4801E949" w14:textId="2A8BC5EA" w:rsidR="005833EE" w:rsidRDefault="005833EE" w:rsidP="009F3F33">
      <w:pPr>
        <w:jc w:val="left"/>
        <w:rPr>
          <w:szCs w:val="21"/>
        </w:rPr>
      </w:pPr>
      <w:r>
        <w:rPr>
          <w:rFonts w:hint="eastAsia"/>
          <w:szCs w:val="21"/>
        </w:rPr>
        <w:t xml:space="preserve">　本実験に使用した計算機環境を表4</w:t>
      </w:r>
      <w:r>
        <w:rPr>
          <w:szCs w:val="21"/>
        </w:rPr>
        <w:t>.1</w:t>
      </w:r>
      <w:r>
        <w:rPr>
          <w:rFonts w:hint="eastAsia"/>
          <w:szCs w:val="21"/>
        </w:rPr>
        <w:t>に示す．</w:t>
      </w:r>
    </w:p>
    <w:p w14:paraId="4F34601F" w14:textId="2758755B" w:rsidR="005833EE" w:rsidRDefault="005833EE" w:rsidP="009F3F33">
      <w:pPr>
        <w:jc w:val="left"/>
        <w:rPr>
          <w:szCs w:val="21"/>
        </w:rPr>
      </w:pPr>
    </w:p>
    <w:p w14:paraId="14ABEF0A" w14:textId="77777777" w:rsidR="005833EE" w:rsidRPr="009F3F33" w:rsidRDefault="005833EE" w:rsidP="005833EE">
      <w:pPr>
        <w:jc w:val="center"/>
        <w:rPr>
          <w:szCs w:val="21"/>
        </w:rPr>
      </w:pPr>
      <w:r>
        <w:rPr>
          <w:rFonts w:hint="eastAsia"/>
          <w:szCs w:val="21"/>
        </w:rPr>
        <w:t>表4</w:t>
      </w:r>
      <w:r>
        <w:rPr>
          <w:szCs w:val="21"/>
        </w:rPr>
        <w:t>.1</w:t>
      </w:r>
      <w:r>
        <w:rPr>
          <w:rFonts w:hint="eastAsia"/>
          <w:szCs w:val="21"/>
        </w:rPr>
        <w:t xml:space="preserve">　計算機環境</w:t>
      </w:r>
    </w:p>
    <w:tbl>
      <w:tblPr>
        <w:tblStyle w:val="a9"/>
        <w:tblW w:w="0" w:type="auto"/>
        <w:jc w:val="center"/>
        <w:tblLook w:val="04A0" w:firstRow="1" w:lastRow="0" w:firstColumn="1" w:lastColumn="0" w:noHBand="0" w:noVBand="1"/>
      </w:tblPr>
      <w:tblGrid>
        <w:gridCol w:w="1304"/>
        <w:gridCol w:w="3855"/>
      </w:tblGrid>
      <w:tr w:rsidR="005833EE" w14:paraId="02D401F8" w14:textId="77777777" w:rsidTr="005833EE">
        <w:trPr>
          <w:jc w:val="center"/>
        </w:trPr>
        <w:tc>
          <w:tcPr>
            <w:tcW w:w="1304" w:type="dxa"/>
          </w:tcPr>
          <w:p w14:paraId="4EF69D41" w14:textId="1610DB51" w:rsidR="005833EE" w:rsidRDefault="005833EE" w:rsidP="005833EE">
            <w:pPr>
              <w:jc w:val="center"/>
              <w:rPr>
                <w:szCs w:val="21"/>
              </w:rPr>
            </w:pPr>
            <w:r>
              <w:rPr>
                <w:rFonts w:hint="eastAsia"/>
                <w:szCs w:val="21"/>
              </w:rPr>
              <w:t>CPU</w:t>
            </w:r>
          </w:p>
        </w:tc>
        <w:tc>
          <w:tcPr>
            <w:tcW w:w="3855" w:type="dxa"/>
          </w:tcPr>
          <w:p w14:paraId="65FBAACA" w14:textId="1DE88356" w:rsidR="005833EE" w:rsidRDefault="008F22A0" w:rsidP="005833EE">
            <w:pPr>
              <w:jc w:val="center"/>
              <w:rPr>
                <w:szCs w:val="21"/>
              </w:rPr>
            </w:pPr>
            <w:r>
              <w:rPr>
                <w:szCs w:val="21"/>
              </w:rPr>
              <w:t xml:space="preserve">Intel Core i5 </w:t>
            </w:r>
            <w:r>
              <w:rPr>
                <w:rFonts w:hint="eastAsia"/>
                <w:szCs w:val="21"/>
              </w:rPr>
              <w:t>7500</w:t>
            </w:r>
            <w:r>
              <w:rPr>
                <w:szCs w:val="21"/>
              </w:rPr>
              <w:t xml:space="preserve"> 3.4</w:t>
            </w:r>
            <w:r w:rsidRPr="008F22A0">
              <w:rPr>
                <w:szCs w:val="21"/>
              </w:rPr>
              <w:t>GHz</w:t>
            </w:r>
          </w:p>
        </w:tc>
      </w:tr>
      <w:tr w:rsidR="005833EE" w14:paraId="5B852953" w14:textId="77777777" w:rsidTr="005833EE">
        <w:trPr>
          <w:jc w:val="center"/>
        </w:trPr>
        <w:tc>
          <w:tcPr>
            <w:tcW w:w="1304" w:type="dxa"/>
          </w:tcPr>
          <w:p w14:paraId="1A5C40DE" w14:textId="4A86FFFE" w:rsidR="005833EE" w:rsidRDefault="005833EE" w:rsidP="005833EE">
            <w:pPr>
              <w:jc w:val="center"/>
              <w:rPr>
                <w:szCs w:val="21"/>
              </w:rPr>
            </w:pPr>
            <w:r>
              <w:rPr>
                <w:rFonts w:hint="eastAsia"/>
                <w:szCs w:val="21"/>
              </w:rPr>
              <w:t>Memory</w:t>
            </w:r>
          </w:p>
        </w:tc>
        <w:tc>
          <w:tcPr>
            <w:tcW w:w="3855" w:type="dxa"/>
          </w:tcPr>
          <w:p w14:paraId="603139D9" w14:textId="43EAAB19" w:rsidR="005833EE" w:rsidRDefault="008F22A0" w:rsidP="005833EE">
            <w:pPr>
              <w:jc w:val="center"/>
              <w:rPr>
                <w:szCs w:val="21"/>
              </w:rPr>
            </w:pPr>
            <w:r>
              <w:rPr>
                <w:rFonts w:hint="eastAsia"/>
                <w:szCs w:val="21"/>
              </w:rPr>
              <w:t>16</w:t>
            </w:r>
            <w:r w:rsidR="005833EE">
              <w:rPr>
                <w:szCs w:val="21"/>
              </w:rPr>
              <w:t>.0GB</w:t>
            </w:r>
          </w:p>
        </w:tc>
      </w:tr>
      <w:tr w:rsidR="005833EE" w14:paraId="170F8890" w14:textId="77777777" w:rsidTr="005833EE">
        <w:trPr>
          <w:jc w:val="center"/>
        </w:trPr>
        <w:tc>
          <w:tcPr>
            <w:tcW w:w="1304" w:type="dxa"/>
          </w:tcPr>
          <w:p w14:paraId="1E8F39C9" w14:textId="78A7990F" w:rsidR="005833EE" w:rsidRDefault="005833EE" w:rsidP="005833EE">
            <w:pPr>
              <w:jc w:val="center"/>
              <w:rPr>
                <w:szCs w:val="21"/>
              </w:rPr>
            </w:pPr>
            <w:r>
              <w:rPr>
                <w:rFonts w:hint="eastAsia"/>
                <w:szCs w:val="21"/>
              </w:rPr>
              <w:t>O</w:t>
            </w:r>
            <w:r>
              <w:rPr>
                <w:szCs w:val="21"/>
              </w:rPr>
              <w:t>S</w:t>
            </w:r>
          </w:p>
        </w:tc>
        <w:tc>
          <w:tcPr>
            <w:tcW w:w="3855" w:type="dxa"/>
          </w:tcPr>
          <w:p w14:paraId="77A88552" w14:textId="368B161F" w:rsidR="005833EE" w:rsidRDefault="008F22A0" w:rsidP="005833EE">
            <w:pPr>
              <w:jc w:val="center"/>
              <w:rPr>
                <w:szCs w:val="21"/>
              </w:rPr>
            </w:pPr>
            <w:r w:rsidRPr="008F22A0">
              <w:rPr>
                <w:szCs w:val="21"/>
              </w:rPr>
              <w:t xml:space="preserve">Linux </w:t>
            </w:r>
            <w:r w:rsidR="00A94A5D" w:rsidRPr="00A94A5D">
              <w:rPr>
                <w:szCs w:val="21"/>
              </w:rPr>
              <w:t>3.10.0-1127</w:t>
            </w:r>
          </w:p>
        </w:tc>
      </w:tr>
    </w:tbl>
    <w:p w14:paraId="050C4AE4" w14:textId="43A1CC84" w:rsidR="005833EE" w:rsidRDefault="005833EE" w:rsidP="005833EE">
      <w:pPr>
        <w:jc w:val="left"/>
        <w:rPr>
          <w:szCs w:val="21"/>
        </w:rPr>
      </w:pPr>
    </w:p>
    <w:p w14:paraId="7E609989" w14:textId="0465A91B" w:rsidR="005833EE" w:rsidRDefault="005833EE" w:rsidP="005833EE">
      <w:pPr>
        <w:pStyle w:val="a3"/>
        <w:numPr>
          <w:ilvl w:val="0"/>
          <w:numId w:val="10"/>
        </w:numPr>
        <w:ind w:leftChars="0"/>
        <w:jc w:val="left"/>
        <w:rPr>
          <w:szCs w:val="21"/>
        </w:rPr>
      </w:pPr>
      <w:r>
        <w:rPr>
          <w:rFonts w:hint="eastAsia"/>
          <w:sz w:val="32"/>
          <w:szCs w:val="32"/>
        </w:rPr>
        <w:t>乱数性の評価実験</w:t>
      </w:r>
    </w:p>
    <w:p w14:paraId="4147760F" w14:textId="1D62A442" w:rsidR="005833EE" w:rsidRDefault="00E15078" w:rsidP="005833EE">
      <w:pPr>
        <w:jc w:val="left"/>
        <w:rPr>
          <w:szCs w:val="21"/>
        </w:rPr>
      </w:pPr>
      <w:r>
        <w:rPr>
          <w:rFonts w:hint="eastAsia"/>
          <w:szCs w:val="21"/>
        </w:rPr>
        <w:t xml:space="preserve">　</w:t>
      </w:r>
      <w:r w:rsidR="005833EE">
        <w:rPr>
          <w:rFonts w:hint="eastAsia"/>
          <w:szCs w:val="21"/>
        </w:rPr>
        <w:t>本節では、乱数性の評価として等出現性，無規則性の評価実験</w:t>
      </w:r>
      <w:r w:rsidR="005C29A8">
        <w:rPr>
          <w:rFonts w:hint="eastAsia"/>
          <w:szCs w:val="21"/>
        </w:rPr>
        <w:t>の</w:t>
      </w:r>
      <w:r w:rsidR="005833EE">
        <w:rPr>
          <w:rFonts w:hint="eastAsia"/>
          <w:szCs w:val="21"/>
        </w:rPr>
        <w:t>結果について示す．</w:t>
      </w:r>
    </w:p>
    <w:p w14:paraId="09AED842" w14:textId="77777777" w:rsidR="00E15078" w:rsidRDefault="00E15078" w:rsidP="005833EE">
      <w:pPr>
        <w:jc w:val="left"/>
        <w:rPr>
          <w:szCs w:val="21"/>
        </w:rPr>
      </w:pPr>
    </w:p>
    <w:p w14:paraId="27EF96B0" w14:textId="7567DD8C" w:rsidR="005833EE" w:rsidRPr="005833EE" w:rsidRDefault="005833EE" w:rsidP="005833EE">
      <w:pPr>
        <w:pStyle w:val="a3"/>
        <w:numPr>
          <w:ilvl w:val="0"/>
          <w:numId w:val="11"/>
        </w:numPr>
        <w:ind w:leftChars="0"/>
        <w:jc w:val="left"/>
        <w:rPr>
          <w:szCs w:val="21"/>
        </w:rPr>
      </w:pPr>
      <w:r>
        <w:rPr>
          <w:rFonts w:hint="eastAsia"/>
          <w:sz w:val="24"/>
          <w:szCs w:val="24"/>
        </w:rPr>
        <w:t>等出現性</w:t>
      </w:r>
      <w:r w:rsidR="00502D8B">
        <w:rPr>
          <w:rFonts w:hint="eastAsia"/>
          <w:sz w:val="24"/>
          <w:szCs w:val="24"/>
        </w:rPr>
        <w:t>の評価実験</w:t>
      </w:r>
    </w:p>
    <w:p w14:paraId="1650478D" w14:textId="35133C56" w:rsidR="00B76CD8" w:rsidRDefault="00E15078" w:rsidP="005833EE">
      <w:pPr>
        <w:jc w:val="left"/>
        <w:rPr>
          <w:szCs w:val="21"/>
        </w:rPr>
      </w:pPr>
      <w:r>
        <w:rPr>
          <w:rFonts w:hint="eastAsia"/>
          <w:szCs w:val="21"/>
        </w:rPr>
        <w:t xml:space="preserve">　3</w:t>
      </w:r>
      <w:r>
        <w:rPr>
          <w:szCs w:val="21"/>
        </w:rPr>
        <w:t>.1</w:t>
      </w:r>
      <w:r w:rsidR="007031A2">
        <w:rPr>
          <w:rFonts w:hint="eastAsia"/>
          <w:szCs w:val="21"/>
        </w:rPr>
        <w:t>.</w:t>
      </w:r>
      <w:r w:rsidR="007031A2">
        <w:rPr>
          <w:szCs w:val="21"/>
        </w:rPr>
        <w:t>1</w:t>
      </w:r>
      <w:r>
        <w:rPr>
          <w:rFonts w:hint="eastAsia"/>
          <w:szCs w:val="21"/>
        </w:rPr>
        <w:t>節で</w:t>
      </w:r>
      <w:r w:rsidR="007031A2">
        <w:rPr>
          <w:rFonts w:hint="eastAsia"/>
          <w:szCs w:val="21"/>
        </w:rPr>
        <w:t>説明</w:t>
      </w:r>
      <w:r>
        <w:rPr>
          <w:rFonts w:hint="eastAsia"/>
          <w:szCs w:val="21"/>
        </w:rPr>
        <w:t>したカイ2乗適合度検定を用いて等出現性の評価実験を行う．</w:t>
      </w:r>
      <w:bookmarkStart w:id="8" w:name="_Hlk61544535"/>
      <w:r>
        <w:rPr>
          <w:rFonts w:hint="eastAsia"/>
          <w:szCs w:val="21"/>
        </w:rPr>
        <w:t>生成する乱数列の個数</w:t>
      </w:r>
      <w:r w:rsidR="00552870">
        <w:rPr>
          <w:rFonts w:hint="eastAsia"/>
          <w:szCs w:val="21"/>
        </w:rPr>
        <w:t>を</w:t>
      </w:r>
      <w:r>
        <w:rPr>
          <w:rFonts w:hint="eastAsia"/>
          <w:szCs w:val="21"/>
        </w:rPr>
        <w:t>1</w:t>
      </w:r>
      <w:r>
        <w:rPr>
          <w:szCs w:val="21"/>
        </w:rPr>
        <w:t>0000</w:t>
      </w:r>
      <w:r>
        <w:rPr>
          <w:rFonts w:hint="eastAsia"/>
          <w:szCs w:val="21"/>
        </w:rPr>
        <w:t>から1</w:t>
      </w:r>
      <w:r>
        <w:rPr>
          <w:szCs w:val="21"/>
        </w:rPr>
        <w:t>00000</w:t>
      </w:r>
      <w:r>
        <w:rPr>
          <w:rFonts w:hint="eastAsia"/>
          <w:szCs w:val="21"/>
        </w:rPr>
        <w:t>まで</w:t>
      </w:r>
      <w:r w:rsidR="00552870">
        <w:rPr>
          <w:rFonts w:hint="eastAsia"/>
          <w:szCs w:val="21"/>
        </w:rPr>
        <w:t>段階的に</w:t>
      </w:r>
      <w:r>
        <w:rPr>
          <w:rFonts w:hint="eastAsia"/>
          <w:szCs w:val="21"/>
        </w:rPr>
        <w:t>増やし</w:t>
      </w:r>
      <w:r w:rsidR="00552870">
        <w:rPr>
          <w:rFonts w:hint="eastAsia"/>
          <w:szCs w:val="21"/>
        </w:rPr>
        <w:t>ながら計算した</w:t>
      </w:r>
      <w:bookmarkEnd w:id="8"/>
      <w:r w:rsidR="00552870">
        <w:rPr>
          <w:rFonts w:hint="eastAsia"/>
          <w:szCs w:val="21"/>
        </w:rPr>
        <w:t>カイ2乗の値を表4</w:t>
      </w:r>
      <w:r w:rsidR="00552870">
        <w:rPr>
          <w:szCs w:val="21"/>
        </w:rPr>
        <w:t>.2</w:t>
      </w:r>
      <w:r w:rsidR="00552870">
        <w:rPr>
          <w:rFonts w:hint="eastAsia"/>
          <w:szCs w:val="21"/>
        </w:rPr>
        <w:t>にまとめる．ただし，分割の個数ｋを</w:t>
      </w:r>
      <w:r w:rsidR="00552870">
        <w:rPr>
          <w:szCs w:val="21"/>
        </w:rPr>
        <w:t>4</w:t>
      </w:r>
      <w:r w:rsidR="00552870">
        <w:rPr>
          <w:rFonts w:hint="eastAsia"/>
          <w:szCs w:val="21"/>
        </w:rPr>
        <w:t>とし，各疑似乱数生成器ともに3</w:t>
      </w:r>
      <w:r w:rsidR="00552870">
        <w:rPr>
          <w:szCs w:val="21"/>
        </w:rPr>
        <w:t>2</w:t>
      </w:r>
      <w:r w:rsidR="00552870">
        <w:rPr>
          <w:rFonts w:hint="eastAsia"/>
          <w:szCs w:val="21"/>
        </w:rPr>
        <w:t>ビット版のものを用いて乱数生成を行ったとする．</w:t>
      </w:r>
    </w:p>
    <w:p w14:paraId="4D94C425" w14:textId="77777777" w:rsidR="00B76CD8" w:rsidRDefault="00B76CD8">
      <w:pPr>
        <w:widowControl/>
        <w:jc w:val="left"/>
        <w:rPr>
          <w:szCs w:val="21"/>
        </w:rPr>
      </w:pPr>
      <w:r>
        <w:rPr>
          <w:szCs w:val="21"/>
        </w:rPr>
        <w:br w:type="page"/>
      </w:r>
    </w:p>
    <w:p w14:paraId="4CB23080" w14:textId="77777777" w:rsidR="00B76CD8" w:rsidRDefault="00B76CD8" w:rsidP="005833EE">
      <w:pPr>
        <w:jc w:val="left"/>
        <w:rPr>
          <w:szCs w:val="21"/>
        </w:rPr>
      </w:pPr>
    </w:p>
    <w:p w14:paraId="0F3A7703" w14:textId="5B88C6E6" w:rsidR="00552870" w:rsidRDefault="00552870" w:rsidP="00552870">
      <w:pPr>
        <w:jc w:val="center"/>
        <w:rPr>
          <w:szCs w:val="21"/>
        </w:rPr>
      </w:pPr>
      <w:r>
        <w:rPr>
          <w:rFonts w:hint="eastAsia"/>
          <w:szCs w:val="21"/>
        </w:rPr>
        <w:t>表4</w:t>
      </w:r>
      <w:r>
        <w:rPr>
          <w:szCs w:val="21"/>
        </w:rPr>
        <w:t xml:space="preserve">.2 </w:t>
      </w:r>
      <w:r>
        <w:rPr>
          <w:rFonts w:hint="eastAsia"/>
          <w:szCs w:val="21"/>
        </w:rPr>
        <w:t>カイ2乗</w:t>
      </w:r>
      <w:r w:rsidR="00B76CD8">
        <w:rPr>
          <w:rFonts w:hint="eastAsia"/>
          <w:szCs w:val="21"/>
        </w:rPr>
        <w:t>適合度検定の計算結果</w:t>
      </w:r>
    </w:p>
    <w:tbl>
      <w:tblPr>
        <w:tblStyle w:val="a9"/>
        <w:tblW w:w="0" w:type="auto"/>
        <w:jc w:val="center"/>
        <w:tblLook w:val="04A0" w:firstRow="1" w:lastRow="0" w:firstColumn="1" w:lastColumn="0" w:noHBand="0" w:noVBand="1"/>
      </w:tblPr>
      <w:tblGrid>
        <w:gridCol w:w="1134"/>
        <w:gridCol w:w="1701"/>
        <w:gridCol w:w="1701"/>
        <w:gridCol w:w="1531"/>
      </w:tblGrid>
      <w:tr w:rsidR="00B76CD8" w14:paraId="5EAEE96C" w14:textId="77777777" w:rsidTr="00B76CD8">
        <w:trPr>
          <w:jc w:val="center"/>
        </w:trPr>
        <w:tc>
          <w:tcPr>
            <w:tcW w:w="1134" w:type="dxa"/>
          </w:tcPr>
          <w:p w14:paraId="70BEA8FF" w14:textId="65921F6F" w:rsidR="00B76CD8" w:rsidRDefault="00B76CD8" w:rsidP="00B76CD8">
            <w:pPr>
              <w:jc w:val="center"/>
              <w:rPr>
                <w:szCs w:val="21"/>
              </w:rPr>
            </w:pPr>
            <w:r>
              <w:rPr>
                <w:rFonts w:hint="eastAsia"/>
                <w:szCs w:val="21"/>
              </w:rPr>
              <w:t>乱数列の個数</w:t>
            </w:r>
          </w:p>
        </w:tc>
        <w:tc>
          <w:tcPr>
            <w:tcW w:w="1701" w:type="dxa"/>
          </w:tcPr>
          <w:p w14:paraId="5D6621EA" w14:textId="76B57787" w:rsidR="00B76CD8" w:rsidRDefault="00B76CD8" w:rsidP="00B76CD8">
            <w:pPr>
              <w:jc w:val="center"/>
              <w:rPr>
                <w:szCs w:val="21"/>
              </w:rPr>
            </w:pPr>
            <w:r>
              <w:rPr>
                <w:rFonts w:hint="eastAsia"/>
                <w:szCs w:val="21"/>
              </w:rPr>
              <w:t>L</w:t>
            </w:r>
            <w:r>
              <w:rPr>
                <w:szCs w:val="21"/>
              </w:rPr>
              <w:t>FSR</w:t>
            </w:r>
            <w:r>
              <w:rPr>
                <w:rFonts w:hint="eastAsia"/>
                <w:szCs w:val="21"/>
              </w:rPr>
              <w:t>(フェーズシフタなし</w:t>
            </w:r>
            <w:r>
              <w:rPr>
                <w:szCs w:val="21"/>
              </w:rPr>
              <w:t>)</w:t>
            </w:r>
          </w:p>
        </w:tc>
        <w:tc>
          <w:tcPr>
            <w:tcW w:w="1701" w:type="dxa"/>
          </w:tcPr>
          <w:p w14:paraId="323001C6" w14:textId="70C8D4F7" w:rsidR="00B76CD8" w:rsidRPr="00B76CD8" w:rsidRDefault="00B76CD8" w:rsidP="00B76CD8">
            <w:pPr>
              <w:jc w:val="center"/>
              <w:rPr>
                <w:szCs w:val="21"/>
              </w:rPr>
            </w:pPr>
            <w:r>
              <w:rPr>
                <w:rFonts w:hint="eastAsia"/>
                <w:szCs w:val="21"/>
              </w:rPr>
              <w:t>L</w:t>
            </w:r>
            <w:r>
              <w:rPr>
                <w:szCs w:val="21"/>
              </w:rPr>
              <w:t>FSR(</w:t>
            </w:r>
            <w:r>
              <w:rPr>
                <w:rFonts w:hint="eastAsia"/>
                <w:szCs w:val="21"/>
              </w:rPr>
              <w:t>フェーズシフタあり</w:t>
            </w:r>
            <w:r>
              <w:rPr>
                <w:szCs w:val="21"/>
              </w:rPr>
              <w:t>)</w:t>
            </w:r>
          </w:p>
        </w:tc>
        <w:tc>
          <w:tcPr>
            <w:tcW w:w="1531" w:type="dxa"/>
          </w:tcPr>
          <w:p w14:paraId="76C0D4C1" w14:textId="1DB5D263" w:rsidR="00B76CD8" w:rsidRDefault="00B76CD8" w:rsidP="00B76CD8">
            <w:pPr>
              <w:jc w:val="center"/>
              <w:rPr>
                <w:szCs w:val="21"/>
              </w:rPr>
            </w:pPr>
            <w:r>
              <w:rPr>
                <w:rFonts w:hint="eastAsia"/>
                <w:szCs w:val="21"/>
              </w:rPr>
              <w:t>メルセンヌ・ツイスタ</w:t>
            </w:r>
          </w:p>
        </w:tc>
      </w:tr>
      <w:tr w:rsidR="00B76CD8" w14:paraId="44478BE7" w14:textId="77777777" w:rsidTr="00B76CD8">
        <w:trPr>
          <w:jc w:val="center"/>
        </w:trPr>
        <w:tc>
          <w:tcPr>
            <w:tcW w:w="1134" w:type="dxa"/>
          </w:tcPr>
          <w:p w14:paraId="773DB111" w14:textId="63C2A247" w:rsidR="00B76CD8" w:rsidRDefault="00B76CD8" w:rsidP="00B76CD8">
            <w:pPr>
              <w:jc w:val="center"/>
              <w:rPr>
                <w:szCs w:val="21"/>
              </w:rPr>
            </w:pPr>
            <w:r>
              <w:rPr>
                <w:rFonts w:hint="eastAsia"/>
                <w:szCs w:val="21"/>
              </w:rPr>
              <w:t>1</w:t>
            </w:r>
            <w:r>
              <w:rPr>
                <w:szCs w:val="21"/>
              </w:rPr>
              <w:t>0000</w:t>
            </w:r>
          </w:p>
        </w:tc>
        <w:tc>
          <w:tcPr>
            <w:tcW w:w="1701" w:type="dxa"/>
          </w:tcPr>
          <w:p w14:paraId="14BEDB67" w14:textId="59DD0E6E" w:rsidR="00B76CD8" w:rsidRDefault="00B76CD8" w:rsidP="00B76CD8">
            <w:pPr>
              <w:jc w:val="center"/>
              <w:rPr>
                <w:szCs w:val="21"/>
              </w:rPr>
            </w:pPr>
            <w:r>
              <w:rPr>
                <w:rFonts w:hint="eastAsia"/>
                <w:szCs w:val="21"/>
              </w:rPr>
              <w:t>2</w:t>
            </w:r>
            <w:r>
              <w:rPr>
                <w:szCs w:val="21"/>
              </w:rPr>
              <w:t>.43</w:t>
            </w:r>
          </w:p>
        </w:tc>
        <w:tc>
          <w:tcPr>
            <w:tcW w:w="1701" w:type="dxa"/>
          </w:tcPr>
          <w:p w14:paraId="78F3CC91" w14:textId="6DE6E3B0" w:rsidR="00B76CD8" w:rsidRDefault="00B76CD8" w:rsidP="00B76CD8">
            <w:pPr>
              <w:jc w:val="center"/>
              <w:rPr>
                <w:szCs w:val="21"/>
              </w:rPr>
            </w:pPr>
            <w:r>
              <w:rPr>
                <w:rFonts w:hint="eastAsia"/>
                <w:szCs w:val="21"/>
              </w:rPr>
              <w:t>3</w:t>
            </w:r>
            <w:r>
              <w:rPr>
                <w:szCs w:val="21"/>
              </w:rPr>
              <w:t>.98</w:t>
            </w:r>
          </w:p>
        </w:tc>
        <w:tc>
          <w:tcPr>
            <w:tcW w:w="1531" w:type="dxa"/>
          </w:tcPr>
          <w:p w14:paraId="3BFBC1D3" w14:textId="62572172" w:rsidR="00B76CD8" w:rsidRDefault="00B76CD8" w:rsidP="00B76CD8">
            <w:pPr>
              <w:jc w:val="center"/>
              <w:rPr>
                <w:szCs w:val="21"/>
              </w:rPr>
            </w:pPr>
            <w:r>
              <w:rPr>
                <w:rFonts w:hint="eastAsia"/>
                <w:szCs w:val="21"/>
              </w:rPr>
              <w:t>1</w:t>
            </w:r>
            <w:r>
              <w:rPr>
                <w:szCs w:val="21"/>
              </w:rPr>
              <w:t>.73</w:t>
            </w:r>
          </w:p>
        </w:tc>
      </w:tr>
      <w:tr w:rsidR="00B76CD8" w14:paraId="0BEC6EA2" w14:textId="77777777" w:rsidTr="00B76CD8">
        <w:trPr>
          <w:jc w:val="center"/>
        </w:trPr>
        <w:tc>
          <w:tcPr>
            <w:tcW w:w="1134" w:type="dxa"/>
          </w:tcPr>
          <w:p w14:paraId="07CEE501" w14:textId="790E45C3" w:rsidR="00B76CD8" w:rsidRDefault="00B76CD8" w:rsidP="00B76CD8">
            <w:pPr>
              <w:jc w:val="center"/>
              <w:rPr>
                <w:szCs w:val="21"/>
              </w:rPr>
            </w:pPr>
            <w:r>
              <w:rPr>
                <w:rFonts w:hint="eastAsia"/>
                <w:szCs w:val="21"/>
              </w:rPr>
              <w:t>2</w:t>
            </w:r>
            <w:r>
              <w:rPr>
                <w:szCs w:val="21"/>
              </w:rPr>
              <w:t>0000</w:t>
            </w:r>
          </w:p>
        </w:tc>
        <w:tc>
          <w:tcPr>
            <w:tcW w:w="1701" w:type="dxa"/>
          </w:tcPr>
          <w:p w14:paraId="273400CD" w14:textId="1EAA8131" w:rsidR="00B76CD8" w:rsidRDefault="00B76CD8" w:rsidP="00B76CD8">
            <w:pPr>
              <w:jc w:val="center"/>
              <w:rPr>
                <w:szCs w:val="21"/>
              </w:rPr>
            </w:pPr>
            <w:r>
              <w:rPr>
                <w:rFonts w:hint="eastAsia"/>
                <w:szCs w:val="21"/>
              </w:rPr>
              <w:t>1</w:t>
            </w:r>
            <w:r>
              <w:rPr>
                <w:szCs w:val="21"/>
              </w:rPr>
              <w:t>.99</w:t>
            </w:r>
          </w:p>
        </w:tc>
        <w:tc>
          <w:tcPr>
            <w:tcW w:w="1701" w:type="dxa"/>
          </w:tcPr>
          <w:p w14:paraId="110F7D1C" w14:textId="2253847A" w:rsidR="00B76CD8" w:rsidRDefault="00B76CD8" w:rsidP="00B76CD8">
            <w:pPr>
              <w:jc w:val="center"/>
              <w:rPr>
                <w:szCs w:val="21"/>
              </w:rPr>
            </w:pPr>
            <w:r>
              <w:rPr>
                <w:rFonts w:hint="eastAsia"/>
                <w:szCs w:val="21"/>
              </w:rPr>
              <w:t>0</w:t>
            </w:r>
            <w:r>
              <w:rPr>
                <w:szCs w:val="21"/>
              </w:rPr>
              <w:t>.68</w:t>
            </w:r>
          </w:p>
        </w:tc>
        <w:tc>
          <w:tcPr>
            <w:tcW w:w="1531" w:type="dxa"/>
          </w:tcPr>
          <w:p w14:paraId="1A3F5D56" w14:textId="676C7FAB" w:rsidR="00B76CD8" w:rsidRDefault="00B76CD8" w:rsidP="00B76CD8">
            <w:pPr>
              <w:jc w:val="center"/>
              <w:rPr>
                <w:szCs w:val="21"/>
              </w:rPr>
            </w:pPr>
            <w:r>
              <w:rPr>
                <w:rFonts w:hint="eastAsia"/>
                <w:szCs w:val="21"/>
              </w:rPr>
              <w:t>4</w:t>
            </w:r>
            <w:r>
              <w:rPr>
                <w:szCs w:val="21"/>
              </w:rPr>
              <w:t>.98</w:t>
            </w:r>
          </w:p>
        </w:tc>
      </w:tr>
      <w:tr w:rsidR="00B76CD8" w14:paraId="0C0C949B" w14:textId="77777777" w:rsidTr="00B76CD8">
        <w:trPr>
          <w:jc w:val="center"/>
        </w:trPr>
        <w:tc>
          <w:tcPr>
            <w:tcW w:w="1134" w:type="dxa"/>
          </w:tcPr>
          <w:p w14:paraId="085CEDC9" w14:textId="17938B19" w:rsidR="00B76CD8" w:rsidRDefault="00B76CD8" w:rsidP="00B76CD8">
            <w:pPr>
              <w:jc w:val="center"/>
              <w:rPr>
                <w:szCs w:val="21"/>
              </w:rPr>
            </w:pPr>
            <w:r>
              <w:rPr>
                <w:rFonts w:hint="eastAsia"/>
                <w:szCs w:val="21"/>
              </w:rPr>
              <w:t>3</w:t>
            </w:r>
            <w:r>
              <w:rPr>
                <w:szCs w:val="21"/>
              </w:rPr>
              <w:t>0000</w:t>
            </w:r>
          </w:p>
        </w:tc>
        <w:tc>
          <w:tcPr>
            <w:tcW w:w="1701" w:type="dxa"/>
          </w:tcPr>
          <w:p w14:paraId="701ADC95" w14:textId="6CC18C6F" w:rsidR="00B76CD8" w:rsidRDefault="00B76CD8" w:rsidP="00B76CD8">
            <w:pPr>
              <w:jc w:val="center"/>
              <w:rPr>
                <w:szCs w:val="21"/>
              </w:rPr>
            </w:pPr>
            <w:r>
              <w:rPr>
                <w:rFonts w:hint="eastAsia"/>
                <w:szCs w:val="21"/>
              </w:rPr>
              <w:t>5</w:t>
            </w:r>
            <w:r>
              <w:rPr>
                <w:szCs w:val="21"/>
              </w:rPr>
              <w:t>.27</w:t>
            </w:r>
          </w:p>
        </w:tc>
        <w:tc>
          <w:tcPr>
            <w:tcW w:w="1701" w:type="dxa"/>
          </w:tcPr>
          <w:p w14:paraId="518D328B" w14:textId="28BEEF61" w:rsidR="00B76CD8" w:rsidRDefault="00B76CD8" w:rsidP="00B76CD8">
            <w:pPr>
              <w:jc w:val="center"/>
              <w:rPr>
                <w:szCs w:val="21"/>
              </w:rPr>
            </w:pPr>
            <w:r>
              <w:rPr>
                <w:rFonts w:hint="eastAsia"/>
                <w:szCs w:val="21"/>
              </w:rPr>
              <w:t>0</w:t>
            </w:r>
            <w:r>
              <w:rPr>
                <w:szCs w:val="21"/>
              </w:rPr>
              <w:t>.97</w:t>
            </w:r>
          </w:p>
        </w:tc>
        <w:tc>
          <w:tcPr>
            <w:tcW w:w="1531" w:type="dxa"/>
          </w:tcPr>
          <w:p w14:paraId="30D8E66C" w14:textId="16D5ED21" w:rsidR="00B76CD8" w:rsidRDefault="00B76CD8" w:rsidP="00B76CD8">
            <w:pPr>
              <w:jc w:val="center"/>
              <w:rPr>
                <w:szCs w:val="21"/>
              </w:rPr>
            </w:pPr>
            <w:r>
              <w:rPr>
                <w:rFonts w:hint="eastAsia"/>
                <w:szCs w:val="21"/>
              </w:rPr>
              <w:t>5</w:t>
            </w:r>
            <w:r>
              <w:rPr>
                <w:szCs w:val="21"/>
              </w:rPr>
              <w:t>.51</w:t>
            </w:r>
          </w:p>
        </w:tc>
      </w:tr>
      <w:tr w:rsidR="00B76CD8" w14:paraId="70B4058D" w14:textId="77777777" w:rsidTr="00B76CD8">
        <w:trPr>
          <w:jc w:val="center"/>
        </w:trPr>
        <w:tc>
          <w:tcPr>
            <w:tcW w:w="1134" w:type="dxa"/>
          </w:tcPr>
          <w:p w14:paraId="59ADA9D7" w14:textId="4C30B4B2" w:rsidR="00B76CD8" w:rsidRDefault="00B76CD8" w:rsidP="00B76CD8">
            <w:pPr>
              <w:jc w:val="center"/>
              <w:rPr>
                <w:szCs w:val="21"/>
              </w:rPr>
            </w:pPr>
            <w:r>
              <w:rPr>
                <w:rFonts w:hint="eastAsia"/>
                <w:szCs w:val="21"/>
              </w:rPr>
              <w:t>4</w:t>
            </w:r>
            <w:r>
              <w:rPr>
                <w:szCs w:val="21"/>
              </w:rPr>
              <w:t>0000</w:t>
            </w:r>
          </w:p>
        </w:tc>
        <w:tc>
          <w:tcPr>
            <w:tcW w:w="1701" w:type="dxa"/>
          </w:tcPr>
          <w:p w14:paraId="76598B66" w14:textId="4E3D9E20" w:rsidR="00B76CD8" w:rsidRDefault="00B76CD8" w:rsidP="00B76CD8">
            <w:pPr>
              <w:jc w:val="center"/>
              <w:rPr>
                <w:szCs w:val="21"/>
              </w:rPr>
            </w:pPr>
            <w:r>
              <w:rPr>
                <w:rFonts w:hint="eastAsia"/>
                <w:szCs w:val="21"/>
              </w:rPr>
              <w:t>5</w:t>
            </w:r>
            <w:r>
              <w:rPr>
                <w:szCs w:val="21"/>
              </w:rPr>
              <w:t>.91</w:t>
            </w:r>
          </w:p>
        </w:tc>
        <w:tc>
          <w:tcPr>
            <w:tcW w:w="1701" w:type="dxa"/>
          </w:tcPr>
          <w:p w14:paraId="6445B047" w14:textId="7D0EFD61" w:rsidR="00B76CD8" w:rsidRDefault="00B76CD8" w:rsidP="00B76CD8">
            <w:pPr>
              <w:jc w:val="center"/>
              <w:rPr>
                <w:szCs w:val="21"/>
              </w:rPr>
            </w:pPr>
            <w:r>
              <w:rPr>
                <w:rFonts w:hint="eastAsia"/>
                <w:szCs w:val="21"/>
              </w:rPr>
              <w:t>1</w:t>
            </w:r>
            <w:r>
              <w:rPr>
                <w:szCs w:val="21"/>
              </w:rPr>
              <w:t>.49</w:t>
            </w:r>
          </w:p>
        </w:tc>
        <w:tc>
          <w:tcPr>
            <w:tcW w:w="1531" w:type="dxa"/>
          </w:tcPr>
          <w:p w14:paraId="6088871B" w14:textId="6E542BE7" w:rsidR="00B76CD8" w:rsidRDefault="00B76CD8" w:rsidP="00B76CD8">
            <w:pPr>
              <w:jc w:val="center"/>
              <w:rPr>
                <w:szCs w:val="21"/>
              </w:rPr>
            </w:pPr>
            <w:r>
              <w:rPr>
                <w:rFonts w:hint="eastAsia"/>
                <w:szCs w:val="21"/>
              </w:rPr>
              <w:t>5</w:t>
            </w:r>
            <w:r>
              <w:rPr>
                <w:szCs w:val="21"/>
              </w:rPr>
              <w:t>.20</w:t>
            </w:r>
          </w:p>
        </w:tc>
      </w:tr>
      <w:tr w:rsidR="00B76CD8" w14:paraId="7A3EE1C8" w14:textId="77777777" w:rsidTr="00B76CD8">
        <w:trPr>
          <w:jc w:val="center"/>
        </w:trPr>
        <w:tc>
          <w:tcPr>
            <w:tcW w:w="1134" w:type="dxa"/>
          </w:tcPr>
          <w:p w14:paraId="4545DDE5" w14:textId="5F2F7DA8" w:rsidR="00B76CD8" w:rsidRDefault="00B76CD8" w:rsidP="00B76CD8">
            <w:pPr>
              <w:jc w:val="center"/>
              <w:rPr>
                <w:szCs w:val="21"/>
              </w:rPr>
            </w:pPr>
            <w:r>
              <w:rPr>
                <w:rFonts w:hint="eastAsia"/>
                <w:szCs w:val="21"/>
              </w:rPr>
              <w:t>5</w:t>
            </w:r>
            <w:r>
              <w:rPr>
                <w:szCs w:val="21"/>
              </w:rPr>
              <w:t>0000</w:t>
            </w:r>
          </w:p>
        </w:tc>
        <w:tc>
          <w:tcPr>
            <w:tcW w:w="1701" w:type="dxa"/>
          </w:tcPr>
          <w:p w14:paraId="245E74C8" w14:textId="3560CF02" w:rsidR="00B76CD8" w:rsidRDefault="00B76CD8" w:rsidP="00B76CD8">
            <w:pPr>
              <w:jc w:val="center"/>
              <w:rPr>
                <w:szCs w:val="21"/>
              </w:rPr>
            </w:pPr>
            <w:r>
              <w:rPr>
                <w:rFonts w:hint="eastAsia"/>
                <w:szCs w:val="21"/>
              </w:rPr>
              <w:t>2</w:t>
            </w:r>
            <w:r>
              <w:rPr>
                <w:szCs w:val="21"/>
              </w:rPr>
              <w:t>.68</w:t>
            </w:r>
          </w:p>
        </w:tc>
        <w:tc>
          <w:tcPr>
            <w:tcW w:w="1701" w:type="dxa"/>
          </w:tcPr>
          <w:p w14:paraId="56B2E749" w14:textId="024C97DC" w:rsidR="00B76CD8" w:rsidRDefault="00B76CD8" w:rsidP="00B76CD8">
            <w:pPr>
              <w:jc w:val="center"/>
              <w:rPr>
                <w:szCs w:val="21"/>
              </w:rPr>
            </w:pPr>
            <w:r>
              <w:rPr>
                <w:rFonts w:hint="eastAsia"/>
                <w:szCs w:val="21"/>
              </w:rPr>
              <w:t>0</w:t>
            </w:r>
            <w:r>
              <w:rPr>
                <w:szCs w:val="21"/>
              </w:rPr>
              <w:t>.57</w:t>
            </w:r>
          </w:p>
        </w:tc>
        <w:tc>
          <w:tcPr>
            <w:tcW w:w="1531" w:type="dxa"/>
          </w:tcPr>
          <w:p w14:paraId="285FB210" w14:textId="669E293E" w:rsidR="00B76CD8" w:rsidRDefault="00B76CD8" w:rsidP="00B76CD8">
            <w:pPr>
              <w:jc w:val="center"/>
              <w:rPr>
                <w:szCs w:val="21"/>
              </w:rPr>
            </w:pPr>
            <w:r>
              <w:rPr>
                <w:rFonts w:hint="eastAsia"/>
                <w:szCs w:val="21"/>
              </w:rPr>
              <w:t>4</w:t>
            </w:r>
            <w:r>
              <w:rPr>
                <w:szCs w:val="21"/>
              </w:rPr>
              <w:t>.04</w:t>
            </w:r>
          </w:p>
        </w:tc>
      </w:tr>
      <w:tr w:rsidR="00B76CD8" w14:paraId="450DC7B6" w14:textId="77777777" w:rsidTr="00B76CD8">
        <w:trPr>
          <w:jc w:val="center"/>
        </w:trPr>
        <w:tc>
          <w:tcPr>
            <w:tcW w:w="1134" w:type="dxa"/>
          </w:tcPr>
          <w:p w14:paraId="5968AAEB" w14:textId="14B3AAEC" w:rsidR="00B76CD8" w:rsidRDefault="00B76CD8" w:rsidP="00B76CD8">
            <w:pPr>
              <w:jc w:val="center"/>
              <w:rPr>
                <w:szCs w:val="21"/>
              </w:rPr>
            </w:pPr>
            <w:r>
              <w:rPr>
                <w:rFonts w:hint="eastAsia"/>
                <w:szCs w:val="21"/>
              </w:rPr>
              <w:t>6</w:t>
            </w:r>
            <w:r>
              <w:rPr>
                <w:szCs w:val="21"/>
              </w:rPr>
              <w:t>0000</w:t>
            </w:r>
          </w:p>
        </w:tc>
        <w:tc>
          <w:tcPr>
            <w:tcW w:w="1701" w:type="dxa"/>
          </w:tcPr>
          <w:p w14:paraId="1F71DD8D" w14:textId="5B22AF2C" w:rsidR="00B76CD8" w:rsidRDefault="00B76CD8" w:rsidP="00B76CD8">
            <w:pPr>
              <w:jc w:val="center"/>
              <w:rPr>
                <w:szCs w:val="21"/>
              </w:rPr>
            </w:pPr>
            <w:r>
              <w:rPr>
                <w:rFonts w:hint="eastAsia"/>
                <w:szCs w:val="21"/>
              </w:rPr>
              <w:t>4</w:t>
            </w:r>
            <w:r>
              <w:rPr>
                <w:szCs w:val="21"/>
              </w:rPr>
              <w:t>.70</w:t>
            </w:r>
          </w:p>
        </w:tc>
        <w:tc>
          <w:tcPr>
            <w:tcW w:w="1701" w:type="dxa"/>
          </w:tcPr>
          <w:p w14:paraId="6E4D3E71" w14:textId="59718718" w:rsidR="00B76CD8" w:rsidRDefault="00B76CD8" w:rsidP="00B76CD8">
            <w:pPr>
              <w:jc w:val="center"/>
              <w:rPr>
                <w:szCs w:val="21"/>
              </w:rPr>
            </w:pPr>
            <w:r>
              <w:rPr>
                <w:rFonts w:hint="eastAsia"/>
                <w:szCs w:val="21"/>
              </w:rPr>
              <w:t>2</w:t>
            </w:r>
            <w:r>
              <w:rPr>
                <w:szCs w:val="21"/>
              </w:rPr>
              <w:t>.90</w:t>
            </w:r>
          </w:p>
        </w:tc>
        <w:tc>
          <w:tcPr>
            <w:tcW w:w="1531" w:type="dxa"/>
          </w:tcPr>
          <w:p w14:paraId="24615530" w14:textId="5ABDE77C" w:rsidR="00B76CD8" w:rsidRDefault="00B76CD8" w:rsidP="00B76CD8">
            <w:pPr>
              <w:jc w:val="center"/>
              <w:rPr>
                <w:szCs w:val="21"/>
              </w:rPr>
            </w:pPr>
            <w:r>
              <w:rPr>
                <w:rFonts w:hint="eastAsia"/>
                <w:szCs w:val="21"/>
              </w:rPr>
              <w:t>3</w:t>
            </w:r>
            <w:r>
              <w:rPr>
                <w:szCs w:val="21"/>
              </w:rPr>
              <w:t>.98</w:t>
            </w:r>
          </w:p>
        </w:tc>
      </w:tr>
      <w:tr w:rsidR="00B76CD8" w14:paraId="21164C65" w14:textId="77777777" w:rsidTr="00B76CD8">
        <w:trPr>
          <w:jc w:val="center"/>
        </w:trPr>
        <w:tc>
          <w:tcPr>
            <w:tcW w:w="1134" w:type="dxa"/>
          </w:tcPr>
          <w:p w14:paraId="3CB37094" w14:textId="5F656C4F" w:rsidR="00B76CD8" w:rsidRDefault="00B76CD8" w:rsidP="00B76CD8">
            <w:pPr>
              <w:jc w:val="center"/>
              <w:rPr>
                <w:szCs w:val="21"/>
              </w:rPr>
            </w:pPr>
            <w:r>
              <w:rPr>
                <w:rFonts w:hint="eastAsia"/>
                <w:szCs w:val="21"/>
              </w:rPr>
              <w:t>7</w:t>
            </w:r>
            <w:r>
              <w:rPr>
                <w:szCs w:val="21"/>
              </w:rPr>
              <w:t>0000</w:t>
            </w:r>
          </w:p>
        </w:tc>
        <w:tc>
          <w:tcPr>
            <w:tcW w:w="1701" w:type="dxa"/>
          </w:tcPr>
          <w:p w14:paraId="4AF2A0FA" w14:textId="31AC15EB" w:rsidR="00B76CD8" w:rsidRDefault="00B76CD8" w:rsidP="00B76CD8">
            <w:pPr>
              <w:jc w:val="center"/>
              <w:rPr>
                <w:szCs w:val="21"/>
              </w:rPr>
            </w:pPr>
            <w:r>
              <w:rPr>
                <w:rFonts w:hint="eastAsia"/>
                <w:szCs w:val="21"/>
              </w:rPr>
              <w:t>3</w:t>
            </w:r>
            <w:r>
              <w:rPr>
                <w:szCs w:val="21"/>
              </w:rPr>
              <w:t>.20</w:t>
            </w:r>
          </w:p>
        </w:tc>
        <w:tc>
          <w:tcPr>
            <w:tcW w:w="1701" w:type="dxa"/>
          </w:tcPr>
          <w:p w14:paraId="59166E09" w14:textId="79634F2B" w:rsidR="00B76CD8" w:rsidRDefault="00B76CD8" w:rsidP="00B76CD8">
            <w:pPr>
              <w:jc w:val="center"/>
              <w:rPr>
                <w:szCs w:val="21"/>
              </w:rPr>
            </w:pPr>
            <w:r>
              <w:rPr>
                <w:rFonts w:hint="eastAsia"/>
                <w:szCs w:val="21"/>
              </w:rPr>
              <w:t>1</w:t>
            </w:r>
            <w:r>
              <w:rPr>
                <w:szCs w:val="21"/>
              </w:rPr>
              <w:t>.70</w:t>
            </w:r>
          </w:p>
        </w:tc>
        <w:tc>
          <w:tcPr>
            <w:tcW w:w="1531" w:type="dxa"/>
          </w:tcPr>
          <w:p w14:paraId="4C883998" w14:textId="0D118844" w:rsidR="00B76CD8" w:rsidRDefault="00B76CD8" w:rsidP="00B76CD8">
            <w:pPr>
              <w:jc w:val="center"/>
              <w:rPr>
                <w:szCs w:val="21"/>
              </w:rPr>
            </w:pPr>
            <w:r>
              <w:rPr>
                <w:rFonts w:hint="eastAsia"/>
                <w:szCs w:val="21"/>
              </w:rPr>
              <w:t>4</w:t>
            </w:r>
            <w:r>
              <w:rPr>
                <w:szCs w:val="21"/>
              </w:rPr>
              <w:t>.74</w:t>
            </w:r>
          </w:p>
        </w:tc>
      </w:tr>
      <w:tr w:rsidR="00B76CD8" w14:paraId="3DDDCDBB" w14:textId="77777777" w:rsidTr="00B76CD8">
        <w:trPr>
          <w:jc w:val="center"/>
        </w:trPr>
        <w:tc>
          <w:tcPr>
            <w:tcW w:w="1134" w:type="dxa"/>
          </w:tcPr>
          <w:p w14:paraId="52133FA7" w14:textId="0E369BFE" w:rsidR="00B76CD8" w:rsidRDefault="00B76CD8" w:rsidP="00B76CD8">
            <w:pPr>
              <w:jc w:val="center"/>
              <w:rPr>
                <w:szCs w:val="21"/>
              </w:rPr>
            </w:pPr>
            <w:r>
              <w:rPr>
                <w:rFonts w:hint="eastAsia"/>
                <w:szCs w:val="21"/>
              </w:rPr>
              <w:t>8</w:t>
            </w:r>
            <w:r>
              <w:rPr>
                <w:szCs w:val="21"/>
              </w:rPr>
              <w:t>0000</w:t>
            </w:r>
          </w:p>
        </w:tc>
        <w:tc>
          <w:tcPr>
            <w:tcW w:w="1701" w:type="dxa"/>
          </w:tcPr>
          <w:p w14:paraId="477DBDD0" w14:textId="59338CA5" w:rsidR="00B76CD8" w:rsidRDefault="00B76CD8" w:rsidP="00B76CD8">
            <w:pPr>
              <w:jc w:val="center"/>
              <w:rPr>
                <w:szCs w:val="21"/>
              </w:rPr>
            </w:pPr>
            <w:r>
              <w:rPr>
                <w:rFonts w:hint="eastAsia"/>
                <w:szCs w:val="21"/>
              </w:rPr>
              <w:t>4</w:t>
            </w:r>
            <w:r>
              <w:rPr>
                <w:szCs w:val="21"/>
              </w:rPr>
              <w:t>.67</w:t>
            </w:r>
          </w:p>
        </w:tc>
        <w:tc>
          <w:tcPr>
            <w:tcW w:w="1701" w:type="dxa"/>
          </w:tcPr>
          <w:p w14:paraId="3DE7ADBA" w14:textId="076803AE" w:rsidR="00B76CD8" w:rsidRDefault="00B76CD8" w:rsidP="00B76CD8">
            <w:pPr>
              <w:jc w:val="center"/>
              <w:rPr>
                <w:szCs w:val="21"/>
              </w:rPr>
            </w:pPr>
            <w:r>
              <w:rPr>
                <w:rFonts w:hint="eastAsia"/>
                <w:szCs w:val="21"/>
              </w:rPr>
              <w:t>3</w:t>
            </w:r>
            <w:r>
              <w:rPr>
                <w:szCs w:val="21"/>
              </w:rPr>
              <w:t>.14</w:t>
            </w:r>
          </w:p>
        </w:tc>
        <w:tc>
          <w:tcPr>
            <w:tcW w:w="1531" w:type="dxa"/>
          </w:tcPr>
          <w:p w14:paraId="7C009840" w14:textId="756F0454" w:rsidR="00B76CD8" w:rsidRDefault="00B76CD8" w:rsidP="00B76CD8">
            <w:pPr>
              <w:jc w:val="center"/>
              <w:rPr>
                <w:szCs w:val="21"/>
              </w:rPr>
            </w:pPr>
            <w:r>
              <w:rPr>
                <w:rFonts w:hint="eastAsia"/>
                <w:szCs w:val="21"/>
              </w:rPr>
              <w:t>4</w:t>
            </w:r>
            <w:r>
              <w:rPr>
                <w:szCs w:val="21"/>
              </w:rPr>
              <w:t>.01</w:t>
            </w:r>
          </w:p>
        </w:tc>
      </w:tr>
      <w:tr w:rsidR="00B76CD8" w14:paraId="7E97D54E" w14:textId="77777777" w:rsidTr="00B76CD8">
        <w:trPr>
          <w:jc w:val="center"/>
        </w:trPr>
        <w:tc>
          <w:tcPr>
            <w:tcW w:w="1134" w:type="dxa"/>
          </w:tcPr>
          <w:p w14:paraId="7D6DFCD5" w14:textId="58AD4AE1" w:rsidR="00B76CD8" w:rsidRDefault="00B76CD8" w:rsidP="00B76CD8">
            <w:pPr>
              <w:jc w:val="center"/>
              <w:rPr>
                <w:szCs w:val="21"/>
              </w:rPr>
            </w:pPr>
            <w:r>
              <w:rPr>
                <w:rFonts w:hint="eastAsia"/>
                <w:szCs w:val="21"/>
              </w:rPr>
              <w:t>9</w:t>
            </w:r>
            <w:r>
              <w:rPr>
                <w:szCs w:val="21"/>
              </w:rPr>
              <w:t>0000</w:t>
            </w:r>
          </w:p>
        </w:tc>
        <w:tc>
          <w:tcPr>
            <w:tcW w:w="1701" w:type="dxa"/>
          </w:tcPr>
          <w:p w14:paraId="7F897029" w14:textId="61C8E8E7" w:rsidR="00B76CD8" w:rsidRDefault="00B76CD8" w:rsidP="00B76CD8">
            <w:pPr>
              <w:jc w:val="center"/>
              <w:rPr>
                <w:szCs w:val="21"/>
              </w:rPr>
            </w:pPr>
            <w:r>
              <w:rPr>
                <w:rFonts w:hint="eastAsia"/>
                <w:szCs w:val="21"/>
              </w:rPr>
              <w:t>6</w:t>
            </w:r>
            <w:r>
              <w:rPr>
                <w:szCs w:val="21"/>
              </w:rPr>
              <w:t>.47</w:t>
            </w:r>
          </w:p>
        </w:tc>
        <w:tc>
          <w:tcPr>
            <w:tcW w:w="1701" w:type="dxa"/>
          </w:tcPr>
          <w:p w14:paraId="56A0CD9A" w14:textId="2A099B65" w:rsidR="00B76CD8" w:rsidRDefault="00B76CD8" w:rsidP="00B76CD8">
            <w:pPr>
              <w:jc w:val="center"/>
              <w:rPr>
                <w:szCs w:val="21"/>
              </w:rPr>
            </w:pPr>
            <w:r>
              <w:rPr>
                <w:rFonts w:hint="eastAsia"/>
                <w:szCs w:val="21"/>
              </w:rPr>
              <w:t>3</w:t>
            </w:r>
            <w:r>
              <w:rPr>
                <w:szCs w:val="21"/>
              </w:rPr>
              <w:t>.33</w:t>
            </w:r>
          </w:p>
        </w:tc>
        <w:tc>
          <w:tcPr>
            <w:tcW w:w="1531" w:type="dxa"/>
          </w:tcPr>
          <w:p w14:paraId="71FC7EC2" w14:textId="664B2670" w:rsidR="00B76CD8" w:rsidRDefault="00B76CD8" w:rsidP="00B76CD8">
            <w:pPr>
              <w:jc w:val="center"/>
              <w:rPr>
                <w:szCs w:val="21"/>
              </w:rPr>
            </w:pPr>
            <w:r>
              <w:rPr>
                <w:rFonts w:hint="eastAsia"/>
                <w:szCs w:val="21"/>
              </w:rPr>
              <w:t>3</w:t>
            </w:r>
            <w:r>
              <w:rPr>
                <w:szCs w:val="21"/>
              </w:rPr>
              <w:t>.23</w:t>
            </w:r>
          </w:p>
        </w:tc>
      </w:tr>
      <w:tr w:rsidR="00B76CD8" w14:paraId="6BABD021" w14:textId="77777777" w:rsidTr="00B76CD8">
        <w:trPr>
          <w:jc w:val="center"/>
        </w:trPr>
        <w:tc>
          <w:tcPr>
            <w:tcW w:w="1134" w:type="dxa"/>
          </w:tcPr>
          <w:p w14:paraId="5DE79251" w14:textId="51DD8B1D" w:rsidR="00B76CD8" w:rsidRDefault="00B76CD8" w:rsidP="00B76CD8">
            <w:pPr>
              <w:jc w:val="center"/>
              <w:rPr>
                <w:szCs w:val="21"/>
              </w:rPr>
            </w:pPr>
            <w:r>
              <w:rPr>
                <w:rFonts w:hint="eastAsia"/>
                <w:szCs w:val="21"/>
              </w:rPr>
              <w:t>1</w:t>
            </w:r>
            <w:r>
              <w:rPr>
                <w:szCs w:val="21"/>
              </w:rPr>
              <w:t>00000</w:t>
            </w:r>
          </w:p>
        </w:tc>
        <w:tc>
          <w:tcPr>
            <w:tcW w:w="1701" w:type="dxa"/>
          </w:tcPr>
          <w:p w14:paraId="17E50758" w14:textId="2D86E639" w:rsidR="00B76CD8" w:rsidRDefault="00B76CD8" w:rsidP="00B76CD8">
            <w:pPr>
              <w:jc w:val="center"/>
              <w:rPr>
                <w:szCs w:val="21"/>
              </w:rPr>
            </w:pPr>
            <w:r>
              <w:rPr>
                <w:rFonts w:hint="eastAsia"/>
                <w:szCs w:val="21"/>
              </w:rPr>
              <w:t>9</w:t>
            </w:r>
            <w:r>
              <w:rPr>
                <w:szCs w:val="21"/>
              </w:rPr>
              <w:t>.00</w:t>
            </w:r>
          </w:p>
        </w:tc>
        <w:tc>
          <w:tcPr>
            <w:tcW w:w="1701" w:type="dxa"/>
          </w:tcPr>
          <w:p w14:paraId="48576D3F" w14:textId="74CE8089" w:rsidR="00B76CD8" w:rsidRDefault="00B76CD8" w:rsidP="00B76CD8">
            <w:pPr>
              <w:jc w:val="center"/>
              <w:rPr>
                <w:szCs w:val="21"/>
              </w:rPr>
            </w:pPr>
            <w:r>
              <w:rPr>
                <w:rFonts w:hint="eastAsia"/>
                <w:szCs w:val="21"/>
              </w:rPr>
              <w:t>4</w:t>
            </w:r>
            <w:r>
              <w:rPr>
                <w:szCs w:val="21"/>
              </w:rPr>
              <w:t>.06</w:t>
            </w:r>
          </w:p>
        </w:tc>
        <w:tc>
          <w:tcPr>
            <w:tcW w:w="1531" w:type="dxa"/>
          </w:tcPr>
          <w:p w14:paraId="5D06DF27" w14:textId="208CBA8E" w:rsidR="00B76CD8" w:rsidRDefault="00B76CD8" w:rsidP="00B76CD8">
            <w:pPr>
              <w:jc w:val="center"/>
              <w:rPr>
                <w:szCs w:val="21"/>
              </w:rPr>
            </w:pPr>
            <w:r>
              <w:rPr>
                <w:rFonts w:hint="eastAsia"/>
                <w:szCs w:val="21"/>
              </w:rPr>
              <w:t>3</w:t>
            </w:r>
            <w:r>
              <w:rPr>
                <w:szCs w:val="21"/>
              </w:rPr>
              <w:t>.75</w:t>
            </w:r>
          </w:p>
        </w:tc>
      </w:tr>
    </w:tbl>
    <w:p w14:paraId="29434025" w14:textId="3B2EB3D9" w:rsidR="00B76CD8" w:rsidRDefault="00B76CD8" w:rsidP="00B76CD8">
      <w:pPr>
        <w:jc w:val="left"/>
        <w:rPr>
          <w:szCs w:val="21"/>
        </w:rPr>
      </w:pPr>
    </w:p>
    <w:p w14:paraId="4EF1952E" w14:textId="716DD8EC" w:rsidR="007031A2" w:rsidRPr="00B4741D" w:rsidRDefault="00F159B4" w:rsidP="00B76CD8">
      <w:pPr>
        <w:jc w:val="left"/>
        <w:rPr>
          <w:szCs w:val="21"/>
        </w:rPr>
      </w:pPr>
      <w:r>
        <w:rPr>
          <w:rFonts w:hint="eastAsia"/>
          <w:szCs w:val="21"/>
        </w:rPr>
        <w:t xml:space="preserve">　</w:t>
      </w:r>
      <w:r w:rsidR="00E52722">
        <w:rPr>
          <w:szCs w:val="21"/>
        </w:rPr>
        <w:t>k=4</w:t>
      </w:r>
      <w:r w:rsidR="00E52722">
        <w:rPr>
          <w:rFonts w:hint="eastAsia"/>
          <w:szCs w:val="21"/>
        </w:rPr>
        <w:t>より自由度は3であるため，</w:t>
      </w:r>
      <w:bookmarkStart w:id="9" w:name="_Hlk61545252"/>
      <w:r w:rsidR="00E52722">
        <w:rPr>
          <w:rFonts w:hint="eastAsia"/>
          <w:szCs w:val="21"/>
        </w:rPr>
        <w:t>有意水準を</w:t>
      </w:r>
      <w:r w:rsidR="00E52722" w:rsidRPr="00E52722">
        <w:rPr>
          <w:szCs w:val="21"/>
        </w:rPr>
        <w:t>5%（0.05）</w:t>
      </w:r>
      <w:r w:rsidR="00E52722">
        <w:rPr>
          <w:rFonts w:hint="eastAsia"/>
          <w:szCs w:val="21"/>
        </w:rPr>
        <w:t>とした場合のカイ2乗分布は表3</w:t>
      </w:r>
      <w:r w:rsidR="00E52722">
        <w:rPr>
          <w:szCs w:val="21"/>
        </w:rPr>
        <w:t>.1</w:t>
      </w:r>
      <w:r w:rsidR="00E52722">
        <w:rPr>
          <w:rFonts w:hint="eastAsia"/>
          <w:szCs w:val="21"/>
        </w:rPr>
        <w:t>の分布表より7</w:t>
      </w:r>
      <w:r w:rsidR="00E52722">
        <w:rPr>
          <w:szCs w:val="21"/>
        </w:rPr>
        <w:t>.81</w:t>
      </w:r>
      <w:r w:rsidR="00E52722">
        <w:rPr>
          <w:rFonts w:hint="eastAsia"/>
          <w:szCs w:val="21"/>
        </w:rPr>
        <w:t>となる．</w:t>
      </w:r>
      <w:bookmarkEnd w:id="9"/>
      <w:r w:rsidR="00E52722">
        <w:rPr>
          <w:rFonts w:hint="eastAsia"/>
          <w:szCs w:val="21"/>
        </w:rPr>
        <w:t>表4</w:t>
      </w:r>
      <w:r w:rsidR="00E52722">
        <w:rPr>
          <w:szCs w:val="21"/>
        </w:rPr>
        <w:t>.2</w:t>
      </w:r>
      <w:r w:rsidR="00E52722">
        <w:rPr>
          <w:rFonts w:hint="eastAsia"/>
          <w:szCs w:val="21"/>
        </w:rPr>
        <w:t>の結果</w:t>
      </w:r>
      <w:r>
        <w:rPr>
          <w:rFonts w:hint="eastAsia"/>
          <w:szCs w:val="21"/>
        </w:rPr>
        <w:t>より</w:t>
      </w:r>
      <w:r w:rsidR="00E52722">
        <w:rPr>
          <w:rFonts w:hint="eastAsia"/>
          <w:szCs w:val="21"/>
        </w:rPr>
        <w:t>，</w:t>
      </w:r>
      <w:r w:rsidRPr="00F159B4">
        <w:rPr>
          <w:rFonts w:hint="eastAsia"/>
          <w:szCs w:val="21"/>
        </w:rPr>
        <w:t>フェーズシフタなしの</w:t>
      </w:r>
      <w:r w:rsidRPr="00F159B4">
        <w:rPr>
          <w:szCs w:val="21"/>
        </w:rPr>
        <w:t>LFSR</w:t>
      </w:r>
      <w:r>
        <w:rPr>
          <w:rFonts w:hint="eastAsia"/>
          <w:szCs w:val="21"/>
        </w:rPr>
        <w:t>における</w:t>
      </w:r>
      <w:r w:rsidR="007031A2">
        <w:rPr>
          <w:rFonts w:hint="eastAsia"/>
          <w:szCs w:val="21"/>
        </w:rPr>
        <w:t>乱数列の個数が1</w:t>
      </w:r>
      <w:r w:rsidR="007031A2">
        <w:rPr>
          <w:szCs w:val="21"/>
        </w:rPr>
        <w:t>00000</w:t>
      </w:r>
      <w:r w:rsidR="007031A2">
        <w:rPr>
          <w:rFonts w:hint="eastAsia"/>
          <w:szCs w:val="21"/>
        </w:rPr>
        <w:t>の場合のみ9</w:t>
      </w:r>
      <w:r w:rsidR="007031A2">
        <w:rPr>
          <w:szCs w:val="21"/>
        </w:rPr>
        <w:t>.00</w:t>
      </w:r>
      <w:r w:rsidR="007031A2">
        <w:rPr>
          <w:rFonts w:hint="eastAsia"/>
          <w:szCs w:val="21"/>
        </w:rPr>
        <w:t>と7</w:t>
      </w:r>
      <w:r w:rsidR="007031A2">
        <w:rPr>
          <w:szCs w:val="21"/>
        </w:rPr>
        <w:t>.81</w:t>
      </w:r>
      <w:r w:rsidR="007031A2">
        <w:rPr>
          <w:rFonts w:hint="eastAsia"/>
          <w:szCs w:val="21"/>
        </w:rPr>
        <w:t>を上回っており，それ以外の場合は全て7</w:t>
      </w:r>
      <w:r w:rsidR="007031A2">
        <w:rPr>
          <w:szCs w:val="21"/>
        </w:rPr>
        <w:t>.81</w:t>
      </w:r>
      <w:r w:rsidR="007031A2">
        <w:rPr>
          <w:rFonts w:hint="eastAsia"/>
          <w:szCs w:val="21"/>
        </w:rPr>
        <w:t>を下回っていることが分かる．</w:t>
      </w:r>
      <w:r w:rsidR="00B4741D">
        <w:rPr>
          <w:rFonts w:hint="eastAsia"/>
          <w:szCs w:val="21"/>
        </w:rPr>
        <w:t>また，大数の法則より乱数列の個数が多くなるほど</w:t>
      </w:r>
      <w:r w:rsidR="00BB3168">
        <w:rPr>
          <w:rFonts w:hint="eastAsia"/>
          <w:szCs w:val="21"/>
        </w:rPr>
        <w:t>，</w:t>
      </w:r>
      <w:r w:rsidR="00B4741D">
        <w:rPr>
          <w:rFonts w:hint="eastAsia"/>
          <w:szCs w:val="21"/>
        </w:rPr>
        <w:t>検定値も収束していくと考えると，フェーズシフタなしのL</w:t>
      </w:r>
      <w:r w:rsidR="00B4741D">
        <w:rPr>
          <w:szCs w:val="21"/>
        </w:rPr>
        <w:t>FSR</w:t>
      </w:r>
      <w:r w:rsidR="00BB3168">
        <w:rPr>
          <w:rFonts w:hint="eastAsia"/>
          <w:szCs w:val="21"/>
        </w:rPr>
        <w:t>は他の2つに比べて等出現性について不十分であることが分かる。</w:t>
      </w:r>
    </w:p>
    <w:p w14:paraId="77A16968" w14:textId="64E5226F" w:rsidR="00E52722" w:rsidRPr="00E52722" w:rsidRDefault="00E52722" w:rsidP="00B76CD8">
      <w:pPr>
        <w:jc w:val="left"/>
        <w:rPr>
          <w:szCs w:val="21"/>
        </w:rPr>
      </w:pPr>
    </w:p>
    <w:p w14:paraId="113F7E5B" w14:textId="773E1CD7" w:rsidR="005833EE" w:rsidRPr="007031A2" w:rsidRDefault="005833EE" w:rsidP="005833EE">
      <w:pPr>
        <w:pStyle w:val="a3"/>
        <w:numPr>
          <w:ilvl w:val="0"/>
          <w:numId w:val="11"/>
        </w:numPr>
        <w:ind w:leftChars="0"/>
        <w:jc w:val="left"/>
        <w:rPr>
          <w:szCs w:val="21"/>
        </w:rPr>
      </w:pPr>
      <w:r>
        <w:rPr>
          <w:rFonts w:hint="eastAsia"/>
          <w:sz w:val="24"/>
          <w:szCs w:val="24"/>
        </w:rPr>
        <w:t>無規則性</w:t>
      </w:r>
      <w:r w:rsidR="00502D8B">
        <w:rPr>
          <w:rFonts w:hint="eastAsia"/>
          <w:sz w:val="24"/>
          <w:szCs w:val="24"/>
        </w:rPr>
        <w:t>の評価実験</w:t>
      </w:r>
    </w:p>
    <w:p w14:paraId="758FA903" w14:textId="02B55130" w:rsidR="007031A2" w:rsidRDefault="007031A2" w:rsidP="007031A2">
      <w:pPr>
        <w:jc w:val="left"/>
        <w:rPr>
          <w:szCs w:val="21"/>
        </w:rPr>
      </w:pPr>
      <w:r>
        <w:rPr>
          <w:rFonts w:hint="eastAsia"/>
          <w:szCs w:val="21"/>
        </w:rPr>
        <w:t xml:space="preserve">　</w:t>
      </w:r>
      <w:r>
        <w:rPr>
          <w:szCs w:val="21"/>
        </w:rPr>
        <w:t>3.</w:t>
      </w:r>
      <w:r>
        <w:rPr>
          <w:rFonts w:hint="eastAsia"/>
          <w:szCs w:val="21"/>
        </w:rPr>
        <w:t>1</w:t>
      </w:r>
      <w:r>
        <w:rPr>
          <w:szCs w:val="21"/>
        </w:rPr>
        <w:t>.2</w:t>
      </w:r>
      <w:r>
        <w:rPr>
          <w:rFonts w:hint="eastAsia"/>
          <w:szCs w:val="21"/>
        </w:rPr>
        <w:t>節で説明した連検定を用いて無規則性の評価実験を行う．同様にこちらも，</w:t>
      </w:r>
      <w:r w:rsidRPr="007031A2">
        <w:rPr>
          <w:rFonts w:hint="eastAsia"/>
          <w:szCs w:val="21"/>
        </w:rPr>
        <w:t>生成する乱数列の個数を</w:t>
      </w:r>
      <w:r w:rsidRPr="007031A2">
        <w:rPr>
          <w:szCs w:val="21"/>
        </w:rPr>
        <w:t>10000から100000まで段階的に増やしながら計算</w:t>
      </w:r>
      <w:r>
        <w:rPr>
          <w:rFonts w:hint="eastAsia"/>
          <w:szCs w:val="21"/>
        </w:rPr>
        <w:t>を行った．</w:t>
      </w:r>
      <w:r w:rsidRPr="007031A2">
        <w:rPr>
          <w:rFonts w:hint="eastAsia"/>
          <w:iCs/>
          <w:szCs w:val="21"/>
        </w:rPr>
        <w:t>統計量</w:t>
      </w:r>
      <m:oMath>
        <m:r>
          <w:rPr>
            <w:rFonts w:ascii="Cambria Math" w:hAnsi="Cambria Math"/>
            <w:szCs w:val="21"/>
          </w:rPr>
          <m:t>V</m:t>
        </m:r>
      </m:oMath>
      <w:r>
        <w:rPr>
          <w:rFonts w:hint="eastAsia"/>
          <w:szCs w:val="21"/>
        </w:rPr>
        <w:t>の計算結果を表4</w:t>
      </w:r>
      <w:r>
        <w:rPr>
          <w:szCs w:val="21"/>
        </w:rPr>
        <w:t>.2</w:t>
      </w:r>
      <w:r>
        <w:rPr>
          <w:rFonts w:hint="eastAsia"/>
          <w:szCs w:val="21"/>
        </w:rPr>
        <w:t>にまとめる．ただし連の分割は上昇連で行い，値が等しい場合も連が続くものとする．</w:t>
      </w:r>
    </w:p>
    <w:p w14:paraId="7FDE0010" w14:textId="3A1EC233" w:rsidR="007031A2" w:rsidRDefault="007031A2">
      <w:pPr>
        <w:widowControl/>
        <w:jc w:val="left"/>
        <w:rPr>
          <w:szCs w:val="21"/>
        </w:rPr>
      </w:pPr>
      <w:r>
        <w:rPr>
          <w:szCs w:val="21"/>
        </w:rPr>
        <w:br w:type="page"/>
      </w:r>
    </w:p>
    <w:p w14:paraId="490CE26A" w14:textId="27C932F4" w:rsidR="007031A2" w:rsidRDefault="007031A2" w:rsidP="007031A2">
      <w:pPr>
        <w:jc w:val="center"/>
        <w:rPr>
          <w:szCs w:val="21"/>
        </w:rPr>
      </w:pPr>
      <w:r>
        <w:rPr>
          <w:rFonts w:hint="eastAsia"/>
          <w:szCs w:val="21"/>
        </w:rPr>
        <w:lastRenderedPageBreak/>
        <w:t>表4</w:t>
      </w:r>
      <w:r>
        <w:rPr>
          <w:szCs w:val="21"/>
        </w:rPr>
        <w:t>.</w:t>
      </w:r>
      <w:r w:rsidR="00443915">
        <w:rPr>
          <w:szCs w:val="21"/>
        </w:rPr>
        <w:t>3</w:t>
      </w:r>
      <w:r>
        <w:rPr>
          <w:rFonts w:hint="eastAsia"/>
          <w:szCs w:val="21"/>
        </w:rPr>
        <w:t xml:space="preserve">　</w:t>
      </w:r>
      <w:r w:rsidR="00443915">
        <w:rPr>
          <w:rFonts w:hint="eastAsia"/>
          <w:szCs w:val="21"/>
        </w:rPr>
        <w:t>連検定の統計量</w:t>
      </w:r>
      <w:r w:rsidR="00443915" w:rsidRPr="00443915">
        <w:rPr>
          <w:rFonts w:hint="eastAsia"/>
          <w:i/>
          <w:iCs/>
          <w:szCs w:val="21"/>
        </w:rPr>
        <w:t>V</w:t>
      </w:r>
      <w:r w:rsidR="00443915">
        <w:rPr>
          <w:rFonts w:hint="eastAsia"/>
          <w:szCs w:val="21"/>
        </w:rPr>
        <w:t>の計算結果</w:t>
      </w:r>
    </w:p>
    <w:tbl>
      <w:tblPr>
        <w:tblStyle w:val="a9"/>
        <w:tblW w:w="0" w:type="auto"/>
        <w:jc w:val="center"/>
        <w:tblLook w:val="04A0" w:firstRow="1" w:lastRow="0" w:firstColumn="1" w:lastColumn="0" w:noHBand="0" w:noVBand="1"/>
      </w:tblPr>
      <w:tblGrid>
        <w:gridCol w:w="1247"/>
        <w:gridCol w:w="1701"/>
        <w:gridCol w:w="1701"/>
        <w:gridCol w:w="1644"/>
      </w:tblGrid>
      <w:tr w:rsidR="00443915" w14:paraId="2BFAAB0F" w14:textId="77777777" w:rsidTr="00443915">
        <w:trPr>
          <w:jc w:val="center"/>
        </w:trPr>
        <w:tc>
          <w:tcPr>
            <w:tcW w:w="1247" w:type="dxa"/>
          </w:tcPr>
          <w:p w14:paraId="13086CBB" w14:textId="0B6EC31F" w:rsidR="00443915" w:rsidRDefault="00443915" w:rsidP="007031A2">
            <w:pPr>
              <w:jc w:val="center"/>
              <w:rPr>
                <w:szCs w:val="21"/>
              </w:rPr>
            </w:pPr>
            <w:r>
              <w:rPr>
                <w:rFonts w:hint="eastAsia"/>
                <w:szCs w:val="21"/>
              </w:rPr>
              <w:t>乱数列の個数</w:t>
            </w:r>
          </w:p>
        </w:tc>
        <w:tc>
          <w:tcPr>
            <w:tcW w:w="1701" w:type="dxa"/>
          </w:tcPr>
          <w:p w14:paraId="454005D2" w14:textId="3F73B015" w:rsidR="00443915" w:rsidRDefault="00443915" w:rsidP="007031A2">
            <w:pPr>
              <w:jc w:val="center"/>
              <w:rPr>
                <w:szCs w:val="21"/>
              </w:rPr>
            </w:pPr>
            <w:r>
              <w:rPr>
                <w:rFonts w:hint="eastAsia"/>
                <w:szCs w:val="21"/>
              </w:rPr>
              <w:t>L</w:t>
            </w:r>
            <w:r>
              <w:rPr>
                <w:szCs w:val="21"/>
              </w:rPr>
              <w:t>FSR(</w:t>
            </w:r>
            <w:r>
              <w:rPr>
                <w:rFonts w:hint="eastAsia"/>
                <w:szCs w:val="21"/>
              </w:rPr>
              <w:t>フェーズシフタなし</w:t>
            </w:r>
            <w:r>
              <w:rPr>
                <w:szCs w:val="21"/>
              </w:rPr>
              <w:t>)</w:t>
            </w:r>
          </w:p>
        </w:tc>
        <w:tc>
          <w:tcPr>
            <w:tcW w:w="1701" w:type="dxa"/>
          </w:tcPr>
          <w:p w14:paraId="442C127E" w14:textId="7C8AF686" w:rsidR="00443915" w:rsidRDefault="00443915" w:rsidP="007031A2">
            <w:pPr>
              <w:jc w:val="center"/>
              <w:rPr>
                <w:szCs w:val="21"/>
              </w:rPr>
            </w:pPr>
            <w:r>
              <w:rPr>
                <w:rFonts w:hint="eastAsia"/>
                <w:szCs w:val="21"/>
              </w:rPr>
              <w:t>L</w:t>
            </w:r>
            <w:r>
              <w:rPr>
                <w:szCs w:val="21"/>
              </w:rPr>
              <w:t>FSR(</w:t>
            </w:r>
            <w:r>
              <w:rPr>
                <w:rFonts w:hint="eastAsia"/>
                <w:szCs w:val="21"/>
              </w:rPr>
              <w:t>フェーズシフタあり</w:t>
            </w:r>
            <w:r>
              <w:rPr>
                <w:szCs w:val="21"/>
              </w:rPr>
              <w:t>)</w:t>
            </w:r>
          </w:p>
        </w:tc>
        <w:tc>
          <w:tcPr>
            <w:tcW w:w="1644" w:type="dxa"/>
          </w:tcPr>
          <w:p w14:paraId="69CE575E" w14:textId="1B0294D3" w:rsidR="00443915" w:rsidRPr="00443915" w:rsidRDefault="00443915" w:rsidP="007031A2">
            <w:pPr>
              <w:jc w:val="center"/>
              <w:rPr>
                <w:szCs w:val="21"/>
              </w:rPr>
            </w:pPr>
            <w:r>
              <w:rPr>
                <w:rFonts w:hint="eastAsia"/>
                <w:szCs w:val="21"/>
              </w:rPr>
              <w:t>メルセンヌ・ツイスタ</w:t>
            </w:r>
          </w:p>
        </w:tc>
      </w:tr>
      <w:tr w:rsidR="00443915" w14:paraId="524E492F" w14:textId="77777777" w:rsidTr="00443915">
        <w:trPr>
          <w:jc w:val="center"/>
        </w:trPr>
        <w:tc>
          <w:tcPr>
            <w:tcW w:w="1247" w:type="dxa"/>
          </w:tcPr>
          <w:p w14:paraId="4A81263B" w14:textId="53E9550B" w:rsidR="00443915" w:rsidRDefault="00443915" w:rsidP="007031A2">
            <w:pPr>
              <w:jc w:val="center"/>
              <w:rPr>
                <w:szCs w:val="21"/>
              </w:rPr>
            </w:pPr>
            <w:r>
              <w:rPr>
                <w:rFonts w:hint="eastAsia"/>
                <w:szCs w:val="21"/>
              </w:rPr>
              <w:t>1</w:t>
            </w:r>
            <w:r>
              <w:rPr>
                <w:szCs w:val="21"/>
              </w:rPr>
              <w:t>0000</w:t>
            </w:r>
          </w:p>
        </w:tc>
        <w:tc>
          <w:tcPr>
            <w:tcW w:w="1701" w:type="dxa"/>
          </w:tcPr>
          <w:p w14:paraId="57A47FB9" w14:textId="70641FC0" w:rsidR="00443915" w:rsidRDefault="00443915" w:rsidP="007031A2">
            <w:pPr>
              <w:jc w:val="center"/>
              <w:rPr>
                <w:szCs w:val="21"/>
              </w:rPr>
            </w:pPr>
            <w:r>
              <w:rPr>
                <w:rFonts w:hint="eastAsia"/>
                <w:szCs w:val="21"/>
              </w:rPr>
              <w:t>1</w:t>
            </w:r>
            <w:r>
              <w:rPr>
                <w:szCs w:val="21"/>
              </w:rPr>
              <w:t>0927.45</w:t>
            </w:r>
          </w:p>
        </w:tc>
        <w:tc>
          <w:tcPr>
            <w:tcW w:w="1701" w:type="dxa"/>
          </w:tcPr>
          <w:p w14:paraId="5CC4B153" w14:textId="40C00E6C" w:rsidR="00443915" w:rsidRDefault="00443915" w:rsidP="007031A2">
            <w:pPr>
              <w:jc w:val="center"/>
              <w:rPr>
                <w:szCs w:val="21"/>
              </w:rPr>
            </w:pPr>
            <w:r>
              <w:rPr>
                <w:rFonts w:hint="eastAsia"/>
                <w:szCs w:val="21"/>
              </w:rPr>
              <w:t>1</w:t>
            </w:r>
            <w:r>
              <w:rPr>
                <w:szCs w:val="21"/>
              </w:rPr>
              <w:t>4.70</w:t>
            </w:r>
          </w:p>
        </w:tc>
        <w:tc>
          <w:tcPr>
            <w:tcW w:w="1644" w:type="dxa"/>
          </w:tcPr>
          <w:p w14:paraId="00D3A42F" w14:textId="3F09BB2A" w:rsidR="00443915" w:rsidRDefault="00443915" w:rsidP="007031A2">
            <w:pPr>
              <w:jc w:val="center"/>
              <w:rPr>
                <w:szCs w:val="21"/>
              </w:rPr>
            </w:pPr>
            <w:r>
              <w:rPr>
                <w:rFonts w:hint="eastAsia"/>
                <w:szCs w:val="21"/>
              </w:rPr>
              <w:t>2</w:t>
            </w:r>
            <w:r>
              <w:rPr>
                <w:szCs w:val="21"/>
              </w:rPr>
              <w:t>.13</w:t>
            </w:r>
          </w:p>
        </w:tc>
      </w:tr>
      <w:tr w:rsidR="00443915" w14:paraId="1C013143" w14:textId="77777777" w:rsidTr="00443915">
        <w:trPr>
          <w:jc w:val="center"/>
        </w:trPr>
        <w:tc>
          <w:tcPr>
            <w:tcW w:w="1247" w:type="dxa"/>
          </w:tcPr>
          <w:p w14:paraId="205A6D10" w14:textId="748CE4D7" w:rsidR="00443915" w:rsidRDefault="00443915" w:rsidP="007031A2">
            <w:pPr>
              <w:jc w:val="center"/>
              <w:rPr>
                <w:szCs w:val="21"/>
              </w:rPr>
            </w:pPr>
            <w:r>
              <w:rPr>
                <w:rFonts w:hint="eastAsia"/>
                <w:szCs w:val="21"/>
              </w:rPr>
              <w:t>2</w:t>
            </w:r>
            <w:r>
              <w:rPr>
                <w:szCs w:val="21"/>
              </w:rPr>
              <w:t>0000</w:t>
            </w:r>
          </w:p>
        </w:tc>
        <w:tc>
          <w:tcPr>
            <w:tcW w:w="1701" w:type="dxa"/>
          </w:tcPr>
          <w:p w14:paraId="4816CDB6" w14:textId="3749831C" w:rsidR="00443915" w:rsidRDefault="00443915" w:rsidP="007031A2">
            <w:pPr>
              <w:jc w:val="center"/>
              <w:rPr>
                <w:szCs w:val="21"/>
              </w:rPr>
            </w:pPr>
            <w:r>
              <w:rPr>
                <w:rFonts w:hint="eastAsia"/>
                <w:szCs w:val="21"/>
              </w:rPr>
              <w:t>2</w:t>
            </w:r>
            <w:r>
              <w:rPr>
                <w:szCs w:val="21"/>
              </w:rPr>
              <w:t>3987.60</w:t>
            </w:r>
          </w:p>
        </w:tc>
        <w:tc>
          <w:tcPr>
            <w:tcW w:w="1701" w:type="dxa"/>
          </w:tcPr>
          <w:p w14:paraId="2DDEA339" w14:textId="201D7759" w:rsidR="00443915" w:rsidRDefault="00443915" w:rsidP="007031A2">
            <w:pPr>
              <w:jc w:val="center"/>
              <w:rPr>
                <w:szCs w:val="21"/>
              </w:rPr>
            </w:pPr>
            <w:r>
              <w:rPr>
                <w:rFonts w:hint="eastAsia"/>
                <w:szCs w:val="21"/>
              </w:rPr>
              <w:t>3</w:t>
            </w:r>
            <w:r>
              <w:rPr>
                <w:szCs w:val="21"/>
              </w:rPr>
              <w:t>8.97</w:t>
            </w:r>
          </w:p>
        </w:tc>
        <w:tc>
          <w:tcPr>
            <w:tcW w:w="1644" w:type="dxa"/>
          </w:tcPr>
          <w:p w14:paraId="51288EF5" w14:textId="275FBE3F" w:rsidR="00443915" w:rsidRDefault="00443915" w:rsidP="007031A2">
            <w:pPr>
              <w:jc w:val="center"/>
              <w:rPr>
                <w:szCs w:val="21"/>
              </w:rPr>
            </w:pPr>
            <w:r>
              <w:rPr>
                <w:rFonts w:hint="eastAsia"/>
                <w:szCs w:val="21"/>
              </w:rPr>
              <w:t>6</w:t>
            </w:r>
            <w:r>
              <w:rPr>
                <w:szCs w:val="21"/>
              </w:rPr>
              <w:t>.36</w:t>
            </w:r>
          </w:p>
        </w:tc>
      </w:tr>
      <w:tr w:rsidR="00443915" w14:paraId="3149DEF8" w14:textId="77777777" w:rsidTr="00443915">
        <w:trPr>
          <w:jc w:val="center"/>
        </w:trPr>
        <w:tc>
          <w:tcPr>
            <w:tcW w:w="1247" w:type="dxa"/>
          </w:tcPr>
          <w:p w14:paraId="74CB8C29" w14:textId="53F5CB58" w:rsidR="00443915" w:rsidRDefault="00443915" w:rsidP="007031A2">
            <w:pPr>
              <w:jc w:val="center"/>
              <w:rPr>
                <w:szCs w:val="21"/>
              </w:rPr>
            </w:pPr>
            <w:r>
              <w:rPr>
                <w:rFonts w:hint="eastAsia"/>
                <w:szCs w:val="21"/>
              </w:rPr>
              <w:t>3</w:t>
            </w:r>
            <w:r>
              <w:rPr>
                <w:szCs w:val="21"/>
              </w:rPr>
              <w:t>0000</w:t>
            </w:r>
          </w:p>
        </w:tc>
        <w:tc>
          <w:tcPr>
            <w:tcW w:w="1701" w:type="dxa"/>
          </w:tcPr>
          <w:p w14:paraId="3FCD0345" w14:textId="768D141C" w:rsidR="00443915" w:rsidRDefault="00443915" w:rsidP="007031A2">
            <w:pPr>
              <w:jc w:val="center"/>
              <w:rPr>
                <w:szCs w:val="21"/>
              </w:rPr>
            </w:pPr>
            <w:r>
              <w:rPr>
                <w:rFonts w:hint="eastAsia"/>
                <w:szCs w:val="21"/>
              </w:rPr>
              <w:t>3</w:t>
            </w:r>
            <w:r>
              <w:rPr>
                <w:szCs w:val="21"/>
              </w:rPr>
              <w:t>9918.82</w:t>
            </w:r>
          </w:p>
        </w:tc>
        <w:tc>
          <w:tcPr>
            <w:tcW w:w="1701" w:type="dxa"/>
          </w:tcPr>
          <w:p w14:paraId="37034A01" w14:textId="4788B1D3" w:rsidR="00443915" w:rsidRDefault="00443915" w:rsidP="007031A2">
            <w:pPr>
              <w:jc w:val="center"/>
              <w:rPr>
                <w:szCs w:val="21"/>
              </w:rPr>
            </w:pPr>
            <w:r>
              <w:rPr>
                <w:rFonts w:hint="eastAsia"/>
                <w:szCs w:val="21"/>
              </w:rPr>
              <w:t>4</w:t>
            </w:r>
            <w:r>
              <w:rPr>
                <w:szCs w:val="21"/>
              </w:rPr>
              <w:t>3.32</w:t>
            </w:r>
          </w:p>
        </w:tc>
        <w:tc>
          <w:tcPr>
            <w:tcW w:w="1644" w:type="dxa"/>
          </w:tcPr>
          <w:p w14:paraId="143ADD56" w14:textId="24EF21A6" w:rsidR="00443915" w:rsidRDefault="00443915" w:rsidP="007031A2">
            <w:pPr>
              <w:jc w:val="center"/>
              <w:rPr>
                <w:szCs w:val="21"/>
              </w:rPr>
            </w:pPr>
            <w:r>
              <w:rPr>
                <w:rFonts w:hint="eastAsia"/>
                <w:szCs w:val="21"/>
              </w:rPr>
              <w:t>6</w:t>
            </w:r>
            <w:r>
              <w:rPr>
                <w:szCs w:val="21"/>
              </w:rPr>
              <w:t>.74</w:t>
            </w:r>
          </w:p>
        </w:tc>
      </w:tr>
      <w:tr w:rsidR="00443915" w14:paraId="2062FF2D" w14:textId="77777777" w:rsidTr="00443915">
        <w:trPr>
          <w:jc w:val="center"/>
        </w:trPr>
        <w:tc>
          <w:tcPr>
            <w:tcW w:w="1247" w:type="dxa"/>
          </w:tcPr>
          <w:p w14:paraId="79FBA8CE" w14:textId="33211707" w:rsidR="00443915" w:rsidRDefault="00443915" w:rsidP="007031A2">
            <w:pPr>
              <w:jc w:val="center"/>
              <w:rPr>
                <w:szCs w:val="21"/>
              </w:rPr>
            </w:pPr>
            <w:r>
              <w:rPr>
                <w:rFonts w:hint="eastAsia"/>
                <w:szCs w:val="21"/>
              </w:rPr>
              <w:t>4</w:t>
            </w:r>
            <w:r>
              <w:rPr>
                <w:szCs w:val="21"/>
              </w:rPr>
              <w:t>0000</w:t>
            </w:r>
          </w:p>
        </w:tc>
        <w:tc>
          <w:tcPr>
            <w:tcW w:w="1701" w:type="dxa"/>
          </w:tcPr>
          <w:p w14:paraId="4687E970" w14:textId="76CF7D04" w:rsidR="00443915" w:rsidRDefault="00443915" w:rsidP="007031A2">
            <w:pPr>
              <w:jc w:val="center"/>
              <w:rPr>
                <w:szCs w:val="21"/>
              </w:rPr>
            </w:pPr>
            <w:r>
              <w:rPr>
                <w:rFonts w:hint="eastAsia"/>
                <w:szCs w:val="21"/>
              </w:rPr>
              <w:t>5</w:t>
            </w:r>
            <w:r>
              <w:rPr>
                <w:szCs w:val="21"/>
              </w:rPr>
              <w:t>4429.80</w:t>
            </w:r>
          </w:p>
        </w:tc>
        <w:tc>
          <w:tcPr>
            <w:tcW w:w="1701" w:type="dxa"/>
          </w:tcPr>
          <w:p w14:paraId="6713383D" w14:textId="47261BFD" w:rsidR="00443915" w:rsidRDefault="00443915" w:rsidP="007031A2">
            <w:pPr>
              <w:jc w:val="center"/>
              <w:rPr>
                <w:szCs w:val="21"/>
              </w:rPr>
            </w:pPr>
            <w:r>
              <w:rPr>
                <w:rFonts w:hint="eastAsia"/>
                <w:szCs w:val="21"/>
              </w:rPr>
              <w:t>4</w:t>
            </w:r>
            <w:r>
              <w:rPr>
                <w:szCs w:val="21"/>
              </w:rPr>
              <w:t>9.51</w:t>
            </w:r>
          </w:p>
        </w:tc>
        <w:tc>
          <w:tcPr>
            <w:tcW w:w="1644" w:type="dxa"/>
          </w:tcPr>
          <w:p w14:paraId="67617218" w14:textId="0F3FF0D2" w:rsidR="00443915" w:rsidRDefault="00443915" w:rsidP="007031A2">
            <w:pPr>
              <w:jc w:val="center"/>
              <w:rPr>
                <w:szCs w:val="21"/>
              </w:rPr>
            </w:pPr>
            <w:r>
              <w:rPr>
                <w:rFonts w:hint="eastAsia"/>
                <w:szCs w:val="21"/>
              </w:rPr>
              <w:t>7</w:t>
            </w:r>
            <w:r>
              <w:rPr>
                <w:szCs w:val="21"/>
              </w:rPr>
              <w:t>.99</w:t>
            </w:r>
          </w:p>
        </w:tc>
      </w:tr>
      <w:tr w:rsidR="00443915" w14:paraId="5399E82B" w14:textId="77777777" w:rsidTr="00443915">
        <w:trPr>
          <w:jc w:val="center"/>
        </w:trPr>
        <w:tc>
          <w:tcPr>
            <w:tcW w:w="1247" w:type="dxa"/>
          </w:tcPr>
          <w:p w14:paraId="10E42FE0" w14:textId="7158A70F" w:rsidR="00443915" w:rsidRDefault="00443915" w:rsidP="007031A2">
            <w:pPr>
              <w:jc w:val="center"/>
              <w:rPr>
                <w:szCs w:val="21"/>
              </w:rPr>
            </w:pPr>
            <w:r>
              <w:rPr>
                <w:rFonts w:hint="eastAsia"/>
                <w:szCs w:val="21"/>
              </w:rPr>
              <w:t>5</w:t>
            </w:r>
            <w:r>
              <w:rPr>
                <w:szCs w:val="21"/>
              </w:rPr>
              <w:t>0000</w:t>
            </w:r>
          </w:p>
        </w:tc>
        <w:tc>
          <w:tcPr>
            <w:tcW w:w="1701" w:type="dxa"/>
          </w:tcPr>
          <w:p w14:paraId="1D0D65A4" w14:textId="62E614D0" w:rsidR="00443915" w:rsidRDefault="00443915" w:rsidP="007031A2">
            <w:pPr>
              <w:jc w:val="center"/>
              <w:rPr>
                <w:szCs w:val="21"/>
              </w:rPr>
            </w:pPr>
            <w:r>
              <w:rPr>
                <w:rFonts w:hint="eastAsia"/>
                <w:szCs w:val="21"/>
              </w:rPr>
              <w:t>6</w:t>
            </w:r>
            <w:r>
              <w:rPr>
                <w:szCs w:val="21"/>
              </w:rPr>
              <w:t>1881.47</w:t>
            </w:r>
          </w:p>
        </w:tc>
        <w:tc>
          <w:tcPr>
            <w:tcW w:w="1701" w:type="dxa"/>
          </w:tcPr>
          <w:p w14:paraId="26010013" w14:textId="624F84BE" w:rsidR="00443915" w:rsidRDefault="00443915" w:rsidP="007031A2">
            <w:pPr>
              <w:jc w:val="center"/>
              <w:rPr>
                <w:szCs w:val="21"/>
              </w:rPr>
            </w:pPr>
            <w:r>
              <w:rPr>
                <w:rFonts w:hint="eastAsia"/>
                <w:szCs w:val="21"/>
              </w:rPr>
              <w:t>5</w:t>
            </w:r>
            <w:r>
              <w:rPr>
                <w:szCs w:val="21"/>
              </w:rPr>
              <w:t>8.03</w:t>
            </w:r>
          </w:p>
        </w:tc>
        <w:tc>
          <w:tcPr>
            <w:tcW w:w="1644" w:type="dxa"/>
          </w:tcPr>
          <w:p w14:paraId="0F6C94EC" w14:textId="2369A3FB" w:rsidR="00443915" w:rsidRDefault="00443915" w:rsidP="007031A2">
            <w:pPr>
              <w:jc w:val="center"/>
              <w:rPr>
                <w:szCs w:val="21"/>
              </w:rPr>
            </w:pPr>
            <w:r>
              <w:rPr>
                <w:rFonts w:hint="eastAsia"/>
                <w:szCs w:val="21"/>
              </w:rPr>
              <w:t>4</w:t>
            </w:r>
            <w:r>
              <w:rPr>
                <w:szCs w:val="21"/>
              </w:rPr>
              <w:t>.51</w:t>
            </w:r>
          </w:p>
        </w:tc>
      </w:tr>
      <w:tr w:rsidR="00443915" w14:paraId="691E1F53" w14:textId="77777777" w:rsidTr="00443915">
        <w:trPr>
          <w:jc w:val="center"/>
        </w:trPr>
        <w:tc>
          <w:tcPr>
            <w:tcW w:w="1247" w:type="dxa"/>
          </w:tcPr>
          <w:p w14:paraId="526C8992" w14:textId="77A11CE6" w:rsidR="00443915" w:rsidRDefault="00443915" w:rsidP="007031A2">
            <w:pPr>
              <w:jc w:val="center"/>
              <w:rPr>
                <w:szCs w:val="21"/>
              </w:rPr>
            </w:pPr>
            <w:r>
              <w:rPr>
                <w:rFonts w:hint="eastAsia"/>
                <w:szCs w:val="21"/>
              </w:rPr>
              <w:t>6</w:t>
            </w:r>
            <w:r>
              <w:rPr>
                <w:szCs w:val="21"/>
              </w:rPr>
              <w:t>0000</w:t>
            </w:r>
          </w:p>
        </w:tc>
        <w:tc>
          <w:tcPr>
            <w:tcW w:w="1701" w:type="dxa"/>
          </w:tcPr>
          <w:p w14:paraId="28E6789D" w14:textId="42B9A531" w:rsidR="00443915" w:rsidRDefault="00443915" w:rsidP="007031A2">
            <w:pPr>
              <w:jc w:val="center"/>
              <w:rPr>
                <w:szCs w:val="21"/>
              </w:rPr>
            </w:pPr>
            <w:r>
              <w:rPr>
                <w:rFonts w:hint="eastAsia"/>
                <w:szCs w:val="21"/>
              </w:rPr>
              <w:t>7</w:t>
            </w:r>
            <w:r>
              <w:rPr>
                <w:szCs w:val="21"/>
              </w:rPr>
              <w:t>8340.89</w:t>
            </w:r>
          </w:p>
        </w:tc>
        <w:tc>
          <w:tcPr>
            <w:tcW w:w="1701" w:type="dxa"/>
          </w:tcPr>
          <w:p w14:paraId="2CADD8F5" w14:textId="48A235D4" w:rsidR="00443915" w:rsidRDefault="00443915" w:rsidP="007031A2">
            <w:pPr>
              <w:jc w:val="center"/>
              <w:rPr>
                <w:szCs w:val="21"/>
              </w:rPr>
            </w:pPr>
            <w:r>
              <w:rPr>
                <w:rFonts w:hint="eastAsia"/>
                <w:szCs w:val="21"/>
              </w:rPr>
              <w:t>9</w:t>
            </w:r>
            <w:r>
              <w:rPr>
                <w:szCs w:val="21"/>
              </w:rPr>
              <w:t>3.01</w:t>
            </w:r>
          </w:p>
        </w:tc>
        <w:tc>
          <w:tcPr>
            <w:tcW w:w="1644" w:type="dxa"/>
          </w:tcPr>
          <w:p w14:paraId="2468F224" w14:textId="37FFD41E" w:rsidR="00443915" w:rsidRDefault="00443915" w:rsidP="007031A2">
            <w:pPr>
              <w:jc w:val="center"/>
              <w:rPr>
                <w:szCs w:val="21"/>
              </w:rPr>
            </w:pPr>
            <w:r>
              <w:rPr>
                <w:rFonts w:hint="eastAsia"/>
                <w:szCs w:val="21"/>
              </w:rPr>
              <w:t>3</w:t>
            </w:r>
            <w:r>
              <w:rPr>
                <w:szCs w:val="21"/>
              </w:rPr>
              <w:t>.11</w:t>
            </w:r>
          </w:p>
        </w:tc>
      </w:tr>
      <w:tr w:rsidR="00443915" w14:paraId="1BECF68B" w14:textId="77777777" w:rsidTr="00443915">
        <w:trPr>
          <w:jc w:val="center"/>
        </w:trPr>
        <w:tc>
          <w:tcPr>
            <w:tcW w:w="1247" w:type="dxa"/>
          </w:tcPr>
          <w:p w14:paraId="43A4A199" w14:textId="5463F78C" w:rsidR="00443915" w:rsidRDefault="00443915" w:rsidP="007031A2">
            <w:pPr>
              <w:jc w:val="center"/>
              <w:rPr>
                <w:szCs w:val="21"/>
              </w:rPr>
            </w:pPr>
            <w:r>
              <w:rPr>
                <w:rFonts w:hint="eastAsia"/>
                <w:szCs w:val="21"/>
              </w:rPr>
              <w:t>7</w:t>
            </w:r>
            <w:r>
              <w:rPr>
                <w:szCs w:val="21"/>
              </w:rPr>
              <w:t>0000</w:t>
            </w:r>
          </w:p>
        </w:tc>
        <w:tc>
          <w:tcPr>
            <w:tcW w:w="1701" w:type="dxa"/>
          </w:tcPr>
          <w:p w14:paraId="1DD83A62" w14:textId="41D755C5" w:rsidR="00443915" w:rsidRDefault="00443915" w:rsidP="007031A2">
            <w:pPr>
              <w:jc w:val="center"/>
              <w:rPr>
                <w:szCs w:val="21"/>
              </w:rPr>
            </w:pPr>
            <w:r>
              <w:rPr>
                <w:rFonts w:hint="eastAsia"/>
                <w:szCs w:val="21"/>
              </w:rPr>
              <w:t>8</w:t>
            </w:r>
            <w:r>
              <w:rPr>
                <w:szCs w:val="21"/>
              </w:rPr>
              <w:t>8738.93</w:t>
            </w:r>
          </w:p>
        </w:tc>
        <w:tc>
          <w:tcPr>
            <w:tcW w:w="1701" w:type="dxa"/>
          </w:tcPr>
          <w:p w14:paraId="0B44863D" w14:textId="3D1BE758" w:rsidR="00443915" w:rsidRDefault="00443915" w:rsidP="007031A2">
            <w:pPr>
              <w:jc w:val="center"/>
              <w:rPr>
                <w:szCs w:val="21"/>
              </w:rPr>
            </w:pPr>
            <w:r>
              <w:rPr>
                <w:rFonts w:hint="eastAsia"/>
                <w:szCs w:val="21"/>
              </w:rPr>
              <w:t>1</w:t>
            </w:r>
            <w:r>
              <w:rPr>
                <w:szCs w:val="21"/>
              </w:rPr>
              <w:t>00.38</w:t>
            </w:r>
          </w:p>
        </w:tc>
        <w:tc>
          <w:tcPr>
            <w:tcW w:w="1644" w:type="dxa"/>
          </w:tcPr>
          <w:p w14:paraId="5EDE9452" w14:textId="05A432BE" w:rsidR="00443915" w:rsidRDefault="00443915" w:rsidP="007031A2">
            <w:pPr>
              <w:jc w:val="center"/>
              <w:rPr>
                <w:szCs w:val="21"/>
              </w:rPr>
            </w:pPr>
            <w:r>
              <w:rPr>
                <w:rFonts w:hint="eastAsia"/>
                <w:szCs w:val="21"/>
              </w:rPr>
              <w:t>2</w:t>
            </w:r>
            <w:r>
              <w:rPr>
                <w:szCs w:val="21"/>
              </w:rPr>
              <w:t>.59</w:t>
            </w:r>
          </w:p>
        </w:tc>
      </w:tr>
      <w:tr w:rsidR="00443915" w14:paraId="59728E2C" w14:textId="77777777" w:rsidTr="00443915">
        <w:trPr>
          <w:jc w:val="center"/>
        </w:trPr>
        <w:tc>
          <w:tcPr>
            <w:tcW w:w="1247" w:type="dxa"/>
          </w:tcPr>
          <w:p w14:paraId="2A59C48A" w14:textId="38614CD4" w:rsidR="00443915" w:rsidRDefault="00443915" w:rsidP="007031A2">
            <w:pPr>
              <w:jc w:val="center"/>
              <w:rPr>
                <w:szCs w:val="21"/>
              </w:rPr>
            </w:pPr>
            <w:r>
              <w:rPr>
                <w:rFonts w:hint="eastAsia"/>
                <w:szCs w:val="21"/>
              </w:rPr>
              <w:t>8</w:t>
            </w:r>
            <w:r>
              <w:rPr>
                <w:szCs w:val="21"/>
              </w:rPr>
              <w:t>0000</w:t>
            </w:r>
          </w:p>
        </w:tc>
        <w:tc>
          <w:tcPr>
            <w:tcW w:w="1701" w:type="dxa"/>
          </w:tcPr>
          <w:p w14:paraId="50D5A3D8" w14:textId="12930197" w:rsidR="00443915" w:rsidRDefault="00443915" w:rsidP="007031A2">
            <w:pPr>
              <w:jc w:val="center"/>
              <w:rPr>
                <w:szCs w:val="21"/>
              </w:rPr>
            </w:pPr>
            <w:r>
              <w:rPr>
                <w:rFonts w:hint="eastAsia"/>
                <w:szCs w:val="21"/>
              </w:rPr>
              <w:t>9</w:t>
            </w:r>
            <w:r>
              <w:rPr>
                <w:szCs w:val="21"/>
              </w:rPr>
              <w:t>7723.37</w:t>
            </w:r>
          </w:p>
        </w:tc>
        <w:tc>
          <w:tcPr>
            <w:tcW w:w="1701" w:type="dxa"/>
          </w:tcPr>
          <w:p w14:paraId="2EFB7AC6" w14:textId="7FD3170F" w:rsidR="00443915" w:rsidRDefault="00443915" w:rsidP="007031A2">
            <w:pPr>
              <w:jc w:val="center"/>
              <w:rPr>
                <w:szCs w:val="21"/>
              </w:rPr>
            </w:pPr>
            <w:r>
              <w:rPr>
                <w:rFonts w:hint="eastAsia"/>
                <w:szCs w:val="21"/>
              </w:rPr>
              <w:t>1</w:t>
            </w:r>
            <w:r>
              <w:rPr>
                <w:szCs w:val="21"/>
              </w:rPr>
              <w:t>06.53</w:t>
            </w:r>
          </w:p>
        </w:tc>
        <w:tc>
          <w:tcPr>
            <w:tcW w:w="1644" w:type="dxa"/>
          </w:tcPr>
          <w:p w14:paraId="00A1C797" w14:textId="5F73A80B" w:rsidR="00443915" w:rsidRDefault="00443915" w:rsidP="007031A2">
            <w:pPr>
              <w:jc w:val="center"/>
              <w:rPr>
                <w:szCs w:val="21"/>
              </w:rPr>
            </w:pPr>
            <w:r>
              <w:rPr>
                <w:rFonts w:hint="eastAsia"/>
                <w:szCs w:val="21"/>
              </w:rPr>
              <w:t>1</w:t>
            </w:r>
            <w:r>
              <w:rPr>
                <w:szCs w:val="21"/>
              </w:rPr>
              <w:t>.76</w:t>
            </w:r>
          </w:p>
        </w:tc>
      </w:tr>
      <w:tr w:rsidR="00443915" w14:paraId="5B05B4B2" w14:textId="77777777" w:rsidTr="00443915">
        <w:trPr>
          <w:jc w:val="center"/>
        </w:trPr>
        <w:tc>
          <w:tcPr>
            <w:tcW w:w="1247" w:type="dxa"/>
          </w:tcPr>
          <w:p w14:paraId="6F63F837" w14:textId="6B2053D9" w:rsidR="00443915" w:rsidRDefault="00443915" w:rsidP="007031A2">
            <w:pPr>
              <w:jc w:val="center"/>
              <w:rPr>
                <w:szCs w:val="21"/>
              </w:rPr>
            </w:pPr>
            <w:r>
              <w:rPr>
                <w:rFonts w:hint="eastAsia"/>
                <w:szCs w:val="21"/>
              </w:rPr>
              <w:t>9</w:t>
            </w:r>
            <w:r>
              <w:rPr>
                <w:szCs w:val="21"/>
              </w:rPr>
              <w:t>0000</w:t>
            </w:r>
          </w:p>
        </w:tc>
        <w:tc>
          <w:tcPr>
            <w:tcW w:w="1701" w:type="dxa"/>
          </w:tcPr>
          <w:p w14:paraId="69365B80" w14:textId="4E23EB13" w:rsidR="00443915" w:rsidRDefault="00443915" w:rsidP="007031A2">
            <w:pPr>
              <w:jc w:val="center"/>
              <w:rPr>
                <w:szCs w:val="21"/>
              </w:rPr>
            </w:pPr>
            <w:r>
              <w:rPr>
                <w:rFonts w:hint="eastAsia"/>
                <w:szCs w:val="21"/>
              </w:rPr>
              <w:t>1</w:t>
            </w:r>
            <w:r>
              <w:rPr>
                <w:szCs w:val="21"/>
              </w:rPr>
              <w:t>09665.67</w:t>
            </w:r>
          </w:p>
        </w:tc>
        <w:tc>
          <w:tcPr>
            <w:tcW w:w="1701" w:type="dxa"/>
          </w:tcPr>
          <w:p w14:paraId="656131B6" w14:textId="20C8B1DE" w:rsidR="00443915" w:rsidRDefault="00443915" w:rsidP="007031A2">
            <w:pPr>
              <w:jc w:val="center"/>
              <w:rPr>
                <w:szCs w:val="21"/>
              </w:rPr>
            </w:pPr>
            <w:r>
              <w:rPr>
                <w:rFonts w:hint="eastAsia"/>
                <w:szCs w:val="21"/>
              </w:rPr>
              <w:t>1</w:t>
            </w:r>
            <w:r>
              <w:rPr>
                <w:szCs w:val="21"/>
              </w:rPr>
              <w:t>17.63</w:t>
            </w:r>
          </w:p>
        </w:tc>
        <w:tc>
          <w:tcPr>
            <w:tcW w:w="1644" w:type="dxa"/>
          </w:tcPr>
          <w:p w14:paraId="5CBD08C1" w14:textId="244C0330" w:rsidR="00443915" w:rsidRDefault="00443915" w:rsidP="007031A2">
            <w:pPr>
              <w:jc w:val="center"/>
              <w:rPr>
                <w:szCs w:val="21"/>
              </w:rPr>
            </w:pPr>
            <w:r>
              <w:rPr>
                <w:rFonts w:hint="eastAsia"/>
                <w:szCs w:val="21"/>
              </w:rPr>
              <w:t>1</w:t>
            </w:r>
            <w:r>
              <w:rPr>
                <w:szCs w:val="21"/>
              </w:rPr>
              <w:t>.81</w:t>
            </w:r>
          </w:p>
        </w:tc>
      </w:tr>
      <w:tr w:rsidR="00443915" w14:paraId="4D35717E" w14:textId="77777777" w:rsidTr="00443915">
        <w:trPr>
          <w:jc w:val="center"/>
        </w:trPr>
        <w:tc>
          <w:tcPr>
            <w:tcW w:w="1247" w:type="dxa"/>
          </w:tcPr>
          <w:p w14:paraId="7128B579" w14:textId="1C1A0D8D" w:rsidR="00443915" w:rsidRDefault="00443915" w:rsidP="007031A2">
            <w:pPr>
              <w:jc w:val="center"/>
              <w:rPr>
                <w:szCs w:val="21"/>
              </w:rPr>
            </w:pPr>
            <w:r>
              <w:rPr>
                <w:rFonts w:hint="eastAsia"/>
                <w:szCs w:val="21"/>
              </w:rPr>
              <w:t>1</w:t>
            </w:r>
            <w:r>
              <w:rPr>
                <w:szCs w:val="21"/>
              </w:rPr>
              <w:t>00000</w:t>
            </w:r>
          </w:p>
        </w:tc>
        <w:tc>
          <w:tcPr>
            <w:tcW w:w="1701" w:type="dxa"/>
          </w:tcPr>
          <w:p w14:paraId="41C6D2FA" w14:textId="69BC5B74" w:rsidR="00443915" w:rsidRDefault="00443915" w:rsidP="007031A2">
            <w:pPr>
              <w:jc w:val="center"/>
              <w:rPr>
                <w:szCs w:val="21"/>
              </w:rPr>
            </w:pPr>
            <w:r>
              <w:rPr>
                <w:rFonts w:hint="eastAsia"/>
                <w:szCs w:val="21"/>
              </w:rPr>
              <w:t>1</w:t>
            </w:r>
            <w:r>
              <w:rPr>
                <w:szCs w:val="21"/>
              </w:rPr>
              <w:t>19714.05</w:t>
            </w:r>
          </w:p>
        </w:tc>
        <w:tc>
          <w:tcPr>
            <w:tcW w:w="1701" w:type="dxa"/>
          </w:tcPr>
          <w:p w14:paraId="03988994" w14:textId="223DC3EC" w:rsidR="00443915" w:rsidRDefault="00443915" w:rsidP="007031A2">
            <w:pPr>
              <w:jc w:val="center"/>
              <w:rPr>
                <w:szCs w:val="21"/>
              </w:rPr>
            </w:pPr>
            <w:r>
              <w:rPr>
                <w:rFonts w:hint="eastAsia"/>
                <w:szCs w:val="21"/>
              </w:rPr>
              <w:t>1</w:t>
            </w:r>
            <w:r>
              <w:rPr>
                <w:szCs w:val="21"/>
              </w:rPr>
              <w:t>19.84</w:t>
            </w:r>
          </w:p>
        </w:tc>
        <w:tc>
          <w:tcPr>
            <w:tcW w:w="1644" w:type="dxa"/>
          </w:tcPr>
          <w:p w14:paraId="0DE2B48E" w14:textId="318EFF52" w:rsidR="00443915" w:rsidRDefault="00443915" w:rsidP="007031A2">
            <w:pPr>
              <w:jc w:val="center"/>
              <w:rPr>
                <w:szCs w:val="21"/>
              </w:rPr>
            </w:pPr>
            <w:r>
              <w:rPr>
                <w:rFonts w:hint="eastAsia"/>
                <w:szCs w:val="21"/>
              </w:rPr>
              <w:t>2</w:t>
            </w:r>
            <w:r>
              <w:rPr>
                <w:szCs w:val="21"/>
              </w:rPr>
              <w:t>.04</w:t>
            </w:r>
          </w:p>
        </w:tc>
      </w:tr>
    </w:tbl>
    <w:p w14:paraId="2D2AFCEF" w14:textId="1F0E088E" w:rsidR="00443915" w:rsidRDefault="00443915" w:rsidP="00443915">
      <w:pPr>
        <w:jc w:val="left"/>
        <w:rPr>
          <w:szCs w:val="21"/>
        </w:rPr>
      </w:pPr>
    </w:p>
    <w:p w14:paraId="786B048D" w14:textId="20F0A8C0" w:rsidR="00443915" w:rsidRDefault="00443915" w:rsidP="00443915">
      <w:pPr>
        <w:jc w:val="left"/>
        <w:rPr>
          <w:iCs/>
          <w:szCs w:val="21"/>
        </w:rPr>
      </w:pPr>
      <w:r w:rsidRPr="00443915">
        <w:rPr>
          <w:rFonts w:hint="eastAsia"/>
          <w:iCs/>
          <w:szCs w:val="21"/>
        </w:rPr>
        <w:t>統計量</w:t>
      </w:r>
      <m:oMath>
        <m:r>
          <w:rPr>
            <w:rFonts w:ascii="Cambria Math" w:hAnsi="Cambria Math"/>
            <w:szCs w:val="21"/>
          </w:rPr>
          <m:t>V</m:t>
        </m:r>
      </m:oMath>
      <w:r w:rsidRPr="00443915">
        <w:rPr>
          <w:rFonts w:hint="eastAsia"/>
          <w:iCs/>
          <w:szCs w:val="21"/>
        </w:rPr>
        <w:t>は自由度6の</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oMath>
      <w:r w:rsidRPr="00443915">
        <w:rPr>
          <w:rFonts w:hint="eastAsia"/>
          <w:iCs/>
          <w:szCs w:val="21"/>
        </w:rPr>
        <w:t>分布に従う</w:t>
      </w:r>
      <w:r>
        <w:rPr>
          <w:rFonts w:hint="eastAsia"/>
          <w:iCs/>
          <w:szCs w:val="21"/>
        </w:rPr>
        <w:t>ため，</w:t>
      </w:r>
      <w:r w:rsidRPr="00443915">
        <w:rPr>
          <w:rFonts w:hint="eastAsia"/>
          <w:iCs/>
          <w:szCs w:val="21"/>
        </w:rPr>
        <w:t>有意水準を</w:t>
      </w:r>
      <w:r w:rsidRPr="00443915">
        <w:rPr>
          <w:iCs/>
          <w:szCs w:val="21"/>
        </w:rPr>
        <w:t>5%（0.05）</w:t>
      </w:r>
      <w:r w:rsidRPr="00443915">
        <w:rPr>
          <w:rFonts w:hint="eastAsia"/>
          <w:iCs/>
          <w:szCs w:val="21"/>
        </w:rPr>
        <w:t>とした場合のカイ2乗分布は表3</w:t>
      </w:r>
      <w:r w:rsidRPr="00443915">
        <w:rPr>
          <w:iCs/>
          <w:szCs w:val="21"/>
        </w:rPr>
        <w:t>.1</w:t>
      </w:r>
      <w:r w:rsidRPr="00443915">
        <w:rPr>
          <w:rFonts w:hint="eastAsia"/>
          <w:iCs/>
          <w:szCs w:val="21"/>
        </w:rPr>
        <w:t>の分布表より</w:t>
      </w:r>
      <w:r>
        <w:rPr>
          <w:iCs/>
          <w:szCs w:val="21"/>
        </w:rPr>
        <w:t>12.6</w:t>
      </w:r>
      <w:r w:rsidRPr="00443915">
        <w:rPr>
          <w:rFonts w:hint="eastAsia"/>
          <w:iCs/>
          <w:szCs w:val="21"/>
        </w:rPr>
        <w:t>となる．</w:t>
      </w:r>
      <w:r>
        <w:rPr>
          <w:rFonts w:hint="eastAsia"/>
          <w:iCs/>
          <w:szCs w:val="21"/>
        </w:rPr>
        <w:t>表4</w:t>
      </w:r>
      <w:r>
        <w:rPr>
          <w:iCs/>
          <w:szCs w:val="21"/>
        </w:rPr>
        <w:t>.3</w:t>
      </w:r>
      <w:r>
        <w:rPr>
          <w:rFonts w:hint="eastAsia"/>
          <w:iCs/>
          <w:szCs w:val="21"/>
        </w:rPr>
        <w:t>より，フェーズシフタありのL</w:t>
      </w:r>
      <w:r>
        <w:rPr>
          <w:iCs/>
          <w:szCs w:val="21"/>
        </w:rPr>
        <w:t>FSR</w:t>
      </w:r>
      <w:r>
        <w:rPr>
          <w:rFonts w:hint="eastAsia"/>
          <w:iCs/>
          <w:szCs w:val="21"/>
        </w:rPr>
        <w:t>はフェーズシフタなしのものと比べて値が</w:t>
      </w:r>
      <w:r w:rsidR="00B477F1">
        <w:rPr>
          <w:rFonts w:hint="eastAsia"/>
          <w:iCs/>
          <w:szCs w:val="21"/>
        </w:rPr>
        <w:t>大幅に</w:t>
      </w:r>
      <w:r>
        <w:rPr>
          <w:rFonts w:hint="eastAsia"/>
          <w:iCs/>
          <w:szCs w:val="21"/>
        </w:rPr>
        <w:t>小さくなっていることが分かる．</w:t>
      </w:r>
      <w:r w:rsidR="00B477F1">
        <w:rPr>
          <w:rFonts w:hint="eastAsia"/>
          <w:iCs/>
          <w:szCs w:val="21"/>
        </w:rPr>
        <w:t>しかしながら，フェーズシフタありのL</w:t>
      </w:r>
      <w:r w:rsidR="00B477F1">
        <w:rPr>
          <w:iCs/>
          <w:szCs w:val="21"/>
        </w:rPr>
        <w:t>FSR</w:t>
      </w:r>
      <w:r w:rsidR="00B477F1">
        <w:rPr>
          <w:rFonts w:hint="eastAsia"/>
          <w:iCs/>
          <w:szCs w:val="21"/>
        </w:rPr>
        <w:t>でも1</w:t>
      </w:r>
      <w:r w:rsidR="00B477F1">
        <w:rPr>
          <w:iCs/>
          <w:szCs w:val="21"/>
        </w:rPr>
        <w:t>2.6</w:t>
      </w:r>
      <w:r w:rsidR="00B477F1">
        <w:rPr>
          <w:rFonts w:hint="eastAsia"/>
          <w:iCs/>
          <w:szCs w:val="21"/>
        </w:rPr>
        <w:t>を上回っており，</w:t>
      </w:r>
      <w:r w:rsidR="00590FE2">
        <w:rPr>
          <w:rFonts w:hint="eastAsia"/>
          <w:iCs/>
          <w:szCs w:val="21"/>
        </w:rPr>
        <w:t>無規則性について不十分であることが分かる</w:t>
      </w:r>
      <w:r w:rsidR="00B477F1">
        <w:rPr>
          <w:rFonts w:hint="eastAsia"/>
          <w:iCs/>
          <w:szCs w:val="21"/>
        </w:rPr>
        <w:t>．また，</w:t>
      </w:r>
      <w:r w:rsidR="00BB3168">
        <w:rPr>
          <w:rFonts w:hint="eastAsia"/>
          <w:iCs/>
          <w:szCs w:val="21"/>
        </w:rPr>
        <w:t>乱数列の個数が6</w:t>
      </w:r>
      <w:r w:rsidR="00BB3168">
        <w:rPr>
          <w:iCs/>
          <w:szCs w:val="21"/>
        </w:rPr>
        <w:t>0000</w:t>
      </w:r>
      <w:r w:rsidR="00BB3168">
        <w:rPr>
          <w:rFonts w:hint="eastAsia"/>
          <w:iCs/>
          <w:szCs w:val="21"/>
        </w:rPr>
        <w:t>のところまではメルセンヌ・ツイスタの検定値が安定していないが，7</w:t>
      </w:r>
      <w:r w:rsidR="00BB3168">
        <w:rPr>
          <w:iCs/>
          <w:szCs w:val="21"/>
        </w:rPr>
        <w:t>0000</w:t>
      </w:r>
      <w:r w:rsidR="00BB3168">
        <w:rPr>
          <w:rFonts w:hint="eastAsia"/>
          <w:iCs/>
          <w:szCs w:val="21"/>
        </w:rPr>
        <w:t>からは値の振れ幅も1.</w:t>
      </w:r>
      <w:r w:rsidR="00BB3168">
        <w:rPr>
          <w:iCs/>
          <w:szCs w:val="21"/>
        </w:rPr>
        <w:t>0</w:t>
      </w:r>
      <w:r w:rsidR="00BB3168">
        <w:rPr>
          <w:rFonts w:hint="eastAsia"/>
          <w:iCs/>
          <w:szCs w:val="21"/>
        </w:rPr>
        <w:t>未満で安定しており，大数の法則よりメルセンヌ・ツイスタ</w:t>
      </w:r>
      <w:r w:rsidR="00590FE2">
        <w:rPr>
          <w:rFonts w:hint="eastAsia"/>
          <w:iCs/>
          <w:szCs w:val="21"/>
        </w:rPr>
        <w:t>は無規則性について十分</w:t>
      </w:r>
      <w:r w:rsidR="00BB3168">
        <w:rPr>
          <w:rFonts w:hint="eastAsia"/>
          <w:iCs/>
          <w:szCs w:val="21"/>
        </w:rPr>
        <w:t>であると言える．</w:t>
      </w:r>
    </w:p>
    <w:p w14:paraId="78A88577" w14:textId="74151366" w:rsidR="009670E9" w:rsidRDefault="009670E9" w:rsidP="00443915">
      <w:pPr>
        <w:jc w:val="left"/>
        <w:rPr>
          <w:iCs/>
          <w:szCs w:val="21"/>
        </w:rPr>
      </w:pPr>
    </w:p>
    <w:p w14:paraId="679622EB" w14:textId="6D6E003A" w:rsidR="005C29A8" w:rsidRDefault="005C29A8">
      <w:pPr>
        <w:widowControl/>
        <w:jc w:val="left"/>
        <w:rPr>
          <w:iCs/>
          <w:szCs w:val="21"/>
        </w:rPr>
      </w:pPr>
      <w:r>
        <w:rPr>
          <w:iCs/>
          <w:szCs w:val="21"/>
        </w:rPr>
        <w:br w:type="page"/>
      </w:r>
    </w:p>
    <w:p w14:paraId="300B9E2B" w14:textId="6C442AC7" w:rsidR="009670E9" w:rsidRPr="005C29A8" w:rsidRDefault="005C29A8" w:rsidP="005C29A8">
      <w:pPr>
        <w:pStyle w:val="a3"/>
        <w:numPr>
          <w:ilvl w:val="0"/>
          <w:numId w:val="14"/>
        </w:numPr>
        <w:ind w:leftChars="0"/>
        <w:jc w:val="left"/>
        <w:rPr>
          <w:iCs/>
          <w:szCs w:val="21"/>
        </w:rPr>
      </w:pPr>
      <w:r>
        <w:rPr>
          <w:rFonts w:hint="eastAsia"/>
          <w:iCs/>
          <w:sz w:val="32"/>
          <w:szCs w:val="32"/>
        </w:rPr>
        <w:lastRenderedPageBreak/>
        <w:t>故障検出率の測定及び評価</w:t>
      </w:r>
    </w:p>
    <w:p w14:paraId="0E29F3FB" w14:textId="1AC3082A" w:rsidR="005C29A8" w:rsidRDefault="00FE3EFD" w:rsidP="005C29A8">
      <w:pPr>
        <w:jc w:val="left"/>
        <w:rPr>
          <w:iCs/>
          <w:szCs w:val="21"/>
        </w:rPr>
      </w:pPr>
      <w:r>
        <w:rPr>
          <w:rFonts w:hint="eastAsia"/>
          <w:iCs/>
          <w:szCs w:val="21"/>
        </w:rPr>
        <w:t xml:space="preserve">　</w:t>
      </w:r>
      <w:r w:rsidR="005C29A8">
        <w:rPr>
          <w:rFonts w:hint="eastAsia"/>
          <w:iCs/>
          <w:szCs w:val="21"/>
        </w:rPr>
        <w:t>本節ではスキャンベースB</w:t>
      </w:r>
      <w:r w:rsidR="005C29A8">
        <w:rPr>
          <w:iCs/>
          <w:szCs w:val="21"/>
        </w:rPr>
        <w:t>IST</w:t>
      </w:r>
      <w:r w:rsidR="005C29A8">
        <w:rPr>
          <w:rFonts w:hint="eastAsia"/>
          <w:iCs/>
          <w:szCs w:val="21"/>
        </w:rPr>
        <w:t>とマルチサイクルテストの</w:t>
      </w:r>
      <w:r w:rsidR="00787847">
        <w:rPr>
          <w:rFonts w:hint="eastAsia"/>
          <w:iCs/>
          <w:szCs w:val="21"/>
        </w:rPr>
        <w:t>それぞれの故障検出率</w:t>
      </w:r>
      <w:r>
        <w:rPr>
          <w:rFonts w:hint="eastAsia"/>
          <w:iCs/>
          <w:szCs w:val="21"/>
        </w:rPr>
        <w:t>の測定結果を</w:t>
      </w:r>
      <w:r w:rsidR="00787847">
        <w:rPr>
          <w:rFonts w:hint="eastAsia"/>
          <w:iCs/>
          <w:szCs w:val="21"/>
        </w:rPr>
        <w:t>示す．</w:t>
      </w:r>
    </w:p>
    <w:p w14:paraId="471CE071" w14:textId="708CCF9A" w:rsidR="008A6F5A" w:rsidRDefault="008A6F5A" w:rsidP="005C29A8">
      <w:pPr>
        <w:jc w:val="left"/>
        <w:rPr>
          <w:iCs/>
          <w:szCs w:val="21"/>
        </w:rPr>
      </w:pPr>
      <w:r>
        <w:rPr>
          <w:rFonts w:hint="eastAsia"/>
          <w:iCs/>
          <w:szCs w:val="21"/>
        </w:rPr>
        <w:t xml:space="preserve">　故障シミュレーションに用いた回路の回路名と故障数を表4</w:t>
      </w:r>
      <w:r>
        <w:rPr>
          <w:iCs/>
          <w:szCs w:val="21"/>
        </w:rPr>
        <w:t>.4</w:t>
      </w:r>
      <w:r>
        <w:rPr>
          <w:rFonts w:hint="eastAsia"/>
          <w:iCs/>
          <w:szCs w:val="21"/>
        </w:rPr>
        <w:t>にまとめる．</w:t>
      </w:r>
    </w:p>
    <w:p w14:paraId="11245109" w14:textId="6913DE5C" w:rsidR="008A6F5A" w:rsidRDefault="008A6F5A" w:rsidP="008A6F5A">
      <w:pPr>
        <w:jc w:val="center"/>
        <w:rPr>
          <w:iCs/>
          <w:szCs w:val="21"/>
        </w:rPr>
      </w:pPr>
      <w:r>
        <w:rPr>
          <w:rFonts w:hint="eastAsia"/>
          <w:iCs/>
          <w:szCs w:val="21"/>
        </w:rPr>
        <w:t>表4</w:t>
      </w:r>
      <w:r>
        <w:rPr>
          <w:iCs/>
          <w:szCs w:val="21"/>
        </w:rPr>
        <w:t>.4</w:t>
      </w:r>
      <w:r>
        <w:rPr>
          <w:rFonts w:hint="eastAsia"/>
          <w:iCs/>
          <w:szCs w:val="21"/>
        </w:rPr>
        <w:t xml:space="preserve">　回路名と故障数</w:t>
      </w:r>
    </w:p>
    <w:tbl>
      <w:tblPr>
        <w:tblStyle w:val="a9"/>
        <w:tblW w:w="0" w:type="auto"/>
        <w:jc w:val="center"/>
        <w:tblLook w:val="04A0" w:firstRow="1" w:lastRow="0" w:firstColumn="1" w:lastColumn="0" w:noHBand="0" w:noVBand="1"/>
      </w:tblPr>
      <w:tblGrid>
        <w:gridCol w:w="1814"/>
        <w:gridCol w:w="1814"/>
      </w:tblGrid>
      <w:tr w:rsidR="008A6F5A" w14:paraId="13EEF2CA" w14:textId="77777777" w:rsidTr="008A6F5A">
        <w:trPr>
          <w:jc w:val="center"/>
        </w:trPr>
        <w:tc>
          <w:tcPr>
            <w:tcW w:w="1814" w:type="dxa"/>
          </w:tcPr>
          <w:p w14:paraId="7F331E63" w14:textId="71D4465E" w:rsidR="008A6F5A" w:rsidRDefault="008A6F5A" w:rsidP="008A6F5A">
            <w:pPr>
              <w:jc w:val="center"/>
              <w:rPr>
                <w:iCs/>
                <w:szCs w:val="21"/>
              </w:rPr>
            </w:pPr>
            <w:r>
              <w:rPr>
                <w:rFonts w:hint="eastAsia"/>
                <w:iCs/>
                <w:szCs w:val="21"/>
              </w:rPr>
              <w:t>回路名</w:t>
            </w:r>
          </w:p>
        </w:tc>
        <w:tc>
          <w:tcPr>
            <w:tcW w:w="1814" w:type="dxa"/>
          </w:tcPr>
          <w:p w14:paraId="6721BA24" w14:textId="20292403" w:rsidR="008A6F5A" w:rsidRDefault="008A6F5A" w:rsidP="008A6F5A">
            <w:pPr>
              <w:jc w:val="center"/>
              <w:rPr>
                <w:iCs/>
                <w:szCs w:val="21"/>
              </w:rPr>
            </w:pPr>
            <w:r>
              <w:rPr>
                <w:rFonts w:hint="eastAsia"/>
                <w:iCs/>
                <w:szCs w:val="21"/>
              </w:rPr>
              <w:t>故障数</w:t>
            </w:r>
          </w:p>
        </w:tc>
      </w:tr>
      <w:tr w:rsidR="008A6F5A" w14:paraId="557D83D7" w14:textId="77777777" w:rsidTr="008A6F5A">
        <w:trPr>
          <w:jc w:val="center"/>
        </w:trPr>
        <w:tc>
          <w:tcPr>
            <w:tcW w:w="1814" w:type="dxa"/>
          </w:tcPr>
          <w:p w14:paraId="50E4DE96" w14:textId="3A5582A7" w:rsidR="008A6F5A" w:rsidRDefault="008A6F5A" w:rsidP="008A6F5A">
            <w:pPr>
              <w:jc w:val="center"/>
              <w:rPr>
                <w:iCs/>
                <w:szCs w:val="21"/>
              </w:rPr>
            </w:pPr>
            <w:r>
              <w:rPr>
                <w:iCs/>
                <w:szCs w:val="21"/>
              </w:rPr>
              <w:t>s9234</w:t>
            </w:r>
          </w:p>
        </w:tc>
        <w:tc>
          <w:tcPr>
            <w:tcW w:w="1814" w:type="dxa"/>
          </w:tcPr>
          <w:p w14:paraId="773C0AF6" w14:textId="421905B0" w:rsidR="008A6F5A" w:rsidRDefault="008A6F5A" w:rsidP="008A6F5A">
            <w:pPr>
              <w:jc w:val="center"/>
              <w:rPr>
                <w:iCs/>
                <w:szCs w:val="21"/>
              </w:rPr>
            </w:pPr>
            <w:r>
              <w:rPr>
                <w:rFonts w:hint="eastAsia"/>
                <w:iCs/>
                <w:szCs w:val="21"/>
              </w:rPr>
              <w:t>6</w:t>
            </w:r>
            <w:r>
              <w:rPr>
                <w:iCs/>
                <w:szCs w:val="21"/>
              </w:rPr>
              <w:t>927</w:t>
            </w:r>
            <w:r>
              <w:rPr>
                <w:rFonts w:hint="eastAsia"/>
                <w:iCs/>
                <w:szCs w:val="21"/>
              </w:rPr>
              <w:t>個</w:t>
            </w:r>
          </w:p>
        </w:tc>
      </w:tr>
      <w:tr w:rsidR="008A6F5A" w14:paraId="0333E650" w14:textId="77777777" w:rsidTr="008A6F5A">
        <w:trPr>
          <w:jc w:val="center"/>
        </w:trPr>
        <w:tc>
          <w:tcPr>
            <w:tcW w:w="1814" w:type="dxa"/>
          </w:tcPr>
          <w:p w14:paraId="4F2D26ED" w14:textId="320E49EF" w:rsidR="008A6F5A" w:rsidRDefault="00660E13" w:rsidP="008A6F5A">
            <w:pPr>
              <w:jc w:val="center"/>
              <w:rPr>
                <w:iCs/>
                <w:szCs w:val="21"/>
              </w:rPr>
            </w:pPr>
            <w:r>
              <w:rPr>
                <w:iCs/>
                <w:szCs w:val="21"/>
              </w:rPr>
              <w:t>s15850</w:t>
            </w:r>
          </w:p>
        </w:tc>
        <w:tc>
          <w:tcPr>
            <w:tcW w:w="1814" w:type="dxa"/>
          </w:tcPr>
          <w:p w14:paraId="123B2CD7" w14:textId="63824D42" w:rsidR="008A6F5A" w:rsidRDefault="00660E13" w:rsidP="008A6F5A">
            <w:pPr>
              <w:jc w:val="center"/>
              <w:rPr>
                <w:iCs/>
                <w:szCs w:val="21"/>
              </w:rPr>
            </w:pPr>
            <w:r>
              <w:rPr>
                <w:rFonts w:hint="eastAsia"/>
                <w:iCs/>
                <w:szCs w:val="21"/>
              </w:rPr>
              <w:t>11725個</w:t>
            </w:r>
          </w:p>
        </w:tc>
      </w:tr>
      <w:tr w:rsidR="008A6F5A" w14:paraId="16DAED25" w14:textId="77777777" w:rsidTr="008A6F5A">
        <w:trPr>
          <w:jc w:val="center"/>
        </w:trPr>
        <w:tc>
          <w:tcPr>
            <w:tcW w:w="1814" w:type="dxa"/>
          </w:tcPr>
          <w:p w14:paraId="791732FF" w14:textId="44544E32" w:rsidR="008A6F5A" w:rsidRDefault="00660E13" w:rsidP="008A6F5A">
            <w:pPr>
              <w:jc w:val="center"/>
              <w:rPr>
                <w:iCs/>
                <w:szCs w:val="21"/>
              </w:rPr>
            </w:pPr>
            <w:r>
              <w:rPr>
                <w:iCs/>
                <w:szCs w:val="21"/>
              </w:rPr>
              <w:t>s38417</w:t>
            </w:r>
          </w:p>
        </w:tc>
        <w:tc>
          <w:tcPr>
            <w:tcW w:w="1814" w:type="dxa"/>
          </w:tcPr>
          <w:p w14:paraId="0A0C59BA" w14:textId="1C7EBD50" w:rsidR="008A6F5A" w:rsidRDefault="00660E13" w:rsidP="008A6F5A">
            <w:pPr>
              <w:jc w:val="center"/>
              <w:rPr>
                <w:iCs/>
                <w:szCs w:val="21"/>
              </w:rPr>
            </w:pPr>
            <w:r>
              <w:rPr>
                <w:rFonts w:hint="eastAsia"/>
                <w:iCs/>
                <w:szCs w:val="21"/>
              </w:rPr>
              <w:t>31180個</w:t>
            </w:r>
          </w:p>
        </w:tc>
      </w:tr>
    </w:tbl>
    <w:p w14:paraId="3A465600" w14:textId="77777777" w:rsidR="008A6F5A" w:rsidRDefault="008A6F5A" w:rsidP="008A6F5A">
      <w:pPr>
        <w:jc w:val="center"/>
        <w:rPr>
          <w:iCs/>
          <w:szCs w:val="21"/>
        </w:rPr>
      </w:pPr>
    </w:p>
    <w:p w14:paraId="2A7EFE38" w14:textId="64EB79FE" w:rsidR="00787847" w:rsidRDefault="00787847" w:rsidP="005C29A8">
      <w:pPr>
        <w:jc w:val="left"/>
        <w:rPr>
          <w:iCs/>
          <w:szCs w:val="21"/>
        </w:rPr>
      </w:pPr>
    </w:p>
    <w:p w14:paraId="335A9671" w14:textId="2CBF54E7" w:rsidR="00787847" w:rsidRDefault="00787847" w:rsidP="00787847">
      <w:pPr>
        <w:pStyle w:val="a3"/>
        <w:numPr>
          <w:ilvl w:val="0"/>
          <w:numId w:val="15"/>
        </w:numPr>
        <w:ind w:leftChars="0"/>
        <w:jc w:val="left"/>
        <w:rPr>
          <w:iCs/>
          <w:sz w:val="24"/>
          <w:szCs w:val="24"/>
        </w:rPr>
      </w:pPr>
      <w:r w:rsidRPr="00787847">
        <w:rPr>
          <w:rFonts w:hint="eastAsia"/>
          <w:iCs/>
          <w:sz w:val="24"/>
          <w:szCs w:val="24"/>
        </w:rPr>
        <w:t>スキャンベース</w:t>
      </w:r>
      <w:r w:rsidRPr="00787847">
        <w:rPr>
          <w:iCs/>
          <w:sz w:val="24"/>
          <w:szCs w:val="24"/>
        </w:rPr>
        <w:t>BIST</w:t>
      </w:r>
      <w:r w:rsidR="00502D8B">
        <w:rPr>
          <w:rFonts w:hint="eastAsia"/>
          <w:iCs/>
          <w:sz w:val="24"/>
          <w:szCs w:val="24"/>
        </w:rPr>
        <w:t>での故障検出率比較</w:t>
      </w:r>
    </w:p>
    <w:p w14:paraId="4CBF00DD" w14:textId="1B218830" w:rsidR="008A6F5A" w:rsidRDefault="008A6F5A" w:rsidP="008A6F5A">
      <w:pPr>
        <w:jc w:val="left"/>
        <w:rPr>
          <w:iCs/>
          <w:szCs w:val="21"/>
        </w:rPr>
      </w:pPr>
      <w:r>
        <w:rPr>
          <w:rFonts w:hint="eastAsia"/>
          <w:iCs/>
          <w:szCs w:val="21"/>
        </w:rPr>
        <w:t xml:space="preserve">　</w:t>
      </w:r>
      <w:r w:rsidR="00B21CC0">
        <w:rPr>
          <w:rFonts w:hint="eastAsia"/>
          <w:iCs/>
          <w:szCs w:val="21"/>
        </w:rPr>
        <w:t>スキャンテストを用いて</w:t>
      </w:r>
      <w:r w:rsidR="0092348F">
        <w:rPr>
          <w:rFonts w:hint="eastAsia"/>
          <w:iCs/>
          <w:szCs w:val="21"/>
        </w:rPr>
        <w:t>各回路</w:t>
      </w:r>
      <w:r w:rsidR="00B21CC0">
        <w:rPr>
          <w:rFonts w:hint="eastAsia"/>
          <w:iCs/>
          <w:szCs w:val="21"/>
        </w:rPr>
        <w:t>の故障検出率を</w:t>
      </w:r>
      <w:r w:rsidR="0092348F">
        <w:rPr>
          <w:rFonts w:hint="eastAsia"/>
          <w:iCs/>
          <w:szCs w:val="21"/>
        </w:rPr>
        <w:t>測定した結果</w:t>
      </w:r>
      <w:r>
        <w:rPr>
          <w:rFonts w:hint="eastAsia"/>
          <w:iCs/>
          <w:szCs w:val="21"/>
        </w:rPr>
        <w:t>を</w:t>
      </w:r>
      <w:r w:rsidR="00B21CC0">
        <w:rPr>
          <w:rFonts w:hint="eastAsia"/>
          <w:iCs/>
          <w:szCs w:val="21"/>
        </w:rPr>
        <w:t>以下の</w:t>
      </w:r>
      <w:r>
        <w:rPr>
          <w:rFonts w:hint="eastAsia"/>
          <w:iCs/>
          <w:szCs w:val="21"/>
        </w:rPr>
        <w:t>図4</w:t>
      </w:r>
      <w:r>
        <w:rPr>
          <w:iCs/>
          <w:szCs w:val="21"/>
        </w:rPr>
        <w:t>.1</w:t>
      </w:r>
      <w:r w:rsidR="0092348F">
        <w:rPr>
          <w:rFonts w:hint="eastAsia"/>
          <w:iCs/>
          <w:szCs w:val="21"/>
        </w:rPr>
        <w:t>～4</w:t>
      </w:r>
      <w:r w:rsidR="0092348F">
        <w:rPr>
          <w:iCs/>
          <w:szCs w:val="21"/>
        </w:rPr>
        <w:t>.3</w:t>
      </w:r>
      <w:r>
        <w:rPr>
          <w:rFonts w:hint="eastAsia"/>
          <w:iCs/>
          <w:szCs w:val="21"/>
        </w:rPr>
        <w:t>に示す．</w:t>
      </w:r>
    </w:p>
    <w:p w14:paraId="30A55C13" w14:textId="77777777" w:rsidR="00957271" w:rsidRDefault="00957271" w:rsidP="008A6F5A">
      <w:pPr>
        <w:jc w:val="left"/>
        <w:rPr>
          <w:iCs/>
          <w:szCs w:val="21"/>
        </w:rPr>
      </w:pPr>
    </w:p>
    <w:p w14:paraId="160E93FC" w14:textId="00EA0944" w:rsidR="008A6F5A" w:rsidRDefault="0092348F" w:rsidP="008A6F5A">
      <w:pPr>
        <w:jc w:val="center"/>
        <w:rPr>
          <w:iCs/>
          <w:szCs w:val="21"/>
        </w:rPr>
      </w:pPr>
      <w:r w:rsidRPr="0092348F">
        <w:rPr>
          <w:iCs/>
          <w:noProof/>
          <w:szCs w:val="21"/>
        </w:rPr>
        <w:drawing>
          <wp:inline distT="0" distB="0" distL="0" distR="0" wp14:anchorId="2D721DCB" wp14:editId="02E67BF7">
            <wp:extent cx="5400040" cy="2990850"/>
            <wp:effectExtent l="0" t="0" r="1016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B9506" w14:textId="2A3B088F" w:rsidR="00957271" w:rsidRDefault="00957271" w:rsidP="008A6F5A">
      <w:pPr>
        <w:jc w:val="center"/>
        <w:rPr>
          <w:iCs/>
          <w:szCs w:val="21"/>
        </w:rPr>
      </w:pPr>
      <w:r>
        <w:rPr>
          <w:rFonts w:hint="eastAsia"/>
          <w:iCs/>
          <w:szCs w:val="21"/>
        </w:rPr>
        <w:t>図4</w:t>
      </w:r>
      <w:r>
        <w:rPr>
          <w:iCs/>
          <w:szCs w:val="21"/>
        </w:rPr>
        <w:t xml:space="preserve">.1 </w:t>
      </w:r>
      <w:r>
        <w:rPr>
          <w:rFonts w:hint="eastAsia"/>
          <w:iCs/>
          <w:szCs w:val="21"/>
        </w:rPr>
        <w:t xml:space="preserve">　s</w:t>
      </w:r>
      <w:r>
        <w:rPr>
          <w:iCs/>
          <w:szCs w:val="21"/>
        </w:rPr>
        <w:t>9234</w:t>
      </w:r>
      <w:r>
        <w:rPr>
          <w:rFonts w:hint="eastAsia"/>
          <w:iCs/>
          <w:szCs w:val="21"/>
        </w:rPr>
        <w:t>回路での</w:t>
      </w:r>
      <w:r w:rsidR="00B21CC0">
        <w:rPr>
          <w:rFonts w:hint="eastAsia"/>
          <w:iCs/>
          <w:szCs w:val="21"/>
        </w:rPr>
        <w:t>スキャンテスト結果</w:t>
      </w:r>
    </w:p>
    <w:p w14:paraId="632576E9" w14:textId="4C0C392B" w:rsidR="0092348F" w:rsidRDefault="0092348F" w:rsidP="00295899">
      <w:pPr>
        <w:jc w:val="left"/>
        <w:rPr>
          <w:iCs/>
          <w:szCs w:val="21"/>
        </w:rPr>
      </w:pPr>
      <w:r>
        <w:rPr>
          <w:rFonts w:hint="eastAsia"/>
          <w:iCs/>
          <w:szCs w:val="21"/>
        </w:rPr>
        <w:t xml:space="preserve">　</w:t>
      </w:r>
    </w:p>
    <w:p w14:paraId="6AD69EEA" w14:textId="3F1E6619" w:rsidR="0092348F" w:rsidRDefault="0092348F" w:rsidP="0092348F">
      <w:pPr>
        <w:jc w:val="center"/>
        <w:rPr>
          <w:iCs/>
          <w:szCs w:val="21"/>
        </w:rPr>
      </w:pPr>
      <w:r w:rsidRPr="0092348F">
        <w:rPr>
          <w:iCs/>
          <w:noProof/>
          <w:szCs w:val="21"/>
        </w:rPr>
        <w:lastRenderedPageBreak/>
        <w:drawing>
          <wp:inline distT="0" distB="0" distL="0" distR="0" wp14:anchorId="0C3F92C5" wp14:editId="75E22696">
            <wp:extent cx="5400040" cy="2817495"/>
            <wp:effectExtent l="0" t="0" r="10160"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6771E0" w14:textId="3C16B9C7" w:rsidR="00957271" w:rsidRDefault="0092348F" w:rsidP="0092348F">
      <w:pPr>
        <w:jc w:val="center"/>
        <w:rPr>
          <w:iCs/>
          <w:szCs w:val="21"/>
        </w:rPr>
      </w:pPr>
      <w:r>
        <w:rPr>
          <w:rFonts w:hint="eastAsia"/>
          <w:iCs/>
          <w:szCs w:val="21"/>
        </w:rPr>
        <w:t>図4</w:t>
      </w:r>
      <w:r>
        <w:rPr>
          <w:iCs/>
          <w:szCs w:val="21"/>
        </w:rPr>
        <w:t>.</w:t>
      </w:r>
      <w:r w:rsidR="003A2C47">
        <w:rPr>
          <w:rFonts w:hint="eastAsia"/>
          <w:iCs/>
          <w:szCs w:val="21"/>
        </w:rPr>
        <w:t>2</w:t>
      </w:r>
      <w:r>
        <w:rPr>
          <w:iCs/>
          <w:szCs w:val="21"/>
        </w:rPr>
        <w:t xml:space="preserve"> </w:t>
      </w:r>
      <w:r>
        <w:rPr>
          <w:rFonts w:hint="eastAsia"/>
          <w:iCs/>
          <w:szCs w:val="21"/>
        </w:rPr>
        <w:t xml:space="preserve">　s</w:t>
      </w:r>
      <w:r>
        <w:rPr>
          <w:iCs/>
          <w:szCs w:val="21"/>
        </w:rPr>
        <w:t>15850</w:t>
      </w:r>
      <w:r>
        <w:rPr>
          <w:rFonts w:hint="eastAsia"/>
          <w:iCs/>
          <w:szCs w:val="21"/>
        </w:rPr>
        <w:t>回路での</w:t>
      </w:r>
      <w:r w:rsidR="00B21CC0">
        <w:rPr>
          <w:rFonts w:hint="eastAsia"/>
          <w:iCs/>
          <w:szCs w:val="21"/>
        </w:rPr>
        <w:t>スキャンテスト結果</w:t>
      </w:r>
    </w:p>
    <w:p w14:paraId="1DCA0A43" w14:textId="4FFB5721" w:rsidR="0092348F" w:rsidRDefault="0092348F" w:rsidP="0092348F">
      <w:pPr>
        <w:jc w:val="center"/>
        <w:rPr>
          <w:iCs/>
          <w:szCs w:val="21"/>
        </w:rPr>
      </w:pPr>
    </w:p>
    <w:p w14:paraId="784A6B52" w14:textId="3B044467" w:rsidR="0092348F" w:rsidRDefault="0092348F" w:rsidP="0092348F">
      <w:pPr>
        <w:jc w:val="center"/>
        <w:rPr>
          <w:iCs/>
          <w:szCs w:val="21"/>
        </w:rPr>
      </w:pPr>
      <w:r w:rsidRPr="0092348F">
        <w:rPr>
          <w:iCs/>
          <w:noProof/>
          <w:szCs w:val="21"/>
        </w:rPr>
        <w:drawing>
          <wp:inline distT="0" distB="0" distL="0" distR="0" wp14:anchorId="2DC109D9" wp14:editId="58537521">
            <wp:extent cx="5400040" cy="2817495"/>
            <wp:effectExtent l="0" t="0" r="10160" b="190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EB3EFF" w14:textId="251A863E" w:rsidR="0092348F" w:rsidRDefault="0092348F" w:rsidP="0092348F">
      <w:pPr>
        <w:jc w:val="center"/>
        <w:rPr>
          <w:iCs/>
          <w:szCs w:val="21"/>
        </w:rPr>
      </w:pPr>
      <w:r>
        <w:rPr>
          <w:rFonts w:hint="eastAsia"/>
          <w:iCs/>
          <w:szCs w:val="21"/>
        </w:rPr>
        <w:t>図4</w:t>
      </w:r>
      <w:r>
        <w:rPr>
          <w:iCs/>
          <w:szCs w:val="21"/>
        </w:rPr>
        <w:t>.</w:t>
      </w:r>
      <w:r w:rsidR="003A2C47">
        <w:rPr>
          <w:iCs/>
          <w:szCs w:val="21"/>
        </w:rPr>
        <w:t>3</w:t>
      </w:r>
      <w:r>
        <w:rPr>
          <w:iCs/>
          <w:szCs w:val="21"/>
        </w:rPr>
        <w:t xml:space="preserve"> </w:t>
      </w:r>
      <w:r>
        <w:rPr>
          <w:rFonts w:hint="eastAsia"/>
          <w:iCs/>
          <w:szCs w:val="21"/>
        </w:rPr>
        <w:t xml:space="preserve">　s3</w:t>
      </w:r>
      <w:r>
        <w:rPr>
          <w:iCs/>
          <w:szCs w:val="21"/>
        </w:rPr>
        <w:t>8417</w:t>
      </w:r>
      <w:r>
        <w:rPr>
          <w:rFonts w:hint="eastAsia"/>
          <w:iCs/>
          <w:szCs w:val="21"/>
        </w:rPr>
        <w:t>回路での</w:t>
      </w:r>
      <w:r w:rsidR="00B21CC0">
        <w:rPr>
          <w:rFonts w:hint="eastAsia"/>
          <w:iCs/>
          <w:szCs w:val="21"/>
        </w:rPr>
        <w:t>スキャンテスト結果</w:t>
      </w:r>
    </w:p>
    <w:p w14:paraId="56219F5B" w14:textId="77777777" w:rsidR="0092348F" w:rsidRPr="0092348F" w:rsidRDefault="0092348F" w:rsidP="0092348F">
      <w:pPr>
        <w:jc w:val="center"/>
        <w:rPr>
          <w:iCs/>
          <w:szCs w:val="21"/>
        </w:rPr>
      </w:pPr>
    </w:p>
    <w:p w14:paraId="032B318A" w14:textId="5B7256F6" w:rsidR="003A2C47" w:rsidRDefault="003A2C47" w:rsidP="00957271">
      <w:pPr>
        <w:jc w:val="left"/>
        <w:rPr>
          <w:iCs/>
          <w:szCs w:val="21"/>
        </w:rPr>
      </w:pPr>
      <w:r>
        <w:rPr>
          <w:rFonts w:hint="eastAsia"/>
          <w:iCs/>
          <w:szCs w:val="21"/>
        </w:rPr>
        <w:t xml:space="preserve">　図4</w:t>
      </w:r>
      <w:r>
        <w:rPr>
          <w:iCs/>
          <w:szCs w:val="21"/>
        </w:rPr>
        <w:t>.1</w:t>
      </w:r>
      <w:r>
        <w:rPr>
          <w:rFonts w:hint="eastAsia"/>
          <w:iCs/>
          <w:szCs w:val="21"/>
        </w:rPr>
        <w:t>より</w:t>
      </w:r>
      <w:r>
        <w:rPr>
          <w:iCs/>
          <w:szCs w:val="21"/>
        </w:rPr>
        <w:t>s</w:t>
      </w:r>
      <w:r>
        <w:rPr>
          <w:rFonts w:hint="eastAsia"/>
          <w:iCs/>
          <w:szCs w:val="21"/>
        </w:rPr>
        <w:t>9</w:t>
      </w:r>
      <w:r>
        <w:rPr>
          <w:iCs/>
          <w:szCs w:val="21"/>
        </w:rPr>
        <w:t>234</w:t>
      </w:r>
      <w:r>
        <w:rPr>
          <w:rFonts w:hint="eastAsia"/>
          <w:iCs/>
          <w:szCs w:val="21"/>
        </w:rPr>
        <w:t>回路で測定した場合，パターン数が4</w:t>
      </w:r>
      <w:r>
        <w:rPr>
          <w:iCs/>
          <w:szCs w:val="21"/>
        </w:rPr>
        <w:t>00</w:t>
      </w:r>
      <w:r>
        <w:rPr>
          <w:rFonts w:hint="eastAsia"/>
          <w:iCs/>
          <w:szCs w:val="21"/>
        </w:rPr>
        <w:t>個から7</w:t>
      </w:r>
      <w:r>
        <w:rPr>
          <w:iCs/>
          <w:szCs w:val="21"/>
        </w:rPr>
        <w:t>00</w:t>
      </w:r>
      <w:r>
        <w:rPr>
          <w:rFonts w:hint="eastAsia"/>
          <w:iCs/>
          <w:szCs w:val="21"/>
        </w:rPr>
        <w:t>個の間においてメルセンヌ・ツイスタが最も故障検出率が高くなっていることが分かる．同様に図4</w:t>
      </w:r>
      <w:r>
        <w:rPr>
          <w:iCs/>
          <w:szCs w:val="21"/>
        </w:rPr>
        <w:t>.2</w:t>
      </w:r>
      <w:r>
        <w:rPr>
          <w:rFonts w:hint="eastAsia"/>
          <w:iCs/>
          <w:szCs w:val="21"/>
        </w:rPr>
        <w:t>よりs</w:t>
      </w:r>
      <w:r>
        <w:rPr>
          <w:iCs/>
          <w:szCs w:val="21"/>
        </w:rPr>
        <w:t>15850</w:t>
      </w:r>
      <w:r>
        <w:rPr>
          <w:rFonts w:hint="eastAsia"/>
          <w:iCs/>
          <w:szCs w:val="21"/>
        </w:rPr>
        <w:t>回路で測定した場合も，パターン数が2</w:t>
      </w:r>
      <w:r>
        <w:rPr>
          <w:iCs/>
          <w:szCs w:val="21"/>
        </w:rPr>
        <w:t>00</w:t>
      </w:r>
      <w:r>
        <w:rPr>
          <w:rFonts w:hint="eastAsia"/>
          <w:iCs/>
          <w:szCs w:val="21"/>
        </w:rPr>
        <w:t>個から7</w:t>
      </w:r>
      <w:r>
        <w:rPr>
          <w:iCs/>
          <w:szCs w:val="21"/>
        </w:rPr>
        <w:t>00</w:t>
      </w:r>
      <w:r>
        <w:rPr>
          <w:rFonts w:hint="eastAsia"/>
          <w:iCs/>
          <w:szCs w:val="21"/>
        </w:rPr>
        <w:t>個の間でメルセンヌ・ツイ</w:t>
      </w:r>
      <w:r>
        <w:rPr>
          <w:rFonts w:hint="eastAsia"/>
          <w:iCs/>
          <w:szCs w:val="21"/>
        </w:rPr>
        <w:lastRenderedPageBreak/>
        <w:t>スタの故障検出率が最も高くなっていることが分かる．一方で，図4</w:t>
      </w:r>
      <w:r>
        <w:rPr>
          <w:iCs/>
          <w:szCs w:val="21"/>
        </w:rPr>
        <w:t>.3</w:t>
      </w:r>
      <w:r>
        <w:rPr>
          <w:rFonts w:hint="eastAsia"/>
          <w:iCs/>
          <w:szCs w:val="21"/>
        </w:rPr>
        <w:t>より故障数を約3</w:t>
      </w:r>
      <w:r>
        <w:rPr>
          <w:iCs/>
          <w:szCs w:val="21"/>
        </w:rPr>
        <w:t>0000</w:t>
      </w:r>
      <w:r>
        <w:rPr>
          <w:rFonts w:hint="eastAsia"/>
          <w:iCs/>
          <w:szCs w:val="21"/>
        </w:rPr>
        <w:t>個含むs</w:t>
      </w:r>
      <w:r>
        <w:rPr>
          <w:iCs/>
          <w:szCs w:val="21"/>
        </w:rPr>
        <w:t>38417</w:t>
      </w:r>
      <w:r>
        <w:rPr>
          <w:rFonts w:hint="eastAsia"/>
          <w:iCs/>
          <w:szCs w:val="21"/>
        </w:rPr>
        <w:t>回路で測定した場合</w:t>
      </w:r>
      <w:r w:rsidR="00B21CC0">
        <w:rPr>
          <w:rFonts w:hint="eastAsia"/>
          <w:iCs/>
          <w:szCs w:val="21"/>
        </w:rPr>
        <w:t>，L</w:t>
      </w:r>
      <w:r w:rsidR="00B21CC0">
        <w:rPr>
          <w:iCs/>
          <w:szCs w:val="21"/>
        </w:rPr>
        <w:t>FSR</w:t>
      </w:r>
      <w:r w:rsidR="00B21CC0">
        <w:rPr>
          <w:rFonts w:hint="eastAsia"/>
          <w:iCs/>
          <w:szCs w:val="21"/>
        </w:rPr>
        <w:t>とメルセンヌ・ツイスタの故障検出率の差はほとんどないことが分かる．</w:t>
      </w:r>
    </w:p>
    <w:p w14:paraId="28CE6857" w14:textId="77777777" w:rsidR="0049207E" w:rsidRPr="008A6F5A" w:rsidRDefault="0049207E" w:rsidP="00957271">
      <w:pPr>
        <w:jc w:val="left"/>
        <w:rPr>
          <w:iCs/>
          <w:szCs w:val="21"/>
        </w:rPr>
      </w:pPr>
    </w:p>
    <w:p w14:paraId="239654F6" w14:textId="35F22270" w:rsidR="00B21CC0" w:rsidRDefault="0009649D" w:rsidP="00B21CC0">
      <w:pPr>
        <w:pStyle w:val="a3"/>
        <w:numPr>
          <w:ilvl w:val="0"/>
          <w:numId w:val="15"/>
        </w:numPr>
        <w:ind w:leftChars="0"/>
        <w:jc w:val="left"/>
        <w:rPr>
          <w:iCs/>
          <w:sz w:val="24"/>
          <w:szCs w:val="24"/>
        </w:rPr>
      </w:pPr>
      <w:r>
        <w:rPr>
          <w:rFonts w:hint="eastAsia"/>
          <w:iCs/>
          <w:sz w:val="24"/>
          <w:szCs w:val="24"/>
        </w:rPr>
        <w:t>マルチサイクルテスト</w:t>
      </w:r>
      <w:r w:rsidR="00502D8B">
        <w:rPr>
          <w:rFonts w:hint="eastAsia"/>
          <w:iCs/>
          <w:sz w:val="24"/>
          <w:szCs w:val="24"/>
        </w:rPr>
        <w:t>での故障検出率比較</w:t>
      </w:r>
    </w:p>
    <w:p w14:paraId="251FF1BD" w14:textId="7CAA2D38" w:rsidR="00B21CC0" w:rsidRDefault="00B21CC0" w:rsidP="00B21CC0">
      <w:pPr>
        <w:jc w:val="left"/>
        <w:rPr>
          <w:iCs/>
          <w:szCs w:val="21"/>
        </w:rPr>
      </w:pPr>
      <w:r>
        <w:rPr>
          <w:rFonts w:hint="eastAsia"/>
          <w:iCs/>
          <w:sz w:val="24"/>
          <w:szCs w:val="24"/>
        </w:rPr>
        <w:t xml:space="preserve">　マルチサイクルテストを用いて</w:t>
      </w:r>
      <w:r>
        <w:rPr>
          <w:iCs/>
          <w:szCs w:val="21"/>
        </w:rPr>
        <w:t>s9234</w:t>
      </w:r>
      <w:r>
        <w:rPr>
          <w:rFonts w:hint="eastAsia"/>
          <w:iCs/>
          <w:szCs w:val="21"/>
        </w:rPr>
        <w:t>回路の故障検出率を測定した結果を以下の図4</w:t>
      </w:r>
      <w:r>
        <w:rPr>
          <w:iCs/>
          <w:szCs w:val="21"/>
        </w:rPr>
        <w:t>.4</w:t>
      </w:r>
      <w:r>
        <w:rPr>
          <w:rFonts w:hint="eastAsia"/>
          <w:iCs/>
          <w:szCs w:val="21"/>
        </w:rPr>
        <w:t>～</w:t>
      </w:r>
      <w:r>
        <w:rPr>
          <w:iCs/>
          <w:szCs w:val="21"/>
        </w:rPr>
        <w:t>4.6</w:t>
      </w:r>
      <w:r>
        <w:rPr>
          <w:rFonts w:hint="eastAsia"/>
          <w:iCs/>
          <w:szCs w:val="21"/>
        </w:rPr>
        <w:t>に示す．</w:t>
      </w:r>
    </w:p>
    <w:p w14:paraId="6FFD8896" w14:textId="33A12ABA" w:rsidR="00B21CC0" w:rsidRDefault="00B21CC0" w:rsidP="00B21CC0">
      <w:pPr>
        <w:jc w:val="left"/>
        <w:rPr>
          <w:iCs/>
          <w:szCs w:val="21"/>
        </w:rPr>
      </w:pPr>
    </w:p>
    <w:p w14:paraId="4373ACAC" w14:textId="5F39CD63" w:rsidR="0009649D" w:rsidRDefault="00B21CC0" w:rsidP="00B21CC0">
      <w:pPr>
        <w:jc w:val="center"/>
        <w:rPr>
          <w:iCs/>
          <w:szCs w:val="21"/>
        </w:rPr>
      </w:pPr>
      <w:r w:rsidRPr="00B21CC0">
        <w:rPr>
          <w:iCs/>
          <w:noProof/>
          <w:szCs w:val="21"/>
        </w:rPr>
        <w:drawing>
          <wp:inline distT="0" distB="0" distL="0" distR="0" wp14:anchorId="3531CB7F" wp14:editId="764BFAC9">
            <wp:extent cx="5400040" cy="2817495"/>
            <wp:effectExtent l="0" t="0" r="10160" b="190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9A40A8" w14:textId="7BD7770A" w:rsidR="0009649D" w:rsidRDefault="00B21CC0" w:rsidP="00B21CC0">
      <w:pPr>
        <w:jc w:val="center"/>
        <w:rPr>
          <w:iCs/>
          <w:szCs w:val="21"/>
        </w:rPr>
      </w:pPr>
      <w:r>
        <w:rPr>
          <w:rFonts w:hint="eastAsia"/>
          <w:iCs/>
          <w:szCs w:val="21"/>
        </w:rPr>
        <w:t>図</w:t>
      </w:r>
      <w:r>
        <w:rPr>
          <w:iCs/>
          <w:szCs w:val="21"/>
        </w:rPr>
        <w:t>4.4</w:t>
      </w:r>
      <w:r>
        <w:rPr>
          <w:rFonts w:hint="eastAsia"/>
          <w:iCs/>
          <w:szCs w:val="21"/>
        </w:rPr>
        <w:t xml:space="preserve">　s</w:t>
      </w:r>
      <w:r>
        <w:rPr>
          <w:iCs/>
          <w:szCs w:val="21"/>
        </w:rPr>
        <w:t>923</w:t>
      </w:r>
      <w:r>
        <w:rPr>
          <w:rFonts w:hint="eastAsia"/>
          <w:iCs/>
          <w:szCs w:val="21"/>
        </w:rPr>
        <w:t>4回路でのマルチサイクルテスト結果（サイクル数：2回）</w:t>
      </w:r>
    </w:p>
    <w:p w14:paraId="7AED30EF" w14:textId="787B3C74" w:rsidR="00B21CC0" w:rsidRDefault="0049207E" w:rsidP="0049207E">
      <w:pPr>
        <w:widowControl/>
        <w:jc w:val="left"/>
        <w:rPr>
          <w:iCs/>
          <w:szCs w:val="21"/>
        </w:rPr>
      </w:pPr>
      <w:r>
        <w:rPr>
          <w:iCs/>
          <w:szCs w:val="21"/>
        </w:rPr>
        <w:br w:type="page"/>
      </w:r>
    </w:p>
    <w:p w14:paraId="26815195" w14:textId="5522999A" w:rsidR="0049207E" w:rsidRDefault="0049207E" w:rsidP="00B21CC0">
      <w:pPr>
        <w:jc w:val="center"/>
        <w:rPr>
          <w:iCs/>
          <w:szCs w:val="21"/>
        </w:rPr>
      </w:pPr>
      <w:r w:rsidRPr="0049207E">
        <w:rPr>
          <w:iCs/>
          <w:noProof/>
          <w:szCs w:val="21"/>
        </w:rPr>
        <w:lastRenderedPageBreak/>
        <w:drawing>
          <wp:inline distT="0" distB="0" distL="0" distR="0" wp14:anchorId="2B6B8303" wp14:editId="7A9E6537">
            <wp:extent cx="5400040" cy="2817495"/>
            <wp:effectExtent l="0" t="0" r="10160" b="190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C7FE9C" w14:textId="63A65A0F" w:rsidR="00B21CC0" w:rsidRDefault="00B21CC0" w:rsidP="00B21CC0">
      <w:pPr>
        <w:jc w:val="center"/>
        <w:rPr>
          <w:iCs/>
          <w:szCs w:val="21"/>
        </w:rPr>
      </w:pPr>
      <w:r>
        <w:rPr>
          <w:rFonts w:hint="eastAsia"/>
          <w:iCs/>
          <w:szCs w:val="21"/>
        </w:rPr>
        <w:t>図</w:t>
      </w:r>
      <w:r>
        <w:rPr>
          <w:iCs/>
          <w:szCs w:val="21"/>
        </w:rPr>
        <w:t>4.5</w:t>
      </w:r>
      <w:r>
        <w:rPr>
          <w:rFonts w:hint="eastAsia"/>
          <w:iCs/>
          <w:szCs w:val="21"/>
        </w:rPr>
        <w:t xml:space="preserve">　s</w:t>
      </w:r>
      <w:r>
        <w:rPr>
          <w:iCs/>
          <w:szCs w:val="21"/>
        </w:rPr>
        <w:t>923</w:t>
      </w:r>
      <w:r>
        <w:rPr>
          <w:rFonts w:hint="eastAsia"/>
          <w:iCs/>
          <w:szCs w:val="21"/>
        </w:rPr>
        <w:t>4回路でのマルチサイクルテスト結果（サイクル数：</w:t>
      </w:r>
      <w:r>
        <w:rPr>
          <w:iCs/>
          <w:szCs w:val="21"/>
        </w:rPr>
        <w:t>5</w:t>
      </w:r>
      <w:r>
        <w:rPr>
          <w:rFonts w:hint="eastAsia"/>
          <w:iCs/>
          <w:szCs w:val="21"/>
        </w:rPr>
        <w:t>回）</w:t>
      </w:r>
    </w:p>
    <w:p w14:paraId="70A3DF43" w14:textId="4A238E9B" w:rsidR="00B21CC0" w:rsidRDefault="00B21CC0" w:rsidP="00B21CC0">
      <w:pPr>
        <w:jc w:val="center"/>
        <w:rPr>
          <w:iCs/>
          <w:szCs w:val="21"/>
        </w:rPr>
      </w:pPr>
    </w:p>
    <w:p w14:paraId="5122A31B" w14:textId="7F72C964" w:rsidR="0049207E" w:rsidRPr="00B21CC0" w:rsidRDefault="0049207E" w:rsidP="00B21CC0">
      <w:pPr>
        <w:jc w:val="center"/>
        <w:rPr>
          <w:iCs/>
          <w:szCs w:val="21"/>
        </w:rPr>
      </w:pPr>
      <w:r w:rsidRPr="0049207E">
        <w:rPr>
          <w:iCs/>
          <w:noProof/>
          <w:szCs w:val="21"/>
        </w:rPr>
        <w:drawing>
          <wp:inline distT="0" distB="0" distL="0" distR="0" wp14:anchorId="71A4FE9B" wp14:editId="71B7581D">
            <wp:extent cx="5400040" cy="2817495"/>
            <wp:effectExtent l="0" t="0" r="10160" b="190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2469E7" w14:textId="611568A2" w:rsidR="00B21CC0" w:rsidRDefault="00B21CC0" w:rsidP="00B21CC0">
      <w:pPr>
        <w:jc w:val="center"/>
        <w:rPr>
          <w:iCs/>
          <w:szCs w:val="21"/>
        </w:rPr>
      </w:pPr>
      <w:r>
        <w:rPr>
          <w:rFonts w:hint="eastAsia"/>
          <w:iCs/>
          <w:szCs w:val="21"/>
        </w:rPr>
        <w:t>図</w:t>
      </w:r>
      <w:r>
        <w:rPr>
          <w:iCs/>
          <w:szCs w:val="21"/>
        </w:rPr>
        <w:t>4.6</w:t>
      </w:r>
      <w:r>
        <w:rPr>
          <w:rFonts w:hint="eastAsia"/>
          <w:iCs/>
          <w:szCs w:val="21"/>
        </w:rPr>
        <w:t xml:space="preserve">　s</w:t>
      </w:r>
      <w:r>
        <w:rPr>
          <w:iCs/>
          <w:szCs w:val="21"/>
        </w:rPr>
        <w:t>923</w:t>
      </w:r>
      <w:r>
        <w:rPr>
          <w:rFonts w:hint="eastAsia"/>
          <w:iCs/>
          <w:szCs w:val="21"/>
        </w:rPr>
        <w:t>4回路でのマルチサイクルテスト結果（サイクル数：1</w:t>
      </w:r>
      <w:r>
        <w:rPr>
          <w:iCs/>
          <w:szCs w:val="21"/>
        </w:rPr>
        <w:t>0</w:t>
      </w:r>
      <w:r>
        <w:rPr>
          <w:rFonts w:hint="eastAsia"/>
          <w:iCs/>
          <w:szCs w:val="21"/>
        </w:rPr>
        <w:t>回）</w:t>
      </w:r>
    </w:p>
    <w:p w14:paraId="11DB7501" w14:textId="77777777" w:rsidR="00B21CC0" w:rsidRPr="00B21CC0" w:rsidRDefault="00B21CC0" w:rsidP="00B21CC0">
      <w:pPr>
        <w:jc w:val="center"/>
        <w:rPr>
          <w:iCs/>
          <w:szCs w:val="21"/>
        </w:rPr>
      </w:pPr>
    </w:p>
    <w:p w14:paraId="40422DDF" w14:textId="09EA77A4" w:rsidR="004C29EB" w:rsidRDefault="0049207E" w:rsidP="0009649D">
      <w:pPr>
        <w:jc w:val="left"/>
        <w:rPr>
          <w:iCs/>
          <w:sz w:val="22"/>
        </w:rPr>
      </w:pPr>
      <w:r>
        <w:rPr>
          <w:rFonts w:hint="eastAsia"/>
          <w:iCs/>
          <w:sz w:val="24"/>
          <w:szCs w:val="24"/>
        </w:rPr>
        <w:t xml:space="preserve">　</w:t>
      </w:r>
      <w:r w:rsidRPr="0049207E">
        <w:rPr>
          <w:rFonts w:hint="eastAsia"/>
          <w:iCs/>
          <w:sz w:val="22"/>
        </w:rPr>
        <w:t>図4</w:t>
      </w:r>
      <w:r w:rsidRPr="0049207E">
        <w:rPr>
          <w:iCs/>
          <w:sz w:val="22"/>
        </w:rPr>
        <w:t>.4</w:t>
      </w:r>
      <w:r w:rsidRPr="0049207E">
        <w:rPr>
          <w:rFonts w:hint="eastAsia"/>
          <w:iCs/>
          <w:sz w:val="22"/>
        </w:rPr>
        <w:t>より</w:t>
      </w:r>
      <w:r>
        <w:rPr>
          <w:rFonts w:hint="eastAsia"/>
          <w:iCs/>
          <w:sz w:val="22"/>
        </w:rPr>
        <w:t>キャプチャ</w:t>
      </w:r>
      <w:r w:rsidRPr="0049207E">
        <w:rPr>
          <w:rFonts w:hint="eastAsia"/>
          <w:iCs/>
          <w:sz w:val="22"/>
        </w:rPr>
        <w:t>サイクル数</w:t>
      </w:r>
      <w:r>
        <w:rPr>
          <w:rFonts w:hint="eastAsia"/>
          <w:iCs/>
          <w:sz w:val="22"/>
        </w:rPr>
        <w:t>を</w:t>
      </w:r>
      <w:r w:rsidRPr="0049207E">
        <w:rPr>
          <w:rFonts w:hint="eastAsia"/>
          <w:iCs/>
          <w:sz w:val="22"/>
        </w:rPr>
        <w:t>2回</w:t>
      </w:r>
      <w:r>
        <w:rPr>
          <w:rFonts w:hint="eastAsia"/>
          <w:iCs/>
          <w:sz w:val="22"/>
        </w:rPr>
        <w:t>とした場合，</w:t>
      </w:r>
      <w:r w:rsidR="004C29EB">
        <w:rPr>
          <w:rFonts w:hint="eastAsia"/>
          <w:iCs/>
          <w:sz w:val="22"/>
        </w:rPr>
        <w:t>パターン数が1</w:t>
      </w:r>
      <w:r w:rsidR="004C29EB">
        <w:rPr>
          <w:iCs/>
          <w:sz w:val="22"/>
        </w:rPr>
        <w:t>00</w:t>
      </w:r>
      <w:r w:rsidR="004C29EB">
        <w:rPr>
          <w:rFonts w:hint="eastAsia"/>
          <w:iCs/>
          <w:sz w:val="22"/>
        </w:rPr>
        <w:t>個の時点で</w:t>
      </w:r>
      <w:r>
        <w:rPr>
          <w:rFonts w:hint="eastAsia"/>
          <w:iCs/>
          <w:sz w:val="22"/>
        </w:rPr>
        <w:t>メルセンヌ・ツイスタ</w:t>
      </w:r>
      <w:r w:rsidR="004C29EB">
        <w:rPr>
          <w:rFonts w:hint="eastAsia"/>
          <w:iCs/>
          <w:sz w:val="22"/>
        </w:rPr>
        <w:t>を用いての故障検出率</w:t>
      </w:r>
      <w:r>
        <w:rPr>
          <w:rFonts w:hint="eastAsia"/>
          <w:iCs/>
          <w:sz w:val="22"/>
        </w:rPr>
        <w:t>が</w:t>
      </w:r>
      <w:r w:rsidR="004C29EB">
        <w:rPr>
          <w:rFonts w:hint="eastAsia"/>
          <w:iCs/>
          <w:sz w:val="22"/>
        </w:rPr>
        <w:t>，L</w:t>
      </w:r>
      <w:r w:rsidR="004C29EB">
        <w:rPr>
          <w:iCs/>
          <w:sz w:val="22"/>
        </w:rPr>
        <w:t>FSR</w:t>
      </w:r>
      <w:r w:rsidR="004C29EB">
        <w:rPr>
          <w:rFonts w:hint="eastAsia"/>
          <w:iCs/>
          <w:sz w:val="22"/>
        </w:rPr>
        <w:t>よりも大きく上回っていることが分かる．同様に図4</w:t>
      </w:r>
      <w:r w:rsidR="004C29EB">
        <w:rPr>
          <w:iCs/>
          <w:sz w:val="22"/>
        </w:rPr>
        <w:t>.5</w:t>
      </w:r>
      <w:r w:rsidR="004C29EB">
        <w:rPr>
          <w:rFonts w:hint="eastAsia"/>
          <w:iCs/>
          <w:sz w:val="22"/>
        </w:rPr>
        <w:t>より，キャプチャサイクル数を5回とした場合も，立ち上</w:t>
      </w:r>
      <w:r w:rsidR="004C29EB">
        <w:rPr>
          <w:rFonts w:hint="eastAsia"/>
          <w:iCs/>
          <w:sz w:val="22"/>
        </w:rPr>
        <w:lastRenderedPageBreak/>
        <w:t>がりはメルセンヌ・ツイスタの方が良いことが分かる．しかしながら，サイクル数</w:t>
      </w:r>
      <w:r w:rsidR="00F159B4">
        <w:rPr>
          <w:rFonts w:hint="eastAsia"/>
          <w:iCs/>
          <w:sz w:val="22"/>
        </w:rPr>
        <w:t>を</w:t>
      </w:r>
      <w:r w:rsidR="004C29EB">
        <w:rPr>
          <w:rFonts w:hint="eastAsia"/>
          <w:iCs/>
          <w:sz w:val="22"/>
        </w:rPr>
        <w:t>2回</w:t>
      </w:r>
      <w:r w:rsidR="00F159B4">
        <w:rPr>
          <w:rFonts w:hint="eastAsia"/>
          <w:iCs/>
          <w:sz w:val="22"/>
        </w:rPr>
        <w:t>とした場合</w:t>
      </w:r>
      <w:r w:rsidR="004C29EB">
        <w:rPr>
          <w:rFonts w:hint="eastAsia"/>
          <w:iCs/>
          <w:sz w:val="22"/>
        </w:rPr>
        <w:t>ほどの差はなく，パターン数が3</w:t>
      </w:r>
      <w:r w:rsidR="004C29EB">
        <w:rPr>
          <w:iCs/>
          <w:sz w:val="22"/>
        </w:rPr>
        <w:t>00</w:t>
      </w:r>
      <w:r w:rsidR="004C29EB">
        <w:rPr>
          <w:rFonts w:hint="eastAsia"/>
          <w:iCs/>
          <w:sz w:val="22"/>
        </w:rPr>
        <w:t>個になったあたりでL</w:t>
      </w:r>
      <w:r w:rsidR="004C29EB">
        <w:rPr>
          <w:iCs/>
          <w:sz w:val="22"/>
        </w:rPr>
        <w:t>FSR</w:t>
      </w:r>
      <w:r w:rsidR="004C29EB">
        <w:rPr>
          <w:rFonts w:hint="eastAsia"/>
          <w:iCs/>
          <w:sz w:val="22"/>
        </w:rPr>
        <w:t>に追いつかれていることが分かる．さらに図4</w:t>
      </w:r>
      <w:r w:rsidR="004C29EB">
        <w:rPr>
          <w:iCs/>
          <w:sz w:val="22"/>
        </w:rPr>
        <w:t>.6</w:t>
      </w:r>
      <w:r w:rsidR="004C29EB">
        <w:rPr>
          <w:rFonts w:hint="eastAsia"/>
          <w:iCs/>
          <w:sz w:val="22"/>
        </w:rPr>
        <w:t>よりサイクル数を1</w:t>
      </w:r>
      <w:r w:rsidR="004C29EB">
        <w:rPr>
          <w:iCs/>
          <w:sz w:val="22"/>
        </w:rPr>
        <w:t>0</w:t>
      </w:r>
      <w:r w:rsidR="004C29EB">
        <w:rPr>
          <w:rFonts w:hint="eastAsia"/>
          <w:iCs/>
          <w:sz w:val="22"/>
        </w:rPr>
        <w:t>回とした場合，</w:t>
      </w:r>
      <w:r w:rsidR="00554AAA">
        <w:rPr>
          <w:rFonts w:hint="eastAsia"/>
          <w:iCs/>
          <w:sz w:val="22"/>
        </w:rPr>
        <w:t>立ち上がりの差も縮まり，パターン数2</w:t>
      </w:r>
      <w:r w:rsidR="00554AAA">
        <w:rPr>
          <w:iCs/>
          <w:sz w:val="22"/>
        </w:rPr>
        <w:t>00</w:t>
      </w:r>
      <w:r w:rsidR="00554AAA">
        <w:rPr>
          <w:rFonts w:hint="eastAsia"/>
          <w:iCs/>
          <w:sz w:val="22"/>
        </w:rPr>
        <w:t>個のあたりで同じになっていることがわかる．</w:t>
      </w:r>
    </w:p>
    <w:p w14:paraId="6B5F837E" w14:textId="64ED2090" w:rsidR="00554AAA" w:rsidRDefault="00554AAA" w:rsidP="0009649D">
      <w:pPr>
        <w:jc w:val="left"/>
        <w:rPr>
          <w:iCs/>
          <w:sz w:val="22"/>
        </w:rPr>
      </w:pPr>
      <w:r>
        <w:rPr>
          <w:rFonts w:hint="eastAsia"/>
          <w:iCs/>
          <w:sz w:val="22"/>
        </w:rPr>
        <w:t xml:space="preserve">　次にs1</w:t>
      </w:r>
      <w:r>
        <w:rPr>
          <w:iCs/>
          <w:sz w:val="22"/>
        </w:rPr>
        <w:t>5850</w:t>
      </w:r>
      <w:r>
        <w:rPr>
          <w:rFonts w:hint="eastAsia"/>
          <w:iCs/>
          <w:sz w:val="22"/>
        </w:rPr>
        <w:t>回路での測定した結果を以下の図4</w:t>
      </w:r>
      <w:r>
        <w:rPr>
          <w:iCs/>
          <w:sz w:val="22"/>
        </w:rPr>
        <w:t>.7</w:t>
      </w:r>
      <w:r>
        <w:rPr>
          <w:rFonts w:hint="eastAsia"/>
          <w:iCs/>
          <w:sz w:val="22"/>
        </w:rPr>
        <w:t>～4</w:t>
      </w:r>
      <w:r>
        <w:rPr>
          <w:iCs/>
          <w:sz w:val="22"/>
        </w:rPr>
        <w:t>.9</w:t>
      </w:r>
      <w:r>
        <w:rPr>
          <w:rFonts w:hint="eastAsia"/>
          <w:iCs/>
          <w:sz w:val="22"/>
        </w:rPr>
        <w:t>に示す．</w:t>
      </w:r>
    </w:p>
    <w:p w14:paraId="78071B90" w14:textId="143BB9FB" w:rsidR="00554AAA" w:rsidRDefault="00554AAA" w:rsidP="0009649D">
      <w:pPr>
        <w:jc w:val="left"/>
        <w:rPr>
          <w:iCs/>
          <w:sz w:val="22"/>
        </w:rPr>
      </w:pPr>
    </w:p>
    <w:p w14:paraId="525A8F19" w14:textId="4E0F9429" w:rsidR="00554AAA" w:rsidRDefault="00554AAA" w:rsidP="00554AAA">
      <w:pPr>
        <w:jc w:val="center"/>
        <w:rPr>
          <w:iCs/>
          <w:sz w:val="22"/>
        </w:rPr>
      </w:pPr>
      <w:r w:rsidRPr="00554AAA">
        <w:rPr>
          <w:iCs/>
          <w:noProof/>
          <w:sz w:val="22"/>
        </w:rPr>
        <w:drawing>
          <wp:inline distT="0" distB="0" distL="0" distR="0" wp14:anchorId="46B3CD00" wp14:editId="3BB4F22F">
            <wp:extent cx="5400040" cy="2817495"/>
            <wp:effectExtent l="0" t="0" r="10160" b="190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97CBA4" w14:textId="62F407B7" w:rsidR="00554AAA" w:rsidRDefault="00554AAA" w:rsidP="00554AAA">
      <w:pPr>
        <w:jc w:val="center"/>
        <w:rPr>
          <w:iCs/>
          <w:szCs w:val="21"/>
        </w:rPr>
      </w:pPr>
      <w:r>
        <w:rPr>
          <w:rFonts w:hint="eastAsia"/>
          <w:iCs/>
          <w:szCs w:val="21"/>
        </w:rPr>
        <w:t>図</w:t>
      </w:r>
      <w:r>
        <w:rPr>
          <w:iCs/>
          <w:szCs w:val="21"/>
        </w:rPr>
        <w:t>4.7</w:t>
      </w:r>
      <w:r>
        <w:rPr>
          <w:rFonts w:hint="eastAsia"/>
          <w:iCs/>
          <w:szCs w:val="21"/>
        </w:rPr>
        <w:t xml:space="preserve">　s1</w:t>
      </w:r>
      <w:r>
        <w:rPr>
          <w:iCs/>
          <w:szCs w:val="21"/>
        </w:rPr>
        <w:t>5850</w:t>
      </w:r>
      <w:r>
        <w:rPr>
          <w:rFonts w:hint="eastAsia"/>
          <w:iCs/>
          <w:szCs w:val="21"/>
        </w:rPr>
        <w:t>回路でのマルチサイクルテスト結果（サイクル数：</w:t>
      </w:r>
      <w:r>
        <w:rPr>
          <w:iCs/>
          <w:szCs w:val="21"/>
        </w:rPr>
        <w:t>2</w:t>
      </w:r>
      <w:r>
        <w:rPr>
          <w:rFonts w:hint="eastAsia"/>
          <w:iCs/>
          <w:szCs w:val="21"/>
        </w:rPr>
        <w:t>回）</w:t>
      </w:r>
    </w:p>
    <w:p w14:paraId="36267F00" w14:textId="54AF01BF" w:rsidR="00554AAA" w:rsidRDefault="00554AAA" w:rsidP="00554AAA">
      <w:pPr>
        <w:jc w:val="center"/>
        <w:rPr>
          <w:iCs/>
          <w:sz w:val="22"/>
        </w:rPr>
      </w:pPr>
    </w:p>
    <w:p w14:paraId="58E2E7AF" w14:textId="51E19FFB" w:rsidR="00554AAA" w:rsidRDefault="00554AAA" w:rsidP="00554AAA">
      <w:pPr>
        <w:jc w:val="center"/>
        <w:rPr>
          <w:iCs/>
          <w:sz w:val="22"/>
        </w:rPr>
      </w:pPr>
      <w:r w:rsidRPr="00554AAA">
        <w:rPr>
          <w:iCs/>
          <w:noProof/>
          <w:sz w:val="22"/>
        </w:rPr>
        <w:drawing>
          <wp:inline distT="0" distB="0" distL="0" distR="0" wp14:anchorId="57C334A0" wp14:editId="7B4A7C1D">
            <wp:extent cx="5400040" cy="2817495"/>
            <wp:effectExtent l="0" t="0" r="10160" b="190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212CC9" w14:textId="22267565" w:rsidR="00554AAA" w:rsidRDefault="00554AAA" w:rsidP="00554AAA">
      <w:pPr>
        <w:jc w:val="center"/>
        <w:rPr>
          <w:iCs/>
          <w:szCs w:val="21"/>
        </w:rPr>
      </w:pPr>
      <w:r>
        <w:rPr>
          <w:rFonts w:hint="eastAsia"/>
          <w:iCs/>
          <w:szCs w:val="21"/>
        </w:rPr>
        <w:lastRenderedPageBreak/>
        <w:t>図</w:t>
      </w:r>
      <w:r>
        <w:rPr>
          <w:iCs/>
          <w:szCs w:val="21"/>
        </w:rPr>
        <w:t>4.8</w:t>
      </w:r>
      <w:r>
        <w:rPr>
          <w:rFonts w:hint="eastAsia"/>
          <w:iCs/>
          <w:szCs w:val="21"/>
        </w:rPr>
        <w:t xml:space="preserve">　s1</w:t>
      </w:r>
      <w:r>
        <w:rPr>
          <w:iCs/>
          <w:szCs w:val="21"/>
        </w:rPr>
        <w:t>5850</w:t>
      </w:r>
      <w:r>
        <w:rPr>
          <w:rFonts w:hint="eastAsia"/>
          <w:iCs/>
          <w:szCs w:val="21"/>
        </w:rPr>
        <w:t>回路でのマルチサイクルテスト結果（サイクル数：</w:t>
      </w:r>
      <w:r>
        <w:rPr>
          <w:iCs/>
          <w:szCs w:val="21"/>
        </w:rPr>
        <w:t>5</w:t>
      </w:r>
      <w:r>
        <w:rPr>
          <w:rFonts w:hint="eastAsia"/>
          <w:iCs/>
          <w:szCs w:val="21"/>
        </w:rPr>
        <w:t>回）</w:t>
      </w:r>
    </w:p>
    <w:p w14:paraId="6D73F2EF" w14:textId="469DF4E1" w:rsidR="00554AAA" w:rsidRDefault="00554AAA" w:rsidP="00554AAA">
      <w:pPr>
        <w:jc w:val="center"/>
        <w:rPr>
          <w:iCs/>
          <w:szCs w:val="21"/>
        </w:rPr>
      </w:pPr>
      <w:r w:rsidRPr="00554AAA">
        <w:rPr>
          <w:iCs/>
          <w:noProof/>
          <w:szCs w:val="21"/>
        </w:rPr>
        <w:drawing>
          <wp:inline distT="0" distB="0" distL="0" distR="0" wp14:anchorId="34C83A60" wp14:editId="012FCF0A">
            <wp:extent cx="5400040" cy="2817495"/>
            <wp:effectExtent l="0" t="0" r="10160" b="190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6CD846" w14:textId="47B887D7" w:rsidR="00554AAA" w:rsidRDefault="00554AAA" w:rsidP="00554AAA">
      <w:pPr>
        <w:jc w:val="center"/>
        <w:rPr>
          <w:iCs/>
          <w:szCs w:val="21"/>
        </w:rPr>
      </w:pPr>
      <w:r>
        <w:rPr>
          <w:rFonts w:hint="eastAsia"/>
          <w:iCs/>
          <w:szCs w:val="21"/>
        </w:rPr>
        <w:t>図</w:t>
      </w:r>
      <w:r>
        <w:rPr>
          <w:iCs/>
          <w:szCs w:val="21"/>
        </w:rPr>
        <w:t>4.9</w:t>
      </w:r>
      <w:r>
        <w:rPr>
          <w:rFonts w:hint="eastAsia"/>
          <w:iCs/>
          <w:szCs w:val="21"/>
        </w:rPr>
        <w:t xml:space="preserve">　s1</w:t>
      </w:r>
      <w:r>
        <w:rPr>
          <w:iCs/>
          <w:szCs w:val="21"/>
        </w:rPr>
        <w:t>5850</w:t>
      </w:r>
      <w:r>
        <w:rPr>
          <w:rFonts w:hint="eastAsia"/>
          <w:iCs/>
          <w:szCs w:val="21"/>
        </w:rPr>
        <w:t>回路でのマルチサイクルテスト結果（サイクル数：</w:t>
      </w:r>
      <w:r>
        <w:rPr>
          <w:iCs/>
          <w:szCs w:val="21"/>
        </w:rPr>
        <w:t>10</w:t>
      </w:r>
      <w:r>
        <w:rPr>
          <w:rFonts w:hint="eastAsia"/>
          <w:iCs/>
          <w:szCs w:val="21"/>
        </w:rPr>
        <w:t>回）</w:t>
      </w:r>
    </w:p>
    <w:p w14:paraId="0D4013F5" w14:textId="6E4A511A" w:rsidR="00554AAA" w:rsidRDefault="00554AAA" w:rsidP="00554AAA">
      <w:pPr>
        <w:jc w:val="left"/>
        <w:rPr>
          <w:iCs/>
          <w:szCs w:val="21"/>
        </w:rPr>
      </w:pPr>
    </w:p>
    <w:p w14:paraId="34164E01" w14:textId="225183F4" w:rsidR="00554AAA" w:rsidRDefault="00554AAA" w:rsidP="00554AAA">
      <w:pPr>
        <w:jc w:val="left"/>
        <w:rPr>
          <w:iCs/>
          <w:szCs w:val="21"/>
        </w:rPr>
      </w:pPr>
      <w:r>
        <w:rPr>
          <w:rFonts w:hint="eastAsia"/>
          <w:iCs/>
          <w:szCs w:val="21"/>
        </w:rPr>
        <w:t xml:space="preserve"> </w:t>
      </w:r>
      <w:r w:rsidR="008F65B9">
        <w:rPr>
          <w:rFonts w:hint="eastAsia"/>
          <w:iCs/>
          <w:szCs w:val="21"/>
        </w:rPr>
        <w:t>図4</w:t>
      </w:r>
      <w:r w:rsidR="008F65B9">
        <w:rPr>
          <w:iCs/>
          <w:szCs w:val="21"/>
        </w:rPr>
        <w:t>.7</w:t>
      </w:r>
      <w:r w:rsidR="008F65B9">
        <w:rPr>
          <w:rFonts w:hint="eastAsia"/>
          <w:iCs/>
          <w:szCs w:val="21"/>
        </w:rPr>
        <w:t>よりs</w:t>
      </w:r>
      <w:r w:rsidR="008F65B9">
        <w:rPr>
          <w:iCs/>
          <w:szCs w:val="21"/>
        </w:rPr>
        <w:t>15850</w:t>
      </w:r>
      <w:r w:rsidR="008F65B9">
        <w:rPr>
          <w:rFonts w:hint="eastAsia"/>
          <w:iCs/>
          <w:szCs w:val="21"/>
        </w:rPr>
        <w:t>回路においても，メルセンヌ・ツイスタが少ないパターン数で高い故障検出率を得ていることが分かる．また図4</w:t>
      </w:r>
      <w:r w:rsidR="008F65B9">
        <w:rPr>
          <w:iCs/>
          <w:szCs w:val="21"/>
        </w:rPr>
        <w:t>.8</w:t>
      </w:r>
      <w:r w:rsidR="008F65B9">
        <w:rPr>
          <w:rFonts w:hint="eastAsia"/>
          <w:iCs/>
          <w:szCs w:val="21"/>
        </w:rPr>
        <w:t>，</w:t>
      </w:r>
      <w:r w:rsidR="008F65B9">
        <w:rPr>
          <w:iCs/>
          <w:szCs w:val="21"/>
        </w:rPr>
        <w:t>4.9</w:t>
      </w:r>
      <w:r w:rsidR="008F65B9">
        <w:rPr>
          <w:rFonts w:hint="eastAsia"/>
          <w:iCs/>
          <w:szCs w:val="21"/>
        </w:rPr>
        <w:t>よりサイクル数を増やしても，s</w:t>
      </w:r>
      <w:r w:rsidR="008F65B9">
        <w:rPr>
          <w:iCs/>
          <w:szCs w:val="21"/>
        </w:rPr>
        <w:t>9234</w:t>
      </w:r>
      <w:r w:rsidR="008F65B9">
        <w:rPr>
          <w:rFonts w:hint="eastAsia"/>
          <w:iCs/>
          <w:szCs w:val="21"/>
        </w:rPr>
        <w:t>回路とは異なって，L</w:t>
      </w:r>
      <w:r w:rsidR="008F65B9">
        <w:rPr>
          <w:iCs/>
          <w:szCs w:val="21"/>
        </w:rPr>
        <w:t>FSR</w:t>
      </w:r>
      <w:r w:rsidR="008F65B9">
        <w:rPr>
          <w:rFonts w:hint="eastAsia"/>
          <w:iCs/>
          <w:szCs w:val="21"/>
        </w:rPr>
        <w:t>とメルセンヌ・ツイスタの故障検出率の差が縮まっていないことが分かる．</w:t>
      </w:r>
    </w:p>
    <w:p w14:paraId="5D42C32C" w14:textId="65465F00" w:rsidR="00CF00FD" w:rsidRPr="008F65B9" w:rsidRDefault="00CF00FD" w:rsidP="00CF00FD">
      <w:pPr>
        <w:widowControl/>
        <w:jc w:val="left"/>
        <w:rPr>
          <w:iCs/>
          <w:szCs w:val="21"/>
        </w:rPr>
      </w:pPr>
      <w:r>
        <w:rPr>
          <w:iCs/>
          <w:szCs w:val="21"/>
        </w:rPr>
        <w:br w:type="page"/>
      </w:r>
    </w:p>
    <w:p w14:paraId="20EBD03C" w14:textId="68429FB3" w:rsidR="008F65B9" w:rsidRDefault="008F65B9" w:rsidP="008F65B9">
      <w:pPr>
        <w:pStyle w:val="a3"/>
        <w:numPr>
          <w:ilvl w:val="0"/>
          <w:numId w:val="17"/>
        </w:numPr>
        <w:ind w:leftChars="0"/>
        <w:jc w:val="left"/>
        <w:rPr>
          <w:iCs/>
          <w:sz w:val="32"/>
          <w:szCs w:val="32"/>
        </w:rPr>
      </w:pPr>
      <w:r>
        <w:rPr>
          <w:rFonts w:hint="eastAsia"/>
          <w:iCs/>
          <w:sz w:val="32"/>
          <w:szCs w:val="32"/>
        </w:rPr>
        <w:lastRenderedPageBreak/>
        <w:t>全体の</w:t>
      </w:r>
      <w:r w:rsidR="0009649D" w:rsidRPr="0009649D">
        <w:rPr>
          <w:rFonts w:hint="eastAsia"/>
          <w:iCs/>
          <w:sz w:val="32"/>
          <w:szCs w:val="32"/>
        </w:rPr>
        <w:t>考察</w:t>
      </w:r>
    </w:p>
    <w:p w14:paraId="5EF5910F" w14:textId="0C23BF1E" w:rsidR="008F65B9" w:rsidRDefault="008F65B9" w:rsidP="008F65B9">
      <w:pPr>
        <w:jc w:val="left"/>
        <w:rPr>
          <w:iCs/>
          <w:szCs w:val="21"/>
        </w:rPr>
      </w:pPr>
      <w:r>
        <w:rPr>
          <w:rFonts w:hint="eastAsia"/>
          <w:iCs/>
          <w:szCs w:val="21"/>
        </w:rPr>
        <w:t xml:space="preserve">　</w:t>
      </w:r>
      <w:r w:rsidR="00F00071">
        <w:rPr>
          <w:rFonts w:hint="eastAsia"/>
          <w:iCs/>
          <w:szCs w:val="21"/>
        </w:rPr>
        <w:t>4.</w:t>
      </w:r>
      <w:r w:rsidR="00F00071">
        <w:rPr>
          <w:iCs/>
          <w:szCs w:val="21"/>
        </w:rPr>
        <w:t>1</w:t>
      </w:r>
      <w:r w:rsidR="00F00071">
        <w:rPr>
          <w:rFonts w:hint="eastAsia"/>
          <w:iCs/>
          <w:szCs w:val="21"/>
        </w:rPr>
        <w:t>節では乱数性の評価として，等出現性と無規則性の評価を行った．実験結果よりL</w:t>
      </w:r>
      <w:r w:rsidR="00F00071">
        <w:rPr>
          <w:iCs/>
          <w:szCs w:val="21"/>
        </w:rPr>
        <w:t>FSR</w:t>
      </w:r>
      <w:r w:rsidR="00F00071">
        <w:rPr>
          <w:rFonts w:hint="eastAsia"/>
          <w:iCs/>
          <w:szCs w:val="21"/>
        </w:rPr>
        <w:t>はフェーズシフタを用いたとしても無規則性が不十分であり，等出現性と無規則性の両方をまとめた乱数性として評価すると，やはりメルセンヌ・ツイスタが優れているということが改めて分かった．</w:t>
      </w:r>
    </w:p>
    <w:p w14:paraId="52678843" w14:textId="4012C716" w:rsidR="00F00071" w:rsidRPr="00F00071" w:rsidRDefault="00F00071" w:rsidP="008F65B9">
      <w:pPr>
        <w:jc w:val="left"/>
        <w:rPr>
          <w:iCs/>
          <w:szCs w:val="21"/>
        </w:rPr>
      </w:pPr>
      <w:r>
        <w:rPr>
          <w:rFonts w:hint="eastAsia"/>
          <w:iCs/>
          <w:szCs w:val="21"/>
        </w:rPr>
        <w:t xml:space="preserve">　4</w:t>
      </w:r>
      <w:r>
        <w:rPr>
          <w:iCs/>
          <w:szCs w:val="21"/>
        </w:rPr>
        <w:t>.2</w:t>
      </w:r>
      <w:r>
        <w:rPr>
          <w:rFonts w:hint="eastAsia"/>
          <w:iCs/>
          <w:szCs w:val="21"/>
        </w:rPr>
        <w:t>節では故障検出率の評価として，スキャンテストとマルチサイクルテストの2つで故障検出率の測定を行った．</w:t>
      </w:r>
      <w:r w:rsidR="002113E1">
        <w:rPr>
          <w:rFonts w:hint="eastAsia"/>
          <w:iCs/>
          <w:szCs w:val="21"/>
        </w:rPr>
        <w:t>スキャンテスト結果の図4</w:t>
      </w:r>
      <w:r w:rsidR="002113E1">
        <w:rPr>
          <w:iCs/>
          <w:szCs w:val="21"/>
        </w:rPr>
        <w:t>.1</w:t>
      </w:r>
      <w:r w:rsidR="002113E1">
        <w:rPr>
          <w:rFonts w:hint="eastAsia"/>
          <w:iCs/>
          <w:szCs w:val="21"/>
        </w:rPr>
        <w:t>，4</w:t>
      </w:r>
      <w:r w:rsidR="002113E1">
        <w:rPr>
          <w:iCs/>
          <w:szCs w:val="21"/>
        </w:rPr>
        <w:t>.2</w:t>
      </w:r>
      <w:r w:rsidR="002113E1">
        <w:rPr>
          <w:rFonts w:hint="eastAsia"/>
          <w:iCs/>
          <w:szCs w:val="21"/>
        </w:rPr>
        <w:t>より</w:t>
      </w:r>
      <w:r>
        <w:rPr>
          <w:rFonts w:hint="eastAsia"/>
          <w:iCs/>
          <w:szCs w:val="21"/>
        </w:rPr>
        <w:t>，</w:t>
      </w:r>
      <w:r w:rsidR="00EE29B7">
        <w:rPr>
          <w:rFonts w:hint="eastAsia"/>
          <w:iCs/>
          <w:szCs w:val="21"/>
        </w:rPr>
        <w:t>少ないパターン数ではメルセンヌ・ツイスタがL</w:t>
      </w:r>
      <w:r w:rsidR="00EE29B7">
        <w:rPr>
          <w:iCs/>
          <w:szCs w:val="21"/>
        </w:rPr>
        <w:t>FSR</w:t>
      </w:r>
      <w:r w:rsidR="00EE29B7">
        <w:rPr>
          <w:rFonts w:hint="eastAsia"/>
          <w:iCs/>
          <w:szCs w:val="21"/>
        </w:rPr>
        <w:t>よりも高い故障検出率を得ており，</w:t>
      </w:r>
      <w:r w:rsidR="002113E1">
        <w:rPr>
          <w:rFonts w:hint="eastAsia"/>
          <w:iCs/>
          <w:szCs w:val="21"/>
        </w:rPr>
        <w:t>立ち上がりは</w:t>
      </w:r>
      <w:r w:rsidR="00EE29B7">
        <w:rPr>
          <w:rFonts w:hint="eastAsia"/>
          <w:iCs/>
          <w:szCs w:val="21"/>
        </w:rPr>
        <w:t>メルセンヌ・ツイスタの方が優れていることが分かった．しかしながら</w:t>
      </w:r>
      <w:r w:rsidR="002113E1">
        <w:rPr>
          <w:rFonts w:hint="eastAsia"/>
          <w:iCs/>
          <w:szCs w:val="21"/>
        </w:rPr>
        <w:t>，図4</w:t>
      </w:r>
      <w:r w:rsidR="002113E1">
        <w:rPr>
          <w:iCs/>
          <w:szCs w:val="21"/>
        </w:rPr>
        <w:t>.3</w:t>
      </w:r>
      <w:r w:rsidR="002113E1">
        <w:rPr>
          <w:rFonts w:hint="eastAsia"/>
          <w:iCs/>
          <w:szCs w:val="21"/>
        </w:rPr>
        <w:t>より，</w:t>
      </w:r>
      <w:r w:rsidR="00EE29B7">
        <w:rPr>
          <w:rFonts w:hint="eastAsia"/>
          <w:iCs/>
          <w:szCs w:val="21"/>
        </w:rPr>
        <w:t>s</w:t>
      </w:r>
      <w:r w:rsidR="00EE29B7">
        <w:rPr>
          <w:iCs/>
          <w:szCs w:val="21"/>
        </w:rPr>
        <w:t>38417</w:t>
      </w:r>
      <w:r w:rsidR="00EE29B7">
        <w:rPr>
          <w:rFonts w:hint="eastAsia"/>
          <w:iCs/>
          <w:szCs w:val="21"/>
        </w:rPr>
        <w:t>回路の場合</w:t>
      </w:r>
      <w:r w:rsidR="002113E1">
        <w:rPr>
          <w:rFonts w:hint="eastAsia"/>
          <w:iCs/>
          <w:szCs w:val="21"/>
        </w:rPr>
        <w:t>で</w:t>
      </w:r>
      <w:r w:rsidR="00EE29B7">
        <w:rPr>
          <w:rFonts w:hint="eastAsia"/>
          <w:iCs/>
          <w:szCs w:val="21"/>
        </w:rPr>
        <w:t>は</w:t>
      </w:r>
      <w:r w:rsidR="002113E1">
        <w:rPr>
          <w:rFonts w:hint="eastAsia"/>
          <w:iCs/>
          <w:szCs w:val="21"/>
        </w:rPr>
        <w:t>，</w:t>
      </w:r>
      <w:r w:rsidR="00EE29B7">
        <w:rPr>
          <w:rFonts w:hint="eastAsia"/>
          <w:iCs/>
          <w:szCs w:val="21"/>
        </w:rPr>
        <w:t>立ち上がりの段階で既に同じ故障検出率になって</w:t>
      </w:r>
      <w:r w:rsidR="002113E1">
        <w:rPr>
          <w:rFonts w:hint="eastAsia"/>
          <w:iCs/>
          <w:szCs w:val="21"/>
        </w:rPr>
        <w:t>おり</w:t>
      </w:r>
      <w:r w:rsidR="00EE29B7">
        <w:rPr>
          <w:rFonts w:hint="eastAsia"/>
          <w:iCs/>
          <w:szCs w:val="21"/>
        </w:rPr>
        <w:t>，</w:t>
      </w:r>
      <w:r w:rsidR="00FD0244">
        <w:rPr>
          <w:rFonts w:hint="eastAsia"/>
          <w:iCs/>
          <w:szCs w:val="21"/>
        </w:rPr>
        <w:t>必ずしもメルセンヌ・ツイスタが</w:t>
      </w:r>
      <w:r w:rsidR="002113E1">
        <w:rPr>
          <w:rFonts w:hint="eastAsia"/>
          <w:iCs/>
          <w:szCs w:val="21"/>
        </w:rPr>
        <w:t>優れているわけではないということが分かった．また図4.</w:t>
      </w:r>
      <w:r w:rsidR="002113E1">
        <w:rPr>
          <w:iCs/>
          <w:szCs w:val="21"/>
        </w:rPr>
        <w:t>4</w:t>
      </w:r>
      <w:r w:rsidR="009F6CBD">
        <w:rPr>
          <w:rFonts w:hint="eastAsia"/>
          <w:iCs/>
          <w:szCs w:val="21"/>
        </w:rPr>
        <w:t>から</w:t>
      </w:r>
      <w:r w:rsidR="002113E1">
        <w:rPr>
          <w:rFonts w:hint="eastAsia"/>
          <w:iCs/>
          <w:szCs w:val="21"/>
        </w:rPr>
        <w:t>，メルセンヌ・ツイスタとL</w:t>
      </w:r>
      <w:r w:rsidR="002113E1">
        <w:rPr>
          <w:iCs/>
          <w:szCs w:val="21"/>
        </w:rPr>
        <w:t>FSR</w:t>
      </w:r>
      <w:r w:rsidR="002113E1">
        <w:rPr>
          <w:rFonts w:hint="eastAsia"/>
          <w:iCs/>
          <w:szCs w:val="21"/>
        </w:rPr>
        <w:t>の立ち上がりの差が</w:t>
      </w:r>
      <w:r w:rsidR="0074047B">
        <w:rPr>
          <w:rFonts w:hint="eastAsia"/>
          <w:iCs/>
          <w:szCs w:val="21"/>
        </w:rPr>
        <w:t>スキャンテストの時と比べて</w:t>
      </w:r>
      <w:r w:rsidR="002113E1">
        <w:rPr>
          <w:rFonts w:hint="eastAsia"/>
          <w:iCs/>
          <w:szCs w:val="21"/>
        </w:rPr>
        <w:t>大きくなっ</w:t>
      </w:r>
      <w:r w:rsidR="0074047B">
        <w:rPr>
          <w:rFonts w:hint="eastAsia"/>
          <w:iCs/>
          <w:szCs w:val="21"/>
        </w:rPr>
        <w:t>ており</w:t>
      </w:r>
      <w:r w:rsidR="00A85BE8">
        <w:rPr>
          <w:rFonts w:hint="eastAsia"/>
          <w:iCs/>
          <w:szCs w:val="21"/>
        </w:rPr>
        <w:t>，マルチサイクルテストを用いると，メルセンヌ・ツイスタによる故障検出率増加をさらに見込めることが分かる</w:t>
      </w:r>
      <w:r w:rsidR="002113E1">
        <w:rPr>
          <w:rFonts w:hint="eastAsia"/>
          <w:iCs/>
          <w:szCs w:val="21"/>
        </w:rPr>
        <w:t>．</w:t>
      </w:r>
      <w:r w:rsidR="00A85BE8">
        <w:rPr>
          <w:rFonts w:hint="eastAsia"/>
          <w:iCs/>
          <w:szCs w:val="21"/>
        </w:rPr>
        <w:t>一方で</w:t>
      </w:r>
      <w:r w:rsidR="0074047B">
        <w:rPr>
          <w:rFonts w:hint="eastAsia"/>
          <w:iCs/>
          <w:szCs w:val="21"/>
        </w:rPr>
        <w:t>図4</w:t>
      </w:r>
      <w:r w:rsidR="0074047B">
        <w:rPr>
          <w:iCs/>
          <w:szCs w:val="21"/>
        </w:rPr>
        <w:t>.5, 4.6</w:t>
      </w:r>
      <w:r w:rsidR="0074047B">
        <w:rPr>
          <w:rFonts w:hint="eastAsia"/>
          <w:iCs/>
          <w:szCs w:val="21"/>
        </w:rPr>
        <w:t>から，サイクル数を増やすと，</w:t>
      </w:r>
      <w:r w:rsidR="00A85BE8">
        <w:rPr>
          <w:rFonts w:hint="eastAsia"/>
          <w:iCs/>
          <w:szCs w:val="21"/>
        </w:rPr>
        <w:t>L</w:t>
      </w:r>
      <w:r w:rsidR="00A85BE8">
        <w:rPr>
          <w:iCs/>
          <w:szCs w:val="21"/>
        </w:rPr>
        <w:t>FSR</w:t>
      </w:r>
      <w:r w:rsidR="00A85BE8">
        <w:rPr>
          <w:rFonts w:hint="eastAsia"/>
          <w:iCs/>
          <w:szCs w:val="21"/>
        </w:rPr>
        <w:t>とメルセンヌ・ツイスタの差が縮まっており，サイクル数</w:t>
      </w:r>
      <w:r w:rsidR="009F6CBD">
        <w:rPr>
          <w:rFonts w:hint="eastAsia"/>
          <w:iCs/>
          <w:szCs w:val="21"/>
        </w:rPr>
        <w:t>の</w:t>
      </w:r>
      <w:r w:rsidR="00A85BE8">
        <w:rPr>
          <w:rFonts w:hint="eastAsia"/>
          <w:iCs/>
          <w:szCs w:val="21"/>
        </w:rPr>
        <w:t>増やしすぎ</w:t>
      </w:r>
      <w:r w:rsidR="009F6CBD">
        <w:rPr>
          <w:rFonts w:hint="eastAsia"/>
          <w:iCs/>
          <w:szCs w:val="21"/>
        </w:rPr>
        <w:t>るとメルセンヌ・ツイスタによる故障検出率強化を受けられない</w:t>
      </w:r>
      <w:r w:rsidR="00A85BE8">
        <w:rPr>
          <w:rFonts w:hint="eastAsia"/>
          <w:iCs/>
          <w:szCs w:val="21"/>
        </w:rPr>
        <w:t>ことが分かった．</w:t>
      </w:r>
      <w:r w:rsidR="00254603" w:rsidRPr="00F00071">
        <w:rPr>
          <w:iCs/>
          <w:szCs w:val="21"/>
        </w:rPr>
        <w:t xml:space="preserve"> </w:t>
      </w:r>
    </w:p>
    <w:p w14:paraId="413C0BDB" w14:textId="4F60B5A5" w:rsidR="0009649D" w:rsidRPr="0074047B" w:rsidRDefault="0009649D" w:rsidP="0009649D">
      <w:pPr>
        <w:jc w:val="left"/>
        <w:rPr>
          <w:iCs/>
          <w:szCs w:val="21"/>
        </w:rPr>
      </w:pPr>
    </w:p>
    <w:p w14:paraId="4C25577A" w14:textId="4F99C9AC" w:rsidR="0009649D" w:rsidRDefault="0009649D">
      <w:pPr>
        <w:widowControl/>
        <w:jc w:val="left"/>
        <w:rPr>
          <w:iCs/>
          <w:szCs w:val="21"/>
        </w:rPr>
      </w:pPr>
      <w:r>
        <w:rPr>
          <w:iCs/>
          <w:szCs w:val="21"/>
        </w:rPr>
        <w:br w:type="page"/>
      </w:r>
    </w:p>
    <w:p w14:paraId="59DAA9F8" w14:textId="48B1D926" w:rsidR="0009649D" w:rsidRPr="0009649D" w:rsidRDefault="0009649D" w:rsidP="0009649D">
      <w:pPr>
        <w:jc w:val="left"/>
        <w:rPr>
          <w:iCs/>
          <w:sz w:val="40"/>
          <w:szCs w:val="40"/>
        </w:rPr>
      </w:pPr>
    </w:p>
    <w:p w14:paraId="46CDFF7A" w14:textId="77777777" w:rsidR="009F05FB" w:rsidRDefault="009F05FB" w:rsidP="0009649D">
      <w:pPr>
        <w:jc w:val="left"/>
        <w:rPr>
          <w:iCs/>
          <w:sz w:val="40"/>
          <w:szCs w:val="40"/>
        </w:rPr>
        <w:sectPr w:rsidR="009F05FB" w:rsidSect="004170E3">
          <w:headerReference w:type="default" r:id="rId30"/>
          <w:type w:val="continuous"/>
          <w:pgSz w:w="11906" w:h="16838"/>
          <w:pgMar w:top="1985" w:right="1701" w:bottom="1701" w:left="1701" w:header="851" w:footer="992" w:gutter="0"/>
          <w:cols w:space="425"/>
          <w:docGrid w:type="lines" w:linePitch="438"/>
        </w:sectPr>
      </w:pPr>
    </w:p>
    <w:p w14:paraId="27406323" w14:textId="5B65BCD8" w:rsidR="0009649D" w:rsidRPr="00237FC1" w:rsidRDefault="0009649D" w:rsidP="00237FC1">
      <w:pPr>
        <w:spacing w:line="600" w:lineRule="auto"/>
        <w:jc w:val="left"/>
        <w:rPr>
          <w:iCs/>
          <w:sz w:val="44"/>
          <w:szCs w:val="44"/>
        </w:rPr>
      </w:pPr>
      <w:r w:rsidRPr="00237FC1">
        <w:rPr>
          <w:rFonts w:hint="eastAsia"/>
          <w:iCs/>
          <w:sz w:val="44"/>
          <w:szCs w:val="44"/>
        </w:rPr>
        <w:t>第5章</w:t>
      </w:r>
    </w:p>
    <w:p w14:paraId="5509AD5D" w14:textId="48B2C34A" w:rsidR="0009649D" w:rsidRPr="00237FC1" w:rsidRDefault="0009649D" w:rsidP="00237FC1">
      <w:pPr>
        <w:spacing w:line="600" w:lineRule="auto"/>
        <w:jc w:val="left"/>
        <w:rPr>
          <w:iCs/>
          <w:sz w:val="44"/>
          <w:szCs w:val="44"/>
        </w:rPr>
      </w:pPr>
      <w:r w:rsidRPr="00237FC1">
        <w:rPr>
          <w:rFonts w:hint="eastAsia"/>
          <w:iCs/>
          <w:sz w:val="44"/>
          <w:szCs w:val="44"/>
        </w:rPr>
        <w:t>あとがき</w:t>
      </w:r>
    </w:p>
    <w:p w14:paraId="4CBAF077" w14:textId="5AF1B060" w:rsidR="0009649D" w:rsidRDefault="003750B5" w:rsidP="0009649D">
      <w:pPr>
        <w:jc w:val="left"/>
        <w:rPr>
          <w:iCs/>
          <w:szCs w:val="21"/>
        </w:rPr>
      </w:pPr>
      <w:r>
        <w:rPr>
          <w:rFonts w:hint="eastAsia"/>
          <w:iCs/>
          <w:szCs w:val="21"/>
        </w:rPr>
        <w:t xml:space="preserve">　</w:t>
      </w:r>
      <w:r w:rsidRPr="003750B5">
        <w:rPr>
          <w:rFonts w:hint="eastAsia"/>
          <w:iCs/>
          <w:szCs w:val="21"/>
        </w:rPr>
        <w:t>本研究では，</w:t>
      </w:r>
      <w:r>
        <w:rPr>
          <w:rFonts w:hint="eastAsia"/>
          <w:iCs/>
          <w:szCs w:val="21"/>
        </w:rPr>
        <w:t>メルセンヌ・ツイスタの乱数性の評価と</w:t>
      </w:r>
      <w:r w:rsidRPr="003750B5">
        <w:rPr>
          <w:rFonts w:hint="eastAsia"/>
          <w:iCs/>
          <w:szCs w:val="21"/>
        </w:rPr>
        <w:t>メルセンヌ・ツイスタを</w:t>
      </w:r>
      <w:r>
        <w:rPr>
          <w:rFonts w:hint="eastAsia"/>
          <w:iCs/>
          <w:szCs w:val="21"/>
        </w:rPr>
        <w:t>テストパターン生成器として実装し，</w:t>
      </w:r>
      <w:r w:rsidRPr="003750B5">
        <w:rPr>
          <w:rFonts w:hint="eastAsia"/>
          <w:iCs/>
          <w:szCs w:val="21"/>
        </w:rPr>
        <w:t>スキャンベース</w:t>
      </w:r>
      <w:r w:rsidRPr="003750B5">
        <w:rPr>
          <w:iCs/>
          <w:szCs w:val="21"/>
        </w:rPr>
        <w:t>BIST</w:t>
      </w:r>
      <w:r>
        <w:rPr>
          <w:rFonts w:hint="eastAsia"/>
          <w:iCs/>
          <w:szCs w:val="21"/>
        </w:rPr>
        <w:t>，マルチサイクルテストを用いて</w:t>
      </w:r>
      <w:r w:rsidRPr="003750B5">
        <w:rPr>
          <w:iCs/>
          <w:szCs w:val="21"/>
        </w:rPr>
        <w:t>その有効性を検証</w:t>
      </w:r>
      <w:r>
        <w:rPr>
          <w:rFonts w:hint="eastAsia"/>
          <w:iCs/>
          <w:szCs w:val="21"/>
        </w:rPr>
        <w:t>した</w:t>
      </w:r>
      <w:r w:rsidRPr="003750B5">
        <w:rPr>
          <w:iCs/>
          <w:szCs w:val="21"/>
        </w:rPr>
        <w:t>．</w:t>
      </w:r>
      <w:r>
        <w:rPr>
          <w:rFonts w:hint="eastAsia"/>
          <w:iCs/>
          <w:szCs w:val="21"/>
        </w:rPr>
        <w:t>乱数性の評価では，メルセンヌ・ツイスタがL</w:t>
      </w:r>
      <w:r>
        <w:rPr>
          <w:iCs/>
          <w:szCs w:val="21"/>
        </w:rPr>
        <w:t>FSR</w:t>
      </w:r>
      <w:r>
        <w:rPr>
          <w:rFonts w:hint="eastAsia"/>
          <w:iCs/>
          <w:szCs w:val="21"/>
        </w:rPr>
        <w:t>よりも無規則性という面で優れているということが分かった．また、スキャンベースB</w:t>
      </w:r>
      <w:r>
        <w:rPr>
          <w:iCs/>
          <w:szCs w:val="21"/>
        </w:rPr>
        <w:t>IST</w:t>
      </w:r>
      <w:r>
        <w:rPr>
          <w:rFonts w:hint="eastAsia"/>
          <w:iCs/>
          <w:szCs w:val="21"/>
        </w:rPr>
        <w:t xml:space="preserve">の実験では， </w:t>
      </w:r>
      <w:r w:rsidR="006315E0">
        <w:rPr>
          <w:rFonts w:hint="eastAsia"/>
          <w:iCs/>
          <w:szCs w:val="21"/>
        </w:rPr>
        <w:t>メルセンヌ・ツイスタを用いると，少ないパターン数で高い故障検出率が得られることが分かった．</w:t>
      </w:r>
      <w:r w:rsidR="009F6CBD">
        <w:rPr>
          <w:rFonts w:hint="eastAsia"/>
          <w:iCs/>
          <w:szCs w:val="21"/>
        </w:rPr>
        <w:t>さらには</w:t>
      </w:r>
      <w:r w:rsidR="006315E0">
        <w:rPr>
          <w:rFonts w:hint="eastAsia"/>
          <w:iCs/>
          <w:szCs w:val="21"/>
        </w:rPr>
        <w:t>，マルチサイクルテストの実験</w:t>
      </w:r>
      <w:r w:rsidR="009F6CBD">
        <w:rPr>
          <w:rFonts w:hint="eastAsia"/>
          <w:iCs/>
          <w:szCs w:val="21"/>
        </w:rPr>
        <w:t>結果より</w:t>
      </w:r>
      <w:r w:rsidR="006315E0">
        <w:rPr>
          <w:rFonts w:hint="eastAsia"/>
          <w:iCs/>
          <w:szCs w:val="21"/>
        </w:rPr>
        <w:t>，</w:t>
      </w:r>
      <w:r w:rsidR="009F6CBD">
        <w:rPr>
          <w:rFonts w:hint="eastAsia"/>
          <w:iCs/>
          <w:szCs w:val="21"/>
        </w:rPr>
        <w:t>マルチサイクルテストにおいても</w:t>
      </w:r>
      <w:r w:rsidR="006315E0">
        <w:rPr>
          <w:rFonts w:hint="eastAsia"/>
          <w:iCs/>
          <w:szCs w:val="21"/>
        </w:rPr>
        <w:t>メルセンヌ・ツイスタが有効であることが示された．</w:t>
      </w:r>
    </w:p>
    <w:p w14:paraId="39DB550A" w14:textId="7877D4DC" w:rsidR="00663CC6" w:rsidRDefault="006315E0" w:rsidP="0009649D">
      <w:pPr>
        <w:jc w:val="left"/>
        <w:rPr>
          <w:iCs/>
          <w:szCs w:val="21"/>
        </w:rPr>
      </w:pPr>
      <w:r>
        <w:rPr>
          <w:rFonts w:hint="eastAsia"/>
          <w:iCs/>
          <w:szCs w:val="21"/>
        </w:rPr>
        <w:t xml:space="preserve">　今後の課題として</w:t>
      </w:r>
      <w:r w:rsidR="00663CC6">
        <w:rPr>
          <w:rFonts w:hint="eastAsia"/>
          <w:iCs/>
          <w:szCs w:val="21"/>
        </w:rPr>
        <w:t>は</w:t>
      </w:r>
      <w:r>
        <w:rPr>
          <w:rFonts w:hint="eastAsia"/>
          <w:iCs/>
          <w:szCs w:val="21"/>
        </w:rPr>
        <w:t>，メルセンヌ・ツイスタを</w:t>
      </w:r>
      <w:r w:rsidR="00663CC6">
        <w:rPr>
          <w:rFonts w:hint="eastAsia"/>
          <w:iCs/>
          <w:szCs w:val="21"/>
        </w:rPr>
        <w:t>実際にフィールドテストのテストパターン生成器として用いる場合に，メルセンヌ・ツイスタの軽量化をどのように図るかである．</w:t>
      </w:r>
    </w:p>
    <w:p w14:paraId="5BAB4CDA" w14:textId="6251B808" w:rsidR="0009649D" w:rsidRDefault="0009649D" w:rsidP="0009649D">
      <w:pPr>
        <w:jc w:val="left"/>
        <w:rPr>
          <w:iCs/>
          <w:szCs w:val="21"/>
        </w:rPr>
      </w:pPr>
      <w:r>
        <w:rPr>
          <w:iCs/>
          <w:szCs w:val="21"/>
        </w:rPr>
        <w:br w:type="page"/>
      </w:r>
    </w:p>
    <w:p w14:paraId="740E027D" w14:textId="002C3BD7" w:rsidR="0009649D" w:rsidRPr="0009649D" w:rsidRDefault="0009649D" w:rsidP="0009649D">
      <w:pPr>
        <w:jc w:val="left"/>
        <w:rPr>
          <w:iCs/>
          <w:sz w:val="40"/>
          <w:szCs w:val="40"/>
        </w:rPr>
      </w:pPr>
    </w:p>
    <w:p w14:paraId="7FD3A591" w14:textId="77777777" w:rsidR="009F05FB" w:rsidRDefault="009F05FB" w:rsidP="0009649D">
      <w:pPr>
        <w:jc w:val="left"/>
        <w:rPr>
          <w:iCs/>
          <w:sz w:val="40"/>
          <w:szCs w:val="40"/>
        </w:rPr>
        <w:sectPr w:rsidR="009F05FB" w:rsidSect="004170E3">
          <w:headerReference w:type="default" r:id="rId31"/>
          <w:type w:val="continuous"/>
          <w:pgSz w:w="11906" w:h="16838"/>
          <w:pgMar w:top="1985" w:right="1701" w:bottom="1701" w:left="1701" w:header="851" w:footer="992" w:gutter="0"/>
          <w:cols w:space="425"/>
          <w:docGrid w:type="lines" w:linePitch="438"/>
        </w:sectPr>
      </w:pPr>
    </w:p>
    <w:p w14:paraId="3C006346" w14:textId="67CEB3C6" w:rsidR="0009649D" w:rsidRPr="00237FC1" w:rsidRDefault="0009649D" w:rsidP="0009649D">
      <w:pPr>
        <w:jc w:val="left"/>
        <w:rPr>
          <w:iCs/>
          <w:sz w:val="44"/>
          <w:szCs w:val="44"/>
        </w:rPr>
      </w:pPr>
      <w:r w:rsidRPr="00237FC1">
        <w:rPr>
          <w:rFonts w:hint="eastAsia"/>
          <w:iCs/>
          <w:sz w:val="44"/>
          <w:szCs w:val="44"/>
        </w:rPr>
        <w:t>謝辞</w:t>
      </w:r>
    </w:p>
    <w:p w14:paraId="558C5D73" w14:textId="04E9E8E3" w:rsidR="0009649D" w:rsidRDefault="0009649D" w:rsidP="0009649D">
      <w:pPr>
        <w:jc w:val="left"/>
        <w:rPr>
          <w:iCs/>
          <w:szCs w:val="21"/>
        </w:rPr>
      </w:pPr>
    </w:p>
    <w:p w14:paraId="6FB2BDD6" w14:textId="72405A8B" w:rsidR="0009649D" w:rsidRPr="0009649D" w:rsidRDefault="0009649D" w:rsidP="0009649D">
      <w:pPr>
        <w:jc w:val="left"/>
        <w:rPr>
          <w:iCs/>
          <w:szCs w:val="21"/>
        </w:rPr>
      </w:pPr>
      <w:r>
        <w:rPr>
          <w:rFonts w:hint="eastAsia"/>
          <w:iCs/>
          <w:szCs w:val="21"/>
        </w:rPr>
        <w:t xml:space="preserve">　</w:t>
      </w:r>
      <w:r w:rsidRPr="0009649D">
        <w:rPr>
          <w:rFonts w:hint="eastAsia"/>
          <w:iCs/>
          <w:szCs w:val="21"/>
        </w:rPr>
        <w:t>本研究を進めるにあたり，懇篤な御指導，御鞭撻を賜わりました本学高橋寛教授に</w:t>
      </w:r>
    </w:p>
    <w:p w14:paraId="37299B1A" w14:textId="77777777" w:rsidR="0009649D" w:rsidRPr="0009649D" w:rsidRDefault="0009649D" w:rsidP="0009649D">
      <w:pPr>
        <w:jc w:val="left"/>
        <w:rPr>
          <w:iCs/>
          <w:szCs w:val="21"/>
        </w:rPr>
      </w:pPr>
      <w:r w:rsidRPr="0009649D">
        <w:rPr>
          <w:rFonts w:hint="eastAsia"/>
          <w:iCs/>
          <w:szCs w:val="21"/>
        </w:rPr>
        <w:t>深く御礼申し上げます．</w:t>
      </w:r>
    </w:p>
    <w:p w14:paraId="522FFEB3" w14:textId="050847D8" w:rsidR="0009649D" w:rsidRPr="0009649D" w:rsidRDefault="009F6CBD" w:rsidP="0009649D">
      <w:pPr>
        <w:jc w:val="left"/>
        <w:rPr>
          <w:iCs/>
          <w:szCs w:val="21"/>
        </w:rPr>
      </w:pPr>
      <w:r>
        <w:rPr>
          <w:rFonts w:hint="eastAsia"/>
          <w:iCs/>
          <w:szCs w:val="21"/>
        </w:rPr>
        <w:t xml:space="preserve">　</w:t>
      </w:r>
      <w:r w:rsidR="0009649D" w:rsidRPr="0009649D">
        <w:rPr>
          <w:rFonts w:hint="eastAsia"/>
          <w:iCs/>
          <w:szCs w:val="21"/>
        </w:rPr>
        <w:t>本論文の作成に関し，詳細なるご検討，貴重な御教示を頂きました本学甲斐博准教</w:t>
      </w:r>
    </w:p>
    <w:p w14:paraId="164AF318" w14:textId="09E56218" w:rsidR="0009649D" w:rsidRDefault="0009649D" w:rsidP="0009649D">
      <w:pPr>
        <w:jc w:val="left"/>
        <w:rPr>
          <w:iCs/>
          <w:szCs w:val="21"/>
        </w:rPr>
      </w:pPr>
      <w:r w:rsidRPr="0009649D">
        <w:rPr>
          <w:rFonts w:hint="eastAsia"/>
          <w:iCs/>
          <w:szCs w:val="21"/>
        </w:rPr>
        <w:t>授ならびに王森レイ講師に深く御礼申し上げます．</w:t>
      </w:r>
    </w:p>
    <w:p w14:paraId="3FF0F76E" w14:textId="13AA6B45" w:rsidR="00FB6C4D" w:rsidRPr="0009649D" w:rsidRDefault="00FB6C4D" w:rsidP="0009649D">
      <w:pPr>
        <w:jc w:val="left"/>
        <w:rPr>
          <w:rFonts w:hint="eastAsia"/>
          <w:iCs/>
          <w:szCs w:val="21"/>
        </w:rPr>
      </w:pPr>
      <w:r>
        <w:rPr>
          <w:rFonts w:hint="eastAsia"/>
          <w:iCs/>
          <w:szCs w:val="21"/>
        </w:rPr>
        <w:t xml:space="preserve">　また，審査頂いた本学稲元勉講師ならびに井門俊講師に深く御礼申し上げます．</w:t>
      </w:r>
    </w:p>
    <w:p w14:paraId="545C9FEE" w14:textId="29B8CB57" w:rsidR="0009649D" w:rsidRPr="0009649D" w:rsidRDefault="009F6CBD" w:rsidP="0009649D">
      <w:pPr>
        <w:jc w:val="left"/>
        <w:rPr>
          <w:iCs/>
          <w:szCs w:val="21"/>
        </w:rPr>
      </w:pPr>
      <w:r>
        <w:rPr>
          <w:rFonts w:hint="eastAsia"/>
          <w:iCs/>
          <w:szCs w:val="21"/>
        </w:rPr>
        <w:t xml:space="preserve">　</w:t>
      </w:r>
      <w:r w:rsidR="0009649D" w:rsidRPr="0009649D">
        <w:rPr>
          <w:rFonts w:hint="eastAsia"/>
          <w:iCs/>
          <w:szCs w:val="21"/>
        </w:rPr>
        <w:t>最後に，多大な御協力と貴重な御助言を頂いた本学工学部情報工学科情報システム</w:t>
      </w:r>
    </w:p>
    <w:p w14:paraId="1C97F35B" w14:textId="7027027C" w:rsidR="00AD45D3" w:rsidRDefault="0009649D">
      <w:pPr>
        <w:widowControl/>
        <w:jc w:val="left"/>
        <w:rPr>
          <w:iCs/>
          <w:szCs w:val="21"/>
        </w:rPr>
      </w:pPr>
      <w:r w:rsidRPr="0009649D">
        <w:rPr>
          <w:rFonts w:hint="eastAsia"/>
          <w:iCs/>
          <w:szCs w:val="21"/>
        </w:rPr>
        <w:t>工学講座高橋研究室の諸氏に厚く御礼申し上げます．</w:t>
      </w:r>
      <w:r w:rsidRPr="0009649D">
        <w:rPr>
          <w:iCs/>
          <w:szCs w:val="21"/>
        </w:rPr>
        <w:cr/>
      </w:r>
      <w:r w:rsidR="00AD45D3">
        <w:rPr>
          <w:iCs/>
          <w:szCs w:val="21"/>
        </w:rPr>
        <w:br w:type="page"/>
      </w:r>
    </w:p>
    <w:p w14:paraId="23973AA5" w14:textId="423C3A69" w:rsidR="0009649D" w:rsidRDefault="0009649D" w:rsidP="0009649D">
      <w:pPr>
        <w:jc w:val="left"/>
        <w:rPr>
          <w:iCs/>
          <w:sz w:val="40"/>
          <w:szCs w:val="40"/>
        </w:rPr>
      </w:pPr>
    </w:p>
    <w:p w14:paraId="56E16E6F" w14:textId="77777777" w:rsidR="009F05FB" w:rsidRDefault="009F05FB" w:rsidP="0009649D">
      <w:pPr>
        <w:jc w:val="left"/>
        <w:rPr>
          <w:iCs/>
          <w:sz w:val="40"/>
          <w:szCs w:val="40"/>
        </w:rPr>
        <w:sectPr w:rsidR="009F05FB" w:rsidSect="004170E3">
          <w:headerReference w:type="default" r:id="rId32"/>
          <w:type w:val="continuous"/>
          <w:pgSz w:w="11906" w:h="16838"/>
          <w:pgMar w:top="1985" w:right="1701" w:bottom="1701" w:left="1701" w:header="851" w:footer="992" w:gutter="0"/>
          <w:cols w:space="425"/>
          <w:docGrid w:type="lines" w:linePitch="438"/>
        </w:sectPr>
      </w:pPr>
    </w:p>
    <w:p w14:paraId="1B99B0FA" w14:textId="7583A86E" w:rsidR="00AD45D3" w:rsidRPr="00237FC1" w:rsidRDefault="00AD45D3" w:rsidP="0009649D">
      <w:pPr>
        <w:jc w:val="left"/>
        <w:rPr>
          <w:iCs/>
          <w:sz w:val="44"/>
          <w:szCs w:val="44"/>
        </w:rPr>
      </w:pPr>
      <w:r w:rsidRPr="00237FC1">
        <w:rPr>
          <w:rFonts w:hint="eastAsia"/>
          <w:iCs/>
          <w:sz w:val="44"/>
          <w:szCs w:val="44"/>
        </w:rPr>
        <w:t>参考文献</w:t>
      </w:r>
    </w:p>
    <w:p w14:paraId="4F10EC10" w14:textId="573CFAD4" w:rsidR="00AD45D3" w:rsidRDefault="00AD45D3" w:rsidP="0009649D">
      <w:pPr>
        <w:jc w:val="left"/>
        <w:rPr>
          <w:iCs/>
          <w:szCs w:val="21"/>
        </w:rPr>
      </w:pPr>
    </w:p>
    <w:p w14:paraId="4E869E14" w14:textId="674D8073" w:rsidR="00FE6908" w:rsidRPr="00FE6908" w:rsidRDefault="00673549" w:rsidP="00FE6908">
      <w:pPr>
        <w:pStyle w:val="a3"/>
        <w:numPr>
          <w:ilvl w:val="0"/>
          <w:numId w:val="34"/>
        </w:numPr>
        <w:ind w:leftChars="0"/>
        <w:jc w:val="left"/>
        <w:rPr>
          <w:iCs/>
          <w:szCs w:val="21"/>
        </w:rPr>
      </w:pPr>
      <w:r>
        <w:rPr>
          <w:rFonts w:hint="eastAsia"/>
          <w:iCs/>
          <w:szCs w:val="21"/>
        </w:rPr>
        <w:t>山口久登，松薗誠，佐藤康夫，梶原誠司，“スキャンB</w:t>
      </w:r>
      <w:r>
        <w:rPr>
          <w:iCs/>
          <w:szCs w:val="21"/>
        </w:rPr>
        <w:t>IST</w:t>
      </w:r>
      <w:r>
        <w:rPr>
          <w:rFonts w:hint="eastAsia"/>
          <w:iCs/>
          <w:szCs w:val="21"/>
        </w:rPr>
        <w:t>におけるマルチサイクルテストと部分観測方式の提案と評価“，信学技，</w:t>
      </w:r>
      <w:r>
        <w:rPr>
          <w:iCs/>
          <w:szCs w:val="21"/>
        </w:rPr>
        <w:t>DC2010-2028, pp.31-36, Nov.2010</w:t>
      </w:r>
    </w:p>
    <w:p w14:paraId="7909B02D" w14:textId="77777777" w:rsidR="00673549" w:rsidRPr="00673549" w:rsidRDefault="00673549" w:rsidP="00673549">
      <w:pPr>
        <w:jc w:val="left"/>
        <w:rPr>
          <w:iCs/>
          <w:szCs w:val="21"/>
        </w:rPr>
      </w:pPr>
    </w:p>
    <w:p w14:paraId="0B9B629E" w14:textId="2D6DCE29" w:rsidR="00FE6908" w:rsidRDefault="00FE6908" w:rsidP="00FE6908">
      <w:pPr>
        <w:pStyle w:val="a3"/>
        <w:numPr>
          <w:ilvl w:val="0"/>
          <w:numId w:val="34"/>
        </w:numPr>
        <w:ind w:leftChars="0"/>
        <w:jc w:val="left"/>
        <w:rPr>
          <w:iCs/>
          <w:szCs w:val="21"/>
        </w:rPr>
      </w:pPr>
      <w:r>
        <w:rPr>
          <w:rFonts w:hint="eastAsia"/>
          <w:iCs/>
          <w:szCs w:val="21"/>
        </w:rPr>
        <w:t>“</w:t>
      </w:r>
      <w:r w:rsidRPr="00D63FB1">
        <w:rPr>
          <w:rFonts w:hint="eastAsia"/>
          <w:iCs/>
          <w:szCs w:val="21"/>
        </w:rPr>
        <w:t>メルセンヌ・ツイスタ</w:t>
      </w:r>
      <w:r w:rsidRPr="00D63FB1">
        <w:rPr>
          <w:iCs/>
          <w:szCs w:val="21"/>
        </w:rPr>
        <w:t xml:space="preserve"> - Wikipedia</w:t>
      </w:r>
      <w:r>
        <w:rPr>
          <w:rFonts w:hint="eastAsia"/>
          <w:iCs/>
          <w:szCs w:val="21"/>
        </w:rPr>
        <w:t>”</w:t>
      </w:r>
    </w:p>
    <w:p w14:paraId="0E0E4E36" w14:textId="7950E559" w:rsidR="00FE6908" w:rsidRDefault="00F23A56" w:rsidP="00FE6908">
      <w:pPr>
        <w:pStyle w:val="a3"/>
        <w:ind w:leftChars="0" w:left="420"/>
        <w:jc w:val="left"/>
        <w:rPr>
          <w:iCs/>
          <w:szCs w:val="21"/>
        </w:rPr>
      </w:pPr>
      <w:hyperlink r:id="rId33" w:history="1">
        <w:r w:rsidR="00FE6908" w:rsidRPr="00CC5800">
          <w:rPr>
            <w:rStyle w:val="aa"/>
            <w:iCs/>
            <w:szCs w:val="21"/>
          </w:rPr>
          <w:t>https://ja.wikipedia.org/wiki/メルセンヌ・ツイスタ</w:t>
        </w:r>
      </w:hyperlink>
      <w:r w:rsidR="00FE6908">
        <w:rPr>
          <w:rFonts w:hint="eastAsia"/>
          <w:iCs/>
          <w:szCs w:val="21"/>
        </w:rPr>
        <w:t xml:space="preserve"> (参照</w:t>
      </w:r>
      <w:r w:rsidR="00FE6908">
        <w:rPr>
          <w:iCs/>
          <w:szCs w:val="21"/>
        </w:rPr>
        <w:t xml:space="preserve"> 2021-1017)</w:t>
      </w:r>
    </w:p>
    <w:p w14:paraId="2F7B6F69" w14:textId="77777777" w:rsidR="00FE6908" w:rsidRPr="00673549" w:rsidRDefault="00FE6908" w:rsidP="00FE6908">
      <w:pPr>
        <w:pStyle w:val="a3"/>
        <w:ind w:leftChars="0" w:left="420"/>
        <w:jc w:val="left"/>
        <w:rPr>
          <w:iCs/>
          <w:szCs w:val="21"/>
        </w:rPr>
      </w:pPr>
    </w:p>
    <w:p w14:paraId="09076FC5" w14:textId="0DA3C9DC" w:rsidR="00673549" w:rsidRDefault="00673549" w:rsidP="00673549">
      <w:pPr>
        <w:pStyle w:val="a3"/>
        <w:numPr>
          <w:ilvl w:val="0"/>
          <w:numId w:val="34"/>
        </w:numPr>
        <w:ind w:leftChars="0"/>
        <w:jc w:val="left"/>
        <w:rPr>
          <w:iCs/>
          <w:szCs w:val="21"/>
        </w:rPr>
      </w:pPr>
      <w:r>
        <w:rPr>
          <w:rFonts w:hint="eastAsia"/>
          <w:iCs/>
          <w:szCs w:val="21"/>
        </w:rPr>
        <w:t>藤原</w:t>
      </w:r>
      <w:r w:rsidR="00D63FB1">
        <w:rPr>
          <w:rFonts w:hint="eastAsia"/>
          <w:iCs/>
          <w:szCs w:val="21"/>
        </w:rPr>
        <w:t xml:space="preserve"> </w:t>
      </w:r>
      <w:r>
        <w:rPr>
          <w:rFonts w:hint="eastAsia"/>
          <w:iCs/>
          <w:szCs w:val="21"/>
        </w:rPr>
        <w:t>秀雄(1</w:t>
      </w:r>
      <w:r>
        <w:rPr>
          <w:iCs/>
          <w:szCs w:val="21"/>
        </w:rPr>
        <w:t>990)</w:t>
      </w:r>
      <w:r>
        <w:rPr>
          <w:rFonts w:hint="eastAsia"/>
          <w:iCs/>
          <w:szCs w:val="21"/>
        </w:rPr>
        <w:t>『</w:t>
      </w:r>
      <w:r w:rsidR="007A2265">
        <w:rPr>
          <w:rFonts w:hint="eastAsia"/>
          <w:iCs/>
          <w:szCs w:val="21"/>
        </w:rPr>
        <w:t>コンピュータの設計とテスト</w:t>
      </w:r>
      <w:r>
        <w:rPr>
          <w:rFonts w:hint="eastAsia"/>
          <w:iCs/>
          <w:szCs w:val="21"/>
        </w:rPr>
        <w:t>』</w:t>
      </w:r>
      <w:r w:rsidR="007A2265">
        <w:rPr>
          <w:rFonts w:hint="eastAsia"/>
          <w:iCs/>
          <w:szCs w:val="21"/>
        </w:rPr>
        <w:t>工学図書p</w:t>
      </w:r>
      <w:r w:rsidR="007A2265">
        <w:rPr>
          <w:iCs/>
          <w:szCs w:val="21"/>
        </w:rPr>
        <w:t>.221</w:t>
      </w:r>
    </w:p>
    <w:p w14:paraId="6AF550B5" w14:textId="77777777" w:rsidR="007A2265" w:rsidRPr="00D63FB1" w:rsidRDefault="007A2265" w:rsidP="007A2265">
      <w:pPr>
        <w:pStyle w:val="a3"/>
        <w:rPr>
          <w:iCs/>
          <w:szCs w:val="21"/>
        </w:rPr>
      </w:pPr>
    </w:p>
    <w:p w14:paraId="23400B11" w14:textId="2F99617F" w:rsidR="007A2265" w:rsidRDefault="00D63FB1" w:rsidP="00673549">
      <w:pPr>
        <w:pStyle w:val="a3"/>
        <w:numPr>
          <w:ilvl w:val="0"/>
          <w:numId w:val="34"/>
        </w:numPr>
        <w:ind w:leftChars="0"/>
        <w:jc w:val="left"/>
        <w:rPr>
          <w:iCs/>
          <w:szCs w:val="21"/>
        </w:rPr>
      </w:pPr>
      <w:r>
        <w:rPr>
          <w:rFonts w:hint="eastAsia"/>
          <w:iCs/>
          <w:szCs w:val="21"/>
        </w:rPr>
        <w:t>藤原 昌宏(</w:t>
      </w:r>
      <w:r>
        <w:rPr>
          <w:iCs/>
          <w:szCs w:val="21"/>
        </w:rPr>
        <w:t>2006)</w:t>
      </w:r>
      <w:r>
        <w:rPr>
          <w:rFonts w:hint="eastAsia"/>
          <w:iCs/>
          <w:szCs w:val="21"/>
        </w:rPr>
        <w:t>『システムL</w:t>
      </w:r>
      <w:r>
        <w:rPr>
          <w:iCs/>
          <w:szCs w:val="21"/>
        </w:rPr>
        <w:t>SI</w:t>
      </w:r>
      <w:r>
        <w:rPr>
          <w:rFonts w:hint="eastAsia"/>
          <w:iCs/>
          <w:szCs w:val="21"/>
        </w:rPr>
        <w:t>設計工学』オーム社p</w:t>
      </w:r>
      <w:r>
        <w:rPr>
          <w:iCs/>
          <w:szCs w:val="21"/>
        </w:rPr>
        <w:t>.231</w:t>
      </w:r>
    </w:p>
    <w:p w14:paraId="2B067C34" w14:textId="77777777" w:rsidR="00D63FB1" w:rsidRPr="00D63FB1" w:rsidRDefault="00D63FB1" w:rsidP="00D63FB1">
      <w:pPr>
        <w:pStyle w:val="a3"/>
        <w:rPr>
          <w:iCs/>
          <w:szCs w:val="21"/>
        </w:rPr>
      </w:pPr>
    </w:p>
    <w:p w14:paraId="2A3E1709" w14:textId="315D8791" w:rsidR="00D63FB1" w:rsidRDefault="00D63FB1" w:rsidP="00D63FB1">
      <w:pPr>
        <w:pStyle w:val="a3"/>
        <w:numPr>
          <w:ilvl w:val="0"/>
          <w:numId w:val="34"/>
        </w:numPr>
        <w:ind w:leftChars="0"/>
        <w:jc w:val="left"/>
        <w:rPr>
          <w:iCs/>
          <w:szCs w:val="21"/>
        </w:rPr>
      </w:pPr>
      <w:r>
        <w:rPr>
          <w:rFonts w:hint="eastAsia"/>
          <w:iCs/>
          <w:szCs w:val="21"/>
        </w:rPr>
        <w:t>門田 一樹，濱田 宗，王 森レイ，樋上 喜</w:t>
      </w:r>
      <w:r w:rsidRPr="00D63FB1">
        <w:rPr>
          <w:rFonts w:hint="eastAsia"/>
          <w:iCs/>
          <w:szCs w:val="21"/>
        </w:rPr>
        <w:t>信</w:t>
      </w:r>
      <w:r>
        <w:rPr>
          <w:rFonts w:hint="eastAsia"/>
          <w:iCs/>
          <w:szCs w:val="21"/>
        </w:rPr>
        <w:t>，高橋 寛，岩田 浩幸，松嶋 潤 “マルチサイクルテストのためのF</w:t>
      </w:r>
      <w:r>
        <w:rPr>
          <w:iCs/>
          <w:szCs w:val="21"/>
        </w:rPr>
        <w:t>F</w:t>
      </w:r>
      <w:r>
        <w:rPr>
          <w:rFonts w:hint="eastAsia"/>
          <w:iCs/>
          <w:szCs w:val="21"/>
        </w:rPr>
        <w:t xml:space="preserve">の構造的評価”，電子情報通信学会総合大会 </w:t>
      </w:r>
      <w:r>
        <w:rPr>
          <w:iCs/>
          <w:szCs w:val="21"/>
        </w:rPr>
        <w:t>2016</w:t>
      </w:r>
      <w:r>
        <w:rPr>
          <w:rFonts w:hint="eastAsia"/>
          <w:iCs/>
          <w:szCs w:val="21"/>
        </w:rPr>
        <w:t>(発表予定</w:t>
      </w:r>
      <w:r>
        <w:rPr>
          <w:iCs/>
          <w:szCs w:val="21"/>
        </w:rPr>
        <w:t>)</w:t>
      </w:r>
    </w:p>
    <w:p w14:paraId="1D64036D" w14:textId="77777777" w:rsidR="00D63FB1" w:rsidRPr="00D63FB1" w:rsidRDefault="00D63FB1" w:rsidP="00D63FB1">
      <w:pPr>
        <w:pStyle w:val="a3"/>
        <w:rPr>
          <w:iCs/>
          <w:szCs w:val="21"/>
        </w:rPr>
      </w:pPr>
    </w:p>
    <w:p w14:paraId="7890F881" w14:textId="3C754775" w:rsidR="00A911BA" w:rsidRDefault="00FE6908" w:rsidP="00FE6908">
      <w:pPr>
        <w:pStyle w:val="a3"/>
        <w:numPr>
          <w:ilvl w:val="0"/>
          <w:numId w:val="34"/>
        </w:numPr>
        <w:ind w:leftChars="0"/>
        <w:jc w:val="left"/>
        <w:rPr>
          <w:iCs/>
          <w:szCs w:val="21"/>
        </w:rPr>
      </w:pPr>
      <w:r>
        <w:rPr>
          <w:iCs/>
          <w:szCs w:val="21"/>
        </w:rPr>
        <w:t>“</w:t>
      </w:r>
      <w:r w:rsidRPr="007A2265">
        <w:rPr>
          <w:rFonts w:hint="eastAsia"/>
          <w:iCs/>
          <w:szCs w:val="21"/>
        </w:rPr>
        <w:t>線形帰還シフトレジスタ</w:t>
      </w:r>
      <w:r w:rsidRPr="007A2265">
        <w:rPr>
          <w:iCs/>
          <w:szCs w:val="21"/>
        </w:rPr>
        <w:t xml:space="preserve"> </w:t>
      </w:r>
      <w:r>
        <w:rPr>
          <w:iCs/>
          <w:szCs w:val="21"/>
        </w:rPr>
        <w:t>–</w:t>
      </w:r>
      <w:r w:rsidRPr="007A2265">
        <w:rPr>
          <w:iCs/>
          <w:szCs w:val="21"/>
        </w:rPr>
        <w:t xml:space="preserve"> Wikipedia</w:t>
      </w:r>
      <w:r>
        <w:rPr>
          <w:iCs/>
          <w:szCs w:val="21"/>
        </w:rPr>
        <w:t>”</w:t>
      </w:r>
    </w:p>
    <w:p w14:paraId="7327C6D6" w14:textId="77777777" w:rsidR="00003809" w:rsidRPr="00A911BA" w:rsidRDefault="00F23A56" w:rsidP="00003809">
      <w:pPr>
        <w:pStyle w:val="a3"/>
        <w:ind w:leftChars="0" w:left="420"/>
        <w:jc w:val="left"/>
        <w:rPr>
          <w:iCs/>
          <w:szCs w:val="21"/>
        </w:rPr>
      </w:pPr>
      <w:hyperlink r:id="rId34" w:history="1">
        <w:r w:rsidR="00003809" w:rsidRPr="00A911BA">
          <w:rPr>
            <w:rStyle w:val="aa"/>
            <w:iCs/>
            <w:szCs w:val="21"/>
          </w:rPr>
          <w:t>https://ja.wikipedia.org/wiki/線形</w:t>
        </w:r>
        <w:r w:rsidR="00003809" w:rsidRPr="00A911BA">
          <w:rPr>
            <w:rStyle w:val="aa"/>
            <w:rFonts w:hint="eastAsia"/>
            <w:iCs/>
            <w:szCs w:val="21"/>
          </w:rPr>
          <w:t>帰還シフト</w:t>
        </w:r>
        <w:r w:rsidR="00003809" w:rsidRPr="00A911BA">
          <w:rPr>
            <w:rStyle w:val="aa"/>
            <w:iCs/>
            <w:szCs w:val="21"/>
          </w:rPr>
          <w:t xml:space="preserve">レジスタ </w:t>
        </w:r>
      </w:hyperlink>
      <w:r w:rsidR="00003809" w:rsidRPr="00A911BA">
        <w:rPr>
          <w:rFonts w:hint="eastAsia"/>
          <w:iCs/>
          <w:szCs w:val="21"/>
        </w:rPr>
        <w:t xml:space="preserve">(参照 </w:t>
      </w:r>
      <w:r w:rsidR="00003809" w:rsidRPr="00A911BA">
        <w:rPr>
          <w:iCs/>
          <w:szCs w:val="21"/>
        </w:rPr>
        <w:t>2021-01-17)</w:t>
      </w:r>
    </w:p>
    <w:p w14:paraId="7DBC5FCF" w14:textId="77777777" w:rsidR="00003809" w:rsidRPr="00003809" w:rsidRDefault="00003809" w:rsidP="00003809">
      <w:pPr>
        <w:pStyle w:val="a3"/>
        <w:rPr>
          <w:iCs/>
          <w:szCs w:val="21"/>
        </w:rPr>
      </w:pPr>
    </w:p>
    <w:p w14:paraId="7A432A58" w14:textId="35F3AC44" w:rsidR="00003809" w:rsidRDefault="00003809" w:rsidP="00003809">
      <w:pPr>
        <w:pStyle w:val="a3"/>
        <w:numPr>
          <w:ilvl w:val="0"/>
          <w:numId w:val="34"/>
        </w:numPr>
        <w:ind w:leftChars="0"/>
        <w:jc w:val="left"/>
        <w:rPr>
          <w:iCs/>
          <w:szCs w:val="21"/>
        </w:rPr>
      </w:pPr>
      <w:r>
        <w:rPr>
          <w:iCs/>
          <w:szCs w:val="21"/>
        </w:rPr>
        <w:t>“</w:t>
      </w:r>
      <w:r w:rsidRPr="00003809">
        <w:rPr>
          <w:rFonts w:hint="eastAsia"/>
          <w:iCs/>
          <w:szCs w:val="21"/>
        </w:rPr>
        <w:t>疑似乱数生成回路</w:t>
      </w:r>
      <w:r w:rsidRPr="00003809">
        <w:rPr>
          <w:iCs/>
          <w:szCs w:val="21"/>
        </w:rPr>
        <w:t>MT19937の設計と評価”</w:t>
      </w:r>
    </w:p>
    <w:p w14:paraId="3A057431" w14:textId="77777777" w:rsidR="002E34F9" w:rsidRDefault="00F23A56" w:rsidP="00003809">
      <w:pPr>
        <w:pStyle w:val="a3"/>
        <w:ind w:leftChars="0" w:left="420"/>
        <w:jc w:val="left"/>
        <w:rPr>
          <w:iCs/>
          <w:szCs w:val="21"/>
        </w:rPr>
      </w:pPr>
      <w:hyperlink r:id="rId35" w:history="1">
        <w:r w:rsidR="00003809" w:rsidRPr="009E232D">
          <w:rPr>
            <w:rStyle w:val="aa"/>
            <w:iCs/>
            <w:szCs w:val="21"/>
          </w:rPr>
          <w:t>http://www.ccs.ee.tut.ac.jp/ich/thesis/papers/ugrad/2004/konuma2004.pdf</w:t>
        </w:r>
      </w:hyperlink>
      <w:r w:rsidR="00003809">
        <w:rPr>
          <w:iCs/>
          <w:szCs w:val="21"/>
        </w:rPr>
        <w:t xml:space="preserve"> </w:t>
      </w:r>
    </w:p>
    <w:p w14:paraId="60248CD6" w14:textId="7E474B72" w:rsidR="00003809" w:rsidRDefault="00003809" w:rsidP="00003809">
      <w:pPr>
        <w:pStyle w:val="a3"/>
        <w:ind w:leftChars="0" w:left="420"/>
        <w:jc w:val="left"/>
        <w:rPr>
          <w:iCs/>
          <w:szCs w:val="21"/>
        </w:rPr>
      </w:pPr>
      <w:r>
        <w:rPr>
          <w:iCs/>
          <w:szCs w:val="21"/>
        </w:rPr>
        <w:t>(</w:t>
      </w:r>
      <w:r>
        <w:rPr>
          <w:rFonts w:hint="eastAsia"/>
          <w:iCs/>
          <w:szCs w:val="21"/>
        </w:rPr>
        <w:t>参照　2</w:t>
      </w:r>
      <w:r>
        <w:rPr>
          <w:iCs/>
          <w:szCs w:val="21"/>
        </w:rPr>
        <w:t>021-02-04)</w:t>
      </w:r>
    </w:p>
    <w:p w14:paraId="102657D7" w14:textId="77777777" w:rsidR="002E34F9" w:rsidRPr="00003809" w:rsidRDefault="002E34F9" w:rsidP="00003809">
      <w:pPr>
        <w:pStyle w:val="a3"/>
        <w:ind w:leftChars="0" w:left="420"/>
        <w:jc w:val="left"/>
        <w:rPr>
          <w:iCs/>
          <w:szCs w:val="21"/>
        </w:rPr>
      </w:pPr>
    </w:p>
    <w:p w14:paraId="4B42B188" w14:textId="77777777" w:rsidR="003712B4" w:rsidRDefault="00A911BA" w:rsidP="003712B4">
      <w:pPr>
        <w:pStyle w:val="a3"/>
        <w:numPr>
          <w:ilvl w:val="0"/>
          <w:numId w:val="34"/>
        </w:numPr>
        <w:ind w:leftChars="0"/>
        <w:jc w:val="left"/>
        <w:rPr>
          <w:iCs/>
          <w:szCs w:val="21"/>
        </w:rPr>
      </w:pPr>
      <w:r w:rsidRPr="006E57C5">
        <w:rPr>
          <w:rFonts w:hint="eastAsia"/>
          <w:iCs/>
          <w:szCs w:val="21"/>
        </w:rPr>
        <w:t>“統計の分析と利用</w:t>
      </w:r>
      <w:r w:rsidRPr="006E57C5">
        <w:rPr>
          <w:iCs/>
          <w:szCs w:val="21"/>
        </w:rPr>
        <w:t xml:space="preserve"> Contents</w:t>
      </w:r>
      <w:r w:rsidRPr="006E57C5">
        <w:rPr>
          <w:rFonts w:hint="eastAsia"/>
          <w:iCs/>
          <w:szCs w:val="21"/>
        </w:rPr>
        <w:t>”</w:t>
      </w:r>
    </w:p>
    <w:p w14:paraId="79909D63" w14:textId="77777777" w:rsidR="003712B4" w:rsidRDefault="00A911BA" w:rsidP="003712B4">
      <w:pPr>
        <w:pStyle w:val="a3"/>
        <w:ind w:leftChars="0" w:left="420"/>
        <w:jc w:val="left"/>
        <w:rPr>
          <w:iCs/>
          <w:szCs w:val="21"/>
        </w:rPr>
      </w:pPr>
      <w:r w:rsidRPr="00A911BA">
        <w:t xml:space="preserve"> </w:t>
      </w:r>
      <w:hyperlink r:id="rId36" w:history="1">
        <w:r w:rsidR="00ED43FE" w:rsidRPr="003712B4">
          <w:rPr>
            <w:rStyle w:val="aa"/>
            <w:iCs/>
            <w:szCs w:val="21"/>
          </w:rPr>
          <w:t>http://www.bunkyo.ac.jp/~hotta/lab/courses/2010/2010dist/10dist_6.pdf</w:t>
        </w:r>
      </w:hyperlink>
      <w:r w:rsidR="00ED43FE" w:rsidRPr="003712B4">
        <w:rPr>
          <w:rFonts w:hint="eastAsia"/>
          <w:iCs/>
          <w:szCs w:val="21"/>
        </w:rPr>
        <w:t xml:space="preserve"> </w:t>
      </w:r>
    </w:p>
    <w:p w14:paraId="3FF779BD" w14:textId="1FA0DED0" w:rsidR="003712B4" w:rsidRDefault="00ED43FE" w:rsidP="003712B4">
      <w:pPr>
        <w:pStyle w:val="a3"/>
        <w:ind w:leftChars="0" w:left="420"/>
        <w:jc w:val="left"/>
        <w:rPr>
          <w:iCs/>
          <w:szCs w:val="21"/>
        </w:rPr>
      </w:pPr>
      <w:r w:rsidRPr="003712B4">
        <w:rPr>
          <w:iCs/>
          <w:szCs w:val="21"/>
        </w:rPr>
        <w:t>(</w:t>
      </w:r>
      <w:r w:rsidRPr="003712B4">
        <w:rPr>
          <w:rFonts w:hint="eastAsia"/>
          <w:iCs/>
          <w:szCs w:val="21"/>
        </w:rPr>
        <w:t xml:space="preserve">参照 </w:t>
      </w:r>
      <w:r w:rsidRPr="003712B4">
        <w:rPr>
          <w:iCs/>
          <w:szCs w:val="21"/>
        </w:rPr>
        <w:t>2021-01-1</w:t>
      </w:r>
      <w:r w:rsidR="003712B4" w:rsidRPr="003712B4">
        <w:rPr>
          <w:iCs/>
          <w:szCs w:val="21"/>
        </w:rPr>
        <w:t>9</w:t>
      </w:r>
      <w:r w:rsidRPr="003712B4">
        <w:rPr>
          <w:iCs/>
          <w:szCs w:val="21"/>
        </w:rPr>
        <w:t>)</w:t>
      </w:r>
    </w:p>
    <w:p w14:paraId="1100D2E4" w14:textId="77777777" w:rsidR="003712B4" w:rsidRPr="003712B4" w:rsidRDefault="003712B4" w:rsidP="003712B4">
      <w:pPr>
        <w:pStyle w:val="a3"/>
        <w:ind w:leftChars="0" w:left="420"/>
        <w:jc w:val="left"/>
        <w:rPr>
          <w:iCs/>
          <w:szCs w:val="21"/>
        </w:rPr>
      </w:pPr>
    </w:p>
    <w:p w14:paraId="66637921" w14:textId="77777777" w:rsidR="003712B4" w:rsidRDefault="003712B4" w:rsidP="003712B4">
      <w:pPr>
        <w:pStyle w:val="a3"/>
        <w:numPr>
          <w:ilvl w:val="0"/>
          <w:numId w:val="34"/>
        </w:numPr>
        <w:ind w:leftChars="0"/>
        <w:jc w:val="left"/>
        <w:rPr>
          <w:iCs/>
          <w:szCs w:val="21"/>
        </w:rPr>
      </w:pPr>
      <w:r>
        <w:rPr>
          <w:rFonts w:hint="eastAsia"/>
          <w:iCs/>
          <w:szCs w:val="21"/>
        </w:rPr>
        <w:t>“</w:t>
      </w:r>
      <w:r w:rsidRPr="003712B4">
        <w:rPr>
          <w:rFonts w:hint="eastAsia"/>
          <w:iCs/>
          <w:szCs w:val="21"/>
        </w:rPr>
        <w:t>カイ</w:t>
      </w:r>
      <w:r w:rsidRPr="003712B4">
        <w:rPr>
          <w:iCs/>
          <w:szCs w:val="21"/>
        </w:rPr>
        <w:t xml:space="preserve"> 2 乗分布表</w:t>
      </w:r>
      <w:r w:rsidRPr="003712B4">
        <w:rPr>
          <w:rFonts w:hint="eastAsia"/>
          <w:iCs/>
          <w:szCs w:val="21"/>
        </w:rPr>
        <w:t>”</w:t>
      </w:r>
      <w:r>
        <w:rPr>
          <w:rFonts w:hint="eastAsia"/>
          <w:iCs/>
          <w:szCs w:val="21"/>
        </w:rPr>
        <w:t xml:space="preserve">　</w:t>
      </w:r>
    </w:p>
    <w:p w14:paraId="6E5FD243" w14:textId="77777777" w:rsidR="003712B4" w:rsidRDefault="00F23A56" w:rsidP="003712B4">
      <w:pPr>
        <w:pStyle w:val="a3"/>
        <w:ind w:leftChars="0" w:left="420"/>
        <w:jc w:val="left"/>
        <w:rPr>
          <w:iCs/>
          <w:szCs w:val="21"/>
        </w:rPr>
      </w:pPr>
      <w:hyperlink r:id="rId37" w:history="1">
        <w:r w:rsidR="003712B4" w:rsidRPr="008F1858">
          <w:rPr>
            <w:rStyle w:val="aa"/>
            <w:iCs/>
            <w:szCs w:val="21"/>
          </w:rPr>
          <w:t>http://www3.u-toyama.ac.jp/kkarato/2016/statistics/handout/chisqdist.pdf</w:t>
        </w:r>
      </w:hyperlink>
      <w:r w:rsidR="003712B4">
        <w:rPr>
          <w:iCs/>
          <w:szCs w:val="21"/>
        </w:rPr>
        <w:t xml:space="preserve"> </w:t>
      </w:r>
    </w:p>
    <w:p w14:paraId="61F9E56C" w14:textId="3BF2D846" w:rsidR="00A911BA" w:rsidRPr="003712B4" w:rsidRDefault="003712B4" w:rsidP="003712B4">
      <w:pPr>
        <w:pStyle w:val="a3"/>
        <w:ind w:leftChars="0" w:left="420"/>
        <w:jc w:val="left"/>
        <w:rPr>
          <w:iCs/>
          <w:szCs w:val="21"/>
        </w:rPr>
      </w:pPr>
      <w:r>
        <w:rPr>
          <w:iCs/>
          <w:szCs w:val="21"/>
        </w:rPr>
        <w:t>(</w:t>
      </w:r>
      <w:r>
        <w:rPr>
          <w:rFonts w:hint="eastAsia"/>
          <w:iCs/>
          <w:szCs w:val="21"/>
        </w:rPr>
        <w:t xml:space="preserve">参照 </w:t>
      </w:r>
      <w:r>
        <w:rPr>
          <w:iCs/>
          <w:szCs w:val="21"/>
        </w:rPr>
        <w:t>2021-01-19)</w:t>
      </w:r>
    </w:p>
    <w:sectPr w:rsidR="00A911BA" w:rsidRPr="003712B4" w:rsidSect="004170E3">
      <w:type w:val="continuous"/>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356D0" w14:textId="77777777" w:rsidR="00F23A56" w:rsidRDefault="00F23A56" w:rsidP="008C0032">
      <w:r>
        <w:separator/>
      </w:r>
    </w:p>
  </w:endnote>
  <w:endnote w:type="continuationSeparator" w:id="0">
    <w:p w14:paraId="72A2D655" w14:textId="77777777" w:rsidR="00F23A56" w:rsidRDefault="00F23A56" w:rsidP="008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427050"/>
      <w:docPartObj>
        <w:docPartGallery w:val="Page Numbers (Bottom of Page)"/>
        <w:docPartUnique/>
      </w:docPartObj>
    </w:sdtPr>
    <w:sdtEndPr/>
    <w:sdtContent>
      <w:p w14:paraId="79EFB4DC" w14:textId="4E794BB3" w:rsidR="005D501F" w:rsidRDefault="005D501F">
        <w:pPr>
          <w:pStyle w:val="a6"/>
          <w:jc w:val="center"/>
        </w:pPr>
        <w:r>
          <w:fldChar w:fldCharType="begin"/>
        </w:r>
        <w:r>
          <w:instrText>PAGE   \* MERGEFORMAT</w:instrText>
        </w:r>
        <w:r>
          <w:fldChar w:fldCharType="separate"/>
        </w:r>
        <w:r>
          <w:rPr>
            <w:lang w:val="ja-JP"/>
          </w:rPr>
          <w:t>2</w:t>
        </w:r>
        <w:r>
          <w:fldChar w:fldCharType="end"/>
        </w:r>
      </w:p>
    </w:sdtContent>
  </w:sdt>
  <w:p w14:paraId="377A7B87" w14:textId="77777777" w:rsidR="005D501F" w:rsidRDefault="005D50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02607"/>
      <w:docPartObj>
        <w:docPartGallery w:val="Page Numbers (Bottom of Page)"/>
        <w:docPartUnique/>
      </w:docPartObj>
    </w:sdtPr>
    <w:sdtEndPr/>
    <w:sdtContent>
      <w:p w14:paraId="469472B0" w14:textId="5C52B28F" w:rsidR="005D501F" w:rsidRDefault="005D501F">
        <w:pPr>
          <w:pStyle w:val="a6"/>
          <w:jc w:val="center"/>
        </w:pPr>
        <w:r>
          <w:fldChar w:fldCharType="begin"/>
        </w:r>
        <w:r>
          <w:instrText>PAGE   \* MERGEFORMAT</w:instrText>
        </w:r>
        <w:r>
          <w:fldChar w:fldCharType="separate"/>
        </w:r>
        <w:r>
          <w:rPr>
            <w:lang w:val="ja-JP"/>
          </w:rPr>
          <w:t>2</w:t>
        </w:r>
        <w:r>
          <w:fldChar w:fldCharType="end"/>
        </w:r>
      </w:p>
    </w:sdtContent>
  </w:sdt>
  <w:p w14:paraId="29434DB6" w14:textId="4FF35F1B" w:rsidR="005D501F" w:rsidRDefault="005D50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9E47" w14:textId="77777777" w:rsidR="00F23A56" w:rsidRDefault="00F23A56" w:rsidP="008C0032">
      <w:r>
        <w:separator/>
      </w:r>
    </w:p>
  </w:footnote>
  <w:footnote w:type="continuationSeparator" w:id="0">
    <w:p w14:paraId="242C9293" w14:textId="77777777" w:rsidR="00F23A56" w:rsidRDefault="00F23A56" w:rsidP="008C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689D" w14:textId="41321D27" w:rsidR="005D501F" w:rsidRDefault="005D501F">
    <w:pPr>
      <w:pStyle w:val="a4"/>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5F5F" w14:textId="77777777" w:rsidR="005D501F" w:rsidRPr="0045725B" w:rsidRDefault="005D501F">
    <w:pPr>
      <w:pStyle w:val="a4"/>
      <w:rPr>
        <w:sz w:val="28"/>
        <w:szCs w:val="32"/>
      </w:rPr>
    </w:pPr>
    <w:r w:rsidRPr="0045725B">
      <w:rPr>
        <w:rFonts w:hint="eastAsia"/>
        <w:sz w:val="28"/>
        <w:szCs w:val="32"/>
      </w:rPr>
      <w:t>愛媛大学</w:t>
    </w:r>
  </w:p>
  <w:p w14:paraId="1EC0640E" w14:textId="77777777" w:rsidR="005D501F" w:rsidRDefault="005D501F">
    <w:pPr>
      <w:pStyle w:val="a4"/>
    </w:pPr>
    <w:r>
      <w:rPr>
        <w:rFonts w:hint="eastAsia"/>
      </w:rPr>
      <w:t xml:space="preserve">　工学部 情報工学科</w:t>
    </w:r>
  </w:p>
  <w:p w14:paraId="40CC2BAF" w14:textId="333752BE"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8110" w14:textId="77777777" w:rsidR="005D501F" w:rsidRPr="0045725B" w:rsidRDefault="005D501F">
    <w:pPr>
      <w:pStyle w:val="a4"/>
      <w:rPr>
        <w:sz w:val="28"/>
        <w:szCs w:val="32"/>
      </w:rPr>
    </w:pPr>
    <w:r w:rsidRPr="0045725B">
      <w:rPr>
        <w:rFonts w:hint="eastAsia"/>
        <w:sz w:val="28"/>
        <w:szCs w:val="32"/>
      </w:rPr>
      <w:t>愛媛大学</w:t>
    </w:r>
  </w:p>
  <w:p w14:paraId="4F45FF81" w14:textId="77777777" w:rsidR="005D501F" w:rsidRDefault="005D501F">
    <w:pPr>
      <w:pStyle w:val="a4"/>
    </w:pPr>
    <w:r>
      <w:rPr>
        <w:rFonts w:hint="eastAsia"/>
      </w:rPr>
      <w:t xml:space="preserve">　工学部 情報工学科</w:t>
    </w:r>
  </w:p>
  <w:p w14:paraId="4B67D6A6" w14:textId="2EBE4DEF"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1章　まえが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DF73" w14:textId="77777777" w:rsidR="005D501F" w:rsidRPr="0045725B" w:rsidRDefault="005D501F">
    <w:pPr>
      <w:pStyle w:val="a4"/>
      <w:rPr>
        <w:sz w:val="28"/>
        <w:szCs w:val="32"/>
      </w:rPr>
    </w:pPr>
    <w:r w:rsidRPr="0045725B">
      <w:rPr>
        <w:rFonts w:hint="eastAsia"/>
        <w:sz w:val="28"/>
        <w:szCs w:val="32"/>
      </w:rPr>
      <w:t>愛媛大学</w:t>
    </w:r>
  </w:p>
  <w:p w14:paraId="56E51518" w14:textId="77777777" w:rsidR="005D501F" w:rsidRDefault="005D501F">
    <w:pPr>
      <w:pStyle w:val="a4"/>
    </w:pPr>
    <w:r>
      <w:rPr>
        <w:rFonts w:hint="eastAsia"/>
      </w:rPr>
      <w:t xml:space="preserve">　工学部 情報工学科</w:t>
    </w:r>
  </w:p>
  <w:p w14:paraId="2D671D26" w14:textId="731C231B"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2</w:t>
    </w:r>
    <w:r>
      <w:rPr>
        <w:rFonts w:hint="eastAsia"/>
      </w:rPr>
      <w:t>章　準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254D" w14:textId="77777777" w:rsidR="005D501F" w:rsidRPr="0045725B" w:rsidRDefault="005D501F">
    <w:pPr>
      <w:pStyle w:val="a4"/>
      <w:rPr>
        <w:sz w:val="28"/>
        <w:szCs w:val="32"/>
      </w:rPr>
    </w:pPr>
    <w:r w:rsidRPr="0045725B">
      <w:rPr>
        <w:rFonts w:hint="eastAsia"/>
        <w:sz w:val="28"/>
        <w:szCs w:val="32"/>
      </w:rPr>
      <w:t>愛媛大学</w:t>
    </w:r>
  </w:p>
  <w:p w14:paraId="751BEC69" w14:textId="77777777" w:rsidR="005D501F" w:rsidRDefault="005D501F">
    <w:pPr>
      <w:pStyle w:val="a4"/>
    </w:pPr>
    <w:r>
      <w:rPr>
        <w:rFonts w:hint="eastAsia"/>
      </w:rPr>
      <w:t xml:space="preserve">　工学部 情報工学科</w:t>
    </w:r>
  </w:p>
  <w:p w14:paraId="4B4978A5" w14:textId="72EDC2DF"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3</w:t>
    </w:r>
    <w:r>
      <w:rPr>
        <w:rFonts w:hint="eastAsia"/>
      </w:rPr>
      <w:t>章　評価方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2CAB" w14:textId="77777777" w:rsidR="005D501F" w:rsidRPr="0045725B" w:rsidRDefault="005D501F">
    <w:pPr>
      <w:pStyle w:val="a4"/>
      <w:rPr>
        <w:sz w:val="28"/>
        <w:szCs w:val="32"/>
      </w:rPr>
    </w:pPr>
    <w:r w:rsidRPr="0045725B">
      <w:rPr>
        <w:rFonts w:hint="eastAsia"/>
        <w:sz w:val="28"/>
        <w:szCs w:val="32"/>
      </w:rPr>
      <w:t>愛媛大学</w:t>
    </w:r>
  </w:p>
  <w:p w14:paraId="77D66B18" w14:textId="77777777" w:rsidR="005D501F" w:rsidRDefault="005D501F">
    <w:pPr>
      <w:pStyle w:val="a4"/>
    </w:pPr>
    <w:r>
      <w:rPr>
        <w:rFonts w:hint="eastAsia"/>
      </w:rPr>
      <w:t xml:space="preserve">　工学部 情報工学科</w:t>
    </w:r>
  </w:p>
  <w:p w14:paraId="77D762CA" w14:textId="3A44A406"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4</w:t>
    </w:r>
    <w:r>
      <w:rPr>
        <w:rFonts w:hint="eastAsia"/>
      </w:rPr>
      <w:t>章　評価実験及び考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F1E1" w14:textId="77777777" w:rsidR="005D501F" w:rsidRPr="0045725B" w:rsidRDefault="005D501F">
    <w:pPr>
      <w:pStyle w:val="a4"/>
      <w:rPr>
        <w:sz w:val="28"/>
        <w:szCs w:val="32"/>
      </w:rPr>
    </w:pPr>
    <w:r w:rsidRPr="0045725B">
      <w:rPr>
        <w:rFonts w:hint="eastAsia"/>
        <w:sz w:val="28"/>
        <w:szCs w:val="32"/>
      </w:rPr>
      <w:t>愛媛大学</w:t>
    </w:r>
  </w:p>
  <w:p w14:paraId="7F262159" w14:textId="77777777" w:rsidR="005D501F" w:rsidRDefault="005D501F">
    <w:pPr>
      <w:pStyle w:val="a4"/>
    </w:pPr>
    <w:r>
      <w:rPr>
        <w:rFonts w:hint="eastAsia"/>
      </w:rPr>
      <w:t xml:space="preserve">　工学部 情報工学科</w:t>
    </w:r>
  </w:p>
  <w:p w14:paraId="74DA40A6" w14:textId="5427A2D9"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5</w:t>
    </w:r>
    <w:r>
      <w:rPr>
        <w:rFonts w:hint="eastAsia"/>
      </w:rPr>
      <w:t>章　あとが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0137" w14:textId="77777777" w:rsidR="005D501F" w:rsidRPr="0045725B" w:rsidRDefault="005D501F">
    <w:pPr>
      <w:pStyle w:val="a4"/>
      <w:rPr>
        <w:sz w:val="28"/>
        <w:szCs w:val="32"/>
      </w:rPr>
    </w:pPr>
    <w:r w:rsidRPr="0045725B">
      <w:rPr>
        <w:rFonts w:hint="eastAsia"/>
        <w:sz w:val="28"/>
        <w:szCs w:val="32"/>
      </w:rPr>
      <w:t>愛媛大学</w:t>
    </w:r>
  </w:p>
  <w:p w14:paraId="553F8E4B" w14:textId="77777777" w:rsidR="005D501F" w:rsidRDefault="005D501F">
    <w:pPr>
      <w:pStyle w:val="a4"/>
    </w:pPr>
    <w:r>
      <w:rPr>
        <w:rFonts w:hint="eastAsia"/>
      </w:rPr>
      <w:t xml:space="preserve">　工学部 情報工学科</w:t>
    </w:r>
  </w:p>
  <w:p w14:paraId="0242C212" w14:textId="76595DA9"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5</w:t>
    </w:r>
    <w:r>
      <w:rPr>
        <w:rFonts w:hint="eastAsia"/>
      </w:rPr>
      <w:t>章　謝辞</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7F37" w14:textId="77777777" w:rsidR="005D501F" w:rsidRPr="0045725B" w:rsidRDefault="005D501F">
    <w:pPr>
      <w:pStyle w:val="a4"/>
      <w:rPr>
        <w:sz w:val="28"/>
        <w:szCs w:val="32"/>
      </w:rPr>
    </w:pPr>
    <w:r w:rsidRPr="0045725B">
      <w:rPr>
        <w:rFonts w:hint="eastAsia"/>
        <w:sz w:val="28"/>
        <w:szCs w:val="32"/>
      </w:rPr>
      <w:t>愛媛大学</w:t>
    </w:r>
  </w:p>
  <w:p w14:paraId="0BD827DE" w14:textId="77777777" w:rsidR="005D501F" w:rsidRDefault="005D501F">
    <w:pPr>
      <w:pStyle w:val="a4"/>
    </w:pPr>
    <w:r>
      <w:rPr>
        <w:rFonts w:hint="eastAsia"/>
      </w:rPr>
      <w:t xml:space="preserve">　工学部 情報工学科</w:t>
    </w:r>
  </w:p>
  <w:p w14:paraId="7E7E1CAD" w14:textId="7F838BCE" w:rsidR="005D501F" w:rsidRPr="0045725B" w:rsidRDefault="005D501F" w:rsidP="0045725B">
    <w:pPr>
      <w:pStyle w:val="a4"/>
      <w:pBdr>
        <w:bottom w:val="single" w:sz="4" w:space="1" w:color="auto"/>
      </w:pBdr>
    </w:pPr>
    <w:r>
      <w:ptab w:relativeTo="margin" w:alignment="center" w:leader="none"/>
    </w:r>
    <w:r>
      <w:ptab w:relativeTo="margin" w:alignment="right" w:leader="none"/>
    </w:r>
    <w:r>
      <w:rPr>
        <w:rFonts w:hint="eastAsia"/>
      </w:rPr>
      <w:t>第</w:t>
    </w:r>
    <w:r>
      <w:t>5</w:t>
    </w:r>
    <w:r>
      <w:rPr>
        <w:rFonts w:hint="eastAsia"/>
      </w:rPr>
      <w:t>章　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BD7"/>
    <w:multiLevelType w:val="hybridMultilevel"/>
    <w:tmpl w:val="6602D912"/>
    <w:lvl w:ilvl="0" w:tplc="83140B40">
      <w:start w:val="3"/>
      <w:numFmt w:val="decimal"/>
      <w:lvlText w:val="4.%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3747E"/>
    <w:multiLevelType w:val="hybridMultilevel"/>
    <w:tmpl w:val="3A24ED6A"/>
    <w:lvl w:ilvl="0" w:tplc="934E8606">
      <w:start w:val="1"/>
      <w:numFmt w:val="decimal"/>
      <w:lvlText w:val="第%1章"/>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922C31"/>
    <w:multiLevelType w:val="hybridMultilevel"/>
    <w:tmpl w:val="0D747174"/>
    <w:lvl w:ilvl="0" w:tplc="2E549D5A">
      <w:start w:val="1"/>
      <w:numFmt w:val="decimal"/>
      <w:lvlText w:val="4.%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519A1"/>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C770A0"/>
    <w:multiLevelType w:val="multilevel"/>
    <w:tmpl w:val="0409001D"/>
    <w:numStyleLink w:val="2"/>
  </w:abstractNum>
  <w:abstractNum w:abstractNumId="5" w15:restartNumberingAfterBreak="0">
    <w:nsid w:val="17E8643C"/>
    <w:multiLevelType w:val="hybridMultilevel"/>
    <w:tmpl w:val="FBE4233C"/>
    <w:lvl w:ilvl="0" w:tplc="CC6256D0">
      <w:start w:val="1"/>
      <w:numFmt w:val="decimal"/>
      <w:lvlText w:val="3.1.%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F445D"/>
    <w:multiLevelType w:val="hybridMultilevel"/>
    <w:tmpl w:val="A36AC264"/>
    <w:lvl w:ilvl="0" w:tplc="2C4021D0">
      <w:start w:val="1"/>
      <w:numFmt w:val="decimal"/>
      <w:lvlText w:val="4.2.%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13E54"/>
    <w:multiLevelType w:val="multilevel"/>
    <w:tmpl w:val="0409001D"/>
    <w:numStyleLink w:val="3"/>
  </w:abstractNum>
  <w:abstractNum w:abstractNumId="8" w15:restartNumberingAfterBreak="0">
    <w:nsid w:val="2D7B04ED"/>
    <w:multiLevelType w:val="hybridMultilevel"/>
    <w:tmpl w:val="4140A190"/>
    <w:lvl w:ilvl="0" w:tplc="E8BE5F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D538D"/>
    <w:multiLevelType w:val="hybridMultilevel"/>
    <w:tmpl w:val="23AA90E6"/>
    <w:lvl w:ilvl="0" w:tplc="B1741ED2">
      <w:start w:val="2"/>
      <w:numFmt w:val="decimal"/>
      <w:lvlText w:val="3.%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332066"/>
    <w:multiLevelType w:val="hybridMultilevel"/>
    <w:tmpl w:val="408A4478"/>
    <w:lvl w:ilvl="0" w:tplc="4296F6D2">
      <w:start w:val="2"/>
      <w:numFmt w:val="decimal"/>
      <w:lvlText w:val="4.%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907194"/>
    <w:multiLevelType w:val="multilevel"/>
    <w:tmpl w:val="F6AE2D9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BAD293E"/>
    <w:multiLevelType w:val="hybridMultilevel"/>
    <w:tmpl w:val="C1C05A96"/>
    <w:lvl w:ilvl="0" w:tplc="14D8EAA6">
      <w:start w:val="1"/>
      <w:numFmt w:val="decimal"/>
      <w:lvlText w:val="4.2.%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C8746DC"/>
    <w:multiLevelType w:val="hybridMultilevel"/>
    <w:tmpl w:val="51382EB2"/>
    <w:lvl w:ilvl="0" w:tplc="589CC510">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A704D7"/>
    <w:multiLevelType w:val="hybridMultilevel"/>
    <w:tmpl w:val="66322140"/>
    <w:lvl w:ilvl="0" w:tplc="F844EBF4">
      <w:start w:val="1"/>
      <w:numFmt w:val="decimal"/>
      <w:lvlText w:val="4.%1"/>
      <w:lvlJc w:val="left"/>
      <w:pPr>
        <w:ind w:left="1260" w:hanging="420"/>
      </w:pPr>
      <w:rPr>
        <w:rFonts w:hint="eastAsia"/>
        <w:sz w:val="21"/>
      </w:rPr>
    </w:lvl>
    <w:lvl w:ilvl="1" w:tplc="C242EBBE">
      <w:start w:val="1"/>
      <w:numFmt w:val="decimal"/>
      <w:lvlText w:val="4.%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36F8E"/>
    <w:multiLevelType w:val="hybridMultilevel"/>
    <w:tmpl w:val="F0220690"/>
    <w:lvl w:ilvl="0" w:tplc="01E29D88">
      <w:start w:val="1"/>
      <w:numFmt w:val="decimal"/>
      <w:lvlText w:val="4.%1."/>
      <w:lvlJc w:val="left"/>
      <w:pPr>
        <w:ind w:left="840" w:hanging="420"/>
      </w:pPr>
      <w:rPr>
        <w:rFonts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87239C"/>
    <w:multiLevelType w:val="hybridMultilevel"/>
    <w:tmpl w:val="06FC6FE4"/>
    <w:lvl w:ilvl="0" w:tplc="2A428CD0">
      <w:start w:val="1"/>
      <w:numFmt w:val="decimal"/>
      <w:lvlText w:val="3.1.%1."/>
      <w:lvlJc w:val="left"/>
      <w:pPr>
        <w:ind w:left="2404" w:hanging="420"/>
      </w:pPr>
      <w:rPr>
        <w:rFonts w:hint="eastAsia"/>
        <w:sz w:val="21"/>
      </w:rPr>
    </w:lvl>
    <w:lvl w:ilvl="1" w:tplc="FAE4C970">
      <w:start w:val="1"/>
      <w:numFmt w:val="decimal"/>
      <w:lvlText w:val="3.1.%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BF79F8"/>
    <w:multiLevelType w:val="hybridMultilevel"/>
    <w:tmpl w:val="09289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0F54E1"/>
    <w:multiLevelType w:val="multilevel"/>
    <w:tmpl w:val="0409001D"/>
    <w:numStyleLink w:val="1"/>
  </w:abstractNum>
  <w:abstractNum w:abstractNumId="19" w15:restartNumberingAfterBreak="0">
    <w:nsid w:val="4BBC2F14"/>
    <w:multiLevelType w:val="hybridMultilevel"/>
    <w:tmpl w:val="F6500FB2"/>
    <w:lvl w:ilvl="0" w:tplc="7ABE65BA">
      <w:start w:val="1"/>
      <w:numFmt w:val="decimal"/>
      <w:lvlText w:val="3.1.%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2C79ED"/>
    <w:multiLevelType w:val="multilevel"/>
    <w:tmpl w:val="70A852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E763D72"/>
    <w:multiLevelType w:val="hybridMultilevel"/>
    <w:tmpl w:val="6DFA90B4"/>
    <w:lvl w:ilvl="0" w:tplc="0088BF24">
      <w:start w:val="1"/>
      <w:numFmt w:val="decimal"/>
      <w:lvlText w:val="3.%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26FAA"/>
    <w:multiLevelType w:val="hybridMultilevel"/>
    <w:tmpl w:val="4D9CE0B8"/>
    <w:lvl w:ilvl="0" w:tplc="0AB4D88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36BDA"/>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1E1E13"/>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920177"/>
    <w:multiLevelType w:val="hybridMultilevel"/>
    <w:tmpl w:val="C3EEFEC8"/>
    <w:lvl w:ilvl="0" w:tplc="C2F26538">
      <w:start w:val="1"/>
      <w:numFmt w:val="decimal"/>
      <w:lvlText w:val="4.%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047AA"/>
    <w:multiLevelType w:val="multilevel"/>
    <w:tmpl w:val="FBC2F79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F7559F0"/>
    <w:multiLevelType w:val="hybridMultilevel"/>
    <w:tmpl w:val="362C9556"/>
    <w:lvl w:ilvl="0" w:tplc="0AB4D88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1A6B50"/>
    <w:multiLevelType w:val="hybridMultilevel"/>
    <w:tmpl w:val="5AE8D91A"/>
    <w:lvl w:ilvl="0" w:tplc="2F6A52B0">
      <w:start w:val="1"/>
      <w:numFmt w:val="decimal"/>
      <w:lvlText w:val="4.%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333D67"/>
    <w:multiLevelType w:val="hybridMultilevel"/>
    <w:tmpl w:val="E3A868AC"/>
    <w:lvl w:ilvl="0" w:tplc="E0B8793E">
      <w:start w:val="1"/>
      <w:numFmt w:val="decimal"/>
      <w:lvlText w:val="4.1.%1"/>
      <w:lvlJc w:val="left"/>
      <w:pPr>
        <w:ind w:left="1260" w:hanging="420"/>
      </w:pPr>
      <w:rPr>
        <w:rFonts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B9C1C13"/>
    <w:multiLevelType w:val="multilevel"/>
    <w:tmpl w:val="536606E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DFE6DA1"/>
    <w:multiLevelType w:val="hybridMultilevel"/>
    <w:tmpl w:val="369A2472"/>
    <w:lvl w:ilvl="0" w:tplc="C5EC8C4C">
      <w:start w:val="1"/>
      <w:numFmt w:val="decimal"/>
      <w:lvlText w:val="2.%1"/>
      <w:lvlJc w:val="left"/>
      <w:pPr>
        <w:ind w:left="420" w:hanging="420"/>
      </w:pPr>
      <w:rPr>
        <w:rFonts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915A38"/>
    <w:multiLevelType w:val="hybridMultilevel"/>
    <w:tmpl w:val="DE1C9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F48F1"/>
    <w:multiLevelType w:val="hybridMultilevel"/>
    <w:tmpl w:val="93D26C2A"/>
    <w:lvl w:ilvl="0" w:tplc="64662A92">
      <w:start w:val="1"/>
      <w:numFmt w:val="decimal"/>
      <w:lvlText w:val="4.1.%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8E2393"/>
    <w:multiLevelType w:val="hybridMultilevel"/>
    <w:tmpl w:val="2AE4D12A"/>
    <w:lvl w:ilvl="0" w:tplc="924E3156">
      <w:start w:val="1"/>
      <w:numFmt w:val="decimal"/>
      <w:lvlText w:val="3.1.%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27"/>
  </w:num>
  <w:num w:numId="4">
    <w:abstractNumId w:val="21"/>
  </w:num>
  <w:num w:numId="5">
    <w:abstractNumId w:val="32"/>
  </w:num>
  <w:num w:numId="6">
    <w:abstractNumId w:val="5"/>
  </w:num>
  <w:num w:numId="7">
    <w:abstractNumId w:val="34"/>
  </w:num>
  <w:num w:numId="8">
    <w:abstractNumId w:val="9"/>
  </w:num>
  <w:num w:numId="9">
    <w:abstractNumId w:val="22"/>
  </w:num>
  <w:num w:numId="10">
    <w:abstractNumId w:val="28"/>
  </w:num>
  <w:num w:numId="11">
    <w:abstractNumId w:val="33"/>
  </w:num>
  <w:num w:numId="12">
    <w:abstractNumId w:val="17"/>
  </w:num>
  <w:num w:numId="13">
    <w:abstractNumId w:val="25"/>
  </w:num>
  <w:num w:numId="14">
    <w:abstractNumId w:val="10"/>
  </w:num>
  <w:num w:numId="15">
    <w:abstractNumId w:val="6"/>
  </w:num>
  <w:num w:numId="16">
    <w:abstractNumId w:val="2"/>
  </w:num>
  <w:num w:numId="17">
    <w:abstractNumId w:val="0"/>
  </w:num>
  <w:num w:numId="18">
    <w:abstractNumId w:val="23"/>
  </w:num>
  <w:num w:numId="19">
    <w:abstractNumId w:val="18"/>
  </w:num>
  <w:num w:numId="20">
    <w:abstractNumId w:val="24"/>
  </w:num>
  <w:num w:numId="21">
    <w:abstractNumId w:val="4"/>
  </w:num>
  <w:num w:numId="22">
    <w:abstractNumId w:val="11"/>
  </w:num>
  <w:num w:numId="23">
    <w:abstractNumId w:val="20"/>
  </w:num>
  <w:num w:numId="24">
    <w:abstractNumId w:val="30"/>
  </w:num>
  <w:num w:numId="25">
    <w:abstractNumId w:val="26"/>
  </w:num>
  <w:num w:numId="26">
    <w:abstractNumId w:val="3"/>
  </w:num>
  <w:num w:numId="27">
    <w:abstractNumId w:val="7"/>
  </w:num>
  <w:num w:numId="28">
    <w:abstractNumId w:val="16"/>
  </w:num>
  <w:num w:numId="29">
    <w:abstractNumId w:val="19"/>
  </w:num>
  <w:num w:numId="30">
    <w:abstractNumId w:val="15"/>
  </w:num>
  <w:num w:numId="31">
    <w:abstractNumId w:val="14"/>
  </w:num>
  <w:num w:numId="32">
    <w:abstractNumId w:val="29"/>
  </w:num>
  <w:num w:numId="33">
    <w:abstractNumId w:val="12"/>
  </w:num>
  <w:num w:numId="34">
    <w:abstractNumId w:va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B4"/>
    <w:rsid w:val="00003809"/>
    <w:rsid w:val="000114E4"/>
    <w:rsid w:val="00034543"/>
    <w:rsid w:val="000940BF"/>
    <w:rsid w:val="0009649D"/>
    <w:rsid w:val="000F6C50"/>
    <w:rsid w:val="001120F8"/>
    <w:rsid w:val="00120DE2"/>
    <w:rsid w:val="001217FF"/>
    <w:rsid w:val="00137B1C"/>
    <w:rsid w:val="00143F9A"/>
    <w:rsid w:val="001C34F0"/>
    <w:rsid w:val="001C420D"/>
    <w:rsid w:val="001D12C0"/>
    <w:rsid w:val="001E02AC"/>
    <w:rsid w:val="002113E1"/>
    <w:rsid w:val="002134B4"/>
    <w:rsid w:val="00237FC1"/>
    <w:rsid w:val="0025143E"/>
    <w:rsid w:val="00254603"/>
    <w:rsid w:val="00295899"/>
    <w:rsid w:val="002C3F8F"/>
    <w:rsid w:val="002E34F9"/>
    <w:rsid w:val="002F70B8"/>
    <w:rsid w:val="003521D2"/>
    <w:rsid w:val="003712B4"/>
    <w:rsid w:val="003750B5"/>
    <w:rsid w:val="003A2C47"/>
    <w:rsid w:val="003B58D6"/>
    <w:rsid w:val="003B6073"/>
    <w:rsid w:val="003C7B3B"/>
    <w:rsid w:val="003E5EED"/>
    <w:rsid w:val="003E7BA1"/>
    <w:rsid w:val="003F237B"/>
    <w:rsid w:val="004170E3"/>
    <w:rsid w:val="00443915"/>
    <w:rsid w:val="0045725B"/>
    <w:rsid w:val="0049207E"/>
    <w:rsid w:val="004C29EB"/>
    <w:rsid w:val="004E099B"/>
    <w:rsid w:val="004E4FFC"/>
    <w:rsid w:val="004F4C73"/>
    <w:rsid w:val="004F7638"/>
    <w:rsid w:val="00502D8B"/>
    <w:rsid w:val="00503DF9"/>
    <w:rsid w:val="0050735A"/>
    <w:rsid w:val="005224A5"/>
    <w:rsid w:val="005305C2"/>
    <w:rsid w:val="00552870"/>
    <w:rsid w:val="00554AAA"/>
    <w:rsid w:val="00567826"/>
    <w:rsid w:val="005833EE"/>
    <w:rsid w:val="00590FE2"/>
    <w:rsid w:val="005C29A8"/>
    <w:rsid w:val="005D501F"/>
    <w:rsid w:val="005D55C5"/>
    <w:rsid w:val="0060615E"/>
    <w:rsid w:val="006233D0"/>
    <w:rsid w:val="006315E0"/>
    <w:rsid w:val="00660E13"/>
    <w:rsid w:val="00663CC6"/>
    <w:rsid w:val="00673549"/>
    <w:rsid w:val="006B53E2"/>
    <w:rsid w:val="006E0586"/>
    <w:rsid w:val="006E57C5"/>
    <w:rsid w:val="007031A2"/>
    <w:rsid w:val="0074047B"/>
    <w:rsid w:val="0075038F"/>
    <w:rsid w:val="00787847"/>
    <w:rsid w:val="007A2265"/>
    <w:rsid w:val="007B0604"/>
    <w:rsid w:val="007C55EF"/>
    <w:rsid w:val="007F5149"/>
    <w:rsid w:val="0084493D"/>
    <w:rsid w:val="00865B72"/>
    <w:rsid w:val="00887C0C"/>
    <w:rsid w:val="008A6F5A"/>
    <w:rsid w:val="008C0032"/>
    <w:rsid w:val="008C3969"/>
    <w:rsid w:val="008F22A0"/>
    <w:rsid w:val="008F465F"/>
    <w:rsid w:val="008F65B9"/>
    <w:rsid w:val="0092348F"/>
    <w:rsid w:val="009368CF"/>
    <w:rsid w:val="00945277"/>
    <w:rsid w:val="00957271"/>
    <w:rsid w:val="00965752"/>
    <w:rsid w:val="009670E9"/>
    <w:rsid w:val="00971D78"/>
    <w:rsid w:val="009B70B0"/>
    <w:rsid w:val="009D1C7F"/>
    <w:rsid w:val="009E4363"/>
    <w:rsid w:val="009F05FB"/>
    <w:rsid w:val="009F3F33"/>
    <w:rsid w:val="009F6CBD"/>
    <w:rsid w:val="00A85BE8"/>
    <w:rsid w:val="00A911BA"/>
    <w:rsid w:val="00A94A5D"/>
    <w:rsid w:val="00AD45D3"/>
    <w:rsid w:val="00B10EA8"/>
    <w:rsid w:val="00B21CC0"/>
    <w:rsid w:val="00B4741D"/>
    <w:rsid w:val="00B477F1"/>
    <w:rsid w:val="00B52E00"/>
    <w:rsid w:val="00B76CD8"/>
    <w:rsid w:val="00B86F99"/>
    <w:rsid w:val="00B91045"/>
    <w:rsid w:val="00BB3168"/>
    <w:rsid w:val="00BC0F48"/>
    <w:rsid w:val="00C54219"/>
    <w:rsid w:val="00C75D72"/>
    <w:rsid w:val="00C83C17"/>
    <w:rsid w:val="00C84263"/>
    <w:rsid w:val="00CB2D57"/>
    <w:rsid w:val="00CD2977"/>
    <w:rsid w:val="00CE3E1A"/>
    <w:rsid w:val="00CF00FD"/>
    <w:rsid w:val="00CF53FA"/>
    <w:rsid w:val="00CF596B"/>
    <w:rsid w:val="00D43394"/>
    <w:rsid w:val="00D5769B"/>
    <w:rsid w:val="00D63FB1"/>
    <w:rsid w:val="00D80C93"/>
    <w:rsid w:val="00DD4636"/>
    <w:rsid w:val="00E136BA"/>
    <w:rsid w:val="00E15078"/>
    <w:rsid w:val="00E52722"/>
    <w:rsid w:val="00E56CEF"/>
    <w:rsid w:val="00E724E9"/>
    <w:rsid w:val="00ED43FE"/>
    <w:rsid w:val="00EE29B7"/>
    <w:rsid w:val="00F00071"/>
    <w:rsid w:val="00F159B4"/>
    <w:rsid w:val="00F23A56"/>
    <w:rsid w:val="00FA1A5C"/>
    <w:rsid w:val="00FA261B"/>
    <w:rsid w:val="00FB6C4D"/>
    <w:rsid w:val="00FD0244"/>
    <w:rsid w:val="00FE3EFD"/>
    <w:rsid w:val="00FE6908"/>
    <w:rsid w:val="00FF4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6F6207"/>
  <w15:chartTrackingRefBased/>
  <w15:docId w15:val="{34FEEF4B-A116-45C5-B1BD-84B16CE5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4B4"/>
    <w:pPr>
      <w:ind w:leftChars="400" w:left="840"/>
    </w:pPr>
  </w:style>
  <w:style w:type="paragraph" w:styleId="a4">
    <w:name w:val="header"/>
    <w:basedOn w:val="a"/>
    <w:link w:val="a5"/>
    <w:uiPriority w:val="99"/>
    <w:unhideWhenUsed/>
    <w:rsid w:val="008C0032"/>
    <w:pPr>
      <w:tabs>
        <w:tab w:val="center" w:pos="4252"/>
        <w:tab w:val="right" w:pos="8504"/>
      </w:tabs>
      <w:snapToGrid w:val="0"/>
    </w:pPr>
  </w:style>
  <w:style w:type="character" w:customStyle="1" w:styleId="a5">
    <w:name w:val="ヘッダー (文字)"/>
    <w:basedOn w:val="a0"/>
    <w:link w:val="a4"/>
    <w:uiPriority w:val="99"/>
    <w:rsid w:val="008C0032"/>
  </w:style>
  <w:style w:type="paragraph" w:styleId="a6">
    <w:name w:val="footer"/>
    <w:basedOn w:val="a"/>
    <w:link w:val="a7"/>
    <w:uiPriority w:val="99"/>
    <w:unhideWhenUsed/>
    <w:rsid w:val="008C0032"/>
    <w:pPr>
      <w:tabs>
        <w:tab w:val="center" w:pos="4252"/>
        <w:tab w:val="right" w:pos="8504"/>
      </w:tabs>
      <w:snapToGrid w:val="0"/>
    </w:pPr>
  </w:style>
  <w:style w:type="character" w:customStyle="1" w:styleId="a7">
    <w:name w:val="フッター (文字)"/>
    <w:basedOn w:val="a0"/>
    <w:link w:val="a6"/>
    <w:uiPriority w:val="99"/>
    <w:rsid w:val="008C0032"/>
  </w:style>
  <w:style w:type="character" w:styleId="a8">
    <w:name w:val="Placeholder Text"/>
    <w:basedOn w:val="a0"/>
    <w:uiPriority w:val="99"/>
    <w:semiHidden/>
    <w:rsid w:val="00143F9A"/>
    <w:rPr>
      <w:color w:val="808080"/>
    </w:rPr>
  </w:style>
  <w:style w:type="paragraph" w:styleId="Web">
    <w:name w:val="Normal (Web)"/>
    <w:basedOn w:val="a"/>
    <w:uiPriority w:val="99"/>
    <w:semiHidden/>
    <w:unhideWhenUsed/>
    <w:rsid w:val="009E4363"/>
    <w:rPr>
      <w:rFonts w:ascii="Times New Roman" w:hAnsi="Times New Roman" w:cs="Times New Roman"/>
      <w:sz w:val="24"/>
      <w:szCs w:val="24"/>
    </w:rPr>
  </w:style>
  <w:style w:type="table" w:styleId="a9">
    <w:name w:val="Table Grid"/>
    <w:basedOn w:val="a1"/>
    <w:uiPriority w:val="39"/>
    <w:rsid w:val="00CD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3E7BA1"/>
    <w:pPr>
      <w:numPr>
        <w:numId w:val="18"/>
      </w:numPr>
    </w:pPr>
  </w:style>
  <w:style w:type="numbering" w:customStyle="1" w:styleId="2">
    <w:name w:val="スタイル2"/>
    <w:uiPriority w:val="99"/>
    <w:rsid w:val="003E7BA1"/>
    <w:pPr>
      <w:numPr>
        <w:numId w:val="20"/>
      </w:numPr>
    </w:pPr>
  </w:style>
  <w:style w:type="numbering" w:customStyle="1" w:styleId="3">
    <w:name w:val="スタイル3"/>
    <w:uiPriority w:val="99"/>
    <w:rsid w:val="00CB2D57"/>
    <w:pPr>
      <w:numPr>
        <w:numId w:val="26"/>
      </w:numPr>
    </w:pPr>
  </w:style>
  <w:style w:type="character" w:styleId="aa">
    <w:name w:val="Hyperlink"/>
    <w:basedOn w:val="a0"/>
    <w:uiPriority w:val="99"/>
    <w:unhideWhenUsed/>
    <w:rsid w:val="007A2265"/>
    <w:rPr>
      <w:color w:val="0563C1" w:themeColor="hyperlink"/>
      <w:u w:val="single"/>
    </w:rPr>
  </w:style>
  <w:style w:type="character" w:styleId="ab">
    <w:name w:val="Unresolved Mention"/>
    <w:basedOn w:val="a0"/>
    <w:uiPriority w:val="99"/>
    <w:semiHidden/>
    <w:unhideWhenUsed/>
    <w:rsid w:val="007A2265"/>
    <w:rPr>
      <w:color w:val="605E5C"/>
      <w:shd w:val="clear" w:color="auto" w:fill="E1DFDD"/>
    </w:rPr>
  </w:style>
  <w:style w:type="character" w:styleId="ac">
    <w:name w:val="FollowedHyperlink"/>
    <w:basedOn w:val="a0"/>
    <w:uiPriority w:val="99"/>
    <w:semiHidden/>
    <w:unhideWhenUsed/>
    <w:rsid w:val="00D6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4223">
      <w:bodyDiv w:val="1"/>
      <w:marLeft w:val="0"/>
      <w:marRight w:val="0"/>
      <w:marTop w:val="0"/>
      <w:marBottom w:val="0"/>
      <w:divBdr>
        <w:top w:val="none" w:sz="0" w:space="0" w:color="auto"/>
        <w:left w:val="none" w:sz="0" w:space="0" w:color="auto"/>
        <w:bottom w:val="none" w:sz="0" w:space="0" w:color="auto"/>
        <w:right w:val="none" w:sz="0" w:space="0" w:color="auto"/>
      </w:divBdr>
    </w:div>
    <w:div w:id="858810670">
      <w:bodyDiv w:val="1"/>
      <w:marLeft w:val="0"/>
      <w:marRight w:val="0"/>
      <w:marTop w:val="0"/>
      <w:marBottom w:val="0"/>
      <w:divBdr>
        <w:top w:val="none" w:sz="0" w:space="0" w:color="auto"/>
        <w:left w:val="none" w:sz="0" w:space="0" w:color="auto"/>
        <w:bottom w:val="none" w:sz="0" w:space="0" w:color="auto"/>
        <w:right w:val="none" w:sz="0" w:space="0" w:color="auto"/>
      </w:divBdr>
    </w:div>
    <w:div w:id="1142382630">
      <w:bodyDiv w:val="1"/>
      <w:marLeft w:val="0"/>
      <w:marRight w:val="0"/>
      <w:marTop w:val="0"/>
      <w:marBottom w:val="0"/>
      <w:divBdr>
        <w:top w:val="none" w:sz="0" w:space="0" w:color="auto"/>
        <w:left w:val="none" w:sz="0" w:space="0" w:color="auto"/>
        <w:bottom w:val="none" w:sz="0" w:space="0" w:color="auto"/>
        <w:right w:val="none" w:sz="0" w:space="0" w:color="auto"/>
      </w:divBdr>
    </w:div>
    <w:div w:id="1177619183">
      <w:bodyDiv w:val="1"/>
      <w:marLeft w:val="0"/>
      <w:marRight w:val="0"/>
      <w:marTop w:val="0"/>
      <w:marBottom w:val="0"/>
      <w:divBdr>
        <w:top w:val="none" w:sz="0" w:space="0" w:color="auto"/>
        <w:left w:val="none" w:sz="0" w:space="0" w:color="auto"/>
        <w:bottom w:val="none" w:sz="0" w:space="0" w:color="auto"/>
        <w:right w:val="none" w:sz="0" w:space="0" w:color="auto"/>
      </w:divBdr>
    </w:div>
    <w:div w:id="1275135791">
      <w:bodyDiv w:val="1"/>
      <w:marLeft w:val="0"/>
      <w:marRight w:val="0"/>
      <w:marTop w:val="0"/>
      <w:marBottom w:val="0"/>
      <w:divBdr>
        <w:top w:val="none" w:sz="0" w:space="0" w:color="auto"/>
        <w:left w:val="none" w:sz="0" w:space="0" w:color="auto"/>
        <w:bottom w:val="none" w:sz="0" w:space="0" w:color="auto"/>
        <w:right w:val="none" w:sz="0" w:space="0" w:color="auto"/>
      </w:divBdr>
    </w:div>
    <w:div w:id="1371225873">
      <w:bodyDiv w:val="1"/>
      <w:marLeft w:val="0"/>
      <w:marRight w:val="0"/>
      <w:marTop w:val="0"/>
      <w:marBottom w:val="0"/>
      <w:divBdr>
        <w:top w:val="none" w:sz="0" w:space="0" w:color="auto"/>
        <w:left w:val="none" w:sz="0" w:space="0" w:color="auto"/>
        <w:bottom w:val="none" w:sz="0" w:space="0" w:color="auto"/>
        <w:right w:val="none" w:sz="0" w:space="0" w:color="auto"/>
      </w:divBdr>
    </w:div>
    <w:div w:id="1952467480">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ja.wikipedia.org/wiki/&#32218;&#24418;&#24112;&#36996;&#12471;&#12501;&#12488;&#12524;&#12472;&#12473;&#12479;%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hyperlink" Target="https://ja.wikipedia.org/wiki/&#12513;&#12523;&#12475;&#12531;&#12492;&#12539;&#12484;&#12452;&#12473;&#124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header" Target="header9.xml"/><Relationship Id="rId37" Type="http://schemas.openxmlformats.org/officeDocument/2006/relationships/hyperlink" Target="http://www3.u-toyama.ac.jp/kkarato/2016/statistics/handout/chisqdist.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bunkyo.ac.jp/~hotta/lab/courses/2010/2010dist/10dist_6.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7.xml"/><Relationship Id="rId35" Type="http://schemas.openxmlformats.org/officeDocument/2006/relationships/hyperlink" Target="http://www.ccs.ee.tut.ac.jp/ich/thesis/papers/ugrad/2004/konuma200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312879163858"/>
          <c:y val="5.774278215223097E-2"/>
          <c:w val="0.82010373997229646"/>
          <c:h val="0.70466355718274065"/>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P$1:$P$203</c:f>
              <c:numCache>
                <c:formatCode>General</c:formatCode>
                <c:ptCount val="20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Q$1:$Q$203</c:f>
              <c:numCache>
                <c:formatCode>General</c:formatCode>
                <c:ptCount val="203"/>
                <c:pt idx="0">
                  <c:v>0</c:v>
                </c:pt>
                <c:pt idx="1">
                  <c:v>36.624800999999998</c:v>
                </c:pt>
                <c:pt idx="2">
                  <c:v>43.482028999999997</c:v>
                </c:pt>
                <c:pt idx="3">
                  <c:v>45.661901999999998</c:v>
                </c:pt>
                <c:pt idx="4">
                  <c:v>46.932291999999997</c:v>
                </c:pt>
                <c:pt idx="5">
                  <c:v>47.639668</c:v>
                </c:pt>
                <c:pt idx="6">
                  <c:v>48.679084000000003</c:v>
                </c:pt>
                <c:pt idx="7">
                  <c:v>50.483614000000003</c:v>
                </c:pt>
                <c:pt idx="8">
                  <c:v>51.032192000000002</c:v>
                </c:pt>
                <c:pt idx="9">
                  <c:v>51.263176999999999</c:v>
                </c:pt>
                <c:pt idx="10">
                  <c:v>52.504694000000001</c:v>
                </c:pt>
                <c:pt idx="11">
                  <c:v>52.750110999999997</c:v>
                </c:pt>
                <c:pt idx="12">
                  <c:v>52.995527000000003</c:v>
                </c:pt>
                <c:pt idx="13">
                  <c:v>53.558540000000001</c:v>
                </c:pt>
                <c:pt idx="14">
                  <c:v>55.218708999999997</c:v>
                </c:pt>
                <c:pt idx="15">
                  <c:v>55.536306000000003</c:v>
                </c:pt>
                <c:pt idx="16">
                  <c:v>56.157063999999998</c:v>
                </c:pt>
                <c:pt idx="17">
                  <c:v>56.474662000000002</c:v>
                </c:pt>
                <c:pt idx="18">
                  <c:v>56.619024000000003</c:v>
                </c:pt>
                <c:pt idx="19">
                  <c:v>57.283092000000003</c:v>
                </c:pt>
                <c:pt idx="20">
                  <c:v>57.485199000000001</c:v>
                </c:pt>
                <c:pt idx="21">
                  <c:v>57.788359999999997</c:v>
                </c:pt>
                <c:pt idx="22">
                  <c:v>58.149272000000003</c:v>
                </c:pt>
                <c:pt idx="23">
                  <c:v>58.481305999999996</c:v>
                </c:pt>
                <c:pt idx="24">
                  <c:v>58.683413000000002</c:v>
                </c:pt>
                <c:pt idx="25">
                  <c:v>58.885520999999997</c:v>
                </c:pt>
                <c:pt idx="26">
                  <c:v>59.693950000000001</c:v>
                </c:pt>
                <c:pt idx="27">
                  <c:v>59.997112000000001</c:v>
                </c:pt>
                <c:pt idx="28">
                  <c:v>60.71893</c:v>
                </c:pt>
                <c:pt idx="29">
                  <c:v>60.776674999999997</c:v>
                </c:pt>
                <c:pt idx="30">
                  <c:v>60.834420000000001</c:v>
                </c:pt>
                <c:pt idx="31">
                  <c:v>61.686157999999999</c:v>
                </c:pt>
                <c:pt idx="32">
                  <c:v>61.758338999999999</c:v>
                </c:pt>
                <c:pt idx="33">
                  <c:v>61.873829000000001</c:v>
                </c:pt>
                <c:pt idx="34">
                  <c:v>62.104809000000003</c:v>
                </c:pt>
                <c:pt idx="35">
                  <c:v>62.176991000000001</c:v>
                </c:pt>
                <c:pt idx="36">
                  <c:v>62.436843000000003</c:v>
                </c:pt>
                <c:pt idx="37">
                  <c:v>62.509023999999997</c:v>
                </c:pt>
                <c:pt idx="38">
                  <c:v>62.595641999999998</c:v>
                </c:pt>
                <c:pt idx="39">
                  <c:v>63.519561000000003</c:v>
                </c:pt>
                <c:pt idx="40">
                  <c:v>63.750540999999998</c:v>
                </c:pt>
                <c:pt idx="41">
                  <c:v>63.793849999999999</c:v>
                </c:pt>
                <c:pt idx="42">
                  <c:v>64.082575000000006</c:v>
                </c:pt>
                <c:pt idx="43">
                  <c:v>64.140320000000003</c:v>
                </c:pt>
                <c:pt idx="44">
                  <c:v>64.284682000000004</c:v>
                </c:pt>
                <c:pt idx="45">
                  <c:v>64.371300000000005</c:v>
                </c:pt>
                <c:pt idx="46">
                  <c:v>64.443481000000006</c:v>
                </c:pt>
                <c:pt idx="47">
                  <c:v>64.919877</c:v>
                </c:pt>
                <c:pt idx="48">
                  <c:v>65.049802999999997</c:v>
                </c:pt>
                <c:pt idx="49">
                  <c:v>65.064239999999998</c:v>
                </c:pt>
                <c:pt idx="50">
                  <c:v>65.064239999999998</c:v>
                </c:pt>
                <c:pt idx="51">
                  <c:v>65.107547999999994</c:v>
                </c:pt>
                <c:pt idx="52">
                  <c:v>65.208601999999999</c:v>
                </c:pt>
                <c:pt idx="53">
                  <c:v>65.208601999999999</c:v>
                </c:pt>
                <c:pt idx="54">
                  <c:v>65.223038000000003</c:v>
                </c:pt>
                <c:pt idx="55">
                  <c:v>65.223038000000003</c:v>
                </c:pt>
                <c:pt idx="56">
                  <c:v>65.295219000000003</c:v>
                </c:pt>
                <c:pt idx="57">
                  <c:v>65.396272999999994</c:v>
                </c:pt>
                <c:pt idx="58">
                  <c:v>65.410708999999997</c:v>
                </c:pt>
                <c:pt idx="59">
                  <c:v>65.786051999999998</c:v>
                </c:pt>
                <c:pt idx="60">
                  <c:v>65.872669000000002</c:v>
                </c:pt>
                <c:pt idx="61">
                  <c:v>65.872669000000002</c:v>
                </c:pt>
                <c:pt idx="62">
                  <c:v>66.349064999999996</c:v>
                </c:pt>
                <c:pt idx="63">
                  <c:v>66.349064999999996</c:v>
                </c:pt>
                <c:pt idx="64">
                  <c:v>66.652225999999999</c:v>
                </c:pt>
                <c:pt idx="65">
                  <c:v>66.854333999999994</c:v>
                </c:pt>
                <c:pt idx="66">
                  <c:v>66.854333999999994</c:v>
                </c:pt>
                <c:pt idx="67">
                  <c:v>66.883206000000001</c:v>
                </c:pt>
                <c:pt idx="68">
                  <c:v>66.969824000000003</c:v>
                </c:pt>
                <c:pt idx="69">
                  <c:v>67.374044999999995</c:v>
                </c:pt>
                <c:pt idx="70">
                  <c:v>67.374044999999995</c:v>
                </c:pt>
                <c:pt idx="71">
                  <c:v>67.807131999999996</c:v>
                </c:pt>
                <c:pt idx="72">
                  <c:v>67.807131999999996</c:v>
                </c:pt>
                <c:pt idx="73">
                  <c:v>68.413454000000002</c:v>
                </c:pt>
                <c:pt idx="74">
                  <c:v>68.413454000000002</c:v>
                </c:pt>
                <c:pt idx="75">
                  <c:v>68.442327000000006</c:v>
                </c:pt>
                <c:pt idx="76">
                  <c:v>68.442327000000006</c:v>
                </c:pt>
                <c:pt idx="77">
                  <c:v>68.485636</c:v>
                </c:pt>
                <c:pt idx="78">
                  <c:v>68.557817</c:v>
                </c:pt>
                <c:pt idx="79">
                  <c:v>68.572253000000003</c:v>
                </c:pt>
                <c:pt idx="80">
                  <c:v>68.586689000000007</c:v>
                </c:pt>
                <c:pt idx="81">
                  <c:v>68.586689000000007</c:v>
                </c:pt>
                <c:pt idx="82">
                  <c:v>68.586689000000007</c:v>
                </c:pt>
                <c:pt idx="83">
                  <c:v>68.586689000000007</c:v>
                </c:pt>
                <c:pt idx="84">
                  <c:v>68.586689000000007</c:v>
                </c:pt>
                <c:pt idx="85">
                  <c:v>68.846541999999999</c:v>
                </c:pt>
                <c:pt idx="86">
                  <c:v>68.846541999999999</c:v>
                </c:pt>
                <c:pt idx="87">
                  <c:v>68.846541999999999</c:v>
                </c:pt>
                <c:pt idx="88">
                  <c:v>68.846541999999999</c:v>
                </c:pt>
                <c:pt idx="89">
                  <c:v>68.846541999999999</c:v>
                </c:pt>
                <c:pt idx="90">
                  <c:v>68.889849999999996</c:v>
                </c:pt>
                <c:pt idx="91">
                  <c:v>68.904286999999997</c:v>
                </c:pt>
                <c:pt idx="92">
                  <c:v>68.933159000000003</c:v>
                </c:pt>
                <c:pt idx="93">
                  <c:v>69.120829999999998</c:v>
                </c:pt>
                <c:pt idx="94">
                  <c:v>69.308501000000007</c:v>
                </c:pt>
                <c:pt idx="95">
                  <c:v>69.756030999999993</c:v>
                </c:pt>
                <c:pt idx="96">
                  <c:v>69.770466999999996</c:v>
                </c:pt>
                <c:pt idx="97">
                  <c:v>69.770466999999996</c:v>
                </c:pt>
                <c:pt idx="98">
                  <c:v>69.770466999999996</c:v>
                </c:pt>
                <c:pt idx="99">
                  <c:v>69.770466999999996</c:v>
                </c:pt>
                <c:pt idx="100">
                  <c:v>69.770466999999996</c:v>
                </c:pt>
                <c:pt idx="101">
                  <c:v>69.828211999999994</c:v>
                </c:pt>
                <c:pt idx="102">
                  <c:v>69.828211999999994</c:v>
                </c:pt>
                <c:pt idx="103">
                  <c:v>69.828211999999994</c:v>
                </c:pt>
                <c:pt idx="104">
                  <c:v>69.972575000000006</c:v>
                </c:pt>
                <c:pt idx="105">
                  <c:v>70.088065</c:v>
                </c:pt>
                <c:pt idx="106">
                  <c:v>70.145809999999997</c:v>
                </c:pt>
                <c:pt idx="107">
                  <c:v>70.189117999999993</c:v>
                </c:pt>
                <c:pt idx="108">
                  <c:v>70.203554999999994</c:v>
                </c:pt>
                <c:pt idx="109">
                  <c:v>70.203554999999994</c:v>
                </c:pt>
                <c:pt idx="110">
                  <c:v>70.203554999999994</c:v>
                </c:pt>
                <c:pt idx="111">
                  <c:v>70.463407000000004</c:v>
                </c:pt>
                <c:pt idx="112">
                  <c:v>70.506715999999997</c:v>
                </c:pt>
                <c:pt idx="113">
                  <c:v>70.607769000000005</c:v>
                </c:pt>
                <c:pt idx="114">
                  <c:v>70.607769000000005</c:v>
                </c:pt>
                <c:pt idx="115">
                  <c:v>71.473944000000003</c:v>
                </c:pt>
                <c:pt idx="116">
                  <c:v>71.517252999999997</c:v>
                </c:pt>
                <c:pt idx="117">
                  <c:v>71.517252999999997</c:v>
                </c:pt>
                <c:pt idx="118">
                  <c:v>71.517252999999997</c:v>
                </c:pt>
                <c:pt idx="119">
                  <c:v>71.531689</c:v>
                </c:pt>
                <c:pt idx="120">
                  <c:v>71.560562000000004</c:v>
                </c:pt>
                <c:pt idx="121">
                  <c:v>71.560562000000004</c:v>
                </c:pt>
                <c:pt idx="122">
                  <c:v>71.791542000000007</c:v>
                </c:pt>
                <c:pt idx="123">
                  <c:v>71.791542000000007</c:v>
                </c:pt>
                <c:pt idx="124">
                  <c:v>71.791542000000007</c:v>
                </c:pt>
                <c:pt idx="125">
                  <c:v>71.791542000000007</c:v>
                </c:pt>
                <c:pt idx="126">
                  <c:v>71.805977999999996</c:v>
                </c:pt>
                <c:pt idx="127">
                  <c:v>71.805977999999996</c:v>
                </c:pt>
                <c:pt idx="128">
                  <c:v>72.325682999999998</c:v>
                </c:pt>
                <c:pt idx="129">
                  <c:v>72.325682999999998</c:v>
                </c:pt>
                <c:pt idx="130">
                  <c:v>72.325682999999998</c:v>
                </c:pt>
                <c:pt idx="131">
                  <c:v>72.325682999999998</c:v>
                </c:pt>
                <c:pt idx="132">
                  <c:v>72.325682999999998</c:v>
                </c:pt>
                <c:pt idx="133">
                  <c:v>72.325682999999998</c:v>
                </c:pt>
                <c:pt idx="134">
                  <c:v>72.325682999999998</c:v>
                </c:pt>
                <c:pt idx="135">
                  <c:v>72.325682999999998</c:v>
                </c:pt>
                <c:pt idx="136">
                  <c:v>72.325682999999998</c:v>
                </c:pt>
                <c:pt idx="137">
                  <c:v>72.397863999999998</c:v>
                </c:pt>
                <c:pt idx="138">
                  <c:v>72.397863999999998</c:v>
                </c:pt>
                <c:pt idx="139">
                  <c:v>72.397863999999998</c:v>
                </c:pt>
                <c:pt idx="140">
                  <c:v>72.455608999999995</c:v>
                </c:pt>
                <c:pt idx="141">
                  <c:v>72.455608999999995</c:v>
                </c:pt>
                <c:pt idx="142">
                  <c:v>72.758769999999998</c:v>
                </c:pt>
                <c:pt idx="143">
                  <c:v>72.787642000000005</c:v>
                </c:pt>
                <c:pt idx="144">
                  <c:v>72.960876999999996</c:v>
                </c:pt>
                <c:pt idx="145">
                  <c:v>72.989750000000001</c:v>
                </c:pt>
                <c:pt idx="146">
                  <c:v>72.989750000000001</c:v>
                </c:pt>
                <c:pt idx="147">
                  <c:v>73.004186000000004</c:v>
                </c:pt>
                <c:pt idx="148">
                  <c:v>73.004186000000004</c:v>
                </c:pt>
                <c:pt idx="149">
                  <c:v>73.004186000000004</c:v>
                </c:pt>
                <c:pt idx="150">
                  <c:v>73.004186000000004</c:v>
                </c:pt>
                <c:pt idx="151">
                  <c:v>73.004186000000004</c:v>
                </c:pt>
                <c:pt idx="152">
                  <c:v>73.033058999999994</c:v>
                </c:pt>
                <c:pt idx="153">
                  <c:v>73.076367000000005</c:v>
                </c:pt>
                <c:pt idx="154">
                  <c:v>73.076367000000005</c:v>
                </c:pt>
                <c:pt idx="155">
                  <c:v>73.076367000000005</c:v>
                </c:pt>
                <c:pt idx="156">
                  <c:v>73.076367000000005</c:v>
                </c:pt>
                <c:pt idx="157">
                  <c:v>73.090804000000006</c:v>
                </c:pt>
                <c:pt idx="158">
                  <c:v>73.162985000000006</c:v>
                </c:pt>
                <c:pt idx="159">
                  <c:v>73.162985000000006</c:v>
                </c:pt>
                <c:pt idx="160">
                  <c:v>73.162985000000006</c:v>
                </c:pt>
                <c:pt idx="161">
                  <c:v>73.162985000000006</c:v>
                </c:pt>
                <c:pt idx="162">
                  <c:v>73.162985000000006</c:v>
                </c:pt>
                <c:pt idx="163">
                  <c:v>73.206294</c:v>
                </c:pt>
                <c:pt idx="164">
                  <c:v>73.206294</c:v>
                </c:pt>
                <c:pt idx="165">
                  <c:v>73.206294</c:v>
                </c:pt>
                <c:pt idx="166">
                  <c:v>73.206294</c:v>
                </c:pt>
                <c:pt idx="167">
                  <c:v>73.206294</c:v>
                </c:pt>
                <c:pt idx="168">
                  <c:v>73.206294</c:v>
                </c:pt>
                <c:pt idx="169">
                  <c:v>73.206294</c:v>
                </c:pt>
                <c:pt idx="170">
                  <c:v>73.206294</c:v>
                </c:pt>
                <c:pt idx="171">
                  <c:v>73.206294</c:v>
                </c:pt>
                <c:pt idx="172">
                  <c:v>73.206294</c:v>
                </c:pt>
                <c:pt idx="173">
                  <c:v>73.206294</c:v>
                </c:pt>
                <c:pt idx="174">
                  <c:v>73.307346999999993</c:v>
                </c:pt>
                <c:pt idx="175">
                  <c:v>73.350656000000001</c:v>
                </c:pt>
                <c:pt idx="176">
                  <c:v>73.365092000000004</c:v>
                </c:pt>
                <c:pt idx="177">
                  <c:v>73.365092000000004</c:v>
                </c:pt>
                <c:pt idx="178">
                  <c:v>73.365092000000004</c:v>
                </c:pt>
                <c:pt idx="179">
                  <c:v>73.365092000000004</c:v>
                </c:pt>
                <c:pt idx="180">
                  <c:v>73.365092000000004</c:v>
                </c:pt>
                <c:pt idx="181">
                  <c:v>73.495018000000002</c:v>
                </c:pt>
                <c:pt idx="182">
                  <c:v>73.639381</c:v>
                </c:pt>
                <c:pt idx="183">
                  <c:v>73.639381</c:v>
                </c:pt>
                <c:pt idx="184">
                  <c:v>73.639381</c:v>
                </c:pt>
                <c:pt idx="185">
                  <c:v>73.639381</c:v>
                </c:pt>
                <c:pt idx="186">
                  <c:v>73.639381</c:v>
                </c:pt>
                <c:pt idx="187">
                  <c:v>73.639381</c:v>
                </c:pt>
                <c:pt idx="188">
                  <c:v>73.668253000000007</c:v>
                </c:pt>
                <c:pt idx="189">
                  <c:v>73.668253000000007</c:v>
                </c:pt>
                <c:pt idx="190">
                  <c:v>73.870361000000003</c:v>
                </c:pt>
                <c:pt idx="191">
                  <c:v>73.870361000000003</c:v>
                </c:pt>
                <c:pt idx="192">
                  <c:v>74.159086000000002</c:v>
                </c:pt>
                <c:pt idx="193">
                  <c:v>74.159086000000002</c:v>
                </c:pt>
                <c:pt idx="194">
                  <c:v>74.159086000000002</c:v>
                </c:pt>
                <c:pt idx="195">
                  <c:v>74.216830999999999</c:v>
                </c:pt>
                <c:pt idx="196">
                  <c:v>74.216830999999999</c:v>
                </c:pt>
                <c:pt idx="197">
                  <c:v>74.216830999999999</c:v>
                </c:pt>
                <c:pt idx="198">
                  <c:v>74.245703000000006</c:v>
                </c:pt>
                <c:pt idx="199">
                  <c:v>74.635481999999996</c:v>
                </c:pt>
                <c:pt idx="200">
                  <c:v>74.635481999999996</c:v>
                </c:pt>
                <c:pt idx="202">
                  <c:v>74.635481999999996</c:v>
                </c:pt>
              </c:numCache>
            </c:numRef>
          </c:val>
          <c:smooth val="0"/>
          <c:extLst>
            <c:ext xmlns:c16="http://schemas.microsoft.com/office/drawing/2014/chart" uri="{C3380CC4-5D6E-409C-BE32-E72D297353CC}">
              <c16:uniqueId val="{00000000-8644-474B-A20F-A61DA7875E8A}"/>
            </c:ext>
          </c:extLst>
        </c:ser>
        <c:ser>
          <c:idx val="1"/>
          <c:order val="1"/>
          <c:tx>
            <c:v>LFSR(フェーズシフタあり)</c:v>
          </c:tx>
          <c:spPr>
            <a:ln w="28575" cap="rnd">
              <a:solidFill>
                <a:schemeClr val="accent5"/>
              </a:solidFill>
              <a:round/>
            </a:ln>
            <a:effectLst/>
          </c:spPr>
          <c:marker>
            <c:symbol val="none"/>
          </c:marker>
          <c:cat>
            <c:numRef>
              <c:f>Sheet1!$P$1:$P$203</c:f>
              <c:numCache>
                <c:formatCode>General</c:formatCode>
                <c:ptCount val="20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R$1:$R$203</c:f>
              <c:numCache>
                <c:formatCode>General</c:formatCode>
                <c:ptCount val="203"/>
                <c:pt idx="0">
                  <c:v>0</c:v>
                </c:pt>
                <c:pt idx="1">
                  <c:v>37.563156999999997</c:v>
                </c:pt>
                <c:pt idx="2">
                  <c:v>43.193305000000002</c:v>
                </c:pt>
                <c:pt idx="3">
                  <c:v>46.094990000000003</c:v>
                </c:pt>
                <c:pt idx="4">
                  <c:v>47.105527000000002</c:v>
                </c:pt>
                <c:pt idx="5">
                  <c:v>48.058325000000004</c:v>
                </c:pt>
                <c:pt idx="6">
                  <c:v>49.025553000000002</c:v>
                </c:pt>
                <c:pt idx="7">
                  <c:v>49.949472999999998</c:v>
                </c:pt>
                <c:pt idx="8">
                  <c:v>50.700158000000002</c:v>
                </c:pt>
                <c:pt idx="9">
                  <c:v>51.061064000000002</c:v>
                </c:pt>
                <c:pt idx="10">
                  <c:v>51.479720999999998</c:v>
                </c:pt>
                <c:pt idx="11">
                  <c:v>51.710701</c:v>
                </c:pt>
                <c:pt idx="12">
                  <c:v>52.114916000000001</c:v>
                </c:pt>
                <c:pt idx="13">
                  <c:v>52.345896000000003</c:v>
                </c:pt>
                <c:pt idx="14">
                  <c:v>54.107118</c:v>
                </c:pt>
                <c:pt idx="15">
                  <c:v>54.540205</c:v>
                </c:pt>
                <c:pt idx="16">
                  <c:v>55.391942999999998</c:v>
                </c:pt>
                <c:pt idx="17">
                  <c:v>55.435251999999998</c:v>
                </c:pt>
                <c:pt idx="18">
                  <c:v>55.565178000000003</c:v>
                </c:pt>
                <c:pt idx="19">
                  <c:v>55.781722000000002</c:v>
                </c:pt>
                <c:pt idx="20">
                  <c:v>56.171500999999999</c:v>
                </c:pt>
                <c:pt idx="21">
                  <c:v>56.315863</c:v>
                </c:pt>
                <c:pt idx="22">
                  <c:v>56.517971000000003</c:v>
                </c:pt>
                <c:pt idx="23">
                  <c:v>56.546843000000003</c:v>
                </c:pt>
                <c:pt idx="24">
                  <c:v>56.763387000000002</c:v>
                </c:pt>
                <c:pt idx="25">
                  <c:v>56.850003999999998</c:v>
                </c:pt>
                <c:pt idx="26">
                  <c:v>56.936622</c:v>
                </c:pt>
                <c:pt idx="27">
                  <c:v>57.239783000000003</c:v>
                </c:pt>
                <c:pt idx="28">
                  <c:v>57.239783000000003</c:v>
                </c:pt>
                <c:pt idx="29">
                  <c:v>57.311964000000003</c:v>
                </c:pt>
                <c:pt idx="30">
                  <c:v>58.308070999999998</c:v>
                </c:pt>
                <c:pt idx="31">
                  <c:v>58.394688000000002</c:v>
                </c:pt>
                <c:pt idx="32">
                  <c:v>58.481305999999996</c:v>
                </c:pt>
                <c:pt idx="33">
                  <c:v>58.625667999999997</c:v>
                </c:pt>
                <c:pt idx="34">
                  <c:v>58.871084000000003</c:v>
                </c:pt>
                <c:pt idx="35">
                  <c:v>59.174245999999997</c:v>
                </c:pt>
                <c:pt idx="36">
                  <c:v>59.361916999999998</c:v>
                </c:pt>
                <c:pt idx="37">
                  <c:v>59.607332999999997</c:v>
                </c:pt>
                <c:pt idx="38">
                  <c:v>60.127037999999999</c:v>
                </c:pt>
                <c:pt idx="39">
                  <c:v>60.935473000000002</c:v>
                </c:pt>
                <c:pt idx="40">
                  <c:v>60.935473000000002</c:v>
                </c:pt>
                <c:pt idx="41">
                  <c:v>61.050963000000003</c:v>
                </c:pt>
                <c:pt idx="42">
                  <c:v>61.310816000000003</c:v>
                </c:pt>
                <c:pt idx="43">
                  <c:v>61.339688000000002</c:v>
                </c:pt>
                <c:pt idx="44">
                  <c:v>61.512923000000001</c:v>
                </c:pt>
                <c:pt idx="45">
                  <c:v>61.527358999999997</c:v>
                </c:pt>
                <c:pt idx="46">
                  <c:v>61.642848999999998</c:v>
                </c:pt>
                <c:pt idx="47">
                  <c:v>62.869929999999997</c:v>
                </c:pt>
                <c:pt idx="48">
                  <c:v>62.970984000000001</c:v>
                </c:pt>
                <c:pt idx="49">
                  <c:v>63.086474000000003</c:v>
                </c:pt>
                <c:pt idx="50">
                  <c:v>63.086474000000003</c:v>
                </c:pt>
                <c:pt idx="51">
                  <c:v>63.129783000000003</c:v>
                </c:pt>
                <c:pt idx="52">
                  <c:v>63.201963999999997</c:v>
                </c:pt>
                <c:pt idx="53">
                  <c:v>63.259709000000001</c:v>
                </c:pt>
                <c:pt idx="54">
                  <c:v>63.562869999999997</c:v>
                </c:pt>
                <c:pt idx="55">
                  <c:v>63.562869999999997</c:v>
                </c:pt>
                <c:pt idx="56">
                  <c:v>63.635050999999997</c:v>
                </c:pt>
                <c:pt idx="57">
                  <c:v>63.678359999999998</c:v>
                </c:pt>
                <c:pt idx="58">
                  <c:v>63.678359999999998</c:v>
                </c:pt>
                <c:pt idx="59">
                  <c:v>63.967084999999997</c:v>
                </c:pt>
                <c:pt idx="60">
                  <c:v>64.039265999999998</c:v>
                </c:pt>
                <c:pt idx="61">
                  <c:v>64.414608000000001</c:v>
                </c:pt>
                <c:pt idx="62">
                  <c:v>64.414608000000001</c:v>
                </c:pt>
                <c:pt idx="63">
                  <c:v>64.472352999999998</c:v>
                </c:pt>
                <c:pt idx="64">
                  <c:v>64.573407000000003</c:v>
                </c:pt>
                <c:pt idx="65">
                  <c:v>64.891005000000007</c:v>
                </c:pt>
                <c:pt idx="66">
                  <c:v>64.977621999999997</c:v>
                </c:pt>
                <c:pt idx="67">
                  <c:v>66.248012000000003</c:v>
                </c:pt>
                <c:pt idx="68">
                  <c:v>66.248012000000003</c:v>
                </c:pt>
                <c:pt idx="69">
                  <c:v>66.248012000000003</c:v>
                </c:pt>
                <c:pt idx="70">
                  <c:v>66.276883999999995</c:v>
                </c:pt>
                <c:pt idx="71">
                  <c:v>66.276883999999995</c:v>
                </c:pt>
                <c:pt idx="72">
                  <c:v>66.608918000000003</c:v>
                </c:pt>
                <c:pt idx="73">
                  <c:v>66.608918000000003</c:v>
                </c:pt>
                <c:pt idx="74">
                  <c:v>66.637789999999995</c:v>
                </c:pt>
                <c:pt idx="75">
                  <c:v>66.767715999999993</c:v>
                </c:pt>
                <c:pt idx="76">
                  <c:v>67.388480999999999</c:v>
                </c:pt>
                <c:pt idx="77">
                  <c:v>67.388480999999999</c:v>
                </c:pt>
                <c:pt idx="78">
                  <c:v>67.446225999999996</c:v>
                </c:pt>
                <c:pt idx="79">
                  <c:v>67.503971000000007</c:v>
                </c:pt>
                <c:pt idx="80">
                  <c:v>67.778260000000003</c:v>
                </c:pt>
                <c:pt idx="81">
                  <c:v>67.778260000000003</c:v>
                </c:pt>
                <c:pt idx="82">
                  <c:v>67.778260000000003</c:v>
                </c:pt>
                <c:pt idx="83">
                  <c:v>67.807131999999996</c:v>
                </c:pt>
                <c:pt idx="84">
                  <c:v>67.807131999999996</c:v>
                </c:pt>
                <c:pt idx="85">
                  <c:v>67.864877000000007</c:v>
                </c:pt>
                <c:pt idx="86">
                  <c:v>67.922622000000004</c:v>
                </c:pt>
                <c:pt idx="87">
                  <c:v>68.283528000000004</c:v>
                </c:pt>
                <c:pt idx="88">
                  <c:v>68.283528000000004</c:v>
                </c:pt>
                <c:pt idx="89">
                  <c:v>68.312400999999994</c:v>
                </c:pt>
                <c:pt idx="90">
                  <c:v>68.384581999999995</c:v>
                </c:pt>
                <c:pt idx="91">
                  <c:v>68.442327000000006</c:v>
                </c:pt>
                <c:pt idx="92">
                  <c:v>68.528943999999996</c:v>
                </c:pt>
                <c:pt idx="93">
                  <c:v>68.543379999999999</c:v>
                </c:pt>
                <c:pt idx="94">
                  <c:v>68.543379999999999</c:v>
                </c:pt>
                <c:pt idx="95">
                  <c:v>69.005340000000004</c:v>
                </c:pt>
                <c:pt idx="96">
                  <c:v>69.005340000000004</c:v>
                </c:pt>
                <c:pt idx="97">
                  <c:v>69.005340000000004</c:v>
                </c:pt>
                <c:pt idx="98">
                  <c:v>69.005340000000004</c:v>
                </c:pt>
                <c:pt idx="99">
                  <c:v>69.005340000000004</c:v>
                </c:pt>
                <c:pt idx="100">
                  <c:v>69.005340000000004</c:v>
                </c:pt>
                <c:pt idx="101">
                  <c:v>69.005340000000004</c:v>
                </c:pt>
                <c:pt idx="102">
                  <c:v>69.005340000000004</c:v>
                </c:pt>
                <c:pt idx="103">
                  <c:v>69.164139000000006</c:v>
                </c:pt>
                <c:pt idx="104">
                  <c:v>69.525051000000005</c:v>
                </c:pt>
                <c:pt idx="105">
                  <c:v>69.539486999999994</c:v>
                </c:pt>
                <c:pt idx="106">
                  <c:v>69.553923999999995</c:v>
                </c:pt>
                <c:pt idx="107">
                  <c:v>69.553923999999995</c:v>
                </c:pt>
                <c:pt idx="108">
                  <c:v>69.698285999999996</c:v>
                </c:pt>
                <c:pt idx="109">
                  <c:v>69.698285999999996</c:v>
                </c:pt>
                <c:pt idx="110">
                  <c:v>69.741595000000004</c:v>
                </c:pt>
                <c:pt idx="111">
                  <c:v>69.813776000000004</c:v>
                </c:pt>
                <c:pt idx="112">
                  <c:v>69.987010999999995</c:v>
                </c:pt>
                <c:pt idx="113">
                  <c:v>70.116936999999993</c:v>
                </c:pt>
                <c:pt idx="114">
                  <c:v>70.232427000000001</c:v>
                </c:pt>
                <c:pt idx="115">
                  <c:v>70.362352999999999</c:v>
                </c:pt>
                <c:pt idx="116">
                  <c:v>70.463407000000004</c:v>
                </c:pt>
                <c:pt idx="117">
                  <c:v>70.492279999999994</c:v>
                </c:pt>
                <c:pt idx="118">
                  <c:v>70.535588000000004</c:v>
                </c:pt>
                <c:pt idx="119">
                  <c:v>70.564460999999994</c:v>
                </c:pt>
                <c:pt idx="120">
                  <c:v>70.910931000000005</c:v>
                </c:pt>
                <c:pt idx="121">
                  <c:v>71.011983999999998</c:v>
                </c:pt>
                <c:pt idx="122">
                  <c:v>71.242964000000001</c:v>
                </c:pt>
                <c:pt idx="123">
                  <c:v>71.271837000000005</c:v>
                </c:pt>
                <c:pt idx="124">
                  <c:v>71.300708999999998</c:v>
                </c:pt>
                <c:pt idx="125">
                  <c:v>71.300708999999998</c:v>
                </c:pt>
                <c:pt idx="126">
                  <c:v>71.618307000000001</c:v>
                </c:pt>
                <c:pt idx="127">
                  <c:v>71.618307000000001</c:v>
                </c:pt>
                <c:pt idx="128">
                  <c:v>71.661614999999998</c:v>
                </c:pt>
                <c:pt idx="129">
                  <c:v>71.719359999999995</c:v>
                </c:pt>
                <c:pt idx="130">
                  <c:v>71.733796999999996</c:v>
                </c:pt>
                <c:pt idx="131">
                  <c:v>71.762669000000002</c:v>
                </c:pt>
                <c:pt idx="132">
                  <c:v>71.805977999999996</c:v>
                </c:pt>
                <c:pt idx="133">
                  <c:v>71.964776999999998</c:v>
                </c:pt>
                <c:pt idx="134">
                  <c:v>71.964776999999998</c:v>
                </c:pt>
                <c:pt idx="135">
                  <c:v>72.008084999999994</c:v>
                </c:pt>
                <c:pt idx="136">
                  <c:v>72.008084999999994</c:v>
                </c:pt>
                <c:pt idx="137">
                  <c:v>72.470044999999999</c:v>
                </c:pt>
                <c:pt idx="138">
                  <c:v>72.470044999999999</c:v>
                </c:pt>
                <c:pt idx="139">
                  <c:v>72.470044999999999</c:v>
                </c:pt>
                <c:pt idx="140">
                  <c:v>72.484481000000002</c:v>
                </c:pt>
                <c:pt idx="141">
                  <c:v>72.484481000000002</c:v>
                </c:pt>
                <c:pt idx="142">
                  <c:v>72.744333999999995</c:v>
                </c:pt>
                <c:pt idx="143">
                  <c:v>72.744333999999995</c:v>
                </c:pt>
                <c:pt idx="144">
                  <c:v>72.773206000000002</c:v>
                </c:pt>
                <c:pt idx="145">
                  <c:v>72.773206000000002</c:v>
                </c:pt>
                <c:pt idx="146">
                  <c:v>72.773206000000002</c:v>
                </c:pt>
                <c:pt idx="147">
                  <c:v>72.773206000000002</c:v>
                </c:pt>
                <c:pt idx="148">
                  <c:v>72.773206000000002</c:v>
                </c:pt>
                <c:pt idx="149">
                  <c:v>72.773206000000002</c:v>
                </c:pt>
                <c:pt idx="150">
                  <c:v>72.773206000000002</c:v>
                </c:pt>
                <c:pt idx="151">
                  <c:v>72.773206000000002</c:v>
                </c:pt>
                <c:pt idx="152">
                  <c:v>72.773206000000002</c:v>
                </c:pt>
                <c:pt idx="153">
                  <c:v>72.773206000000002</c:v>
                </c:pt>
                <c:pt idx="154">
                  <c:v>72.830950999999999</c:v>
                </c:pt>
                <c:pt idx="155">
                  <c:v>72.859824000000003</c:v>
                </c:pt>
                <c:pt idx="156">
                  <c:v>72.859824000000003</c:v>
                </c:pt>
                <c:pt idx="157">
                  <c:v>72.874260000000007</c:v>
                </c:pt>
                <c:pt idx="158">
                  <c:v>72.903131999999999</c:v>
                </c:pt>
                <c:pt idx="159">
                  <c:v>72.932005000000004</c:v>
                </c:pt>
                <c:pt idx="160">
                  <c:v>72.932005000000004</c:v>
                </c:pt>
                <c:pt idx="161">
                  <c:v>72.975313999999997</c:v>
                </c:pt>
                <c:pt idx="162">
                  <c:v>72.975313999999997</c:v>
                </c:pt>
                <c:pt idx="163">
                  <c:v>72.975313999999997</c:v>
                </c:pt>
                <c:pt idx="164">
                  <c:v>73.292911000000004</c:v>
                </c:pt>
                <c:pt idx="165">
                  <c:v>73.292911000000004</c:v>
                </c:pt>
                <c:pt idx="166">
                  <c:v>73.307346999999993</c:v>
                </c:pt>
                <c:pt idx="167">
                  <c:v>73.307346999999993</c:v>
                </c:pt>
                <c:pt idx="168">
                  <c:v>73.5672</c:v>
                </c:pt>
                <c:pt idx="169">
                  <c:v>73.769306999999998</c:v>
                </c:pt>
                <c:pt idx="170">
                  <c:v>73.769306999999998</c:v>
                </c:pt>
                <c:pt idx="171">
                  <c:v>73.769306999999998</c:v>
                </c:pt>
                <c:pt idx="172">
                  <c:v>73.769306999999998</c:v>
                </c:pt>
                <c:pt idx="173">
                  <c:v>73.769306999999998</c:v>
                </c:pt>
                <c:pt idx="174">
                  <c:v>73.769306999999998</c:v>
                </c:pt>
                <c:pt idx="175">
                  <c:v>73.971414999999993</c:v>
                </c:pt>
                <c:pt idx="176">
                  <c:v>73.971414999999993</c:v>
                </c:pt>
                <c:pt idx="177">
                  <c:v>73.971414999999993</c:v>
                </c:pt>
                <c:pt idx="178">
                  <c:v>74.072468000000001</c:v>
                </c:pt>
                <c:pt idx="179">
                  <c:v>74.072468000000001</c:v>
                </c:pt>
                <c:pt idx="180">
                  <c:v>74.072468000000001</c:v>
                </c:pt>
                <c:pt idx="181">
                  <c:v>74.274575999999996</c:v>
                </c:pt>
                <c:pt idx="182">
                  <c:v>74.592173000000003</c:v>
                </c:pt>
                <c:pt idx="183">
                  <c:v>74.592173000000003</c:v>
                </c:pt>
                <c:pt idx="184">
                  <c:v>74.606609000000006</c:v>
                </c:pt>
                <c:pt idx="185">
                  <c:v>74.621046000000007</c:v>
                </c:pt>
                <c:pt idx="186">
                  <c:v>74.621046000000007</c:v>
                </c:pt>
                <c:pt idx="187">
                  <c:v>74.621046000000007</c:v>
                </c:pt>
                <c:pt idx="188">
                  <c:v>74.621046000000007</c:v>
                </c:pt>
                <c:pt idx="189">
                  <c:v>74.621046000000007</c:v>
                </c:pt>
                <c:pt idx="190">
                  <c:v>74.837588999999994</c:v>
                </c:pt>
                <c:pt idx="191">
                  <c:v>74.880898000000002</c:v>
                </c:pt>
                <c:pt idx="192">
                  <c:v>74.880898000000002</c:v>
                </c:pt>
                <c:pt idx="193">
                  <c:v>74.880898000000002</c:v>
                </c:pt>
                <c:pt idx="194">
                  <c:v>74.880898000000002</c:v>
                </c:pt>
                <c:pt idx="195">
                  <c:v>74.880898000000002</c:v>
                </c:pt>
                <c:pt idx="196">
                  <c:v>74.880898000000002</c:v>
                </c:pt>
                <c:pt idx="197">
                  <c:v>75.212931999999995</c:v>
                </c:pt>
                <c:pt idx="198">
                  <c:v>75.270677000000006</c:v>
                </c:pt>
                <c:pt idx="199">
                  <c:v>75.270677000000006</c:v>
                </c:pt>
                <c:pt idx="200">
                  <c:v>75.270677000000006</c:v>
                </c:pt>
              </c:numCache>
            </c:numRef>
          </c:val>
          <c:smooth val="0"/>
          <c:extLst>
            <c:ext xmlns:c16="http://schemas.microsoft.com/office/drawing/2014/chart" uri="{C3380CC4-5D6E-409C-BE32-E72D297353CC}">
              <c16:uniqueId val="{00000001-8644-474B-A20F-A61DA7875E8A}"/>
            </c:ext>
          </c:extLst>
        </c:ser>
        <c:ser>
          <c:idx val="2"/>
          <c:order val="2"/>
          <c:tx>
            <c:v>メルセンヌ・ツイスタ</c:v>
          </c:tx>
          <c:spPr>
            <a:ln w="28575" cap="rnd">
              <a:solidFill>
                <a:schemeClr val="accent4"/>
              </a:solidFill>
              <a:round/>
            </a:ln>
            <a:effectLst/>
          </c:spPr>
          <c:marker>
            <c:symbol val="none"/>
          </c:marker>
          <c:cat>
            <c:numRef>
              <c:f>Sheet1!$P$1:$P$203</c:f>
              <c:numCache>
                <c:formatCode>General</c:formatCode>
                <c:ptCount val="20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S$1:$S$203</c:f>
              <c:numCache>
                <c:formatCode>General</c:formatCode>
                <c:ptCount val="203"/>
                <c:pt idx="0">
                  <c:v>0</c:v>
                </c:pt>
                <c:pt idx="1">
                  <c:v>38.775807999999998</c:v>
                </c:pt>
                <c:pt idx="2">
                  <c:v>43.525337999999998</c:v>
                </c:pt>
                <c:pt idx="3">
                  <c:v>46.961163999999997</c:v>
                </c:pt>
                <c:pt idx="4">
                  <c:v>48.289304999999999</c:v>
                </c:pt>
                <c:pt idx="5">
                  <c:v>49.400896000000003</c:v>
                </c:pt>
                <c:pt idx="6">
                  <c:v>50.757902999999999</c:v>
                </c:pt>
                <c:pt idx="7">
                  <c:v>51.378667</c:v>
                </c:pt>
                <c:pt idx="8">
                  <c:v>51.883935999999999</c:v>
                </c:pt>
                <c:pt idx="9">
                  <c:v>52.807856000000001</c:v>
                </c:pt>
                <c:pt idx="10">
                  <c:v>53.284252000000002</c:v>
                </c:pt>
                <c:pt idx="11">
                  <c:v>55.189836</c:v>
                </c:pt>
                <c:pt idx="12">
                  <c:v>55.507432999999999</c:v>
                </c:pt>
                <c:pt idx="13">
                  <c:v>55.911648</c:v>
                </c:pt>
                <c:pt idx="14">
                  <c:v>56.344735999999997</c:v>
                </c:pt>
                <c:pt idx="15">
                  <c:v>56.720078000000001</c:v>
                </c:pt>
                <c:pt idx="16">
                  <c:v>57.052112000000001</c:v>
                </c:pt>
                <c:pt idx="17">
                  <c:v>57.340837000000001</c:v>
                </c:pt>
                <c:pt idx="18">
                  <c:v>57.542943999999999</c:v>
                </c:pt>
                <c:pt idx="19">
                  <c:v>57.615124999999999</c:v>
                </c:pt>
                <c:pt idx="20">
                  <c:v>58.062654999999999</c:v>
                </c:pt>
                <c:pt idx="21">
                  <c:v>58.178145000000001</c:v>
                </c:pt>
                <c:pt idx="22">
                  <c:v>58.539051000000001</c:v>
                </c:pt>
                <c:pt idx="23">
                  <c:v>58.683413000000002</c:v>
                </c:pt>
                <c:pt idx="24">
                  <c:v>58.856648</c:v>
                </c:pt>
                <c:pt idx="25">
                  <c:v>58.914392999999997</c:v>
                </c:pt>
                <c:pt idx="26">
                  <c:v>59.766131999999999</c:v>
                </c:pt>
                <c:pt idx="27">
                  <c:v>61.022091000000003</c:v>
                </c:pt>
                <c:pt idx="28">
                  <c:v>61.512923000000001</c:v>
                </c:pt>
                <c:pt idx="29">
                  <c:v>61.772776</c:v>
                </c:pt>
                <c:pt idx="30">
                  <c:v>61.888266000000002</c:v>
                </c:pt>
                <c:pt idx="31">
                  <c:v>61.917138000000001</c:v>
                </c:pt>
                <c:pt idx="32">
                  <c:v>62.090373</c:v>
                </c:pt>
                <c:pt idx="33">
                  <c:v>62.119245999999997</c:v>
                </c:pt>
                <c:pt idx="34">
                  <c:v>62.855494</c:v>
                </c:pt>
                <c:pt idx="35">
                  <c:v>63.245272999999997</c:v>
                </c:pt>
                <c:pt idx="36">
                  <c:v>63.346325999999998</c:v>
                </c:pt>
                <c:pt idx="37">
                  <c:v>64.342427000000001</c:v>
                </c:pt>
                <c:pt idx="38">
                  <c:v>64.385735999999994</c:v>
                </c:pt>
                <c:pt idx="39">
                  <c:v>64.717770000000002</c:v>
                </c:pt>
                <c:pt idx="40">
                  <c:v>65.208601999999999</c:v>
                </c:pt>
                <c:pt idx="41">
                  <c:v>65.251911000000007</c:v>
                </c:pt>
                <c:pt idx="42">
                  <c:v>65.251911000000007</c:v>
                </c:pt>
                <c:pt idx="43">
                  <c:v>65.641689</c:v>
                </c:pt>
                <c:pt idx="44">
                  <c:v>65.656126</c:v>
                </c:pt>
                <c:pt idx="45">
                  <c:v>65.757178999999994</c:v>
                </c:pt>
                <c:pt idx="46">
                  <c:v>66.118084999999994</c:v>
                </c:pt>
                <c:pt idx="47">
                  <c:v>66.132521999999994</c:v>
                </c:pt>
                <c:pt idx="48">
                  <c:v>66.334629000000007</c:v>
                </c:pt>
                <c:pt idx="49">
                  <c:v>66.334629000000007</c:v>
                </c:pt>
                <c:pt idx="50">
                  <c:v>66.493427999999994</c:v>
                </c:pt>
                <c:pt idx="51">
                  <c:v>66.551173000000006</c:v>
                </c:pt>
                <c:pt idx="52">
                  <c:v>66.551173000000006</c:v>
                </c:pt>
                <c:pt idx="53">
                  <c:v>66.897643000000002</c:v>
                </c:pt>
                <c:pt idx="54">
                  <c:v>66.998695999999995</c:v>
                </c:pt>
                <c:pt idx="55">
                  <c:v>67.157500999999996</c:v>
                </c:pt>
                <c:pt idx="56">
                  <c:v>67.157500999999996</c:v>
                </c:pt>
                <c:pt idx="57">
                  <c:v>68.384581999999995</c:v>
                </c:pt>
                <c:pt idx="58">
                  <c:v>68.471198999999999</c:v>
                </c:pt>
                <c:pt idx="59">
                  <c:v>68.629998000000001</c:v>
                </c:pt>
                <c:pt idx="60">
                  <c:v>68.644434000000004</c:v>
                </c:pt>
                <c:pt idx="61">
                  <c:v>68.658869999999993</c:v>
                </c:pt>
                <c:pt idx="62">
                  <c:v>68.658869999999993</c:v>
                </c:pt>
                <c:pt idx="63">
                  <c:v>68.658869999999993</c:v>
                </c:pt>
                <c:pt idx="64">
                  <c:v>68.904286999999997</c:v>
                </c:pt>
                <c:pt idx="65">
                  <c:v>69.135266999999999</c:v>
                </c:pt>
                <c:pt idx="66">
                  <c:v>69.135266999999999</c:v>
                </c:pt>
                <c:pt idx="67">
                  <c:v>69.149703000000002</c:v>
                </c:pt>
                <c:pt idx="68">
                  <c:v>69.149703000000002</c:v>
                </c:pt>
                <c:pt idx="69">
                  <c:v>69.149703000000002</c:v>
                </c:pt>
                <c:pt idx="70">
                  <c:v>69.149703000000002</c:v>
                </c:pt>
                <c:pt idx="71">
                  <c:v>69.149703000000002</c:v>
                </c:pt>
                <c:pt idx="72">
                  <c:v>69.149703000000002</c:v>
                </c:pt>
                <c:pt idx="73">
                  <c:v>69.207447999999999</c:v>
                </c:pt>
                <c:pt idx="74">
                  <c:v>69.207447999999999</c:v>
                </c:pt>
                <c:pt idx="75">
                  <c:v>69.265192999999996</c:v>
                </c:pt>
                <c:pt idx="76">
                  <c:v>69.380689000000004</c:v>
                </c:pt>
                <c:pt idx="77">
                  <c:v>69.380689000000004</c:v>
                </c:pt>
                <c:pt idx="78">
                  <c:v>69.380689000000004</c:v>
                </c:pt>
                <c:pt idx="79">
                  <c:v>69.380689000000004</c:v>
                </c:pt>
                <c:pt idx="80">
                  <c:v>69.380689000000004</c:v>
                </c:pt>
                <c:pt idx="81">
                  <c:v>69.380689000000004</c:v>
                </c:pt>
                <c:pt idx="82">
                  <c:v>69.438434000000001</c:v>
                </c:pt>
                <c:pt idx="83">
                  <c:v>69.438434000000001</c:v>
                </c:pt>
                <c:pt idx="84">
                  <c:v>69.496178999999998</c:v>
                </c:pt>
                <c:pt idx="85">
                  <c:v>69.712721999999999</c:v>
                </c:pt>
                <c:pt idx="86">
                  <c:v>70.044756000000007</c:v>
                </c:pt>
                <c:pt idx="87">
                  <c:v>70.073627999999999</c:v>
                </c:pt>
                <c:pt idx="88">
                  <c:v>70.261300000000006</c:v>
                </c:pt>
                <c:pt idx="89">
                  <c:v>70.290171999999998</c:v>
                </c:pt>
                <c:pt idx="90">
                  <c:v>70.290171999999998</c:v>
                </c:pt>
                <c:pt idx="91">
                  <c:v>70.319045000000003</c:v>
                </c:pt>
                <c:pt idx="92">
                  <c:v>70.319045000000003</c:v>
                </c:pt>
                <c:pt idx="93">
                  <c:v>70.362352999999999</c:v>
                </c:pt>
                <c:pt idx="94">
                  <c:v>70.391226000000003</c:v>
                </c:pt>
                <c:pt idx="95">
                  <c:v>70.795440999999997</c:v>
                </c:pt>
                <c:pt idx="96">
                  <c:v>70.795440999999997</c:v>
                </c:pt>
                <c:pt idx="97">
                  <c:v>70.896494000000004</c:v>
                </c:pt>
                <c:pt idx="98">
                  <c:v>70.896494000000004</c:v>
                </c:pt>
                <c:pt idx="99">
                  <c:v>71.026420999999999</c:v>
                </c:pt>
                <c:pt idx="100">
                  <c:v>71.069728999999995</c:v>
                </c:pt>
                <c:pt idx="101">
                  <c:v>71.069728999999995</c:v>
                </c:pt>
                <c:pt idx="102">
                  <c:v>71.069728999999995</c:v>
                </c:pt>
                <c:pt idx="103">
                  <c:v>71.228527999999997</c:v>
                </c:pt>
                <c:pt idx="104">
                  <c:v>71.372889999999998</c:v>
                </c:pt>
                <c:pt idx="105">
                  <c:v>71.372889999999998</c:v>
                </c:pt>
                <c:pt idx="106">
                  <c:v>71.372889999999998</c:v>
                </c:pt>
                <c:pt idx="107">
                  <c:v>71.372889999999998</c:v>
                </c:pt>
                <c:pt idx="108">
                  <c:v>71.387326999999999</c:v>
                </c:pt>
                <c:pt idx="109">
                  <c:v>71.387326999999999</c:v>
                </c:pt>
                <c:pt idx="110">
                  <c:v>72.455608999999995</c:v>
                </c:pt>
                <c:pt idx="111">
                  <c:v>72.470044999999999</c:v>
                </c:pt>
                <c:pt idx="112">
                  <c:v>72.527789999999996</c:v>
                </c:pt>
                <c:pt idx="113">
                  <c:v>72.527789999999996</c:v>
                </c:pt>
                <c:pt idx="114">
                  <c:v>72.527789999999996</c:v>
                </c:pt>
                <c:pt idx="115">
                  <c:v>72.527789999999996</c:v>
                </c:pt>
                <c:pt idx="116">
                  <c:v>72.527789999999996</c:v>
                </c:pt>
                <c:pt idx="117">
                  <c:v>72.556663</c:v>
                </c:pt>
                <c:pt idx="118">
                  <c:v>72.556663</c:v>
                </c:pt>
                <c:pt idx="119">
                  <c:v>72.556663</c:v>
                </c:pt>
                <c:pt idx="120">
                  <c:v>72.571099000000004</c:v>
                </c:pt>
                <c:pt idx="121">
                  <c:v>73.148549000000003</c:v>
                </c:pt>
                <c:pt idx="122">
                  <c:v>73.148549000000003</c:v>
                </c:pt>
                <c:pt idx="123">
                  <c:v>73.162985000000006</c:v>
                </c:pt>
                <c:pt idx="124">
                  <c:v>73.162985000000006</c:v>
                </c:pt>
                <c:pt idx="125">
                  <c:v>73.162985000000006</c:v>
                </c:pt>
                <c:pt idx="126">
                  <c:v>73.191856999999999</c:v>
                </c:pt>
                <c:pt idx="127">
                  <c:v>73.191856999999999</c:v>
                </c:pt>
                <c:pt idx="128">
                  <c:v>73.393964999999994</c:v>
                </c:pt>
                <c:pt idx="129">
                  <c:v>73.437274000000002</c:v>
                </c:pt>
                <c:pt idx="130">
                  <c:v>73.480581999999998</c:v>
                </c:pt>
                <c:pt idx="131">
                  <c:v>73.480581999999998</c:v>
                </c:pt>
                <c:pt idx="132">
                  <c:v>73.480581999999998</c:v>
                </c:pt>
                <c:pt idx="133">
                  <c:v>73.480581999999998</c:v>
                </c:pt>
                <c:pt idx="134">
                  <c:v>73.596072000000007</c:v>
                </c:pt>
                <c:pt idx="135">
                  <c:v>73.596072000000007</c:v>
                </c:pt>
                <c:pt idx="136">
                  <c:v>73.624944999999997</c:v>
                </c:pt>
                <c:pt idx="137">
                  <c:v>73.624944999999997</c:v>
                </c:pt>
                <c:pt idx="138">
                  <c:v>73.624944999999997</c:v>
                </c:pt>
                <c:pt idx="139">
                  <c:v>73.639381</c:v>
                </c:pt>
                <c:pt idx="140">
                  <c:v>73.639381</c:v>
                </c:pt>
                <c:pt idx="141">
                  <c:v>73.639381</c:v>
                </c:pt>
                <c:pt idx="142">
                  <c:v>73.639381</c:v>
                </c:pt>
                <c:pt idx="143">
                  <c:v>73.668253000000007</c:v>
                </c:pt>
                <c:pt idx="144">
                  <c:v>73.740435000000005</c:v>
                </c:pt>
                <c:pt idx="145">
                  <c:v>73.740435000000005</c:v>
                </c:pt>
                <c:pt idx="146">
                  <c:v>73.740435000000005</c:v>
                </c:pt>
                <c:pt idx="147">
                  <c:v>73.740435000000005</c:v>
                </c:pt>
                <c:pt idx="148">
                  <c:v>73.740435000000005</c:v>
                </c:pt>
                <c:pt idx="149">
                  <c:v>73.740435000000005</c:v>
                </c:pt>
                <c:pt idx="150">
                  <c:v>73.740435000000005</c:v>
                </c:pt>
                <c:pt idx="151">
                  <c:v>73.827051999999995</c:v>
                </c:pt>
                <c:pt idx="152">
                  <c:v>74.101341000000005</c:v>
                </c:pt>
                <c:pt idx="153">
                  <c:v>74.101341000000005</c:v>
                </c:pt>
                <c:pt idx="154">
                  <c:v>74.101341000000005</c:v>
                </c:pt>
                <c:pt idx="155">
                  <c:v>74.101341000000005</c:v>
                </c:pt>
                <c:pt idx="156">
                  <c:v>74.101341000000005</c:v>
                </c:pt>
                <c:pt idx="157">
                  <c:v>74.101341000000005</c:v>
                </c:pt>
                <c:pt idx="158">
                  <c:v>74.101341000000005</c:v>
                </c:pt>
                <c:pt idx="159">
                  <c:v>74.101341000000005</c:v>
                </c:pt>
                <c:pt idx="160">
                  <c:v>74.144649999999999</c:v>
                </c:pt>
                <c:pt idx="161">
                  <c:v>74.144649999999999</c:v>
                </c:pt>
                <c:pt idx="162">
                  <c:v>74.144649999999999</c:v>
                </c:pt>
                <c:pt idx="163">
                  <c:v>74.159086000000002</c:v>
                </c:pt>
                <c:pt idx="164">
                  <c:v>74.159086000000002</c:v>
                </c:pt>
                <c:pt idx="165">
                  <c:v>74.159086000000002</c:v>
                </c:pt>
                <c:pt idx="166">
                  <c:v>74.159086000000002</c:v>
                </c:pt>
                <c:pt idx="167">
                  <c:v>74.159086000000002</c:v>
                </c:pt>
                <c:pt idx="168">
                  <c:v>74.159086000000002</c:v>
                </c:pt>
                <c:pt idx="169">
                  <c:v>74.216830999999999</c:v>
                </c:pt>
                <c:pt idx="170">
                  <c:v>74.216830999999999</c:v>
                </c:pt>
                <c:pt idx="171">
                  <c:v>74.216830999999999</c:v>
                </c:pt>
                <c:pt idx="172">
                  <c:v>74.375629000000004</c:v>
                </c:pt>
                <c:pt idx="173">
                  <c:v>74.375629000000004</c:v>
                </c:pt>
                <c:pt idx="174">
                  <c:v>74.375629000000004</c:v>
                </c:pt>
                <c:pt idx="175">
                  <c:v>74.375629000000004</c:v>
                </c:pt>
                <c:pt idx="176">
                  <c:v>74.375629000000004</c:v>
                </c:pt>
                <c:pt idx="177">
                  <c:v>74.375629000000004</c:v>
                </c:pt>
                <c:pt idx="178">
                  <c:v>74.375629000000004</c:v>
                </c:pt>
                <c:pt idx="179">
                  <c:v>74.418937999999997</c:v>
                </c:pt>
                <c:pt idx="180">
                  <c:v>74.418937999999997</c:v>
                </c:pt>
                <c:pt idx="181">
                  <c:v>74.433374000000001</c:v>
                </c:pt>
                <c:pt idx="182">
                  <c:v>74.433374000000001</c:v>
                </c:pt>
                <c:pt idx="183">
                  <c:v>74.505555999999999</c:v>
                </c:pt>
                <c:pt idx="184">
                  <c:v>74.534428000000005</c:v>
                </c:pt>
                <c:pt idx="185">
                  <c:v>74.534428000000005</c:v>
                </c:pt>
                <c:pt idx="186">
                  <c:v>74.534428000000005</c:v>
                </c:pt>
                <c:pt idx="187">
                  <c:v>74.534428000000005</c:v>
                </c:pt>
                <c:pt idx="188">
                  <c:v>74.548863999999995</c:v>
                </c:pt>
                <c:pt idx="189">
                  <c:v>74.707662999999997</c:v>
                </c:pt>
                <c:pt idx="190">
                  <c:v>74.707662999999997</c:v>
                </c:pt>
                <c:pt idx="191">
                  <c:v>74.722099</c:v>
                </c:pt>
                <c:pt idx="192">
                  <c:v>74.953079000000002</c:v>
                </c:pt>
                <c:pt idx="193">
                  <c:v>74.953079000000002</c:v>
                </c:pt>
                <c:pt idx="194">
                  <c:v>74.967515000000006</c:v>
                </c:pt>
                <c:pt idx="195">
                  <c:v>74.981952000000007</c:v>
                </c:pt>
                <c:pt idx="196">
                  <c:v>74.981952000000007</c:v>
                </c:pt>
                <c:pt idx="197">
                  <c:v>74.981952000000007</c:v>
                </c:pt>
                <c:pt idx="198">
                  <c:v>75.025260000000003</c:v>
                </c:pt>
                <c:pt idx="199">
                  <c:v>75.025260000000003</c:v>
                </c:pt>
                <c:pt idx="200">
                  <c:v>75.025260000000003</c:v>
                </c:pt>
              </c:numCache>
            </c:numRef>
          </c:val>
          <c:smooth val="0"/>
          <c:extLst>
            <c:ext xmlns:c16="http://schemas.microsoft.com/office/drawing/2014/chart" uri="{C3380CC4-5D6E-409C-BE32-E72D297353CC}">
              <c16:uniqueId val="{00000002-8644-474B-A20F-A61DA7875E8A}"/>
            </c:ext>
          </c:extLst>
        </c:ser>
        <c:dLbls>
          <c:showLegendKey val="0"/>
          <c:showVal val="0"/>
          <c:showCatName val="0"/>
          <c:showSerName val="0"/>
          <c:showPercent val="0"/>
          <c:showBubbleSize val="0"/>
        </c:dLbls>
        <c:smooth val="0"/>
        <c:axId val="423187615"/>
        <c:axId val="423188031"/>
      </c:lineChart>
      <c:catAx>
        <c:axId val="423187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dirty="0"/>
                  <a:t>パターン数</a:t>
                </a:r>
              </a:p>
            </c:rich>
          </c:tx>
          <c:layout>
            <c:manualLayout>
              <c:xMode val="edge"/>
              <c:yMode val="edge"/>
              <c:x val="0.44408504381449027"/>
              <c:y val="0.88156744738117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3188031"/>
        <c:crosses val="autoZero"/>
        <c:auto val="1"/>
        <c:lblAlgn val="ctr"/>
        <c:lblOffset val="100"/>
        <c:tickLblSkip val="10"/>
        <c:noMultiLvlLbl val="0"/>
      </c:catAx>
      <c:valAx>
        <c:axId val="42318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dirty="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3187615"/>
        <c:crosses val="autoZero"/>
        <c:crossBetween val="between"/>
      </c:valAx>
      <c:spPr>
        <a:noFill/>
        <a:ln>
          <a:noFill/>
        </a:ln>
        <a:effectLst/>
      </c:spPr>
    </c:plotArea>
    <c:legend>
      <c:legendPos val="r"/>
      <c:layout>
        <c:manualLayout>
          <c:xMode val="edge"/>
          <c:yMode val="edge"/>
          <c:x val="0.64550021851689987"/>
          <c:y val="0.34235919554641658"/>
          <c:w val="0.34038877489796371"/>
          <c:h val="0.23035558453282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913178420900594E-2"/>
          <c:y val="3.2337962962962964E-2"/>
          <c:w val="0.81889393411900657"/>
          <c:h val="0.7149375"/>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F$1:$F$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G$1:$G$201</c:f>
              <c:numCache>
                <c:formatCode>General</c:formatCode>
                <c:ptCount val="201"/>
                <c:pt idx="0">
                  <c:v>0</c:v>
                </c:pt>
                <c:pt idx="1">
                  <c:v>49.159914000000001</c:v>
                </c:pt>
                <c:pt idx="2">
                  <c:v>54.968017000000003</c:v>
                </c:pt>
                <c:pt idx="3">
                  <c:v>57.910448000000002</c:v>
                </c:pt>
                <c:pt idx="4">
                  <c:v>59.496802000000002</c:v>
                </c:pt>
                <c:pt idx="5">
                  <c:v>61.501061999999997</c:v>
                </c:pt>
                <c:pt idx="6">
                  <c:v>64.818764000000002</c:v>
                </c:pt>
                <c:pt idx="7">
                  <c:v>65.364604999999997</c:v>
                </c:pt>
                <c:pt idx="8">
                  <c:v>65.910447000000005</c:v>
                </c:pt>
                <c:pt idx="9">
                  <c:v>66.353941000000006</c:v>
                </c:pt>
                <c:pt idx="10">
                  <c:v>67.377399999999994</c:v>
                </c:pt>
                <c:pt idx="11">
                  <c:v>67.616200000000006</c:v>
                </c:pt>
                <c:pt idx="12">
                  <c:v>68.008529999999993</c:v>
                </c:pt>
                <c:pt idx="13">
                  <c:v>68.289976999999993</c:v>
                </c:pt>
                <c:pt idx="14">
                  <c:v>68.562900999999997</c:v>
                </c:pt>
                <c:pt idx="15">
                  <c:v>69.577825000000004</c:v>
                </c:pt>
                <c:pt idx="16">
                  <c:v>70.029854999999998</c:v>
                </c:pt>
                <c:pt idx="17">
                  <c:v>70.038377999999994</c:v>
                </c:pt>
                <c:pt idx="18">
                  <c:v>70.353943000000001</c:v>
                </c:pt>
                <c:pt idx="19">
                  <c:v>71.240938</c:v>
                </c:pt>
                <c:pt idx="20">
                  <c:v>71.761190999999997</c:v>
                </c:pt>
                <c:pt idx="21">
                  <c:v>71.889126000000005</c:v>
                </c:pt>
                <c:pt idx="22">
                  <c:v>71.982944000000003</c:v>
                </c:pt>
                <c:pt idx="23">
                  <c:v>72.264391000000003</c:v>
                </c:pt>
                <c:pt idx="24">
                  <c:v>72.324096999999995</c:v>
                </c:pt>
                <c:pt idx="25">
                  <c:v>72.392320999999995</c:v>
                </c:pt>
                <c:pt idx="26">
                  <c:v>72.605543999999995</c:v>
                </c:pt>
                <c:pt idx="27">
                  <c:v>72.614074000000002</c:v>
                </c:pt>
                <c:pt idx="28">
                  <c:v>72.707891000000004</c:v>
                </c:pt>
                <c:pt idx="29">
                  <c:v>72.742002999999997</c:v>
                </c:pt>
                <c:pt idx="30">
                  <c:v>73.151386000000002</c:v>
                </c:pt>
                <c:pt idx="31">
                  <c:v>73.211085999999995</c:v>
                </c:pt>
                <c:pt idx="32">
                  <c:v>73.270786000000001</c:v>
                </c:pt>
                <c:pt idx="33">
                  <c:v>73.773985999999994</c:v>
                </c:pt>
                <c:pt idx="34">
                  <c:v>73.773985999999994</c:v>
                </c:pt>
                <c:pt idx="35">
                  <c:v>73.808104</c:v>
                </c:pt>
                <c:pt idx="36">
                  <c:v>74.345416</c:v>
                </c:pt>
                <c:pt idx="37">
                  <c:v>74.345416</c:v>
                </c:pt>
                <c:pt idx="38">
                  <c:v>74.763322000000002</c:v>
                </c:pt>
                <c:pt idx="39">
                  <c:v>74.874198000000007</c:v>
                </c:pt>
                <c:pt idx="40">
                  <c:v>74.899787000000003</c:v>
                </c:pt>
                <c:pt idx="41">
                  <c:v>74.925375000000003</c:v>
                </c:pt>
                <c:pt idx="42">
                  <c:v>74.985074999999995</c:v>
                </c:pt>
                <c:pt idx="43">
                  <c:v>75.010656999999995</c:v>
                </c:pt>
                <c:pt idx="44">
                  <c:v>75.556505000000001</c:v>
                </c:pt>
                <c:pt idx="45">
                  <c:v>75.565033999999997</c:v>
                </c:pt>
                <c:pt idx="46">
                  <c:v>75.582087000000001</c:v>
                </c:pt>
                <c:pt idx="47">
                  <c:v>75.607675</c:v>
                </c:pt>
                <c:pt idx="48">
                  <c:v>75.633263999999997</c:v>
                </c:pt>
                <c:pt idx="49">
                  <c:v>75.633263999999997</c:v>
                </c:pt>
                <c:pt idx="50">
                  <c:v>75.633263999999997</c:v>
                </c:pt>
                <c:pt idx="51">
                  <c:v>75.658845999999997</c:v>
                </c:pt>
                <c:pt idx="52">
                  <c:v>75.667375000000007</c:v>
                </c:pt>
                <c:pt idx="53">
                  <c:v>75.991470000000007</c:v>
                </c:pt>
                <c:pt idx="54">
                  <c:v>76.452028999999996</c:v>
                </c:pt>
                <c:pt idx="55">
                  <c:v>76.469082</c:v>
                </c:pt>
                <c:pt idx="56">
                  <c:v>76.554370000000006</c:v>
                </c:pt>
                <c:pt idx="57">
                  <c:v>76.562899000000002</c:v>
                </c:pt>
                <c:pt idx="58">
                  <c:v>76.579958000000005</c:v>
                </c:pt>
                <c:pt idx="59">
                  <c:v>76.673776000000004</c:v>
                </c:pt>
                <c:pt idx="60">
                  <c:v>76.989340999999996</c:v>
                </c:pt>
                <c:pt idx="61">
                  <c:v>77.014922999999996</c:v>
                </c:pt>
                <c:pt idx="62">
                  <c:v>77.509594000000007</c:v>
                </c:pt>
                <c:pt idx="63">
                  <c:v>77.961624</c:v>
                </c:pt>
                <c:pt idx="64">
                  <c:v>77.961624</c:v>
                </c:pt>
                <c:pt idx="65">
                  <c:v>78.029847000000004</c:v>
                </c:pt>
                <c:pt idx="66">
                  <c:v>78.072494000000006</c:v>
                </c:pt>
                <c:pt idx="67">
                  <c:v>78.234540999999993</c:v>
                </c:pt>
                <c:pt idx="68">
                  <c:v>78.345417999999995</c:v>
                </c:pt>
                <c:pt idx="69">
                  <c:v>78.362476999999998</c:v>
                </c:pt>
                <c:pt idx="70">
                  <c:v>78.388058999999998</c:v>
                </c:pt>
                <c:pt idx="71">
                  <c:v>78.584218000000007</c:v>
                </c:pt>
                <c:pt idx="72">
                  <c:v>78.601276999999996</c:v>
                </c:pt>
                <c:pt idx="73">
                  <c:v>78.652452999999994</c:v>
                </c:pt>
                <c:pt idx="74">
                  <c:v>78.891259000000005</c:v>
                </c:pt>
                <c:pt idx="75">
                  <c:v>78.908311999999995</c:v>
                </c:pt>
                <c:pt idx="76">
                  <c:v>79.368870999999999</c:v>
                </c:pt>
                <c:pt idx="77">
                  <c:v>79.368870999999999</c:v>
                </c:pt>
                <c:pt idx="78">
                  <c:v>79.522389000000004</c:v>
                </c:pt>
                <c:pt idx="79">
                  <c:v>79.582088999999996</c:v>
                </c:pt>
                <c:pt idx="80">
                  <c:v>79.590619000000004</c:v>
                </c:pt>
                <c:pt idx="81">
                  <c:v>79.590619000000004</c:v>
                </c:pt>
                <c:pt idx="82">
                  <c:v>79.616207000000003</c:v>
                </c:pt>
                <c:pt idx="83">
                  <c:v>79.616207000000003</c:v>
                </c:pt>
                <c:pt idx="84">
                  <c:v>79.624735999999999</c:v>
                </c:pt>
                <c:pt idx="85">
                  <c:v>79.803836000000004</c:v>
                </c:pt>
                <c:pt idx="86">
                  <c:v>79.940295000000006</c:v>
                </c:pt>
                <c:pt idx="87">
                  <c:v>79.965883000000005</c:v>
                </c:pt>
                <c:pt idx="88">
                  <c:v>80.034113000000005</c:v>
                </c:pt>
                <c:pt idx="89">
                  <c:v>80.110872000000001</c:v>
                </c:pt>
                <c:pt idx="90">
                  <c:v>80.110872000000001</c:v>
                </c:pt>
                <c:pt idx="91">
                  <c:v>80.127931000000004</c:v>
                </c:pt>
                <c:pt idx="92">
                  <c:v>80.196160000000006</c:v>
                </c:pt>
                <c:pt idx="93">
                  <c:v>80.247337000000002</c:v>
                </c:pt>
                <c:pt idx="94">
                  <c:v>80.247337000000002</c:v>
                </c:pt>
                <c:pt idx="95">
                  <c:v>80.366737000000001</c:v>
                </c:pt>
                <c:pt idx="96">
                  <c:v>80.400853999999995</c:v>
                </c:pt>
                <c:pt idx="97">
                  <c:v>80.511724999999998</c:v>
                </c:pt>
                <c:pt idx="98">
                  <c:v>80.511724999999998</c:v>
                </c:pt>
                <c:pt idx="99">
                  <c:v>80.554372000000001</c:v>
                </c:pt>
                <c:pt idx="100">
                  <c:v>80.852878000000004</c:v>
                </c:pt>
                <c:pt idx="101">
                  <c:v>80.852878000000004</c:v>
                </c:pt>
                <c:pt idx="102">
                  <c:v>80.861407999999997</c:v>
                </c:pt>
                <c:pt idx="103">
                  <c:v>80.895518999999993</c:v>
                </c:pt>
                <c:pt idx="104">
                  <c:v>81.014925000000005</c:v>
                </c:pt>
                <c:pt idx="105">
                  <c:v>81.066096000000002</c:v>
                </c:pt>
                <c:pt idx="106">
                  <c:v>81.066096000000002</c:v>
                </c:pt>
                <c:pt idx="107">
                  <c:v>81.125801999999993</c:v>
                </c:pt>
                <c:pt idx="108">
                  <c:v>81.125801999999993</c:v>
                </c:pt>
                <c:pt idx="109">
                  <c:v>81.142854999999997</c:v>
                </c:pt>
                <c:pt idx="110">
                  <c:v>81.321961000000002</c:v>
                </c:pt>
                <c:pt idx="111">
                  <c:v>81.339020000000005</c:v>
                </c:pt>
                <c:pt idx="112">
                  <c:v>81.339020000000005</c:v>
                </c:pt>
                <c:pt idx="113">
                  <c:v>81.339020000000005</c:v>
                </c:pt>
                <c:pt idx="114">
                  <c:v>81.398719999999997</c:v>
                </c:pt>
                <c:pt idx="115">
                  <c:v>81.398719999999997</c:v>
                </c:pt>
                <c:pt idx="116">
                  <c:v>81.560766999999998</c:v>
                </c:pt>
                <c:pt idx="117">
                  <c:v>81.586354999999998</c:v>
                </c:pt>
                <c:pt idx="118">
                  <c:v>81.586354999999998</c:v>
                </c:pt>
                <c:pt idx="119">
                  <c:v>81.586354999999998</c:v>
                </c:pt>
                <c:pt idx="120">
                  <c:v>81.611942999999997</c:v>
                </c:pt>
                <c:pt idx="121">
                  <c:v>81.739873000000003</c:v>
                </c:pt>
                <c:pt idx="122">
                  <c:v>81.748401999999999</c:v>
                </c:pt>
                <c:pt idx="123">
                  <c:v>81.773983999999999</c:v>
                </c:pt>
                <c:pt idx="124">
                  <c:v>81.773983999999999</c:v>
                </c:pt>
                <c:pt idx="125">
                  <c:v>81.773983999999999</c:v>
                </c:pt>
                <c:pt idx="126">
                  <c:v>81.773983999999999</c:v>
                </c:pt>
                <c:pt idx="127">
                  <c:v>81.808102000000005</c:v>
                </c:pt>
                <c:pt idx="128">
                  <c:v>81.808102000000005</c:v>
                </c:pt>
                <c:pt idx="129">
                  <c:v>81.816631999999998</c:v>
                </c:pt>
                <c:pt idx="130">
                  <c:v>81.825160999999994</c:v>
                </c:pt>
                <c:pt idx="131">
                  <c:v>81.918978999999993</c:v>
                </c:pt>
                <c:pt idx="132">
                  <c:v>81.953090000000003</c:v>
                </c:pt>
                <c:pt idx="133">
                  <c:v>81.953090000000003</c:v>
                </c:pt>
                <c:pt idx="134">
                  <c:v>81.995738000000003</c:v>
                </c:pt>
                <c:pt idx="135">
                  <c:v>82.004261</c:v>
                </c:pt>
                <c:pt idx="136">
                  <c:v>82.004261</c:v>
                </c:pt>
                <c:pt idx="137">
                  <c:v>82.021320000000003</c:v>
                </c:pt>
                <c:pt idx="138">
                  <c:v>82.021320000000003</c:v>
                </c:pt>
                <c:pt idx="139">
                  <c:v>82.021320000000003</c:v>
                </c:pt>
                <c:pt idx="140">
                  <c:v>82.038379000000006</c:v>
                </c:pt>
                <c:pt idx="141">
                  <c:v>82.038379000000006</c:v>
                </c:pt>
                <c:pt idx="142">
                  <c:v>82.046908000000002</c:v>
                </c:pt>
                <c:pt idx="143">
                  <c:v>82.055437999999995</c:v>
                </c:pt>
                <c:pt idx="144">
                  <c:v>82.072496000000001</c:v>
                </c:pt>
                <c:pt idx="145">
                  <c:v>82.072496000000001</c:v>
                </c:pt>
                <c:pt idx="146">
                  <c:v>82.072496000000001</c:v>
                </c:pt>
                <c:pt idx="147">
                  <c:v>82.072496000000001</c:v>
                </c:pt>
                <c:pt idx="148">
                  <c:v>82.243072999999995</c:v>
                </c:pt>
                <c:pt idx="149">
                  <c:v>82.950962000000004</c:v>
                </c:pt>
                <c:pt idx="150">
                  <c:v>82.985073</c:v>
                </c:pt>
                <c:pt idx="151">
                  <c:v>82.985073</c:v>
                </c:pt>
                <c:pt idx="152">
                  <c:v>82.985073</c:v>
                </c:pt>
                <c:pt idx="153">
                  <c:v>83.010661999999996</c:v>
                </c:pt>
                <c:pt idx="154">
                  <c:v>83.010661999999996</c:v>
                </c:pt>
                <c:pt idx="155">
                  <c:v>83.266525999999999</c:v>
                </c:pt>
                <c:pt idx="156">
                  <c:v>83.266525999999999</c:v>
                </c:pt>
                <c:pt idx="157">
                  <c:v>83.275056000000006</c:v>
                </c:pt>
                <c:pt idx="158">
                  <c:v>83.275056000000006</c:v>
                </c:pt>
                <c:pt idx="159">
                  <c:v>83.300638000000006</c:v>
                </c:pt>
                <c:pt idx="160">
                  <c:v>83.309168</c:v>
                </c:pt>
                <c:pt idx="161">
                  <c:v>83.309168</c:v>
                </c:pt>
                <c:pt idx="162">
                  <c:v>83.317696999999995</c:v>
                </c:pt>
                <c:pt idx="163">
                  <c:v>83.317696999999995</c:v>
                </c:pt>
                <c:pt idx="164">
                  <c:v>83.317696999999995</c:v>
                </c:pt>
                <c:pt idx="165">
                  <c:v>83.317696999999995</c:v>
                </c:pt>
                <c:pt idx="166">
                  <c:v>83.317696999999995</c:v>
                </c:pt>
                <c:pt idx="167">
                  <c:v>83.377397000000002</c:v>
                </c:pt>
                <c:pt idx="168">
                  <c:v>83.377397000000002</c:v>
                </c:pt>
                <c:pt idx="169">
                  <c:v>83.377397000000002</c:v>
                </c:pt>
                <c:pt idx="170">
                  <c:v>83.377397000000002</c:v>
                </c:pt>
                <c:pt idx="171">
                  <c:v>83.462684999999993</c:v>
                </c:pt>
                <c:pt idx="172">
                  <c:v>83.462684999999993</c:v>
                </c:pt>
                <c:pt idx="173">
                  <c:v>83.471215000000001</c:v>
                </c:pt>
                <c:pt idx="174">
                  <c:v>83.573561999999995</c:v>
                </c:pt>
                <c:pt idx="175">
                  <c:v>83.573561999999995</c:v>
                </c:pt>
                <c:pt idx="176">
                  <c:v>83.658850000000001</c:v>
                </c:pt>
                <c:pt idx="177">
                  <c:v>83.658850000000001</c:v>
                </c:pt>
                <c:pt idx="178">
                  <c:v>83.675909000000004</c:v>
                </c:pt>
                <c:pt idx="179">
                  <c:v>83.675909000000004</c:v>
                </c:pt>
                <c:pt idx="180">
                  <c:v>83.684432999999999</c:v>
                </c:pt>
                <c:pt idx="181">
                  <c:v>83.684432999999999</c:v>
                </c:pt>
                <c:pt idx="182">
                  <c:v>83.718549999999993</c:v>
                </c:pt>
                <c:pt idx="183">
                  <c:v>83.718549999999993</c:v>
                </c:pt>
                <c:pt idx="184">
                  <c:v>83.718549999999993</c:v>
                </c:pt>
                <c:pt idx="185">
                  <c:v>83.718549999999993</c:v>
                </c:pt>
                <c:pt idx="186">
                  <c:v>83.727080000000001</c:v>
                </c:pt>
                <c:pt idx="187">
                  <c:v>83.735608999999997</c:v>
                </c:pt>
                <c:pt idx="188">
                  <c:v>83.84648</c:v>
                </c:pt>
                <c:pt idx="189">
                  <c:v>83.84648</c:v>
                </c:pt>
                <c:pt idx="190">
                  <c:v>83.872067999999999</c:v>
                </c:pt>
                <c:pt idx="191">
                  <c:v>83.965885999999998</c:v>
                </c:pt>
                <c:pt idx="192">
                  <c:v>83.982944000000003</c:v>
                </c:pt>
                <c:pt idx="193">
                  <c:v>83.982944000000003</c:v>
                </c:pt>
                <c:pt idx="194">
                  <c:v>83.982944000000003</c:v>
                </c:pt>
                <c:pt idx="195">
                  <c:v>83.982944000000003</c:v>
                </c:pt>
                <c:pt idx="196">
                  <c:v>83.982944000000003</c:v>
                </c:pt>
                <c:pt idx="197">
                  <c:v>83.982944000000003</c:v>
                </c:pt>
                <c:pt idx="198">
                  <c:v>83.982944000000003</c:v>
                </c:pt>
                <c:pt idx="199">
                  <c:v>83.982944000000003</c:v>
                </c:pt>
                <c:pt idx="200">
                  <c:v>84.008527000000001</c:v>
                </c:pt>
              </c:numCache>
            </c:numRef>
          </c:val>
          <c:smooth val="0"/>
          <c:extLst>
            <c:ext xmlns:c16="http://schemas.microsoft.com/office/drawing/2014/chart" uri="{C3380CC4-5D6E-409C-BE32-E72D297353CC}">
              <c16:uniqueId val="{00000000-30A7-4E8F-B821-96CA973DBFEB}"/>
            </c:ext>
          </c:extLst>
        </c:ser>
        <c:ser>
          <c:idx val="1"/>
          <c:order val="1"/>
          <c:tx>
            <c:v>LFSR(フェーズシフタあり)</c:v>
          </c:tx>
          <c:spPr>
            <a:ln w="28575" cap="rnd">
              <a:solidFill>
                <a:schemeClr val="accent5"/>
              </a:solidFill>
              <a:round/>
            </a:ln>
            <a:effectLst/>
          </c:spPr>
          <c:marker>
            <c:symbol val="none"/>
          </c:marker>
          <c:cat>
            <c:numRef>
              <c:f>Sheet1!$F$1:$F$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H$1:$H$201</c:f>
              <c:numCache>
                <c:formatCode>General</c:formatCode>
                <c:ptCount val="201"/>
                <c:pt idx="0">
                  <c:v>0</c:v>
                </c:pt>
                <c:pt idx="1">
                  <c:v>51.675904000000003</c:v>
                </c:pt>
                <c:pt idx="2">
                  <c:v>59.803837999999999</c:v>
                </c:pt>
                <c:pt idx="3">
                  <c:v>62.473345000000002</c:v>
                </c:pt>
                <c:pt idx="4">
                  <c:v>64.085286999999994</c:v>
                </c:pt>
                <c:pt idx="5">
                  <c:v>65.944564</c:v>
                </c:pt>
                <c:pt idx="6">
                  <c:v>66.916847000000004</c:v>
                </c:pt>
                <c:pt idx="7">
                  <c:v>67.420041999999995</c:v>
                </c:pt>
                <c:pt idx="8">
                  <c:v>67.633258999999995</c:v>
                </c:pt>
                <c:pt idx="9">
                  <c:v>67.795311999999996</c:v>
                </c:pt>
                <c:pt idx="10">
                  <c:v>68.255865999999997</c:v>
                </c:pt>
                <c:pt idx="11">
                  <c:v>68.921113000000005</c:v>
                </c:pt>
                <c:pt idx="12">
                  <c:v>69.304907</c:v>
                </c:pt>
                <c:pt idx="13">
                  <c:v>69.637524999999997</c:v>
                </c:pt>
                <c:pt idx="14">
                  <c:v>70.208955000000003</c:v>
                </c:pt>
                <c:pt idx="15">
                  <c:v>70.626867000000004</c:v>
                </c:pt>
                <c:pt idx="16">
                  <c:v>70.831554999999994</c:v>
                </c:pt>
                <c:pt idx="17">
                  <c:v>70.865673000000001</c:v>
                </c:pt>
                <c:pt idx="18">
                  <c:v>71.223878999999997</c:v>
                </c:pt>
                <c:pt idx="19">
                  <c:v>71.599149999999995</c:v>
                </c:pt>
                <c:pt idx="20">
                  <c:v>71.667372999999998</c:v>
                </c:pt>
                <c:pt idx="21">
                  <c:v>71.786778999999996</c:v>
                </c:pt>
                <c:pt idx="22">
                  <c:v>71.880596999999995</c:v>
                </c:pt>
                <c:pt idx="23">
                  <c:v>71.906184999999994</c:v>
                </c:pt>
                <c:pt idx="24">
                  <c:v>72.085284999999999</c:v>
                </c:pt>
                <c:pt idx="25">
                  <c:v>72.127932000000001</c:v>
                </c:pt>
                <c:pt idx="26">
                  <c:v>72.213221000000004</c:v>
                </c:pt>
                <c:pt idx="27">
                  <c:v>72.221744000000001</c:v>
                </c:pt>
                <c:pt idx="28">
                  <c:v>72.264391000000003</c:v>
                </c:pt>
                <c:pt idx="29">
                  <c:v>72.324096999999995</c:v>
                </c:pt>
                <c:pt idx="30">
                  <c:v>72.886992000000006</c:v>
                </c:pt>
                <c:pt idx="31">
                  <c:v>72.929638999999995</c:v>
                </c:pt>
                <c:pt idx="32">
                  <c:v>73.057568000000003</c:v>
                </c:pt>
                <c:pt idx="33">
                  <c:v>73.108744999999999</c:v>
                </c:pt>
                <c:pt idx="34">
                  <c:v>73.117267999999996</c:v>
                </c:pt>
                <c:pt idx="35">
                  <c:v>73.194027000000006</c:v>
                </c:pt>
                <c:pt idx="36">
                  <c:v>73.620468000000002</c:v>
                </c:pt>
                <c:pt idx="37">
                  <c:v>73.646056999999999</c:v>
                </c:pt>
                <c:pt idx="38">
                  <c:v>74.012792000000005</c:v>
                </c:pt>
                <c:pt idx="39">
                  <c:v>74.063969</c:v>
                </c:pt>
                <c:pt idx="40">
                  <c:v>74.081028000000003</c:v>
                </c:pt>
                <c:pt idx="41">
                  <c:v>74.140727999999996</c:v>
                </c:pt>
                <c:pt idx="42">
                  <c:v>74.200428000000002</c:v>
                </c:pt>
                <c:pt idx="43">
                  <c:v>74.200428000000002</c:v>
                </c:pt>
                <c:pt idx="44">
                  <c:v>74.729209999999995</c:v>
                </c:pt>
                <c:pt idx="45">
                  <c:v>74.737740000000002</c:v>
                </c:pt>
                <c:pt idx="46">
                  <c:v>74.797439999999995</c:v>
                </c:pt>
                <c:pt idx="47">
                  <c:v>74.848616000000007</c:v>
                </c:pt>
                <c:pt idx="48">
                  <c:v>74.899787000000003</c:v>
                </c:pt>
                <c:pt idx="49">
                  <c:v>74.976545999999999</c:v>
                </c:pt>
                <c:pt idx="50">
                  <c:v>74.976545999999999</c:v>
                </c:pt>
                <c:pt idx="51">
                  <c:v>75.002133999999998</c:v>
                </c:pt>
                <c:pt idx="52">
                  <c:v>75.002133999999998</c:v>
                </c:pt>
                <c:pt idx="53">
                  <c:v>75.275052000000002</c:v>
                </c:pt>
                <c:pt idx="54">
                  <c:v>75.769722000000002</c:v>
                </c:pt>
                <c:pt idx="55">
                  <c:v>75.812364000000002</c:v>
                </c:pt>
                <c:pt idx="56">
                  <c:v>75.93177</c:v>
                </c:pt>
                <c:pt idx="57">
                  <c:v>75.93177</c:v>
                </c:pt>
                <c:pt idx="58">
                  <c:v>75.93177</c:v>
                </c:pt>
                <c:pt idx="59">
                  <c:v>76.051175999999998</c:v>
                </c:pt>
                <c:pt idx="60">
                  <c:v>76.051175999999998</c:v>
                </c:pt>
                <c:pt idx="61">
                  <c:v>76.051175999999998</c:v>
                </c:pt>
                <c:pt idx="62">
                  <c:v>76.409381999999994</c:v>
                </c:pt>
                <c:pt idx="63">
                  <c:v>77.066100000000006</c:v>
                </c:pt>
                <c:pt idx="64">
                  <c:v>77.108740999999995</c:v>
                </c:pt>
                <c:pt idx="65">
                  <c:v>77.313434999999998</c:v>
                </c:pt>
                <c:pt idx="66">
                  <c:v>77.637529000000001</c:v>
                </c:pt>
                <c:pt idx="67">
                  <c:v>77.671640999999994</c:v>
                </c:pt>
                <c:pt idx="68">
                  <c:v>77.756929</c:v>
                </c:pt>
                <c:pt idx="69">
                  <c:v>77.765459000000007</c:v>
                </c:pt>
                <c:pt idx="70">
                  <c:v>77.765459000000007</c:v>
                </c:pt>
                <c:pt idx="71">
                  <c:v>77.936035000000004</c:v>
                </c:pt>
                <c:pt idx="72">
                  <c:v>78.089552999999995</c:v>
                </c:pt>
                <c:pt idx="73">
                  <c:v>78.106611999999998</c:v>
                </c:pt>
                <c:pt idx="74">
                  <c:v>78.311300000000003</c:v>
                </c:pt>
                <c:pt idx="75">
                  <c:v>78.311300000000003</c:v>
                </c:pt>
                <c:pt idx="76">
                  <c:v>78.729212000000004</c:v>
                </c:pt>
                <c:pt idx="77">
                  <c:v>78.780383</c:v>
                </c:pt>
                <c:pt idx="78">
                  <c:v>78.976547999999994</c:v>
                </c:pt>
                <c:pt idx="79">
                  <c:v>79.130065000000002</c:v>
                </c:pt>
                <c:pt idx="80">
                  <c:v>79.189764999999994</c:v>
                </c:pt>
                <c:pt idx="81">
                  <c:v>79.257994999999994</c:v>
                </c:pt>
                <c:pt idx="82">
                  <c:v>79.257994999999994</c:v>
                </c:pt>
                <c:pt idx="83">
                  <c:v>79.257994999999994</c:v>
                </c:pt>
                <c:pt idx="84">
                  <c:v>79.343283</c:v>
                </c:pt>
                <c:pt idx="85">
                  <c:v>79.488270999999997</c:v>
                </c:pt>
                <c:pt idx="86">
                  <c:v>79.607676999999995</c:v>
                </c:pt>
                <c:pt idx="87">
                  <c:v>79.607676999999995</c:v>
                </c:pt>
                <c:pt idx="88">
                  <c:v>79.710019000000003</c:v>
                </c:pt>
                <c:pt idx="89">
                  <c:v>79.761195000000001</c:v>
                </c:pt>
                <c:pt idx="90">
                  <c:v>79.820894999999993</c:v>
                </c:pt>
                <c:pt idx="91">
                  <c:v>79.855013</c:v>
                </c:pt>
                <c:pt idx="92">
                  <c:v>79.931771999999995</c:v>
                </c:pt>
                <c:pt idx="93">
                  <c:v>79.940295000000006</c:v>
                </c:pt>
                <c:pt idx="94">
                  <c:v>79.940295000000006</c:v>
                </c:pt>
                <c:pt idx="95">
                  <c:v>80.059701000000004</c:v>
                </c:pt>
                <c:pt idx="96">
                  <c:v>80.059701000000004</c:v>
                </c:pt>
                <c:pt idx="97">
                  <c:v>80.144988999999995</c:v>
                </c:pt>
                <c:pt idx="98">
                  <c:v>80.170578000000006</c:v>
                </c:pt>
                <c:pt idx="99">
                  <c:v>80.238806999999994</c:v>
                </c:pt>
                <c:pt idx="100">
                  <c:v>80.341148000000004</c:v>
                </c:pt>
                <c:pt idx="101">
                  <c:v>80.341148000000004</c:v>
                </c:pt>
                <c:pt idx="102">
                  <c:v>80.341148000000004</c:v>
                </c:pt>
                <c:pt idx="103">
                  <c:v>80.443495999999996</c:v>
                </c:pt>
                <c:pt idx="104">
                  <c:v>80.57996</c:v>
                </c:pt>
                <c:pt idx="105">
                  <c:v>80.64819</c:v>
                </c:pt>
                <c:pt idx="106">
                  <c:v>80.64819</c:v>
                </c:pt>
                <c:pt idx="107">
                  <c:v>80.724948999999995</c:v>
                </c:pt>
                <c:pt idx="108">
                  <c:v>80.724948999999995</c:v>
                </c:pt>
                <c:pt idx="109">
                  <c:v>80.767589999999998</c:v>
                </c:pt>
                <c:pt idx="110">
                  <c:v>80.801708000000005</c:v>
                </c:pt>
                <c:pt idx="111">
                  <c:v>80.801708000000005</c:v>
                </c:pt>
                <c:pt idx="112">
                  <c:v>80.878466000000003</c:v>
                </c:pt>
                <c:pt idx="113">
                  <c:v>80.878466000000003</c:v>
                </c:pt>
                <c:pt idx="114">
                  <c:v>80.878466000000003</c:v>
                </c:pt>
                <c:pt idx="115">
                  <c:v>80.886995999999996</c:v>
                </c:pt>
                <c:pt idx="116">
                  <c:v>81.100213999999994</c:v>
                </c:pt>
                <c:pt idx="117">
                  <c:v>81.211089999999999</c:v>
                </c:pt>
                <c:pt idx="118">
                  <c:v>81.211089999999999</c:v>
                </c:pt>
                <c:pt idx="119">
                  <c:v>81.211089999999999</c:v>
                </c:pt>
                <c:pt idx="120">
                  <c:v>81.321961000000002</c:v>
                </c:pt>
                <c:pt idx="121">
                  <c:v>81.449889999999996</c:v>
                </c:pt>
                <c:pt idx="122">
                  <c:v>81.492536999999999</c:v>
                </c:pt>
                <c:pt idx="123">
                  <c:v>81.501067000000006</c:v>
                </c:pt>
                <c:pt idx="124">
                  <c:v>81.501067000000006</c:v>
                </c:pt>
                <c:pt idx="125">
                  <c:v>81.518125999999995</c:v>
                </c:pt>
                <c:pt idx="126">
                  <c:v>81.535184000000001</c:v>
                </c:pt>
                <c:pt idx="127">
                  <c:v>81.569295999999994</c:v>
                </c:pt>
                <c:pt idx="128">
                  <c:v>81.569295999999994</c:v>
                </c:pt>
                <c:pt idx="129">
                  <c:v>81.586354999999998</c:v>
                </c:pt>
                <c:pt idx="130">
                  <c:v>81.586354999999998</c:v>
                </c:pt>
                <c:pt idx="131">
                  <c:v>81.611942999999997</c:v>
                </c:pt>
                <c:pt idx="132">
                  <c:v>81.739873000000003</c:v>
                </c:pt>
                <c:pt idx="133">
                  <c:v>81.739873000000003</c:v>
                </c:pt>
                <c:pt idx="134">
                  <c:v>81.773983999999999</c:v>
                </c:pt>
                <c:pt idx="135">
                  <c:v>81.782514000000006</c:v>
                </c:pt>
                <c:pt idx="136">
                  <c:v>81.782514000000006</c:v>
                </c:pt>
                <c:pt idx="137">
                  <c:v>81.791043000000002</c:v>
                </c:pt>
                <c:pt idx="138">
                  <c:v>81.791043000000002</c:v>
                </c:pt>
                <c:pt idx="139">
                  <c:v>81.791043000000002</c:v>
                </c:pt>
                <c:pt idx="140">
                  <c:v>81.791043000000002</c:v>
                </c:pt>
                <c:pt idx="141">
                  <c:v>81.791043000000002</c:v>
                </c:pt>
                <c:pt idx="142">
                  <c:v>81.791043000000002</c:v>
                </c:pt>
                <c:pt idx="143">
                  <c:v>81.799572999999995</c:v>
                </c:pt>
                <c:pt idx="144">
                  <c:v>81.825160999999994</c:v>
                </c:pt>
                <c:pt idx="145">
                  <c:v>81.825160999999994</c:v>
                </c:pt>
                <c:pt idx="146">
                  <c:v>81.867801999999998</c:v>
                </c:pt>
                <c:pt idx="147">
                  <c:v>81.867801999999998</c:v>
                </c:pt>
                <c:pt idx="148">
                  <c:v>81.867801999999998</c:v>
                </c:pt>
                <c:pt idx="149">
                  <c:v>82.413650000000004</c:v>
                </c:pt>
                <c:pt idx="150">
                  <c:v>82.413650000000004</c:v>
                </c:pt>
                <c:pt idx="151">
                  <c:v>82.464820000000003</c:v>
                </c:pt>
                <c:pt idx="152">
                  <c:v>82.473349999999996</c:v>
                </c:pt>
                <c:pt idx="153">
                  <c:v>82.473349999999996</c:v>
                </c:pt>
                <c:pt idx="154">
                  <c:v>82.473349999999996</c:v>
                </c:pt>
                <c:pt idx="155">
                  <c:v>82.857144000000005</c:v>
                </c:pt>
                <c:pt idx="156">
                  <c:v>82.857144000000005</c:v>
                </c:pt>
                <c:pt idx="157">
                  <c:v>82.857144000000005</c:v>
                </c:pt>
                <c:pt idx="158">
                  <c:v>82.865673000000001</c:v>
                </c:pt>
                <c:pt idx="159">
                  <c:v>82.899784999999994</c:v>
                </c:pt>
                <c:pt idx="160">
                  <c:v>82.908314000000004</c:v>
                </c:pt>
                <c:pt idx="161">
                  <c:v>82.916843999999998</c:v>
                </c:pt>
                <c:pt idx="162">
                  <c:v>82.925372999999993</c:v>
                </c:pt>
                <c:pt idx="163">
                  <c:v>82.925372999999993</c:v>
                </c:pt>
                <c:pt idx="164">
                  <c:v>82.925372999999993</c:v>
                </c:pt>
                <c:pt idx="165">
                  <c:v>82.925372999999993</c:v>
                </c:pt>
                <c:pt idx="166">
                  <c:v>82.976544000000004</c:v>
                </c:pt>
                <c:pt idx="167">
                  <c:v>83.019191000000006</c:v>
                </c:pt>
                <c:pt idx="168">
                  <c:v>83.019191000000006</c:v>
                </c:pt>
                <c:pt idx="169">
                  <c:v>83.019191000000006</c:v>
                </c:pt>
                <c:pt idx="170">
                  <c:v>83.070362000000003</c:v>
                </c:pt>
                <c:pt idx="171">
                  <c:v>83.104478999999998</c:v>
                </c:pt>
                <c:pt idx="172">
                  <c:v>83.113003000000006</c:v>
                </c:pt>
                <c:pt idx="173">
                  <c:v>83.113003000000006</c:v>
                </c:pt>
                <c:pt idx="174">
                  <c:v>83.240938</c:v>
                </c:pt>
                <c:pt idx="175">
                  <c:v>83.240938</c:v>
                </c:pt>
                <c:pt idx="176">
                  <c:v>83.300638000000006</c:v>
                </c:pt>
                <c:pt idx="177">
                  <c:v>83.300638000000006</c:v>
                </c:pt>
                <c:pt idx="178">
                  <c:v>83.309168</c:v>
                </c:pt>
                <c:pt idx="179">
                  <c:v>83.309168</c:v>
                </c:pt>
                <c:pt idx="180">
                  <c:v>83.309168</c:v>
                </c:pt>
                <c:pt idx="181">
                  <c:v>83.326226000000005</c:v>
                </c:pt>
                <c:pt idx="182">
                  <c:v>83.377397000000002</c:v>
                </c:pt>
                <c:pt idx="183">
                  <c:v>83.377397000000002</c:v>
                </c:pt>
                <c:pt idx="184">
                  <c:v>83.377397000000002</c:v>
                </c:pt>
                <c:pt idx="185">
                  <c:v>83.385925999999998</c:v>
                </c:pt>
                <c:pt idx="186">
                  <c:v>83.420044000000004</c:v>
                </c:pt>
                <c:pt idx="187">
                  <c:v>83.420044000000004</c:v>
                </c:pt>
                <c:pt idx="188">
                  <c:v>83.479743999999997</c:v>
                </c:pt>
                <c:pt idx="189">
                  <c:v>83.479743999999997</c:v>
                </c:pt>
                <c:pt idx="190">
                  <c:v>83.488274000000004</c:v>
                </c:pt>
                <c:pt idx="191">
                  <c:v>83.488274000000004</c:v>
                </c:pt>
                <c:pt idx="192">
                  <c:v>83.488274000000004</c:v>
                </c:pt>
                <c:pt idx="193">
                  <c:v>83.488274000000004</c:v>
                </c:pt>
                <c:pt idx="194">
                  <c:v>83.488274000000004</c:v>
                </c:pt>
                <c:pt idx="195">
                  <c:v>83.522390999999999</c:v>
                </c:pt>
                <c:pt idx="196">
                  <c:v>83.522390999999999</c:v>
                </c:pt>
                <c:pt idx="197">
                  <c:v>83.522390999999999</c:v>
                </c:pt>
                <c:pt idx="198">
                  <c:v>83.522390999999999</c:v>
                </c:pt>
                <c:pt idx="199">
                  <c:v>83.522390999999999</c:v>
                </c:pt>
                <c:pt idx="200">
                  <c:v>83.547973999999996</c:v>
                </c:pt>
              </c:numCache>
            </c:numRef>
          </c:val>
          <c:smooth val="0"/>
          <c:extLst>
            <c:ext xmlns:c16="http://schemas.microsoft.com/office/drawing/2014/chart" uri="{C3380CC4-5D6E-409C-BE32-E72D297353CC}">
              <c16:uniqueId val="{00000001-30A7-4E8F-B821-96CA973DBFEB}"/>
            </c:ext>
          </c:extLst>
        </c:ser>
        <c:ser>
          <c:idx val="2"/>
          <c:order val="2"/>
          <c:tx>
            <c:v>メルセンヌ・ツイスタ</c:v>
          </c:tx>
          <c:spPr>
            <a:ln w="28575" cap="rnd">
              <a:solidFill>
                <a:schemeClr val="accent4"/>
              </a:solidFill>
              <a:round/>
            </a:ln>
            <a:effectLst/>
          </c:spPr>
          <c:marker>
            <c:symbol val="none"/>
          </c:marker>
          <c:cat>
            <c:numRef>
              <c:f>Sheet1!$F$1:$F$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I$1:$I$201</c:f>
              <c:numCache>
                <c:formatCode>General</c:formatCode>
                <c:ptCount val="201"/>
                <c:pt idx="0">
                  <c:v>0</c:v>
                </c:pt>
                <c:pt idx="1">
                  <c:v>53.279316000000001</c:v>
                </c:pt>
                <c:pt idx="2">
                  <c:v>59.488273</c:v>
                </c:pt>
                <c:pt idx="3">
                  <c:v>61.756932999999997</c:v>
                </c:pt>
                <c:pt idx="4">
                  <c:v>64.349681000000004</c:v>
                </c:pt>
                <c:pt idx="5">
                  <c:v>64.750534000000002</c:v>
                </c:pt>
                <c:pt idx="6">
                  <c:v>65.910447000000005</c:v>
                </c:pt>
                <c:pt idx="7">
                  <c:v>66.712153000000001</c:v>
                </c:pt>
                <c:pt idx="8">
                  <c:v>67.522389000000004</c:v>
                </c:pt>
                <c:pt idx="9">
                  <c:v>67.837953999999996</c:v>
                </c:pt>
                <c:pt idx="10">
                  <c:v>68.102348000000006</c:v>
                </c:pt>
                <c:pt idx="11">
                  <c:v>68.392324000000002</c:v>
                </c:pt>
                <c:pt idx="12">
                  <c:v>70.174836999999997</c:v>
                </c:pt>
                <c:pt idx="13">
                  <c:v>71.275054999999995</c:v>
                </c:pt>
                <c:pt idx="14">
                  <c:v>71.582091000000005</c:v>
                </c:pt>
                <c:pt idx="15">
                  <c:v>72.324096999999995</c:v>
                </c:pt>
                <c:pt idx="16">
                  <c:v>72.648190999999997</c:v>
                </c:pt>
                <c:pt idx="17">
                  <c:v>72.818762000000007</c:v>
                </c:pt>
                <c:pt idx="18">
                  <c:v>73.083156000000002</c:v>
                </c:pt>
                <c:pt idx="19">
                  <c:v>73.364604</c:v>
                </c:pt>
                <c:pt idx="20">
                  <c:v>73.714286000000001</c:v>
                </c:pt>
                <c:pt idx="21">
                  <c:v>73.765456999999998</c:v>
                </c:pt>
                <c:pt idx="22">
                  <c:v>74.200428000000002</c:v>
                </c:pt>
                <c:pt idx="23">
                  <c:v>74.251598000000001</c:v>
                </c:pt>
                <c:pt idx="24">
                  <c:v>74.473344999999995</c:v>
                </c:pt>
                <c:pt idx="25">
                  <c:v>74.541580999999994</c:v>
                </c:pt>
                <c:pt idx="26">
                  <c:v>74.601281</c:v>
                </c:pt>
                <c:pt idx="27">
                  <c:v>74.985074999999995</c:v>
                </c:pt>
                <c:pt idx="28">
                  <c:v>75.027715999999998</c:v>
                </c:pt>
                <c:pt idx="29">
                  <c:v>75.249469000000005</c:v>
                </c:pt>
                <c:pt idx="30">
                  <c:v>75.300640000000001</c:v>
                </c:pt>
                <c:pt idx="31">
                  <c:v>75.488269000000003</c:v>
                </c:pt>
                <c:pt idx="32">
                  <c:v>75.496804999999995</c:v>
                </c:pt>
                <c:pt idx="33">
                  <c:v>75.991470000000007</c:v>
                </c:pt>
                <c:pt idx="34">
                  <c:v>76.119405</c:v>
                </c:pt>
                <c:pt idx="35">
                  <c:v>76.324093000000005</c:v>
                </c:pt>
                <c:pt idx="36">
                  <c:v>76.511729000000003</c:v>
                </c:pt>
                <c:pt idx="37">
                  <c:v>76.579958000000005</c:v>
                </c:pt>
                <c:pt idx="38">
                  <c:v>76.605546000000004</c:v>
                </c:pt>
                <c:pt idx="39">
                  <c:v>76.827293999999995</c:v>
                </c:pt>
                <c:pt idx="40">
                  <c:v>76.835823000000005</c:v>
                </c:pt>
                <c:pt idx="41">
                  <c:v>76.844346999999999</c:v>
                </c:pt>
                <c:pt idx="42">
                  <c:v>77.066100000000006</c:v>
                </c:pt>
                <c:pt idx="43">
                  <c:v>77.117270000000005</c:v>
                </c:pt>
                <c:pt idx="44">
                  <c:v>77.125799999999998</c:v>
                </c:pt>
                <c:pt idx="45">
                  <c:v>77.194029</c:v>
                </c:pt>
                <c:pt idx="46">
                  <c:v>77.202558999999994</c:v>
                </c:pt>
                <c:pt idx="47">
                  <c:v>77.202558999999994</c:v>
                </c:pt>
                <c:pt idx="48">
                  <c:v>77.219617</c:v>
                </c:pt>
                <c:pt idx="49">
                  <c:v>77.262259</c:v>
                </c:pt>
                <c:pt idx="50">
                  <c:v>77.287846999999999</c:v>
                </c:pt>
                <c:pt idx="51">
                  <c:v>77.543711999999999</c:v>
                </c:pt>
                <c:pt idx="52">
                  <c:v>78.072494000000006</c:v>
                </c:pt>
                <c:pt idx="53">
                  <c:v>78.106611999999998</c:v>
                </c:pt>
                <c:pt idx="54">
                  <c:v>78.208952999999994</c:v>
                </c:pt>
                <c:pt idx="55">
                  <c:v>78.260130000000004</c:v>
                </c:pt>
                <c:pt idx="56">
                  <c:v>78.302771000000007</c:v>
                </c:pt>
                <c:pt idx="57">
                  <c:v>78.345417999999995</c:v>
                </c:pt>
                <c:pt idx="58">
                  <c:v>78.490405999999993</c:v>
                </c:pt>
                <c:pt idx="59">
                  <c:v>78.720682999999994</c:v>
                </c:pt>
                <c:pt idx="60">
                  <c:v>78.754795000000001</c:v>
                </c:pt>
                <c:pt idx="61">
                  <c:v>78.754795000000001</c:v>
                </c:pt>
                <c:pt idx="62">
                  <c:v>78.763323999999997</c:v>
                </c:pt>
                <c:pt idx="63">
                  <c:v>78.788911999999996</c:v>
                </c:pt>
                <c:pt idx="64">
                  <c:v>78.976547999999994</c:v>
                </c:pt>
                <c:pt idx="65">
                  <c:v>79.002129999999994</c:v>
                </c:pt>
                <c:pt idx="66">
                  <c:v>79.010659000000004</c:v>
                </c:pt>
                <c:pt idx="67">
                  <c:v>79.113006999999996</c:v>
                </c:pt>
                <c:pt idx="68">
                  <c:v>79.121536000000006</c:v>
                </c:pt>
                <c:pt idx="69">
                  <c:v>79.121536000000006</c:v>
                </c:pt>
                <c:pt idx="70">
                  <c:v>79.181235999999998</c:v>
                </c:pt>
                <c:pt idx="71">
                  <c:v>79.181235999999998</c:v>
                </c:pt>
                <c:pt idx="72">
                  <c:v>79.223883000000001</c:v>
                </c:pt>
                <c:pt idx="73">
                  <c:v>79.223883000000001</c:v>
                </c:pt>
                <c:pt idx="74">
                  <c:v>79.232406999999995</c:v>
                </c:pt>
                <c:pt idx="75">
                  <c:v>79.300641999999996</c:v>
                </c:pt>
                <c:pt idx="76">
                  <c:v>79.326223999999996</c:v>
                </c:pt>
                <c:pt idx="77">
                  <c:v>79.377401000000006</c:v>
                </c:pt>
                <c:pt idx="78">
                  <c:v>79.428571000000005</c:v>
                </c:pt>
                <c:pt idx="79">
                  <c:v>79.454160000000002</c:v>
                </c:pt>
                <c:pt idx="80">
                  <c:v>79.522389000000004</c:v>
                </c:pt>
                <c:pt idx="81">
                  <c:v>79.530918999999997</c:v>
                </c:pt>
                <c:pt idx="82">
                  <c:v>79.539441999999994</c:v>
                </c:pt>
                <c:pt idx="83">
                  <c:v>79.547977000000003</c:v>
                </c:pt>
                <c:pt idx="84">
                  <c:v>79.616207000000003</c:v>
                </c:pt>
                <c:pt idx="85">
                  <c:v>79.795312999999993</c:v>
                </c:pt>
                <c:pt idx="86">
                  <c:v>79.931771999999995</c:v>
                </c:pt>
                <c:pt idx="87">
                  <c:v>79.931771999999995</c:v>
                </c:pt>
                <c:pt idx="88">
                  <c:v>80.127931000000004</c:v>
                </c:pt>
                <c:pt idx="89">
                  <c:v>80.127931000000004</c:v>
                </c:pt>
                <c:pt idx="90">
                  <c:v>80.264390000000006</c:v>
                </c:pt>
                <c:pt idx="91">
                  <c:v>80.272919000000002</c:v>
                </c:pt>
                <c:pt idx="92">
                  <c:v>80.341148000000004</c:v>
                </c:pt>
                <c:pt idx="93">
                  <c:v>80.460554000000002</c:v>
                </c:pt>
                <c:pt idx="94">
                  <c:v>80.520253999999994</c:v>
                </c:pt>
                <c:pt idx="95">
                  <c:v>80.562900999999997</c:v>
                </c:pt>
                <c:pt idx="96">
                  <c:v>80.622602000000001</c:v>
                </c:pt>
                <c:pt idx="97">
                  <c:v>80.631130999999996</c:v>
                </c:pt>
                <c:pt idx="98">
                  <c:v>80.631130999999996</c:v>
                </c:pt>
                <c:pt idx="99">
                  <c:v>80.631130999999996</c:v>
                </c:pt>
                <c:pt idx="100">
                  <c:v>80.631130999999996</c:v>
                </c:pt>
                <c:pt idx="101">
                  <c:v>80.656718999999995</c:v>
                </c:pt>
                <c:pt idx="102">
                  <c:v>80.656718999999995</c:v>
                </c:pt>
                <c:pt idx="103">
                  <c:v>80.656718999999995</c:v>
                </c:pt>
                <c:pt idx="104">
                  <c:v>80.673772</c:v>
                </c:pt>
                <c:pt idx="105">
                  <c:v>80.852878000000004</c:v>
                </c:pt>
                <c:pt idx="106">
                  <c:v>80.955224999999999</c:v>
                </c:pt>
                <c:pt idx="107">
                  <c:v>80.955224999999999</c:v>
                </c:pt>
                <c:pt idx="108">
                  <c:v>80.955224999999999</c:v>
                </c:pt>
                <c:pt idx="109">
                  <c:v>80.963755000000006</c:v>
                </c:pt>
                <c:pt idx="110">
                  <c:v>81.006395999999995</c:v>
                </c:pt>
                <c:pt idx="111">
                  <c:v>81.006395999999995</c:v>
                </c:pt>
                <c:pt idx="112">
                  <c:v>81.228143000000003</c:v>
                </c:pt>
                <c:pt idx="113">
                  <c:v>81.228143000000003</c:v>
                </c:pt>
                <c:pt idx="114">
                  <c:v>81.228143000000003</c:v>
                </c:pt>
                <c:pt idx="115">
                  <c:v>81.253731000000002</c:v>
                </c:pt>
                <c:pt idx="116">
                  <c:v>81.262260999999995</c:v>
                </c:pt>
                <c:pt idx="117">
                  <c:v>81.279319999999998</c:v>
                </c:pt>
                <c:pt idx="118">
                  <c:v>81.347549000000001</c:v>
                </c:pt>
                <c:pt idx="119">
                  <c:v>81.356077999999997</c:v>
                </c:pt>
                <c:pt idx="120">
                  <c:v>81.364608000000004</c:v>
                </c:pt>
                <c:pt idx="121">
                  <c:v>81.475477999999995</c:v>
                </c:pt>
                <c:pt idx="122">
                  <c:v>81.484008000000003</c:v>
                </c:pt>
                <c:pt idx="123">
                  <c:v>81.484008000000003</c:v>
                </c:pt>
                <c:pt idx="124">
                  <c:v>81.509596000000002</c:v>
                </c:pt>
                <c:pt idx="125">
                  <c:v>81.509596000000002</c:v>
                </c:pt>
                <c:pt idx="126">
                  <c:v>81.509596000000002</c:v>
                </c:pt>
                <c:pt idx="127">
                  <c:v>81.518125999999995</c:v>
                </c:pt>
                <c:pt idx="128">
                  <c:v>81.535184000000001</c:v>
                </c:pt>
                <c:pt idx="129">
                  <c:v>81.543707999999995</c:v>
                </c:pt>
                <c:pt idx="130">
                  <c:v>81.560766999999998</c:v>
                </c:pt>
                <c:pt idx="131">
                  <c:v>81.586354999999998</c:v>
                </c:pt>
                <c:pt idx="132">
                  <c:v>81.603408000000002</c:v>
                </c:pt>
                <c:pt idx="133">
                  <c:v>81.603408000000002</c:v>
                </c:pt>
                <c:pt idx="134">
                  <c:v>81.603408000000002</c:v>
                </c:pt>
                <c:pt idx="135">
                  <c:v>81.620467000000005</c:v>
                </c:pt>
                <c:pt idx="136">
                  <c:v>81.620467000000005</c:v>
                </c:pt>
                <c:pt idx="137">
                  <c:v>81.671643000000003</c:v>
                </c:pt>
                <c:pt idx="138">
                  <c:v>81.688702000000006</c:v>
                </c:pt>
                <c:pt idx="139">
                  <c:v>81.688702000000006</c:v>
                </c:pt>
                <c:pt idx="140">
                  <c:v>81.756932000000006</c:v>
                </c:pt>
                <c:pt idx="141">
                  <c:v>81.773983999999999</c:v>
                </c:pt>
                <c:pt idx="142">
                  <c:v>81.773983999999999</c:v>
                </c:pt>
                <c:pt idx="143">
                  <c:v>81.782514000000006</c:v>
                </c:pt>
                <c:pt idx="144">
                  <c:v>81.782514000000006</c:v>
                </c:pt>
                <c:pt idx="145">
                  <c:v>81.782514000000006</c:v>
                </c:pt>
                <c:pt idx="146">
                  <c:v>81.782514000000006</c:v>
                </c:pt>
                <c:pt idx="147">
                  <c:v>81.782514000000006</c:v>
                </c:pt>
                <c:pt idx="148">
                  <c:v>82.388060999999993</c:v>
                </c:pt>
                <c:pt idx="149">
                  <c:v>82.498931999999996</c:v>
                </c:pt>
                <c:pt idx="150">
                  <c:v>82.498931999999996</c:v>
                </c:pt>
                <c:pt idx="151">
                  <c:v>82.498931999999996</c:v>
                </c:pt>
                <c:pt idx="152">
                  <c:v>82.498931999999996</c:v>
                </c:pt>
                <c:pt idx="153">
                  <c:v>82.541578999999999</c:v>
                </c:pt>
                <c:pt idx="154">
                  <c:v>82.592749999999995</c:v>
                </c:pt>
                <c:pt idx="155">
                  <c:v>82.754796999999996</c:v>
                </c:pt>
                <c:pt idx="156">
                  <c:v>82.754796999999996</c:v>
                </c:pt>
                <c:pt idx="157">
                  <c:v>82.840085000000002</c:v>
                </c:pt>
                <c:pt idx="158">
                  <c:v>82.840085000000002</c:v>
                </c:pt>
                <c:pt idx="159">
                  <c:v>82.840085000000002</c:v>
                </c:pt>
                <c:pt idx="160">
                  <c:v>82.840085000000002</c:v>
                </c:pt>
                <c:pt idx="161">
                  <c:v>82.857144000000005</c:v>
                </c:pt>
                <c:pt idx="162">
                  <c:v>82.882726000000005</c:v>
                </c:pt>
                <c:pt idx="163">
                  <c:v>82.882726000000005</c:v>
                </c:pt>
                <c:pt idx="164">
                  <c:v>82.882726000000005</c:v>
                </c:pt>
                <c:pt idx="165">
                  <c:v>82.882726000000005</c:v>
                </c:pt>
                <c:pt idx="166">
                  <c:v>83.002132000000003</c:v>
                </c:pt>
                <c:pt idx="167">
                  <c:v>83.036243999999996</c:v>
                </c:pt>
                <c:pt idx="168">
                  <c:v>83.036243999999996</c:v>
                </c:pt>
                <c:pt idx="169">
                  <c:v>83.036243999999996</c:v>
                </c:pt>
                <c:pt idx="170">
                  <c:v>83.036243999999996</c:v>
                </c:pt>
                <c:pt idx="171">
                  <c:v>83.036243999999996</c:v>
                </c:pt>
                <c:pt idx="172">
                  <c:v>83.036243999999996</c:v>
                </c:pt>
                <c:pt idx="173">
                  <c:v>83.044779000000005</c:v>
                </c:pt>
                <c:pt idx="174">
                  <c:v>83.061831999999995</c:v>
                </c:pt>
                <c:pt idx="175">
                  <c:v>83.130061999999995</c:v>
                </c:pt>
                <c:pt idx="176">
                  <c:v>83.164179000000004</c:v>
                </c:pt>
                <c:pt idx="177">
                  <c:v>83.164179000000004</c:v>
                </c:pt>
                <c:pt idx="178">
                  <c:v>83.164179000000004</c:v>
                </c:pt>
                <c:pt idx="179">
                  <c:v>83.198296999999997</c:v>
                </c:pt>
                <c:pt idx="180">
                  <c:v>83.215350000000001</c:v>
                </c:pt>
                <c:pt idx="181">
                  <c:v>83.215350000000001</c:v>
                </c:pt>
                <c:pt idx="182">
                  <c:v>83.215350000000001</c:v>
                </c:pt>
                <c:pt idx="183">
                  <c:v>83.215350000000001</c:v>
                </c:pt>
                <c:pt idx="184">
                  <c:v>83.317696999999995</c:v>
                </c:pt>
                <c:pt idx="185">
                  <c:v>83.368874000000005</c:v>
                </c:pt>
                <c:pt idx="186">
                  <c:v>83.394456000000005</c:v>
                </c:pt>
                <c:pt idx="187">
                  <c:v>83.411514999999994</c:v>
                </c:pt>
                <c:pt idx="188">
                  <c:v>83.556503000000006</c:v>
                </c:pt>
                <c:pt idx="189">
                  <c:v>83.556503000000006</c:v>
                </c:pt>
                <c:pt idx="190">
                  <c:v>83.556503000000006</c:v>
                </c:pt>
                <c:pt idx="191">
                  <c:v>83.573561999999995</c:v>
                </c:pt>
                <c:pt idx="192">
                  <c:v>83.573561999999995</c:v>
                </c:pt>
                <c:pt idx="193">
                  <c:v>83.599149999999995</c:v>
                </c:pt>
                <c:pt idx="194">
                  <c:v>83.599149999999995</c:v>
                </c:pt>
                <c:pt idx="195">
                  <c:v>83.658850000000001</c:v>
                </c:pt>
                <c:pt idx="196">
                  <c:v>83.667379999999994</c:v>
                </c:pt>
                <c:pt idx="197">
                  <c:v>83.667379999999994</c:v>
                </c:pt>
                <c:pt idx="198">
                  <c:v>83.667379999999994</c:v>
                </c:pt>
                <c:pt idx="199">
                  <c:v>83.675909000000004</c:v>
                </c:pt>
                <c:pt idx="200">
                  <c:v>83.710020999999998</c:v>
                </c:pt>
              </c:numCache>
            </c:numRef>
          </c:val>
          <c:smooth val="0"/>
          <c:extLst>
            <c:ext xmlns:c16="http://schemas.microsoft.com/office/drawing/2014/chart" uri="{C3380CC4-5D6E-409C-BE32-E72D297353CC}">
              <c16:uniqueId val="{00000002-30A7-4E8F-B821-96CA973DBFEB}"/>
            </c:ext>
          </c:extLst>
        </c:ser>
        <c:dLbls>
          <c:showLegendKey val="0"/>
          <c:showVal val="0"/>
          <c:showCatName val="0"/>
          <c:showSerName val="0"/>
          <c:showPercent val="0"/>
          <c:showBubbleSize val="0"/>
        </c:dLbls>
        <c:smooth val="0"/>
        <c:axId val="1948984976"/>
        <c:axId val="1948985392"/>
      </c:lineChart>
      <c:catAx>
        <c:axId val="194898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layout>
            <c:manualLayout>
              <c:xMode val="edge"/>
              <c:yMode val="edge"/>
              <c:x val="0.4454391078584603"/>
              <c:y val="0.85777224094452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48985392"/>
        <c:crosses val="autoZero"/>
        <c:auto val="1"/>
        <c:lblAlgn val="ctr"/>
        <c:lblOffset val="100"/>
        <c:tickLblSkip val="10"/>
        <c:noMultiLvlLbl val="0"/>
      </c:catAx>
      <c:valAx>
        <c:axId val="194898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48984976"/>
        <c:crosses val="autoZero"/>
        <c:crossBetween val="between"/>
      </c:valAx>
      <c:spPr>
        <a:noFill/>
        <a:ln>
          <a:noFill/>
        </a:ln>
        <a:effectLst/>
      </c:spPr>
    </c:plotArea>
    <c:legend>
      <c:legendPos val="r"/>
      <c:layout>
        <c:manualLayout>
          <c:xMode val="edge"/>
          <c:yMode val="edge"/>
          <c:x val="0.64550021851689987"/>
          <c:y val="0.35970534109199837"/>
          <c:w val="0.34038877489796371"/>
          <c:h val="0.244528916644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46366323212421"/>
          <c:y val="3.2337962962962964E-2"/>
          <c:w val="0.80627587943793011"/>
          <c:h val="0.69259537284005823"/>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K$1:$K$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L$1:$L$201</c:f>
              <c:numCache>
                <c:formatCode>General</c:formatCode>
                <c:ptCount val="201"/>
                <c:pt idx="0">
                  <c:v>0</c:v>
                </c:pt>
                <c:pt idx="1">
                  <c:v>60.987811999999998</c:v>
                </c:pt>
                <c:pt idx="2">
                  <c:v>67.899298999999999</c:v>
                </c:pt>
                <c:pt idx="3">
                  <c:v>70.769727000000003</c:v>
                </c:pt>
                <c:pt idx="4">
                  <c:v>72.809494000000001</c:v>
                </c:pt>
                <c:pt idx="5">
                  <c:v>74.018597999999997</c:v>
                </c:pt>
                <c:pt idx="6">
                  <c:v>75.400901000000005</c:v>
                </c:pt>
                <c:pt idx="7">
                  <c:v>76.234763999999998</c:v>
                </c:pt>
                <c:pt idx="8">
                  <c:v>76.937139000000002</c:v>
                </c:pt>
                <c:pt idx="9">
                  <c:v>77.424633999999998</c:v>
                </c:pt>
                <c:pt idx="10">
                  <c:v>77.841567999999995</c:v>
                </c:pt>
                <c:pt idx="11">
                  <c:v>78.287362999999999</c:v>
                </c:pt>
                <c:pt idx="12">
                  <c:v>78.688264000000004</c:v>
                </c:pt>
                <c:pt idx="13">
                  <c:v>78.893518</c:v>
                </c:pt>
                <c:pt idx="14">
                  <c:v>79.384219999999999</c:v>
                </c:pt>
                <c:pt idx="15">
                  <c:v>79.810773999999995</c:v>
                </c:pt>
                <c:pt idx="16">
                  <c:v>80.182809000000006</c:v>
                </c:pt>
                <c:pt idx="17">
                  <c:v>80.519563000000005</c:v>
                </c:pt>
                <c:pt idx="18">
                  <c:v>80.801796999999993</c:v>
                </c:pt>
                <c:pt idx="19">
                  <c:v>80.987810999999994</c:v>
                </c:pt>
                <c:pt idx="20">
                  <c:v>81.029505</c:v>
                </c:pt>
                <c:pt idx="21">
                  <c:v>81.225144999999998</c:v>
                </c:pt>
                <c:pt idx="22">
                  <c:v>81.324565000000007</c:v>
                </c:pt>
                <c:pt idx="23">
                  <c:v>81.590760000000003</c:v>
                </c:pt>
                <c:pt idx="24">
                  <c:v>81.911479999999997</c:v>
                </c:pt>
                <c:pt idx="25">
                  <c:v>81.966007000000005</c:v>
                </c:pt>
                <c:pt idx="26">
                  <c:v>82.087873999999999</c:v>
                </c:pt>
                <c:pt idx="27">
                  <c:v>82.158434</c:v>
                </c:pt>
                <c:pt idx="28">
                  <c:v>82.293135000000007</c:v>
                </c:pt>
                <c:pt idx="29">
                  <c:v>82.411801999999994</c:v>
                </c:pt>
                <c:pt idx="30">
                  <c:v>82.642722000000006</c:v>
                </c:pt>
                <c:pt idx="31">
                  <c:v>82.716482999999997</c:v>
                </c:pt>
                <c:pt idx="32">
                  <c:v>82.767797000000002</c:v>
                </c:pt>
                <c:pt idx="33">
                  <c:v>82.912122999999994</c:v>
                </c:pt>
                <c:pt idx="34">
                  <c:v>82.944196000000005</c:v>
                </c:pt>
                <c:pt idx="35">
                  <c:v>83.001924000000002</c:v>
                </c:pt>
                <c:pt idx="36">
                  <c:v>83.123796999999996</c:v>
                </c:pt>
                <c:pt idx="37">
                  <c:v>83.200771000000003</c:v>
                </c:pt>
                <c:pt idx="38">
                  <c:v>83.277743999999998</c:v>
                </c:pt>
                <c:pt idx="39">
                  <c:v>83.364338000000004</c:v>
                </c:pt>
                <c:pt idx="40">
                  <c:v>83.393203999999997</c:v>
                </c:pt>
                <c:pt idx="41">
                  <c:v>83.418858</c:v>
                </c:pt>
                <c:pt idx="42">
                  <c:v>83.447725000000005</c:v>
                </c:pt>
                <c:pt idx="43">
                  <c:v>83.499037999999999</c:v>
                </c:pt>
                <c:pt idx="44">
                  <c:v>83.547145</c:v>
                </c:pt>
                <c:pt idx="45">
                  <c:v>83.643359000000004</c:v>
                </c:pt>
                <c:pt idx="46">
                  <c:v>83.742784999999998</c:v>
                </c:pt>
                <c:pt idx="47">
                  <c:v>83.832586000000006</c:v>
                </c:pt>
                <c:pt idx="48">
                  <c:v>83.858239999999995</c:v>
                </c:pt>
                <c:pt idx="49">
                  <c:v>83.880692999999994</c:v>
                </c:pt>
                <c:pt idx="50">
                  <c:v>83.935213000000005</c:v>
                </c:pt>
                <c:pt idx="51">
                  <c:v>83.964079999999996</c:v>
                </c:pt>
                <c:pt idx="52">
                  <c:v>84.098780000000005</c:v>
                </c:pt>
                <c:pt idx="53">
                  <c:v>84.140473999999998</c:v>
                </c:pt>
                <c:pt idx="54">
                  <c:v>84.159719999999993</c:v>
                </c:pt>
                <c:pt idx="55">
                  <c:v>84.249520000000004</c:v>
                </c:pt>
                <c:pt idx="56">
                  <c:v>84.288006999999993</c:v>
                </c:pt>
                <c:pt idx="57">
                  <c:v>84.409880999999999</c:v>
                </c:pt>
                <c:pt idx="58">
                  <c:v>84.429120999999995</c:v>
                </c:pt>
                <c:pt idx="59">
                  <c:v>84.435534000000004</c:v>
                </c:pt>
                <c:pt idx="60">
                  <c:v>84.698521999999997</c:v>
                </c:pt>
                <c:pt idx="61">
                  <c:v>84.769081999999997</c:v>
                </c:pt>
                <c:pt idx="62">
                  <c:v>84.833229000000003</c:v>
                </c:pt>
                <c:pt idx="63">
                  <c:v>84.913409000000001</c:v>
                </c:pt>
                <c:pt idx="64">
                  <c:v>84.926236000000003</c:v>
                </c:pt>
                <c:pt idx="65">
                  <c:v>84.955095999999998</c:v>
                </c:pt>
                <c:pt idx="66">
                  <c:v>84.974343000000005</c:v>
                </c:pt>
                <c:pt idx="67">
                  <c:v>85.009623000000005</c:v>
                </c:pt>
                <c:pt idx="68">
                  <c:v>85.009623000000005</c:v>
                </c:pt>
                <c:pt idx="69">
                  <c:v>85.025655999999998</c:v>
                </c:pt>
                <c:pt idx="70">
                  <c:v>85.086596</c:v>
                </c:pt>
                <c:pt idx="71">
                  <c:v>85.112250000000003</c:v>
                </c:pt>
                <c:pt idx="72">
                  <c:v>85.125077000000005</c:v>
                </c:pt>
                <c:pt idx="73">
                  <c:v>85.128288999999995</c:v>
                </c:pt>
                <c:pt idx="74">
                  <c:v>85.160363000000004</c:v>
                </c:pt>
                <c:pt idx="75">
                  <c:v>85.166775999999999</c:v>
                </c:pt>
                <c:pt idx="76">
                  <c:v>85.182810000000003</c:v>
                </c:pt>
                <c:pt idx="77">
                  <c:v>85.20205</c:v>
                </c:pt>
                <c:pt idx="78">
                  <c:v>85.221297000000007</c:v>
                </c:pt>
                <c:pt idx="79">
                  <c:v>85.221297000000007</c:v>
                </c:pt>
                <c:pt idx="80">
                  <c:v>85.259782999999999</c:v>
                </c:pt>
                <c:pt idx="81">
                  <c:v>85.259782999999999</c:v>
                </c:pt>
                <c:pt idx="82">
                  <c:v>85.275817000000004</c:v>
                </c:pt>
                <c:pt idx="83">
                  <c:v>85.30789</c:v>
                </c:pt>
                <c:pt idx="84">
                  <c:v>85.375236999999998</c:v>
                </c:pt>
                <c:pt idx="85">
                  <c:v>85.375236999999998</c:v>
                </c:pt>
                <c:pt idx="86">
                  <c:v>85.388069999999999</c:v>
                </c:pt>
                <c:pt idx="87">
                  <c:v>85.400897000000001</c:v>
                </c:pt>
                <c:pt idx="88">
                  <c:v>85.429764000000006</c:v>
                </c:pt>
                <c:pt idx="89">
                  <c:v>85.474664000000004</c:v>
                </c:pt>
                <c:pt idx="90">
                  <c:v>85.509944000000004</c:v>
                </c:pt>
                <c:pt idx="91">
                  <c:v>85.522771000000006</c:v>
                </c:pt>
                <c:pt idx="92">
                  <c:v>85.538804999999996</c:v>
                </c:pt>
                <c:pt idx="93">
                  <c:v>85.554844000000003</c:v>
                </c:pt>
                <c:pt idx="94">
                  <c:v>85.567671000000004</c:v>
                </c:pt>
                <c:pt idx="95">
                  <c:v>85.590124000000003</c:v>
                </c:pt>
                <c:pt idx="96">
                  <c:v>85.590124000000003</c:v>
                </c:pt>
                <c:pt idx="97">
                  <c:v>85.782551999999995</c:v>
                </c:pt>
                <c:pt idx="98">
                  <c:v>85.898011999999994</c:v>
                </c:pt>
                <c:pt idx="99">
                  <c:v>85.955738999999994</c:v>
                </c:pt>
                <c:pt idx="100">
                  <c:v>85.978192000000007</c:v>
                </c:pt>
                <c:pt idx="101">
                  <c:v>85.997432000000003</c:v>
                </c:pt>
                <c:pt idx="102">
                  <c:v>86.010265000000004</c:v>
                </c:pt>
                <c:pt idx="103">
                  <c:v>86.016678999999996</c:v>
                </c:pt>
                <c:pt idx="104">
                  <c:v>86.023092000000005</c:v>
                </c:pt>
                <c:pt idx="105">
                  <c:v>86.051952999999997</c:v>
                </c:pt>
                <c:pt idx="106">
                  <c:v>86.071198999999993</c:v>
                </c:pt>
                <c:pt idx="107">
                  <c:v>86.077612999999999</c:v>
                </c:pt>
                <c:pt idx="108">
                  <c:v>86.090446</c:v>
                </c:pt>
                <c:pt idx="109">
                  <c:v>86.116099000000006</c:v>
                </c:pt>
                <c:pt idx="110">
                  <c:v>86.125720000000001</c:v>
                </c:pt>
                <c:pt idx="111">
                  <c:v>86.128926000000007</c:v>
                </c:pt>
                <c:pt idx="112">
                  <c:v>86.148173</c:v>
                </c:pt>
                <c:pt idx="113">
                  <c:v>86.164205999999993</c:v>
                </c:pt>
                <c:pt idx="114">
                  <c:v>86.164205999999993</c:v>
                </c:pt>
                <c:pt idx="115">
                  <c:v>86.218727000000001</c:v>
                </c:pt>
                <c:pt idx="116">
                  <c:v>86.221939000000006</c:v>
                </c:pt>
                <c:pt idx="117">
                  <c:v>86.254013</c:v>
                </c:pt>
                <c:pt idx="118">
                  <c:v>86.254013</c:v>
                </c:pt>
                <c:pt idx="119">
                  <c:v>86.286079999999998</c:v>
                </c:pt>
                <c:pt idx="120">
                  <c:v>86.305319999999995</c:v>
                </c:pt>
                <c:pt idx="121">
                  <c:v>86.305319999999995</c:v>
                </c:pt>
                <c:pt idx="122">
                  <c:v>86.324567000000002</c:v>
                </c:pt>
                <c:pt idx="123">
                  <c:v>86.337399000000005</c:v>
                </c:pt>
                <c:pt idx="124">
                  <c:v>86.337399000000005</c:v>
                </c:pt>
                <c:pt idx="125">
                  <c:v>86.337399000000005</c:v>
                </c:pt>
                <c:pt idx="126">
                  <c:v>86.356639999999999</c:v>
                </c:pt>
                <c:pt idx="127">
                  <c:v>86.372674000000004</c:v>
                </c:pt>
                <c:pt idx="128">
                  <c:v>86.414366999999999</c:v>
                </c:pt>
                <c:pt idx="129">
                  <c:v>86.433612999999994</c:v>
                </c:pt>
                <c:pt idx="130">
                  <c:v>86.452854000000002</c:v>
                </c:pt>
                <c:pt idx="131">
                  <c:v>86.459266999999997</c:v>
                </c:pt>
                <c:pt idx="132">
                  <c:v>86.459266999999997</c:v>
                </c:pt>
                <c:pt idx="133">
                  <c:v>86.472093999999998</c:v>
                </c:pt>
                <c:pt idx="134">
                  <c:v>86.472093999999998</c:v>
                </c:pt>
                <c:pt idx="135">
                  <c:v>86.472093999999998</c:v>
                </c:pt>
                <c:pt idx="136">
                  <c:v>86.488134000000002</c:v>
                </c:pt>
                <c:pt idx="137">
                  <c:v>86.507379999999998</c:v>
                </c:pt>
                <c:pt idx="138">
                  <c:v>86.516999999999996</c:v>
                </c:pt>
                <c:pt idx="139">
                  <c:v>86.539446999999996</c:v>
                </c:pt>
                <c:pt idx="140">
                  <c:v>86.555481</c:v>
                </c:pt>
                <c:pt idx="141">
                  <c:v>86.568314000000001</c:v>
                </c:pt>
                <c:pt idx="142">
                  <c:v>86.587553999999997</c:v>
                </c:pt>
                <c:pt idx="143">
                  <c:v>86.587553999999997</c:v>
                </c:pt>
                <c:pt idx="144">
                  <c:v>86.587553999999997</c:v>
                </c:pt>
                <c:pt idx="145">
                  <c:v>86.587553999999997</c:v>
                </c:pt>
                <c:pt idx="146">
                  <c:v>86.600386999999998</c:v>
                </c:pt>
                <c:pt idx="147">
                  <c:v>86.600386999999998</c:v>
                </c:pt>
                <c:pt idx="148">
                  <c:v>86.850548000000003</c:v>
                </c:pt>
                <c:pt idx="149">
                  <c:v>86.853755000000007</c:v>
                </c:pt>
                <c:pt idx="150">
                  <c:v>86.966002000000003</c:v>
                </c:pt>
                <c:pt idx="151">
                  <c:v>86.978829000000005</c:v>
                </c:pt>
                <c:pt idx="152">
                  <c:v>87.078254999999999</c:v>
                </c:pt>
                <c:pt idx="153">
                  <c:v>87.078254999999999</c:v>
                </c:pt>
                <c:pt idx="154">
                  <c:v>87.078254999999999</c:v>
                </c:pt>
                <c:pt idx="155">
                  <c:v>87.087875999999994</c:v>
                </c:pt>
                <c:pt idx="156">
                  <c:v>87.091082</c:v>
                </c:pt>
                <c:pt idx="157">
                  <c:v>87.145602999999994</c:v>
                </c:pt>
                <c:pt idx="158">
                  <c:v>87.145602999999994</c:v>
                </c:pt>
                <c:pt idx="159">
                  <c:v>87.148814999999999</c:v>
                </c:pt>
                <c:pt idx="160">
                  <c:v>87.148814999999999</c:v>
                </c:pt>
                <c:pt idx="161">
                  <c:v>87.148814999999999</c:v>
                </c:pt>
                <c:pt idx="162">
                  <c:v>87.180888999999993</c:v>
                </c:pt>
                <c:pt idx="163">
                  <c:v>87.180888999999993</c:v>
                </c:pt>
                <c:pt idx="164">
                  <c:v>87.184094999999999</c:v>
                </c:pt>
                <c:pt idx="165">
                  <c:v>87.203335999999993</c:v>
                </c:pt>
                <c:pt idx="166">
                  <c:v>87.203335999999993</c:v>
                </c:pt>
                <c:pt idx="167">
                  <c:v>87.203335999999993</c:v>
                </c:pt>
                <c:pt idx="168">
                  <c:v>87.203335999999993</c:v>
                </c:pt>
                <c:pt idx="169">
                  <c:v>87.203335999999993</c:v>
                </c:pt>
                <c:pt idx="170">
                  <c:v>87.209749000000002</c:v>
                </c:pt>
                <c:pt idx="171">
                  <c:v>87.222576000000004</c:v>
                </c:pt>
                <c:pt idx="172">
                  <c:v>87.222576000000004</c:v>
                </c:pt>
                <c:pt idx="173">
                  <c:v>87.222576000000004</c:v>
                </c:pt>
                <c:pt idx="174">
                  <c:v>87.222576000000004</c:v>
                </c:pt>
                <c:pt idx="175">
                  <c:v>87.222576000000004</c:v>
                </c:pt>
                <c:pt idx="176">
                  <c:v>87.228989999999996</c:v>
                </c:pt>
                <c:pt idx="177">
                  <c:v>87.228989999999996</c:v>
                </c:pt>
                <c:pt idx="178">
                  <c:v>87.511223999999999</c:v>
                </c:pt>
                <c:pt idx="179">
                  <c:v>87.649130999999997</c:v>
                </c:pt>
                <c:pt idx="180">
                  <c:v>87.649130999999997</c:v>
                </c:pt>
                <c:pt idx="181">
                  <c:v>87.649130999999997</c:v>
                </c:pt>
                <c:pt idx="182">
                  <c:v>87.665170000000003</c:v>
                </c:pt>
                <c:pt idx="183">
                  <c:v>87.668377000000007</c:v>
                </c:pt>
                <c:pt idx="184">
                  <c:v>87.677997000000005</c:v>
                </c:pt>
                <c:pt idx="185">
                  <c:v>87.677997000000005</c:v>
                </c:pt>
                <c:pt idx="186">
                  <c:v>87.684410999999997</c:v>
                </c:pt>
                <c:pt idx="187">
                  <c:v>87.694036999999994</c:v>
                </c:pt>
                <c:pt idx="188">
                  <c:v>87.694036999999994</c:v>
                </c:pt>
                <c:pt idx="189">
                  <c:v>87.694036999999994</c:v>
                </c:pt>
                <c:pt idx="190">
                  <c:v>87.697243999999998</c:v>
                </c:pt>
                <c:pt idx="191">
                  <c:v>87.697243999999998</c:v>
                </c:pt>
                <c:pt idx="192">
                  <c:v>87.697243999999998</c:v>
                </c:pt>
                <c:pt idx="193">
                  <c:v>87.697243999999998</c:v>
                </c:pt>
                <c:pt idx="194">
                  <c:v>87.713277000000005</c:v>
                </c:pt>
                <c:pt idx="195">
                  <c:v>87.729310999999996</c:v>
                </c:pt>
                <c:pt idx="196">
                  <c:v>87.742143999999996</c:v>
                </c:pt>
                <c:pt idx="197">
                  <c:v>87.742143999999996</c:v>
                </c:pt>
                <c:pt idx="198">
                  <c:v>87.745350999999999</c:v>
                </c:pt>
                <c:pt idx="199">
                  <c:v>87.748557000000005</c:v>
                </c:pt>
                <c:pt idx="200">
                  <c:v>87.748557000000005</c:v>
                </c:pt>
              </c:numCache>
            </c:numRef>
          </c:val>
          <c:smooth val="0"/>
          <c:extLst>
            <c:ext xmlns:c16="http://schemas.microsoft.com/office/drawing/2014/chart" uri="{C3380CC4-5D6E-409C-BE32-E72D297353CC}">
              <c16:uniqueId val="{00000000-8009-48BE-B366-634F549B1007}"/>
            </c:ext>
          </c:extLst>
        </c:ser>
        <c:ser>
          <c:idx val="1"/>
          <c:order val="1"/>
          <c:tx>
            <c:v>LFSR(フェーズシフタあり)</c:v>
          </c:tx>
          <c:spPr>
            <a:ln w="28575" cap="rnd">
              <a:solidFill>
                <a:schemeClr val="accent5"/>
              </a:solidFill>
              <a:round/>
            </a:ln>
            <a:effectLst/>
          </c:spPr>
          <c:marker>
            <c:symbol val="none"/>
          </c:marker>
          <c:cat>
            <c:numRef>
              <c:f>Sheet1!$K$1:$K$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M$1:$M$201</c:f>
              <c:numCache>
                <c:formatCode>General</c:formatCode>
                <c:ptCount val="201"/>
                <c:pt idx="0">
                  <c:v>0</c:v>
                </c:pt>
                <c:pt idx="1">
                  <c:v>61.542653999999999</c:v>
                </c:pt>
                <c:pt idx="2">
                  <c:v>69.512510000000006</c:v>
                </c:pt>
                <c:pt idx="3">
                  <c:v>72.094290999999998</c:v>
                </c:pt>
                <c:pt idx="4">
                  <c:v>73.553561999999999</c:v>
                </c:pt>
                <c:pt idx="5">
                  <c:v>75.343168000000006</c:v>
                </c:pt>
                <c:pt idx="6">
                  <c:v>76.193070000000006</c:v>
                </c:pt>
                <c:pt idx="7">
                  <c:v>76.905066000000005</c:v>
                </c:pt>
                <c:pt idx="8">
                  <c:v>77.645927999999998</c:v>
                </c:pt>
                <c:pt idx="9">
                  <c:v>78.412442999999996</c:v>
                </c:pt>
                <c:pt idx="10">
                  <c:v>79.034638000000001</c:v>
                </c:pt>
                <c:pt idx="11">
                  <c:v>79.307246000000006</c:v>
                </c:pt>
                <c:pt idx="12">
                  <c:v>79.701734000000002</c:v>
                </c:pt>
                <c:pt idx="13">
                  <c:v>80.016035000000002</c:v>
                </c:pt>
                <c:pt idx="14">
                  <c:v>80.468249</c:v>
                </c:pt>
                <c:pt idx="15">
                  <c:v>80.567670000000007</c:v>
                </c:pt>
                <c:pt idx="16">
                  <c:v>80.862730999999997</c:v>
                </c:pt>
                <c:pt idx="17">
                  <c:v>81.032711000000006</c:v>
                </c:pt>
                <c:pt idx="18">
                  <c:v>81.218731000000005</c:v>
                </c:pt>
                <c:pt idx="19">
                  <c:v>81.334186000000003</c:v>
                </c:pt>
                <c:pt idx="20">
                  <c:v>81.510586000000004</c:v>
                </c:pt>
                <c:pt idx="21">
                  <c:v>81.616420000000005</c:v>
                </c:pt>
                <c:pt idx="22">
                  <c:v>81.856960000000001</c:v>
                </c:pt>
                <c:pt idx="23">
                  <c:v>81.998074000000003</c:v>
                </c:pt>
                <c:pt idx="24">
                  <c:v>82.245028000000005</c:v>
                </c:pt>
                <c:pt idx="25">
                  <c:v>82.354074999999995</c:v>
                </c:pt>
                <c:pt idx="26">
                  <c:v>82.68441</c:v>
                </c:pt>
                <c:pt idx="27">
                  <c:v>82.799869999999999</c:v>
                </c:pt>
                <c:pt idx="28">
                  <c:v>82.844769999999997</c:v>
                </c:pt>
                <c:pt idx="29">
                  <c:v>82.896090000000001</c:v>
                </c:pt>
                <c:pt idx="30">
                  <c:v>82.960229999999996</c:v>
                </c:pt>
                <c:pt idx="31">
                  <c:v>82.992303000000007</c:v>
                </c:pt>
                <c:pt idx="32">
                  <c:v>83.046824000000001</c:v>
                </c:pt>
                <c:pt idx="33">
                  <c:v>83.139837</c:v>
                </c:pt>
                <c:pt idx="34">
                  <c:v>83.168696999999995</c:v>
                </c:pt>
                <c:pt idx="35">
                  <c:v>83.252083999999996</c:v>
                </c:pt>
                <c:pt idx="36">
                  <c:v>83.271325000000004</c:v>
                </c:pt>
                <c:pt idx="37">
                  <c:v>83.325851</c:v>
                </c:pt>
                <c:pt idx="38">
                  <c:v>83.399618000000004</c:v>
                </c:pt>
                <c:pt idx="39">
                  <c:v>83.428477999999998</c:v>
                </c:pt>
                <c:pt idx="40">
                  <c:v>83.518279000000007</c:v>
                </c:pt>
                <c:pt idx="41">
                  <c:v>83.547145</c:v>
                </c:pt>
                <c:pt idx="42">
                  <c:v>83.662604999999999</c:v>
                </c:pt>
                <c:pt idx="43">
                  <c:v>83.691466000000005</c:v>
                </c:pt>
                <c:pt idx="44">
                  <c:v>83.771646000000004</c:v>
                </c:pt>
                <c:pt idx="45">
                  <c:v>83.787685999999994</c:v>
                </c:pt>
                <c:pt idx="46">
                  <c:v>83.829379000000003</c:v>
                </c:pt>
                <c:pt idx="47">
                  <c:v>83.887106000000003</c:v>
                </c:pt>
                <c:pt idx="48">
                  <c:v>83.951252999999994</c:v>
                </c:pt>
                <c:pt idx="49">
                  <c:v>84.150099999999995</c:v>
                </c:pt>
                <c:pt idx="50">
                  <c:v>84.169340000000005</c:v>
                </c:pt>
                <c:pt idx="51">
                  <c:v>84.233486999999997</c:v>
                </c:pt>
                <c:pt idx="52">
                  <c:v>84.275174000000007</c:v>
                </c:pt>
                <c:pt idx="53">
                  <c:v>84.326493999999997</c:v>
                </c:pt>
                <c:pt idx="54">
                  <c:v>84.432327999999998</c:v>
                </c:pt>
                <c:pt idx="55">
                  <c:v>84.486853999999994</c:v>
                </c:pt>
                <c:pt idx="56">
                  <c:v>84.496474000000006</c:v>
                </c:pt>
                <c:pt idx="57">
                  <c:v>84.547787999999997</c:v>
                </c:pt>
                <c:pt idx="58">
                  <c:v>84.550995</c:v>
                </c:pt>
                <c:pt idx="59">
                  <c:v>84.560614999999999</c:v>
                </c:pt>
                <c:pt idx="60">
                  <c:v>84.605514999999997</c:v>
                </c:pt>
                <c:pt idx="61">
                  <c:v>84.608722</c:v>
                </c:pt>
                <c:pt idx="62">
                  <c:v>84.679282000000001</c:v>
                </c:pt>
                <c:pt idx="63">
                  <c:v>84.695314999999994</c:v>
                </c:pt>
                <c:pt idx="64">
                  <c:v>84.714562000000001</c:v>
                </c:pt>
                <c:pt idx="65">
                  <c:v>84.743427999999994</c:v>
                </c:pt>
                <c:pt idx="66">
                  <c:v>84.759461999999999</c:v>
                </c:pt>
                <c:pt idx="67">
                  <c:v>84.778701999999996</c:v>
                </c:pt>
                <c:pt idx="68">
                  <c:v>84.826814999999996</c:v>
                </c:pt>
                <c:pt idx="69">
                  <c:v>84.884541999999996</c:v>
                </c:pt>
                <c:pt idx="70">
                  <c:v>84.923029</c:v>
                </c:pt>
                <c:pt idx="71">
                  <c:v>84.951890000000006</c:v>
                </c:pt>
                <c:pt idx="72">
                  <c:v>84.958303000000001</c:v>
                </c:pt>
                <c:pt idx="73">
                  <c:v>84.971136000000001</c:v>
                </c:pt>
                <c:pt idx="74">
                  <c:v>84.996796000000003</c:v>
                </c:pt>
                <c:pt idx="75">
                  <c:v>85.102630000000005</c:v>
                </c:pt>
                <c:pt idx="76">
                  <c:v>85.141115999999997</c:v>
                </c:pt>
                <c:pt idx="77">
                  <c:v>85.147530000000003</c:v>
                </c:pt>
                <c:pt idx="78">
                  <c:v>85.160363000000004</c:v>
                </c:pt>
                <c:pt idx="79">
                  <c:v>85.173190000000005</c:v>
                </c:pt>
                <c:pt idx="80">
                  <c:v>85.221297000000007</c:v>
                </c:pt>
                <c:pt idx="81">
                  <c:v>85.243750000000006</c:v>
                </c:pt>
                <c:pt idx="82">
                  <c:v>85.250163000000001</c:v>
                </c:pt>
                <c:pt idx="83">
                  <c:v>85.269402999999997</c:v>
                </c:pt>
                <c:pt idx="84">
                  <c:v>85.362410999999994</c:v>
                </c:pt>
                <c:pt idx="85">
                  <c:v>85.420143999999993</c:v>
                </c:pt>
                <c:pt idx="86">
                  <c:v>85.420143999999993</c:v>
                </c:pt>
                <c:pt idx="87">
                  <c:v>85.442590999999993</c:v>
                </c:pt>
                <c:pt idx="88">
                  <c:v>85.529184000000001</c:v>
                </c:pt>
                <c:pt idx="89">
                  <c:v>85.586917</c:v>
                </c:pt>
                <c:pt idx="90">
                  <c:v>85.593331000000006</c:v>
                </c:pt>
                <c:pt idx="91">
                  <c:v>85.615778000000006</c:v>
                </c:pt>
                <c:pt idx="92">
                  <c:v>85.622191000000001</c:v>
                </c:pt>
                <c:pt idx="93">
                  <c:v>85.635024000000001</c:v>
                </c:pt>
                <c:pt idx="94">
                  <c:v>85.651058000000006</c:v>
                </c:pt>
                <c:pt idx="95">
                  <c:v>85.660678000000004</c:v>
                </c:pt>
                <c:pt idx="96">
                  <c:v>85.689544999999995</c:v>
                </c:pt>
                <c:pt idx="97">
                  <c:v>85.872352000000006</c:v>
                </c:pt>
                <c:pt idx="98">
                  <c:v>85.930085000000005</c:v>
                </c:pt>
                <c:pt idx="99">
                  <c:v>85.958945999999997</c:v>
                </c:pt>
                <c:pt idx="100">
                  <c:v>85.968565999999996</c:v>
                </c:pt>
                <c:pt idx="101">
                  <c:v>85.974985000000004</c:v>
                </c:pt>
                <c:pt idx="102">
                  <c:v>86.000645000000006</c:v>
                </c:pt>
                <c:pt idx="103">
                  <c:v>86.080819000000005</c:v>
                </c:pt>
                <c:pt idx="104">
                  <c:v>86.103272000000004</c:v>
                </c:pt>
                <c:pt idx="105">
                  <c:v>86.112893</c:v>
                </c:pt>
                <c:pt idx="106">
                  <c:v>86.122512999999998</c:v>
                </c:pt>
                <c:pt idx="107">
                  <c:v>86.125720000000001</c:v>
                </c:pt>
                <c:pt idx="108">
                  <c:v>86.125720000000001</c:v>
                </c:pt>
                <c:pt idx="109">
                  <c:v>86.141758999999993</c:v>
                </c:pt>
                <c:pt idx="110">
                  <c:v>86.177038999999994</c:v>
                </c:pt>
                <c:pt idx="111">
                  <c:v>86.196280000000002</c:v>
                </c:pt>
                <c:pt idx="112">
                  <c:v>86.202692999999996</c:v>
                </c:pt>
                <c:pt idx="113">
                  <c:v>86.221939000000006</c:v>
                </c:pt>
                <c:pt idx="114">
                  <c:v>86.221939000000006</c:v>
                </c:pt>
                <c:pt idx="115">
                  <c:v>86.225145999999995</c:v>
                </c:pt>
                <c:pt idx="116">
                  <c:v>86.225145999999995</c:v>
                </c:pt>
                <c:pt idx="117">
                  <c:v>86.225145999999995</c:v>
                </c:pt>
                <c:pt idx="118">
                  <c:v>86.225145999999995</c:v>
                </c:pt>
                <c:pt idx="119">
                  <c:v>86.250799999999998</c:v>
                </c:pt>
                <c:pt idx="120">
                  <c:v>86.254013</c:v>
                </c:pt>
                <c:pt idx="121">
                  <c:v>86.273252999999997</c:v>
                </c:pt>
                <c:pt idx="122">
                  <c:v>86.273252999999997</c:v>
                </c:pt>
                <c:pt idx="123">
                  <c:v>86.289287000000002</c:v>
                </c:pt>
                <c:pt idx="124">
                  <c:v>86.298907</c:v>
                </c:pt>
                <c:pt idx="125">
                  <c:v>86.340605999999994</c:v>
                </c:pt>
                <c:pt idx="126">
                  <c:v>86.356639999999999</c:v>
                </c:pt>
                <c:pt idx="127">
                  <c:v>86.369467</c:v>
                </c:pt>
                <c:pt idx="128">
                  <c:v>86.433612999999994</c:v>
                </c:pt>
                <c:pt idx="129">
                  <c:v>86.443233000000006</c:v>
                </c:pt>
                <c:pt idx="130">
                  <c:v>86.449646999999999</c:v>
                </c:pt>
                <c:pt idx="131">
                  <c:v>86.449646999999999</c:v>
                </c:pt>
                <c:pt idx="132">
                  <c:v>86.456059999999994</c:v>
                </c:pt>
                <c:pt idx="133">
                  <c:v>86.456059999999994</c:v>
                </c:pt>
                <c:pt idx="134">
                  <c:v>86.456059999999994</c:v>
                </c:pt>
                <c:pt idx="135">
                  <c:v>86.468886999999995</c:v>
                </c:pt>
                <c:pt idx="136">
                  <c:v>86.484926999999999</c:v>
                </c:pt>
                <c:pt idx="137">
                  <c:v>86.516999999999996</c:v>
                </c:pt>
                <c:pt idx="138">
                  <c:v>86.520206999999999</c:v>
                </c:pt>
                <c:pt idx="139">
                  <c:v>86.520206999999999</c:v>
                </c:pt>
                <c:pt idx="140">
                  <c:v>86.523414000000002</c:v>
                </c:pt>
                <c:pt idx="141">
                  <c:v>86.539446999999996</c:v>
                </c:pt>
                <c:pt idx="142">
                  <c:v>86.542653999999999</c:v>
                </c:pt>
                <c:pt idx="143">
                  <c:v>86.658113999999998</c:v>
                </c:pt>
                <c:pt idx="144">
                  <c:v>86.667733999999996</c:v>
                </c:pt>
                <c:pt idx="145">
                  <c:v>86.677361000000005</c:v>
                </c:pt>
                <c:pt idx="146">
                  <c:v>86.706220999999999</c:v>
                </c:pt>
                <c:pt idx="147">
                  <c:v>86.706220999999999</c:v>
                </c:pt>
                <c:pt idx="148">
                  <c:v>86.876202000000006</c:v>
                </c:pt>
                <c:pt idx="149">
                  <c:v>86.879407999999998</c:v>
                </c:pt>
                <c:pt idx="150">
                  <c:v>86.892234999999999</c:v>
                </c:pt>
                <c:pt idx="151">
                  <c:v>86.892234999999999</c:v>
                </c:pt>
                <c:pt idx="152">
                  <c:v>86.933935000000005</c:v>
                </c:pt>
                <c:pt idx="153">
                  <c:v>86.937140999999997</c:v>
                </c:pt>
                <c:pt idx="154">
                  <c:v>86.959588999999994</c:v>
                </c:pt>
                <c:pt idx="155">
                  <c:v>86.959588999999994</c:v>
                </c:pt>
                <c:pt idx="156">
                  <c:v>86.982042000000007</c:v>
                </c:pt>
                <c:pt idx="157">
                  <c:v>86.982042000000007</c:v>
                </c:pt>
                <c:pt idx="158">
                  <c:v>86.982042000000007</c:v>
                </c:pt>
                <c:pt idx="159">
                  <c:v>86.982042000000007</c:v>
                </c:pt>
                <c:pt idx="160">
                  <c:v>86.994868999999994</c:v>
                </c:pt>
                <c:pt idx="161">
                  <c:v>86.994868999999994</c:v>
                </c:pt>
                <c:pt idx="162">
                  <c:v>87.023735000000002</c:v>
                </c:pt>
                <c:pt idx="163">
                  <c:v>87.023735000000002</c:v>
                </c:pt>
                <c:pt idx="164">
                  <c:v>87.030148999999994</c:v>
                </c:pt>
                <c:pt idx="165">
                  <c:v>87.036562000000004</c:v>
                </c:pt>
                <c:pt idx="166">
                  <c:v>87.049389000000005</c:v>
                </c:pt>
                <c:pt idx="167">
                  <c:v>87.049389000000005</c:v>
                </c:pt>
                <c:pt idx="168">
                  <c:v>87.062216000000006</c:v>
                </c:pt>
                <c:pt idx="169">
                  <c:v>87.065427999999997</c:v>
                </c:pt>
                <c:pt idx="170">
                  <c:v>87.065427999999997</c:v>
                </c:pt>
                <c:pt idx="171">
                  <c:v>87.075049000000007</c:v>
                </c:pt>
                <c:pt idx="172">
                  <c:v>87.094289000000003</c:v>
                </c:pt>
                <c:pt idx="173">
                  <c:v>87.094289000000003</c:v>
                </c:pt>
                <c:pt idx="174">
                  <c:v>87.094289000000003</c:v>
                </c:pt>
                <c:pt idx="175">
                  <c:v>87.094289000000003</c:v>
                </c:pt>
                <c:pt idx="176">
                  <c:v>87.129569000000004</c:v>
                </c:pt>
                <c:pt idx="177">
                  <c:v>87.129569000000004</c:v>
                </c:pt>
                <c:pt idx="178">
                  <c:v>87.148814999999999</c:v>
                </c:pt>
                <c:pt idx="179">
                  <c:v>87.328416000000004</c:v>
                </c:pt>
                <c:pt idx="180">
                  <c:v>87.328416000000004</c:v>
                </c:pt>
                <c:pt idx="181">
                  <c:v>87.331622999999993</c:v>
                </c:pt>
                <c:pt idx="182">
                  <c:v>87.334829999999997</c:v>
                </c:pt>
                <c:pt idx="183">
                  <c:v>87.334829999999997</c:v>
                </c:pt>
                <c:pt idx="184">
                  <c:v>87.334829999999997</c:v>
                </c:pt>
                <c:pt idx="185">
                  <c:v>87.344449999999995</c:v>
                </c:pt>
                <c:pt idx="186">
                  <c:v>87.344449999999995</c:v>
                </c:pt>
                <c:pt idx="187">
                  <c:v>87.376523000000006</c:v>
                </c:pt>
                <c:pt idx="188">
                  <c:v>87.376523000000006</c:v>
                </c:pt>
                <c:pt idx="189">
                  <c:v>87.376523000000006</c:v>
                </c:pt>
                <c:pt idx="190">
                  <c:v>87.389349999999993</c:v>
                </c:pt>
                <c:pt idx="191">
                  <c:v>87.398970000000006</c:v>
                </c:pt>
                <c:pt idx="192">
                  <c:v>87.398970000000006</c:v>
                </c:pt>
                <c:pt idx="193">
                  <c:v>87.398970000000006</c:v>
                </c:pt>
                <c:pt idx="194">
                  <c:v>87.402182999999994</c:v>
                </c:pt>
                <c:pt idx="195">
                  <c:v>87.421423000000004</c:v>
                </c:pt>
                <c:pt idx="196">
                  <c:v>87.437462999999994</c:v>
                </c:pt>
                <c:pt idx="197">
                  <c:v>87.447083000000006</c:v>
                </c:pt>
                <c:pt idx="198">
                  <c:v>87.450289999999995</c:v>
                </c:pt>
                <c:pt idx="199">
                  <c:v>87.450289999999995</c:v>
                </c:pt>
                <c:pt idx="200">
                  <c:v>87.469530000000006</c:v>
                </c:pt>
              </c:numCache>
            </c:numRef>
          </c:val>
          <c:smooth val="0"/>
          <c:extLst>
            <c:ext xmlns:c16="http://schemas.microsoft.com/office/drawing/2014/chart" uri="{C3380CC4-5D6E-409C-BE32-E72D297353CC}">
              <c16:uniqueId val="{00000001-8009-48BE-B366-634F549B1007}"/>
            </c:ext>
          </c:extLst>
        </c:ser>
        <c:ser>
          <c:idx val="2"/>
          <c:order val="2"/>
          <c:tx>
            <c:v>メルセンヌ・ツイスタ</c:v>
          </c:tx>
          <c:spPr>
            <a:ln w="28575" cap="rnd">
              <a:solidFill>
                <a:schemeClr val="accent4"/>
              </a:solidFill>
              <a:round/>
            </a:ln>
            <a:effectLst/>
          </c:spPr>
          <c:marker>
            <c:symbol val="none"/>
          </c:marker>
          <c:cat>
            <c:numRef>
              <c:f>Sheet1!$K$1:$K$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N$1:$N$201</c:f>
              <c:numCache>
                <c:formatCode>General</c:formatCode>
                <c:ptCount val="201"/>
                <c:pt idx="0">
                  <c:v>0</c:v>
                </c:pt>
                <c:pt idx="1">
                  <c:v>60.692751000000001</c:v>
                </c:pt>
                <c:pt idx="2">
                  <c:v>67.918538999999996</c:v>
                </c:pt>
                <c:pt idx="3">
                  <c:v>70.971774999999994</c:v>
                </c:pt>
                <c:pt idx="4">
                  <c:v>73.085307999999998</c:v>
                </c:pt>
                <c:pt idx="5">
                  <c:v>74.288004999999998</c:v>
                </c:pt>
                <c:pt idx="6">
                  <c:v>75.214881000000005</c:v>
                </c:pt>
                <c:pt idx="7">
                  <c:v>76.096857</c:v>
                </c:pt>
                <c:pt idx="8">
                  <c:v>76.898651999999998</c:v>
                </c:pt>
                <c:pt idx="9">
                  <c:v>77.338040000000007</c:v>
                </c:pt>
                <c:pt idx="10">
                  <c:v>77.857602</c:v>
                </c:pt>
                <c:pt idx="11">
                  <c:v>78.098141999999996</c:v>
                </c:pt>
                <c:pt idx="12">
                  <c:v>78.454137000000003</c:v>
                </c:pt>
                <c:pt idx="13">
                  <c:v>78.922385000000006</c:v>
                </c:pt>
                <c:pt idx="14">
                  <c:v>79.201412000000005</c:v>
                </c:pt>
                <c:pt idx="15">
                  <c:v>79.400253000000006</c:v>
                </c:pt>
                <c:pt idx="16">
                  <c:v>79.506093000000007</c:v>
                </c:pt>
                <c:pt idx="17">
                  <c:v>79.769081</c:v>
                </c:pt>
                <c:pt idx="18">
                  <c:v>80.121875000000003</c:v>
                </c:pt>
                <c:pt idx="19">
                  <c:v>80.378449000000003</c:v>
                </c:pt>
                <c:pt idx="20">
                  <c:v>80.683130000000006</c:v>
                </c:pt>
                <c:pt idx="21">
                  <c:v>80.920463999999996</c:v>
                </c:pt>
                <c:pt idx="22">
                  <c:v>81.343812</c:v>
                </c:pt>
                <c:pt idx="23">
                  <c:v>81.446438999999998</c:v>
                </c:pt>
                <c:pt idx="24">
                  <c:v>81.561898999999997</c:v>
                </c:pt>
                <c:pt idx="25">
                  <c:v>81.735085999999995</c:v>
                </c:pt>
                <c:pt idx="26">
                  <c:v>82.123154</c:v>
                </c:pt>
                <c:pt idx="27">
                  <c:v>82.475948000000002</c:v>
                </c:pt>
                <c:pt idx="28">
                  <c:v>82.565748999999997</c:v>
                </c:pt>
                <c:pt idx="29">
                  <c:v>82.771009000000006</c:v>
                </c:pt>
                <c:pt idx="30">
                  <c:v>82.825530000000001</c:v>
                </c:pt>
                <c:pt idx="31">
                  <c:v>83.066069999999996</c:v>
                </c:pt>
                <c:pt idx="32">
                  <c:v>83.139837</c:v>
                </c:pt>
                <c:pt idx="33">
                  <c:v>83.284158000000005</c:v>
                </c:pt>
                <c:pt idx="34">
                  <c:v>83.393203999999997</c:v>
                </c:pt>
                <c:pt idx="35">
                  <c:v>83.447725000000005</c:v>
                </c:pt>
                <c:pt idx="36">
                  <c:v>83.543937999999997</c:v>
                </c:pt>
                <c:pt idx="37">
                  <c:v>83.572805000000002</c:v>
                </c:pt>
                <c:pt idx="38">
                  <c:v>83.662604999999999</c:v>
                </c:pt>
                <c:pt idx="39">
                  <c:v>83.713919000000004</c:v>
                </c:pt>
                <c:pt idx="40">
                  <c:v>84.076333000000005</c:v>
                </c:pt>
                <c:pt idx="41">
                  <c:v>84.095573000000002</c:v>
                </c:pt>
                <c:pt idx="42">
                  <c:v>84.114813999999996</c:v>
                </c:pt>
                <c:pt idx="43">
                  <c:v>84.140473999999998</c:v>
                </c:pt>
                <c:pt idx="44">
                  <c:v>84.281587999999999</c:v>
                </c:pt>
                <c:pt idx="45">
                  <c:v>84.304040999999998</c:v>
                </c:pt>
                <c:pt idx="46">
                  <c:v>84.361767999999998</c:v>
                </c:pt>
                <c:pt idx="47">
                  <c:v>84.406673999999995</c:v>
                </c:pt>
                <c:pt idx="48">
                  <c:v>84.425914000000006</c:v>
                </c:pt>
                <c:pt idx="49">
                  <c:v>84.457988</c:v>
                </c:pt>
                <c:pt idx="50">
                  <c:v>84.550995</c:v>
                </c:pt>
                <c:pt idx="51">
                  <c:v>84.557407999999995</c:v>
                </c:pt>
                <c:pt idx="52">
                  <c:v>84.583067999999997</c:v>
                </c:pt>
                <c:pt idx="53">
                  <c:v>84.615134999999995</c:v>
                </c:pt>
                <c:pt idx="54">
                  <c:v>84.663247999999996</c:v>
                </c:pt>
                <c:pt idx="55">
                  <c:v>84.701729</c:v>
                </c:pt>
                <c:pt idx="56">
                  <c:v>84.740222000000003</c:v>
                </c:pt>
                <c:pt idx="57">
                  <c:v>84.749842000000001</c:v>
                </c:pt>
                <c:pt idx="58">
                  <c:v>84.785116000000002</c:v>
                </c:pt>
                <c:pt idx="59">
                  <c:v>84.804361999999998</c:v>
                </c:pt>
                <c:pt idx="60">
                  <c:v>84.846056000000004</c:v>
                </c:pt>
                <c:pt idx="61">
                  <c:v>84.846056000000004</c:v>
                </c:pt>
                <c:pt idx="62">
                  <c:v>84.865296000000001</c:v>
                </c:pt>
                <c:pt idx="63">
                  <c:v>84.894161999999994</c:v>
                </c:pt>
                <c:pt idx="64">
                  <c:v>84.900576000000001</c:v>
                </c:pt>
                <c:pt idx="65">
                  <c:v>84.935856000000001</c:v>
                </c:pt>
                <c:pt idx="66">
                  <c:v>84.980756</c:v>
                </c:pt>
                <c:pt idx="67">
                  <c:v>85.038482999999999</c:v>
                </c:pt>
                <c:pt idx="68">
                  <c:v>85.083388999999997</c:v>
                </c:pt>
                <c:pt idx="69">
                  <c:v>85.118662999999998</c:v>
                </c:pt>
                <c:pt idx="70">
                  <c:v>85.134703000000002</c:v>
                </c:pt>
                <c:pt idx="71">
                  <c:v>85.214883</c:v>
                </c:pt>
                <c:pt idx="72">
                  <c:v>85.234122999999997</c:v>
                </c:pt>
                <c:pt idx="73">
                  <c:v>85.275817000000004</c:v>
                </c:pt>
                <c:pt idx="74">
                  <c:v>85.503530999999995</c:v>
                </c:pt>
                <c:pt idx="75">
                  <c:v>85.580504000000005</c:v>
                </c:pt>
                <c:pt idx="76">
                  <c:v>85.625398000000004</c:v>
                </c:pt>
                <c:pt idx="77">
                  <c:v>85.651058000000006</c:v>
                </c:pt>
                <c:pt idx="78">
                  <c:v>85.663884999999993</c:v>
                </c:pt>
                <c:pt idx="79">
                  <c:v>85.676717999999994</c:v>
                </c:pt>
                <c:pt idx="80">
                  <c:v>85.695958000000005</c:v>
                </c:pt>
                <c:pt idx="81">
                  <c:v>85.808211999999997</c:v>
                </c:pt>
                <c:pt idx="82">
                  <c:v>85.846698000000004</c:v>
                </c:pt>
                <c:pt idx="83">
                  <c:v>85.853111999999996</c:v>
                </c:pt>
                <c:pt idx="84">
                  <c:v>85.955738999999994</c:v>
                </c:pt>
                <c:pt idx="85">
                  <c:v>85.965359000000007</c:v>
                </c:pt>
                <c:pt idx="86">
                  <c:v>86.035919000000007</c:v>
                </c:pt>
                <c:pt idx="87">
                  <c:v>86.055166</c:v>
                </c:pt>
                <c:pt idx="88">
                  <c:v>86.074405999999996</c:v>
                </c:pt>
                <c:pt idx="89">
                  <c:v>86.074405999999996</c:v>
                </c:pt>
                <c:pt idx="90">
                  <c:v>86.093652000000006</c:v>
                </c:pt>
                <c:pt idx="91">
                  <c:v>86.093652000000006</c:v>
                </c:pt>
                <c:pt idx="92">
                  <c:v>86.093652000000006</c:v>
                </c:pt>
                <c:pt idx="93">
                  <c:v>86.128926000000007</c:v>
                </c:pt>
                <c:pt idx="94">
                  <c:v>86.161000000000001</c:v>
                </c:pt>
                <c:pt idx="95">
                  <c:v>86.167412999999996</c:v>
                </c:pt>
                <c:pt idx="96">
                  <c:v>86.177038999999994</c:v>
                </c:pt>
                <c:pt idx="97">
                  <c:v>86.199485999999993</c:v>
                </c:pt>
                <c:pt idx="98">
                  <c:v>86.212312999999995</c:v>
                </c:pt>
                <c:pt idx="99">
                  <c:v>86.218727000000001</c:v>
                </c:pt>
                <c:pt idx="100">
                  <c:v>86.247592999999995</c:v>
                </c:pt>
                <c:pt idx="101">
                  <c:v>86.279666000000006</c:v>
                </c:pt>
                <c:pt idx="102">
                  <c:v>86.295699999999997</c:v>
                </c:pt>
                <c:pt idx="103">
                  <c:v>86.295699999999997</c:v>
                </c:pt>
                <c:pt idx="104">
                  <c:v>86.305319999999995</c:v>
                </c:pt>
                <c:pt idx="105">
                  <c:v>86.305319999999995</c:v>
                </c:pt>
                <c:pt idx="106">
                  <c:v>86.308532999999997</c:v>
                </c:pt>
                <c:pt idx="107">
                  <c:v>86.321359999999999</c:v>
                </c:pt>
                <c:pt idx="108">
                  <c:v>86.330979999999997</c:v>
                </c:pt>
                <c:pt idx="109">
                  <c:v>86.350226000000006</c:v>
                </c:pt>
                <c:pt idx="110">
                  <c:v>86.372674000000004</c:v>
                </c:pt>
                <c:pt idx="111">
                  <c:v>86.395127000000002</c:v>
                </c:pt>
                <c:pt idx="112">
                  <c:v>86.401539999999997</c:v>
                </c:pt>
                <c:pt idx="113">
                  <c:v>86.414366999999999</c:v>
                </c:pt>
                <c:pt idx="114">
                  <c:v>86.417574000000002</c:v>
                </c:pt>
                <c:pt idx="115">
                  <c:v>86.452854000000002</c:v>
                </c:pt>
                <c:pt idx="116">
                  <c:v>86.456059999999994</c:v>
                </c:pt>
                <c:pt idx="117">
                  <c:v>86.459266999999997</c:v>
                </c:pt>
                <c:pt idx="118">
                  <c:v>86.504166999999995</c:v>
                </c:pt>
                <c:pt idx="119">
                  <c:v>86.510587000000001</c:v>
                </c:pt>
                <c:pt idx="120">
                  <c:v>86.536241000000004</c:v>
                </c:pt>
                <c:pt idx="121">
                  <c:v>86.558694000000003</c:v>
                </c:pt>
                <c:pt idx="122">
                  <c:v>86.571521000000004</c:v>
                </c:pt>
                <c:pt idx="123">
                  <c:v>86.587553999999997</c:v>
                </c:pt>
                <c:pt idx="124">
                  <c:v>86.600386999999998</c:v>
                </c:pt>
                <c:pt idx="125">
                  <c:v>86.600386999999998</c:v>
                </c:pt>
                <c:pt idx="126">
                  <c:v>86.626041000000001</c:v>
                </c:pt>
                <c:pt idx="127">
                  <c:v>86.626041000000001</c:v>
                </c:pt>
                <c:pt idx="128">
                  <c:v>86.696601000000001</c:v>
                </c:pt>
                <c:pt idx="129">
                  <c:v>86.696601000000001</c:v>
                </c:pt>
                <c:pt idx="130">
                  <c:v>86.722255000000004</c:v>
                </c:pt>
                <c:pt idx="131">
                  <c:v>86.722255000000004</c:v>
                </c:pt>
                <c:pt idx="132">
                  <c:v>86.735088000000005</c:v>
                </c:pt>
                <c:pt idx="133">
                  <c:v>86.738293999999996</c:v>
                </c:pt>
                <c:pt idx="134">
                  <c:v>86.751120999999998</c:v>
                </c:pt>
                <c:pt idx="135">
                  <c:v>86.757535000000004</c:v>
                </c:pt>
                <c:pt idx="136">
                  <c:v>86.776781</c:v>
                </c:pt>
                <c:pt idx="137">
                  <c:v>86.796020999999996</c:v>
                </c:pt>
                <c:pt idx="138">
                  <c:v>86.796020999999996</c:v>
                </c:pt>
                <c:pt idx="139">
                  <c:v>86.799227999999999</c:v>
                </c:pt>
                <c:pt idx="140">
                  <c:v>86.812061</c:v>
                </c:pt>
                <c:pt idx="141">
                  <c:v>86.818475000000007</c:v>
                </c:pt>
                <c:pt idx="142">
                  <c:v>86.821680999999998</c:v>
                </c:pt>
                <c:pt idx="143">
                  <c:v>86.824888000000001</c:v>
                </c:pt>
                <c:pt idx="144">
                  <c:v>86.828095000000005</c:v>
                </c:pt>
                <c:pt idx="145">
                  <c:v>86.840922000000006</c:v>
                </c:pt>
                <c:pt idx="146">
                  <c:v>86.869788</c:v>
                </c:pt>
                <c:pt idx="147">
                  <c:v>86.882615000000001</c:v>
                </c:pt>
                <c:pt idx="148">
                  <c:v>86.885822000000005</c:v>
                </c:pt>
                <c:pt idx="149">
                  <c:v>86.924308999999994</c:v>
                </c:pt>
                <c:pt idx="150">
                  <c:v>86.930728000000002</c:v>
                </c:pt>
                <c:pt idx="151">
                  <c:v>86.930728000000002</c:v>
                </c:pt>
                <c:pt idx="152">
                  <c:v>86.946762000000007</c:v>
                </c:pt>
                <c:pt idx="153">
                  <c:v>86.959588999999994</c:v>
                </c:pt>
                <c:pt idx="154">
                  <c:v>87.001282000000003</c:v>
                </c:pt>
                <c:pt idx="155">
                  <c:v>87.001282000000003</c:v>
                </c:pt>
                <c:pt idx="156">
                  <c:v>87.001282000000003</c:v>
                </c:pt>
                <c:pt idx="157">
                  <c:v>87.001282000000003</c:v>
                </c:pt>
                <c:pt idx="158">
                  <c:v>87.007694999999998</c:v>
                </c:pt>
                <c:pt idx="159">
                  <c:v>87.017321999999993</c:v>
                </c:pt>
                <c:pt idx="160">
                  <c:v>87.020527999999999</c:v>
                </c:pt>
                <c:pt idx="161">
                  <c:v>87.030148999999994</c:v>
                </c:pt>
                <c:pt idx="162">
                  <c:v>87.039769000000007</c:v>
                </c:pt>
                <c:pt idx="163">
                  <c:v>87.039769000000007</c:v>
                </c:pt>
                <c:pt idx="164">
                  <c:v>87.059009000000003</c:v>
                </c:pt>
                <c:pt idx="165">
                  <c:v>87.100707999999997</c:v>
                </c:pt>
                <c:pt idx="166">
                  <c:v>87.103915000000001</c:v>
                </c:pt>
                <c:pt idx="167">
                  <c:v>87.116742000000002</c:v>
                </c:pt>
                <c:pt idx="168">
                  <c:v>87.116742000000002</c:v>
                </c:pt>
                <c:pt idx="169">
                  <c:v>87.119949000000005</c:v>
                </c:pt>
                <c:pt idx="170">
                  <c:v>87.126362</c:v>
                </c:pt>
                <c:pt idx="171">
                  <c:v>87.126362</c:v>
                </c:pt>
                <c:pt idx="172">
                  <c:v>87.126362</c:v>
                </c:pt>
                <c:pt idx="173">
                  <c:v>87.135982999999996</c:v>
                </c:pt>
                <c:pt idx="174">
                  <c:v>87.135982999999996</c:v>
                </c:pt>
                <c:pt idx="175">
                  <c:v>87.142396000000005</c:v>
                </c:pt>
                <c:pt idx="176">
                  <c:v>87.142396000000005</c:v>
                </c:pt>
                <c:pt idx="177">
                  <c:v>87.152022000000002</c:v>
                </c:pt>
                <c:pt idx="178">
                  <c:v>87.152022000000002</c:v>
                </c:pt>
                <c:pt idx="179">
                  <c:v>87.155229000000006</c:v>
                </c:pt>
                <c:pt idx="180">
                  <c:v>87.155229000000006</c:v>
                </c:pt>
                <c:pt idx="181">
                  <c:v>87.155229000000006</c:v>
                </c:pt>
                <c:pt idx="182">
                  <c:v>87.155229000000006</c:v>
                </c:pt>
                <c:pt idx="183">
                  <c:v>87.161642000000001</c:v>
                </c:pt>
                <c:pt idx="184">
                  <c:v>87.161642000000001</c:v>
                </c:pt>
                <c:pt idx="185">
                  <c:v>87.161642000000001</c:v>
                </c:pt>
                <c:pt idx="186">
                  <c:v>87.161642000000001</c:v>
                </c:pt>
                <c:pt idx="187">
                  <c:v>87.164849000000004</c:v>
                </c:pt>
                <c:pt idx="188">
                  <c:v>87.171262999999996</c:v>
                </c:pt>
                <c:pt idx="189">
                  <c:v>87.171262999999996</c:v>
                </c:pt>
                <c:pt idx="190">
                  <c:v>87.193715999999995</c:v>
                </c:pt>
                <c:pt idx="191">
                  <c:v>87.216162999999995</c:v>
                </c:pt>
                <c:pt idx="192">
                  <c:v>87.216162999999995</c:v>
                </c:pt>
                <c:pt idx="193">
                  <c:v>87.238615999999993</c:v>
                </c:pt>
                <c:pt idx="194">
                  <c:v>87.270689000000004</c:v>
                </c:pt>
                <c:pt idx="195">
                  <c:v>87.286722999999995</c:v>
                </c:pt>
                <c:pt idx="196">
                  <c:v>87.296342999999993</c:v>
                </c:pt>
                <c:pt idx="197">
                  <c:v>87.312376</c:v>
                </c:pt>
                <c:pt idx="198">
                  <c:v>87.325209000000001</c:v>
                </c:pt>
                <c:pt idx="199">
                  <c:v>87.338036000000002</c:v>
                </c:pt>
                <c:pt idx="200">
                  <c:v>87.338036000000002</c:v>
                </c:pt>
              </c:numCache>
            </c:numRef>
          </c:val>
          <c:smooth val="0"/>
          <c:extLst>
            <c:ext xmlns:c16="http://schemas.microsoft.com/office/drawing/2014/chart" uri="{C3380CC4-5D6E-409C-BE32-E72D297353CC}">
              <c16:uniqueId val="{00000002-8009-48BE-B366-634F549B1007}"/>
            </c:ext>
          </c:extLst>
        </c:ser>
        <c:dLbls>
          <c:showLegendKey val="0"/>
          <c:showVal val="0"/>
          <c:showCatName val="0"/>
          <c:showSerName val="0"/>
          <c:showPercent val="0"/>
          <c:showBubbleSize val="0"/>
        </c:dLbls>
        <c:smooth val="0"/>
        <c:axId val="1957495552"/>
        <c:axId val="1957497632"/>
      </c:lineChart>
      <c:catAx>
        <c:axId val="195749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layout>
            <c:manualLayout>
              <c:xMode val="edge"/>
              <c:yMode val="edge"/>
              <c:x val="0.44356787439613521"/>
              <c:y val="0.84268194444444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7497632"/>
        <c:crosses val="autoZero"/>
        <c:auto val="1"/>
        <c:lblAlgn val="ctr"/>
        <c:lblOffset val="100"/>
        <c:tickLblSkip val="10"/>
        <c:noMultiLvlLbl val="0"/>
      </c:catAx>
      <c:valAx>
        <c:axId val="195749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7495552"/>
        <c:crosses val="autoZero"/>
        <c:crossBetween val="between"/>
      </c:valAx>
      <c:spPr>
        <a:noFill/>
        <a:ln>
          <a:noFill/>
        </a:ln>
        <a:effectLst/>
      </c:spPr>
    </c:plotArea>
    <c:legend>
      <c:legendPos val="r"/>
      <c:layout>
        <c:manualLayout>
          <c:xMode val="edge"/>
          <c:yMode val="edge"/>
          <c:x val="0.64550021851689987"/>
          <c:y val="0.35970534109199837"/>
          <c:w val="0.34038877489796371"/>
          <c:h val="0.244528916644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6501285175665E-2"/>
          <c:y val="3.2337962962962964E-2"/>
          <c:w val="0.81654209968815028"/>
          <c:h val="0.73708382801034256"/>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C$1:$C$201</c:f>
              <c:numCache>
                <c:formatCode>General</c:formatCode>
                <c:ptCount val="201"/>
                <c:pt idx="0">
                  <c:v>0</c:v>
                </c:pt>
                <c:pt idx="1">
                  <c:v>38.746935000000001</c:v>
                </c:pt>
                <c:pt idx="2">
                  <c:v>45.142198</c:v>
                </c:pt>
                <c:pt idx="3">
                  <c:v>47.134399000000002</c:v>
                </c:pt>
                <c:pt idx="4">
                  <c:v>48.347050000000003</c:v>
                </c:pt>
                <c:pt idx="5">
                  <c:v>49.689621000000002</c:v>
                </c:pt>
                <c:pt idx="6">
                  <c:v>50.238197999999997</c:v>
                </c:pt>
                <c:pt idx="7">
                  <c:v>51.147686999999998</c:v>
                </c:pt>
                <c:pt idx="8">
                  <c:v>52.013862000000003</c:v>
                </c:pt>
                <c:pt idx="9">
                  <c:v>52.649056999999999</c:v>
                </c:pt>
                <c:pt idx="10">
                  <c:v>53.529668000000001</c:v>
                </c:pt>
                <c:pt idx="11">
                  <c:v>53.789520000000003</c:v>
                </c:pt>
                <c:pt idx="12">
                  <c:v>54.626821999999997</c:v>
                </c:pt>
                <c:pt idx="13">
                  <c:v>55.348635000000002</c:v>
                </c:pt>
                <c:pt idx="14">
                  <c:v>57.153165000000001</c:v>
                </c:pt>
                <c:pt idx="15">
                  <c:v>57.557380000000002</c:v>
                </c:pt>
                <c:pt idx="16">
                  <c:v>58.221452999999997</c:v>
                </c:pt>
                <c:pt idx="17">
                  <c:v>58.524614999999997</c:v>
                </c:pt>
                <c:pt idx="18">
                  <c:v>58.553486999999997</c:v>
                </c:pt>
                <c:pt idx="19">
                  <c:v>58.928829</c:v>
                </c:pt>
                <c:pt idx="20">
                  <c:v>59.953803000000001</c:v>
                </c:pt>
                <c:pt idx="21">
                  <c:v>60.314715</c:v>
                </c:pt>
                <c:pt idx="22">
                  <c:v>60.531258999999999</c:v>
                </c:pt>
                <c:pt idx="23">
                  <c:v>60.704493999999997</c:v>
                </c:pt>
                <c:pt idx="24">
                  <c:v>60.863292000000001</c:v>
                </c:pt>
                <c:pt idx="25">
                  <c:v>61.541795999999998</c:v>
                </c:pt>
                <c:pt idx="26">
                  <c:v>61.873829000000001</c:v>
                </c:pt>
                <c:pt idx="27">
                  <c:v>61.873829000000001</c:v>
                </c:pt>
                <c:pt idx="28">
                  <c:v>62.595641999999998</c:v>
                </c:pt>
                <c:pt idx="29">
                  <c:v>62.595641999999998</c:v>
                </c:pt>
                <c:pt idx="30">
                  <c:v>62.682259000000002</c:v>
                </c:pt>
                <c:pt idx="31">
                  <c:v>63.173090999999999</c:v>
                </c:pt>
                <c:pt idx="32">
                  <c:v>63.245272999999997</c:v>
                </c:pt>
                <c:pt idx="33">
                  <c:v>63.317453999999998</c:v>
                </c:pt>
                <c:pt idx="34">
                  <c:v>63.317453999999998</c:v>
                </c:pt>
                <c:pt idx="35">
                  <c:v>63.548434</c:v>
                </c:pt>
                <c:pt idx="36">
                  <c:v>63.649487000000001</c:v>
                </c:pt>
                <c:pt idx="37">
                  <c:v>63.750540999999998</c:v>
                </c:pt>
                <c:pt idx="38">
                  <c:v>63.808286000000003</c:v>
                </c:pt>
                <c:pt idx="39">
                  <c:v>64.660025000000005</c:v>
                </c:pt>
                <c:pt idx="40">
                  <c:v>64.804387000000006</c:v>
                </c:pt>
                <c:pt idx="41">
                  <c:v>64.934313000000003</c:v>
                </c:pt>
                <c:pt idx="42">
                  <c:v>65.237474000000006</c:v>
                </c:pt>
                <c:pt idx="43">
                  <c:v>65.338527999999997</c:v>
                </c:pt>
                <c:pt idx="44">
                  <c:v>65.713870999999997</c:v>
                </c:pt>
                <c:pt idx="45">
                  <c:v>65.742743000000004</c:v>
                </c:pt>
                <c:pt idx="46">
                  <c:v>66.060339999999997</c:v>
                </c:pt>
                <c:pt idx="47">
                  <c:v>66.565608999999995</c:v>
                </c:pt>
                <c:pt idx="48">
                  <c:v>66.695535000000007</c:v>
                </c:pt>
                <c:pt idx="49">
                  <c:v>66.709970999999996</c:v>
                </c:pt>
                <c:pt idx="50">
                  <c:v>66.738844</c:v>
                </c:pt>
                <c:pt idx="51">
                  <c:v>67.316299999999998</c:v>
                </c:pt>
                <c:pt idx="52">
                  <c:v>67.475098000000003</c:v>
                </c:pt>
                <c:pt idx="53">
                  <c:v>67.475098000000003</c:v>
                </c:pt>
                <c:pt idx="54">
                  <c:v>67.475098000000003</c:v>
                </c:pt>
                <c:pt idx="55">
                  <c:v>67.590587999999997</c:v>
                </c:pt>
                <c:pt idx="56">
                  <c:v>67.662769999999995</c:v>
                </c:pt>
                <c:pt idx="57">
                  <c:v>67.706078000000005</c:v>
                </c:pt>
                <c:pt idx="58">
                  <c:v>67.706078000000005</c:v>
                </c:pt>
                <c:pt idx="59">
                  <c:v>68.009238999999994</c:v>
                </c:pt>
                <c:pt idx="60">
                  <c:v>68.066984000000005</c:v>
                </c:pt>
                <c:pt idx="61">
                  <c:v>68.153602000000006</c:v>
                </c:pt>
                <c:pt idx="62">
                  <c:v>68.240218999999996</c:v>
                </c:pt>
                <c:pt idx="63">
                  <c:v>68.702179000000001</c:v>
                </c:pt>
                <c:pt idx="64">
                  <c:v>69.005340000000004</c:v>
                </c:pt>
                <c:pt idx="65">
                  <c:v>69.063085000000001</c:v>
                </c:pt>
                <c:pt idx="66">
                  <c:v>69.063085000000001</c:v>
                </c:pt>
                <c:pt idx="67">
                  <c:v>69.063085000000001</c:v>
                </c:pt>
                <c:pt idx="68">
                  <c:v>69.063085000000001</c:v>
                </c:pt>
                <c:pt idx="69">
                  <c:v>69.265192999999996</c:v>
                </c:pt>
                <c:pt idx="70">
                  <c:v>69.265192999999996</c:v>
                </c:pt>
                <c:pt idx="71">
                  <c:v>69.611669000000006</c:v>
                </c:pt>
                <c:pt idx="72">
                  <c:v>69.626104999999995</c:v>
                </c:pt>
                <c:pt idx="73">
                  <c:v>69.727159</c:v>
                </c:pt>
                <c:pt idx="74">
                  <c:v>69.756030999999993</c:v>
                </c:pt>
                <c:pt idx="75">
                  <c:v>69.756030999999993</c:v>
                </c:pt>
                <c:pt idx="76">
                  <c:v>70.001446999999999</c:v>
                </c:pt>
                <c:pt idx="77">
                  <c:v>70.203554999999994</c:v>
                </c:pt>
                <c:pt idx="78">
                  <c:v>70.275735999999995</c:v>
                </c:pt>
                <c:pt idx="79">
                  <c:v>70.304608000000002</c:v>
                </c:pt>
                <c:pt idx="80">
                  <c:v>70.319045000000003</c:v>
                </c:pt>
                <c:pt idx="81">
                  <c:v>70.319045000000003</c:v>
                </c:pt>
                <c:pt idx="82">
                  <c:v>70.319045000000003</c:v>
                </c:pt>
                <c:pt idx="83">
                  <c:v>70.319045000000003</c:v>
                </c:pt>
                <c:pt idx="84">
                  <c:v>70.347916999999995</c:v>
                </c:pt>
                <c:pt idx="85">
                  <c:v>70.405662000000007</c:v>
                </c:pt>
                <c:pt idx="86">
                  <c:v>70.564460999999994</c:v>
                </c:pt>
                <c:pt idx="87">
                  <c:v>70.564460999999994</c:v>
                </c:pt>
                <c:pt idx="88">
                  <c:v>70.564460999999994</c:v>
                </c:pt>
                <c:pt idx="89">
                  <c:v>70.564460999999994</c:v>
                </c:pt>
                <c:pt idx="90">
                  <c:v>70.578896999999998</c:v>
                </c:pt>
                <c:pt idx="91">
                  <c:v>70.679951000000003</c:v>
                </c:pt>
                <c:pt idx="92">
                  <c:v>70.679951000000003</c:v>
                </c:pt>
                <c:pt idx="93">
                  <c:v>70.882058000000001</c:v>
                </c:pt>
                <c:pt idx="94">
                  <c:v>71.127474000000007</c:v>
                </c:pt>
                <c:pt idx="95">
                  <c:v>71.199656000000004</c:v>
                </c:pt>
                <c:pt idx="96">
                  <c:v>71.199656000000004</c:v>
                </c:pt>
                <c:pt idx="97">
                  <c:v>71.199656000000004</c:v>
                </c:pt>
                <c:pt idx="98">
                  <c:v>71.214091999999994</c:v>
                </c:pt>
                <c:pt idx="99">
                  <c:v>71.329582000000002</c:v>
                </c:pt>
                <c:pt idx="100">
                  <c:v>71.805977999999996</c:v>
                </c:pt>
                <c:pt idx="101">
                  <c:v>71.820414</c:v>
                </c:pt>
                <c:pt idx="102">
                  <c:v>71.820414</c:v>
                </c:pt>
                <c:pt idx="103">
                  <c:v>71.820414</c:v>
                </c:pt>
                <c:pt idx="104">
                  <c:v>71.950339999999997</c:v>
                </c:pt>
                <c:pt idx="105">
                  <c:v>71.950339999999997</c:v>
                </c:pt>
                <c:pt idx="106">
                  <c:v>71.993649000000005</c:v>
                </c:pt>
                <c:pt idx="107">
                  <c:v>72.036957999999998</c:v>
                </c:pt>
                <c:pt idx="108">
                  <c:v>72.036957999999998</c:v>
                </c:pt>
                <c:pt idx="109">
                  <c:v>72.036957999999998</c:v>
                </c:pt>
                <c:pt idx="110">
                  <c:v>72.036957999999998</c:v>
                </c:pt>
                <c:pt idx="111">
                  <c:v>72.195756000000003</c:v>
                </c:pt>
                <c:pt idx="112">
                  <c:v>72.224628999999993</c:v>
                </c:pt>
                <c:pt idx="113">
                  <c:v>72.267938000000001</c:v>
                </c:pt>
                <c:pt idx="114">
                  <c:v>72.267938000000001</c:v>
                </c:pt>
                <c:pt idx="115">
                  <c:v>73.090804000000006</c:v>
                </c:pt>
                <c:pt idx="116">
                  <c:v>73.292911000000004</c:v>
                </c:pt>
                <c:pt idx="117">
                  <c:v>73.292911000000004</c:v>
                </c:pt>
                <c:pt idx="118">
                  <c:v>73.292911000000004</c:v>
                </c:pt>
                <c:pt idx="119">
                  <c:v>73.292911000000004</c:v>
                </c:pt>
                <c:pt idx="120">
                  <c:v>73.292911000000004</c:v>
                </c:pt>
                <c:pt idx="121">
                  <c:v>73.581636000000003</c:v>
                </c:pt>
                <c:pt idx="122">
                  <c:v>73.653817000000004</c:v>
                </c:pt>
                <c:pt idx="123">
                  <c:v>73.653817000000004</c:v>
                </c:pt>
                <c:pt idx="124">
                  <c:v>73.653817000000004</c:v>
                </c:pt>
                <c:pt idx="125">
                  <c:v>73.653817000000004</c:v>
                </c:pt>
                <c:pt idx="126">
                  <c:v>73.668253000000007</c:v>
                </c:pt>
                <c:pt idx="127">
                  <c:v>73.668253000000007</c:v>
                </c:pt>
                <c:pt idx="128">
                  <c:v>73.899232999999995</c:v>
                </c:pt>
                <c:pt idx="129">
                  <c:v>73.899232999999995</c:v>
                </c:pt>
                <c:pt idx="130">
                  <c:v>74.014723000000004</c:v>
                </c:pt>
                <c:pt idx="131">
                  <c:v>74.014723000000004</c:v>
                </c:pt>
                <c:pt idx="132">
                  <c:v>74.014723000000004</c:v>
                </c:pt>
                <c:pt idx="133">
                  <c:v>74.014723000000004</c:v>
                </c:pt>
                <c:pt idx="134">
                  <c:v>74.014723000000004</c:v>
                </c:pt>
                <c:pt idx="135">
                  <c:v>74.014723000000004</c:v>
                </c:pt>
                <c:pt idx="136">
                  <c:v>74.245703000000006</c:v>
                </c:pt>
                <c:pt idx="137">
                  <c:v>74.245703000000006</c:v>
                </c:pt>
                <c:pt idx="138">
                  <c:v>74.274575999999996</c:v>
                </c:pt>
                <c:pt idx="139">
                  <c:v>74.274575999999996</c:v>
                </c:pt>
                <c:pt idx="140">
                  <c:v>74.274575999999996</c:v>
                </c:pt>
                <c:pt idx="141">
                  <c:v>74.274575999999996</c:v>
                </c:pt>
                <c:pt idx="142">
                  <c:v>74.722099</c:v>
                </c:pt>
                <c:pt idx="143">
                  <c:v>74.722099</c:v>
                </c:pt>
                <c:pt idx="144">
                  <c:v>75.227367999999998</c:v>
                </c:pt>
                <c:pt idx="145">
                  <c:v>75.241804000000002</c:v>
                </c:pt>
                <c:pt idx="146">
                  <c:v>75.241804000000002</c:v>
                </c:pt>
                <c:pt idx="147">
                  <c:v>75.256240000000005</c:v>
                </c:pt>
                <c:pt idx="148">
                  <c:v>75.256240000000005</c:v>
                </c:pt>
                <c:pt idx="149">
                  <c:v>75.256240000000005</c:v>
                </c:pt>
                <c:pt idx="150">
                  <c:v>75.256240000000005</c:v>
                </c:pt>
                <c:pt idx="151">
                  <c:v>75.256240000000005</c:v>
                </c:pt>
                <c:pt idx="152">
                  <c:v>75.256240000000005</c:v>
                </c:pt>
                <c:pt idx="153">
                  <c:v>75.313985000000002</c:v>
                </c:pt>
                <c:pt idx="154">
                  <c:v>75.313985000000002</c:v>
                </c:pt>
                <c:pt idx="155">
                  <c:v>75.313985000000002</c:v>
                </c:pt>
                <c:pt idx="156">
                  <c:v>75.313985000000002</c:v>
                </c:pt>
                <c:pt idx="157">
                  <c:v>75.342858000000007</c:v>
                </c:pt>
                <c:pt idx="158">
                  <c:v>75.386167</c:v>
                </c:pt>
                <c:pt idx="159">
                  <c:v>75.386167</c:v>
                </c:pt>
                <c:pt idx="160">
                  <c:v>75.386167</c:v>
                </c:pt>
                <c:pt idx="161">
                  <c:v>75.386167</c:v>
                </c:pt>
                <c:pt idx="162">
                  <c:v>75.386167</c:v>
                </c:pt>
                <c:pt idx="163">
                  <c:v>75.415038999999993</c:v>
                </c:pt>
                <c:pt idx="164">
                  <c:v>75.415038999999993</c:v>
                </c:pt>
                <c:pt idx="165">
                  <c:v>75.429474999999996</c:v>
                </c:pt>
                <c:pt idx="166">
                  <c:v>75.429474999999996</c:v>
                </c:pt>
                <c:pt idx="167">
                  <c:v>75.429474999999996</c:v>
                </c:pt>
                <c:pt idx="168">
                  <c:v>75.617152000000004</c:v>
                </c:pt>
                <c:pt idx="169">
                  <c:v>75.617152000000004</c:v>
                </c:pt>
                <c:pt idx="170">
                  <c:v>75.617152000000004</c:v>
                </c:pt>
                <c:pt idx="171">
                  <c:v>75.617152000000004</c:v>
                </c:pt>
                <c:pt idx="172">
                  <c:v>75.617152000000004</c:v>
                </c:pt>
                <c:pt idx="173">
                  <c:v>75.617152000000004</c:v>
                </c:pt>
                <c:pt idx="174">
                  <c:v>75.617152000000004</c:v>
                </c:pt>
                <c:pt idx="175">
                  <c:v>75.674897000000001</c:v>
                </c:pt>
                <c:pt idx="176">
                  <c:v>75.674897000000001</c:v>
                </c:pt>
                <c:pt idx="177">
                  <c:v>75.674897000000001</c:v>
                </c:pt>
                <c:pt idx="178">
                  <c:v>75.674897000000001</c:v>
                </c:pt>
                <c:pt idx="179">
                  <c:v>75.674897000000001</c:v>
                </c:pt>
                <c:pt idx="180">
                  <c:v>75.674897000000001</c:v>
                </c:pt>
                <c:pt idx="181">
                  <c:v>75.761515000000003</c:v>
                </c:pt>
                <c:pt idx="182">
                  <c:v>75.920314000000005</c:v>
                </c:pt>
                <c:pt idx="183">
                  <c:v>75.920314000000005</c:v>
                </c:pt>
                <c:pt idx="184">
                  <c:v>75.920314000000005</c:v>
                </c:pt>
                <c:pt idx="185">
                  <c:v>75.920314000000005</c:v>
                </c:pt>
                <c:pt idx="186">
                  <c:v>75.920314000000005</c:v>
                </c:pt>
                <c:pt idx="187">
                  <c:v>75.934749999999994</c:v>
                </c:pt>
                <c:pt idx="188">
                  <c:v>75.934749999999994</c:v>
                </c:pt>
                <c:pt idx="189">
                  <c:v>75.934749999999994</c:v>
                </c:pt>
                <c:pt idx="190">
                  <c:v>75.949185999999997</c:v>
                </c:pt>
                <c:pt idx="191">
                  <c:v>75.949185999999997</c:v>
                </c:pt>
                <c:pt idx="192">
                  <c:v>76.151293999999993</c:v>
                </c:pt>
                <c:pt idx="193">
                  <c:v>76.151293999999993</c:v>
                </c:pt>
                <c:pt idx="194">
                  <c:v>76.338965000000002</c:v>
                </c:pt>
                <c:pt idx="195">
                  <c:v>76.338965000000002</c:v>
                </c:pt>
                <c:pt idx="196">
                  <c:v>76.338965000000002</c:v>
                </c:pt>
                <c:pt idx="197">
                  <c:v>76.338965000000002</c:v>
                </c:pt>
                <c:pt idx="198">
                  <c:v>76.353401000000005</c:v>
                </c:pt>
                <c:pt idx="199">
                  <c:v>76.598816999999997</c:v>
                </c:pt>
                <c:pt idx="200">
                  <c:v>76.598816999999997</c:v>
                </c:pt>
              </c:numCache>
            </c:numRef>
          </c:val>
          <c:smooth val="0"/>
          <c:extLst>
            <c:ext xmlns:c16="http://schemas.microsoft.com/office/drawing/2014/chart" uri="{C3380CC4-5D6E-409C-BE32-E72D297353CC}">
              <c16:uniqueId val="{00000000-F2C7-4310-BDB2-951704218CF2}"/>
            </c:ext>
          </c:extLst>
        </c:ser>
        <c:ser>
          <c:idx val="1"/>
          <c:order val="1"/>
          <c:tx>
            <c:v>LFSR(フェーズシフタあり）</c:v>
          </c:tx>
          <c:spPr>
            <a:ln w="28575" cap="rnd">
              <a:solidFill>
                <a:schemeClr val="accent5"/>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D$1:$D$201</c:f>
              <c:numCache>
                <c:formatCode>General</c:formatCode>
                <c:ptCount val="201"/>
                <c:pt idx="0">
                  <c:v>0</c:v>
                </c:pt>
                <c:pt idx="1">
                  <c:v>38.400458999999998</c:v>
                </c:pt>
                <c:pt idx="2">
                  <c:v>43.785190999999998</c:v>
                </c:pt>
                <c:pt idx="3">
                  <c:v>45.820701</c:v>
                </c:pt>
                <c:pt idx="4">
                  <c:v>46.860111000000003</c:v>
                </c:pt>
                <c:pt idx="5">
                  <c:v>49.184351999999997</c:v>
                </c:pt>
                <c:pt idx="6">
                  <c:v>49.862856000000001</c:v>
                </c:pt>
                <c:pt idx="7">
                  <c:v>51.176560000000002</c:v>
                </c:pt>
                <c:pt idx="8">
                  <c:v>51.681828000000003</c:v>
                </c:pt>
                <c:pt idx="9">
                  <c:v>51.956116999999999</c:v>
                </c:pt>
                <c:pt idx="10">
                  <c:v>52.576875999999999</c:v>
                </c:pt>
                <c:pt idx="11">
                  <c:v>52.880037000000002</c:v>
                </c:pt>
                <c:pt idx="12">
                  <c:v>53.255378999999998</c:v>
                </c:pt>
                <c:pt idx="13">
                  <c:v>54.453588000000003</c:v>
                </c:pt>
                <c:pt idx="14">
                  <c:v>56.070447000000001</c:v>
                </c:pt>
                <c:pt idx="15">
                  <c:v>56.734513999999997</c:v>
                </c:pt>
                <c:pt idx="16">
                  <c:v>57.658434</c:v>
                </c:pt>
                <c:pt idx="17">
                  <c:v>57.745050999999997</c:v>
                </c:pt>
                <c:pt idx="18">
                  <c:v>58.033782000000002</c:v>
                </c:pt>
                <c:pt idx="19">
                  <c:v>59.260863000000001</c:v>
                </c:pt>
                <c:pt idx="20">
                  <c:v>59.57846</c:v>
                </c:pt>
                <c:pt idx="21">
                  <c:v>59.737259000000002</c:v>
                </c:pt>
                <c:pt idx="22">
                  <c:v>59.780568000000002</c:v>
                </c:pt>
                <c:pt idx="23">
                  <c:v>59.910494</c:v>
                </c:pt>
                <c:pt idx="24">
                  <c:v>60.155909999999999</c:v>
                </c:pt>
                <c:pt idx="25">
                  <c:v>61.224198000000001</c:v>
                </c:pt>
                <c:pt idx="26">
                  <c:v>61.296379999999999</c:v>
                </c:pt>
                <c:pt idx="27">
                  <c:v>61.382997000000003</c:v>
                </c:pt>
                <c:pt idx="28">
                  <c:v>61.498486999999997</c:v>
                </c:pt>
                <c:pt idx="29">
                  <c:v>61.527358999999997</c:v>
                </c:pt>
                <c:pt idx="30">
                  <c:v>62.364662000000003</c:v>
                </c:pt>
                <c:pt idx="31">
                  <c:v>62.379097999999999</c:v>
                </c:pt>
                <c:pt idx="32">
                  <c:v>62.451279</c:v>
                </c:pt>
                <c:pt idx="33">
                  <c:v>62.509023999999997</c:v>
                </c:pt>
                <c:pt idx="34">
                  <c:v>62.740003999999999</c:v>
                </c:pt>
                <c:pt idx="35">
                  <c:v>62.913238999999997</c:v>
                </c:pt>
                <c:pt idx="36">
                  <c:v>63.014293000000002</c:v>
                </c:pt>
                <c:pt idx="37">
                  <c:v>63.072037999999999</c:v>
                </c:pt>
                <c:pt idx="38">
                  <c:v>63.317453999999998</c:v>
                </c:pt>
                <c:pt idx="39">
                  <c:v>64.299119000000005</c:v>
                </c:pt>
                <c:pt idx="40">
                  <c:v>64.400171999999998</c:v>
                </c:pt>
                <c:pt idx="41">
                  <c:v>64.472352999999998</c:v>
                </c:pt>
                <c:pt idx="42">
                  <c:v>64.530097999999995</c:v>
                </c:pt>
                <c:pt idx="43">
                  <c:v>64.530097999999995</c:v>
                </c:pt>
                <c:pt idx="44">
                  <c:v>64.616715999999997</c:v>
                </c:pt>
                <c:pt idx="45">
                  <c:v>65.064239999999998</c:v>
                </c:pt>
                <c:pt idx="46">
                  <c:v>65.064239999999998</c:v>
                </c:pt>
                <c:pt idx="47">
                  <c:v>65.771615999999995</c:v>
                </c:pt>
                <c:pt idx="48">
                  <c:v>65.872669000000002</c:v>
                </c:pt>
                <c:pt idx="49">
                  <c:v>66.060339999999997</c:v>
                </c:pt>
                <c:pt idx="50">
                  <c:v>66.089213000000001</c:v>
                </c:pt>
                <c:pt idx="51">
                  <c:v>66.940950999999998</c:v>
                </c:pt>
                <c:pt idx="52">
                  <c:v>66.955387999999999</c:v>
                </c:pt>
                <c:pt idx="53">
                  <c:v>67.042005000000003</c:v>
                </c:pt>
                <c:pt idx="54">
                  <c:v>67.200810000000004</c:v>
                </c:pt>
                <c:pt idx="55">
                  <c:v>67.258555000000001</c:v>
                </c:pt>
                <c:pt idx="56">
                  <c:v>67.330736000000002</c:v>
                </c:pt>
                <c:pt idx="57">
                  <c:v>67.345172000000005</c:v>
                </c:pt>
                <c:pt idx="58">
                  <c:v>67.345172000000005</c:v>
                </c:pt>
                <c:pt idx="59">
                  <c:v>67.561716000000004</c:v>
                </c:pt>
                <c:pt idx="60">
                  <c:v>67.619461000000001</c:v>
                </c:pt>
                <c:pt idx="61">
                  <c:v>67.807131999999996</c:v>
                </c:pt>
                <c:pt idx="62">
                  <c:v>68.095856999999995</c:v>
                </c:pt>
                <c:pt idx="63">
                  <c:v>68.095856999999995</c:v>
                </c:pt>
                <c:pt idx="64">
                  <c:v>68.225783000000007</c:v>
                </c:pt>
                <c:pt idx="65">
                  <c:v>68.918723</c:v>
                </c:pt>
                <c:pt idx="66">
                  <c:v>69.091958000000005</c:v>
                </c:pt>
                <c:pt idx="67">
                  <c:v>69.525051000000005</c:v>
                </c:pt>
                <c:pt idx="68">
                  <c:v>69.640540999999999</c:v>
                </c:pt>
                <c:pt idx="69">
                  <c:v>69.669414000000003</c:v>
                </c:pt>
                <c:pt idx="70">
                  <c:v>69.669414000000003</c:v>
                </c:pt>
                <c:pt idx="71">
                  <c:v>69.683850000000007</c:v>
                </c:pt>
                <c:pt idx="72">
                  <c:v>69.784903999999997</c:v>
                </c:pt>
                <c:pt idx="73">
                  <c:v>69.784903999999997</c:v>
                </c:pt>
                <c:pt idx="74">
                  <c:v>69.799340000000001</c:v>
                </c:pt>
                <c:pt idx="75">
                  <c:v>70.044756000000007</c:v>
                </c:pt>
                <c:pt idx="76">
                  <c:v>70.203554999999994</c:v>
                </c:pt>
                <c:pt idx="77">
                  <c:v>70.391226000000003</c:v>
                </c:pt>
                <c:pt idx="78">
                  <c:v>70.391226000000003</c:v>
                </c:pt>
                <c:pt idx="79">
                  <c:v>70.391226000000003</c:v>
                </c:pt>
                <c:pt idx="80">
                  <c:v>70.391226000000003</c:v>
                </c:pt>
                <c:pt idx="81">
                  <c:v>70.420097999999996</c:v>
                </c:pt>
                <c:pt idx="82">
                  <c:v>70.420097999999996</c:v>
                </c:pt>
                <c:pt idx="83">
                  <c:v>70.448971</c:v>
                </c:pt>
                <c:pt idx="84">
                  <c:v>70.521152000000001</c:v>
                </c:pt>
                <c:pt idx="85">
                  <c:v>71.069728999999995</c:v>
                </c:pt>
                <c:pt idx="86">
                  <c:v>71.214091999999994</c:v>
                </c:pt>
                <c:pt idx="87">
                  <c:v>71.315145000000001</c:v>
                </c:pt>
                <c:pt idx="88">
                  <c:v>71.329582000000002</c:v>
                </c:pt>
                <c:pt idx="89">
                  <c:v>71.344018000000005</c:v>
                </c:pt>
                <c:pt idx="90">
                  <c:v>71.719359999999995</c:v>
                </c:pt>
                <c:pt idx="91">
                  <c:v>71.748232999999999</c:v>
                </c:pt>
                <c:pt idx="92">
                  <c:v>71.777105000000006</c:v>
                </c:pt>
                <c:pt idx="93">
                  <c:v>71.777105000000006</c:v>
                </c:pt>
                <c:pt idx="94">
                  <c:v>71.777105000000006</c:v>
                </c:pt>
                <c:pt idx="95">
                  <c:v>72.094702999999996</c:v>
                </c:pt>
                <c:pt idx="96">
                  <c:v>72.094702999999996</c:v>
                </c:pt>
                <c:pt idx="97">
                  <c:v>72.094702999999996</c:v>
                </c:pt>
                <c:pt idx="98">
                  <c:v>72.094702999999996</c:v>
                </c:pt>
                <c:pt idx="99">
                  <c:v>72.094702999999996</c:v>
                </c:pt>
                <c:pt idx="100">
                  <c:v>72.181319999999999</c:v>
                </c:pt>
                <c:pt idx="101">
                  <c:v>72.181319999999999</c:v>
                </c:pt>
                <c:pt idx="102">
                  <c:v>72.224628999999993</c:v>
                </c:pt>
                <c:pt idx="103">
                  <c:v>72.253501</c:v>
                </c:pt>
                <c:pt idx="104">
                  <c:v>72.484481000000002</c:v>
                </c:pt>
                <c:pt idx="105">
                  <c:v>72.498918000000003</c:v>
                </c:pt>
                <c:pt idx="106">
                  <c:v>72.498918000000003</c:v>
                </c:pt>
                <c:pt idx="107">
                  <c:v>72.498918000000003</c:v>
                </c:pt>
                <c:pt idx="108">
                  <c:v>72.498918000000003</c:v>
                </c:pt>
                <c:pt idx="109">
                  <c:v>72.498918000000003</c:v>
                </c:pt>
                <c:pt idx="110">
                  <c:v>72.513354000000007</c:v>
                </c:pt>
                <c:pt idx="111">
                  <c:v>72.571099000000004</c:v>
                </c:pt>
                <c:pt idx="112">
                  <c:v>72.643280000000004</c:v>
                </c:pt>
                <c:pt idx="113">
                  <c:v>72.758769999999998</c:v>
                </c:pt>
                <c:pt idx="114">
                  <c:v>72.758769999999998</c:v>
                </c:pt>
                <c:pt idx="115">
                  <c:v>73.177420999999995</c:v>
                </c:pt>
                <c:pt idx="116">
                  <c:v>73.365092000000004</c:v>
                </c:pt>
                <c:pt idx="117">
                  <c:v>73.365092000000004</c:v>
                </c:pt>
                <c:pt idx="118">
                  <c:v>73.523891000000006</c:v>
                </c:pt>
                <c:pt idx="119">
                  <c:v>73.523891000000006</c:v>
                </c:pt>
                <c:pt idx="120">
                  <c:v>73.884797000000006</c:v>
                </c:pt>
                <c:pt idx="121">
                  <c:v>74.187957999999995</c:v>
                </c:pt>
                <c:pt idx="122">
                  <c:v>74.260138999999995</c:v>
                </c:pt>
                <c:pt idx="123">
                  <c:v>74.274575999999996</c:v>
                </c:pt>
                <c:pt idx="124">
                  <c:v>74.274575999999996</c:v>
                </c:pt>
                <c:pt idx="125">
                  <c:v>74.274575999999996</c:v>
                </c:pt>
                <c:pt idx="126">
                  <c:v>74.433374000000001</c:v>
                </c:pt>
                <c:pt idx="127">
                  <c:v>74.433374000000001</c:v>
                </c:pt>
                <c:pt idx="128">
                  <c:v>74.476682999999994</c:v>
                </c:pt>
                <c:pt idx="129">
                  <c:v>74.534428000000005</c:v>
                </c:pt>
                <c:pt idx="130">
                  <c:v>74.577736999999999</c:v>
                </c:pt>
                <c:pt idx="131">
                  <c:v>74.606609000000006</c:v>
                </c:pt>
                <c:pt idx="132">
                  <c:v>74.606609000000006</c:v>
                </c:pt>
                <c:pt idx="133">
                  <c:v>74.606609000000006</c:v>
                </c:pt>
                <c:pt idx="134">
                  <c:v>74.606609000000006</c:v>
                </c:pt>
                <c:pt idx="135">
                  <c:v>74.664354000000003</c:v>
                </c:pt>
                <c:pt idx="136">
                  <c:v>74.981952000000007</c:v>
                </c:pt>
                <c:pt idx="137">
                  <c:v>75.025260000000003</c:v>
                </c:pt>
                <c:pt idx="138">
                  <c:v>75.054132999999993</c:v>
                </c:pt>
                <c:pt idx="139">
                  <c:v>75.169623000000001</c:v>
                </c:pt>
                <c:pt idx="140">
                  <c:v>75.169623000000001</c:v>
                </c:pt>
                <c:pt idx="141">
                  <c:v>75.169623000000001</c:v>
                </c:pt>
                <c:pt idx="142">
                  <c:v>75.313985000000002</c:v>
                </c:pt>
                <c:pt idx="143">
                  <c:v>75.357293999999996</c:v>
                </c:pt>
                <c:pt idx="144">
                  <c:v>75.559402000000006</c:v>
                </c:pt>
                <c:pt idx="145">
                  <c:v>75.559402000000006</c:v>
                </c:pt>
                <c:pt idx="146">
                  <c:v>75.559402000000006</c:v>
                </c:pt>
                <c:pt idx="147">
                  <c:v>75.573843999999994</c:v>
                </c:pt>
                <c:pt idx="148">
                  <c:v>75.573843999999994</c:v>
                </c:pt>
                <c:pt idx="149">
                  <c:v>75.573843999999994</c:v>
                </c:pt>
                <c:pt idx="150">
                  <c:v>75.573843999999994</c:v>
                </c:pt>
                <c:pt idx="151">
                  <c:v>75.602716000000001</c:v>
                </c:pt>
                <c:pt idx="152">
                  <c:v>75.602716000000001</c:v>
                </c:pt>
                <c:pt idx="153">
                  <c:v>75.602716000000001</c:v>
                </c:pt>
                <c:pt idx="154">
                  <c:v>75.703770000000006</c:v>
                </c:pt>
                <c:pt idx="155">
                  <c:v>75.703770000000006</c:v>
                </c:pt>
                <c:pt idx="156">
                  <c:v>75.703770000000006</c:v>
                </c:pt>
                <c:pt idx="157">
                  <c:v>75.732641999999998</c:v>
                </c:pt>
                <c:pt idx="158">
                  <c:v>75.761515000000003</c:v>
                </c:pt>
                <c:pt idx="159">
                  <c:v>75.761515000000003</c:v>
                </c:pt>
                <c:pt idx="160">
                  <c:v>75.761515000000003</c:v>
                </c:pt>
                <c:pt idx="161">
                  <c:v>76.035803999999999</c:v>
                </c:pt>
                <c:pt idx="162">
                  <c:v>76.035803999999999</c:v>
                </c:pt>
                <c:pt idx="163">
                  <c:v>76.035803999999999</c:v>
                </c:pt>
                <c:pt idx="164">
                  <c:v>76.093548999999996</c:v>
                </c:pt>
                <c:pt idx="165">
                  <c:v>76.107984999999999</c:v>
                </c:pt>
                <c:pt idx="166">
                  <c:v>76.107984999999999</c:v>
                </c:pt>
                <c:pt idx="167">
                  <c:v>76.107984999999999</c:v>
                </c:pt>
                <c:pt idx="168">
                  <c:v>76.266783000000004</c:v>
                </c:pt>
                <c:pt idx="169">
                  <c:v>76.382272999999998</c:v>
                </c:pt>
                <c:pt idx="170">
                  <c:v>76.382272999999998</c:v>
                </c:pt>
                <c:pt idx="171">
                  <c:v>76.382272999999998</c:v>
                </c:pt>
                <c:pt idx="172">
                  <c:v>76.497763000000006</c:v>
                </c:pt>
                <c:pt idx="173">
                  <c:v>76.497763000000006</c:v>
                </c:pt>
                <c:pt idx="174">
                  <c:v>76.642126000000005</c:v>
                </c:pt>
                <c:pt idx="175">
                  <c:v>76.670997999999997</c:v>
                </c:pt>
                <c:pt idx="176">
                  <c:v>76.670997999999997</c:v>
                </c:pt>
                <c:pt idx="177">
                  <c:v>76.699871000000002</c:v>
                </c:pt>
                <c:pt idx="178">
                  <c:v>76.714307000000005</c:v>
                </c:pt>
                <c:pt idx="179">
                  <c:v>76.714307000000005</c:v>
                </c:pt>
                <c:pt idx="180">
                  <c:v>76.714307000000005</c:v>
                </c:pt>
                <c:pt idx="181">
                  <c:v>76.800925000000007</c:v>
                </c:pt>
                <c:pt idx="182">
                  <c:v>76.959722999999997</c:v>
                </c:pt>
                <c:pt idx="183">
                  <c:v>76.959722999999997</c:v>
                </c:pt>
                <c:pt idx="184">
                  <c:v>76.959722999999997</c:v>
                </c:pt>
                <c:pt idx="185">
                  <c:v>76.959722999999997</c:v>
                </c:pt>
                <c:pt idx="186">
                  <c:v>76.959722999999997</c:v>
                </c:pt>
                <c:pt idx="187">
                  <c:v>76.974159</c:v>
                </c:pt>
                <c:pt idx="188">
                  <c:v>76.974159</c:v>
                </c:pt>
                <c:pt idx="189">
                  <c:v>76.974159</c:v>
                </c:pt>
                <c:pt idx="190">
                  <c:v>76.988596000000001</c:v>
                </c:pt>
                <c:pt idx="191">
                  <c:v>77.031903999999997</c:v>
                </c:pt>
                <c:pt idx="192">
                  <c:v>77.031903999999997</c:v>
                </c:pt>
                <c:pt idx="193">
                  <c:v>77.031903999999997</c:v>
                </c:pt>
                <c:pt idx="194">
                  <c:v>77.031903999999997</c:v>
                </c:pt>
                <c:pt idx="195">
                  <c:v>77.031903999999997</c:v>
                </c:pt>
                <c:pt idx="196">
                  <c:v>77.031903999999997</c:v>
                </c:pt>
                <c:pt idx="197">
                  <c:v>77.176266999999996</c:v>
                </c:pt>
                <c:pt idx="198">
                  <c:v>77.219576000000004</c:v>
                </c:pt>
                <c:pt idx="199">
                  <c:v>77.219576000000004</c:v>
                </c:pt>
                <c:pt idx="200">
                  <c:v>77.219576000000004</c:v>
                </c:pt>
              </c:numCache>
            </c:numRef>
          </c:val>
          <c:smooth val="0"/>
          <c:extLst>
            <c:ext xmlns:c16="http://schemas.microsoft.com/office/drawing/2014/chart" uri="{C3380CC4-5D6E-409C-BE32-E72D297353CC}">
              <c16:uniqueId val="{00000001-F2C7-4310-BDB2-951704218CF2}"/>
            </c:ext>
          </c:extLst>
        </c:ser>
        <c:ser>
          <c:idx val="2"/>
          <c:order val="2"/>
          <c:tx>
            <c:v>メルセンヌ・ツイスタ</c:v>
          </c:tx>
          <c:spPr>
            <a:ln w="28575" cap="rnd">
              <a:solidFill>
                <a:schemeClr val="accent4"/>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E$1:$E$201</c:f>
              <c:numCache>
                <c:formatCode>General</c:formatCode>
                <c:ptCount val="201"/>
                <c:pt idx="0">
                  <c:v>0</c:v>
                </c:pt>
                <c:pt idx="1">
                  <c:v>41.576439000000001</c:v>
                </c:pt>
                <c:pt idx="2">
                  <c:v>46.455896000000003</c:v>
                </c:pt>
                <c:pt idx="3">
                  <c:v>49.718493000000002</c:v>
                </c:pt>
                <c:pt idx="4">
                  <c:v>51.104373000000002</c:v>
                </c:pt>
                <c:pt idx="5">
                  <c:v>53.919446000000001</c:v>
                </c:pt>
                <c:pt idx="6">
                  <c:v>54.511333</c:v>
                </c:pt>
                <c:pt idx="7">
                  <c:v>55.319761999999997</c:v>
                </c:pt>
                <c:pt idx="8">
                  <c:v>55.940520999999997</c:v>
                </c:pt>
                <c:pt idx="9">
                  <c:v>56.965494</c:v>
                </c:pt>
                <c:pt idx="10">
                  <c:v>57.571815999999998</c:v>
                </c:pt>
                <c:pt idx="11">
                  <c:v>58.697850000000003</c:v>
                </c:pt>
                <c:pt idx="12">
                  <c:v>59.015447000000002</c:v>
                </c:pt>
                <c:pt idx="13">
                  <c:v>59.636204999999997</c:v>
                </c:pt>
                <c:pt idx="14">
                  <c:v>60.054856999999998</c:v>
                </c:pt>
                <c:pt idx="15">
                  <c:v>60.762239000000001</c:v>
                </c:pt>
                <c:pt idx="16">
                  <c:v>60.906601000000002</c:v>
                </c:pt>
                <c:pt idx="17">
                  <c:v>61.382997000000003</c:v>
                </c:pt>
                <c:pt idx="18">
                  <c:v>61.642848999999998</c:v>
                </c:pt>
                <c:pt idx="19">
                  <c:v>62.292479999999998</c:v>
                </c:pt>
                <c:pt idx="20">
                  <c:v>62.480151999999997</c:v>
                </c:pt>
                <c:pt idx="21">
                  <c:v>62.812184999999999</c:v>
                </c:pt>
                <c:pt idx="22">
                  <c:v>63.129783000000003</c:v>
                </c:pt>
                <c:pt idx="23">
                  <c:v>63.158655000000003</c:v>
                </c:pt>
                <c:pt idx="24">
                  <c:v>63.360762999999999</c:v>
                </c:pt>
                <c:pt idx="25">
                  <c:v>64.198065</c:v>
                </c:pt>
                <c:pt idx="26">
                  <c:v>64.327990999999997</c:v>
                </c:pt>
                <c:pt idx="27">
                  <c:v>65.035366999999994</c:v>
                </c:pt>
                <c:pt idx="28">
                  <c:v>65.555071999999996</c:v>
                </c:pt>
                <c:pt idx="29">
                  <c:v>65.670562000000004</c:v>
                </c:pt>
                <c:pt idx="30">
                  <c:v>65.959287000000003</c:v>
                </c:pt>
                <c:pt idx="31">
                  <c:v>66.868769999999998</c:v>
                </c:pt>
                <c:pt idx="32">
                  <c:v>66.926514999999995</c:v>
                </c:pt>
                <c:pt idx="33">
                  <c:v>67.013132999999996</c:v>
                </c:pt>
                <c:pt idx="34">
                  <c:v>67.244118</c:v>
                </c:pt>
                <c:pt idx="35">
                  <c:v>67.590587999999997</c:v>
                </c:pt>
                <c:pt idx="36">
                  <c:v>67.662769999999995</c:v>
                </c:pt>
                <c:pt idx="37">
                  <c:v>68.081421000000006</c:v>
                </c:pt>
                <c:pt idx="38">
                  <c:v>68.254655999999997</c:v>
                </c:pt>
                <c:pt idx="39">
                  <c:v>68.312400999999994</c:v>
                </c:pt>
                <c:pt idx="40">
                  <c:v>68.557817</c:v>
                </c:pt>
                <c:pt idx="41">
                  <c:v>68.673306999999994</c:v>
                </c:pt>
                <c:pt idx="42">
                  <c:v>68.702179000000001</c:v>
                </c:pt>
                <c:pt idx="43">
                  <c:v>68.817668999999995</c:v>
                </c:pt>
                <c:pt idx="44">
                  <c:v>68.817668999999995</c:v>
                </c:pt>
                <c:pt idx="45">
                  <c:v>68.860978000000003</c:v>
                </c:pt>
                <c:pt idx="46">
                  <c:v>69.077522000000002</c:v>
                </c:pt>
                <c:pt idx="47">
                  <c:v>69.091958000000005</c:v>
                </c:pt>
                <c:pt idx="48">
                  <c:v>69.207447999999999</c:v>
                </c:pt>
                <c:pt idx="49">
                  <c:v>69.250756999999993</c:v>
                </c:pt>
                <c:pt idx="50">
                  <c:v>69.279629</c:v>
                </c:pt>
                <c:pt idx="51">
                  <c:v>69.322944000000007</c:v>
                </c:pt>
                <c:pt idx="52">
                  <c:v>69.337379999999996</c:v>
                </c:pt>
                <c:pt idx="53">
                  <c:v>69.409560999999997</c:v>
                </c:pt>
                <c:pt idx="54">
                  <c:v>69.481741999999997</c:v>
                </c:pt>
                <c:pt idx="55">
                  <c:v>69.582796000000002</c:v>
                </c:pt>
                <c:pt idx="56">
                  <c:v>69.582796000000002</c:v>
                </c:pt>
                <c:pt idx="57">
                  <c:v>70.217990999999998</c:v>
                </c:pt>
                <c:pt idx="58">
                  <c:v>70.275735999999995</c:v>
                </c:pt>
                <c:pt idx="59">
                  <c:v>70.420097999999996</c:v>
                </c:pt>
                <c:pt idx="60">
                  <c:v>70.420097999999996</c:v>
                </c:pt>
                <c:pt idx="61">
                  <c:v>70.434534999999997</c:v>
                </c:pt>
                <c:pt idx="62">
                  <c:v>70.448971</c:v>
                </c:pt>
                <c:pt idx="63">
                  <c:v>70.463407000000004</c:v>
                </c:pt>
                <c:pt idx="64">
                  <c:v>70.463407000000004</c:v>
                </c:pt>
                <c:pt idx="65">
                  <c:v>70.622206000000006</c:v>
                </c:pt>
                <c:pt idx="66">
                  <c:v>70.636641999999995</c:v>
                </c:pt>
                <c:pt idx="67">
                  <c:v>70.679951000000003</c:v>
                </c:pt>
                <c:pt idx="68">
                  <c:v>70.679951000000003</c:v>
                </c:pt>
                <c:pt idx="69">
                  <c:v>70.679951000000003</c:v>
                </c:pt>
                <c:pt idx="70">
                  <c:v>70.679951000000003</c:v>
                </c:pt>
                <c:pt idx="71">
                  <c:v>70.781003999999996</c:v>
                </c:pt>
                <c:pt idx="72">
                  <c:v>70.795440999999997</c:v>
                </c:pt>
                <c:pt idx="73">
                  <c:v>70.809877</c:v>
                </c:pt>
                <c:pt idx="74">
                  <c:v>70.809877</c:v>
                </c:pt>
                <c:pt idx="75">
                  <c:v>70.853185999999994</c:v>
                </c:pt>
                <c:pt idx="76">
                  <c:v>70.882058000000001</c:v>
                </c:pt>
                <c:pt idx="77">
                  <c:v>70.882058000000001</c:v>
                </c:pt>
                <c:pt idx="78">
                  <c:v>70.910931000000005</c:v>
                </c:pt>
                <c:pt idx="79">
                  <c:v>70.910931000000005</c:v>
                </c:pt>
                <c:pt idx="80">
                  <c:v>70.910931000000005</c:v>
                </c:pt>
                <c:pt idx="81">
                  <c:v>71.257401000000002</c:v>
                </c:pt>
                <c:pt idx="82">
                  <c:v>71.300708999999998</c:v>
                </c:pt>
                <c:pt idx="83">
                  <c:v>71.315145000000001</c:v>
                </c:pt>
                <c:pt idx="84">
                  <c:v>71.372889999999998</c:v>
                </c:pt>
                <c:pt idx="85">
                  <c:v>71.401763000000003</c:v>
                </c:pt>
                <c:pt idx="86">
                  <c:v>71.719359999999995</c:v>
                </c:pt>
                <c:pt idx="87">
                  <c:v>71.748232999999999</c:v>
                </c:pt>
                <c:pt idx="88">
                  <c:v>71.964776999999998</c:v>
                </c:pt>
                <c:pt idx="89">
                  <c:v>71.993649000000005</c:v>
                </c:pt>
                <c:pt idx="90">
                  <c:v>71.993649000000005</c:v>
                </c:pt>
                <c:pt idx="91">
                  <c:v>72.008084999999994</c:v>
                </c:pt>
                <c:pt idx="92">
                  <c:v>72.008084999999994</c:v>
                </c:pt>
                <c:pt idx="93">
                  <c:v>72.022520999999998</c:v>
                </c:pt>
                <c:pt idx="94">
                  <c:v>72.036957999999998</c:v>
                </c:pt>
                <c:pt idx="95">
                  <c:v>72.080265999999995</c:v>
                </c:pt>
                <c:pt idx="96">
                  <c:v>72.080265999999995</c:v>
                </c:pt>
                <c:pt idx="97">
                  <c:v>72.123575000000002</c:v>
                </c:pt>
                <c:pt idx="98">
                  <c:v>72.123575000000002</c:v>
                </c:pt>
                <c:pt idx="99">
                  <c:v>72.166883999999996</c:v>
                </c:pt>
                <c:pt idx="100">
                  <c:v>72.166883999999996</c:v>
                </c:pt>
                <c:pt idx="101">
                  <c:v>72.166883999999996</c:v>
                </c:pt>
                <c:pt idx="102">
                  <c:v>72.166883999999996</c:v>
                </c:pt>
                <c:pt idx="103">
                  <c:v>72.181319999999999</c:v>
                </c:pt>
                <c:pt idx="104">
                  <c:v>72.239064999999997</c:v>
                </c:pt>
                <c:pt idx="105">
                  <c:v>72.296809999999994</c:v>
                </c:pt>
                <c:pt idx="106">
                  <c:v>72.296809999999994</c:v>
                </c:pt>
                <c:pt idx="107">
                  <c:v>72.412300000000002</c:v>
                </c:pt>
                <c:pt idx="108">
                  <c:v>72.412300000000002</c:v>
                </c:pt>
                <c:pt idx="109">
                  <c:v>72.441173000000006</c:v>
                </c:pt>
                <c:pt idx="110">
                  <c:v>73.235166000000007</c:v>
                </c:pt>
                <c:pt idx="111">
                  <c:v>73.249601999999996</c:v>
                </c:pt>
                <c:pt idx="112">
                  <c:v>73.249601999999996</c:v>
                </c:pt>
                <c:pt idx="113">
                  <c:v>73.249601999999996</c:v>
                </c:pt>
                <c:pt idx="114">
                  <c:v>73.249601999999996</c:v>
                </c:pt>
                <c:pt idx="115">
                  <c:v>73.697125999999997</c:v>
                </c:pt>
                <c:pt idx="116">
                  <c:v>73.697125999999997</c:v>
                </c:pt>
                <c:pt idx="117">
                  <c:v>73.725998000000004</c:v>
                </c:pt>
                <c:pt idx="118">
                  <c:v>73.769306999999998</c:v>
                </c:pt>
                <c:pt idx="119">
                  <c:v>73.769306999999998</c:v>
                </c:pt>
                <c:pt idx="120">
                  <c:v>73.769306999999998</c:v>
                </c:pt>
                <c:pt idx="121">
                  <c:v>74.231267000000003</c:v>
                </c:pt>
                <c:pt idx="122">
                  <c:v>74.231267000000003</c:v>
                </c:pt>
                <c:pt idx="123">
                  <c:v>74.260138999999995</c:v>
                </c:pt>
                <c:pt idx="124">
                  <c:v>74.274575999999996</c:v>
                </c:pt>
                <c:pt idx="125">
                  <c:v>74.274575999999996</c:v>
                </c:pt>
                <c:pt idx="126">
                  <c:v>74.317884000000006</c:v>
                </c:pt>
                <c:pt idx="127">
                  <c:v>74.317884000000006</c:v>
                </c:pt>
                <c:pt idx="128">
                  <c:v>74.390066000000004</c:v>
                </c:pt>
                <c:pt idx="129">
                  <c:v>74.505555999999999</c:v>
                </c:pt>
                <c:pt idx="130">
                  <c:v>74.548863999999995</c:v>
                </c:pt>
                <c:pt idx="131">
                  <c:v>74.548863999999995</c:v>
                </c:pt>
                <c:pt idx="132">
                  <c:v>74.548863999999995</c:v>
                </c:pt>
                <c:pt idx="133">
                  <c:v>74.621046000000007</c:v>
                </c:pt>
                <c:pt idx="134">
                  <c:v>74.664354000000003</c:v>
                </c:pt>
                <c:pt idx="135">
                  <c:v>74.664354000000003</c:v>
                </c:pt>
                <c:pt idx="136">
                  <c:v>74.664354000000003</c:v>
                </c:pt>
                <c:pt idx="137">
                  <c:v>74.664354000000003</c:v>
                </c:pt>
                <c:pt idx="138">
                  <c:v>74.664354000000003</c:v>
                </c:pt>
                <c:pt idx="139">
                  <c:v>74.880898000000002</c:v>
                </c:pt>
                <c:pt idx="140">
                  <c:v>74.938642999999999</c:v>
                </c:pt>
                <c:pt idx="141">
                  <c:v>74.938642999999999</c:v>
                </c:pt>
                <c:pt idx="142">
                  <c:v>74.938642999999999</c:v>
                </c:pt>
                <c:pt idx="143">
                  <c:v>74.938642999999999</c:v>
                </c:pt>
                <c:pt idx="144">
                  <c:v>74.967515000000006</c:v>
                </c:pt>
                <c:pt idx="145">
                  <c:v>74.967515000000006</c:v>
                </c:pt>
                <c:pt idx="146">
                  <c:v>74.967515000000006</c:v>
                </c:pt>
                <c:pt idx="147">
                  <c:v>74.996387999999996</c:v>
                </c:pt>
                <c:pt idx="148">
                  <c:v>74.996387999999996</c:v>
                </c:pt>
                <c:pt idx="149">
                  <c:v>74.996387999999996</c:v>
                </c:pt>
                <c:pt idx="150">
                  <c:v>74.996387999999996</c:v>
                </c:pt>
                <c:pt idx="151">
                  <c:v>75.126313999999994</c:v>
                </c:pt>
                <c:pt idx="152">
                  <c:v>75.126313999999994</c:v>
                </c:pt>
                <c:pt idx="153">
                  <c:v>75.126313999999994</c:v>
                </c:pt>
                <c:pt idx="154">
                  <c:v>75.126313999999994</c:v>
                </c:pt>
                <c:pt idx="155">
                  <c:v>75.241804000000002</c:v>
                </c:pt>
                <c:pt idx="156">
                  <c:v>75.241804000000002</c:v>
                </c:pt>
                <c:pt idx="157">
                  <c:v>75.241804000000002</c:v>
                </c:pt>
                <c:pt idx="158">
                  <c:v>75.241804000000002</c:v>
                </c:pt>
                <c:pt idx="159">
                  <c:v>75.241804000000002</c:v>
                </c:pt>
                <c:pt idx="160">
                  <c:v>75.458348000000001</c:v>
                </c:pt>
                <c:pt idx="161">
                  <c:v>75.458348000000001</c:v>
                </c:pt>
                <c:pt idx="162">
                  <c:v>75.458348000000001</c:v>
                </c:pt>
                <c:pt idx="163">
                  <c:v>75.458348000000001</c:v>
                </c:pt>
                <c:pt idx="164">
                  <c:v>75.458348000000001</c:v>
                </c:pt>
                <c:pt idx="165">
                  <c:v>75.458348000000001</c:v>
                </c:pt>
                <c:pt idx="166">
                  <c:v>75.458348000000001</c:v>
                </c:pt>
                <c:pt idx="167">
                  <c:v>75.501656999999994</c:v>
                </c:pt>
                <c:pt idx="168">
                  <c:v>75.501656999999994</c:v>
                </c:pt>
                <c:pt idx="169">
                  <c:v>75.501656999999994</c:v>
                </c:pt>
                <c:pt idx="170">
                  <c:v>75.501656999999994</c:v>
                </c:pt>
                <c:pt idx="171">
                  <c:v>75.501656999999994</c:v>
                </c:pt>
                <c:pt idx="172">
                  <c:v>75.544965000000005</c:v>
                </c:pt>
                <c:pt idx="173">
                  <c:v>75.544965000000005</c:v>
                </c:pt>
                <c:pt idx="174">
                  <c:v>75.559402000000006</c:v>
                </c:pt>
                <c:pt idx="175">
                  <c:v>75.559402000000006</c:v>
                </c:pt>
                <c:pt idx="176">
                  <c:v>75.559402000000006</c:v>
                </c:pt>
                <c:pt idx="177">
                  <c:v>75.559402000000006</c:v>
                </c:pt>
                <c:pt idx="178">
                  <c:v>75.559402000000006</c:v>
                </c:pt>
                <c:pt idx="179">
                  <c:v>75.588279999999997</c:v>
                </c:pt>
                <c:pt idx="180">
                  <c:v>75.588279999999997</c:v>
                </c:pt>
                <c:pt idx="181">
                  <c:v>75.588279999999997</c:v>
                </c:pt>
                <c:pt idx="182">
                  <c:v>75.588279999999997</c:v>
                </c:pt>
                <c:pt idx="183">
                  <c:v>75.588279999999997</c:v>
                </c:pt>
                <c:pt idx="184">
                  <c:v>75.588279999999997</c:v>
                </c:pt>
                <c:pt idx="185">
                  <c:v>75.588279999999997</c:v>
                </c:pt>
                <c:pt idx="186">
                  <c:v>75.588279999999997</c:v>
                </c:pt>
                <c:pt idx="187">
                  <c:v>75.617152000000004</c:v>
                </c:pt>
                <c:pt idx="188">
                  <c:v>75.631589000000005</c:v>
                </c:pt>
                <c:pt idx="189">
                  <c:v>75.81926</c:v>
                </c:pt>
                <c:pt idx="190">
                  <c:v>75.81926</c:v>
                </c:pt>
                <c:pt idx="191">
                  <c:v>75.833696000000003</c:v>
                </c:pt>
                <c:pt idx="192">
                  <c:v>75.905877000000004</c:v>
                </c:pt>
                <c:pt idx="193">
                  <c:v>75.949185999999997</c:v>
                </c:pt>
                <c:pt idx="194">
                  <c:v>75.949185999999997</c:v>
                </c:pt>
                <c:pt idx="195">
                  <c:v>75.949185999999997</c:v>
                </c:pt>
                <c:pt idx="196">
                  <c:v>75.949185999999997</c:v>
                </c:pt>
                <c:pt idx="197">
                  <c:v>75.949185999999997</c:v>
                </c:pt>
                <c:pt idx="198">
                  <c:v>75.949185999999997</c:v>
                </c:pt>
                <c:pt idx="199">
                  <c:v>75.949185999999997</c:v>
                </c:pt>
                <c:pt idx="200">
                  <c:v>75.949185999999997</c:v>
                </c:pt>
              </c:numCache>
            </c:numRef>
          </c:val>
          <c:smooth val="0"/>
          <c:extLst>
            <c:ext xmlns:c16="http://schemas.microsoft.com/office/drawing/2014/chart" uri="{C3380CC4-5D6E-409C-BE32-E72D297353CC}">
              <c16:uniqueId val="{00000002-F2C7-4310-BDB2-951704218CF2}"/>
            </c:ext>
          </c:extLst>
        </c:ser>
        <c:dLbls>
          <c:showLegendKey val="0"/>
          <c:showVal val="0"/>
          <c:showCatName val="0"/>
          <c:showSerName val="0"/>
          <c:showPercent val="0"/>
          <c:showBubbleSize val="0"/>
        </c:dLbls>
        <c:smooth val="0"/>
        <c:axId val="1956887840"/>
        <c:axId val="1956882848"/>
      </c:lineChart>
      <c:catAx>
        <c:axId val="195688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6882848"/>
        <c:crosses val="autoZero"/>
        <c:auto val="1"/>
        <c:lblAlgn val="ctr"/>
        <c:lblOffset val="100"/>
        <c:tickLblSkip val="10"/>
        <c:noMultiLvlLbl val="0"/>
      </c:catAx>
      <c:valAx>
        <c:axId val="19568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6887840"/>
        <c:crosses val="autoZero"/>
        <c:crossBetween val="between"/>
      </c:valAx>
      <c:spPr>
        <a:noFill/>
        <a:ln>
          <a:noFill/>
        </a:ln>
        <a:effectLst/>
      </c:spPr>
    </c:plotArea>
    <c:legend>
      <c:legendPos val="r"/>
      <c:layout>
        <c:manualLayout>
          <c:xMode val="edge"/>
          <c:yMode val="edge"/>
          <c:x val="0.61492637091577096"/>
          <c:y val="0.36365210940924475"/>
          <c:w val="0.36861078806823655"/>
          <c:h val="0.25917277581681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561343990044524E-2"/>
          <c:y val="3.2337962962962964E-2"/>
          <c:w val="0.82431352360352883"/>
          <c:h val="0.71650526442815343"/>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I$1:$I$201</c:f>
              <c:numCache>
                <c:formatCode>General</c:formatCode>
                <c:ptCount val="201"/>
                <c:pt idx="0">
                  <c:v>0</c:v>
                </c:pt>
                <c:pt idx="1">
                  <c:v>39.237766999999998</c:v>
                </c:pt>
                <c:pt idx="2">
                  <c:v>43.756318</c:v>
                </c:pt>
                <c:pt idx="3">
                  <c:v>45.676338999999999</c:v>
                </c:pt>
                <c:pt idx="4">
                  <c:v>47.66854</c:v>
                </c:pt>
                <c:pt idx="5">
                  <c:v>51.739573</c:v>
                </c:pt>
                <c:pt idx="6">
                  <c:v>52.259278000000002</c:v>
                </c:pt>
                <c:pt idx="7">
                  <c:v>52.952218000000002</c:v>
                </c:pt>
                <c:pt idx="8">
                  <c:v>54.655695000000001</c:v>
                </c:pt>
                <c:pt idx="9">
                  <c:v>56.835568000000002</c:v>
                </c:pt>
                <c:pt idx="10">
                  <c:v>57.629561000000002</c:v>
                </c:pt>
                <c:pt idx="11">
                  <c:v>57.788359999999997</c:v>
                </c:pt>
                <c:pt idx="12">
                  <c:v>58.048217999999999</c:v>
                </c:pt>
                <c:pt idx="13">
                  <c:v>58.957701999999998</c:v>
                </c:pt>
                <c:pt idx="14">
                  <c:v>60.184783000000003</c:v>
                </c:pt>
                <c:pt idx="15">
                  <c:v>61.094271999999997</c:v>
                </c:pt>
                <c:pt idx="16">
                  <c:v>61.585104000000001</c:v>
                </c:pt>
                <c:pt idx="17">
                  <c:v>62.321353000000002</c:v>
                </c:pt>
                <c:pt idx="18">
                  <c:v>62.913238999999997</c:v>
                </c:pt>
                <c:pt idx="19">
                  <c:v>63.779414000000003</c:v>
                </c:pt>
                <c:pt idx="20">
                  <c:v>63.981521000000001</c:v>
                </c:pt>
                <c:pt idx="21">
                  <c:v>64.241373999999993</c:v>
                </c:pt>
                <c:pt idx="22">
                  <c:v>64.356863000000004</c:v>
                </c:pt>
                <c:pt idx="23">
                  <c:v>64.674460999999994</c:v>
                </c:pt>
                <c:pt idx="24">
                  <c:v>65.251911000000007</c:v>
                </c:pt>
                <c:pt idx="25">
                  <c:v>65.771615999999995</c:v>
                </c:pt>
                <c:pt idx="26">
                  <c:v>66.349064999999996</c:v>
                </c:pt>
                <c:pt idx="27">
                  <c:v>66.377938</c:v>
                </c:pt>
                <c:pt idx="28">
                  <c:v>66.681099000000003</c:v>
                </c:pt>
                <c:pt idx="29">
                  <c:v>66.897643000000002</c:v>
                </c:pt>
                <c:pt idx="30">
                  <c:v>67.128628000000006</c:v>
                </c:pt>
                <c:pt idx="31">
                  <c:v>67.244118</c:v>
                </c:pt>
                <c:pt idx="32">
                  <c:v>67.503971000000007</c:v>
                </c:pt>
                <c:pt idx="33">
                  <c:v>67.518406999999996</c:v>
                </c:pt>
                <c:pt idx="34">
                  <c:v>67.648332999999994</c:v>
                </c:pt>
                <c:pt idx="35">
                  <c:v>67.662769999999995</c:v>
                </c:pt>
                <c:pt idx="36">
                  <c:v>68.225783000000007</c:v>
                </c:pt>
                <c:pt idx="37">
                  <c:v>68.427891000000002</c:v>
                </c:pt>
                <c:pt idx="38">
                  <c:v>68.456762999999995</c:v>
                </c:pt>
                <c:pt idx="39">
                  <c:v>68.586689000000007</c:v>
                </c:pt>
                <c:pt idx="40">
                  <c:v>68.601124999999996</c:v>
                </c:pt>
                <c:pt idx="41">
                  <c:v>68.832104999999999</c:v>
                </c:pt>
                <c:pt idx="42">
                  <c:v>68.860978000000003</c:v>
                </c:pt>
                <c:pt idx="43">
                  <c:v>68.904286999999997</c:v>
                </c:pt>
                <c:pt idx="44">
                  <c:v>69.034212999999994</c:v>
                </c:pt>
                <c:pt idx="45">
                  <c:v>69.193011999999996</c:v>
                </c:pt>
                <c:pt idx="46">
                  <c:v>69.308501000000007</c:v>
                </c:pt>
                <c:pt idx="47">
                  <c:v>69.539486999999994</c:v>
                </c:pt>
                <c:pt idx="48">
                  <c:v>69.626104999999995</c:v>
                </c:pt>
                <c:pt idx="49">
                  <c:v>69.640540999999999</c:v>
                </c:pt>
                <c:pt idx="50">
                  <c:v>69.727159</c:v>
                </c:pt>
                <c:pt idx="51">
                  <c:v>69.929265999999998</c:v>
                </c:pt>
                <c:pt idx="52">
                  <c:v>70.044756000000007</c:v>
                </c:pt>
                <c:pt idx="53">
                  <c:v>70.102501000000004</c:v>
                </c:pt>
                <c:pt idx="54">
                  <c:v>70.304608000000002</c:v>
                </c:pt>
                <c:pt idx="55">
                  <c:v>70.347916999999995</c:v>
                </c:pt>
                <c:pt idx="56">
                  <c:v>70.362352999999999</c:v>
                </c:pt>
                <c:pt idx="57">
                  <c:v>70.521152000000001</c:v>
                </c:pt>
                <c:pt idx="58">
                  <c:v>70.521152000000001</c:v>
                </c:pt>
                <c:pt idx="59">
                  <c:v>70.535588000000004</c:v>
                </c:pt>
                <c:pt idx="60">
                  <c:v>70.593333000000001</c:v>
                </c:pt>
                <c:pt idx="61">
                  <c:v>70.853185999999994</c:v>
                </c:pt>
                <c:pt idx="62">
                  <c:v>70.910931000000005</c:v>
                </c:pt>
                <c:pt idx="63">
                  <c:v>71.011983999999998</c:v>
                </c:pt>
                <c:pt idx="64">
                  <c:v>71.055293000000006</c:v>
                </c:pt>
                <c:pt idx="65">
                  <c:v>71.199656000000004</c:v>
                </c:pt>
                <c:pt idx="66">
                  <c:v>71.257401000000002</c:v>
                </c:pt>
                <c:pt idx="67">
                  <c:v>71.257401000000002</c:v>
                </c:pt>
                <c:pt idx="68">
                  <c:v>71.344018000000005</c:v>
                </c:pt>
                <c:pt idx="69">
                  <c:v>71.372889999999998</c:v>
                </c:pt>
                <c:pt idx="70">
                  <c:v>71.387326999999999</c:v>
                </c:pt>
                <c:pt idx="71">
                  <c:v>71.488380000000006</c:v>
                </c:pt>
                <c:pt idx="72">
                  <c:v>71.531689</c:v>
                </c:pt>
                <c:pt idx="73">
                  <c:v>71.618307000000001</c:v>
                </c:pt>
                <c:pt idx="74">
                  <c:v>71.647178999999994</c:v>
                </c:pt>
                <c:pt idx="75">
                  <c:v>71.719359999999995</c:v>
                </c:pt>
                <c:pt idx="76">
                  <c:v>72.094702999999996</c:v>
                </c:pt>
                <c:pt idx="77">
                  <c:v>72.181319999999999</c:v>
                </c:pt>
                <c:pt idx="78">
                  <c:v>72.267938000000001</c:v>
                </c:pt>
                <c:pt idx="79">
                  <c:v>72.267938000000001</c:v>
                </c:pt>
                <c:pt idx="80">
                  <c:v>72.296809999999994</c:v>
                </c:pt>
                <c:pt idx="81">
                  <c:v>72.354555000000005</c:v>
                </c:pt>
                <c:pt idx="82">
                  <c:v>72.354555000000005</c:v>
                </c:pt>
                <c:pt idx="83">
                  <c:v>72.354555000000005</c:v>
                </c:pt>
                <c:pt idx="84">
                  <c:v>72.397863999999998</c:v>
                </c:pt>
                <c:pt idx="85">
                  <c:v>72.412300000000002</c:v>
                </c:pt>
                <c:pt idx="86">
                  <c:v>72.542225999999999</c:v>
                </c:pt>
                <c:pt idx="87">
                  <c:v>72.542225999999999</c:v>
                </c:pt>
                <c:pt idx="88">
                  <c:v>72.542225999999999</c:v>
                </c:pt>
                <c:pt idx="89">
                  <c:v>72.542225999999999</c:v>
                </c:pt>
                <c:pt idx="90">
                  <c:v>72.542225999999999</c:v>
                </c:pt>
                <c:pt idx="91">
                  <c:v>72.556663</c:v>
                </c:pt>
                <c:pt idx="92">
                  <c:v>72.599970999999996</c:v>
                </c:pt>
                <c:pt idx="93">
                  <c:v>72.599970999999996</c:v>
                </c:pt>
                <c:pt idx="94">
                  <c:v>72.701025000000001</c:v>
                </c:pt>
                <c:pt idx="95">
                  <c:v>72.744333999999995</c:v>
                </c:pt>
                <c:pt idx="96">
                  <c:v>72.744333999999995</c:v>
                </c:pt>
                <c:pt idx="97">
                  <c:v>72.903131999999999</c:v>
                </c:pt>
                <c:pt idx="98">
                  <c:v>72.932005000000004</c:v>
                </c:pt>
                <c:pt idx="99">
                  <c:v>72.975313999999997</c:v>
                </c:pt>
                <c:pt idx="100">
                  <c:v>73.047494999999998</c:v>
                </c:pt>
                <c:pt idx="101">
                  <c:v>73.105239999999995</c:v>
                </c:pt>
                <c:pt idx="102">
                  <c:v>73.105239999999995</c:v>
                </c:pt>
                <c:pt idx="103">
                  <c:v>73.134112000000002</c:v>
                </c:pt>
                <c:pt idx="104">
                  <c:v>73.134112000000002</c:v>
                </c:pt>
                <c:pt idx="105">
                  <c:v>73.134112000000002</c:v>
                </c:pt>
                <c:pt idx="106">
                  <c:v>73.134112000000002</c:v>
                </c:pt>
                <c:pt idx="107">
                  <c:v>73.495018000000002</c:v>
                </c:pt>
                <c:pt idx="108">
                  <c:v>73.523891000000006</c:v>
                </c:pt>
                <c:pt idx="109">
                  <c:v>73.523891000000006</c:v>
                </c:pt>
                <c:pt idx="110">
                  <c:v>73.523891000000006</c:v>
                </c:pt>
                <c:pt idx="111">
                  <c:v>73.523891000000006</c:v>
                </c:pt>
                <c:pt idx="112">
                  <c:v>73.538326999999995</c:v>
                </c:pt>
                <c:pt idx="113">
                  <c:v>73.827051999999995</c:v>
                </c:pt>
                <c:pt idx="114">
                  <c:v>73.841487999999998</c:v>
                </c:pt>
                <c:pt idx="115">
                  <c:v>73.884797000000006</c:v>
                </c:pt>
                <c:pt idx="116">
                  <c:v>73.956978000000007</c:v>
                </c:pt>
                <c:pt idx="117">
                  <c:v>73.956978000000007</c:v>
                </c:pt>
                <c:pt idx="118">
                  <c:v>73.956978000000007</c:v>
                </c:pt>
                <c:pt idx="119">
                  <c:v>73.956978000000007</c:v>
                </c:pt>
                <c:pt idx="120">
                  <c:v>73.956978000000007</c:v>
                </c:pt>
                <c:pt idx="121">
                  <c:v>73.956978000000007</c:v>
                </c:pt>
                <c:pt idx="122">
                  <c:v>73.985850999999997</c:v>
                </c:pt>
                <c:pt idx="123">
                  <c:v>73.985850999999997</c:v>
                </c:pt>
                <c:pt idx="124">
                  <c:v>73.985850999999997</c:v>
                </c:pt>
                <c:pt idx="125">
                  <c:v>73.985850999999997</c:v>
                </c:pt>
                <c:pt idx="126">
                  <c:v>73.985850999999997</c:v>
                </c:pt>
                <c:pt idx="127">
                  <c:v>73.985850999999997</c:v>
                </c:pt>
                <c:pt idx="128">
                  <c:v>74.058031999999997</c:v>
                </c:pt>
                <c:pt idx="129">
                  <c:v>74.058031999999997</c:v>
                </c:pt>
                <c:pt idx="130">
                  <c:v>74.058031999999997</c:v>
                </c:pt>
                <c:pt idx="131">
                  <c:v>74.115776999999994</c:v>
                </c:pt>
                <c:pt idx="132">
                  <c:v>74.115776999999994</c:v>
                </c:pt>
                <c:pt idx="133">
                  <c:v>74.115776999999994</c:v>
                </c:pt>
                <c:pt idx="134">
                  <c:v>74.173522000000006</c:v>
                </c:pt>
                <c:pt idx="135">
                  <c:v>74.173522000000006</c:v>
                </c:pt>
                <c:pt idx="136">
                  <c:v>74.361193</c:v>
                </c:pt>
                <c:pt idx="137">
                  <c:v>74.390066000000004</c:v>
                </c:pt>
                <c:pt idx="138">
                  <c:v>74.649918</c:v>
                </c:pt>
                <c:pt idx="139">
                  <c:v>74.779843999999997</c:v>
                </c:pt>
                <c:pt idx="140">
                  <c:v>74.779843999999997</c:v>
                </c:pt>
                <c:pt idx="141">
                  <c:v>74.779843999999997</c:v>
                </c:pt>
                <c:pt idx="142">
                  <c:v>74.996387999999996</c:v>
                </c:pt>
                <c:pt idx="143">
                  <c:v>75.025260000000003</c:v>
                </c:pt>
                <c:pt idx="144">
                  <c:v>75.386167</c:v>
                </c:pt>
                <c:pt idx="145">
                  <c:v>75.386167</c:v>
                </c:pt>
                <c:pt idx="146">
                  <c:v>75.386167</c:v>
                </c:pt>
                <c:pt idx="147">
                  <c:v>75.472784000000004</c:v>
                </c:pt>
                <c:pt idx="148">
                  <c:v>75.472784000000004</c:v>
                </c:pt>
                <c:pt idx="149">
                  <c:v>75.559402000000006</c:v>
                </c:pt>
                <c:pt idx="150">
                  <c:v>75.559402000000006</c:v>
                </c:pt>
                <c:pt idx="151">
                  <c:v>75.573843999999994</c:v>
                </c:pt>
                <c:pt idx="152">
                  <c:v>75.573843999999994</c:v>
                </c:pt>
                <c:pt idx="153">
                  <c:v>75.573843999999994</c:v>
                </c:pt>
                <c:pt idx="154">
                  <c:v>75.573843999999994</c:v>
                </c:pt>
                <c:pt idx="155">
                  <c:v>75.573843999999994</c:v>
                </c:pt>
                <c:pt idx="156">
                  <c:v>75.573843999999994</c:v>
                </c:pt>
                <c:pt idx="157">
                  <c:v>75.631589000000005</c:v>
                </c:pt>
                <c:pt idx="158">
                  <c:v>75.631589000000005</c:v>
                </c:pt>
                <c:pt idx="159">
                  <c:v>75.631589000000005</c:v>
                </c:pt>
                <c:pt idx="160">
                  <c:v>75.631589000000005</c:v>
                </c:pt>
                <c:pt idx="161">
                  <c:v>75.631589000000005</c:v>
                </c:pt>
                <c:pt idx="162">
                  <c:v>75.646024999999995</c:v>
                </c:pt>
                <c:pt idx="163">
                  <c:v>75.674897000000001</c:v>
                </c:pt>
                <c:pt idx="164">
                  <c:v>75.674897000000001</c:v>
                </c:pt>
                <c:pt idx="165">
                  <c:v>75.674897000000001</c:v>
                </c:pt>
                <c:pt idx="166">
                  <c:v>75.674897000000001</c:v>
                </c:pt>
                <c:pt idx="167">
                  <c:v>75.674897000000001</c:v>
                </c:pt>
                <c:pt idx="168">
                  <c:v>75.804823999999996</c:v>
                </c:pt>
                <c:pt idx="169">
                  <c:v>75.804823999999996</c:v>
                </c:pt>
                <c:pt idx="170">
                  <c:v>75.81926</c:v>
                </c:pt>
                <c:pt idx="171">
                  <c:v>75.81926</c:v>
                </c:pt>
                <c:pt idx="172">
                  <c:v>75.963622000000001</c:v>
                </c:pt>
                <c:pt idx="173">
                  <c:v>75.963622000000001</c:v>
                </c:pt>
                <c:pt idx="174">
                  <c:v>75.963622000000001</c:v>
                </c:pt>
                <c:pt idx="175">
                  <c:v>76.035803999999999</c:v>
                </c:pt>
                <c:pt idx="176">
                  <c:v>76.035803999999999</c:v>
                </c:pt>
                <c:pt idx="177">
                  <c:v>76.035803999999999</c:v>
                </c:pt>
                <c:pt idx="178">
                  <c:v>76.035803999999999</c:v>
                </c:pt>
                <c:pt idx="179">
                  <c:v>76.064676000000006</c:v>
                </c:pt>
                <c:pt idx="180">
                  <c:v>76.252347</c:v>
                </c:pt>
                <c:pt idx="181">
                  <c:v>76.252347</c:v>
                </c:pt>
                <c:pt idx="182">
                  <c:v>76.281220000000005</c:v>
                </c:pt>
                <c:pt idx="183">
                  <c:v>76.310091999999997</c:v>
                </c:pt>
                <c:pt idx="184">
                  <c:v>76.310091999999997</c:v>
                </c:pt>
                <c:pt idx="185">
                  <c:v>76.310091999999997</c:v>
                </c:pt>
                <c:pt idx="186">
                  <c:v>76.310091999999997</c:v>
                </c:pt>
                <c:pt idx="187">
                  <c:v>76.310091999999997</c:v>
                </c:pt>
                <c:pt idx="188">
                  <c:v>76.310091999999997</c:v>
                </c:pt>
                <c:pt idx="189">
                  <c:v>76.483327000000003</c:v>
                </c:pt>
                <c:pt idx="190">
                  <c:v>76.483327000000003</c:v>
                </c:pt>
                <c:pt idx="191">
                  <c:v>76.526635999999996</c:v>
                </c:pt>
                <c:pt idx="192">
                  <c:v>76.526635999999996</c:v>
                </c:pt>
                <c:pt idx="193">
                  <c:v>76.526635999999996</c:v>
                </c:pt>
                <c:pt idx="194">
                  <c:v>76.526635999999996</c:v>
                </c:pt>
                <c:pt idx="195">
                  <c:v>76.526635999999996</c:v>
                </c:pt>
                <c:pt idx="196">
                  <c:v>76.541072</c:v>
                </c:pt>
                <c:pt idx="197">
                  <c:v>76.541072</c:v>
                </c:pt>
                <c:pt idx="198">
                  <c:v>76.541072</c:v>
                </c:pt>
                <c:pt idx="199">
                  <c:v>76.541072</c:v>
                </c:pt>
                <c:pt idx="200">
                  <c:v>76.541072</c:v>
                </c:pt>
              </c:numCache>
            </c:numRef>
          </c:val>
          <c:smooth val="0"/>
          <c:extLst>
            <c:ext xmlns:c16="http://schemas.microsoft.com/office/drawing/2014/chart" uri="{C3380CC4-5D6E-409C-BE32-E72D297353CC}">
              <c16:uniqueId val="{00000000-3661-4C33-82C8-0A40F19A3959}"/>
            </c:ext>
          </c:extLst>
        </c:ser>
        <c:ser>
          <c:idx val="1"/>
          <c:order val="1"/>
          <c:tx>
            <c:v>LFSR(フェーズシフタあり)</c:v>
          </c:tx>
          <c:spPr>
            <a:ln w="28575" cap="rnd">
              <a:solidFill>
                <a:schemeClr val="accent5"/>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J$1:$J$201</c:f>
              <c:numCache>
                <c:formatCode>General</c:formatCode>
                <c:ptCount val="201"/>
                <c:pt idx="0">
                  <c:v>0</c:v>
                </c:pt>
                <c:pt idx="1">
                  <c:v>37.462102999999999</c:v>
                </c:pt>
                <c:pt idx="2">
                  <c:v>42.774647000000002</c:v>
                </c:pt>
                <c:pt idx="3">
                  <c:v>45.835137000000003</c:v>
                </c:pt>
                <c:pt idx="4">
                  <c:v>49.242097000000001</c:v>
                </c:pt>
                <c:pt idx="5">
                  <c:v>52.836728000000001</c:v>
                </c:pt>
                <c:pt idx="6">
                  <c:v>53.471922999999997</c:v>
                </c:pt>
                <c:pt idx="7">
                  <c:v>54.193734999999997</c:v>
                </c:pt>
                <c:pt idx="8">
                  <c:v>54.626821999999997</c:v>
                </c:pt>
                <c:pt idx="9">
                  <c:v>56.171500999999999</c:v>
                </c:pt>
                <c:pt idx="10">
                  <c:v>56.503534000000002</c:v>
                </c:pt>
                <c:pt idx="11">
                  <c:v>56.590152000000003</c:v>
                </c:pt>
                <c:pt idx="12">
                  <c:v>56.647897</c:v>
                </c:pt>
                <c:pt idx="13">
                  <c:v>57.874977999999999</c:v>
                </c:pt>
                <c:pt idx="14">
                  <c:v>59.130937000000003</c:v>
                </c:pt>
                <c:pt idx="15">
                  <c:v>60.213655000000003</c:v>
                </c:pt>
                <c:pt idx="16">
                  <c:v>60.747802</c:v>
                </c:pt>
                <c:pt idx="17">
                  <c:v>61.570667999999998</c:v>
                </c:pt>
                <c:pt idx="18">
                  <c:v>62.003756000000003</c:v>
                </c:pt>
                <c:pt idx="19">
                  <c:v>62.942110999999997</c:v>
                </c:pt>
                <c:pt idx="20">
                  <c:v>64.097010999999995</c:v>
                </c:pt>
                <c:pt idx="21">
                  <c:v>64.313554999999994</c:v>
                </c:pt>
                <c:pt idx="22">
                  <c:v>64.342427000000001</c:v>
                </c:pt>
                <c:pt idx="23">
                  <c:v>64.631152</c:v>
                </c:pt>
                <c:pt idx="24">
                  <c:v>64.818822999999995</c:v>
                </c:pt>
                <c:pt idx="25">
                  <c:v>65.223038000000003</c:v>
                </c:pt>
                <c:pt idx="26">
                  <c:v>66.190267000000006</c:v>
                </c:pt>
                <c:pt idx="27">
                  <c:v>66.233575000000002</c:v>
                </c:pt>
                <c:pt idx="28">
                  <c:v>66.276883999999995</c:v>
                </c:pt>
                <c:pt idx="29">
                  <c:v>66.652225999999999</c:v>
                </c:pt>
                <c:pt idx="30">
                  <c:v>67.359607999999994</c:v>
                </c:pt>
                <c:pt idx="31">
                  <c:v>67.402917000000002</c:v>
                </c:pt>
                <c:pt idx="32">
                  <c:v>67.417353000000006</c:v>
                </c:pt>
                <c:pt idx="33">
                  <c:v>67.532843</c:v>
                </c:pt>
                <c:pt idx="34">
                  <c:v>67.662769999999995</c:v>
                </c:pt>
                <c:pt idx="35">
                  <c:v>67.720515000000006</c:v>
                </c:pt>
                <c:pt idx="36">
                  <c:v>68.500072000000003</c:v>
                </c:pt>
                <c:pt idx="37">
                  <c:v>68.601124999999996</c:v>
                </c:pt>
                <c:pt idx="38">
                  <c:v>68.601124999999996</c:v>
                </c:pt>
                <c:pt idx="39">
                  <c:v>68.817668999999995</c:v>
                </c:pt>
                <c:pt idx="40">
                  <c:v>68.918723</c:v>
                </c:pt>
                <c:pt idx="41">
                  <c:v>69.178574999999995</c:v>
                </c:pt>
                <c:pt idx="42">
                  <c:v>69.207447999999999</c:v>
                </c:pt>
                <c:pt idx="43">
                  <c:v>69.322944000000007</c:v>
                </c:pt>
                <c:pt idx="44">
                  <c:v>69.380689000000004</c:v>
                </c:pt>
                <c:pt idx="45">
                  <c:v>69.669414000000003</c:v>
                </c:pt>
                <c:pt idx="46">
                  <c:v>69.972575000000006</c:v>
                </c:pt>
                <c:pt idx="47">
                  <c:v>70.405662000000007</c:v>
                </c:pt>
                <c:pt idx="48">
                  <c:v>70.477842999999993</c:v>
                </c:pt>
                <c:pt idx="49">
                  <c:v>70.506715999999997</c:v>
                </c:pt>
                <c:pt idx="50">
                  <c:v>70.578896999999998</c:v>
                </c:pt>
                <c:pt idx="51">
                  <c:v>70.983112000000006</c:v>
                </c:pt>
                <c:pt idx="52">
                  <c:v>71.040857000000003</c:v>
                </c:pt>
                <c:pt idx="53">
                  <c:v>71.113038000000003</c:v>
                </c:pt>
                <c:pt idx="54">
                  <c:v>71.141910999999993</c:v>
                </c:pt>
                <c:pt idx="55">
                  <c:v>71.156346999999997</c:v>
                </c:pt>
                <c:pt idx="56">
                  <c:v>71.185219000000004</c:v>
                </c:pt>
                <c:pt idx="57">
                  <c:v>71.315145000000001</c:v>
                </c:pt>
                <c:pt idx="58">
                  <c:v>71.372889999999998</c:v>
                </c:pt>
                <c:pt idx="59">
                  <c:v>71.473944000000003</c:v>
                </c:pt>
                <c:pt idx="60">
                  <c:v>71.589433999999997</c:v>
                </c:pt>
                <c:pt idx="61">
                  <c:v>71.618307000000001</c:v>
                </c:pt>
                <c:pt idx="62">
                  <c:v>71.791542000000007</c:v>
                </c:pt>
                <c:pt idx="63">
                  <c:v>71.805977999999996</c:v>
                </c:pt>
                <c:pt idx="64">
                  <c:v>71.834850000000003</c:v>
                </c:pt>
                <c:pt idx="65">
                  <c:v>72.051394000000002</c:v>
                </c:pt>
                <c:pt idx="66">
                  <c:v>72.109138999999999</c:v>
                </c:pt>
                <c:pt idx="67">
                  <c:v>72.123575000000002</c:v>
                </c:pt>
                <c:pt idx="68">
                  <c:v>72.253501</c:v>
                </c:pt>
                <c:pt idx="69">
                  <c:v>72.368990999999994</c:v>
                </c:pt>
                <c:pt idx="70">
                  <c:v>72.368990999999994</c:v>
                </c:pt>
                <c:pt idx="71">
                  <c:v>72.368990999999994</c:v>
                </c:pt>
                <c:pt idx="72">
                  <c:v>72.470044999999999</c:v>
                </c:pt>
                <c:pt idx="73">
                  <c:v>72.556663</c:v>
                </c:pt>
                <c:pt idx="74">
                  <c:v>72.571099000000004</c:v>
                </c:pt>
                <c:pt idx="75">
                  <c:v>72.614407999999997</c:v>
                </c:pt>
                <c:pt idx="76">
                  <c:v>72.628844000000001</c:v>
                </c:pt>
                <c:pt idx="77">
                  <c:v>72.802079000000006</c:v>
                </c:pt>
                <c:pt idx="78">
                  <c:v>72.830950999999999</c:v>
                </c:pt>
                <c:pt idx="79">
                  <c:v>72.830950999999999</c:v>
                </c:pt>
                <c:pt idx="80">
                  <c:v>72.830950999999999</c:v>
                </c:pt>
                <c:pt idx="81">
                  <c:v>72.874260000000007</c:v>
                </c:pt>
                <c:pt idx="82">
                  <c:v>72.874260000000007</c:v>
                </c:pt>
                <c:pt idx="83">
                  <c:v>72.874260000000007</c:v>
                </c:pt>
                <c:pt idx="84">
                  <c:v>72.946440999999993</c:v>
                </c:pt>
                <c:pt idx="85">
                  <c:v>72.960876999999996</c:v>
                </c:pt>
                <c:pt idx="86">
                  <c:v>73.076367000000005</c:v>
                </c:pt>
                <c:pt idx="87">
                  <c:v>73.105239999999995</c:v>
                </c:pt>
                <c:pt idx="88">
                  <c:v>73.119675999999998</c:v>
                </c:pt>
                <c:pt idx="89">
                  <c:v>73.134112000000002</c:v>
                </c:pt>
                <c:pt idx="90">
                  <c:v>73.177420999999995</c:v>
                </c:pt>
                <c:pt idx="91">
                  <c:v>73.177420999999995</c:v>
                </c:pt>
                <c:pt idx="92">
                  <c:v>73.220730000000003</c:v>
                </c:pt>
                <c:pt idx="93">
                  <c:v>73.235166000000007</c:v>
                </c:pt>
                <c:pt idx="94">
                  <c:v>73.264038999999997</c:v>
                </c:pt>
                <c:pt idx="95">
                  <c:v>73.278475</c:v>
                </c:pt>
                <c:pt idx="96">
                  <c:v>73.307346999999993</c:v>
                </c:pt>
                <c:pt idx="97">
                  <c:v>73.538326999999995</c:v>
                </c:pt>
                <c:pt idx="98">
                  <c:v>73.5672</c:v>
                </c:pt>
                <c:pt idx="99">
                  <c:v>73.5672</c:v>
                </c:pt>
                <c:pt idx="100">
                  <c:v>73.971414999999993</c:v>
                </c:pt>
                <c:pt idx="101">
                  <c:v>73.971414999999993</c:v>
                </c:pt>
                <c:pt idx="102">
                  <c:v>74.029160000000005</c:v>
                </c:pt>
                <c:pt idx="103">
                  <c:v>74.043595999999994</c:v>
                </c:pt>
                <c:pt idx="104">
                  <c:v>74.115776999999994</c:v>
                </c:pt>
                <c:pt idx="105">
                  <c:v>74.159086000000002</c:v>
                </c:pt>
                <c:pt idx="106">
                  <c:v>74.187957999999995</c:v>
                </c:pt>
                <c:pt idx="107">
                  <c:v>74.260138999999995</c:v>
                </c:pt>
                <c:pt idx="108">
                  <c:v>74.289012</c:v>
                </c:pt>
                <c:pt idx="109">
                  <c:v>74.289012</c:v>
                </c:pt>
                <c:pt idx="110">
                  <c:v>74.289012</c:v>
                </c:pt>
                <c:pt idx="111">
                  <c:v>74.346756999999997</c:v>
                </c:pt>
                <c:pt idx="112">
                  <c:v>74.375629000000004</c:v>
                </c:pt>
                <c:pt idx="113">
                  <c:v>74.375629000000004</c:v>
                </c:pt>
                <c:pt idx="114">
                  <c:v>74.375629000000004</c:v>
                </c:pt>
                <c:pt idx="115">
                  <c:v>74.491118999999998</c:v>
                </c:pt>
                <c:pt idx="116">
                  <c:v>74.621046000000007</c:v>
                </c:pt>
                <c:pt idx="117">
                  <c:v>74.621046000000007</c:v>
                </c:pt>
                <c:pt idx="118">
                  <c:v>74.837588999999994</c:v>
                </c:pt>
                <c:pt idx="119">
                  <c:v>74.837588999999994</c:v>
                </c:pt>
                <c:pt idx="120">
                  <c:v>74.866461999999999</c:v>
                </c:pt>
                <c:pt idx="121">
                  <c:v>74.909769999999995</c:v>
                </c:pt>
                <c:pt idx="122">
                  <c:v>74.909769999999995</c:v>
                </c:pt>
                <c:pt idx="123">
                  <c:v>74.909769999999995</c:v>
                </c:pt>
                <c:pt idx="124">
                  <c:v>74.909769999999995</c:v>
                </c:pt>
                <c:pt idx="125">
                  <c:v>74.909769999999995</c:v>
                </c:pt>
                <c:pt idx="126">
                  <c:v>74.909769999999995</c:v>
                </c:pt>
                <c:pt idx="127">
                  <c:v>74.909769999999995</c:v>
                </c:pt>
                <c:pt idx="128">
                  <c:v>74.909769999999995</c:v>
                </c:pt>
                <c:pt idx="129">
                  <c:v>74.967515000000006</c:v>
                </c:pt>
                <c:pt idx="130">
                  <c:v>75.054132999999993</c:v>
                </c:pt>
                <c:pt idx="131">
                  <c:v>75.097442000000001</c:v>
                </c:pt>
                <c:pt idx="132">
                  <c:v>75.097442000000001</c:v>
                </c:pt>
                <c:pt idx="133">
                  <c:v>75.111878000000004</c:v>
                </c:pt>
                <c:pt idx="134">
                  <c:v>75.126313999999994</c:v>
                </c:pt>
                <c:pt idx="135">
                  <c:v>75.126313999999994</c:v>
                </c:pt>
                <c:pt idx="136">
                  <c:v>75.342858000000007</c:v>
                </c:pt>
                <c:pt idx="137">
                  <c:v>75.342858000000007</c:v>
                </c:pt>
                <c:pt idx="138">
                  <c:v>75.371729999999999</c:v>
                </c:pt>
                <c:pt idx="139">
                  <c:v>75.415038999999993</c:v>
                </c:pt>
                <c:pt idx="140">
                  <c:v>75.415038999999993</c:v>
                </c:pt>
                <c:pt idx="141">
                  <c:v>75.487219999999994</c:v>
                </c:pt>
                <c:pt idx="142">
                  <c:v>75.487219999999994</c:v>
                </c:pt>
                <c:pt idx="143">
                  <c:v>75.516092999999998</c:v>
                </c:pt>
                <c:pt idx="144">
                  <c:v>75.559402000000006</c:v>
                </c:pt>
                <c:pt idx="145">
                  <c:v>75.559402000000006</c:v>
                </c:pt>
                <c:pt idx="146">
                  <c:v>75.559402000000006</c:v>
                </c:pt>
                <c:pt idx="147">
                  <c:v>75.718205999999995</c:v>
                </c:pt>
                <c:pt idx="148">
                  <c:v>75.718205999999995</c:v>
                </c:pt>
                <c:pt idx="149">
                  <c:v>75.718205999999995</c:v>
                </c:pt>
                <c:pt idx="150">
                  <c:v>75.718205999999995</c:v>
                </c:pt>
                <c:pt idx="151">
                  <c:v>75.718205999999995</c:v>
                </c:pt>
                <c:pt idx="152">
                  <c:v>75.718205999999995</c:v>
                </c:pt>
                <c:pt idx="153">
                  <c:v>75.747078999999999</c:v>
                </c:pt>
                <c:pt idx="154">
                  <c:v>75.790386999999996</c:v>
                </c:pt>
                <c:pt idx="155">
                  <c:v>75.804823999999996</c:v>
                </c:pt>
                <c:pt idx="156">
                  <c:v>75.81926</c:v>
                </c:pt>
                <c:pt idx="157">
                  <c:v>75.81926</c:v>
                </c:pt>
                <c:pt idx="158">
                  <c:v>75.81926</c:v>
                </c:pt>
                <c:pt idx="159">
                  <c:v>75.81926</c:v>
                </c:pt>
                <c:pt idx="160">
                  <c:v>75.81926</c:v>
                </c:pt>
                <c:pt idx="161">
                  <c:v>75.920314000000005</c:v>
                </c:pt>
                <c:pt idx="162">
                  <c:v>75.920314000000005</c:v>
                </c:pt>
                <c:pt idx="163">
                  <c:v>75.920314000000005</c:v>
                </c:pt>
                <c:pt idx="164">
                  <c:v>75.920314000000005</c:v>
                </c:pt>
                <c:pt idx="165">
                  <c:v>75.920314000000005</c:v>
                </c:pt>
                <c:pt idx="166">
                  <c:v>75.920314000000005</c:v>
                </c:pt>
                <c:pt idx="167">
                  <c:v>75.920314000000005</c:v>
                </c:pt>
                <c:pt idx="168">
                  <c:v>76.035803999999999</c:v>
                </c:pt>
                <c:pt idx="169">
                  <c:v>76.093548999999996</c:v>
                </c:pt>
                <c:pt idx="170">
                  <c:v>76.136857000000006</c:v>
                </c:pt>
                <c:pt idx="171">
                  <c:v>76.136857000000006</c:v>
                </c:pt>
                <c:pt idx="172">
                  <c:v>76.310091999999997</c:v>
                </c:pt>
                <c:pt idx="173">
                  <c:v>76.310091999999997</c:v>
                </c:pt>
                <c:pt idx="174">
                  <c:v>76.310091999999997</c:v>
                </c:pt>
                <c:pt idx="175">
                  <c:v>76.310091999999997</c:v>
                </c:pt>
                <c:pt idx="176">
                  <c:v>76.310091999999997</c:v>
                </c:pt>
                <c:pt idx="177">
                  <c:v>76.310091999999997</c:v>
                </c:pt>
                <c:pt idx="178">
                  <c:v>76.310091999999997</c:v>
                </c:pt>
                <c:pt idx="179">
                  <c:v>76.396709999999999</c:v>
                </c:pt>
                <c:pt idx="180">
                  <c:v>76.584380999999993</c:v>
                </c:pt>
                <c:pt idx="181">
                  <c:v>76.584380999999993</c:v>
                </c:pt>
                <c:pt idx="182">
                  <c:v>76.642126000000005</c:v>
                </c:pt>
                <c:pt idx="183">
                  <c:v>76.642126000000005</c:v>
                </c:pt>
                <c:pt idx="184">
                  <c:v>76.642126000000005</c:v>
                </c:pt>
                <c:pt idx="185">
                  <c:v>76.656561999999994</c:v>
                </c:pt>
                <c:pt idx="186">
                  <c:v>76.656561999999994</c:v>
                </c:pt>
                <c:pt idx="187">
                  <c:v>76.656561999999994</c:v>
                </c:pt>
                <c:pt idx="188">
                  <c:v>76.656561999999994</c:v>
                </c:pt>
                <c:pt idx="189">
                  <c:v>76.829796999999999</c:v>
                </c:pt>
                <c:pt idx="190">
                  <c:v>76.829796999999999</c:v>
                </c:pt>
                <c:pt idx="191">
                  <c:v>76.829796999999999</c:v>
                </c:pt>
                <c:pt idx="192">
                  <c:v>76.829796999999999</c:v>
                </c:pt>
                <c:pt idx="193">
                  <c:v>76.829796999999999</c:v>
                </c:pt>
                <c:pt idx="194">
                  <c:v>76.829796999999999</c:v>
                </c:pt>
                <c:pt idx="195">
                  <c:v>76.829796999999999</c:v>
                </c:pt>
                <c:pt idx="196">
                  <c:v>76.829796999999999</c:v>
                </c:pt>
                <c:pt idx="197">
                  <c:v>76.829796999999999</c:v>
                </c:pt>
                <c:pt idx="198">
                  <c:v>76.844233000000003</c:v>
                </c:pt>
                <c:pt idx="199">
                  <c:v>76.844233000000003</c:v>
                </c:pt>
                <c:pt idx="200">
                  <c:v>76.844233000000003</c:v>
                </c:pt>
              </c:numCache>
            </c:numRef>
          </c:val>
          <c:smooth val="0"/>
          <c:extLst>
            <c:ext xmlns:c16="http://schemas.microsoft.com/office/drawing/2014/chart" uri="{C3380CC4-5D6E-409C-BE32-E72D297353CC}">
              <c16:uniqueId val="{00000001-3661-4C33-82C8-0A40F19A3959}"/>
            </c:ext>
          </c:extLst>
        </c:ser>
        <c:ser>
          <c:idx val="2"/>
          <c:order val="2"/>
          <c:tx>
            <c:v>メルセンヌ・ツイスタ</c:v>
          </c:tx>
          <c:spPr>
            <a:ln w="28575" cap="rnd">
              <a:solidFill>
                <a:schemeClr val="accent4"/>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K$1:$K$201</c:f>
              <c:numCache>
                <c:formatCode>General</c:formatCode>
                <c:ptCount val="201"/>
                <c:pt idx="0">
                  <c:v>0</c:v>
                </c:pt>
                <c:pt idx="1">
                  <c:v>41.273277999999998</c:v>
                </c:pt>
                <c:pt idx="2">
                  <c:v>48.318176999999999</c:v>
                </c:pt>
                <c:pt idx="3">
                  <c:v>51.479720999999998</c:v>
                </c:pt>
                <c:pt idx="4">
                  <c:v>52.937781999999999</c:v>
                </c:pt>
                <c:pt idx="5">
                  <c:v>55.031036999999998</c:v>
                </c:pt>
                <c:pt idx="6">
                  <c:v>55.839466999999999</c:v>
                </c:pt>
                <c:pt idx="7">
                  <c:v>57.037675</c:v>
                </c:pt>
                <c:pt idx="8">
                  <c:v>58.380251999999999</c:v>
                </c:pt>
                <c:pt idx="9">
                  <c:v>59.260863000000001</c:v>
                </c:pt>
                <c:pt idx="10">
                  <c:v>60.603439999999999</c:v>
                </c:pt>
                <c:pt idx="11">
                  <c:v>61.296379999999999</c:v>
                </c:pt>
                <c:pt idx="12">
                  <c:v>61.541795999999998</c:v>
                </c:pt>
                <c:pt idx="13">
                  <c:v>62.436843000000003</c:v>
                </c:pt>
                <c:pt idx="14">
                  <c:v>63.606178999999997</c:v>
                </c:pt>
                <c:pt idx="15">
                  <c:v>64.039265999999998</c:v>
                </c:pt>
                <c:pt idx="16">
                  <c:v>64.255809999999997</c:v>
                </c:pt>
                <c:pt idx="17">
                  <c:v>64.472352999999998</c:v>
                </c:pt>
                <c:pt idx="18">
                  <c:v>64.558971</c:v>
                </c:pt>
                <c:pt idx="19">
                  <c:v>64.862132000000003</c:v>
                </c:pt>
                <c:pt idx="20">
                  <c:v>64.876568000000006</c:v>
                </c:pt>
                <c:pt idx="21">
                  <c:v>65.035366999999994</c:v>
                </c:pt>
                <c:pt idx="22">
                  <c:v>65.425145999999998</c:v>
                </c:pt>
                <c:pt idx="23">
                  <c:v>65.742743000000004</c:v>
                </c:pt>
                <c:pt idx="24">
                  <c:v>65.829359999999994</c:v>
                </c:pt>
                <c:pt idx="25">
                  <c:v>66.146957999999998</c:v>
                </c:pt>
                <c:pt idx="26">
                  <c:v>66.233575000000002</c:v>
                </c:pt>
                <c:pt idx="27">
                  <c:v>66.450119000000001</c:v>
                </c:pt>
                <c:pt idx="28">
                  <c:v>66.652225999999999</c:v>
                </c:pt>
                <c:pt idx="29">
                  <c:v>66.652225999999999</c:v>
                </c:pt>
                <c:pt idx="30">
                  <c:v>67.431790000000007</c:v>
                </c:pt>
                <c:pt idx="31">
                  <c:v>67.720515000000006</c:v>
                </c:pt>
                <c:pt idx="32">
                  <c:v>67.749386999999999</c:v>
                </c:pt>
                <c:pt idx="33">
                  <c:v>67.850441000000004</c:v>
                </c:pt>
                <c:pt idx="34">
                  <c:v>68.038111999999998</c:v>
                </c:pt>
                <c:pt idx="35">
                  <c:v>68.124729000000002</c:v>
                </c:pt>
                <c:pt idx="36">
                  <c:v>68.196911</c:v>
                </c:pt>
                <c:pt idx="37">
                  <c:v>68.254655999999997</c:v>
                </c:pt>
                <c:pt idx="38">
                  <c:v>68.254655999999997</c:v>
                </c:pt>
                <c:pt idx="39">
                  <c:v>68.370146000000005</c:v>
                </c:pt>
                <c:pt idx="40">
                  <c:v>68.500072000000003</c:v>
                </c:pt>
                <c:pt idx="41">
                  <c:v>68.745487999999995</c:v>
                </c:pt>
                <c:pt idx="42">
                  <c:v>68.832104999999999</c:v>
                </c:pt>
                <c:pt idx="43">
                  <c:v>68.860978000000003</c:v>
                </c:pt>
                <c:pt idx="44">
                  <c:v>69.423997</c:v>
                </c:pt>
                <c:pt idx="45">
                  <c:v>69.654977000000002</c:v>
                </c:pt>
                <c:pt idx="46">
                  <c:v>69.741595000000004</c:v>
                </c:pt>
                <c:pt idx="47">
                  <c:v>69.741595000000004</c:v>
                </c:pt>
                <c:pt idx="48">
                  <c:v>70.217990999999998</c:v>
                </c:pt>
                <c:pt idx="49">
                  <c:v>70.246863000000005</c:v>
                </c:pt>
                <c:pt idx="50">
                  <c:v>70.319045000000003</c:v>
                </c:pt>
                <c:pt idx="51">
                  <c:v>70.448971</c:v>
                </c:pt>
                <c:pt idx="52">
                  <c:v>70.463407000000004</c:v>
                </c:pt>
                <c:pt idx="53">
                  <c:v>70.463407000000004</c:v>
                </c:pt>
                <c:pt idx="54">
                  <c:v>70.477842999999993</c:v>
                </c:pt>
                <c:pt idx="55">
                  <c:v>70.535588000000004</c:v>
                </c:pt>
                <c:pt idx="56">
                  <c:v>70.535588000000004</c:v>
                </c:pt>
                <c:pt idx="57">
                  <c:v>70.578896999999998</c:v>
                </c:pt>
                <c:pt idx="58">
                  <c:v>70.838749000000007</c:v>
                </c:pt>
                <c:pt idx="59">
                  <c:v>70.838749000000007</c:v>
                </c:pt>
                <c:pt idx="60">
                  <c:v>70.925366999999994</c:v>
                </c:pt>
                <c:pt idx="61">
                  <c:v>71.084165999999996</c:v>
                </c:pt>
                <c:pt idx="62">
                  <c:v>71.329582000000002</c:v>
                </c:pt>
                <c:pt idx="63">
                  <c:v>71.387326999999999</c:v>
                </c:pt>
                <c:pt idx="64">
                  <c:v>71.445071999999996</c:v>
                </c:pt>
                <c:pt idx="65">
                  <c:v>71.445071999999996</c:v>
                </c:pt>
                <c:pt idx="66">
                  <c:v>71.445071999999996</c:v>
                </c:pt>
                <c:pt idx="67">
                  <c:v>71.459508</c:v>
                </c:pt>
                <c:pt idx="68">
                  <c:v>71.459508</c:v>
                </c:pt>
                <c:pt idx="69">
                  <c:v>71.459508</c:v>
                </c:pt>
                <c:pt idx="70">
                  <c:v>71.459508</c:v>
                </c:pt>
                <c:pt idx="71">
                  <c:v>71.546125000000004</c:v>
                </c:pt>
                <c:pt idx="72">
                  <c:v>71.546125000000004</c:v>
                </c:pt>
                <c:pt idx="73">
                  <c:v>71.560562000000004</c:v>
                </c:pt>
                <c:pt idx="74">
                  <c:v>71.560562000000004</c:v>
                </c:pt>
                <c:pt idx="75">
                  <c:v>71.560562000000004</c:v>
                </c:pt>
                <c:pt idx="76">
                  <c:v>71.560562000000004</c:v>
                </c:pt>
                <c:pt idx="77">
                  <c:v>71.574997999999994</c:v>
                </c:pt>
                <c:pt idx="78">
                  <c:v>71.589433999999997</c:v>
                </c:pt>
                <c:pt idx="79">
                  <c:v>71.777105000000006</c:v>
                </c:pt>
                <c:pt idx="80">
                  <c:v>71.777105000000006</c:v>
                </c:pt>
                <c:pt idx="81">
                  <c:v>71.849287000000004</c:v>
                </c:pt>
                <c:pt idx="82">
                  <c:v>71.849287000000004</c:v>
                </c:pt>
                <c:pt idx="83">
                  <c:v>71.907032000000001</c:v>
                </c:pt>
                <c:pt idx="84">
                  <c:v>71.993649000000005</c:v>
                </c:pt>
                <c:pt idx="85">
                  <c:v>72.008084999999994</c:v>
                </c:pt>
                <c:pt idx="86">
                  <c:v>72.022520999999998</c:v>
                </c:pt>
                <c:pt idx="87">
                  <c:v>72.022520999999998</c:v>
                </c:pt>
                <c:pt idx="88">
                  <c:v>72.022520999999998</c:v>
                </c:pt>
                <c:pt idx="89">
                  <c:v>72.036957999999998</c:v>
                </c:pt>
                <c:pt idx="90">
                  <c:v>72.166883999999996</c:v>
                </c:pt>
                <c:pt idx="91">
                  <c:v>72.195756000000003</c:v>
                </c:pt>
                <c:pt idx="92">
                  <c:v>72.239064999999997</c:v>
                </c:pt>
                <c:pt idx="93">
                  <c:v>72.253501</c:v>
                </c:pt>
                <c:pt idx="94">
                  <c:v>72.267938000000001</c:v>
                </c:pt>
                <c:pt idx="95">
                  <c:v>72.282374000000004</c:v>
                </c:pt>
                <c:pt idx="96">
                  <c:v>72.282374000000004</c:v>
                </c:pt>
                <c:pt idx="97">
                  <c:v>72.282374000000004</c:v>
                </c:pt>
                <c:pt idx="98">
                  <c:v>72.282374000000004</c:v>
                </c:pt>
                <c:pt idx="99">
                  <c:v>72.296809999999994</c:v>
                </c:pt>
                <c:pt idx="100">
                  <c:v>72.325682999999998</c:v>
                </c:pt>
                <c:pt idx="101">
                  <c:v>72.556663</c:v>
                </c:pt>
                <c:pt idx="102">
                  <c:v>72.585534999999993</c:v>
                </c:pt>
                <c:pt idx="103">
                  <c:v>72.599970999999996</c:v>
                </c:pt>
                <c:pt idx="104">
                  <c:v>72.599970999999996</c:v>
                </c:pt>
                <c:pt idx="105">
                  <c:v>72.614407999999997</c:v>
                </c:pt>
                <c:pt idx="106">
                  <c:v>72.614407999999997</c:v>
                </c:pt>
                <c:pt idx="107">
                  <c:v>72.657715999999994</c:v>
                </c:pt>
                <c:pt idx="108">
                  <c:v>72.672152999999994</c:v>
                </c:pt>
                <c:pt idx="109">
                  <c:v>72.672152999999994</c:v>
                </c:pt>
                <c:pt idx="110">
                  <c:v>73.033058999999994</c:v>
                </c:pt>
                <c:pt idx="111">
                  <c:v>73.033058999999994</c:v>
                </c:pt>
                <c:pt idx="112">
                  <c:v>73.033058999999994</c:v>
                </c:pt>
                <c:pt idx="113">
                  <c:v>73.033058999999994</c:v>
                </c:pt>
                <c:pt idx="114">
                  <c:v>73.047494999999998</c:v>
                </c:pt>
                <c:pt idx="115">
                  <c:v>73.047494999999998</c:v>
                </c:pt>
                <c:pt idx="116">
                  <c:v>73.047494999999998</c:v>
                </c:pt>
                <c:pt idx="117">
                  <c:v>73.047494999999998</c:v>
                </c:pt>
                <c:pt idx="118">
                  <c:v>73.047494999999998</c:v>
                </c:pt>
                <c:pt idx="119">
                  <c:v>73.047494999999998</c:v>
                </c:pt>
                <c:pt idx="120">
                  <c:v>73.061931000000001</c:v>
                </c:pt>
                <c:pt idx="121">
                  <c:v>73.249601999999996</c:v>
                </c:pt>
                <c:pt idx="122">
                  <c:v>73.249601999999996</c:v>
                </c:pt>
                <c:pt idx="123">
                  <c:v>73.249601999999996</c:v>
                </c:pt>
                <c:pt idx="124">
                  <c:v>73.393964999999994</c:v>
                </c:pt>
                <c:pt idx="125">
                  <c:v>73.393964999999994</c:v>
                </c:pt>
                <c:pt idx="126">
                  <c:v>73.393964999999994</c:v>
                </c:pt>
                <c:pt idx="127">
                  <c:v>73.393964999999994</c:v>
                </c:pt>
                <c:pt idx="128">
                  <c:v>73.408400999999998</c:v>
                </c:pt>
                <c:pt idx="129">
                  <c:v>73.653817000000004</c:v>
                </c:pt>
                <c:pt idx="130">
                  <c:v>73.668253000000007</c:v>
                </c:pt>
                <c:pt idx="131">
                  <c:v>73.682689999999994</c:v>
                </c:pt>
                <c:pt idx="132">
                  <c:v>73.942542000000003</c:v>
                </c:pt>
                <c:pt idx="133">
                  <c:v>73.942542000000003</c:v>
                </c:pt>
                <c:pt idx="134">
                  <c:v>73.956978000000007</c:v>
                </c:pt>
                <c:pt idx="135">
                  <c:v>73.956978000000007</c:v>
                </c:pt>
                <c:pt idx="136">
                  <c:v>73.956978000000007</c:v>
                </c:pt>
                <c:pt idx="137">
                  <c:v>73.956978000000007</c:v>
                </c:pt>
                <c:pt idx="138">
                  <c:v>73.956978000000007</c:v>
                </c:pt>
                <c:pt idx="139">
                  <c:v>73.956978000000007</c:v>
                </c:pt>
                <c:pt idx="140">
                  <c:v>73.956978000000007</c:v>
                </c:pt>
                <c:pt idx="141">
                  <c:v>73.971414999999993</c:v>
                </c:pt>
                <c:pt idx="142">
                  <c:v>73.971414999999993</c:v>
                </c:pt>
                <c:pt idx="143">
                  <c:v>73.971414999999993</c:v>
                </c:pt>
                <c:pt idx="144">
                  <c:v>73.971414999999993</c:v>
                </c:pt>
                <c:pt idx="145">
                  <c:v>73.971414999999993</c:v>
                </c:pt>
                <c:pt idx="146">
                  <c:v>74.000287</c:v>
                </c:pt>
                <c:pt idx="147">
                  <c:v>74.000287</c:v>
                </c:pt>
                <c:pt idx="148">
                  <c:v>74.000287</c:v>
                </c:pt>
                <c:pt idx="149">
                  <c:v>74.000287</c:v>
                </c:pt>
                <c:pt idx="150">
                  <c:v>74.000287</c:v>
                </c:pt>
                <c:pt idx="151">
                  <c:v>74.072468000000001</c:v>
                </c:pt>
                <c:pt idx="152">
                  <c:v>74.072468000000001</c:v>
                </c:pt>
                <c:pt idx="153">
                  <c:v>74.072468000000001</c:v>
                </c:pt>
                <c:pt idx="154">
                  <c:v>74.072468000000001</c:v>
                </c:pt>
                <c:pt idx="155">
                  <c:v>74.115776999999994</c:v>
                </c:pt>
                <c:pt idx="156">
                  <c:v>74.115776999999994</c:v>
                </c:pt>
                <c:pt idx="157">
                  <c:v>74.115776999999994</c:v>
                </c:pt>
                <c:pt idx="158">
                  <c:v>74.144649999999999</c:v>
                </c:pt>
                <c:pt idx="159">
                  <c:v>74.144649999999999</c:v>
                </c:pt>
                <c:pt idx="160">
                  <c:v>74.144649999999999</c:v>
                </c:pt>
                <c:pt idx="161">
                  <c:v>74.144649999999999</c:v>
                </c:pt>
                <c:pt idx="162">
                  <c:v>74.144649999999999</c:v>
                </c:pt>
                <c:pt idx="163">
                  <c:v>74.144649999999999</c:v>
                </c:pt>
                <c:pt idx="164">
                  <c:v>74.144649999999999</c:v>
                </c:pt>
                <c:pt idx="165">
                  <c:v>74.144649999999999</c:v>
                </c:pt>
                <c:pt idx="166">
                  <c:v>74.144649999999999</c:v>
                </c:pt>
                <c:pt idx="167">
                  <c:v>74.375629000000004</c:v>
                </c:pt>
                <c:pt idx="168">
                  <c:v>74.375629000000004</c:v>
                </c:pt>
                <c:pt idx="169">
                  <c:v>74.375629000000004</c:v>
                </c:pt>
                <c:pt idx="170">
                  <c:v>74.375629000000004</c:v>
                </c:pt>
                <c:pt idx="171">
                  <c:v>74.390066000000004</c:v>
                </c:pt>
                <c:pt idx="172">
                  <c:v>74.418937999999997</c:v>
                </c:pt>
                <c:pt idx="173">
                  <c:v>74.491118999999998</c:v>
                </c:pt>
                <c:pt idx="174">
                  <c:v>74.519992000000002</c:v>
                </c:pt>
                <c:pt idx="175">
                  <c:v>74.519992000000002</c:v>
                </c:pt>
                <c:pt idx="176">
                  <c:v>74.519992000000002</c:v>
                </c:pt>
                <c:pt idx="177">
                  <c:v>74.519992000000002</c:v>
                </c:pt>
                <c:pt idx="178">
                  <c:v>74.534428000000005</c:v>
                </c:pt>
                <c:pt idx="179">
                  <c:v>74.534428000000005</c:v>
                </c:pt>
                <c:pt idx="180">
                  <c:v>74.722099</c:v>
                </c:pt>
                <c:pt idx="181">
                  <c:v>74.750972000000004</c:v>
                </c:pt>
                <c:pt idx="182">
                  <c:v>74.750972000000004</c:v>
                </c:pt>
                <c:pt idx="183">
                  <c:v>74.750972000000004</c:v>
                </c:pt>
                <c:pt idx="184">
                  <c:v>74.750972000000004</c:v>
                </c:pt>
                <c:pt idx="185">
                  <c:v>74.750972000000004</c:v>
                </c:pt>
                <c:pt idx="186">
                  <c:v>74.750972000000004</c:v>
                </c:pt>
                <c:pt idx="187">
                  <c:v>74.750972000000004</c:v>
                </c:pt>
                <c:pt idx="188">
                  <c:v>74.750972000000004</c:v>
                </c:pt>
                <c:pt idx="189">
                  <c:v>74.909769999999995</c:v>
                </c:pt>
                <c:pt idx="190">
                  <c:v>74.909769999999995</c:v>
                </c:pt>
                <c:pt idx="191">
                  <c:v>74.938642999999999</c:v>
                </c:pt>
                <c:pt idx="192">
                  <c:v>74.938642999999999</c:v>
                </c:pt>
                <c:pt idx="193">
                  <c:v>74.938642999999999</c:v>
                </c:pt>
                <c:pt idx="194">
                  <c:v>74.938642999999999</c:v>
                </c:pt>
                <c:pt idx="195">
                  <c:v>74.938642999999999</c:v>
                </c:pt>
                <c:pt idx="196">
                  <c:v>74.938642999999999</c:v>
                </c:pt>
                <c:pt idx="197">
                  <c:v>74.967515000000006</c:v>
                </c:pt>
                <c:pt idx="198">
                  <c:v>74.967515000000006</c:v>
                </c:pt>
                <c:pt idx="199">
                  <c:v>74.967515000000006</c:v>
                </c:pt>
                <c:pt idx="200">
                  <c:v>74.967515000000006</c:v>
                </c:pt>
              </c:numCache>
            </c:numRef>
          </c:val>
          <c:smooth val="0"/>
          <c:extLst>
            <c:ext xmlns:c16="http://schemas.microsoft.com/office/drawing/2014/chart" uri="{C3380CC4-5D6E-409C-BE32-E72D297353CC}">
              <c16:uniqueId val="{00000002-3661-4C33-82C8-0A40F19A3959}"/>
            </c:ext>
          </c:extLst>
        </c:ser>
        <c:dLbls>
          <c:showLegendKey val="0"/>
          <c:showVal val="0"/>
          <c:showCatName val="0"/>
          <c:showSerName val="0"/>
          <c:showPercent val="0"/>
          <c:showBubbleSize val="0"/>
        </c:dLbls>
        <c:smooth val="0"/>
        <c:axId val="81586016"/>
        <c:axId val="81592672"/>
      </c:lineChart>
      <c:catAx>
        <c:axId val="8158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layout>
            <c:manualLayout>
              <c:xMode val="edge"/>
              <c:yMode val="edge"/>
              <c:x val="0.44308727342760423"/>
              <c:y val="0.85032484529697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592672"/>
        <c:crosses val="autoZero"/>
        <c:auto val="1"/>
        <c:lblAlgn val="ctr"/>
        <c:lblOffset val="100"/>
        <c:tickLblSkip val="10"/>
        <c:noMultiLvlLbl val="0"/>
      </c:catAx>
      <c:valAx>
        <c:axId val="8159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1586016"/>
        <c:crosses val="autoZero"/>
        <c:crossBetween val="between"/>
      </c:valAx>
      <c:spPr>
        <a:noFill/>
        <a:ln>
          <a:noFill/>
        </a:ln>
        <a:effectLst/>
      </c:spPr>
    </c:plotArea>
    <c:legend>
      <c:legendPos val="r"/>
      <c:layout>
        <c:manualLayout>
          <c:xMode val="edge"/>
          <c:yMode val="edge"/>
          <c:x val="0.64550021851689987"/>
          <c:y val="0.34167514050601688"/>
          <c:w val="0.34038877489796371"/>
          <c:h val="0.244528916644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41939689335633E-2"/>
          <c:y val="3.5277777777777776E-2"/>
          <c:w val="0.8312668054310709"/>
          <c:h val="0.70856807199302929"/>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O$1:$O$201</c:f>
              <c:numCache>
                <c:formatCode>General</c:formatCode>
                <c:ptCount val="201"/>
                <c:pt idx="0">
                  <c:v>0</c:v>
                </c:pt>
                <c:pt idx="1">
                  <c:v>39.180022000000001</c:v>
                </c:pt>
                <c:pt idx="2">
                  <c:v>43.626392000000003</c:v>
                </c:pt>
                <c:pt idx="3">
                  <c:v>45.661901999999998</c:v>
                </c:pt>
                <c:pt idx="4">
                  <c:v>49.501950000000001</c:v>
                </c:pt>
                <c:pt idx="5">
                  <c:v>52.822291999999997</c:v>
                </c:pt>
                <c:pt idx="6">
                  <c:v>53.341996999999999</c:v>
                </c:pt>
                <c:pt idx="7">
                  <c:v>53.789520000000003</c:v>
                </c:pt>
                <c:pt idx="8">
                  <c:v>55.622923</c:v>
                </c:pt>
                <c:pt idx="9">
                  <c:v>57.427453999999997</c:v>
                </c:pt>
                <c:pt idx="10">
                  <c:v>58.207017</c:v>
                </c:pt>
                <c:pt idx="11">
                  <c:v>58.336942999999998</c:v>
                </c:pt>
                <c:pt idx="12">
                  <c:v>58.611232000000001</c:v>
                </c:pt>
                <c:pt idx="13">
                  <c:v>59.549588</c:v>
                </c:pt>
                <c:pt idx="14">
                  <c:v>61.123145000000001</c:v>
                </c:pt>
                <c:pt idx="15">
                  <c:v>62.249172000000002</c:v>
                </c:pt>
                <c:pt idx="16">
                  <c:v>62.509023999999997</c:v>
                </c:pt>
                <c:pt idx="17">
                  <c:v>63.158655000000003</c:v>
                </c:pt>
                <c:pt idx="18">
                  <c:v>63.606178999999997</c:v>
                </c:pt>
                <c:pt idx="19">
                  <c:v>64.111446999999998</c:v>
                </c:pt>
                <c:pt idx="20">
                  <c:v>64.198065</c:v>
                </c:pt>
                <c:pt idx="21">
                  <c:v>64.400171999999998</c:v>
                </c:pt>
                <c:pt idx="22">
                  <c:v>64.486789999999999</c:v>
                </c:pt>
                <c:pt idx="23">
                  <c:v>64.688896999999997</c:v>
                </c:pt>
                <c:pt idx="24">
                  <c:v>65.324091999999993</c:v>
                </c:pt>
                <c:pt idx="25">
                  <c:v>65.482890999999995</c:v>
                </c:pt>
                <c:pt idx="26">
                  <c:v>65.901542000000006</c:v>
                </c:pt>
                <c:pt idx="27">
                  <c:v>65.959287000000003</c:v>
                </c:pt>
                <c:pt idx="28">
                  <c:v>66.392374000000004</c:v>
                </c:pt>
                <c:pt idx="29">
                  <c:v>66.450119000000001</c:v>
                </c:pt>
                <c:pt idx="30">
                  <c:v>66.536736000000005</c:v>
                </c:pt>
                <c:pt idx="31">
                  <c:v>66.580044999999998</c:v>
                </c:pt>
                <c:pt idx="32">
                  <c:v>66.608918000000003</c:v>
                </c:pt>
                <c:pt idx="33">
                  <c:v>66.724407999999997</c:v>
                </c:pt>
                <c:pt idx="34">
                  <c:v>67.013132999999996</c:v>
                </c:pt>
                <c:pt idx="35">
                  <c:v>67.143065000000007</c:v>
                </c:pt>
                <c:pt idx="36">
                  <c:v>67.720515000000006</c:v>
                </c:pt>
                <c:pt idx="37">
                  <c:v>67.893749</c:v>
                </c:pt>
                <c:pt idx="38">
                  <c:v>67.922622000000004</c:v>
                </c:pt>
                <c:pt idx="39">
                  <c:v>67.937057999999993</c:v>
                </c:pt>
                <c:pt idx="40">
                  <c:v>67.951493999999997</c:v>
                </c:pt>
                <c:pt idx="41">
                  <c:v>68.341273000000001</c:v>
                </c:pt>
                <c:pt idx="42">
                  <c:v>68.370146000000005</c:v>
                </c:pt>
                <c:pt idx="43">
                  <c:v>68.456762999999995</c:v>
                </c:pt>
                <c:pt idx="44">
                  <c:v>68.644434000000004</c:v>
                </c:pt>
                <c:pt idx="45">
                  <c:v>69.048648999999997</c:v>
                </c:pt>
                <c:pt idx="46">
                  <c:v>69.178574999999995</c:v>
                </c:pt>
                <c:pt idx="47">
                  <c:v>69.221884000000003</c:v>
                </c:pt>
                <c:pt idx="48">
                  <c:v>69.308501000000007</c:v>
                </c:pt>
                <c:pt idx="49">
                  <c:v>69.322944000000007</c:v>
                </c:pt>
                <c:pt idx="50">
                  <c:v>69.481741999999997</c:v>
                </c:pt>
                <c:pt idx="51">
                  <c:v>69.640540999999999</c:v>
                </c:pt>
                <c:pt idx="52">
                  <c:v>69.741595000000004</c:v>
                </c:pt>
                <c:pt idx="53">
                  <c:v>69.784903999999997</c:v>
                </c:pt>
                <c:pt idx="54">
                  <c:v>69.871521000000001</c:v>
                </c:pt>
                <c:pt idx="55">
                  <c:v>69.900392999999994</c:v>
                </c:pt>
                <c:pt idx="56">
                  <c:v>69.914829999999995</c:v>
                </c:pt>
                <c:pt idx="57">
                  <c:v>70.030320000000003</c:v>
                </c:pt>
                <c:pt idx="58">
                  <c:v>70.044756000000007</c:v>
                </c:pt>
                <c:pt idx="59">
                  <c:v>70.073627999999999</c:v>
                </c:pt>
                <c:pt idx="60">
                  <c:v>70.145809999999997</c:v>
                </c:pt>
                <c:pt idx="61">
                  <c:v>70.535588000000004</c:v>
                </c:pt>
                <c:pt idx="62">
                  <c:v>70.593333000000001</c:v>
                </c:pt>
                <c:pt idx="63">
                  <c:v>70.809877</c:v>
                </c:pt>
                <c:pt idx="64">
                  <c:v>70.882058000000001</c:v>
                </c:pt>
                <c:pt idx="65">
                  <c:v>71.069728999999995</c:v>
                </c:pt>
                <c:pt idx="66">
                  <c:v>71.127474000000007</c:v>
                </c:pt>
                <c:pt idx="67">
                  <c:v>71.127474000000007</c:v>
                </c:pt>
                <c:pt idx="68">
                  <c:v>71.141910999999993</c:v>
                </c:pt>
                <c:pt idx="69">
                  <c:v>71.185219000000004</c:v>
                </c:pt>
                <c:pt idx="70">
                  <c:v>71.199656000000004</c:v>
                </c:pt>
                <c:pt idx="71">
                  <c:v>71.271837000000005</c:v>
                </c:pt>
                <c:pt idx="72">
                  <c:v>71.488380000000006</c:v>
                </c:pt>
                <c:pt idx="73">
                  <c:v>71.502816999999993</c:v>
                </c:pt>
                <c:pt idx="74">
                  <c:v>71.531689</c:v>
                </c:pt>
                <c:pt idx="75">
                  <c:v>71.618307000000001</c:v>
                </c:pt>
                <c:pt idx="76">
                  <c:v>71.647178999999994</c:v>
                </c:pt>
                <c:pt idx="77">
                  <c:v>71.690488000000002</c:v>
                </c:pt>
                <c:pt idx="78">
                  <c:v>71.820414</c:v>
                </c:pt>
                <c:pt idx="79">
                  <c:v>71.820414</c:v>
                </c:pt>
                <c:pt idx="80">
                  <c:v>71.820414</c:v>
                </c:pt>
                <c:pt idx="81">
                  <c:v>71.878158999999997</c:v>
                </c:pt>
                <c:pt idx="82">
                  <c:v>71.878158999999997</c:v>
                </c:pt>
                <c:pt idx="83">
                  <c:v>71.878158999999997</c:v>
                </c:pt>
                <c:pt idx="84">
                  <c:v>71.921468000000004</c:v>
                </c:pt>
                <c:pt idx="85">
                  <c:v>71.921468000000004</c:v>
                </c:pt>
                <c:pt idx="86">
                  <c:v>72.022520999999998</c:v>
                </c:pt>
                <c:pt idx="87">
                  <c:v>72.022520999999998</c:v>
                </c:pt>
                <c:pt idx="88">
                  <c:v>72.022520999999998</c:v>
                </c:pt>
                <c:pt idx="89">
                  <c:v>72.022520999999998</c:v>
                </c:pt>
                <c:pt idx="90">
                  <c:v>72.022520999999998</c:v>
                </c:pt>
                <c:pt idx="91">
                  <c:v>72.022520999999998</c:v>
                </c:pt>
                <c:pt idx="92">
                  <c:v>72.094702999999996</c:v>
                </c:pt>
                <c:pt idx="93">
                  <c:v>72.094702999999996</c:v>
                </c:pt>
                <c:pt idx="94">
                  <c:v>72.138011000000006</c:v>
                </c:pt>
                <c:pt idx="95">
                  <c:v>72.166883999999996</c:v>
                </c:pt>
                <c:pt idx="96">
                  <c:v>72.166883999999996</c:v>
                </c:pt>
                <c:pt idx="97">
                  <c:v>72.470044999999999</c:v>
                </c:pt>
                <c:pt idx="98">
                  <c:v>72.470044999999999</c:v>
                </c:pt>
                <c:pt idx="99">
                  <c:v>72.556663</c:v>
                </c:pt>
                <c:pt idx="100">
                  <c:v>72.556663</c:v>
                </c:pt>
                <c:pt idx="101">
                  <c:v>72.599970999999996</c:v>
                </c:pt>
                <c:pt idx="102">
                  <c:v>72.773206000000002</c:v>
                </c:pt>
                <c:pt idx="103">
                  <c:v>72.773206000000002</c:v>
                </c:pt>
                <c:pt idx="104">
                  <c:v>72.917569</c:v>
                </c:pt>
                <c:pt idx="105">
                  <c:v>72.960876999999996</c:v>
                </c:pt>
                <c:pt idx="106">
                  <c:v>72.960876999999996</c:v>
                </c:pt>
                <c:pt idx="107">
                  <c:v>73.336219999999997</c:v>
                </c:pt>
                <c:pt idx="108">
                  <c:v>73.350656000000001</c:v>
                </c:pt>
                <c:pt idx="109">
                  <c:v>73.552762999999999</c:v>
                </c:pt>
                <c:pt idx="110">
                  <c:v>73.552762999999999</c:v>
                </c:pt>
                <c:pt idx="111">
                  <c:v>73.552762999999999</c:v>
                </c:pt>
                <c:pt idx="112">
                  <c:v>73.5672</c:v>
                </c:pt>
                <c:pt idx="113">
                  <c:v>73.884797000000006</c:v>
                </c:pt>
                <c:pt idx="114">
                  <c:v>73.899232999999995</c:v>
                </c:pt>
                <c:pt idx="115">
                  <c:v>73.956978000000007</c:v>
                </c:pt>
                <c:pt idx="116">
                  <c:v>74.014723000000004</c:v>
                </c:pt>
                <c:pt idx="117">
                  <c:v>74.029160000000005</c:v>
                </c:pt>
                <c:pt idx="118">
                  <c:v>74.029160000000005</c:v>
                </c:pt>
                <c:pt idx="119">
                  <c:v>74.029160000000005</c:v>
                </c:pt>
                <c:pt idx="120">
                  <c:v>74.029160000000005</c:v>
                </c:pt>
                <c:pt idx="121">
                  <c:v>74.029160000000005</c:v>
                </c:pt>
                <c:pt idx="122">
                  <c:v>74.029160000000005</c:v>
                </c:pt>
                <c:pt idx="123">
                  <c:v>74.029160000000005</c:v>
                </c:pt>
                <c:pt idx="124">
                  <c:v>74.029160000000005</c:v>
                </c:pt>
                <c:pt idx="125">
                  <c:v>74.029160000000005</c:v>
                </c:pt>
                <c:pt idx="126">
                  <c:v>74.029160000000005</c:v>
                </c:pt>
                <c:pt idx="127">
                  <c:v>74.029160000000005</c:v>
                </c:pt>
                <c:pt idx="128">
                  <c:v>74.058031999999997</c:v>
                </c:pt>
                <c:pt idx="129">
                  <c:v>74.058031999999997</c:v>
                </c:pt>
                <c:pt idx="130">
                  <c:v>74.072468000000001</c:v>
                </c:pt>
                <c:pt idx="131">
                  <c:v>74.144649999999999</c:v>
                </c:pt>
                <c:pt idx="132">
                  <c:v>74.144649999999999</c:v>
                </c:pt>
                <c:pt idx="133">
                  <c:v>74.159086000000002</c:v>
                </c:pt>
                <c:pt idx="134">
                  <c:v>74.159086000000002</c:v>
                </c:pt>
                <c:pt idx="135">
                  <c:v>74.159086000000002</c:v>
                </c:pt>
                <c:pt idx="136">
                  <c:v>74.462247000000005</c:v>
                </c:pt>
                <c:pt idx="137">
                  <c:v>74.462247000000005</c:v>
                </c:pt>
                <c:pt idx="138">
                  <c:v>74.462247000000005</c:v>
                </c:pt>
                <c:pt idx="139">
                  <c:v>74.722099</c:v>
                </c:pt>
                <c:pt idx="140">
                  <c:v>74.722099</c:v>
                </c:pt>
                <c:pt idx="141">
                  <c:v>74.722099</c:v>
                </c:pt>
                <c:pt idx="142">
                  <c:v>74.953079000000002</c:v>
                </c:pt>
                <c:pt idx="143">
                  <c:v>74.953079000000002</c:v>
                </c:pt>
                <c:pt idx="144">
                  <c:v>75.256240000000005</c:v>
                </c:pt>
                <c:pt idx="145">
                  <c:v>75.256240000000005</c:v>
                </c:pt>
                <c:pt idx="146">
                  <c:v>75.256240000000005</c:v>
                </c:pt>
                <c:pt idx="147">
                  <c:v>75.342858000000007</c:v>
                </c:pt>
                <c:pt idx="148">
                  <c:v>75.342858000000007</c:v>
                </c:pt>
                <c:pt idx="149">
                  <c:v>75.487219999999994</c:v>
                </c:pt>
                <c:pt idx="150">
                  <c:v>75.487219999999994</c:v>
                </c:pt>
                <c:pt idx="151">
                  <c:v>75.487219999999994</c:v>
                </c:pt>
                <c:pt idx="152">
                  <c:v>75.487219999999994</c:v>
                </c:pt>
                <c:pt idx="153">
                  <c:v>75.544965000000005</c:v>
                </c:pt>
                <c:pt idx="154">
                  <c:v>75.544965000000005</c:v>
                </c:pt>
                <c:pt idx="155">
                  <c:v>75.544965000000005</c:v>
                </c:pt>
                <c:pt idx="156">
                  <c:v>75.573843999999994</c:v>
                </c:pt>
                <c:pt idx="157">
                  <c:v>75.790386999999996</c:v>
                </c:pt>
                <c:pt idx="158">
                  <c:v>75.877004999999997</c:v>
                </c:pt>
                <c:pt idx="159">
                  <c:v>75.877004999999997</c:v>
                </c:pt>
                <c:pt idx="160">
                  <c:v>75.920314000000005</c:v>
                </c:pt>
                <c:pt idx="161">
                  <c:v>75.963622000000001</c:v>
                </c:pt>
                <c:pt idx="162">
                  <c:v>75.963622000000001</c:v>
                </c:pt>
                <c:pt idx="163">
                  <c:v>76.021366999999998</c:v>
                </c:pt>
                <c:pt idx="164">
                  <c:v>76.021366999999998</c:v>
                </c:pt>
                <c:pt idx="165">
                  <c:v>76.021366999999998</c:v>
                </c:pt>
                <c:pt idx="166">
                  <c:v>76.021366999999998</c:v>
                </c:pt>
                <c:pt idx="167">
                  <c:v>76.021366999999998</c:v>
                </c:pt>
                <c:pt idx="168">
                  <c:v>76.151293999999993</c:v>
                </c:pt>
                <c:pt idx="169">
                  <c:v>76.151293999999993</c:v>
                </c:pt>
                <c:pt idx="170">
                  <c:v>76.165729999999996</c:v>
                </c:pt>
                <c:pt idx="171">
                  <c:v>76.165729999999996</c:v>
                </c:pt>
                <c:pt idx="172">
                  <c:v>76.367836999999994</c:v>
                </c:pt>
                <c:pt idx="173">
                  <c:v>76.367836999999994</c:v>
                </c:pt>
                <c:pt idx="174">
                  <c:v>76.367836999999994</c:v>
                </c:pt>
                <c:pt idx="175">
                  <c:v>76.367836999999994</c:v>
                </c:pt>
                <c:pt idx="176">
                  <c:v>76.367836999999994</c:v>
                </c:pt>
                <c:pt idx="177">
                  <c:v>76.396709999999999</c:v>
                </c:pt>
                <c:pt idx="178">
                  <c:v>76.396709999999999</c:v>
                </c:pt>
                <c:pt idx="179">
                  <c:v>76.396709999999999</c:v>
                </c:pt>
                <c:pt idx="180">
                  <c:v>76.425582000000006</c:v>
                </c:pt>
                <c:pt idx="181">
                  <c:v>76.425582000000006</c:v>
                </c:pt>
                <c:pt idx="182">
                  <c:v>76.454454999999996</c:v>
                </c:pt>
                <c:pt idx="183">
                  <c:v>76.483327000000003</c:v>
                </c:pt>
                <c:pt idx="184">
                  <c:v>76.483327000000003</c:v>
                </c:pt>
                <c:pt idx="185">
                  <c:v>76.483327000000003</c:v>
                </c:pt>
                <c:pt idx="186">
                  <c:v>76.483327000000003</c:v>
                </c:pt>
                <c:pt idx="187">
                  <c:v>76.483327000000003</c:v>
                </c:pt>
                <c:pt idx="188">
                  <c:v>76.483327000000003</c:v>
                </c:pt>
                <c:pt idx="189">
                  <c:v>76.627690000000001</c:v>
                </c:pt>
                <c:pt idx="190">
                  <c:v>76.627690000000001</c:v>
                </c:pt>
                <c:pt idx="191">
                  <c:v>76.627690000000001</c:v>
                </c:pt>
                <c:pt idx="192">
                  <c:v>76.627690000000001</c:v>
                </c:pt>
                <c:pt idx="193">
                  <c:v>76.627690000000001</c:v>
                </c:pt>
                <c:pt idx="194">
                  <c:v>76.627690000000001</c:v>
                </c:pt>
                <c:pt idx="195">
                  <c:v>76.627690000000001</c:v>
                </c:pt>
                <c:pt idx="196">
                  <c:v>76.642126000000005</c:v>
                </c:pt>
                <c:pt idx="197">
                  <c:v>76.642126000000005</c:v>
                </c:pt>
                <c:pt idx="198">
                  <c:v>76.642126000000005</c:v>
                </c:pt>
                <c:pt idx="199">
                  <c:v>76.656561999999994</c:v>
                </c:pt>
                <c:pt idx="200">
                  <c:v>76.656561999999994</c:v>
                </c:pt>
              </c:numCache>
            </c:numRef>
          </c:val>
          <c:smooth val="0"/>
          <c:extLst>
            <c:ext xmlns:c16="http://schemas.microsoft.com/office/drawing/2014/chart" uri="{C3380CC4-5D6E-409C-BE32-E72D297353CC}">
              <c16:uniqueId val="{00000000-2A82-4945-AD79-E556C46FA2AE}"/>
            </c:ext>
          </c:extLst>
        </c:ser>
        <c:ser>
          <c:idx val="1"/>
          <c:order val="1"/>
          <c:tx>
            <c:v>LFSR(フェーズシフタあり）</c:v>
          </c:tx>
          <c:spPr>
            <a:ln w="28575" cap="rnd">
              <a:solidFill>
                <a:schemeClr val="accent5"/>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P$1:$P$201</c:f>
              <c:numCache>
                <c:formatCode>General</c:formatCode>
                <c:ptCount val="201"/>
                <c:pt idx="0">
                  <c:v>0</c:v>
                </c:pt>
                <c:pt idx="1">
                  <c:v>39.439875000000001</c:v>
                </c:pt>
                <c:pt idx="2">
                  <c:v>43.077809000000002</c:v>
                </c:pt>
                <c:pt idx="3">
                  <c:v>45.604157000000001</c:v>
                </c:pt>
                <c:pt idx="4">
                  <c:v>50.844520000000003</c:v>
                </c:pt>
                <c:pt idx="5">
                  <c:v>54.655695000000001</c:v>
                </c:pt>
                <c:pt idx="6">
                  <c:v>55.594051</c:v>
                </c:pt>
                <c:pt idx="7">
                  <c:v>56.113756000000002</c:v>
                </c:pt>
                <c:pt idx="8">
                  <c:v>57.052112000000001</c:v>
                </c:pt>
                <c:pt idx="9">
                  <c:v>58.322507000000002</c:v>
                </c:pt>
                <c:pt idx="10">
                  <c:v>59.231991000000001</c:v>
                </c:pt>
                <c:pt idx="11">
                  <c:v>59.448534000000002</c:v>
                </c:pt>
                <c:pt idx="12">
                  <c:v>59.549588</c:v>
                </c:pt>
                <c:pt idx="13">
                  <c:v>60.487949999999998</c:v>
                </c:pt>
                <c:pt idx="14">
                  <c:v>62.075937000000003</c:v>
                </c:pt>
                <c:pt idx="15">
                  <c:v>62.797749000000003</c:v>
                </c:pt>
                <c:pt idx="16">
                  <c:v>63.476253</c:v>
                </c:pt>
                <c:pt idx="17">
                  <c:v>63.923775999999997</c:v>
                </c:pt>
                <c:pt idx="18">
                  <c:v>64.039265999999998</c:v>
                </c:pt>
                <c:pt idx="19">
                  <c:v>65.093112000000005</c:v>
                </c:pt>
                <c:pt idx="20">
                  <c:v>65.670562000000004</c:v>
                </c:pt>
                <c:pt idx="21">
                  <c:v>65.872669000000002</c:v>
                </c:pt>
                <c:pt idx="22">
                  <c:v>65.901542000000006</c:v>
                </c:pt>
                <c:pt idx="23">
                  <c:v>66.060339999999997</c:v>
                </c:pt>
                <c:pt idx="24">
                  <c:v>66.248012000000003</c:v>
                </c:pt>
                <c:pt idx="25">
                  <c:v>66.565608999999995</c:v>
                </c:pt>
                <c:pt idx="26">
                  <c:v>66.984260000000006</c:v>
                </c:pt>
                <c:pt idx="27">
                  <c:v>67.027569</c:v>
                </c:pt>
                <c:pt idx="28">
                  <c:v>67.056447000000006</c:v>
                </c:pt>
                <c:pt idx="29">
                  <c:v>67.402917000000002</c:v>
                </c:pt>
                <c:pt idx="30">
                  <c:v>67.706078000000005</c:v>
                </c:pt>
                <c:pt idx="31">
                  <c:v>67.778260000000003</c:v>
                </c:pt>
                <c:pt idx="32">
                  <c:v>67.792696000000007</c:v>
                </c:pt>
                <c:pt idx="33">
                  <c:v>67.893749</c:v>
                </c:pt>
                <c:pt idx="34">
                  <c:v>68.124729000000002</c:v>
                </c:pt>
                <c:pt idx="35">
                  <c:v>68.297963999999993</c:v>
                </c:pt>
                <c:pt idx="36">
                  <c:v>69.063085000000001</c:v>
                </c:pt>
                <c:pt idx="37">
                  <c:v>69.106393999999995</c:v>
                </c:pt>
                <c:pt idx="38">
                  <c:v>69.120829999999998</c:v>
                </c:pt>
                <c:pt idx="39">
                  <c:v>69.236320000000006</c:v>
                </c:pt>
                <c:pt idx="40">
                  <c:v>69.294065000000003</c:v>
                </c:pt>
                <c:pt idx="41">
                  <c:v>69.611669000000006</c:v>
                </c:pt>
                <c:pt idx="42">
                  <c:v>69.669414000000003</c:v>
                </c:pt>
                <c:pt idx="43">
                  <c:v>69.871521000000001</c:v>
                </c:pt>
                <c:pt idx="44">
                  <c:v>69.929265999999998</c:v>
                </c:pt>
                <c:pt idx="45">
                  <c:v>70.232427000000001</c:v>
                </c:pt>
                <c:pt idx="46">
                  <c:v>70.304608000000002</c:v>
                </c:pt>
                <c:pt idx="47">
                  <c:v>70.391226000000003</c:v>
                </c:pt>
                <c:pt idx="48">
                  <c:v>70.607769000000005</c:v>
                </c:pt>
                <c:pt idx="49">
                  <c:v>70.607769000000005</c:v>
                </c:pt>
                <c:pt idx="50">
                  <c:v>70.737696</c:v>
                </c:pt>
                <c:pt idx="51">
                  <c:v>71.084165999999996</c:v>
                </c:pt>
                <c:pt idx="52">
                  <c:v>71.113038000000003</c:v>
                </c:pt>
                <c:pt idx="53">
                  <c:v>71.127474000000007</c:v>
                </c:pt>
                <c:pt idx="54">
                  <c:v>71.127474000000007</c:v>
                </c:pt>
                <c:pt idx="55">
                  <c:v>71.170783</c:v>
                </c:pt>
                <c:pt idx="56">
                  <c:v>71.242964000000001</c:v>
                </c:pt>
                <c:pt idx="57">
                  <c:v>71.271837000000005</c:v>
                </c:pt>
                <c:pt idx="58">
                  <c:v>71.315145000000001</c:v>
                </c:pt>
                <c:pt idx="59">
                  <c:v>71.344018000000005</c:v>
                </c:pt>
                <c:pt idx="60">
                  <c:v>71.445071999999996</c:v>
                </c:pt>
                <c:pt idx="61">
                  <c:v>71.546125000000004</c:v>
                </c:pt>
                <c:pt idx="62">
                  <c:v>71.704924000000005</c:v>
                </c:pt>
                <c:pt idx="63">
                  <c:v>71.719359999999995</c:v>
                </c:pt>
                <c:pt idx="64">
                  <c:v>71.733796999999996</c:v>
                </c:pt>
                <c:pt idx="65">
                  <c:v>72.036957999999998</c:v>
                </c:pt>
                <c:pt idx="66">
                  <c:v>72.109138999999999</c:v>
                </c:pt>
                <c:pt idx="67">
                  <c:v>72.123575000000002</c:v>
                </c:pt>
                <c:pt idx="68">
                  <c:v>72.152448000000007</c:v>
                </c:pt>
                <c:pt idx="69">
                  <c:v>72.152448000000007</c:v>
                </c:pt>
                <c:pt idx="70">
                  <c:v>72.152448000000007</c:v>
                </c:pt>
                <c:pt idx="71">
                  <c:v>72.152448000000007</c:v>
                </c:pt>
                <c:pt idx="72">
                  <c:v>72.253501</c:v>
                </c:pt>
                <c:pt idx="73">
                  <c:v>72.267938000000001</c:v>
                </c:pt>
                <c:pt idx="74">
                  <c:v>72.282374000000004</c:v>
                </c:pt>
                <c:pt idx="75">
                  <c:v>72.340119000000001</c:v>
                </c:pt>
                <c:pt idx="76">
                  <c:v>72.340119000000001</c:v>
                </c:pt>
                <c:pt idx="77">
                  <c:v>72.426736000000005</c:v>
                </c:pt>
                <c:pt idx="78">
                  <c:v>72.470044999999999</c:v>
                </c:pt>
                <c:pt idx="79">
                  <c:v>72.470044999999999</c:v>
                </c:pt>
                <c:pt idx="80">
                  <c:v>72.513354000000007</c:v>
                </c:pt>
                <c:pt idx="81">
                  <c:v>72.513354000000007</c:v>
                </c:pt>
                <c:pt idx="82">
                  <c:v>72.513354000000007</c:v>
                </c:pt>
                <c:pt idx="83">
                  <c:v>72.513354000000007</c:v>
                </c:pt>
                <c:pt idx="84">
                  <c:v>72.542225999999999</c:v>
                </c:pt>
                <c:pt idx="85">
                  <c:v>72.542225999999999</c:v>
                </c:pt>
                <c:pt idx="86">
                  <c:v>72.599970999999996</c:v>
                </c:pt>
                <c:pt idx="87">
                  <c:v>72.643280000000004</c:v>
                </c:pt>
                <c:pt idx="88">
                  <c:v>72.657715999999994</c:v>
                </c:pt>
                <c:pt idx="89">
                  <c:v>72.672152999999994</c:v>
                </c:pt>
                <c:pt idx="90">
                  <c:v>72.701025000000001</c:v>
                </c:pt>
                <c:pt idx="91">
                  <c:v>72.701025000000001</c:v>
                </c:pt>
                <c:pt idx="92">
                  <c:v>72.758769999999998</c:v>
                </c:pt>
                <c:pt idx="93">
                  <c:v>72.773206000000002</c:v>
                </c:pt>
                <c:pt idx="94">
                  <c:v>72.802079000000006</c:v>
                </c:pt>
                <c:pt idx="95">
                  <c:v>72.802079000000006</c:v>
                </c:pt>
                <c:pt idx="96">
                  <c:v>72.830950999999999</c:v>
                </c:pt>
                <c:pt idx="97">
                  <c:v>73.278475</c:v>
                </c:pt>
                <c:pt idx="98">
                  <c:v>73.278475</c:v>
                </c:pt>
                <c:pt idx="99">
                  <c:v>73.408400999999998</c:v>
                </c:pt>
                <c:pt idx="100">
                  <c:v>73.725998000000004</c:v>
                </c:pt>
                <c:pt idx="101">
                  <c:v>73.740435000000005</c:v>
                </c:pt>
                <c:pt idx="102">
                  <c:v>73.928106</c:v>
                </c:pt>
                <c:pt idx="103">
                  <c:v>73.928106</c:v>
                </c:pt>
                <c:pt idx="104">
                  <c:v>73.985850999999997</c:v>
                </c:pt>
                <c:pt idx="105">
                  <c:v>74.043595999999994</c:v>
                </c:pt>
                <c:pt idx="106">
                  <c:v>74.072468000000001</c:v>
                </c:pt>
                <c:pt idx="107">
                  <c:v>74.144649999999999</c:v>
                </c:pt>
                <c:pt idx="108">
                  <c:v>74.159086000000002</c:v>
                </c:pt>
                <c:pt idx="109">
                  <c:v>74.332320999999993</c:v>
                </c:pt>
                <c:pt idx="110">
                  <c:v>74.332320999999993</c:v>
                </c:pt>
                <c:pt idx="111">
                  <c:v>74.332320999999993</c:v>
                </c:pt>
                <c:pt idx="112">
                  <c:v>74.346756999999997</c:v>
                </c:pt>
                <c:pt idx="113">
                  <c:v>74.361193</c:v>
                </c:pt>
                <c:pt idx="114">
                  <c:v>74.361193</c:v>
                </c:pt>
                <c:pt idx="115">
                  <c:v>74.433374000000001</c:v>
                </c:pt>
                <c:pt idx="116">
                  <c:v>74.534428000000005</c:v>
                </c:pt>
                <c:pt idx="117">
                  <c:v>74.534428000000005</c:v>
                </c:pt>
                <c:pt idx="118">
                  <c:v>74.577736999999999</c:v>
                </c:pt>
                <c:pt idx="119">
                  <c:v>74.577736999999999</c:v>
                </c:pt>
                <c:pt idx="120">
                  <c:v>74.592173000000003</c:v>
                </c:pt>
                <c:pt idx="121">
                  <c:v>74.592173000000003</c:v>
                </c:pt>
                <c:pt idx="122">
                  <c:v>74.592173000000003</c:v>
                </c:pt>
                <c:pt idx="123">
                  <c:v>74.592173000000003</c:v>
                </c:pt>
                <c:pt idx="124">
                  <c:v>74.592173000000003</c:v>
                </c:pt>
                <c:pt idx="125">
                  <c:v>74.592173000000003</c:v>
                </c:pt>
                <c:pt idx="126">
                  <c:v>74.621046000000007</c:v>
                </c:pt>
                <c:pt idx="127">
                  <c:v>74.621046000000007</c:v>
                </c:pt>
                <c:pt idx="128">
                  <c:v>74.621046000000007</c:v>
                </c:pt>
                <c:pt idx="129">
                  <c:v>74.621046000000007</c:v>
                </c:pt>
                <c:pt idx="130">
                  <c:v>74.635481999999996</c:v>
                </c:pt>
                <c:pt idx="131">
                  <c:v>74.837588999999994</c:v>
                </c:pt>
                <c:pt idx="132">
                  <c:v>74.852025999999995</c:v>
                </c:pt>
                <c:pt idx="133">
                  <c:v>74.866461999999999</c:v>
                </c:pt>
                <c:pt idx="134">
                  <c:v>74.866461999999999</c:v>
                </c:pt>
                <c:pt idx="135">
                  <c:v>74.866461999999999</c:v>
                </c:pt>
                <c:pt idx="136">
                  <c:v>75.111878000000004</c:v>
                </c:pt>
                <c:pt idx="137">
                  <c:v>75.111878000000004</c:v>
                </c:pt>
                <c:pt idx="138">
                  <c:v>75.111878000000004</c:v>
                </c:pt>
                <c:pt idx="139">
                  <c:v>75.198494999999994</c:v>
                </c:pt>
                <c:pt idx="140">
                  <c:v>75.198494999999994</c:v>
                </c:pt>
                <c:pt idx="141">
                  <c:v>75.227367999999998</c:v>
                </c:pt>
                <c:pt idx="142">
                  <c:v>75.256240000000005</c:v>
                </c:pt>
                <c:pt idx="143">
                  <c:v>75.285112999999996</c:v>
                </c:pt>
                <c:pt idx="144">
                  <c:v>75.371729999999999</c:v>
                </c:pt>
                <c:pt idx="145">
                  <c:v>75.371729999999999</c:v>
                </c:pt>
                <c:pt idx="146">
                  <c:v>75.371729999999999</c:v>
                </c:pt>
                <c:pt idx="147">
                  <c:v>75.458348000000001</c:v>
                </c:pt>
                <c:pt idx="148">
                  <c:v>75.458348000000001</c:v>
                </c:pt>
                <c:pt idx="149">
                  <c:v>75.458348000000001</c:v>
                </c:pt>
                <c:pt idx="150">
                  <c:v>75.458348000000001</c:v>
                </c:pt>
                <c:pt idx="151">
                  <c:v>75.458348000000001</c:v>
                </c:pt>
                <c:pt idx="152">
                  <c:v>75.458348000000001</c:v>
                </c:pt>
                <c:pt idx="153">
                  <c:v>75.487219999999994</c:v>
                </c:pt>
                <c:pt idx="154">
                  <c:v>75.530529000000001</c:v>
                </c:pt>
                <c:pt idx="155">
                  <c:v>75.544965000000005</c:v>
                </c:pt>
                <c:pt idx="156">
                  <c:v>75.559402000000006</c:v>
                </c:pt>
                <c:pt idx="157">
                  <c:v>75.559402000000006</c:v>
                </c:pt>
                <c:pt idx="158">
                  <c:v>75.559402000000006</c:v>
                </c:pt>
                <c:pt idx="159">
                  <c:v>75.559402000000006</c:v>
                </c:pt>
                <c:pt idx="160">
                  <c:v>75.602716000000001</c:v>
                </c:pt>
                <c:pt idx="161">
                  <c:v>75.660460999999998</c:v>
                </c:pt>
                <c:pt idx="162">
                  <c:v>75.660460999999998</c:v>
                </c:pt>
                <c:pt idx="163">
                  <c:v>75.703770000000006</c:v>
                </c:pt>
                <c:pt idx="164">
                  <c:v>75.703770000000006</c:v>
                </c:pt>
                <c:pt idx="165">
                  <c:v>75.703770000000006</c:v>
                </c:pt>
                <c:pt idx="166">
                  <c:v>75.703770000000006</c:v>
                </c:pt>
                <c:pt idx="167">
                  <c:v>75.703770000000006</c:v>
                </c:pt>
                <c:pt idx="168">
                  <c:v>75.81926</c:v>
                </c:pt>
                <c:pt idx="169">
                  <c:v>75.905877000000004</c:v>
                </c:pt>
                <c:pt idx="170">
                  <c:v>75.949185999999997</c:v>
                </c:pt>
                <c:pt idx="171">
                  <c:v>75.949185999999997</c:v>
                </c:pt>
                <c:pt idx="172">
                  <c:v>76.093548999999996</c:v>
                </c:pt>
                <c:pt idx="173">
                  <c:v>76.107984999999999</c:v>
                </c:pt>
                <c:pt idx="174">
                  <c:v>76.396709999999999</c:v>
                </c:pt>
                <c:pt idx="175">
                  <c:v>76.396709999999999</c:v>
                </c:pt>
                <c:pt idx="176">
                  <c:v>76.396709999999999</c:v>
                </c:pt>
                <c:pt idx="177">
                  <c:v>76.396709999999999</c:v>
                </c:pt>
                <c:pt idx="178">
                  <c:v>76.396709999999999</c:v>
                </c:pt>
                <c:pt idx="179">
                  <c:v>76.396709999999999</c:v>
                </c:pt>
                <c:pt idx="180">
                  <c:v>76.425582000000006</c:v>
                </c:pt>
                <c:pt idx="181">
                  <c:v>76.425582000000006</c:v>
                </c:pt>
                <c:pt idx="182">
                  <c:v>76.541072</c:v>
                </c:pt>
                <c:pt idx="183">
                  <c:v>76.613253</c:v>
                </c:pt>
                <c:pt idx="184">
                  <c:v>76.613253</c:v>
                </c:pt>
                <c:pt idx="185">
                  <c:v>76.627690000000001</c:v>
                </c:pt>
                <c:pt idx="186">
                  <c:v>76.627690000000001</c:v>
                </c:pt>
                <c:pt idx="187">
                  <c:v>76.728742999999994</c:v>
                </c:pt>
                <c:pt idx="188">
                  <c:v>76.728742999999994</c:v>
                </c:pt>
                <c:pt idx="189">
                  <c:v>76.873106000000007</c:v>
                </c:pt>
                <c:pt idx="190">
                  <c:v>76.873106000000007</c:v>
                </c:pt>
                <c:pt idx="191">
                  <c:v>76.873106000000007</c:v>
                </c:pt>
                <c:pt idx="192">
                  <c:v>76.916414000000003</c:v>
                </c:pt>
                <c:pt idx="193">
                  <c:v>76.930851000000004</c:v>
                </c:pt>
                <c:pt idx="194">
                  <c:v>76.930851000000004</c:v>
                </c:pt>
                <c:pt idx="195">
                  <c:v>76.930851000000004</c:v>
                </c:pt>
                <c:pt idx="196">
                  <c:v>76.930851000000004</c:v>
                </c:pt>
                <c:pt idx="197">
                  <c:v>76.930851000000004</c:v>
                </c:pt>
                <c:pt idx="198">
                  <c:v>76.945286999999993</c:v>
                </c:pt>
                <c:pt idx="199">
                  <c:v>76.959722999999997</c:v>
                </c:pt>
                <c:pt idx="200">
                  <c:v>76.959722999999997</c:v>
                </c:pt>
              </c:numCache>
            </c:numRef>
          </c:val>
          <c:smooth val="0"/>
          <c:extLst>
            <c:ext xmlns:c16="http://schemas.microsoft.com/office/drawing/2014/chart" uri="{C3380CC4-5D6E-409C-BE32-E72D297353CC}">
              <c16:uniqueId val="{00000001-2A82-4945-AD79-E556C46FA2AE}"/>
            </c:ext>
          </c:extLst>
        </c:ser>
        <c:ser>
          <c:idx val="2"/>
          <c:order val="2"/>
          <c:tx>
            <c:v>メルセンヌ・ツイスタ</c:v>
          </c:tx>
          <c:spPr>
            <a:ln w="28575" cap="rnd">
              <a:solidFill>
                <a:schemeClr val="accent4"/>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Q$1:$Q$201</c:f>
              <c:numCache>
                <c:formatCode>General</c:formatCode>
                <c:ptCount val="201"/>
                <c:pt idx="0">
                  <c:v>0</c:v>
                </c:pt>
                <c:pt idx="1">
                  <c:v>42.471485999999999</c:v>
                </c:pt>
                <c:pt idx="2">
                  <c:v>49.877291999999997</c:v>
                </c:pt>
                <c:pt idx="3">
                  <c:v>53.674030000000002</c:v>
                </c:pt>
                <c:pt idx="4">
                  <c:v>54.756748999999999</c:v>
                </c:pt>
                <c:pt idx="5">
                  <c:v>56.431353000000001</c:v>
                </c:pt>
                <c:pt idx="6">
                  <c:v>56.850003999999998</c:v>
                </c:pt>
                <c:pt idx="7">
                  <c:v>57.932723000000003</c:v>
                </c:pt>
                <c:pt idx="8">
                  <c:v>58.813338999999999</c:v>
                </c:pt>
                <c:pt idx="9">
                  <c:v>59.289735999999998</c:v>
                </c:pt>
                <c:pt idx="10">
                  <c:v>60.401331999999996</c:v>
                </c:pt>
                <c:pt idx="11">
                  <c:v>61.123145000000001</c:v>
                </c:pt>
                <c:pt idx="12">
                  <c:v>61.426305999999997</c:v>
                </c:pt>
                <c:pt idx="13">
                  <c:v>62.422407</c:v>
                </c:pt>
                <c:pt idx="14">
                  <c:v>64.082575000000006</c:v>
                </c:pt>
                <c:pt idx="15">
                  <c:v>64.241373999999993</c:v>
                </c:pt>
                <c:pt idx="16">
                  <c:v>64.443481000000006</c:v>
                </c:pt>
                <c:pt idx="17">
                  <c:v>64.631152</c:v>
                </c:pt>
                <c:pt idx="18">
                  <c:v>64.789951000000002</c:v>
                </c:pt>
                <c:pt idx="19">
                  <c:v>64.919877</c:v>
                </c:pt>
                <c:pt idx="20">
                  <c:v>64.977621999999997</c:v>
                </c:pt>
                <c:pt idx="21">
                  <c:v>65.093112000000005</c:v>
                </c:pt>
                <c:pt idx="22">
                  <c:v>65.425145999999998</c:v>
                </c:pt>
                <c:pt idx="23">
                  <c:v>65.684997999999993</c:v>
                </c:pt>
                <c:pt idx="24">
                  <c:v>65.915977999999996</c:v>
                </c:pt>
                <c:pt idx="25">
                  <c:v>66.103649000000004</c:v>
                </c:pt>
                <c:pt idx="26">
                  <c:v>66.262448000000006</c:v>
                </c:pt>
                <c:pt idx="27">
                  <c:v>66.594481000000002</c:v>
                </c:pt>
                <c:pt idx="28">
                  <c:v>66.695535000000007</c:v>
                </c:pt>
                <c:pt idx="29">
                  <c:v>66.724407999999997</c:v>
                </c:pt>
                <c:pt idx="30">
                  <c:v>67.128628000000006</c:v>
                </c:pt>
                <c:pt idx="31">
                  <c:v>67.186373000000003</c:v>
                </c:pt>
                <c:pt idx="32">
                  <c:v>67.272991000000005</c:v>
                </c:pt>
                <c:pt idx="33">
                  <c:v>67.374044999999995</c:v>
                </c:pt>
                <c:pt idx="34">
                  <c:v>67.720515000000006</c:v>
                </c:pt>
                <c:pt idx="35">
                  <c:v>67.850441000000004</c:v>
                </c:pt>
                <c:pt idx="36">
                  <c:v>67.937057999999993</c:v>
                </c:pt>
                <c:pt idx="37">
                  <c:v>68.283528000000004</c:v>
                </c:pt>
                <c:pt idx="38">
                  <c:v>68.283528000000004</c:v>
                </c:pt>
                <c:pt idx="39">
                  <c:v>68.485636</c:v>
                </c:pt>
                <c:pt idx="40">
                  <c:v>68.601124999999996</c:v>
                </c:pt>
                <c:pt idx="41">
                  <c:v>68.687742999999998</c:v>
                </c:pt>
                <c:pt idx="42">
                  <c:v>68.702179000000001</c:v>
                </c:pt>
                <c:pt idx="43">
                  <c:v>68.702179000000001</c:v>
                </c:pt>
                <c:pt idx="44">
                  <c:v>69.294065000000003</c:v>
                </c:pt>
                <c:pt idx="45">
                  <c:v>69.366252000000003</c:v>
                </c:pt>
                <c:pt idx="46">
                  <c:v>69.438434000000001</c:v>
                </c:pt>
                <c:pt idx="47">
                  <c:v>69.756030999999993</c:v>
                </c:pt>
                <c:pt idx="48">
                  <c:v>69.958138000000005</c:v>
                </c:pt>
                <c:pt idx="49">
                  <c:v>69.972575000000006</c:v>
                </c:pt>
                <c:pt idx="50">
                  <c:v>70.044756000000007</c:v>
                </c:pt>
                <c:pt idx="51">
                  <c:v>70.145809999999997</c:v>
                </c:pt>
                <c:pt idx="52">
                  <c:v>70.160246000000001</c:v>
                </c:pt>
                <c:pt idx="53">
                  <c:v>70.160246000000001</c:v>
                </c:pt>
                <c:pt idx="54">
                  <c:v>70.160246000000001</c:v>
                </c:pt>
                <c:pt idx="55">
                  <c:v>70.217990999999998</c:v>
                </c:pt>
                <c:pt idx="56">
                  <c:v>70.261300000000006</c:v>
                </c:pt>
                <c:pt idx="57">
                  <c:v>70.723258999999999</c:v>
                </c:pt>
                <c:pt idx="58">
                  <c:v>71.026420999999999</c:v>
                </c:pt>
                <c:pt idx="59">
                  <c:v>71.026420999999999</c:v>
                </c:pt>
                <c:pt idx="60">
                  <c:v>71.084165999999996</c:v>
                </c:pt>
                <c:pt idx="61">
                  <c:v>71.242964000000001</c:v>
                </c:pt>
                <c:pt idx="62">
                  <c:v>71.473944000000003</c:v>
                </c:pt>
                <c:pt idx="63">
                  <c:v>71.589433999999997</c:v>
                </c:pt>
                <c:pt idx="64">
                  <c:v>71.632743000000005</c:v>
                </c:pt>
                <c:pt idx="65">
                  <c:v>71.647178999999994</c:v>
                </c:pt>
                <c:pt idx="66">
                  <c:v>71.647178999999994</c:v>
                </c:pt>
                <c:pt idx="67">
                  <c:v>71.704924000000005</c:v>
                </c:pt>
                <c:pt idx="68">
                  <c:v>71.733796999999996</c:v>
                </c:pt>
                <c:pt idx="69">
                  <c:v>71.733796999999996</c:v>
                </c:pt>
                <c:pt idx="70">
                  <c:v>71.733796999999996</c:v>
                </c:pt>
                <c:pt idx="71">
                  <c:v>71.777105000000006</c:v>
                </c:pt>
                <c:pt idx="72">
                  <c:v>71.777105000000006</c:v>
                </c:pt>
                <c:pt idx="73">
                  <c:v>71.791542000000007</c:v>
                </c:pt>
                <c:pt idx="74">
                  <c:v>71.791542000000007</c:v>
                </c:pt>
                <c:pt idx="75">
                  <c:v>71.791542000000007</c:v>
                </c:pt>
                <c:pt idx="76">
                  <c:v>71.791542000000007</c:v>
                </c:pt>
                <c:pt idx="77">
                  <c:v>71.791542000000007</c:v>
                </c:pt>
                <c:pt idx="78">
                  <c:v>71.805977999999996</c:v>
                </c:pt>
                <c:pt idx="79">
                  <c:v>71.907032000000001</c:v>
                </c:pt>
                <c:pt idx="80">
                  <c:v>71.907032000000001</c:v>
                </c:pt>
                <c:pt idx="81">
                  <c:v>71.979213000000001</c:v>
                </c:pt>
                <c:pt idx="82">
                  <c:v>71.979213000000001</c:v>
                </c:pt>
                <c:pt idx="83">
                  <c:v>72.065830000000005</c:v>
                </c:pt>
                <c:pt idx="84">
                  <c:v>72.109138999999999</c:v>
                </c:pt>
                <c:pt idx="85">
                  <c:v>72.123575000000002</c:v>
                </c:pt>
                <c:pt idx="86">
                  <c:v>72.152448000000007</c:v>
                </c:pt>
                <c:pt idx="87">
                  <c:v>72.152448000000007</c:v>
                </c:pt>
                <c:pt idx="88">
                  <c:v>72.152448000000007</c:v>
                </c:pt>
                <c:pt idx="89">
                  <c:v>72.195756000000003</c:v>
                </c:pt>
                <c:pt idx="90">
                  <c:v>72.267938000000001</c:v>
                </c:pt>
                <c:pt idx="91">
                  <c:v>72.296809999999994</c:v>
                </c:pt>
                <c:pt idx="92">
                  <c:v>72.340119000000001</c:v>
                </c:pt>
                <c:pt idx="93">
                  <c:v>72.340119000000001</c:v>
                </c:pt>
                <c:pt idx="94">
                  <c:v>72.354555000000005</c:v>
                </c:pt>
                <c:pt idx="95">
                  <c:v>72.368990999999994</c:v>
                </c:pt>
                <c:pt idx="96">
                  <c:v>72.368990999999994</c:v>
                </c:pt>
                <c:pt idx="97">
                  <c:v>72.368990999999994</c:v>
                </c:pt>
                <c:pt idx="98">
                  <c:v>72.368990999999994</c:v>
                </c:pt>
                <c:pt idx="99">
                  <c:v>72.383427999999995</c:v>
                </c:pt>
                <c:pt idx="100">
                  <c:v>72.397863999999998</c:v>
                </c:pt>
                <c:pt idx="101">
                  <c:v>72.397863999999998</c:v>
                </c:pt>
                <c:pt idx="102">
                  <c:v>72.397863999999998</c:v>
                </c:pt>
                <c:pt idx="103">
                  <c:v>72.643280000000004</c:v>
                </c:pt>
                <c:pt idx="104">
                  <c:v>72.643280000000004</c:v>
                </c:pt>
                <c:pt idx="105">
                  <c:v>73.134112000000002</c:v>
                </c:pt>
                <c:pt idx="106">
                  <c:v>73.134112000000002</c:v>
                </c:pt>
                <c:pt idx="107">
                  <c:v>73.249601999999996</c:v>
                </c:pt>
                <c:pt idx="108">
                  <c:v>73.365092000000004</c:v>
                </c:pt>
                <c:pt idx="109">
                  <c:v>73.365092000000004</c:v>
                </c:pt>
                <c:pt idx="110">
                  <c:v>73.509455000000003</c:v>
                </c:pt>
                <c:pt idx="111">
                  <c:v>73.509455000000003</c:v>
                </c:pt>
                <c:pt idx="112">
                  <c:v>73.509455000000003</c:v>
                </c:pt>
                <c:pt idx="113">
                  <c:v>73.509455000000003</c:v>
                </c:pt>
                <c:pt idx="114">
                  <c:v>73.509455000000003</c:v>
                </c:pt>
                <c:pt idx="115">
                  <c:v>73.624944999999997</c:v>
                </c:pt>
                <c:pt idx="116">
                  <c:v>73.624944999999997</c:v>
                </c:pt>
                <c:pt idx="117">
                  <c:v>73.624944999999997</c:v>
                </c:pt>
                <c:pt idx="118">
                  <c:v>73.653817000000004</c:v>
                </c:pt>
                <c:pt idx="119">
                  <c:v>73.653817000000004</c:v>
                </c:pt>
                <c:pt idx="120">
                  <c:v>73.653817000000004</c:v>
                </c:pt>
                <c:pt idx="121">
                  <c:v>73.711562000000001</c:v>
                </c:pt>
                <c:pt idx="122">
                  <c:v>73.711562000000001</c:v>
                </c:pt>
                <c:pt idx="123">
                  <c:v>73.711562000000001</c:v>
                </c:pt>
                <c:pt idx="124">
                  <c:v>73.855924999999999</c:v>
                </c:pt>
                <c:pt idx="125">
                  <c:v>73.855924999999999</c:v>
                </c:pt>
                <c:pt idx="126">
                  <c:v>73.913669999999996</c:v>
                </c:pt>
                <c:pt idx="127">
                  <c:v>73.913669999999996</c:v>
                </c:pt>
                <c:pt idx="128">
                  <c:v>73.913669999999996</c:v>
                </c:pt>
                <c:pt idx="129">
                  <c:v>74.029160000000005</c:v>
                </c:pt>
                <c:pt idx="130">
                  <c:v>74.043595999999994</c:v>
                </c:pt>
                <c:pt idx="131">
                  <c:v>74.058031999999997</c:v>
                </c:pt>
                <c:pt idx="132">
                  <c:v>74.130212999999998</c:v>
                </c:pt>
                <c:pt idx="133">
                  <c:v>74.260138999999995</c:v>
                </c:pt>
                <c:pt idx="134">
                  <c:v>74.274575999999996</c:v>
                </c:pt>
                <c:pt idx="135">
                  <c:v>74.332320999999993</c:v>
                </c:pt>
                <c:pt idx="136">
                  <c:v>74.332320999999993</c:v>
                </c:pt>
                <c:pt idx="137">
                  <c:v>74.332320999999993</c:v>
                </c:pt>
                <c:pt idx="138">
                  <c:v>74.332320999999993</c:v>
                </c:pt>
                <c:pt idx="139">
                  <c:v>74.433374000000001</c:v>
                </c:pt>
                <c:pt idx="140">
                  <c:v>74.433374000000001</c:v>
                </c:pt>
                <c:pt idx="141">
                  <c:v>74.433374000000001</c:v>
                </c:pt>
                <c:pt idx="142">
                  <c:v>74.433374000000001</c:v>
                </c:pt>
                <c:pt idx="143">
                  <c:v>74.433374000000001</c:v>
                </c:pt>
                <c:pt idx="144">
                  <c:v>74.433374000000001</c:v>
                </c:pt>
                <c:pt idx="145">
                  <c:v>74.519992000000002</c:v>
                </c:pt>
                <c:pt idx="146">
                  <c:v>74.519992000000002</c:v>
                </c:pt>
                <c:pt idx="147">
                  <c:v>74.519992000000002</c:v>
                </c:pt>
                <c:pt idx="148">
                  <c:v>74.534428000000005</c:v>
                </c:pt>
                <c:pt idx="149">
                  <c:v>74.563300999999996</c:v>
                </c:pt>
                <c:pt idx="150">
                  <c:v>74.577736999999999</c:v>
                </c:pt>
                <c:pt idx="151">
                  <c:v>74.649918</c:v>
                </c:pt>
                <c:pt idx="152">
                  <c:v>74.649918</c:v>
                </c:pt>
                <c:pt idx="153">
                  <c:v>74.649918</c:v>
                </c:pt>
                <c:pt idx="154">
                  <c:v>74.649918</c:v>
                </c:pt>
                <c:pt idx="155">
                  <c:v>74.678791000000004</c:v>
                </c:pt>
                <c:pt idx="156">
                  <c:v>74.678791000000004</c:v>
                </c:pt>
                <c:pt idx="157">
                  <c:v>74.678791000000004</c:v>
                </c:pt>
                <c:pt idx="158">
                  <c:v>74.693226999999993</c:v>
                </c:pt>
                <c:pt idx="159">
                  <c:v>74.693226999999993</c:v>
                </c:pt>
                <c:pt idx="160">
                  <c:v>74.736536000000001</c:v>
                </c:pt>
                <c:pt idx="161">
                  <c:v>74.736536000000001</c:v>
                </c:pt>
                <c:pt idx="162">
                  <c:v>74.779843999999997</c:v>
                </c:pt>
                <c:pt idx="163">
                  <c:v>74.779843999999997</c:v>
                </c:pt>
                <c:pt idx="164">
                  <c:v>74.779843999999997</c:v>
                </c:pt>
                <c:pt idx="165">
                  <c:v>74.779843999999997</c:v>
                </c:pt>
                <c:pt idx="166">
                  <c:v>74.779843999999997</c:v>
                </c:pt>
                <c:pt idx="167">
                  <c:v>74.808717000000001</c:v>
                </c:pt>
                <c:pt idx="168">
                  <c:v>74.808717000000001</c:v>
                </c:pt>
                <c:pt idx="169">
                  <c:v>74.808717000000001</c:v>
                </c:pt>
                <c:pt idx="170">
                  <c:v>74.808717000000001</c:v>
                </c:pt>
                <c:pt idx="171">
                  <c:v>74.823153000000005</c:v>
                </c:pt>
                <c:pt idx="172">
                  <c:v>74.823153000000005</c:v>
                </c:pt>
                <c:pt idx="173">
                  <c:v>74.895334000000005</c:v>
                </c:pt>
                <c:pt idx="174">
                  <c:v>74.924206999999996</c:v>
                </c:pt>
                <c:pt idx="175">
                  <c:v>74.924206999999996</c:v>
                </c:pt>
                <c:pt idx="176">
                  <c:v>74.924206999999996</c:v>
                </c:pt>
                <c:pt idx="177">
                  <c:v>74.924206999999996</c:v>
                </c:pt>
                <c:pt idx="178">
                  <c:v>74.938642999999999</c:v>
                </c:pt>
                <c:pt idx="179">
                  <c:v>74.938642999999999</c:v>
                </c:pt>
                <c:pt idx="180">
                  <c:v>75.111878000000004</c:v>
                </c:pt>
                <c:pt idx="181">
                  <c:v>75.155186999999998</c:v>
                </c:pt>
                <c:pt idx="182">
                  <c:v>75.155186999999998</c:v>
                </c:pt>
                <c:pt idx="183">
                  <c:v>75.155186999999998</c:v>
                </c:pt>
                <c:pt idx="184">
                  <c:v>75.155186999999998</c:v>
                </c:pt>
                <c:pt idx="185">
                  <c:v>75.169623000000001</c:v>
                </c:pt>
                <c:pt idx="186">
                  <c:v>75.169623000000001</c:v>
                </c:pt>
                <c:pt idx="187">
                  <c:v>75.169623000000001</c:v>
                </c:pt>
                <c:pt idx="188">
                  <c:v>75.169623000000001</c:v>
                </c:pt>
                <c:pt idx="189">
                  <c:v>75.357293999999996</c:v>
                </c:pt>
                <c:pt idx="190">
                  <c:v>75.357293999999996</c:v>
                </c:pt>
                <c:pt idx="191">
                  <c:v>75.386167</c:v>
                </c:pt>
                <c:pt idx="192">
                  <c:v>75.386167</c:v>
                </c:pt>
                <c:pt idx="193">
                  <c:v>75.386167</c:v>
                </c:pt>
                <c:pt idx="194">
                  <c:v>75.386167</c:v>
                </c:pt>
                <c:pt idx="195">
                  <c:v>75.386167</c:v>
                </c:pt>
                <c:pt idx="196">
                  <c:v>75.386167</c:v>
                </c:pt>
                <c:pt idx="197">
                  <c:v>75.386167</c:v>
                </c:pt>
                <c:pt idx="198">
                  <c:v>75.386167</c:v>
                </c:pt>
                <c:pt idx="199">
                  <c:v>75.386167</c:v>
                </c:pt>
                <c:pt idx="200">
                  <c:v>75.386167</c:v>
                </c:pt>
              </c:numCache>
            </c:numRef>
          </c:val>
          <c:smooth val="0"/>
          <c:extLst>
            <c:ext xmlns:c16="http://schemas.microsoft.com/office/drawing/2014/chart" uri="{C3380CC4-5D6E-409C-BE32-E72D297353CC}">
              <c16:uniqueId val="{00000002-2A82-4945-AD79-E556C46FA2AE}"/>
            </c:ext>
          </c:extLst>
        </c:ser>
        <c:dLbls>
          <c:showLegendKey val="0"/>
          <c:showVal val="0"/>
          <c:showCatName val="0"/>
          <c:showSerName val="0"/>
          <c:showPercent val="0"/>
          <c:showBubbleSize val="0"/>
        </c:dLbls>
        <c:smooth val="0"/>
        <c:axId val="78489968"/>
        <c:axId val="78487472"/>
      </c:lineChart>
      <c:catAx>
        <c:axId val="7848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dirty="0"/>
                  <a:t>パターン数</a:t>
                </a:r>
              </a:p>
            </c:rich>
          </c:tx>
          <c:layout>
            <c:manualLayout>
              <c:xMode val="edge"/>
              <c:yMode val="edge"/>
              <c:x val="0.43843471529840522"/>
              <c:y val="0.86041820837304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487472"/>
        <c:crosses val="autoZero"/>
        <c:auto val="1"/>
        <c:lblAlgn val="ctr"/>
        <c:lblOffset val="100"/>
        <c:tickLblSkip val="10"/>
        <c:noMultiLvlLbl val="0"/>
      </c:catAx>
      <c:valAx>
        <c:axId val="7848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8489968"/>
        <c:crosses val="autoZero"/>
        <c:crossBetween val="between"/>
      </c:valAx>
      <c:spPr>
        <a:noFill/>
        <a:ln>
          <a:noFill/>
        </a:ln>
        <a:effectLst/>
      </c:spPr>
    </c:plotArea>
    <c:legend>
      <c:legendPos val="r"/>
      <c:layout>
        <c:manualLayout>
          <c:xMode val="edge"/>
          <c:yMode val="edge"/>
          <c:x val="0.59375986103806644"/>
          <c:y val="0.35463700911625395"/>
          <c:w val="0.3921291323767972"/>
          <c:h val="0.214097274351862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5767512833237E-2"/>
          <c:y val="3.2337962962962964E-2"/>
          <c:w val="0.82594943741157478"/>
          <c:h val="0.70749016413516264"/>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C$1:$C$201</c:f>
              <c:numCache>
                <c:formatCode>General</c:formatCode>
                <c:ptCount val="201"/>
                <c:pt idx="0">
                  <c:v>0</c:v>
                </c:pt>
                <c:pt idx="1">
                  <c:v>51.462685999999998</c:v>
                </c:pt>
                <c:pt idx="2">
                  <c:v>57.773983000000001</c:v>
                </c:pt>
                <c:pt idx="3">
                  <c:v>60.562897</c:v>
                </c:pt>
                <c:pt idx="4">
                  <c:v>62.388061999999998</c:v>
                </c:pt>
                <c:pt idx="5">
                  <c:v>63.846480999999997</c:v>
                </c:pt>
                <c:pt idx="6">
                  <c:v>65.509592999999995</c:v>
                </c:pt>
                <c:pt idx="7">
                  <c:v>65.978682000000006</c:v>
                </c:pt>
                <c:pt idx="8">
                  <c:v>66.302769999999995</c:v>
                </c:pt>
                <c:pt idx="9">
                  <c:v>66.669511999999997</c:v>
                </c:pt>
                <c:pt idx="10">
                  <c:v>67.266524000000004</c:v>
                </c:pt>
                <c:pt idx="11">
                  <c:v>67.982941999999994</c:v>
                </c:pt>
                <c:pt idx="12">
                  <c:v>68.477613000000005</c:v>
                </c:pt>
                <c:pt idx="13">
                  <c:v>68.707888999999994</c:v>
                </c:pt>
                <c:pt idx="14">
                  <c:v>68.946695000000005</c:v>
                </c:pt>
                <c:pt idx="15">
                  <c:v>70.174836999999997</c:v>
                </c:pt>
                <c:pt idx="16">
                  <c:v>70.388060999999993</c:v>
                </c:pt>
                <c:pt idx="17">
                  <c:v>70.405113999999998</c:v>
                </c:pt>
                <c:pt idx="18">
                  <c:v>71.189761000000004</c:v>
                </c:pt>
                <c:pt idx="19">
                  <c:v>71.786778999999996</c:v>
                </c:pt>
                <c:pt idx="20">
                  <c:v>71.863538000000005</c:v>
                </c:pt>
                <c:pt idx="21">
                  <c:v>71.940303</c:v>
                </c:pt>
                <c:pt idx="22">
                  <c:v>72.170579000000004</c:v>
                </c:pt>
                <c:pt idx="23">
                  <c:v>72.434967999999998</c:v>
                </c:pt>
                <c:pt idx="24">
                  <c:v>72.452027000000001</c:v>
                </c:pt>
                <c:pt idx="25">
                  <c:v>72.520256000000003</c:v>
                </c:pt>
                <c:pt idx="26">
                  <c:v>72.742002999999997</c:v>
                </c:pt>
                <c:pt idx="27">
                  <c:v>72.759062</c:v>
                </c:pt>
                <c:pt idx="28">
                  <c:v>72.827291000000002</c:v>
                </c:pt>
                <c:pt idx="29">
                  <c:v>72.861408999999995</c:v>
                </c:pt>
                <c:pt idx="30">
                  <c:v>73.313433000000003</c:v>
                </c:pt>
                <c:pt idx="31">
                  <c:v>73.347544999999997</c:v>
                </c:pt>
                <c:pt idx="32">
                  <c:v>73.390191999999999</c:v>
                </c:pt>
                <c:pt idx="33">
                  <c:v>73.773985999999994</c:v>
                </c:pt>
                <c:pt idx="34">
                  <c:v>73.970151000000001</c:v>
                </c:pt>
                <c:pt idx="35">
                  <c:v>74.012792000000005</c:v>
                </c:pt>
                <c:pt idx="36">
                  <c:v>74.592751000000007</c:v>
                </c:pt>
                <c:pt idx="37">
                  <c:v>74.592751000000007</c:v>
                </c:pt>
                <c:pt idx="38">
                  <c:v>74.959492999999995</c:v>
                </c:pt>
                <c:pt idx="39">
                  <c:v>74.976545999999999</c:v>
                </c:pt>
                <c:pt idx="40">
                  <c:v>75.053303999999997</c:v>
                </c:pt>
                <c:pt idx="41">
                  <c:v>75.138593</c:v>
                </c:pt>
                <c:pt idx="42">
                  <c:v>75.198293000000007</c:v>
                </c:pt>
                <c:pt idx="43">
                  <c:v>75.232410000000002</c:v>
                </c:pt>
                <c:pt idx="44">
                  <c:v>75.735605000000007</c:v>
                </c:pt>
                <c:pt idx="45">
                  <c:v>75.735605000000007</c:v>
                </c:pt>
                <c:pt idx="46">
                  <c:v>75.86354</c:v>
                </c:pt>
                <c:pt idx="47">
                  <c:v>75.889122</c:v>
                </c:pt>
                <c:pt idx="48">
                  <c:v>75.914710999999997</c:v>
                </c:pt>
                <c:pt idx="49">
                  <c:v>75.914710999999997</c:v>
                </c:pt>
                <c:pt idx="50">
                  <c:v>75.974417000000003</c:v>
                </c:pt>
                <c:pt idx="51">
                  <c:v>75.974417000000003</c:v>
                </c:pt>
                <c:pt idx="52">
                  <c:v>75.974417000000003</c:v>
                </c:pt>
                <c:pt idx="53">
                  <c:v>76.281452000000002</c:v>
                </c:pt>
                <c:pt idx="54">
                  <c:v>76.835823000000005</c:v>
                </c:pt>
                <c:pt idx="55">
                  <c:v>76.852881999999994</c:v>
                </c:pt>
                <c:pt idx="56">
                  <c:v>76.895522999999997</c:v>
                </c:pt>
                <c:pt idx="57">
                  <c:v>76.946693999999994</c:v>
                </c:pt>
                <c:pt idx="58">
                  <c:v>76.963752999999997</c:v>
                </c:pt>
                <c:pt idx="59">
                  <c:v>77.040510999999995</c:v>
                </c:pt>
                <c:pt idx="60">
                  <c:v>77.083157999999997</c:v>
                </c:pt>
                <c:pt idx="61">
                  <c:v>77.108740999999995</c:v>
                </c:pt>
                <c:pt idx="62">
                  <c:v>77.518123000000003</c:v>
                </c:pt>
                <c:pt idx="63">
                  <c:v>77.987206</c:v>
                </c:pt>
                <c:pt idx="64">
                  <c:v>78.072494000000006</c:v>
                </c:pt>
                <c:pt idx="65">
                  <c:v>78.106611999999998</c:v>
                </c:pt>
                <c:pt idx="66">
                  <c:v>78.132193999999998</c:v>
                </c:pt>
                <c:pt idx="67">
                  <c:v>78.234540999999993</c:v>
                </c:pt>
                <c:pt idx="68">
                  <c:v>78.328359000000006</c:v>
                </c:pt>
                <c:pt idx="69">
                  <c:v>78.370999999999995</c:v>
                </c:pt>
                <c:pt idx="70">
                  <c:v>78.430700000000002</c:v>
                </c:pt>
                <c:pt idx="71">
                  <c:v>78.618335999999999</c:v>
                </c:pt>
                <c:pt idx="72">
                  <c:v>78.652452999999994</c:v>
                </c:pt>
                <c:pt idx="73">
                  <c:v>78.678036000000006</c:v>
                </c:pt>
                <c:pt idx="74">
                  <c:v>79.036248000000001</c:v>
                </c:pt>
                <c:pt idx="75">
                  <c:v>79.087418</c:v>
                </c:pt>
                <c:pt idx="76">
                  <c:v>79.675906999999995</c:v>
                </c:pt>
                <c:pt idx="77">
                  <c:v>79.675906999999995</c:v>
                </c:pt>
                <c:pt idx="78">
                  <c:v>79.778254000000004</c:v>
                </c:pt>
                <c:pt idx="79">
                  <c:v>79.837953999999996</c:v>
                </c:pt>
                <c:pt idx="80">
                  <c:v>79.889125000000007</c:v>
                </c:pt>
                <c:pt idx="81">
                  <c:v>79.889125000000007</c:v>
                </c:pt>
                <c:pt idx="82">
                  <c:v>79.889125000000007</c:v>
                </c:pt>
                <c:pt idx="83">
                  <c:v>79.897654000000003</c:v>
                </c:pt>
                <c:pt idx="84">
                  <c:v>79.906182999999999</c:v>
                </c:pt>
                <c:pt idx="85">
                  <c:v>80.059701000000004</c:v>
                </c:pt>
                <c:pt idx="86">
                  <c:v>80.213218999999995</c:v>
                </c:pt>
                <c:pt idx="87">
                  <c:v>80.238806999999994</c:v>
                </c:pt>
                <c:pt idx="88">
                  <c:v>80.315566000000004</c:v>
                </c:pt>
                <c:pt idx="89">
                  <c:v>80.315566000000004</c:v>
                </c:pt>
                <c:pt idx="90">
                  <c:v>80.315566000000004</c:v>
                </c:pt>
                <c:pt idx="91">
                  <c:v>80.324095</c:v>
                </c:pt>
                <c:pt idx="92">
                  <c:v>80.392325</c:v>
                </c:pt>
                <c:pt idx="93">
                  <c:v>80.409384000000003</c:v>
                </c:pt>
                <c:pt idx="94">
                  <c:v>80.409384000000003</c:v>
                </c:pt>
                <c:pt idx="95">
                  <c:v>80.520253999999994</c:v>
                </c:pt>
                <c:pt idx="96">
                  <c:v>80.520253999999994</c:v>
                </c:pt>
                <c:pt idx="97">
                  <c:v>80.656718999999995</c:v>
                </c:pt>
                <c:pt idx="98">
                  <c:v>80.699359999999999</c:v>
                </c:pt>
                <c:pt idx="99">
                  <c:v>80.699359999999999</c:v>
                </c:pt>
                <c:pt idx="100">
                  <c:v>80.921108000000004</c:v>
                </c:pt>
                <c:pt idx="101">
                  <c:v>80.938165999999995</c:v>
                </c:pt>
                <c:pt idx="102">
                  <c:v>80.955224999999999</c:v>
                </c:pt>
                <c:pt idx="103">
                  <c:v>81.023454999999998</c:v>
                </c:pt>
                <c:pt idx="104">
                  <c:v>81.620467000000005</c:v>
                </c:pt>
                <c:pt idx="105">
                  <c:v>81.714284000000006</c:v>
                </c:pt>
                <c:pt idx="106">
                  <c:v>81.714284000000006</c:v>
                </c:pt>
                <c:pt idx="107">
                  <c:v>81.756932000000006</c:v>
                </c:pt>
                <c:pt idx="108">
                  <c:v>81.765461000000002</c:v>
                </c:pt>
                <c:pt idx="109">
                  <c:v>81.782514000000006</c:v>
                </c:pt>
                <c:pt idx="110">
                  <c:v>82.012795999999994</c:v>
                </c:pt>
                <c:pt idx="111">
                  <c:v>82.012795999999994</c:v>
                </c:pt>
                <c:pt idx="112">
                  <c:v>82.012795999999994</c:v>
                </c:pt>
                <c:pt idx="113">
                  <c:v>82.038379000000006</c:v>
                </c:pt>
                <c:pt idx="114">
                  <c:v>82.046908000000002</c:v>
                </c:pt>
                <c:pt idx="115">
                  <c:v>82.046908000000002</c:v>
                </c:pt>
                <c:pt idx="116">
                  <c:v>82.208955000000003</c:v>
                </c:pt>
                <c:pt idx="117">
                  <c:v>82.294244000000006</c:v>
                </c:pt>
                <c:pt idx="118">
                  <c:v>82.294244000000006</c:v>
                </c:pt>
                <c:pt idx="119">
                  <c:v>82.294244000000006</c:v>
                </c:pt>
                <c:pt idx="120">
                  <c:v>82.294244000000006</c:v>
                </c:pt>
                <c:pt idx="121">
                  <c:v>82.422173000000001</c:v>
                </c:pt>
                <c:pt idx="122">
                  <c:v>82.456290999999993</c:v>
                </c:pt>
                <c:pt idx="123">
                  <c:v>82.464820000000003</c:v>
                </c:pt>
                <c:pt idx="124">
                  <c:v>82.515991</c:v>
                </c:pt>
                <c:pt idx="125">
                  <c:v>82.515991</c:v>
                </c:pt>
                <c:pt idx="126">
                  <c:v>82.515991</c:v>
                </c:pt>
                <c:pt idx="127">
                  <c:v>82.550107999999994</c:v>
                </c:pt>
                <c:pt idx="128">
                  <c:v>82.550107999999994</c:v>
                </c:pt>
                <c:pt idx="129">
                  <c:v>82.567166999999998</c:v>
                </c:pt>
                <c:pt idx="130">
                  <c:v>82.567166999999998</c:v>
                </c:pt>
                <c:pt idx="131">
                  <c:v>82.567166999999998</c:v>
                </c:pt>
                <c:pt idx="132">
                  <c:v>82.609808000000001</c:v>
                </c:pt>
                <c:pt idx="133">
                  <c:v>82.609808000000001</c:v>
                </c:pt>
                <c:pt idx="134">
                  <c:v>82.609808000000001</c:v>
                </c:pt>
                <c:pt idx="135">
                  <c:v>82.609808000000001</c:v>
                </c:pt>
                <c:pt idx="136">
                  <c:v>82.609808000000001</c:v>
                </c:pt>
                <c:pt idx="137">
                  <c:v>82.626867000000004</c:v>
                </c:pt>
                <c:pt idx="138">
                  <c:v>82.635390999999998</c:v>
                </c:pt>
                <c:pt idx="139">
                  <c:v>82.643925999999993</c:v>
                </c:pt>
                <c:pt idx="140">
                  <c:v>82.660978999999998</c:v>
                </c:pt>
                <c:pt idx="141">
                  <c:v>82.660978999999998</c:v>
                </c:pt>
                <c:pt idx="142">
                  <c:v>82.660978999999998</c:v>
                </c:pt>
                <c:pt idx="143">
                  <c:v>82.669507999999993</c:v>
                </c:pt>
                <c:pt idx="144">
                  <c:v>82.703626</c:v>
                </c:pt>
                <c:pt idx="145">
                  <c:v>82.703626</c:v>
                </c:pt>
                <c:pt idx="146">
                  <c:v>82.712155999999993</c:v>
                </c:pt>
                <c:pt idx="147">
                  <c:v>82.720685000000003</c:v>
                </c:pt>
                <c:pt idx="148">
                  <c:v>82.720685000000003</c:v>
                </c:pt>
                <c:pt idx="149">
                  <c:v>83.113003000000006</c:v>
                </c:pt>
                <c:pt idx="150">
                  <c:v>83.138591000000005</c:v>
                </c:pt>
                <c:pt idx="151">
                  <c:v>83.138591000000005</c:v>
                </c:pt>
                <c:pt idx="152">
                  <c:v>83.138591000000005</c:v>
                </c:pt>
                <c:pt idx="153">
                  <c:v>83.138591000000005</c:v>
                </c:pt>
                <c:pt idx="154">
                  <c:v>83.138591000000005</c:v>
                </c:pt>
                <c:pt idx="155">
                  <c:v>83.275056000000006</c:v>
                </c:pt>
                <c:pt idx="156">
                  <c:v>83.275056000000006</c:v>
                </c:pt>
                <c:pt idx="157">
                  <c:v>83.317696999999995</c:v>
                </c:pt>
                <c:pt idx="158">
                  <c:v>83.317696999999995</c:v>
                </c:pt>
                <c:pt idx="159">
                  <c:v>83.368874000000005</c:v>
                </c:pt>
                <c:pt idx="160">
                  <c:v>83.402985000000001</c:v>
                </c:pt>
                <c:pt idx="161">
                  <c:v>83.428573999999998</c:v>
                </c:pt>
                <c:pt idx="162">
                  <c:v>83.437096999999994</c:v>
                </c:pt>
                <c:pt idx="163">
                  <c:v>83.454155999999998</c:v>
                </c:pt>
                <c:pt idx="164">
                  <c:v>83.496803</c:v>
                </c:pt>
                <c:pt idx="165">
                  <c:v>83.496803</c:v>
                </c:pt>
                <c:pt idx="166">
                  <c:v>83.496803</c:v>
                </c:pt>
                <c:pt idx="167">
                  <c:v>83.616202999999999</c:v>
                </c:pt>
                <c:pt idx="168">
                  <c:v>83.616202999999999</c:v>
                </c:pt>
                <c:pt idx="169">
                  <c:v>83.761190999999997</c:v>
                </c:pt>
                <c:pt idx="170">
                  <c:v>83.761190999999997</c:v>
                </c:pt>
                <c:pt idx="171">
                  <c:v>83.855008999999995</c:v>
                </c:pt>
                <c:pt idx="172">
                  <c:v>83.855008999999995</c:v>
                </c:pt>
                <c:pt idx="173">
                  <c:v>83.863539000000003</c:v>
                </c:pt>
                <c:pt idx="174">
                  <c:v>83.965885999999998</c:v>
                </c:pt>
                <c:pt idx="175">
                  <c:v>83.965885999999998</c:v>
                </c:pt>
                <c:pt idx="176">
                  <c:v>84.025586000000004</c:v>
                </c:pt>
                <c:pt idx="177">
                  <c:v>84.025586000000004</c:v>
                </c:pt>
                <c:pt idx="178">
                  <c:v>84.034115</c:v>
                </c:pt>
                <c:pt idx="179">
                  <c:v>84.034115</c:v>
                </c:pt>
                <c:pt idx="180">
                  <c:v>84.034115</c:v>
                </c:pt>
                <c:pt idx="181">
                  <c:v>84.034115</c:v>
                </c:pt>
                <c:pt idx="182">
                  <c:v>84.059702999999999</c:v>
                </c:pt>
                <c:pt idx="183">
                  <c:v>84.068226999999993</c:v>
                </c:pt>
                <c:pt idx="184">
                  <c:v>84.068226999999993</c:v>
                </c:pt>
                <c:pt idx="185">
                  <c:v>84.068226999999993</c:v>
                </c:pt>
                <c:pt idx="186">
                  <c:v>84.068226999999993</c:v>
                </c:pt>
                <c:pt idx="187">
                  <c:v>84.076762000000002</c:v>
                </c:pt>
                <c:pt idx="188">
                  <c:v>84.187633000000005</c:v>
                </c:pt>
                <c:pt idx="189">
                  <c:v>84.187633000000005</c:v>
                </c:pt>
                <c:pt idx="190">
                  <c:v>84.213221000000004</c:v>
                </c:pt>
                <c:pt idx="191">
                  <c:v>84.22175</c:v>
                </c:pt>
                <c:pt idx="192">
                  <c:v>84.22175</c:v>
                </c:pt>
                <c:pt idx="193">
                  <c:v>84.22175</c:v>
                </c:pt>
                <c:pt idx="194">
                  <c:v>84.22175</c:v>
                </c:pt>
                <c:pt idx="195">
                  <c:v>84.230279999999993</c:v>
                </c:pt>
                <c:pt idx="196">
                  <c:v>84.230279999999993</c:v>
                </c:pt>
                <c:pt idx="197">
                  <c:v>84.230279999999993</c:v>
                </c:pt>
                <c:pt idx="198">
                  <c:v>84.230279999999993</c:v>
                </c:pt>
                <c:pt idx="199">
                  <c:v>84.230279999999993</c:v>
                </c:pt>
                <c:pt idx="200">
                  <c:v>84.255861999999993</c:v>
                </c:pt>
              </c:numCache>
            </c:numRef>
          </c:val>
          <c:smooth val="0"/>
          <c:extLst>
            <c:ext xmlns:c16="http://schemas.microsoft.com/office/drawing/2014/chart" uri="{C3380CC4-5D6E-409C-BE32-E72D297353CC}">
              <c16:uniqueId val="{00000000-FF9B-43A9-A115-3BF305A0DFB0}"/>
            </c:ext>
          </c:extLst>
        </c:ser>
        <c:ser>
          <c:idx val="1"/>
          <c:order val="1"/>
          <c:tx>
            <c:v>LFSR(フェーズシフタあり)</c:v>
          </c:tx>
          <c:spPr>
            <a:ln w="28575" cap="rnd">
              <a:solidFill>
                <a:schemeClr val="accent5"/>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D$1:$D$201</c:f>
              <c:numCache>
                <c:formatCode>General</c:formatCode>
                <c:ptCount val="201"/>
                <c:pt idx="0">
                  <c:v>0</c:v>
                </c:pt>
                <c:pt idx="1">
                  <c:v>54.217481999999997</c:v>
                </c:pt>
                <c:pt idx="2">
                  <c:v>62.004268000000003</c:v>
                </c:pt>
                <c:pt idx="3">
                  <c:v>64.179105000000007</c:v>
                </c:pt>
                <c:pt idx="4">
                  <c:v>65.287846000000002</c:v>
                </c:pt>
                <c:pt idx="5">
                  <c:v>66.797441000000006</c:v>
                </c:pt>
                <c:pt idx="6">
                  <c:v>67.240942000000004</c:v>
                </c:pt>
                <c:pt idx="7">
                  <c:v>67.718553999999997</c:v>
                </c:pt>
                <c:pt idx="8">
                  <c:v>67.906182999999999</c:v>
                </c:pt>
                <c:pt idx="9">
                  <c:v>68.477613000000005</c:v>
                </c:pt>
                <c:pt idx="10">
                  <c:v>69.049036999999998</c:v>
                </c:pt>
                <c:pt idx="11">
                  <c:v>69.526649000000006</c:v>
                </c:pt>
                <c:pt idx="12">
                  <c:v>69.748401999999999</c:v>
                </c:pt>
                <c:pt idx="13">
                  <c:v>70.149254999999997</c:v>
                </c:pt>
                <c:pt idx="14">
                  <c:v>70.635390000000001</c:v>
                </c:pt>
                <c:pt idx="15">
                  <c:v>71.402985000000001</c:v>
                </c:pt>
                <c:pt idx="16">
                  <c:v>71.565032000000002</c:v>
                </c:pt>
                <c:pt idx="17">
                  <c:v>71.573560999999998</c:v>
                </c:pt>
                <c:pt idx="18">
                  <c:v>71.855008999999995</c:v>
                </c:pt>
                <c:pt idx="19">
                  <c:v>72.307038000000006</c:v>
                </c:pt>
                <c:pt idx="20">
                  <c:v>72.341149999999999</c:v>
                </c:pt>
                <c:pt idx="21">
                  <c:v>72.400856000000005</c:v>
                </c:pt>
                <c:pt idx="22">
                  <c:v>72.434967999999998</c:v>
                </c:pt>
                <c:pt idx="23">
                  <c:v>72.477615</c:v>
                </c:pt>
                <c:pt idx="24">
                  <c:v>72.844350000000006</c:v>
                </c:pt>
                <c:pt idx="25">
                  <c:v>72.869933000000003</c:v>
                </c:pt>
                <c:pt idx="26">
                  <c:v>73.040509</c:v>
                </c:pt>
                <c:pt idx="27">
                  <c:v>73.040509</c:v>
                </c:pt>
                <c:pt idx="28">
                  <c:v>73.151386000000002</c:v>
                </c:pt>
                <c:pt idx="29">
                  <c:v>73.364604</c:v>
                </c:pt>
                <c:pt idx="30">
                  <c:v>73.799574000000007</c:v>
                </c:pt>
                <c:pt idx="31">
                  <c:v>73.816632999999996</c:v>
                </c:pt>
                <c:pt idx="32">
                  <c:v>73.816632999999996</c:v>
                </c:pt>
                <c:pt idx="33">
                  <c:v>73.867804000000007</c:v>
                </c:pt>
                <c:pt idx="34">
                  <c:v>74.149251000000007</c:v>
                </c:pt>
                <c:pt idx="35">
                  <c:v>74.208950999999999</c:v>
                </c:pt>
                <c:pt idx="36">
                  <c:v>74.652450999999999</c:v>
                </c:pt>
                <c:pt idx="37">
                  <c:v>74.763322000000002</c:v>
                </c:pt>
                <c:pt idx="38">
                  <c:v>75.095951999999997</c:v>
                </c:pt>
                <c:pt idx="39">
                  <c:v>75.189762999999999</c:v>
                </c:pt>
                <c:pt idx="40">
                  <c:v>75.206822000000003</c:v>
                </c:pt>
                <c:pt idx="41">
                  <c:v>75.240939999999995</c:v>
                </c:pt>
                <c:pt idx="42">
                  <c:v>75.266527999999994</c:v>
                </c:pt>
                <c:pt idx="43">
                  <c:v>75.266527999999994</c:v>
                </c:pt>
                <c:pt idx="44">
                  <c:v>75.803839999999994</c:v>
                </c:pt>
                <c:pt idx="45">
                  <c:v>75.812364000000002</c:v>
                </c:pt>
                <c:pt idx="46">
                  <c:v>75.906181000000004</c:v>
                </c:pt>
                <c:pt idx="47">
                  <c:v>75.923240000000007</c:v>
                </c:pt>
                <c:pt idx="48">
                  <c:v>75.957357999999999</c:v>
                </c:pt>
                <c:pt idx="49">
                  <c:v>76.008527999999998</c:v>
                </c:pt>
                <c:pt idx="50">
                  <c:v>76.008527999999998</c:v>
                </c:pt>
                <c:pt idx="51">
                  <c:v>76.017058000000006</c:v>
                </c:pt>
                <c:pt idx="52">
                  <c:v>76.017058000000006</c:v>
                </c:pt>
                <c:pt idx="53">
                  <c:v>76.37527</c:v>
                </c:pt>
                <c:pt idx="54">
                  <c:v>76.955223000000004</c:v>
                </c:pt>
                <c:pt idx="55">
                  <c:v>76.997864000000007</c:v>
                </c:pt>
                <c:pt idx="56">
                  <c:v>77.023453000000003</c:v>
                </c:pt>
                <c:pt idx="57">
                  <c:v>77.023453000000003</c:v>
                </c:pt>
                <c:pt idx="58">
                  <c:v>77.023453000000003</c:v>
                </c:pt>
                <c:pt idx="59">
                  <c:v>77.134328999999994</c:v>
                </c:pt>
                <c:pt idx="60">
                  <c:v>77.168441000000001</c:v>
                </c:pt>
                <c:pt idx="61">
                  <c:v>77.296375999999995</c:v>
                </c:pt>
                <c:pt idx="62">
                  <c:v>77.629000000000005</c:v>
                </c:pt>
                <c:pt idx="63">
                  <c:v>77.995734999999996</c:v>
                </c:pt>
                <c:pt idx="64">
                  <c:v>78.038382999999996</c:v>
                </c:pt>
                <c:pt idx="65">
                  <c:v>78.226011999999997</c:v>
                </c:pt>
                <c:pt idx="66">
                  <c:v>78.243071</c:v>
                </c:pt>
                <c:pt idx="67">
                  <c:v>78.268659</c:v>
                </c:pt>
                <c:pt idx="68">
                  <c:v>78.336888999999999</c:v>
                </c:pt>
                <c:pt idx="69">
                  <c:v>78.362476999999998</c:v>
                </c:pt>
                <c:pt idx="70">
                  <c:v>78.362476999999998</c:v>
                </c:pt>
                <c:pt idx="71">
                  <c:v>78.533046999999996</c:v>
                </c:pt>
                <c:pt idx="72">
                  <c:v>78.609806000000006</c:v>
                </c:pt>
                <c:pt idx="73">
                  <c:v>78.660983000000002</c:v>
                </c:pt>
                <c:pt idx="74">
                  <c:v>78.865671000000006</c:v>
                </c:pt>
                <c:pt idx="75">
                  <c:v>78.865671000000006</c:v>
                </c:pt>
                <c:pt idx="76">
                  <c:v>79.266524000000004</c:v>
                </c:pt>
                <c:pt idx="77">
                  <c:v>79.266524000000004</c:v>
                </c:pt>
                <c:pt idx="78">
                  <c:v>79.445629999999994</c:v>
                </c:pt>
                <c:pt idx="79">
                  <c:v>79.530918999999997</c:v>
                </c:pt>
                <c:pt idx="80">
                  <c:v>79.633260000000007</c:v>
                </c:pt>
                <c:pt idx="81">
                  <c:v>79.667377000000002</c:v>
                </c:pt>
                <c:pt idx="82">
                  <c:v>79.667377000000002</c:v>
                </c:pt>
                <c:pt idx="83">
                  <c:v>79.684436000000005</c:v>
                </c:pt>
                <c:pt idx="84">
                  <c:v>79.735607000000002</c:v>
                </c:pt>
                <c:pt idx="85">
                  <c:v>79.880595</c:v>
                </c:pt>
                <c:pt idx="86">
                  <c:v>80.000000999999997</c:v>
                </c:pt>
                <c:pt idx="87">
                  <c:v>80.000000999999997</c:v>
                </c:pt>
                <c:pt idx="88">
                  <c:v>80.042642000000001</c:v>
                </c:pt>
                <c:pt idx="89">
                  <c:v>80.110872000000001</c:v>
                </c:pt>
                <c:pt idx="90">
                  <c:v>80.110872000000001</c:v>
                </c:pt>
                <c:pt idx="91">
                  <c:v>80.127931000000004</c:v>
                </c:pt>
                <c:pt idx="92">
                  <c:v>80.204689999999999</c:v>
                </c:pt>
                <c:pt idx="93">
                  <c:v>80.213218999999995</c:v>
                </c:pt>
                <c:pt idx="94">
                  <c:v>80.213218999999995</c:v>
                </c:pt>
                <c:pt idx="95">
                  <c:v>80.324095</c:v>
                </c:pt>
                <c:pt idx="96">
                  <c:v>80.878466000000003</c:v>
                </c:pt>
                <c:pt idx="97">
                  <c:v>81.279319999999998</c:v>
                </c:pt>
                <c:pt idx="98">
                  <c:v>81.279319999999998</c:v>
                </c:pt>
                <c:pt idx="99">
                  <c:v>81.287848999999994</c:v>
                </c:pt>
                <c:pt idx="100">
                  <c:v>81.296372000000005</c:v>
                </c:pt>
                <c:pt idx="101">
                  <c:v>81.296372000000005</c:v>
                </c:pt>
                <c:pt idx="102">
                  <c:v>81.296372000000005</c:v>
                </c:pt>
                <c:pt idx="103">
                  <c:v>81.441367</c:v>
                </c:pt>
                <c:pt idx="104">
                  <c:v>81.552237000000005</c:v>
                </c:pt>
                <c:pt idx="105">
                  <c:v>81.646055000000004</c:v>
                </c:pt>
                <c:pt idx="106">
                  <c:v>81.646055000000004</c:v>
                </c:pt>
                <c:pt idx="107">
                  <c:v>81.688702000000006</c:v>
                </c:pt>
                <c:pt idx="108">
                  <c:v>81.722814</c:v>
                </c:pt>
                <c:pt idx="109">
                  <c:v>81.756932000000006</c:v>
                </c:pt>
                <c:pt idx="110">
                  <c:v>81.782514000000006</c:v>
                </c:pt>
                <c:pt idx="111">
                  <c:v>81.799572999999995</c:v>
                </c:pt>
                <c:pt idx="112">
                  <c:v>81.833690000000004</c:v>
                </c:pt>
                <c:pt idx="113">
                  <c:v>81.833690000000004</c:v>
                </c:pt>
                <c:pt idx="114">
                  <c:v>81.842219999999998</c:v>
                </c:pt>
                <c:pt idx="115">
                  <c:v>81.842219999999998</c:v>
                </c:pt>
                <c:pt idx="116">
                  <c:v>82.029848999999999</c:v>
                </c:pt>
                <c:pt idx="117">
                  <c:v>82.132195999999993</c:v>
                </c:pt>
                <c:pt idx="118">
                  <c:v>82.132195999999993</c:v>
                </c:pt>
                <c:pt idx="119">
                  <c:v>82.132195999999993</c:v>
                </c:pt>
                <c:pt idx="120">
                  <c:v>82.234544</c:v>
                </c:pt>
                <c:pt idx="121">
                  <c:v>82.379531999999998</c:v>
                </c:pt>
                <c:pt idx="122">
                  <c:v>82.422173000000001</c:v>
                </c:pt>
                <c:pt idx="123">
                  <c:v>82.430701999999997</c:v>
                </c:pt>
                <c:pt idx="124">
                  <c:v>82.481872999999993</c:v>
                </c:pt>
                <c:pt idx="125">
                  <c:v>82.481872999999993</c:v>
                </c:pt>
                <c:pt idx="126">
                  <c:v>82.490408000000002</c:v>
                </c:pt>
                <c:pt idx="127">
                  <c:v>82.524519999999995</c:v>
                </c:pt>
                <c:pt idx="128">
                  <c:v>82.524519999999995</c:v>
                </c:pt>
                <c:pt idx="129">
                  <c:v>82.541578999999999</c:v>
                </c:pt>
                <c:pt idx="130">
                  <c:v>82.541578999999999</c:v>
                </c:pt>
                <c:pt idx="131">
                  <c:v>82.558632000000003</c:v>
                </c:pt>
                <c:pt idx="132">
                  <c:v>82.592749999999995</c:v>
                </c:pt>
                <c:pt idx="133">
                  <c:v>82.592749999999995</c:v>
                </c:pt>
                <c:pt idx="134">
                  <c:v>82.601279000000005</c:v>
                </c:pt>
                <c:pt idx="135">
                  <c:v>82.601279000000005</c:v>
                </c:pt>
                <c:pt idx="136">
                  <c:v>82.601279000000005</c:v>
                </c:pt>
                <c:pt idx="137">
                  <c:v>82.609808000000001</c:v>
                </c:pt>
                <c:pt idx="138">
                  <c:v>82.609808000000001</c:v>
                </c:pt>
                <c:pt idx="139">
                  <c:v>82.916843999999998</c:v>
                </c:pt>
                <c:pt idx="140">
                  <c:v>82.916843999999998</c:v>
                </c:pt>
                <c:pt idx="141">
                  <c:v>82.925372999999993</c:v>
                </c:pt>
                <c:pt idx="142">
                  <c:v>82.925372999999993</c:v>
                </c:pt>
                <c:pt idx="143">
                  <c:v>82.933903000000001</c:v>
                </c:pt>
                <c:pt idx="144">
                  <c:v>82.968019999999996</c:v>
                </c:pt>
                <c:pt idx="145">
                  <c:v>82.968019999999996</c:v>
                </c:pt>
                <c:pt idx="146">
                  <c:v>82.968019999999996</c:v>
                </c:pt>
                <c:pt idx="147">
                  <c:v>82.968019999999996</c:v>
                </c:pt>
                <c:pt idx="148">
                  <c:v>82.968019999999996</c:v>
                </c:pt>
                <c:pt idx="149">
                  <c:v>83.283579000000003</c:v>
                </c:pt>
                <c:pt idx="150">
                  <c:v>83.283579000000003</c:v>
                </c:pt>
                <c:pt idx="151">
                  <c:v>83.292108999999996</c:v>
                </c:pt>
                <c:pt idx="152">
                  <c:v>83.300638000000006</c:v>
                </c:pt>
                <c:pt idx="153">
                  <c:v>83.300638000000006</c:v>
                </c:pt>
                <c:pt idx="154">
                  <c:v>83.300638000000006</c:v>
                </c:pt>
                <c:pt idx="155">
                  <c:v>83.556503000000006</c:v>
                </c:pt>
                <c:pt idx="156">
                  <c:v>83.556503000000006</c:v>
                </c:pt>
                <c:pt idx="157">
                  <c:v>83.556503000000006</c:v>
                </c:pt>
                <c:pt idx="158">
                  <c:v>83.556503000000006</c:v>
                </c:pt>
                <c:pt idx="159">
                  <c:v>83.582091000000005</c:v>
                </c:pt>
                <c:pt idx="160">
                  <c:v>83.590615</c:v>
                </c:pt>
                <c:pt idx="161">
                  <c:v>83.590615</c:v>
                </c:pt>
                <c:pt idx="162">
                  <c:v>83.599149999999995</c:v>
                </c:pt>
                <c:pt idx="163">
                  <c:v>83.599149999999995</c:v>
                </c:pt>
                <c:pt idx="164">
                  <c:v>83.599149999999995</c:v>
                </c:pt>
                <c:pt idx="165">
                  <c:v>83.599149999999995</c:v>
                </c:pt>
                <c:pt idx="166">
                  <c:v>83.599149999999995</c:v>
                </c:pt>
                <c:pt idx="167">
                  <c:v>83.641790999999998</c:v>
                </c:pt>
                <c:pt idx="168">
                  <c:v>83.650321000000005</c:v>
                </c:pt>
                <c:pt idx="169">
                  <c:v>83.658850000000001</c:v>
                </c:pt>
                <c:pt idx="170">
                  <c:v>83.710020999999998</c:v>
                </c:pt>
                <c:pt idx="171">
                  <c:v>83.718549999999993</c:v>
                </c:pt>
                <c:pt idx="172">
                  <c:v>83.718549999999993</c:v>
                </c:pt>
                <c:pt idx="173">
                  <c:v>83.718549999999993</c:v>
                </c:pt>
                <c:pt idx="174">
                  <c:v>83.872067999999999</c:v>
                </c:pt>
                <c:pt idx="175">
                  <c:v>83.872067999999999</c:v>
                </c:pt>
                <c:pt idx="176">
                  <c:v>83.957356000000004</c:v>
                </c:pt>
                <c:pt idx="177">
                  <c:v>83.957356000000004</c:v>
                </c:pt>
                <c:pt idx="178">
                  <c:v>83.957356000000004</c:v>
                </c:pt>
                <c:pt idx="179">
                  <c:v>83.957356000000004</c:v>
                </c:pt>
                <c:pt idx="180">
                  <c:v>83.957356000000004</c:v>
                </c:pt>
                <c:pt idx="181">
                  <c:v>83.957356000000004</c:v>
                </c:pt>
                <c:pt idx="182">
                  <c:v>84.042644999999993</c:v>
                </c:pt>
                <c:pt idx="183">
                  <c:v>84.085285999999996</c:v>
                </c:pt>
                <c:pt idx="184">
                  <c:v>84.085285999999996</c:v>
                </c:pt>
                <c:pt idx="185">
                  <c:v>84.085285999999996</c:v>
                </c:pt>
                <c:pt idx="186">
                  <c:v>84.085285999999996</c:v>
                </c:pt>
                <c:pt idx="187">
                  <c:v>84.085285999999996</c:v>
                </c:pt>
                <c:pt idx="188">
                  <c:v>84.144986000000003</c:v>
                </c:pt>
                <c:pt idx="189">
                  <c:v>84.144986000000003</c:v>
                </c:pt>
                <c:pt idx="190">
                  <c:v>84.153520999999998</c:v>
                </c:pt>
                <c:pt idx="191">
                  <c:v>84.162045000000006</c:v>
                </c:pt>
                <c:pt idx="192">
                  <c:v>84.170574000000002</c:v>
                </c:pt>
                <c:pt idx="193">
                  <c:v>84.170574000000002</c:v>
                </c:pt>
                <c:pt idx="194">
                  <c:v>84.170574000000002</c:v>
                </c:pt>
                <c:pt idx="195">
                  <c:v>84.204691999999994</c:v>
                </c:pt>
                <c:pt idx="196">
                  <c:v>84.204691999999994</c:v>
                </c:pt>
                <c:pt idx="197">
                  <c:v>84.204691999999994</c:v>
                </c:pt>
                <c:pt idx="198">
                  <c:v>84.204691999999994</c:v>
                </c:pt>
                <c:pt idx="199">
                  <c:v>84.204691999999994</c:v>
                </c:pt>
                <c:pt idx="200">
                  <c:v>84.213221000000004</c:v>
                </c:pt>
              </c:numCache>
            </c:numRef>
          </c:val>
          <c:smooth val="0"/>
          <c:extLst>
            <c:ext xmlns:c16="http://schemas.microsoft.com/office/drawing/2014/chart" uri="{C3380CC4-5D6E-409C-BE32-E72D297353CC}">
              <c16:uniqueId val="{00000001-FF9B-43A9-A115-3BF305A0DFB0}"/>
            </c:ext>
          </c:extLst>
        </c:ser>
        <c:ser>
          <c:idx val="2"/>
          <c:order val="2"/>
          <c:tx>
            <c:v>メルセンヌ・ツイスタ</c:v>
          </c:tx>
          <c:spPr>
            <a:ln w="28575" cap="rnd">
              <a:solidFill>
                <a:schemeClr val="accent4"/>
              </a:solidFill>
              <a:round/>
            </a:ln>
            <a:effectLst/>
          </c:spPr>
          <c:marker>
            <c:symbol val="none"/>
          </c:marker>
          <c:cat>
            <c:numRef>
              <c:f>Sheet1!$B$1:$B$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E$1:$E$201</c:f>
              <c:numCache>
                <c:formatCode>General</c:formatCode>
                <c:ptCount val="201"/>
                <c:pt idx="0">
                  <c:v>0</c:v>
                </c:pt>
                <c:pt idx="1">
                  <c:v>53.748404999999998</c:v>
                </c:pt>
                <c:pt idx="2">
                  <c:v>61.304903000000003</c:v>
                </c:pt>
                <c:pt idx="3">
                  <c:v>63.769722000000002</c:v>
                </c:pt>
                <c:pt idx="4">
                  <c:v>66.515994000000006</c:v>
                </c:pt>
                <c:pt idx="5">
                  <c:v>66.737741</c:v>
                </c:pt>
                <c:pt idx="6">
                  <c:v>67.189764999999994</c:v>
                </c:pt>
                <c:pt idx="7">
                  <c:v>67.675905999999998</c:v>
                </c:pt>
                <c:pt idx="8">
                  <c:v>68.034111999999993</c:v>
                </c:pt>
                <c:pt idx="9">
                  <c:v>68.272924000000003</c:v>
                </c:pt>
                <c:pt idx="10">
                  <c:v>68.904054000000002</c:v>
                </c:pt>
                <c:pt idx="11">
                  <c:v>69.253731000000002</c:v>
                </c:pt>
                <c:pt idx="12">
                  <c:v>70.678037000000003</c:v>
                </c:pt>
                <c:pt idx="13">
                  <c:v>71.957356000000004</c:v>
                </c:pt>
                <c:pt idx="14">
                  <c:v>72.434967999999998</c:v>
                </c:pt>
                <c:pt idx="15">
                  <c:v>73.262262000000007</c:v>
                </c:pt>
                <c:pt idx="16">
                  <c:v>73.339021000000002</c:v>
                </c:pt>
                <c:pt idx="17">
                  <c:v>73.535179999999997</c:v>
                </c:pt>
                <c:pt idx="18">
                  <c:v>73.884862999999996</c:v>
                </c:pt>
                <c:pt idx="19">
                  <c:v>74.243069000000006</c:v>
                </c:pt>
                <c:pt idx="20">
                  <c:v>74.268657000000005</c:v>
                </c:pt>
                <c:pt idx="21">
                  <c:v>74.345416</c:v>
                </c:pt>
                <c:pt idx="22">
                  <c:v>74.780381000000006</c:v>
                </c:pt>
                <c:pt idx="23">
                  <c:v>74.840086999999997</c:v>
                </c:pt>
                <c:pt idx="24">
                  <c:v>75.172709999999995</c:v>
                </c:pt>
                <c:pt idx="25">
                  <c:v>75.394458</c:v>
                </c:pt>
                <c:pt idx="26">
                  <c:v>75.522386999999995</c:v>
                </c:pt>
                <c:pt idx="27">
                  <c:v>75.607675</c:v>
                </c:pt>
                <c:pt idx="28">
                  <c:v>76.196163999999996</c:v>
                </c:pt>
                <c:pt idx="29">
                  <c:v>76.417911000000004</c:v>
                </c:pt>
                <c:pt idx="30">
                  <c:v>76.443493000000004</c:v>
                </c:pt>
                <c:pt idx="31">
                  <c:v>76.537311000000003</c:v>
                </c:pt>
                <c:pt idx="32">
                  <c:v>76.537311000000003</c:v>
                </c:pt>
                <c:pt idx="33">
                  <c:v>77.023453000000003</c:v>
                </c:pt>
                <c:pt idx="34">
                  <c:v>77.125799999999998</c:v>
                </c:pt>
                <c:pt idx="35">
                  <c:v>77.330494000000002</c:v>
                </c:pt>
                <c:pt idx="36">
                  <c:v>77.449894</c:v>
                </c:pt>
                <c:pt idx="37">
                  <c:v>77.526652999999996</c:v>
                </c:pt>
                <c:pt idx="38">
                  <c:v>77.603412000000006</c:v>
                </c:pt>
                <c:pt idx="39">
                  <c:v>77.731341</c:v>
                </c:pt>
                <c:pt idx="40">
                  <c:v>77.739870999999994</c:v>
                </c:pt>
                <c:pt idx="41">
                  <c:v>77.748400000000004</c:v>
                </c:pt>
                <c:pt idx="42">
                  <c:v>77.961624</c:v>
                </c:pt>
                <c:pt idx="43">
                  <c:v>78.046906000000007</c:v>
                </c:pt>
                <c:pt idx="44">
                  <c:v>78.046906000000007</c:v>
                </c:pt>
                <c:pt idx="45">
                  <c:v>78.072494000000006</c:v>
                </c:pt>
                <c:pt idx="46">
                  <c:v>78.089552999999995</c:v>
                </c:pt>
                <c:pt idx="47">
                  <c:v>78.098083000000003</c:v>
                </c:pt>
                <c:pt idx="48">
                  <c:v>78.115140999999994</c:v>
                </c:pt>
                <c:pt idx="49">
                  <c:v>78.166312000000005</c:v>
                </c:pt>
                <c:pt idx="50">
                  <c:v>78.191900000000004</c:v>
                </c:pt>
                <c:pt idx="51">
                  <c:v>78.379530000000003</c:v>
                </c:pt>
                <c:pt idx="52">
                  <c:v>78.609806000000006</c:v>
                </c:pt>
                <c:pt idx="53">
                  <c:v>78.660983000000002</c:v>
                </c:pt>
                <c:pt idx="54">
                  <c:v>78.737741999999997</c:v>
                </c:pt>
                <c:pt idx="55">
                  <c:v>78.788911999999996</c:v>
                </c:pt>
                <c:pt idx="56">
                  <c:v>78.942430000000002</c:v>
                </c:pt>
                <c:pt idx="57">
                  <c:v>78.968018000000001</c:v>
                </c:pt>
                <c:pt idx="58">
                  <c:v>79.172707000000003</c:v>
                </c:pt>
                <c:pt idx="59">
                  <c:v>79.240936000000005</c:v>
                </c:pt>
                <c:pt idx="60">
                  <c:v>79.275053999999997</c:v>
                </c:pt>
                <c:pt idx="61">
                  <c:v>79.275053999999997</c:v>
                </c:pt>
                <c:pt idx="62">
                  <c:v>79.292113000000001</c:v>
                </c:pt>
                <c:pt idx="63">
                  <c:v>79.317701</c:v>
                </c:pt>
                <c:pt idx="64">
                  <c:v>79.530918999999997</c:v>
                </c:pt>
                <c:pt idx="65">
                  <c:v>79.556500999999997</c:v>
                </c:pt>
                <c:pt idx="66">
                  <c:v>79.556500999999997</c:v>
                </c:pt>
                <c:pt idx="67">
                  <c:v>79.675906999999995</c:v>
                </c:pt>
                <c:pt idx="68">
                  <c:v>79.675906999999995</c:v>
                </c:pt>
                <c:pt idx="69">
                  <c:v>79.684436000000005</c:v>
                </c:pt>
                <c:pt idx="70">
                  <c:v>79.692965999999998</c:v>
                </c:pt>
                <c:pt idx="71">
                  <c:v>79.692965999999998</c:v>
                </c:pt>
                <c:pt idx="72">
                  <c:v>79.710019000000003</c:v>
                </c:pt>
                <c:pt idx="73">
                  <c:v>79.710019000000003</c:v>
                </c:pt>
                <c:pt idx="74">
                  <c:v>79.718547999999998</c:v>
                </c:pt>
                <c:pt idx="75">
                  <c:v>79.727076999999994</c:v>
                </c:pt>
                <c:pt idx="76">
                  <c:v>79.735607000000002</c:v>
                </c:pt>
                <c:pt idx="77">
                  <c:v>79.735607000000002</c:v>
                </c:pt>
                <c:pt idx="78">
                  <c:v>79.786777000000001</c:v>
                </c:pt>
                <c:pt idx="79">
                  <c:v>79.786777000000001</c:v>
                </c:pt>
                <c:pt idx="80">
                  <c:v>79.837953999999996</c:v>
                </c:pt>
                <c:pt idx="81">
                  <c:v>79.846483000000006</c:v>
                </c:pt>
                <c:pt idx="82">
                  <c:v>79.855013</c:v>
                </c:pt>
                <c:pt idx="83">
                  <c:v>79.855013</c:v>
                </c:pt>
                <c:pt idx="84">
                  <c:v>79.855013</c:v>
                </c:pt>
                <c:pt idx="85">
                  <c:v>80.068230999999997</c:v>
                </c:pt>
                <c:pt idx="86">
                  <c:v>80.187630999999996</c:v>
                </c:pt>
                <c:pt idx="87">
                  <c:v>80.187630999999996</c:v>
                </c:pt>
                <c:pt idx="88">
                  <c:v>80.417907</c:v>
                </c:pt>
                <c:pt idx="89">
                  <c:v>80.417907</c:v>
                </c:pt>
                <c:pt idx="90">
                  <c:v>80.426443000000006</c:v>
                </c:pt>
                <c:pt idx="91">
                  <c:v>80.426443000000006</c:v>
                </c:pt>
                <c:pt idx="92">
                  <c:v>80.486142999999998</c:v>
                </c:pt>
                <c:pt idx="93">
                  <c:v>80.605542999999997</c:v>
                </c:pt>
                <c:pt idx="94">
                  <c:v>80.665243000000004</c:v>
                </c:pt>
                <c:pt idx="95">
                  <c:v>80.699359999999999</c:v>
                </c:pt>
                <c:pt idx="96">
                  <c:v>80.750530999999995</c:v>
                </c:pt>
                <c:pt idx="97">
                  <c:v>80.818759999999997</c:v>
                </c:pt>
                <c:pt idx="98">
                  <c:v>80.818759999999997</c:v>
                </c:pt>
                <c:pt idx="99">
                  <c:v>80.835819000000001</c:v>
                </c:pt>
                <c:pt idx="100">
                  <c:v>80.835819000000001</c:v>
                </c:pt>
                <c:pt idx="101">
                  <c:v>80.852878000000004</c:v>
                </c:pt>
                <c:pt idx="102">
                  <c:v>80.852878000000004</c:v>
                </c:pt>
                <c:pt idx="103">
                  <c:v>80.852878000000004</c:v>
                </c:pt>
                <c:pt idx="104">
                  <c:v>80.852878000000004</c:v>
                </c:pt>
                <c:pt idx="105">
                  <c:v>80.972278000000003</c:v>
                </c:pt>
                <c:pt idx="106">
                  <c:v>81.091684000000001</c:v>
                </c:pt>
                <c:pt idx="107">
                  <c:v>81.091684000000001</c:v>
                </c:pt>
                <c:pt idx="108">
                  <c:v>81.108743000000004</c:v>
                </c:pt>
                <c:pt idx="109">
                  <c:v>81.108743000000004</c:v>
                </c:pt>
                <c:pt idx="110">
                  <c:v>81.108743000000004</c:v>
                </c:pt>
                <c:pt idx="111">
                  <c:v>81.159914000000001</c:v>
                </c:pt>
                <c:pt idx="112">
                  <c:v>81.373131000000001</c:v>
                </c:pt>
                <c:pt idx="113">
                  <c:v>81.373131000000001</c:v>
                </c:pt>
                <c:pt idx="114">
                  <c:v>81.424307999999996</c:v>
                </c:pt>
                <c:pt idx="115">
                  <c:v>81.441367</c:v>
                </c:pt>
                <c:pt idx="116">
                  <c:v>81.441367</c:v>
                </c:pt>
                <c:pt idx="117">
                  <c:v>81.441367</c:v>
                </c:pt>
                <c:pt idx="118">
                  <c:v>81.501067000000006</c:v>
                </c:pt>
                <c:pt idx="119">
                  <c:v>81.509596000000002</c:v>
                </c:pt>
                <c:pt idx="120">
                  <c:v>81.509596000000002</c:v>
                </c:pt>
                <c:pt idx="121">
                  <c:v>81.509596000000002</c:v>
                </c:pt>
                <c:pt idx="122">
                  <c:v>81.518125999999995</c:v>
                </c:pt>
                <c:pt idx="123">
                  <c:v>81.543707999999995</c:v>
                </c:pt>
                <c:pt idx="124">
                  <c:v>81.543707999999995</c:v>
                </c:pt>
                <c:pt idx="125">
                  <c:v>81.773983999999999</c:v>
                </c:pt>
                <c:pt idx="126">
                  <c:v>81.773983999999999</c:v>
                </c:pt>
                <c:pt idx="127">
                  <c:v>81.782514000000006</c:v>
                </c:pt>
                <c:pt idx="128">
                  <c:v>81.791043000000002</c:v>
                </c:pt>
                <c:pt idx="129">
                  <c:v>81.791043000000002</c:v>
                </c:pt>
                <c:pt idx="130">
                  <c:v>81.799572999999995</c:v>
                </c:pt>
                <c:pt idx="131">
                  <c:v>81.808102000000005</c:v>
                </c:pt>
                <c:pt idx="132">
                  <c:v>81.833690000000004</c:v>
                </c:pt>
                <c:pt idx="133">
                  <c:v>81.842219999999998</c:v>
                </c:pt>
                <c:pt idx="134">
                  <c:v>81.842219999999998</c:v>
                </c:pt>
                <c:pt idx="135">
                  <c:v>81.859279000000001</c:v>
                </c:pt>
                <c:pt idx="136">
                  <c:v>81.859279000000001</c:v>
                </c:pt>
                <c:pt idx="137">
                  <c:v>81.901920000000004</c:v>
                </c:pt>
                <c:pt idx="138">
                  <c:v>81.927502000000004</c:v>
                </c:pt>
                <c:pt idx="139">
                  <c:v>81.927502000000004</c:v>
                </c:pt>
                <c:pt idx="140">
                  <c:v>81.987207999999995</c:v>
                </c:pt>
                <c:pt idx="141">
                  <c:v>81.995738000000003</c:v>
                </c:pt>
                <c:pt idx="142">
                  <c:v>82.038379000000006</c:v>
                </c:pt>
                <c:pt idx="143">
                  <c:v>82.046908000000002</c:v>
                </c:pt>
                <c:pt idx="144">
                  <c:v>82.046908000000002</c:v>
                </c:pt>
                <c:pt idx="145">
                  <c:v>82.046908000000002</c:v>
                </c:pt>
                <c:pt idx="146">
                  <c:v>82.660978999999998</c:v>
                </c:pt>
                <c:pt idx="147">
                  <c:v>82.669507999999993</c:v>
                </c:pt>
                <c:pt idx="148">
                  <c:v>82.968019999999996</c:v>
                </c:pt>
                <c:pt idx="149">
                  <c:v>83.061831999999995</c:v>
                </c:pt>
                <c:pt idx="150">
                  <c:v>83.061831999999995</c:v>
                </c:pt>
                <c:pt idx="151">
                  <c:v>83.061831999999995</c:v>
                </c:pt>
                <c:pt idx="152">
                  <c:v>83.061831999999995</c:v>
                </c:pt>
                <c:pt idx="153">
                  <c:v>83.104478999999998</c:v>
                </c:pt>
                <c:pt idx="154">
                  <c:v>83.130061999999995</c:v>
                </c:pt>
                <c:pt idx="155">
                  <c:v>83.309168</c:v>
                </c:pt>
                <c:pt idx="156">
                  <c:v>83.309168</c:v>
                </c:pt>
                <c:pt idx="157">
                  <c:v>83.334755999999999</c:v>
                </c:pt>
                <c:pt idx="158">
                  <c:v>83.334755999999999</c:v>
                </c:pt>
                <c:pt idx="159">
                  <c:v>83.334755999999999</c:v>
                </c:pt>
                <c:pt idx="160">
                  <c:v>83.334755999999999</c:v>
                </c:pt>
                <c:pt idx="161">
                  <c:v>83.343284999999995</c:v>
                </c:pt>
                <c:pt idx="162">
                  <c:v>83.368874000000005</c:v>
                </c:pt>
                <c:pt idx="163">
                  <c:v>83.368874000000005</c:v>
                </c:pt>
                <c:pt idx="164">
                  <c:v>83.368874000000005</c:v>
                </c:pt>
                <c:pt idx="165">
                  <c:v>83.368874000000005</c:v>
                </c:pt>
                <c:pt idx="166">
                  <c:v>83.488274000000004</c:v>
                </c:pt>
                <c:pt idx="167">
                  <c:v>83.522390999999999</c:v>
                </c:pt>
                <c:pt idx="168">
                  <c:v>83.530914999999993</c:v>
                </c:pt>
                <c:pt idx="169">
                  <c:v>83.530914999999993</c:v>
                </c:pt>
                <c:pt idx="170">
                  <c:v>83.530914999999993</c:v>
                </c:pt>
                <c:pt idx="171">
                  <c:v>83.530914999999993</c:v>
                </c:pt>
                <c:pt idx="172">
                  <c:v>83.530914999999993</c:v>
                </c:pt>
                <c:pt idx="173">
                  <c:v>83.539444000000003</c:v>
                </c:pt>
                <c:pt idx="174">
                  <c:v>83.539444000000003</c:v>
                </c:pt>
                <c:pt idx="175">
                  <c:v>83.556503000000006</c:v>
                </c:pt>
                <c:pt idx="176">
                  <c:v>83.599149999999995</c:v>
                </c:pt>
                <c:pt idx="177">
                  <c:v>83.616202999999999</c:v>
                </c:pt>
                <c:pt idx="178">
                  <c:v>83.616202999999999</c:v>
                </c:pt>
                <c:pt idx="179">
                  <c:v>83.650321000000005</c:v>
                </c:pt>
                <c:pt idx="180">
                  <c:v>83.650321000000005</c:v>
                </c:pt>
                <c:pt idx="181">
                  <c:v>83.650321000000005</c:v>
                </c:pt>
                <c:pt idx="182">
                  <c:v>83.650321000000005</c:v>
                </c:pt>
                <c:pt idx="183">
                  <c:v>83.650321000000005</c:v>
                </c:pt>
                <c:pt idx="184">
                  <c:v>83.718549999999993</c:v>
                </c:pt>
                <c:pt idx="185">
                  <c:v>83.769721000000004</c:v>
                </c:pt>
                <c:pt idx="186">
                  <c:v>83.769721000000004</c:v>
                </c:pt>
                <c:pt idx="187">
                  <c:v>83.77825</c:v>
                </c:pt>
                <c:pt idx="188">
                  <c:v>83.923243999999997</c:v>
                </c:pt>
                <c:pt idx="189">
                  <c:v>83.923243999999997</c:v>
                </c:pt>
                <c:pt idx="190">
                  <c:v>83.923243999999997</c:v>
                </c:pt>
                <c:pt idx="191">
                  <c:v>83.931768000000005</c:v>
                </c:pt>
                <c:pt idx="192">
                  <c:v>83.931768000000005</c:v>
                </c:pt>
                <c:pt idx="193">
                  <c:v>83.940297000000001</c:v>
                </c:pt>
                <c:pt idx="194">
                  <c:v>83.948826999999994</c:v>
                </c:pt>
                <c:pt idx="195">
                  <c:v>84.042644999999993</c:v>
                </c:pt>
                <c:pt idx="196">
                  <c:v>84.042644999999993</c:v>
                </c:pt>
                <c:pt idx="197">
                  <c:v>84.042644999999993</c:v>
                </c:pt>
                <c:pt idx="198">
                  <c:v>84.042644999999993</c:v>
                </c:pt>
                <c:pt idx="199">
                  <c:v>84.042644999999993</c:v>
                </c:pt>
                <c:pt idx="200">
                  <c:v>84.085285999999996</c:v>
                </c:pt>
              </c:numCache>
            </c:numRef>
          </c:val>
          <c:smooth val="0"/>
          <c:extLst>
            <c:ext xmlns:c16="http://schemas.microsoft.com/office/drawing/2014/chart" uri="{C3380CC4-5D6E-409C-BE32-E72D297353CC}">
              <c16:uniqueId val="{00000002-FF9B-43A9-A115-3BF305A0DFB0}"/>
            </c:ext>
          </c:extLst>
        </c:ser>
        <c:dLbls>
          <c:showLegendKey val="0"/>
          <c:showVal val="0"/>
          <c:showCatName val="0"/>
          <c:showSerName val="0"/>
          <c:showPercent val="0"/>
          <c:showBubbleSize val="0"/>
        </c:dLbls>
        <c:smooth val="0"/>
        <c:axId val="930130431"/>
        <c:axId val="1418223295"/>
      </c:lineChart>
      <c:catAx>
        <c:axId val="930130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dirty="0"/>
                  <a:t>パターン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18223295"/>
        <c:crosses val="autoZero"/>
        <c:auto val="1"/>
        <c:lblAlgn val="ctr"/>
        <c:lblOffset val="100"/>
        <c:tickLblSkip val="10"/>
        <c:noMultiLvlLbl val="0"/>
      </c:catAx>
      <c:valAx>
        <c:axId val="141822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30130431"/>
        <c:crosses val="autoZero"/>
        <c:crossBetween val="between"/>
      </c:valAx>
      <c:spPr>
        <a:noFill/>
        <a:ln>
          <a:noFill/>
        </a:ln>
        <a:effectLst/>
      </c:spPr>
    </c:plotArea>
    <c:legend>
      <c:legendPos val="r"/>
      <c:layout>
        <c:manualLayout>
          <c:xMode val="edge"/>
          <c:yMode val="edge"/>
          <c:x val="0.60787086762320275"/>
          <c:y val="0.33660680853027247"/>
          <c:w val="0.38977729794594113"/>
          <c:h val="0.259172775816816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61684728261272"/>
          <c:y val="3.2337962962962964E-2"/>
          <c:w val="0.81879171265398032"/>
          <c:h val="0.70298261398866724"/>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I$1:$I$201</c:f>
              <c:numCache>
                <c:formatCode>General</c:formatCode>
                <c:ptCount val="201"/>
                <c:pt idx="0">
                  <c:v>0</c:v>
                </c:pt>
                <c:pt idx="1">
                  <c:v>50.618338999999999</c:v>
                </c:pt>
                <c:pt idx="2">
                  <c:v>57.825159999999997</c:v>
                </c:pt>
                <c:pt idx="3">
                  <c:v>60.597014000000001</c:v>
                </c:pt>
                <c:pt idx="4">
                  <c:v>62.081026999999999</c:v>
                </c:pt>
                <c:pt idx="5">
                  <c:v>63.036251</c:v>
                </c:pt>
                <c:pt idx="6">
                  <c:v>64.656717</c:v>
                </c:pt>
                <c:pt idx="7">
                  <c:v>65.219617</c:v>
                </c:pt>
                <c:pt idx="8">
                  <c:v>65.714287999999996</c:v>
                </c:pt>
                <c:pt idx="9">
                  <c:v>66.396587999999994</c:v>
                </c:pt>
                <c:pt idx="10">
                  <c:v>66.669511999999997</c:v>
                </c:pt>
                <c:pt idx="11">
                  <c:v>67.5565</c:v>
                </c:pt>
                <c:pt idx="12">
                  <c:v>68.102348000000006</c:v>
                </c:pt>
                <c:pt idx="13">
                  <c:v>68.358206999999993</c:v>
                </c:pt>
                <c:pt idx="14">
                  <c:v>69.330489999999998</c:v>
                </c:pt>
                <c:pt idx="15">
                  <c:v>70.490408000000002</c:v>
                </c:pt>
                <c:pt idx="16">
                  <c:v>70.660984999999997</c:v>
                </c:pt>
                <c:pt idx="17">
                  <c:v>70.780384999999995</c:v>
                </c:pt>
                <c:pt idx="18">
                  <c:v>71.027720000000002</c:v>
                </c:pt>
                <c:pt idx="19">
                  <c:v>71.070361000000005</c:v>
                </c:pt>
                <c:pt idx="20">
                  <c:v>71.087419999999995</c:v>
                </c:pt>
                <c:pt idx="21">
                  <c:v>71.189761000000004</c:v>
                </c:pt>
                <c:pt idx="22">
                  <c:v>71.351814000000005</c:v>
                </c:pt>
                <c:pt idx="23">
                  <c:v>71.420044000000004</c:v>
                </c:pt>
                <c:pt idx="24">
                  <c:v>71.505331999999996</c:v>
                </c:pt>
                <c:pt idx="25">
                  <c:v>71.539450000000002</c:v>
                </c:pt>
                <c:pt idx="26">
                  <c:v>71.718549999999993</c:v>
                </c:pt>
                <c:pt idx="27">
                  <c:v>71.744131999999993</c:v>
                </c:pt>
                <c:pt idx="28">
                  <c:v>71.812366999999995</c:v>
                </c:pt>
                <c:pt idx="29">
                  <c:v>71.846485000000001</c:v>
                </c:pt>
                <c:pt idx="30">
                  <c:v>72.272920999999997</c:v>
                </c:pt>
                <c:pt idx="31">
                  <c:v>72.298508999999996</c:v>
                </c:pt>
                <c:pt idx="32">
                  <c:v>72.358209000000002</c:v>
                </c:pt>
                <c:pt idx="33">
                  <c:v>72.622596999999999</c:v>
                </c:pt>
                <c:pt idx="34">
                  <c:v>72.639656000000002</c:v>
                </c:pt>
                <c:pt idx="35">
                  <c:v>72.707891000000004</c:v>
                </c:pt>
                <c:pt idx="36">
                  <c:v>73.228144999999998</c:v>
                </c:pt>
                <c:pt idx="37">
                  <c:v>73.270786000000001</c:v>
                </c:pt>
                <c:pt idx="38">
                  <c:v>73.680173999999994</c:v>
                </c:pt>
                <c:pt idx="39">
                  <c:v>73.722815999999995</c:v>
                </c:pt>
                <c:pt idx="40">
                  <c:v>73.816632999999996</c:v>
                </c:pt>
                <c:pt idx="41">
                  <c:v>73.833691999999999</c:v>
                </c:pt>
                <c:pt idx="42">
                  <c:v>73.893392000000006</c:v>
                </c:pt>
                <c:pt idx="43">
                  <c:v>73.944563000000002</c:v>
                </c:pt>
                <c:pt idx="44">
                  <c:v>74.490403999999998</c:v>
                </c:pt>
                <c:pt idx="45">
                  <c:v>74.507463000000001</c:v>
                </c:pt>
                <c:pt idx="46">
                  <c:v>74.541580999999994</c:v>
                </c:pt>
                <c:pt idx="47">
                  <c:v>74.558639999999997</c:v>
                </c:pt>
                <c:pt idx="48">
                  <c:v>74.592751000000007</c:v>
                </c:pt>
                <c:pt idx="49">
                  <c:v>74.592751000000007</c:v>
                </c:pt>
                <c:pt idx="50">
                  <c:v>74.601281</c:v>
                </c:pt>
                <c:pt idx="51">
                  <c:v>74.635397999999995</c:v>
                </c:pt>
                <c:pt idx="52">
                  <c:v>74.635397999999995</c:v>
                </c:pt>
                <c:pt idx="53">
                  <c:v>74.933897999999999</c:v>
                </c:pt>
                <c:pt idx="54">
                  <c:v>75.445627999999999</c:v>
                </c:pt>
                <c:pt idx="55">
                  <c:v>75.462687000000003</c:v>
                </c:pt>
                <c:pt idx="56">
                  <c:v>75.496804999999995</c:v>
                </c:pt>
                <c:pt idx="57">
                  <c:v>75.573564000000005</c:v>
                </c:pt>
                <c:pt idx="58">
                  <c:v>75.616204999999994</c:v>
                </c:pt>
                <c:pt idx="59">
                  <c:v>75.641793000000007</c:v>
                </c:pt>
                <c:pt idx="60">
                  <c:v>75.692964000000003</c:v>
                </c:pt>
                <c:pt idx="61">
                  <c:v>75.744140000000002</c:v>
                </c:pt>
                <c:pt idx="62">
                  <c:v>75.991470000000007</c:v>
                </c:pt>
                <c:pt idx="63">
                  <c:v>76.417911000000004</c:v>
                </c:pt>
                <c:pt idx="64">
                  <c:v>76.503198999999995</c:v>
                </c:pt>
                <c:pt idx="65">
                  <c:v>76.537311000000003</c:v>
                </c:pt>
                <c:pt idx="66">
                  <c:v>76.579958000000005</c:v>
                </c:pt>
                <c:pt idx="67">
                  <c:v>76.648188000000005</c:v>
                </c:pt>
                <c:pt idx="68">
                  <c:v>76.810235000000006</c:v>
                </c:pt>
                <c:pt idx="69">
                  <c:v>76.869934999999998</c:v>
                </c:pt>
                <c:pt idx="70">
                  <c:v>76.886994000000001</c:v>
                </c:pt>
                <c:pt idx="71">
                  <c:v>77.083157999999997</c:v>
                </c:pt>
                <c:pt idx="72">
                  <c:v>77.202558999999994</c:v>
                </c:pt>
                <c:pt idx="73">
                  <c:v>77.211088000000004</c:v>
                </c:pt>
                <c:pt idx="74">
                  <c:v>77.475476</c:v>
                </c:pt>
                <c:pt idx="75">
                  <c:v>77.492535000000004</c:v>
                </c:pt>
                <c:pt idx="76">
                  <c:v>78.081023999999999</c:v>
                </c:pt>
                <c:pt idx="77">
                  <c:v>78.081023999999999</c:v>
                </c:pt>
                <c:pt idx="78">
                  <c:v>78.226011999999997</c:v>
                </c:pt>
                <c:pt idx="79">
                  <c:v>78.285718000000003</c:v>
                </c:pt>
                <c:pt idx="80">
                  <c:v>78.362476999999998</c:v>
                </c:pt>
                <c:pt idx="81">
                  <c:v>78.362476999999998</c:v>
                </c:pt>
                <c:pt idx="82">
                  <c:v>78.379530000000003</c:v>
                </c:pt>
                <c:pt idx="83">
                  <c:v>78.379530000000003</c:v>
                </c:pt>
                <c:pt idx="84">
                  <c:v>78.388058999999998</c:v>
                </c:pt>
                <c:pt idx="85">
                  <c:v>78.584218000000007</c:v>
                </c:pt>
                <c:pt idx="86">
                  <c:v>78.737741999999997</c:v>
                </c:pt>
                <c:pt idx="87">
                  <c:v>78.737741999999997</c:v>
                </c:pt>
                <c:pt idx="88">
                  <c:v>78.771852999999993</c:v>
                </c:pt>
                <c:pt idx="89">
                  <c:v>78.771852999999993</c:v>
                </c:pt>
                <c:pt idx="90">
                  <c:v>78.771852999999993</c:v>
                </c:pt>
                <c:pt idx="91">
                  <c:v>78.797442000000004</c:v>
                </c:pt>
                <c:pt idx="92">
                  <c:v>78.942430000000002</c:v>
                </c:pt>
                <c:pt idx="93">
                  <c:v>78.993606999999997</c:v>
                </c:pt>
                <c:pt idx="94">
                  <c:v>79.010659000000004</c:v>
                </c:pt>
                <c:pt idx="95">
                  <c:v>79.087418</c:v>
                </c:pt>
                <c:pt idx="96">
                  <c:v>79.147124000000005</c:v>
                </c:pt>
                <c:pt idx="97">
                  <c:v>79.275053999999997</c:v>
                </c:pt>
                <c:pt idx="98">
                  <c:v>79.454160000000002</c:v>
                </c:pt>
                <c:pt idx="99">
                  <c:v>79.454160000000002</c:v>
                </c:pt>
                <c:pt idx="100">
                  <c:v>79.675906999999995</c:v>
                </c:pt>
                <c:pt idx="101">
                  <c:v>79.769724999999994</c:v>
                </c:pt>
                <c:pt idx="102">
                  <c:v>79.769724999999994</c:v>
                </c:pt>
                <c:pt idx="103">
                  <c:v>79.820894999999993</c:v>
                </c:pt>
                <c:pt idx="104">
                  <c:v>80.358206999999993</c:v>
                </c:pt>
                <c:pt idx="105">
                  <c:v>80.417907</c:v>
                </c:pt>
                <c:pt idx="106">
                  <c:v>80.417907</c:v>
                </c:pt>
                <c:pt idx="107">
                  <c:v>80.477613000000005</c:v>
                </c:pt>
                <c:pt idx="108">
                  <c:v>80.477613000000005</c:v>
                </c:pt>
                <c:pt idx="109">
                  <c:v>80.494665999999995</c:v>
                </c:pt>
                <c:pt idx="110">
                  <c:v>80.904055</c:v>
                </c:pt>
                <c:pt idx="111">
                  <c:v>80.904055</c:v>
                </c:pt>
                <c:pt idx="112">
                  <c:v>80.904055</c:v>
                </c:pt>
                <c:pt idx="113">
                  <c:v>80.912577999999996</c:v>
                </c:pt>
                <c:pt idx="114">
                  <c:v>80.921108000000004</c:v>
                </c:pt>
                <c:pt idx="115">
                  <c:v>80.980813999999995</c:v>
                </c:pt>
                <c:pt idx="116">
                  <c:v>81.142854999999997</c:v>
                </c:pt>
                <c:pt idx="117">
                  <c:v>81.202561000000003</c:v>
                </c:pt>
                <c:pt idx="118">
                  <c:v>81.202561000000003</c:v>
                </c:pt>
                <c:pt idx="119">
                  <c:v>81.228143000000003</c:v>
                </c:pt>
                <c:pt idx="120">
                  <c:v>81.228143000000003</c:v>
                </c:pt>
                <c:pt idx="121">
                  <c:v>81.373131000000001</c:v>
                </c:pt>
                <c:pt idx="122">
                  <c:v>81.390190000000004</c:v>
                </c:pt>
                <c:pt idx="123">
                  <c:v>81.398719999999997</c:v>
                </c:pt>
                <c:pt idx="124">
                  <c:v>81.398719999999997</c:v>
                </c:pt>
                <c:pt idx="125">
                  <c:v>81.398719999999997</c:v>
                </c:pt>
                <c:pt idx="126">
                  <c:v>81.398719999999997</c:v>
                </c:pt>
                <c:pt idx="127">
                  <c:v>81.441367</c:v>
                </c:pt>
                <c:pt idx="128">
                  <c:v>81.441367</c:v>
                </c:pt>
                <c:pt idx="129">
                  <c:v>81.466949</c:v>
                </c:pt>
                <c:pt idx="130">
                  <c:v>81.466949</c:v>
                </c:pt>
                <c:pt idx="131">
                  <c:v>81.466949</c:v>
                </c:pt>
                <c:pt idx="132">
                  <c:v>81.535184000000001</c:v>
                </c:pt>
                <c:pt idx="133">
                  <c:v>81.535184000000001</c:v>
                </c:pt>
                <c:pt idx="134">
                  <c:v>81.543707999999995</c:v>
                </c:pt>
                <c:pt idx="135">
                  <c:v>81.552237000000005</c:v>
                </c:pt>
                <c:pt idx="136">
                  <c:v>81.552237000000005</c:v>
                </c:pt>
                <c:pt idx="137">
                  <c:v>81.569295999999994</c:v>
                </c:pt>
                <c:pt idx="138">
                  <c:v>81.569295999999994</c:v>
                </c:pt>
                <c:pt idx="139">
                  <c:v>81.569295999999994</c:v>
                </c:pt>
                <c:pt idx="140">
                  <c:v>81.569295999999994</c:v>
                </c:pt>
                <c:pt idx="141">
                  <c:v>81.569295999999994</c:v>
                </c:pt>
                <c:pt idx="142">
                  <c:v>81.569295999999994</c:v>
                </c:pt>
                <c:pt idx="143">
                  <c:v>81.603408000000002</c:v>
                </c:pt>
                <c:pt idx="144">
                  <c:v>81.603408000000002</c:v>
                </c:pt>
                <c:pt idx="145">
                  <c:v>81.603408000000002</c:v>
                </c:pt>
                <c:pt idx="146">
                  <c:v>81.654584</c:v>
                </c:pt>
                <c:pt idx="147">
                  <c:v>81.654584</c:v>
                </c:pt>
                <c:pt idx="148">
                  <c:v>81.654584</c:v>
                </c:pt>
                <c:pt idx="149">
                  <c:v>82.038379000000006</c:v>
                </c:pt>
                <c:pt idx="150">
                  <c:v>82.174837999999994</c:v>
                </c:pt>
                <c:pt idx="151">
                  <c:v>82.174837999999994</c:v>
                </c:pt>
                <c:pt idx="152">
                  <c:v>82.191896</c:v>
                </c:pt>
                <c:pt idx="153">
                  <c:v>82.191896</c:v>
                </c:pt>
                <c:pt idx="154">
                  <c:v>82.191896</c:v>
                </c:pt>
                <c:pt idx="155">
                  <c:v>82.243072999999995</c:v>
                </c:pt>
                <c:pt idx="156">
                  <c:v>82.243072999999995</c:v>
                </c:pt>
                <c:pt idx="157">
                  <c:v>82.243072999999995</c:v>
                </c:pt>
                <c:pt idx="158">
                  <c:v>82.243072999999995</c:v>
                </c:pt>
                <c:pt idx="159">
                  <c:v>82.311301999999998</c:v>
                </c:pt>
                <c:pt idx="160">
                  <c:v>82.336890999999994</c:v>
                </c:pt>
                <c:pt idx="161">
                  <c:v>82.345414000000005</c:v>
                </c:pt>
                <c:pt idx="162">
                  <c:v>82.362472999999994</c:v>
                </c:pt>
                <c:pt idx="163">
                  <c:v>82.362472999999994</c:v>
                </c:pt>
                <c:pt idx="164">
                  <c:v>82.362472999999994</c:v>
                </c:pt>
                <c:pt idx="165">
                  <c:v>82.362472999999994</c:v>
                </c:pt>
                <c:pt idx="166">
                  <c:v>82.362472999999994</c:v>
                </c:pt>
                <c:pt idx="167">
                  <c:v>82.447761</c:v>
                </c:pt>
                <c:pt idx="168">
                  <c:v>82.447761</c:v>
                </c:pt>
                <c:pt idx="169">
                  <c:v>82.601279000000005</c:v>
                </c:pt>
                <c:pt idx="170">
                  <c:v>82.601279000000005</c:v>
                </c:pt>
                <c:pt idx="171">
                  <c:v>82.601279000000005</c:v>
                </c:pt>
                <c:pt idx="172">
                  <c:v>82.601279000000005</c:v>
                </c:pt>
                <c:pt idx="173">
                  <c:v>82.601279000000005</c:v>
                </c:pt>
                <c:pt idx="174">
                  <c:v>82.703626</c:v>
                </c:pt>
                <c:pt idx="175">
                  <c:v>82.703626</c:v>
                </c:pt>
                <c:pt idx="176">
                  <c:v>82.814497000000003</c:v>
                </c:pt>
                <c:pt idx="177">
                  <c:v>82.823025999999999</c:v>
                </c:pt>
                <c:pt idx="178">
                  <c:v>82.823025999999999</c:v>
                </c:pt>
                <c:pt idx="179">
                  <c:v>82.823025999999999</c:v>
                </c:pt>
                <c:pt idx="180">
                  <c:v>82.823025999999999</c:v>
                </c:pt>
                <c:pt idx="181">
                  <c:v>82.823025999999999</c:v>
                </c:pt>
                <c:pt idx="182">
                  <c:v>82.874202999999994</c:v>
                </c:pt>
                <c:pt idx="183">
                  <c:v>82.882726000000005</c:v>
                </c:pt>
                <c:pt idx="184">
                  <c:v>82.882726000000005</c:v>
                </c:pt>
                <c:pt idx="185">
                  <c:v>82.882726000000005</c:v>
                </c:pt>
                <c:pt idx="186">
                  <c:v>82.925372999999993</c:v>
                </c:pt>
                <c:pt idx="187">
                  <c:v>82.933903000000001</c:v>
                </c:pt>
                <c:pt idx="188">
                  <c:v>83.010661999999996</c:v>
                </c:pt>
                <c:pt idx="189">
                  <c:v>83.010661999999996</c:v>
                </c:pt>
                <c:pt idx="190">
                  <c:v>83.019191000000006</c:v>
                </c:pt>
                <c:pt idx="191">
                  <c:v>83.027720000000002</c:v>
                </c:pt>
                <c:pt idx="192">
                  <c:v>83.036243999999996</c:v>
                </c:pt>
                <c:pt idx="193">
                  <c:v>83.036243999999996</c:v>
                </c:pt>
                <c:pt idx="194">
                  <c:v>83.036243999999996</c:v>
                </c:pt>
                <c:pt idx="195">
                  <c:v>83.036243999999996</c:v>
                </c:pt>
                <c:pt idx="196">
                  <c:v>83.036243999999996</c:v>
                </c:pt>
                <c:pt idx="197">
                  <c:v>83.036243999999996</c:v>
                </c:pt>
                <c:pt idx="198">
                  <c:v>83.036243999999996</c:v>
                </c:pt>
                <c:pt idx="199">
                  <c:v>83.036243999999996</c:v>
                </c:pt>
                <c:pt idx="200">
                  <c:v>83.061831999999995</c:v>
                </c:pt>
              </c:numCache>
            </c:numRef>
          </c:val>
          <c:smooth val="0"/>
          <c:extLst>
            <c:ext xmlns:c16="http://schemas.microsoft.com/office/drawing/2014/chart" uri="{C3380CC4-5D6E-409C-BE32-E72D297353CC}">
              <c16:uniqueId val="{00000000-C5E2-4136-9806-3726DDCA7A9B}"/>
            </c:ext>
          </c:extLst>
        </c:ser>
        <c:ser>
          <c:idx val="1"/>
          <c:order val="1"/>
          <c:tx>
            <c:v>LFSR(フェーズシフタあり)</c:v>
          </c:tx>
          <c:spPr>
            <a:ln w="28575" cap="rnd">
              <a:solidFill>
                <a:schemeClr val="accent5"/>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J$1:$J$201</c:f>
              <c:numCache>
                <c:formatCode>General</c:formatCode>
                <c:ptCount val="201"/>
                <c:pt idx="0">
                  <c:v>0</c:v>
                </c:pt>
                <c:pt idx="1">
                  <c:v>52.946699000000002</c:v>
                </c:pt>
                <c:pt idx="2">
                  <c:v>59.991467</c:v>
                </c:pt>
                <c:pt idx="3">
                  <c:v>62.379527000000003</c:v>
                </c:pt>
                <c:pt idx="4">
                  <c:v>63.812362999999998</c:v>
                </c:pt>
                <c:pt idx="5">
                  <c:v>65.219617</c:v>
                </c:pt>
                <c:pt idx="6">
                  <c:v>65.381664000000001</c:v>
                </c:pt>
                <c:pt idx="7">
                  <c:v>65.671640999999994</c:v>
                </c:pt>
                <c:pt idx="8">
                  <c:v>66.089552999999995</c:v>
                </c:pt>
                <c:pt idx="9">
                  <c:v>66.669511999999997</c:v>
                </c:pt>
                <c:pt idx="10">
                  <c:v>66.925370999999998</c:v>
                </c:pt>
                <c:pt idx="11">
                  <c:v>67.283582999999993</c:v>
                </c:pt>
                <c:pt idx="12">
                  <c:v>67.991471000000004</c:v>
                </c:pt>
                <c:pt idx="13">
                  <c:v>68.605542</c:v>
                </c:pt>
                <c:pt idx="14">
                  <c:v>69.398724999999999</c:v>
                </c:pt>
                <c:pt idx="15">
                  <c:v>69.927502000000004</c:v>
                </c:pt>
                <c:pt idx="16">
                  <c:v>70.285713999999999</c:v>
                </c:pt>
                <c:pt idx="17">
                  <c:v>70.439231000000007</c:v>
                </c:pt>
                <c:pt idx="18">
                  <c:v>70.780384999999995</c:v>
                </c:pt>
                <c:pt idx="19">
                  <c:v>70.874201999999997</c:v>
                </c:pt>
                <c:pt idx="20">
                  <c:v>70.925372999999993</c:v>
                </c:pt>
                <c:pt idx="21">
                  <c:v>71.070361000000005</c:v>
                </c:pt>
                <c:pt idx="22">
                  <c:v>71.334755000000001</c:v>
                </c:pt>
                <c:pt idx="23">
                  <c:v>71.420044000000004</c:v>
                </c:pt>
                <c:pt idx="24">
                  <c:v>71.547972999999999</c:v>
                </c:pt>
                <c:pt idx="25">
                  <c:v>71.573560999999998</c:v>
                </c:pt>
                <c:pt idx="26">
                  <c:v>71.71002</c:v>
                </c:pt>
                <c:pt idx="27">
                  <c:v>71.744131999999993</c:v>
                </c:pt>
                <c:pt idx="28">
                  <c:v>71.77825</c:v>
                </c:pt>
                <c:pt idx="29">
                  <c:v>71.863538000000005</c:v>
                </c:pt>
                <c:pt idx="30">
                  <c:v>72.315562</c:v>
                </c:pt>
                <c:pt idx="31">
                  <c:v>72.349678999999995</c:v>
                </c:pt>
                <c:pt idx="32">
                  <c:v>72.366737999999998</c:v>
                </c:pt>
                <c:pt idx="33">
                  <c:v>72.417914999999994</c:v>
                </c:pt>
                <c:pt idx="34">
                  <c:v>72.673773999999995</c:v>
                </c:pt>
                <c:pt idx="35">
                  <c:v>72.921109000000001</c:v>
                </c:pt>
                <c:pt idx="36">
                  <c:v>73.296374</c:v>
                </c:pt>
                <c:pt idx="37">
                  <c:v>73.364604</c:v>
                </c:pt>
                <c:pt idx="38">
                  <c:v>73.799574000000007</c:v>
                </c:pt>
                <c:pt idx="39">
                  <c:v>73.850745000000003</c:v>
                </c:pt>
                <c:pt idx="40">
                  <c:v>73.876333000000002</c:v>
                </c:pt>
                <c:pt idx="41">
                  <c:v>73.918974000000006</c:v>
                </c:pt>
                <c:pt idx="42">
                  <c:v>73.918974000000006</c:v>
                </c:pt>
                <c:pt idx="43">
                  <c:v>74.243069000000006</c:v>
                </c:pt>
                <c:pt idx="44">
                  <c:v>74.737740000000002</c:v>
                </c:pt>
                <c:pt idx="45">
                  <c:v>74.763322000000002</c:v>
                </c:pt>
                <c:pt idx="46">
                  <c:v>74.788916</c:v>
                </c:pt>
                <c:pt idx="47">
                  <c:v>74.814498</c:v>
                </c:pt>
                <c:pt idx="48">
                  <c:v>74.865674999999996</c:v>
                </c:pt>
                <c:pt idx="49">
                  <c:v>74.916846000000007</c:v>
                </c:pt>
                <c:pt idx="50">
                  <c:v>74.942434000000006</c:v>
                </c:pt>
                <c:pt idx="51">
                  <c:v>74.968016000000006</c:v>
                </c:pt>
                <c:pt idx="52">
                  <c:v>74.968016000000006</c:v>
                </c:pt>
                <c:pt idx="53">
                  <c:v>75.283580999999998</c:v>
                </c:pt>
                <c:pt idx="54">
                  <c:v>75.778251999999995</c:v>
                </c:pt>
                <c:pt idx="55">
                  <c:v>75.812364000000002</c:v>
                </c:pt>
                <c:pt idx="56">
                  <c:v>75.86354</c:v>
                </c:pt>
                <c:pt idx="57">
                  <c:v>75.86354</c:v>
                </c:pt>
                <c:pt idx="58">
                  <c:v>75.86354</c:v>
                </c:pt>
                <c:pt idx="59">
                  <c:v>75.991470000000007</c:v>
                </c:pt>
                <c:pt idx="60">
                  <c:v>75.999999000000003</c:v>
                </c:pt>
                <c:pt idx="61">
                  <c:v>76.119405</c:v>
                </c:pt>
                <c:pt idx="62">
                  <c:v>76.366735000000006</c:v>
                </c:pt>
                <c:pt idx="63">
                  <c:v>76.793176000000003</c:v>
                </c:pt>
                <c:pt idx="64">
                  <c:v>76.835823000000005</c:v>
                </c:pt>
                <c:pt idx="65">
                  <c:v>76.963752999999997</c:v>
                </c:pt>
                <c:pt idx="66">
                  <c:v>76.963752999999997</c:v>
                </c:pt>
                <c:pt idx="67">
                  <c:v>76.989340999999996</c:v>
                </c:pt>
                <c:pt idx="68">
                  <c:v>77.023453000000003</c:v>
                </c:pt>
                <c:pt idx="69">
                  <c:v>77.023453000000003</c:v>
                </c:pt>
                <c:pt idx="70">
                  <c:v>77.049041000000003</c:v>
                </c:pt>
                <c:pt idx="71">
                  <c:v>77.236676000000003</c:v>
                </c:pt>
                <c:pt idx="72">
                  <c:v>77.356076000000002</c:v>
                </c:pt>
                <c:pt idx="73">
                  <c:v>77.364605999999995</c:v>
                </c:pt>
                <c:pt idx="74">
                  <c:v>77.577822999999995</c:v>
                </c:pt>
                <c:pt idx="75">
                  <c:v>77.577822999999995</c:v>
                </c:pt>
                <c:pt idx="76">
                  <c:v>78.063964999999996</c:v>
                </c:pt>
                <c:pt idx="77">
                  <c:v>78.063964999999996</c:v>
                </c:pt>
                <c:pt idx="78">
                  <c:v>78.226011999999997</c:v>
                </c:pt>
                <c:pt idx="79">
                  <c:v>78.311300000000003</c:v>
                </c:pt>
                <c:pt idx="80">
                  <c:v>78.498936</c:v>
                </c:pt>
                <c:pt idx="81">
                  <c:v>78.498936</c:v>
                </c:pt>
                <c:pt idx="82">
                  <c:v>78.498936</c:v>
                </c:pt>
                <c:pt idx="83">
                  <c:v>78.507458999999997</c:v>
                </c:pt>
                <c:pt idx="84">
                  <c:v>78.507458999999997</c:v>
                </c:pt>
                <c:pt idx="85">
                  <c:v>78.729212000000004</c:v>
                </c:pt>
                <c:pt idx="86">
                  <c:v>78.882729999999995</c:v>
                </c:pt>
                <c:pt idx="87">
                  <c:v>78.916848000000002</c:v>
                </c:pt>
                <c:pt idx="88">
                  <c:v>78.959489000000005</c:v>
                </c:pt>
                <c:pt idx="89">
                  <c:v>79.010659000000004</c:v>
                </c:pt>
                <c:pt idx="90">
                  <c:v>79.010659000000004</c:v>
                </c:pt>
                <c:pt idx="91">
                  <c:v>79.019188999999997</c:v>
                </c:pt>
                <c:pt idx="92">
                  <c:v>79.113006999999996</c:v>
                </c:pt>
                <c:pt idx="93">
                  <c:v>79.121536000000006</c:v>
                </c:pt>
                <c:pt idx="94">
                  <c:v>79.130065000000002</c:v>
                </c:pt>
                <c:pt idx="95">
                  <c:v>79.232406999999995</c:v>
                </c:pt>
                <c:pt idx="96">
                  <c:v>79.769724999999994</c:v>
                </c:pt>
                <c:pt idx="97">
                  <c:v>79.872072000000003</c:v>
                </c:pt>
                <c:pt idx="98">
                  <c:v>79.872072000000003</c:v>
                </c:pt>
                <c:pt idx="99">
                  <c:v>79.880595</c:v>
                </c:pt>
                <c:pt idx="100">
                  <c:v>79.923242000000002</c:v>
                </c:pt>
                <c:pt idx="101">
                  <c:v>79.948830999999998</c:v>
                </c:pt>
                <c:pt idx="102">
                  <c:v>79.957353999999995</c:v>
                </c:pt>
                <c:pt idx="103">
                  <c:v>80.059701000000004</c:v>
                </c:pt>
                <c:pt idx="104">
                  <c:v>80.204689999999999</c:v>
                </c:pt>
                <c:pt idx="105">
                  <c:v>80.298507000000001</c:v>
                </c:pt>
                <c:pt idx="106">
                  <c:v>80.332624999999993</c:v>
                </c:pt>
                <c:pt idx="107">
                  <c:v>80.452025000000006</c:v>
                </c:pt>
                <c:pt idx="108">
                  <c:v>80.452025000000006</c:v>
                </c:pt>
                <c:pt idx="109">
                  <c:v>80.486142999999998</c:v>
                </c:pt>
                <c:pt idx="110">
                  <c:v>80.511724999999998</c:v>
                </c:pt>
                <c:pt idx="111">
                  <c:v>80.520253999999994</c:v>
                </c:pt>
                <c:pt idx="112">
                  <c:v>80.545843000000005</c:v>
                </c:pt>
                <c:pt idx="113">
                  <c:v>80.545843000000005</c:v>
                </c:pt>
                <c:pt idx="114">
                  <c:v>80.57996</c:v>
                </c:pt>
                <c:pt idx="115">
                  <c:v>80.57996</c:v>
                </c:pt>
                <c:pt idx="116">
                  <c:v>80.759060000000005</c:v>
                </c:pt>
                <c:pt idx="117">
                  <c:v>80.793177999999997</c:v>
                </c:pt>
                <c:pt idx="118">
                  <c:v>80.793177999999997</c:v>
                </c:pt>
                <c:pt idx="119">
                  <c:v>80.793177999999997</c:v>
                </c:pt>
                <c:pt idx="120">
                  <c:v>80.895518999999993</c:v>
                </c:pt>
                <c:pt idx="121">
                  <c:v>81.057571999999993</c:v>
                </c:pt>
                <c:pt idx="122">
                  <c:v>81.091684000000001</c:v>
                </c:pt>
                <c:pt idx="123">
                  <c:v>81.108743000000004</c:v>
                </c:pt>
                <c:pt idx="124">
                  <c:v>81.108743000000004</c:v>
                </c:pt>
                <c:pt idx="125">
                  <c:v>81.108743000000004</c:v>
                </c:pt>
                <c:pt idx="126">
                  <c:v>81.117272</c:v>
                </c:pt>
                <c:pt idx="127">
                  <c:v>81.194030999999995</c:v>
                </c:pt>
                <c:pt idx="128">
                  <c:v>81.194030999999995</c:v>
                </c:pt>
                <c:pt idx="129">
                  <c:v>81.211089999999999</c:v>
                </c:pt>
                <c:pt idx="130">
                  <c:v>81.211089999999999</c:v>
                </c:pt>
                <c:pt idx="131">
                  <c:v>81.211089999999999</c:v>
                </c:pt>
                <c:pt idx="132">
                  <c:v>81.330489999999998</c:v>
                </c:pt>
                <c:pt idx="133">
                  <c:v>81.330489999999998</c:v>
                </c:pt>
                <c:pt idx="134">
                  <c:v>81.330489999999998</c:v>
                </c:pt>
                <c:pt idx="135">
                  <c:v>81.330489999999998</c:v>
                </c:pt>
                <c:pt idx="136">
                  <c:v>81.330489999999998</c:v>
                </c:pt>
                <c:pt idx="137">
                  <c:v>81.330489999999998</c:v>
                </c:pt>
                <c:pt idx="138">
                  <c:v>81.330489999999998</c:v>
                </c:pt>
                <c:pt idx="139">
                  <c:v>81.330489999999998</c:v>
                </c:pt>
                <c:pt idx="140">
                  <c:v>81.330489999999998</c:v>
                </c:pt>
                <c:pt idx="141">
                  <c:v>81.339020000000005</c:v>
                </c:pt>
                <c:pt idx="142">
                  <c:v>81.364608000000004</c:v>
                </c:pt>
                <c:pt idx="143">
                  <c:v>81.373131000000001</c:v>
                </c:pt>
                <c:pt idx="144">
                  <c:v>81.373131000000001</c:v>
                </c:pt>
                <c:pt idx="145">
                  <c:v>81.373131000000001</c:v>
                </c:pt>
                <c:pt idx="146">
                  <c:v>81.373131000000001</c:v>
                </c:pt>
                <c:pt idx="147">
                  <c:v>81.373131000000001</c:v>
                </c:pt>
                <c:pt idx="148">
                  <c:v>81.373131000000001</c:v>
                </c:pt>
                <c:pt idx="149">
                  <c:v>81.646055000000004</c:v>
                </c:pt>
                <c:pt idx="150">
                  <c:v>81.646055000000004</c:v>
                </c:pt>
                <c:pt idx="151">
                  <c:v>81.646055000000004</c:v>
                </c:pt>
                <c:pt idx="152">
                  <c:v>81.663113999999993</c:v>
                </c:pt>
                <c:pt idx="153">
                  <c:v>81.671643000000003</c:v>
                </c:pt>
                <c:pt idx="154">
                  <c:v>81.671643000000003</c:v>
                </c:pt>
                <c:pt idx="155">
                  <c:v>81.867801999999998</c:v>
                </c:pt>
                <c:pt idx="156">
                  <c:v>81.867801999999998</c:v>
                </c:pt>
                <c:pt idx="157">
                  <c:v>81.867801999999998</c:v>
                </c:pt>
                <c:pt idx="158">
                  <c:v>81.867801999999998</c:v>
                </c:pt>
                <c:pt idx="159">
                  <c:v>81.884861000000001</c:v>
                </c:pt>
                <c:pt idx="160">
                  <c:v>81.893389999999997</c:v>
                </c:pt>
                <c:pt idx="161">
                  <c:v>81.901920000000004</c:v>
                </c:pt>
                <c:pt idx="162">
                  <c:v>81.910449</c:v>
                </c:pt>
                <c:pt idx="163">
                  <c:v>81.918978999999993</c:v>
                </c:pt>
                <c:pt idx="164">
                  <c:v>81.918978999999993</c:v>
                </c:pt>
                <c:pt idx="165">
                  <c:v>81.918978999999993</c:v>
                </c:pt>
                <c:pt idx="166">
                  <c:v>81.918978999999993</c:v>
                </c:pt>
                <c:pt idx="167">
                  <c:v>81.987207999999995</c:v>
                </c:pt>
                <c:pt idx="168">
                  <c:v>81.987207999999995</c:v>
                </c:pt>
                <c:pt idx="169">
                  <c:v>82.004261</c:v>
                </c:pt>
                <c:pt idx="170">
                  <c:v>82.004261</c:v>
                </c:pt>
                <c:pt idx="171">
                  <c:v>82.012795999999994</c:v>
                </c:pt>
                <c:pt idx="172">
                  <c:v>82.012795999999994</c:v>
                </c:pt>
                <c:pt idx="173">
                  <c:v>82.012795999999994</c:v>
                </c:pt>
                <c:pt idx="174">
                  <c:v>82.132195999999993</c:v>
                </c:pt>
                <c:pt idx="175">
                  <c:v>82.132195999999993</c:v>
                </c:pt>
                <c:pt idx="176">
                  <c:v>82.243072999999995</c:v>
                </c:pt>
                <c:pt idx="177">
                  <c:v>82.243072999999995</c:v>
                </c:pt>
                <c:pt idx="178">
                  <c:v>82.243072999999995</c:v>
                </c:pt>
                <c:pt idx="179">
                  <c:v>82.243072999999995</c:v>
                </c:pt>
                <c:pt idx="180">
                  <c:v>82.243072999999995</c:v>
                </c:pt>
                <c:pt idx="181">
                  <c:v>82.277185000000003</c:v>
                </c:pt>
                <c:pt idx="182">
                  <c:v>82.345414000000005</c:v>
                </c:pt>
                <c:pt idx="183">
                  <c:v>82.345414000000005</c:v>
                </c:pt>
                <c:pt idx="184">
                  <c:v>82.345414000000005</c:v>
                </c:pt>
                <c:pt idx="185">
                  <c:v>82.345414000000005</c:v>
                </c:pt>
                <c:pt idx="186">
                  <c:v>82.345414000000005</c:v>
                </c:pt>
                <c:pt idx="187">
                  <c:v>82.345414000000005</c:v>
                </c:pt>
                <c:pt idx="188">
                  <c:v>82.430701999999997</c:v>
                </c:pt>
                <c:pt idx="189">
                  <c:v>82.430701999999997</c:v>
                </c:pt>
                <c:pt idx="190">
                  <c:v>82.439232000000004</c:v>
                </c:pt>
                <c:pt idx="191">
                  <c:v>82.447761</c:v>
                </c:pt>
                <c:pt idx="192">
                  <c:v>82.447761</c:v>
                </c:pt>
                <c:pt idx="193">
                  <c:v>82.447761</c:v>
                </c:pt>
                <c:pt idx="194">
                  <c:v>82.447761</c:v>
                </c:pt>
                <c:pt idx="195">
                  <c:v>82.490408000000002</c:v>
                </c:pt>
                <c:pt idx="196">
                  <c:v>82.490408000000002</c:v>
                </c:pt>
                <c:pt idx="197">
                  <c:v>82.490408000000002</c:v>
                </c:pt>
                <c:pt idx="198">
                  <c:v>82.490408000000002</c:v>
                </c:pt>
                <c:pt idx="199">
                  <c:v>82.490408000000002</c:v>
                </c:pt>
                <c:pt idx="200">
                  <c:v>82.515991</c:v>
                </c:pt>
              </c:numCache>
            </c:numRef>
          </c:val>
          <c:smooth val="0"/>
          <c:extLst>
            <c:ext xmlns:c16="http://schemas.microsoft.com/office/drawing/2014/chart" uri="{C3380CC4-5D6E-409C-BE32-E72D297353CC}">
              <c16:uniqueId val="{00000001-C5E2-4136-9806-3726DDCA7A9B}"/>
            </c:ext>
          </c:extLst>
        </c:ser>
        <c:ser>
          <c:idx val="2"/>
          <c:order val="2"/>
          <c:tx>
            <c:v>メルセンヌ・ツイスタ</c:v>
          </c:tx>
          <c:spPr>
            <a:ln w="28575" cap="rnd">
              <a:solidFill>
                <a:schemeClr val="accent4"/>
              </a:solidFill>
              <a:round/>
            </a:ln>
            <a:effectLst/>
          </c:spPr>
          <c:marker>
            <c:symbol val="none"/>
          </c:marker>
          <c:cat>
            <c:numRef>
              <c:f>Sheet1!$H$1:$H$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K$1:$K$201</c:f>
              <c:numCache>
                <c:formatCode>General</c:formatCode>
                <c:ptCount val="201"/>
                <c:pt idx="0">
                  <c:v>0</c:v>
                </c:pt>
                <c:pt idx="1">
                  <c:v>52.127934000000003</c:v>
                </c:pt>
                <c:pt idx="2">
                  <c:v>59.505332000000003</c:v>
                </c:pt>
                <c:pt idx="3">
                  <c:v>62.379527000000003</c:v>
                </c:pt>
                <c:pt idx="4">
                  <c:v>65.040510999999995</c:v>
                </c:pt>
                <c:pt idx="5">
                  <c:v>65.356076000000002</c:v>
                </c:pt>
                <c:pt idx="6">
                  <c:v>65.842217000000005</c:v>
                </c:pt>
                <c:pt idx="7">
                  <c:v>66.353941000000006</c:v>
                </c:pt>
                <c:pt idx="8">
                  <c:v>66.840087999999994</c:v>
                </c:pt>
                <c:pt idx="9">
                  <c:v>67.078888000000006</c:v>
                </c:pt>
                <c:pt idx="10">
                  <c:v>67.496799999999993</c:v>
                </c:pt>
                <c:pt idx="11">
                  <c:v>68.017054000000002</c:v>
                </c:pt>
                <c:pt idx="12">
                  <c:v>68.554372000000001</c:v>
                </c:pt>
                <c:pt idx="13">
                  <c:v>70.626867000000004</c:v>
                </c:pt>
                <c:pt idx="14">
                  <c:v>70.823025999999999</c:v>
                </c:pt>
                <c:pt idx="15">
                  <c:v>72.545838000000003</c:v>
                </c:pt>
                <c:pt idx="16">
                  <c:v>72.639656000000002</c:v>
                </c:pt>
                <c:pt idx="17">
                  <c:v>73.100209000000007</c:v>
                </c:pt>
                <c:pt idx="18">
                  <c:v>73.373132999999996</c:v>
                </c:pt>
                <c:pt idx="19">
                  <c:v>73.407251000000002</c:v>
                </c:pt>
                <c:pt idx="20">
                  <c:v>73.432839000000001</c:v>
                </c:pt>
                <c:pt idx="21">
                  <c:v>73.671638999999999</c:v>
                </c:pt>
                <c:pt idx="22">
                  <c:v>74.319828000000001</c:v>
                </c:pt>
                <c:pt idx="23">
                  <c:v>74.703621999999996</c:v>
                </c:pt>
                <c:pt idx="24">
                  <c:v>74.814498</c:v>
                </c:pt>
                <c:pt idx="25">
                  <c:v>74.916846000000007</c:v>
                </c:pt>
                <c:pt idx="26">
                  <c:v>75.095951999999997</c:v>
                </c:pt>
                <c:pt idx="27">
                  <c:v>75.223881000000006</c:v>
                </c:pt>
                <c:pt idx="28">
                  <c:v>75.496804999999995</c:v>
                </c:pt>
                <c:pt idx="29">
                  <c:v>75.701492999999999</c:v>
                </c:pt>
                <c:pt idx="30">
                  <c:v>75.803839999999994</c:v>
                </c:pt>
                <c:pt idx="31">
                  <c:v>75.86354</c:v>
                </c:pt>
                <c:pt idx="32">
                  <c:v>75.872069999999994</c:v>
                </c:pt>
                <c:pt idx="33">
                  <c:v>76.179105000000007</c:v>
                </c:pt>
                <c:pt idx="34">
                  <c:v>76.204693000000006</c:v>
                </c:pt>
                <c:pt idx="35">
                  <c:v>76.426439999999999</c:v>
                </c:pt>
                <c:pt idx="36">
                  <c:v>76.494669999999999</c:v>
                </c:pt>
                <c:pt idx="37">
                  <c:v>76.562899000000002</c:v>
                </c:pt>
                <c:pt idx="38">
                  <c:v>76.750534999999999</c:v>
                </c:pt>
                <c:pt idx="39">
                  <c:v>76.810235000000006</c:v>
                </c:pt>
                <c:pt idx="40">
                  <c:v>76.810235000000006</c:v>
                </c:pt>
                <c:pt idx="41">
                  <c:v>76.818764000000002</c:v>
                </c:pt>
                <c:pt idx="42">
                  <c:v>77.023453000000003</c:v>
                </c:pt>
                <c:pt idx="43">
                  <c:v>77.040510999999995</c:v>
                </c:pt>
                <c:pt idx="44">
                  <c:v>77.040510999999995</c:v>
                </c:pt>
                <c:pt idx="45">
                  <c:v>77.066100000000006</c:v>
                </c:pt>
                <c:pt idx="46">
                  <c:v>77.066100000000006</c:v>
                </c:pt>
                <c:pt idx="47">
                  <c:v>77.066100000000006</c:v>
                </c:pt>
                <c:pt idx="48">
                  <c:v>77.125799999999998</c:v>
                </c:pt>
                <c:pt idx="49">
                  <c:v>77.134328999999994</c:v>
                </c:pt>
                <c:pt idx="50">
                  <c:v>77.176969999999997</c:v>
                </c:pt>
                <c:pt idx="51">
                  <c:v>77.356076000000002</c:v>
                </c:pt>
                <c:pt idx="52">
                  <c:v>77.424306000000001</c:v>
                </c:pt>
                <c:pt idx="53">
                  <c:v>77.475476</c:v>
                </c:pt>
                <c:pt idx="54">
                  <c:v>77.484012000000007</c:v>
                </c:pt>
                <c:pt idx="55">
                  <c:v>77.501064999999997</c:v>
                </c:pt>
                <c:pt idx="56">
                  <c:v>77.603412000000006</c:v>
                </c:pt>
                <c:pt idx="57">
                  <c:v>77.646052999999995</c:v>
                </c:pt>
                <c:pt idx="58">
                  <c:v>77.833687999999995</c:v>
                </c:pt>
                <c:pt idx="59">
                  <c:v>77.876328999999998</c:v>
                </c:pt>
                <c:pt idx="60">
                  <c:v>77.961624</c:v>
                </c:pt>
                <c:pt idx="61">
                  <c:v>77.961624</c:v>
                </c:pt>
                <c:pt idx="62">
                  <c:v>77.970146999999997</c:v>
                </c:pt>
                <c:pt idx="63">
                  <c:v>78.012794</c:v>
                </c:pt>
                <c:pt idx="64">
                  <c:v>78.208952999999994</c:v>
                </c:pt>
                <c:pt idx="65">
                  <c:v>78.234540999999993</c:v>
                </c:pt>
                <c:pt idx="66">
                  <c:v>78.251599999999996</c:v>
                </c:pt>
                <c:pt idx="67">
                  <c:v>78.370999999999995</c:v>
                </c:pt>
                <c:pt idx="68">
                  <c:v>78.370999999999995</c:v>
                </c:pt>
                <c:pt idx="69">
                  <c:v>78.370999999999995</c:v>
                </c:pt>
                <c:pt idx="70">
                  <c:v>78.379530000000003</c:v>
                </c:pt>
                <c:pt idx="71">
                  <c:v>78.379530000000003</c:v>
                </c:pt>
                <c:pt idx="72">
                  <c:v>78.379530000000003</c:v>
                </c:pt>
                <c:pt idx="73">
                  <c:v>78.379530000000003</c:v>
                </c:pt>
                <c:pt idx="74">
                  <c:v>78.379530000000003</c:v>
                </c:pt>
                <c:pt idx="75">
                  <c:v>78.447759000000005</c:v>
                </c:pt>
                <c:pt idx="76">
                  <c:v>78.456288999999998</c:v>
                </c:pt>
                <c:pt idx="77">
                  <c:v>78.456288999999998</c:v>
                </c:pt>
                <c:pt idx="78">
                  <c:v>78.490405999999993</c:v>
                </c:pt>
                <c:pt idx="79">
                  <c:v>78.515995000000004</c:v>
                </c:pt>
                <c:pt idx="80">
                  <c:v>78.575694999999996</c:v>
                </c:pt>
                <c:pt idx="81">
                  <c:v>78.652452999999994</c:v>
                </c:pt>
                <c:pt idx="82">
                  <c:v>78.746270999999993</c:v>
                </c:pt>
                <c:pt idx="83">
                  <c:v>78.746270999999993</c:v>
                </c:pt>
                <c:pt idx="84">
                  <c:v>78.746270999999993</c:v>
                </c:pt>
                <c:pt idx="85">
                  <c:v>78.857141999999996</c:v>
                </c:pt>
                <c:pt idx="86">
                  <c:v>78.874200999999999</c:v>
                </c:pt>
                <c:pt idx="87">
                  <c:v>78.874200999999999</c:v>
                </c:pt>
                <c:pt idx="88">
                  <c:v>79.104477000000003</c:v>
                </c:pt>
                <c:pt idx="89">
                  <c:v>79.104477000000003</c:v>
                </c:pt>
                <c:pt idx="90">
                  <c:v>79.104477000000003</c:v>
                </c:pt>
                <c:pt idx="91">
                  <c:v>79.104477000000003</c:v>
                </c:pt>
                <c:pt idx="92">
                  <c:v>79.164176999999995</c:v>
                </c:pt>
                <c:pt idx="93">
                  <c:v>79.283582999999993</c:v>
                </c:pt>
                <c:pt idx="94">
                  <c:v>79.343283</c:v>
                </c:pt>
                <c:pt idx="95">
                  <c:v>79.351813000000007</c:v>
                </c:pt>
                <c:pt idx="96">
                  <c:v>79.402983000000006</c:v>
                </c:pt>
                <c:pt idx="97">
                  <c:v>79.479742000000002</c:v>
                </c:pt>
                <c:pt idx="98">
                  <c:v>79.479742000000002</c:v>
                </c:pt>
                <c:pt idx="99">
                  <c:v>79.479742000000002</c:v>
                </c:pt>
                <c:pt idx="100">
                  <c:v>79.479742000000002</c:v>
                </c:pt>
                <c:pt idx="101">
                  <c:v>79.488270999999997</c:v>
                </c:pt>
                <c:pt idx="102">
                  <c:v>79.488270999999997</c:v>
                </c:pt>
                <c:pt idx="103">
                  <c:v>79.488270999999997</c:v>
                </c:pt>
                <c:pt idx="104">
                  <c:v>79.488270999999997</c:v>
                </c:pt>
                <c:pt idx="105">
                  <c:v>79.513859999999994</c:v>
                </c:pt>
                <c:pt idx="106">
                  <c:v>79.633260000000007</c:v>
                </c:pt>
                <c:pt idx="107">
                  <c:v>79.641789000000003</c:v>
                </c:pt>
                <c:pt idx="108">
                  <c:v>79.641789000000003</c:v>
                </c:pt>
                <c:pt idx="109">
                  <c:v>79.641789000000003</c:v>
                </c:pt>
                <c:pt idx="110">
                  <c:v>79.727076999999994</c:v>
                </c:pt>
                <c:pt idx="111">
                  <c:v>79.752666000000005</c:v>
                </c:pt>
                <c:pt idx="112">
                  <c:v>79.948830999999998</c:v>
                </c:pt>
                <c:pt idx="113">
                  <c:v>79.948830999999998</c:v>
                </c:pt>
                <c:pt idx="114">
                  <c:v>79.965883000000005</c:v>
                </c:pt>
                <c:pt idx="115">
                  <c:v>79.982941999999994</c:v>
                </c:pt>
                <c:pt idx="116">
                  <c:v>80.000000999999997</c:v>
                </c:pt>
                <c:pt idx="117">
                  <c:v>80.000000999999997</c:v>
                </c:pt>
                <c:pt idx="118">
                  <c:v>80.153519000000003</c:v>
                </c:pt>
                <c:pt idx="119">
                  <c:v>80.162047999999999</c:v>
                </c:pt>
                <c:pt idx="120">
                  <c:v>80.170578000000006</c:v>
                </c:pt>
                <c:pt idx="121">
                  <c:v>80.170578000000006</c:v>
                </c:pt>
                <c:pt idx="122">
                  <c:v>80.179107000000002</c:v>
                </c:pt>
                <c:pt idx="123">
                  <c:v>80.196160000000006</c:v>
                </c:pt>
                <c:pt idx="124">
                  <c:v>80.196160000000006</c:v>
                </c:pt>
                <c:pt idx="125">
                  <c:v>80.307036999999994</c:v>
                </c:pt>
                <c:pt idx="126">
                  <c:v>80.324095</c:v>
                </c:pt>
                <c:pt idx="127">
                  <c:v>80.332624999999993</c:v>
                </c:pt>
                <c:pt idx="128">
                  <c:v>80.341148000000004</c:v>
                </c:pt>
                <c:pt idx="129">
                  <c:v>80.358206999999993</c:v>
                </c:pt>
                <c:pt idx="130">
                  <c:v>80.366737000000001</c:v>
                </c:pt>
                <c:pt idx="131">
                  <c:v>80.375265999999996</c:v>
                </c:pt>
                <c:pt idx="132">
                  <c:v>80.443495999999996</c:v>
                </c:pt>
                <c:pt idx="133">
                  <c:v>80.460554000000002</c:v>
                </c:pt>
                <c:pt idx="134">
                  <c:v>80.477613000000005</c:v>
                </c:pt>
                <c:pt idx="135">
                  <c:v>80.494665999999995</c:v>
                </c:pt>
                <c:pt idx="136">
                  <c:v>80.494665999999995</c:v>
                </c:pt>
                <c:pt idx="137">
                  <c:v>80.57996</c:v>
                </c:pt>
                <c:pt idx="138">
                  <c:v>80.588483999999994</c:v>
                </c:pt>
                <c:pt idx="139">
                  <c:v>80.588483999999994</c:v>
                </c:pt>
                <c:pt idx="140">
                  <c:v>80.656718999999995</c:v>
                </c:pt>
                <c:pt idx="141">
                  <c:v>80.699359999999999</c:v>
                </c:pt>
                <c:pt idx="142">
                  <c:v>80.699359999999999</c:v>
                </c:pt>
                <c:pt idx="143">
                  <c:v>80.707890000000006</c:v>
                </c:pt>
                <c:pt idx="144">
                  <c:v>80.707890000000006</c:v>
                </c:pt>
                <c:pt idx="145">
                  <c:v>80.707890000000006</c:v>
                </c:pt>
                <c:pt idx="146">
                  <c:v>81.202561000000003</c:v>
                </c:pt>
                <c:pt idx="147">
                  <c:v>81.202561000000003</c:v>
                </c:pt>
                <c:pt idx="148">
                  <c:v>81.449889999999996</c:v>
                </c:pt>
                <c:pt idx="149">
                  <c:v>81.577826000000002</c:v>
                </c:pt>
                <c:pt idx="150">
                  <c:v>81.577826000000002</c:v>
                </c:pt>
                <c:pt idx="151">
                  <c:v>81.577826000000002</c:v>
                </c:pt>
                <c:pt idx="152">
                  <c:v>81.594883999999993</c:v>
                </c:pt>
                <c:pt idx="153">
                  <c:v>81.646055000000004</c:v>
                </c:pt>
                <c:pt idx="154">
                  <c:v>81.697226000000001</c:v>
                </c:pt>
                <c:pt idx="155">
                  <c:v>81.884861000000001</c:v>
                </c:pt>
                <c:pt idx="156">
                  <c:v>81.884861000000001</c:v>
                </c:pt>
                <c:pt idx="157">
                  <c:v>81.910449</c:v>
                </c:pt>
                <c:pt idx="158">
                  <c:v>81.910449</c:v>
                </c:pt>
                <c:pt idx="159">
                  <c:v>81.910449</c:v>
                </c:pt>
                <c:pt idx="160">
                  <c:v>81.910449</c:v>
                </c:pt>
                <c:pt idx="161">
                  <c:v>81.910449</c:v>
                </c:pt>
                <c:pt idx="162">
                  <c:v>81.978679</c:v>
                </c:pt>
                <c:pt idx="163">
                  <c:v>81.978679</c:v>
                </c:pt>
                <c:pt idx="164">
                  <c:v>81.978679</c:v>
                </c:pt>
                <c:pt idx="165">
                  <c:v>81.978679</c:v>
                </c:pt>
                <c:pt idx="166">
                  <c:v>82.098078999999998</c:v>
                </c:pt>
                <c:pt idx="167">
                  <c:v>82.191896</c:v>
                </c:pt>
                <c:pt idx="168">
                  <c:v>82.200425999999993</c:v>
                </c:pt>
                <c:pt idx="169">
                  <c:v>82.200425999999993</c:v>
                </c:pt>
                <c:pt idx="170">
                  <c:v>82.200425999999993</c:v>
                </c:pt>
                <c:pt idx="171">
                  <c:v>82.200425999999993</c:v>
                </c:pt>
                <c:pt idx="172">
                  <c:v>82.200425999999993</c:v>
                </c:pt>
                <c:pt idx="173">
                  <c:v>82.200425999999993</c:v>
                </c:pt>
                <c:pt idx="174">
                  <c:v>82.200425999999993</c:v>
                </c:pt>
                <c:pt idx="175">
                  <c:v>82.200425999999993</c:v>
                </c:pt>
                <c:pt idx="176">
                  <c:v>82.260126</c:v>
                </c:pt>
                <c:pt idx="177">
                  <c:v>82.268654999999995</c:v>
                </c:pt>
                <c:pt idx="178">
                  <c:v>82.268654999999995</c:v>
                </c:pt>
                <c:pt idx="179">
                  <c:v>82.268654999999995</c:v>
                </c:pt>
                <c:pt idx="180">
                  <c:v>82.268654999999995</c:v>
                </c:pt>
                <c:pt idx="181">
                  <c:v>82.268654999999995</c:v>
                </c:pt>
                <c:pt idx="182">
                  <c:v>82.268654999999995</c:v>
                </c:pt>
                <c:pt idx="183">
                  <c:v>82.268654999999995</c:v>
                </c:pt>
                <c:pt idx="184">
                  <c:v>82.294244000000006</c:v>
                </c:pt>
                <c:pt idx="185">
                  <c:v>82.353943999999998</c:v>
                </c:pt>
                <c:pt idx="186">
                  <c:v>82.388060999999993</c:v>
                </c:pt>
                <c:pt idx="187">
                  <c:v>82.413650000000004</c:v>
                </c:pt>
                <c:pt idx="188">
                  <c:v>82.567166999999998</c:v>
                </c:pt>
                <c:pt idx="189">
                  <c:v>82.567166999999998</c:v>
                </c:pt>
                <c:pt idx="190">
                  <c:v>82.567166999999998</c:v>
                </c:pt>
                <c:pt idx="191">
                  <c:v>82.575691000000006</c:v>
                </c:pt>
                <c:pt idx="192">
                  <c:v>82.575691000000006</c:v>
                </c:pt>
                <c:pt idx="193">
                  <c:v>82.584220000000002</c:v>
                </c:pt>
                <c:pt idx="194">
                  <c:v>82.584220000000002</c:v>
                </c:pt>
                <c:pt idx="195">
                  <c:v>82.678038000000001</c:v>
                </c:pt>
                <c:pt idx="196">
                  <c:v>82.678038000000001</c:v>
                </c:pt>
                <c:pt idx="197">
                  <c:v>82.678038000000001</c:v>
                </c:pt>
                <c:pt idx="198">
                  <c:v>82.678038000000001</c:v>
                </c:pt>
                <c:pt idx="199">
                  <c:v>82.678038000000001</c:v>
                </c:pt>
                <c:pt idx="200">
                  <c:v>82.686566999999997</c:v>
                </c:pt>
              </c:numCache>
            </c:numRef>
          </c:val>
          <c:smooth val="0"/>
          <c:extLst>
            <c:ext xmlns:c16="http://schemas.microsoft.com/office/drawing/2014/chart" uri="{C3380CC4-5D6E-409C-BE32-E72D297353CC}">
              <c16:uniqueId val="{00000002-C5E2-4136-9806-3726DDCA7A9B}"/>
            </c:ext>
          </c:extLst>
        </c:ser>
        <c:dLbls>
          <c:showLegendKey val="0"/>
          <c:showVal val="0"/>
          <c:showCatName val="0"/>
          <c:showSerName val="0"/>
          <c:showPercent val="0"/>
          <c:showBubbleSize val="0"/>
        </c:dLbls>
        <c:smooth val="0"/>
        <c:axId val="1443090943"/>
        <c:axId val="1246178703"/>
      </c:lineChart>
      <c:catAx>
        <c:axId val="144309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46178703"/>
        <c:crosses val="autoZero"/>
        <c:auto val="1"/>
        <c:lblAlgn val="ctr"/>
        <c:lblOffset val="100"/>
        <c:tickLblSkip val="10"/>
        <c:noMultiLvlLbl val="0"/>
      </c:catAx>
      <c:valAx>
        <c:axId val="124617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dirty="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90943"/>
        <c:crosses val="autoZero"/>
        <c:crossBetween val="between"/>
      </c:valAx>
      <c:spPr>
        <a:noFill/>
        <a:ln>
          <a:noFill/>
        </a:ln>
        <a:effectLst/>
      </c:spPr>
    </c:plotArea>
    <c:legend>
      <c:legendPos val="r"/>
      <c:layout>
        <c:manualLayout>
          <c:xMode val="edge"/>
          <c:yMode val="edge"/>
          <c:x val="0.65020388737861201"/>
          <c:y val="0.36421289123849376"/>
          <c:w val="0.34038877489796371"/>
          <c:h val="0.244528916644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0924215376182"/>
          <c:y val="3.5277777777777776E-2"/>
          <c:w val="0.80909474744631527"/>
          <c:h val="0.70768572792498297"/>
        </c:manualLayout>
      </c:layout>
      <c:lineChart>
        <c:grouping val="standard"/>
        <c:varyColors val="0"/>
        <c:ser>
          <c:idx val="0"/>
          <c:order val="0"/>
          <c:tx>
            <c:v>LFSR(フェーズシフタなし)</c:v>
          </c:tx>
          <c:spPr>
            <a:ln w="28575" cap="rnd">
              <a:solidFill>
                <a:schemeClr val="accent6"/>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O$1:$O$201</c:f>
              <c:numCache>
                <c:formatCode>General</c:formatCode>
                <c:ptCount val="201"/>
                <c:pt idx="0">
                  <c:v>0</c:v>
                </c:pt>
                <c:pt idx="1">
                  <c:v>52.477609999999999</c:v>
                </c:pt>
                <c:pt idx="2">
                  <c:v>58.379531</c:v>
                </c:pt>
                <c:pt idx="3">
                  <c:v>60.989337999999996</c:v>
                </c:pt>
                <c:pt idx="4">
                  <c:v>62.473345000000002</c:v>
                </c:pt>
                <c:pt idx="5">
                  <c:v>63.522387000000002</c:v>
                </c:pt>
                <c:pt idx="6">
                  <c:v>64.358210999999997</c:v>
                </c:pt>
                <c:pt idx="7">
                  <c:v>64.801704999999998</c:v>
                </c:pt>
                <c:pt idx="8">
                  <c:v>65.057569999999998</c:v>
                </c:pt>
                <c:pt idx="9">
                  <c:v>65.628994000000006</c:v>
                </c:pt>
                <c:pt idx="10">
                  <c:v>65.816629000000006</c:v>
                </c:pt>
                <c:pt idx="11">
                  <c:v>66.251599999999996</c:v>
                </c:pt>
                <c:pt idx="12">
                  <c:v>66.899788000000001</c:v>
                </c:pt>
                <c:pt idx="13">
                  <c:v>67.036247000000003</c:v>
                </c:pt>
                <c:pt idx="14">
                  <c:v>68.614071999999993</c:v>
                </c:pt>
                <c:pt idx="15">
                  <c:v>69.339018999999993</c:v>
                </c:pt>
                <c:pt idx="16">
                  <c:v>69.501065999999994</c:v>
                </c:pt>
                <c:pt idx="17">
                  <c:v>69.594883999999993</c:v>
                </c:pt>
                <c:pt idx="18">
                  <c:v>69.697225000000003</c:v>
                </c:pt>
                <c:pt idx="19">
                  <c:v>69.756930999999994</c:v>
                </c:pt>
                <c:pt idx="20">
                  <c:v>69.782518999999994</c:v>
                </c:pt>
                <c:pt idx="21">
                  <c:v>69.842219</c:v>
                </c:pt>
                <c:pt idx="22">
                  <c:v>69.893389999999997</c:v>
                </c:pt>
                <c:pt idx="23">
                  <c:v>69.961618999999999</c:v>
                </c:pt>
                <c:pt idx="24">
                  <c:v>70.046908000000002</c:v>
                </c:pt>
                <c:pt idx="25">
                  <c:v>70.072496000000001</c:v>
                </c:pt>
                <c:pt idx="26">
                  <c:v>70.285713999999999</c:v>
                </c:pt>
                <c:pt idx="27">
                  <c:v>70.311301999999998</c:v>
                </c:pt>
                <c:pt idx="28">
                  <c:v>70.319830999999994</c:v>
                </c:pt>
                <c:pt idx="29">
                  <c:v>70.396590000000003</c:v>
                </c:pt>
                <c:pt idx="30">
                  <c:v>70.925372999999993</c:v>
                </c:pt>
                <c:pt idx="31">
                  <c:v>70.968019999999996</c:v>
                </c:pt>
                <c:pt idx="32">
                  <c:v>71.010660999999999</c:v>
                </c:pt>
                <c:pt idx="33">
                  <c:v>71.249466999999996</c:v>
                </c:pt>
                <c:pt idx="34">
                  <c:v>71.257997000000003</c:v>
                </c:pt>
                <c:pt idx="35">
                  <c:v>71.360337999999999</c:v>
                </c:pt>
                <c:pt idx="36">
                  <c:v>71.931766999999994</c:v>
                </c:pt>
                <c:pt idx="37">
                  <c:v>71.948825999999997</c:v>
                </c:pt>
                <c:pt idx="38">
                  <c:v>72.358209000000002</c:v>
                </c:pt>
                <c:pt idx="39">
                  <c:v>72.383797000000001</c:v>
                </c:pt>
                <c:pt idx="40">
                  <c:v>72.503197</c:v>
                </c:pt>
                <c:pt idx="41">
                  <c:v>72.545838000000003</c:v>
                </c:pt>
                <c:pt idx="42">
                  <c:v>72.571432999999999</c:v>
                </c:pt>
                <c:pt idx="43">
                  <c:v>72.571432999999999</c:v>
                </c:pt>
                <c:pt idx="44">
                  <c:v>73.083156000000002</c:v>
                </c:pt>
                <c:pt idx="45">
                  <c:v>73.083156000000002</c:v>
                </c:pt>
                <c:pt idx="46">
                  <c:v>73.185502999999997</c:v>
                </c:pt>
                <c:pt idx="47">
                  <c:v>73.202562</c:v>
                </c:pt>
                <c:pt idx="48">
                  <c:v>73.236673999999994</c:v>
                </c:pt>
                <c:pt idx="49">
                  <c:v>73.296374</c:v>
                </c:pt>
                <c:pt idx="50">
                  <c:v>73.304903999999993</c:v>
                </c:pt>
                <c:pt idx="51">
                  <c:v>73.313433000000003</c:v>
                </c:pt>
                <c:pt idx="52">
                  <c:v>73.339021000000002</c:v>
                </c:pt>
                <c:pt idx="53">
                  <c:v>73.628997999999996</c:v>
                </c:pt>
                <c:pt idx="54">
                  <c:v>74.149251000000007</c:v>
                </c:pt>
                <c:pt idx="55">
                  <c:v>74.174839000000006</c:v>
                </c:pt>
                <c:pt idx="56">
                  <c:v>74.208950999999999</c:v>
                </c:pt>
                <c:pt idx="57">
                  <c:v>74.268657000000005</c:v>
                </c:pt>
                <c:pt idx="58">
                  <c:v>74.371003999999999</c:v>
                </c:pt>
                <c:pt idx="59">
                  <c:v>74.430704000000006</c:v>
                </c:pt>
                <c:pt idx="60">
                  <c:v>74.575692000000004</c:v>
                </c:pt>
                <c:pt idx="61">
                  <c:v>74.618340000000003</c:v>
                </c:pt>
                <c:pt idx="62">
                  <c:v>74.865674999999996</c:v>
                </c:pt>
                <c:pt idx="63">
                  <c:v>75.385928000000007</c:v>
                </c:pt>
                <c:pt idx="64">
                  <c:v>75.488269000000003</c:v>
                </c:pt>
                <c:pt idx="65">
                  <c:v>75.539445999999998</c:v>
                </c:pt>
                <c:pt idx="66">
                  <c:v>75.556505000000001</c:v>
                </c:pt>
                <c:pt idx="67">
                  <c:v>75.650322000000003</c:v>
                </c:pt>
                <c:pt idx="68">
                  <c:v>75.667375000000007</c:v>
                </c:pt>
                <c:pt idx="69">
                  <c:v>75.675905</c:v>
                </c:pt>
                <c:pt idx="70">
                  <c:v>75.692964000000003</c:v>
                </c:pt>
                <c:pt idx="71">
                  <c:v>75.846480999999997</c:v>
                </c:pt>
                <c:pt idx="72">
                  <c:v>76.127933999999996</c:v>
                </c:pt>
                <c:pt idx="73">
                  <c:v>76.136458000000005</c:v>
                </c:pt>
                <c:pt idx="74">
                  <c:v>76.392323000000005</c:v>
                </c:pt>
                <c:pt idx="75">
                  <c:v>76.409381999999994</c:v>
                </c:pt>
                <c:pt idx="76">
                  <c:v>76.972282000000007</c:v>
                </c:pt>
                <c:pt idx="77">
                  <c:v>76.972282000000007</c:v>
                </c:pt>
                <c:pt idx="78">
                  <c:v>77.108740999999995</c:v>
                </c:pt>
                <c:pt idx="79">
                  <c:v>77.168441000000001</c:v>
                </c:pt>
                <c:pt idx="80">
                  <c:v>77.185500000000005</c:v>
                </c:pt>
                <c:pt idx="81">
                  <c:v>77.185500000000005</c:v>
                </c:pt>
                <c:pt idx="82">
                  <c:v>77.202558999999994</c:v>
                </c:pt>
                <c:pt idx="83">
                  <c:v>77.202558999999994</c:v>
                </c:pt>
                <c:pt idx="84">
                  <c:v>77.211088000000004</c:v>
                </c:pt>
                <c:pt idx="85">
                  <c:v>77.432834999999997</c:v>
                </c:pt>
                <c:pt idx="86">
                  <c:v>77.586353000000003</c:v>
                </c:pt>
                <c:pt idx="87">
                  <c:v>77.594881999999998</c:v>
                </c:pt>
                <c:pt idx="88">
                  <c:v>77.637529000000001</c:v>
                </c:pt>
                <c:pt idx="89">
                  <c:v>77.637529000000001</c:v>
                </c:pt>
                <c:pt idx="90">
                  <c:v>77.637529000000001</c:v>
                </c:pt>
                <c:pt idx="91">
                  <c:v>77.646052999999995</c:v>
                </c:pt>
                <c:pt idx="92">
                  <c:v>77.748400000000004</c:v>
                </c:pt>
                <c:pt idx="93">
                  <c:v>77.799571</c:v>
                </c:pt>
                <c:pt idx="94">
                  <c:v>77.799571</c:v>
                </c:pt>
                <c:pt idx="95">
                  <c:v>77.893388000000002</c:v>
                </c:pt>
                <c:pt idx="96">
                  <c:v>77.893388000000002</c:v>
                </c:pt>
                <c:pt idx="97">
                  <c:v>77.995734999999996</c:v>
                </c:pt>
                <c:pt idx="98">
                  <c:v>78.200423999999998</c:v>
                </c:pt>
                <c:pt idx="99">
                  <c:v>78.200423999999998</c:v>
                </c:pt>
                <c:pt idx="100">
                  <c:v>78.447759000000005</c:v>
                </c:pt>
                <c:pt idx="101">
                  <c:v>78.533046999999996</c:v>
                </c:pt>
                <c:pt idx="102">
                  <c:v>78.533046999999996</c:v>
                </c:pt>
                <c:pt idx="103">
                  <c:v>78.584218000000007</c:v>
                </c:pt>
                <c:pt idx="104">
                  <c:v>79.189764999999994</c:v>
                </c:pt>
                <c:pt idx="105">
                  <c:v>79.223883000000001</c:v>
                </c:pt>
                <c:pt idx="106">
                  <c:v>79.223883000000001</c:v>
                </c:pt>
                <c:pt idx="107">
                  <c:v>79.334754000000004</c:v>
                </c:pt>
                <c:pt idx="108">
                  <c:v>79.334754000000004</c:v>
                </c:pt>
                <c:pt idx="109">
                  <c:v>79.351813000000007</c:v>
                </c:pt>
                <c:pt idx="110">
                  <c:v>79.948830999999998</c:v>
                </c:pt>
                <c:pt idx="111">
                  <c:v>79.948830999999998</c:v>
                </c:pt>
                <c:pt idx="112">
                  <c:v>79.948830999999998</c:v>
                </c:pt>
                <c:pt idx="113">
                  <c:v>79.957353999999995</c:v>
                </c:pt>
                <c:pt idx="114">
                  <c:v>79.965883000000005</c:v>
                </c:pt>
                <c:pt idx="115">
                  <c:v>80.008531000000005</c:v>
                </c:pt>
                <c:pt idx="116">
                  <c:v>80.170578000000006</c:v>
                </c:pt>
                <c:pt idx="117">
                  <c:v>80.238806999999994</c:v>
                </c:pt>
                <c:pt idx="118">
                  <c:v>80.255865999999997</c:v>
                </c:pt>
                <c:pt idx="119">
                  <c:v>80.255865999999997</c:v>
                </c:pt>
                <c:pt idx="120">
                  <c:v>80.255865999999997</c:v>
                </c:pt>
                <c:pt idx="121">
                  <c:v>80.392325</c:v>
                </c:pt>
                <c:pt idx="122">
                  <c:v>80.409384000000003</c:v>
                </c:pt>
                <c:pt idx="123">
                  <c:v>80.434966000000003</c:v>
                </c:pt>
                <c:pt idx="124">
                  <c:v>80.434966000000003</c:v>
                </c:pt>
                <c:pt idx="125">
                  <c:v>80.434966000000003</c:v>
                </c:pt>
                <c:pt idx="126">
                  <c:v>80.434966000000003</c:v>
                </c:pt>
                <c:pt idx="127">
                  <c:v>80.469083999999995</c:v>
                </c:pt>
                <c:pt idx="128">
                  <c:v>80.469083999999995</c:v>
                </c:pt>
                <c:pt idx="129">
                  <c:v>80.503201000000004</c:v>
                </c:pt>
                <c:pt idx="130">
                  <c:v>80.503201000000004</c:v>
                </c:pt>
                <c:pt idx="131">
                  <c:v>80.528784000000002</c:v>
                </c:pt>
                <c:pt idx="132">
                  <c:v>80.699359999999999</c:v>
                </c:pt>
                <c:pt idx="133">
                  <c:v>80.699359999999999</c:v>
                </c:pt>
                <c:pt idx="134">
                  <c:v>80.699359999999999</c:v>
                </c:pt>
                <c:pt idx="135">
                  <c:v>80.699359999999999</c:v>
                </c:pt>
                <c:pt idx="136">
                  <c:v>80.699359999999999</c:v>
                </c:pt>
                <c:pt idx="137">
                  <c:v>80.707890000000006</c:v>
                </c:pt>
                <c:pt idx="138">
                  <c:v>80.707890000000006</c:v>
                </c:pt>
                <c:pt idx="139">
                  <c:v>80.707890000000006</c:v>
                </c:pt>
                <c:pt idx="140">
                  <c:v>80.707890000000006</c:v>
                </c:pt>
                <c:pt idx="141">
                  <c:v>80.724948999999995</c:v>
                </c:pt>
                <c:pt idx="142">
                  <c:v>80.724948999999995</c:v>
                </c:pt>
                <c:pt idx="143">
                  <c:v>80.869936999999993</c:v>
                </c:pt>
                <c:pt idx="144">
                  <c:v>80.869936999999993</c:v>
                </c:pt>
                <c:pt idx="145">
                  <c:v>80.869936999999993</c:v>
                </c:pt>
                <c:pt idx="146">
                  <c:v>80.895518999999993</c:v>
                </c:pt>
                <c:pt idx="147">
                  <c:v>80.904055</c:v>
                </c:pt>
                <c:pt idx="148">
                  <c:v>80.904055</c:v>
                </c:pt>
                <c:pt idx="149">
                  <c:v>81.228143000000003</c:v>
                </c:pt>
                <c:pt idx="150">
                  <c:v>81.347549000000001</c:v>
                </c:pt>
                <c:pt idx="151">
                  <c:v>81.347549000000001</c:v>
                </c:pt>
                <c:pt idx="152">
                  <c:v>81.381666999999993</c:v>
                </c:pt>
                <c:pt idx="153">
                  <c:v>81.381666999999993</c:v>
                </c:pt>
                <c:pt idx="154">
                  <c:v>81.381666999999993</c:v>
                </c:pt>
                <c:pt idx="155">
                  <c:v>81.449889999999996</c:v>
                </c:pt>
                <c:pt idx="156">
                  <c:v>81.449889999999996</c:v>
                </c:pt>
                <c:pt idx="157">
                  <c:v>81.449889999999996</c:v>
                </c:pt>
                <c:pt idx="158">
                  <c:v>81.449889999999996</c:v>
                </c:pt>
                <c:pt idx="159">
                  <c:v>81.501067000000006</c:v>
                </c:pt>
                <c:pt idx="160">
                  <c:v>81.526649000000006</c:v>
                </c:pt>
                <c:pt idx="161">
                  <c:v>81.526649000000006</c:v>
                </c:pt>
                <c:pt idx="162">
                  <c:v>81.560766999999998</c:v>
                </c:pt>
                <c:pt idx="163">
                  <c:v>81.560766999999998</c:v>
                </c:pt>
                <c:pt idx="164">
                  <c:v>81.569295999999994</c:v>
                </c:pt>
                <c:pt idx="165">
                  <c:v>81.569295999999994</c:v>
                </c:pt>
                <c:pt idx="166">
                  <c:v>81.569295999999994</c:v>
                </c:pt>
                <c:pt idx="167">
                  <c:v>81.654584</c:v>
                </c:pt>
                <c:pt idx="168">
                  <c:v>81.654584</c:v>
                </c:pt>
                <c:pt idx="169">
                  <c:v>81.663113999999993</c:v>
                </c:pt>
                <c:pt idx="170">
                  <c:v>81.671643000000003</c:v>
                </c:pt>
                <c:pt idx="171">
                  <c:v>81.671643000000003</c:v>
                </c:pt>
                <c:pt idx="172">
                  <c:v>81.671643000000003</c:v>
                </c:pt>
                <c:pt idx="173">
                  <c:v>81.671643000000003</c:v>
                </c:pt>
                <c:pt idx="174">
                  <c:v>81.782514000000006</c:v>
                </c:pt>
                <c:pt idx="175">
                  <c:v>81.782514000000006</c:v>
                </c:pt>
                <c:pt idx="176">
                  <c:v>81.816631999999998</c:v>
                </c:pt>
                <c:pt idx="177">
                  <c:v>81.842219999999998</c:v>
                </c:pt>
                <c:pt idx="178">
                  <c:v>81.842219999999998</c:v>
                </c:pt>
                <c:pt idx="179">
                  <c:v>81.842219999999998</c:v>
                </c:pt>
                <c:pt idx="180">
                  <c:v>81.842219999999998</c:v>
                </c:pt>
                <c:pt idx="181">
                  <c:v>81.842219999999998</c:v>
                </c:pt>
                <c:pt idx="182">
                  <c:v>81.901920000000004</c:v>
                </c:pt>
                <c:pt idx="183">
                  <c:v>81.901920000000004</c:v>
                </c:pt>
                <c:pt idx="184">
                  <c:v>81.901920000000004</c:v>
                </c:pt>
                <c:pt idx="185">
                  <c:v>81.901920000000004</c:v>
                </c:pt>
                <c:pt idx="186">
                  <c:v>81.944560999999993</c:v>
                </c:pt>
                <c:pt idx="187">
                  <c:v>81.953090000000003</c:v>
                </c:pt>
                <c:pt idx="188">
                  <c:v>82.021320000000003</c:v>
                </c:pt>
                <c:pt idx="189">
                  <c:v>82.021320000000003</c:v>
                </c:pt>
                <c:pt idx="190">
                  <c:v>82.029848999999999</c:v>
                </c:pt>
                <c:pt idx="191">
                  <c:v>82.029848999999999</c:v>
                </c:pt>
                <c:pt idx="192">
                  <c:v>82.029848999999999</c:v>
                </c:pt>
                <c:pt idx="193">
                  <c:v>82.029848999999999</c:v>
                </c:pt>
                <c:pt idx="194">
                  <c:v>82.029848999999999</c:v>
                </c:pt>
                <c:pt idx="195">
                  <c:v>82.029848999999999</c:v>
                </c:pt>
                <c:pt idx="196">
                  <c:v>82.029848999999999</c:v>
                </c:pt>
                <c:pt idx="197">
                  <c:v>82.029848999999999</c:v>
                </c:pt>
                <c:pt idx="198">
                  <c:v>82.029848999999999</c:v>
                </c:pt>
                <c:pt idx="199">
                  <c:v>82.029848999999999</c:v>
                </c:pt>
                <c:pt idx="200">
                  <c:v>82.089555000000004</c:v>
                </c:pt>
              </c:numCache>
            </c:numRef>
          </c:val>
          <c:smooth val="0"/>
          <c:extLst>
            <c:ext xmlns:c16="http://schemas.microsoft.com/office/drawing/2014/chart" uri="{C3380CC4-5D6E-409C-BE32-E72D297353CC}">
              <c16:uniqueId val="{00000000-A1F6-40FD-BA80-F564686A7D31}"/>
            </c:ext>
          </c:extLst>
        </c:ser>
        <c:ser>
          <c:idx val="1"/>
          <c:order val="1"/>
          <c:tx>
            <c:v>LFSR(フェーズシフタあり)</c:v>
          </c:tx>
          <c:spPr>
            <a:ln w="28575" cap="rnd">
              <a:solidFill>
                <a:schemeClr val="accent5"/>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P$1:$P$201</c:f>
              <c:numCache>
                <c:formatCode>General</c:formatCode>
                <c:ptCount val="201"/>
                <c:pt idx="0">
                  <c:v>0</c:v>
                </c:pt>
                <c:pt idx="1">
                  <c:v>53.159916000000003</c:v>
                </c:pt>
                <c:pt idx="2">
                  <c:v>59.974414000000003</c:v>
                </c:pt>
                <c:pt idx="3">
                  <c:v>62.004268000000003</c:v>
                </c:pt>
                <c:pt idx="4">
                  <c:v>63.130063</c:v>
                </c:pt>
                <c:pt idx="5">
                  <c:v>64.895522999999997</c:v>
                </c:pt>
                <c:pt idx="6">
                  <c:v>65.159916999999993</c:v>
                </c:pt>
                <c:pt idx="7">
                  <c:v>65.415775999999994</c:v>
                </c:pt>
                <c:pt idx="8">
                  <c:v>65.859275999999994</c:v>
                </c:pt>
                <c:pt idx="9">
                  <c:v>66.319828999999999</c:v>
                </c:pt>
                <c:pt idx="10">
                  <c:v>66.592753000000002</c:v>
                </c:pt>
                <c:pt idx="11">
                  <c:v>66.891259000000005</c:v>
                </c:pt>
                <c:pt idx="12">
                  <c:v>67.343283</c:v>
                </c:pt>
                <c:pt idx="13">
                  <c:v>67.573559000000003</c:v>
                </c:pt>
                <c:pt idx="14">
                  <c:v>68.017054000000002</c:v>
                </c:pt>
                <c:pt idx="15">
                  <c:v>68.571423999999993</c:v>
                </c:pt>
                <c:pt idx="16">
                  <c:v>68.827295000000007</c:v>
                </c:pt>
                <c:pt idx="17">
                  <c:v>68.929636000000002</c:v>
                </c:pt>
                <c:pt idx="18">
                  <c:v>69.023454000000001</c:v>
                </c:pt>
                <c:pt idx="19">
                  <c:v>69.134331000000003</c:v>
                </c:pt>
                <c:pt idx="20">
                  <c:v>69.185501000000002</c:v>
                </c:pt>
                <c:pt idx="21">
                  <c:v>69.253731000000002</c:v>
                </c:pt>
                <c:pt idx="22">
                  <c:v>69.398724999999999</c:v>
                </c:pt>
                <c:pt idx="23">
                  <c:v>69.432837000000006</c:v>
                </c:pt>
                <c:pt idx="24">
                  <c:v>69.484007000000005</c:v>
                </c:pt>
                <c:pt idx="25">
                  <c:v>69.492536999999999</c:v>
                </c:pt>
                <c:pt idx="26">
                  <c:v>69.646055000000004</c:v>
                </c:pt>
                <c:pt idx="27">
                  <c:v>69.705759999999998</c:v>
                </c:pt>
                <c:pt idx="28">
                  <c:v>69.893389999999997</c:v>
                </c:pt>
                <c:pt idx="29">
                  <c:v>69.944560999999993</c:v>
                </c:pt>
                <c:pt idx="30">
                  <c:v>70.507467000000005</c:v>
                </c:pt>
                <c:pt idx="31">
                  <c:v>70.524519999999995</c:v>
                </c:pt>
                <c:pt idx="32">
                  <c:v>70.524519999999995</c:v>
                </c:pt>
                <c:pt idx="33">
                  <c:v>70.584226000000001</c:v>
                </c:pt>
                <c:pt idx="34">
                  <c:v>70.626867000000004</c:v>
                </c:pt>
                <c:pt idx="35">
                  <c:v>70.686566999999997</c:v>
                </c:pt>
                <c:pt idx="36">
                  <c:v>71.121538000000001</c:v>
                </c:pt>
                <c:pt idx="37">
                  <c:v>71.155648999999997</c:v>
                </c:pt>
                <c:pt idx="38">
                  <c:v>71.599149999999995</c:v>
                </c:pt>
                <c:pt idx="39">
                  <c:v>71.616208999999998</c:v>
                </c:pt>
                <c:pt idx="40">
                  <c:v>71.624731999999995</c:v>
                </c:pt>
                <c:pt idx="41">
                  <c:v>71.675909000000004</c:v>
                </c:pt>
                <c:pt idx="42">
                  <c:v>71.675909000000004</c:v>
                </c:pt>
                <c:pt idx="43">
                  <c:v>71.752667000000002</c:v>
                </c:pt>
                <c:pt idx="44">
                  <c:v>72.247337999999999</c:v>
                </c:pt>
                <c:pt idx="45">
                  <c:v>72.298508999999996</c:v>
                </c:pt>
                <c:pt idx="46">
                  <c:v>72.307038000000006</c:v>
                </c:pt>
                <c:pt idx="47">
                  <c:v>72.332621000000003</c:v>
                </c:pt>
                <c:pt idx="48">
                  <c:v>72.375268000000005</c:v>
                </c:pt>
                <c:pt idx="49">
                  <c:v>72.452027000000001</c:v>
                </c:pt>
                <c:pt idx="50">
                  <c:v>72.452027000000001</c:v>
                </c:pt>
                <c:pt idx="51">
                  <c:v>72.486137999999997</c:v>
                </c:pt>
                <c:pt idx="52">
                  <c:v>72.486137999999997</c:v>
                </c:pt>
                <c:pt idx="53">
                  <c:v>72.810232999999997</c:v>
                </c:pt>
                <c:pt idx="54">
                  <c:v>73.313433000000003</c:v>
                </c:pt>
                <c:pt idx="55">
                  <c:v>73.347544999999997</c:v>
                </c:pt>
                <c:pt idx="56">
                  <c:v>73.398720999999995</c:v>
                </c:pt>
                <c:pt idx="57">
                  <c:v>73.441361999999998</c:v>
                </c:pt>
                <c:pt idx="58">
                  <c:v>73.441361999999998</c:v>
                </c:pt>
                <c:pt idx="59">
                  <c:v>73.543710000000004</c:v>
                </c:pt>
                <c:pt idx="60">
                  <c:v>73.543710000000004</c:v>
                </c:pt>
                <c:pt idx="61">
                  <c:v>73.628997999999996</c:v>
                </c:pt>
                <c:pt idx="62">
                  <c:v>73.918974000000006</c:v>
                </c:pt>
                <c:pt idx="63">
                  <c:v>74.439233999999999</c:v>
                </c:pt>
                <c:pt idx="64">
                  <c:v>74.439233999999999</c:v>
                </c:pt>
                <c:pt idx="65">
                  <c:v>74.567162999999994</c:v>
                </c:pt>
                <c:pt idx="66">
                  <c:v>74.575692000000004</c:v>
                </c:pt>
                <c:pt idx="67">
                  <c:v>74.601281</c:v>
                </c:pt>
                <c:pt idx="68">
                  <c:v>74.643922000000003</c:v>
                </c:pt>
                <c:pt idx="69">
                  <c:v>74.669510000000002</c:v>
                </c:pt>
                <c:pt idx="70">
                  <c:v>74.669510000000002</c:v>
                </c:pt>
                <c:pt idx="71">
                  <c:v>74.882728</c:v>
                </c:pt>
                <c:pt idx="72">
                  <c:v>75.010656999999995</c:v>
                </c:pt>
                <c:pt idx="73">
                  <c:v>75.019193000000001</c:v>
                </c:pt>
                <c:pt idx="74">
                  <c:v>75.223881000000006</c:v>
                </c:pt>
                <c:pt idx="75">
                  <c:v>75.223881000000006</c:v>
                </c:pt>
                <c:pt idx="76">
                  <c:v>75.744140000000002</c:v>
                </c:pt>
                <c:pt idx="77">
                  <c:v>75.744140000000002</c:v>
                </c:pt>
                <c:pt idx="78">
                  <c:v>75.897658000000007</c:v>
                </c:pt>
                <c:pt idx="79">
                  <c:v>75.982939999999999</c:v>
                </c:pt>
                <c:pt idx="80">
                  <c:v>76.264392999999998</c:v>
                </c:pt>
                <c:pt idx="81">
                  <c:v>76.264392999999998</c:v>
                </c:pt>
                <c:pt idx="82">
                  <c:v>76.264392999999998</c:v>
                </c:pt>
                <c:pt idx="83">
                  <c:v>76.281452000000002</c:v>
                </c:pt>
                <c:pt idx="84">
                  <c:v>76.281452000000002</c:v>
                </c:pt>
                <c:pt idx="85">
                  <c:v>76.494669999999999</c:v>
                </c:pt>
                <c:pt idx="86">
                  <c:v>76.648188000000005</c:v>
                </c:pt>
                <c:pt idx="87">
                  <c:v>76.716417000000007</c:v>
                </c:pt>
                <c:pt idx="88">
                  <c:v>76.759063999999995</c:v>
                </c:pt>
                <c:pt idx="89">
                  <c:v>76.827293999999995</c:v>
                </c:pt>
                <c:pt idx="90">
                  <c:v>76.869934999999998</c:v>
                </c:pt>
                <c:pt idx="91">
                  <c:v>76.878463999999994</c:v>
                </c:pt>
                <c:pt idx="92">
                  <c:v>76.972282000000007</c:v>
                </c:pt>
                <c:pt idx="93">
                  <c:v>76.980811000000003</c:v>
                </c:pt>
                <c:pt idx="94">
                  <c:v>76.980811000000003</c:v>
                </c:pt>
                <c:pt idx="95">
                  <c:v>77.074629000000002</c:v>
                </c:pt>
                <c:pt idx="96">
                  <c:v>77.501064999999997</c:v>
                </c:pt>
                <c:pt idx="97">
                  <c:v>77.611941000000002</c:v>
                </c:pt>
                <c:pt idx="98">
                  <c:v>77.611941000000002</c:v>
                </c:pt>
                <c:pt idx="99">
                  <c:v>77.620470999999995</c:v>
                </c:pt>
                <c:pt idx="100">
                  <c:v>77.629000000000005</c:v>
                </c:pt>
                <c:pt idx="101">
                  <c:v>77.663111999999998</c:v>
                </c:pt>
                <c:pt idx="102">
                  <c:v>77.850746999999998</c:v>
                </c:pt>
                <c:pt idx="103">
                  <c:v>77.944564999999997</c:v>
                </c:pt>
                <c:pt idx="104">
                  <c:v>78.055435000000003</c:v>
                </c:pt>
                <c:pt idx="105">
                  <c:v>78.149253000000002</c:v>
                </c:pt>
                <c:pt idx="106">
                  <c:v>78.183370999999994</c:v>
                </c:pt>
                <c:pt idx="107">
                  <c:v>78.379530000000003</c:v>
                </c:pt>
                <c:pt idx="108">
                  <c:v>78.379530000000003</c:v>
                </c:pt>
                <c:pt idx="109">
                  <c:v>78.413646999999997</c:v>
                </c:pt>
                <c:pt idx="110">
                  <c:v>78.447759000000005</c:v>
                </c:pt>
                <c:pt idx="111">
                  <c:v>78.447759000000005</c:v>
                </c:pt>
                <c:pt idx="112">
                  <c:v>78.464817999999994</c:v>
                </c:pt>
                <c:pt idx="113">
                  <c:v>78.490405999999993</c:v>
                </c:pt>
                <c:pt idx="114">
                  <c:v>78.515995000000004</c:v>
                </c:pt>
                <c:pt idx="115">
                  <c:v>78.541577000000004</c:v>
                </c:pt>
                <c:pt idx="116">
                  <c:v>78.720682999999994</c:v>
                </c:pt>
                <c:pt idx="117">
                  <c:v>78.754795000000001</c:v>
                </c:pt>
                <c:pt idx="118">
                  <c:v>78.754795000000001</c:v>
                </c:pt>
                <c:pt idx="119">
                  <c:v>78.754795000000001</c:v>
                </c:pt>
                <c:pt idx="120">
                  <c:v>78.763323999999997</c:v>
                </c:pt>
                <c:pt idx="121">
                  <c:v>78.891259000000005</c:v>
                </c:pt>
                <c:pt idx="122">
                  <c:v>78.985071000000005</c:v>
                </c:pt>
                <c:pt idx="123">
                  <c:v>79.002129999999994</c:v>
                </c:pt>
                <c:pt idx="124">
                  <c:v>79.002129999999994</c:v>
                </c:pt>
                <c:pt idx="125">
                  <c:v>79.002129999999994</c:v>
                </c:pt>
                <c:pt idx="126">
                  <c:v>79.010659000000004</c:v>
                </c:pt>
                <c:pt idx="127">
                  <c:v>79.053307000000004</c:v>
                </c:pt>
                <c:pt idx="128">
                  <c:v>79.053307000000004</c:v>
                </c:pt>
                <c:pt idx="129">
                  <c:v>79.138594999999995</c:v>
                </c:pt>
                <c:pt idx="130">
                  <c:v>79.138594999999995</c:v>
                </c:pt>
                <c:pt idx="131">
                  <c:v>79.138594999999995</c:v>
                </c:pt>
                <c:pt idx="132">
                  <c:v>79.257994999999994</c:v>
                </c:pt>
                <c:pt idx="133">
                  <c:v>79.275053999999997</c:v>
                </c:pt>
                <c:pt idx="134">
                  <c:v>79.275053999999997</c:v>
                </c:pt>
                <c:pt idx="135">
                  <c:v>79.275053999999997</c:v>
                </c:pt>
                <c:pt idx="136">
                  <c:v>79.275053999999997</c:v>
                </c:pt>
                <c:pt idx="137">
                  <c:v>79.275053999999997</c:v>
                </c:pt>
                <c:pt idx="138">
                  <c:v>79.275053999999997</c:v>
                </c:pt>
                <c:pt idx="139">
                  <c:v>79.283582999999993</c:v>
                </c:pt>
                <c:pt idx="140">
                  <c:v>79.283582999999993</c:v>
                </c:pt>
                <c:pt idx="141">
                  <c:v>79.283582999999993</c:v>
                </c:pt>
                <c:pt idx="142">
                  <c:v>79.283582999999993</c:v>
                </c:pt>
                <c:pt idx="143">
                  <c:v>79.368870999999999</c:v>
                </c:pt>
                <c:pt idx="144">
                  <c:v>79.394459999999995</c:v>
                </c:pt>
                <c:pt idx="145">
                  <c:v>79.394459999999995</c:v>
                </c:pt>
                <c:pt idx="146">
                  <c:v>79.394459999999995</c:v>
                </c:pt>
                <c:pt idx="147">
                  <c:v>79.394459999999995</c:v>
                </c:pt>
                <c:pt idx="148">
                  <c:v>79.437100999999998</c:v>
                </c:pt>
                <c:pt idx="149">
                  <c:v>79.641789000000003</c:v>
                </c:pt>
                <c:pt idx="150">
                  <c:v>79.641789000000003</c:v>
                </c:pt>
                <c:pt idx="151">
                  <c:v>79.641789000000003</c:v>
                </c:pt>
                <c:pt idx="152">
                  <c:v>79.650318999999996</c:v>
                </c:pt>
                <c:pt idx="153">
                  <c:v>79.667377000000002</c:v>
                </c:pt>
                <c:pt idx="154">
                  <c:v>79.667377000000002</c:v>
                </c:pt>
                <c:pt idx="155">
                  <c:v>79.803836000000004</c:v>
                </c:pt>
                <c:pt idx="156">
                  <c:v>79.803836000000004</c:v>
                </c:pt>
                <c:pt idx="157">
                  <c:v>79.957353999999995</c:v>
                </c:pt>
                <c:pt idx="158">
                  <c:v>79.957353999999995</c:v>
                </c:pt>
                <c:pt idx="159">
                  <c:v>79.974412999999998</c:v>
                </c:pt>
                <c:pt idx="160">
                  <c:v>80.034113000000005</c:v>
                </c:pt>
                <c:pt idx="161">
                  <c:v>80.042642000000001</c:v>
                </c:pt>
                <c:pt idx="162">
                  <c:v>80.051171999999994</c:v>
                </c:pt>
                <c:pt idx="163">
                  <c:v>80.051171999999994</c:v>
                </c:pt>
                <c:pt idx="164">
                  <c:v>80.051171999999994</c:v>
                </c:pt>
                <c:pt idx="165">
                  <c:v>80.051171999999994</c:v>
                </c:pt>
                <c:pt idx="166">
                  <c:v>80.051171999999994</c:v>
                </c:pt>
                <c:pt idx="167">
                  <c:v>80.085289000000003</c:v>
                </c:pt>
                <c:pt idx="168">
                  <c:v>80.085289000000003</c:v>
                </c:pt>
                <c:pt idx="169">
                  <c:v>80.085289000000003</c:v>
                </c:pt>
                <c:pt idx="170">
                  <c:v>80.085289000000003</c:v>
                </c:pt>
                <c:pt idx="171">
                  <c:v>80.093812999999997</c:v>
                </c:pt>
                <c:pt idx="172">
                  <c:v>80.093812999999997</c:v>
                </c:pt>
                <c:pt idx="173">
                  <c:v>80.093812999999997</c:v>
                </c:pt>
                <c:pt idx="174">
                  <c:v>80.221748000000005</c:v>
                </c:pt>
                <c:pt idx="175">
                  <c:v>80.221748000000005</c:v>
                </c:pt>
                <c:pt idx="176">
                  <c:v>80.289978000000005</c:v>
                </c:pt>
                <c:pt idx="177">
                  <c:v>80.289978000000005</c:v>
                </c:pt>
                <c:pt idx="178">
                  <c:v>80.289978000000005</c:v>
                </c:pt>
                <c:pt idx="179">
                  <c:v>80.289978000000005</c:v>
                </c:pt>
                <c:pt idx="180">
                  <c:v>80.289978000000005</c:v>
                </c:pt>
                <c:pt idx="181">
                  <c:v>80.289978000000005</c:v>
                </c:pt>
                <c:pt idx="182">
                  <c:v>80.358206999999993</c:v>
                </c:pt>
                <c:pt idx="183">
                  <c:v>80.358206999999993</c:v>
                </c:pt>
                <c:pt idx="184">
                  <c:v>80.358206999999993</c:v>
                </c:pt>
                <c:pt idx="185">
                  <c:v>80.358206999999993</c:v>
                </c:pt>
                <c:pt idx="186">
                  <c:v>80.358206999999993</c:v>
                </c:pt>
                <c:pt idx="187">
                  <c:v>80.358206999999993</c:v>
                </c:pt>
                <c:pt idx="188">
                  <c:v>80.443495999999996</c:v>
                </c:pt>
                <c:pt idx="189">
                  <c:v>80.443495999999996</c:v>
                </c:pt>
                <c:pt idx="190">
                  <c:v>80.452025000000006</c:v>
                </c:pt>
                <c:pt idx="191">
                  <c:v>80.452025000000006</c:v>
                </c:pt>
                <c:pt idx="192">
                  <c:v>80.452025000000006</c:v>
                </c:pt>
                <c:pt idx="193">
                  <c:v>80.452025000000006</c:v>
                </c:pt>
                <c:pt idx="194">
                  <c:v>80.528784000000002</c:v>
                </c:pt>
                <c:pt idx="195">
                  <c:v>80.571425000000005</c:v>
                </c:pt>
                <c:pt idx="196">
                  <c:v>80.571425000000005</c:v>
                </c:pt>
                <c:pt idx="197">
                  <c:v>80.571425000000005</c:v>
                </c:pt>
                <c:pt idx="198">
                  <c:v>80.571425000000005</c:v>
                </c:pt>
                <c:pt idx="199">
                  <c:v>80.571425000000005</c:v>
                </c:pt>
                <c:pt idx="200">
                  <c:v>80.631130999999996</c:v>
                </c:pt>
              </c:numCache>
            </c:numRef>
          </c:val>
          <c:smooth val="0"/>
          <c:extLst>
            <c:ext xmlns:c16="http://schemas.microsoft.com/office/drawing/2014/chart" uri="{C3380CC4-5D6E-409C-BE32-E72D297353CC}">
              <c16:uniqueId val="{00000001-A1F6-40FD-BA80-F564686A7D31}"/>
            </c:ext>
          </c:extLst>
        </c:ser>
        <c:ser>
          <c:idx val="2"/>
          <c:order val="2"/>
          <c:tx>
            <c:v>メルセンヌ・ツイスタ</c:v>
          </c:tx>
          <c:spPr>
            <a:ln w="28575" cap="rnd">
              <a:solidFill>
                <a:schemeClr val="accent4"/>
              </a:solidFill>
              <a:round/>
            </a:ln>
            <a:effectLst/>
          </c:spPr>
          <c:marker>
            <c:symbol val="none"/>
          </c:marker>
          <c:cat>
            <c:numRef>
              <c:f>Sheet1!$N$1:$N$201</c:f>
              <c:numCache>
                <c:formatCode>General</c:formatCode>
                <c:ptCount val="2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numCache>
            </c:numRef>
          </c:cat>
          <c:val>
            <c:numRef>
              <c:f>Sheet1!$Q$1:$Q$201</c:f>
              <c:numCache>
                <c:formatCode>General</c:formatCode>
                <c:ptCount val="201"/>
                <c:pt idx="0">
                  <c:v>0</c:v>
                </c:pt>
                <c:pt idx="1">
                  <c:v>52.742004000000001</c:v>
                </c:pt>
                <c:pt idx="2">
                  <c:v>59.505332000000003</c:v>
                </c:pt>
                <c:pt idx="3">
                  <c:v>62.754798000000001</c:v>
                </c:pt>
                <c:pt idx="4">
                  <c:v>65.202557999999996</c:v>
                </c:pt>
                <c:pt idx="5">
                  <c:v>65.407252</c:v>
                </c:pt>
                <c:pt idx="6">
                  <c:v>66.149253000000002</c:v>
                </c:pt>
                <c:pt idx="7">
                  <c:v>66.524518</c:v>
                </c:pt>
                <c:pt idx="8">
                  <c:v>66.891259000000005</c:v>
                </c:pt>
                <c:pt idx="9">
                  <c:v>67.130065000000002</c:v>
                </c:pt>
                <c:pt idx="10">
                  <c:v>67.402983000000006</c:v>
                </c:pt>
                <c:pt idx="11">
                  <c:v>67.820894999999993</c:v>
                </c:pt>
                <c:pt idx="12">
                  <c:v>68.486142000000001</c:v>
                </c:pt>
                <c:pt idx="13">
                  <c:v>69.842219</c:v>
                </c:pt>
                <c:pt idx="14">
                  <c:v>69.978678000000002</c:v>
                </c:pt>
                <c:pt idx="15">
                  <c:v>71.829425999999998</c:v>
                </c:pt>
                <c:pt idx="16">
                  <c:v>71.880596999999995</c:v>
                </c:pt>
                <c:pt idx="17">
                  <c:v>72.119403000000005</c:v>
                </c:pt>
                <c:pt idx="18">
                  <c:v>72.375268000000005</c:v>
                </c:pt>
                <c:pt idx="19">
                  <c:v>72.511726999999993</c:v>
                </c:pt>
                <c:pt idx="20">
                  <c:v>72.537315000000007</c:v>
                </c:pt>
                <c:pt idx="21">
                  <c:v>72.631133000000005</c:v>
                </c:pt>
                <c:pt idx="22">
                  <c:v>73.262262000000007</c:v>
                </c:pt>
                <c:pt idx="23">
                  <c:v>73.714286000000001</c:v>
                </c:pt>
                <c:pt idx="24">
                  <c:v>73.842215999999993</c:v>
                </c:pt>
                <c:pt idx="25">
                  <c:v>73.944563000000002</c:v>
                </c:pt>
                <c:pt idx="26">
                  <c:v>74.149251000000007</c:v>
                </c:pt>
                <c:pt idx="27">
                  <c:v>74.268657000000005</c:v>
                </c:pt>
                <c:pt idx="28">
                  <c:v>74.533045000000001</c:v>
                </c:pt>
                <c:pt idx="29">
                  <c:v>74.729209999999995</c:v>
                </c:pt>
                <c:pt idx="30">
                  <c:v>74.805969000000005</c:v>
                </c:pt>
                <c:pt idx="31">
                  <c:v>74.840086999999997</c:v>
                </c:pt>
                <c:pt idx="32">
                  <c:v>74.840086999999997</c:v>
                </c:pt>
                <c:pt idx="33">
                  <c:v>75.130063000000007</c:v>
                </c:pt>
                <c:pt idx="34">
                  <c:v>75.164180999999999</c:v>
                </c:pt>
                <c:pt idx="35">
                  <c:v>75.385928000000007</c:v>
                </c:pt>
                <c:pt idx="36">
                  <c:v>75.513857999999999</c:v>
                </c:pt>
                <c:pt idx="37">
                  <c:v>75.582087000000001</c:v>
                </c:pt>
                <c:pt idx="38">
                  <c:v>75.735605000000007</c:v>
                </c:pt>
                <c:pt idx="39">
                  <c:v>75.803839999999994</c:v>
                </c:pt>
                <c:pt idx="40">
                  <c:v>75.803839999999994</c:v>
                </c:pt>
                <c:pt idx="41">
                  <c:v>75.803839999999994</c:v>
                </c:pt>
                <c:pt idx="42">
                  <c:v>75.982939999999999</c:v>
                </c:pt>
                <c:pt idx="43">
                  <c:v>76.008527999999998</c:v>
                </c:pt>
                <c:pt idx="44">
                  <c:v>76.034116999999995</c:v>
                </c:pt>
                <c:pt idx="45">
                  <c:v>76.059698999999995</c:v>
                </c:pt>
                <c:pt idx="46">
                  <c:v>76.076757999999998</c:v>
                </c:pt>
                <c:pt idx="47">
                  <c:v>76.076757999999998</c:v>
                </c:pt>
                <c:pt idx="48">
                  <c:v>76.119405</c:v>
                </c:pt>
                <c:pt idx="49">
                  <c:v>76.127933999999996</c:v>
                </c:pt>
                <c:pt idx="50">
                  <c:v>76.170575999999997</c:v>
                </c:pt>
                <c:pt idx="51">
                  <c:v>76.349682000000001</c:v>
                </c:pt>
                <c:pt idx="52">
                  <c:v>76.417911000000004</c:v>
                </c:pt>
                <c:pt idx="53">
                  <c:v>76.528788000000006</c:v>
                </c:pt>
                <c:pt idx="54">
                  <c:v>76.528788000000006</c:v>
                </c:pt>
                <c:pt idx="55">
                  <c:v>76.537311000000003</c:v>
                </c:pt>
                <c:pt idx="56">
                  <c:v>76.562899000000002</c:v>
                </c:pt>
                <c:pt idx="57">
                  <c:v>76.631129000000001</c:v>
                </c:pt>
                <c:pt idx="58">
                  <c:v>76.784647000000007</c:v>
                </c:pt>
                <c:pt idx="59">
                  <c:v>76.835823000000005</c:v>
                </c:pt>
                <c:pt idx="60">
                  <c:v>76.921104999999997</c:v>
                </c:pt>
                <c:pt idx="61">
                  <c:v>76.921104999999997</c:v>
                </c:pt>
                <c:pt idx="62">
                  <c:v>76.929641000000004</c:v>
                </c:pt>
                <c:pt idx="63">
                  <c:v>76.963752999999997</c:v>
                </c:pt>
                <c:pt idx="64">
                  <c:v>77.620470999999995</c:v>
                </c:pt>
                <c:pt idx="65">
                  <c:v>77.646052999999995</c:v>
                </c:pt>
                <c:pt idx="66">
                  <c:v>77.663111999999998</c:v>
                </c:pt>
                <c:pt idx="67">
                  <c:v>77.782517999999996</c:v>
                </c:pt>
                <c:pt idx="68">
                  <c:v>77.782517999999996</c:v>
                </c:pt>
                <c:pt idx="69">
                  <c:v>77.782517999999996</c:v>
                </c:pt>
                <c:pt idx="70">
                  <c:v>77.799571</c:v>
                </c:pt>
                <c:pt idx="71">
                  <c:v>77.833687999999995</c:v>
                </c:pt>
                <c:pt idx="72">
                  <c:v>77.833687999999995</c:v>
                </c:pt>
                <c:pt idx="73">
                  <c:v>77.833687999999995</c:v>
                </c:pt>
                <c:pt idx="74">
                  <c:v>77.850746999999998</c:v>
                </c:pt>
                <c:pt idx="75">
                  <c:v>77.859277000000006</c:v>
                </c:pt>
                <c:pt idx="76">
                  <c:v>77.859277000000006</c:v>
                </c:pt>
                <c:pt idx="77">
                  <c:v>77.884865000000005</c:v>
                </c:pt>
                <c:pt idx="78">
                  <c:v>77.927505999999994</c:v>
                </c:pt>
                <c:pt idx="79">
                  <c:v>77.936035000000004</c:v>
                </c:pt>
                <c:pt idx="80">
                  <c:v>77.987206</c:v>
                </c:pt>
                <c:pt idx="81">
                  <c:v>78.021324000000007</c:v>
                </c:pt>
                <c:pt idx="82">
                  <c:v>78.098083000000003</c:v>
                </c:pt>
                <c:pt idx="83">
                  <c:v>78.123665000000003</c:v>
                </c:pt>
                <c:pt idx="84">
                  <c:v>78.123665000000003</c:v>
                </c:pt>
                <c:pt idx="85">
                  <c:v>78.217483000000001</c:v>
                </c:pt>
                <c:pt idx="86">
                  <c:v>78.234540999999993</c:v>
                </c:pt>
                <c:pt idx="87">
                  <c:v>78.234540999999993</c:v>
                </c:pt>
                <c:pt idx="88">
                  <c:v>78.447759000000005</c:v>
                </c:pt>
                <c:pt idx="89">
                  <c:v>78.456288999999998</c:v>
                </c:pt>
                <c:pt idx="90">
                  <c:v>78.481876999999997</c:v>
                </c:pt>
                <c:pt idx="91">
                  <c:v>78.481876999999997</c:v>
                </c:pt>
                <c:pt idx="92">
                  <c:v>78.541577000000004</c:v>
                </c:pt>
                <c:pt idx="93">
                  <c:v>78.678036000000006</c:v>
                </c:pt>
                <c:pt idx="94">
                  <c:v>78.737741999999997</c:v>
                </c:pt>
                <c:pt idx="95">
                  <c:v>78.746270999999993</c:v>
                </c:pt>
                <c:pt idx="96">
                  <c:v>78.840089000000006</c:v>
                </c:pt>
                <c:pt idx="97">
                  <c:v>78.865671000000006</c:v>
                </c:pt>
                <c:pt idx="98">
                  <c:v>78.865671000000006</c:v>
                </c:pt>
                <c:pt idx="99">
                  <c:v>78.865671000000006</c:v>
                </c:pt>
                <c:pt idx="100">
                  <c:v>78.865671000000006</c:v>
                </c:pt>
                <c:pt idx="101">
                  <c:v>78.899788999999998</c:v>
                </c:pt>
                <c:pt idx="102">
                  <c:v>78.899788999999998</c:v>
                </c:pt>
                <c:pt idx="103">
                  <c:v>78.899788999999998</c:v>
                </c:pt>
                <c:pt idx="104">
                  <c:v>78.899788999999998</c:v>
                </c:pt>
                <c:pt idx="105">
                  <c:v>78.916848000000002</c:v>
                </c:pt>
                <c:pt idx="106">
                  <c:v>79.078889000000004</c:v>
                </c:pt>
                <c:pt idx="107">
                  <c:v>79.087418</c:v>
                </c:pt>
                <c:pt idx="108">
                  <c:v>79.087418</c:v>
                </c:pt>
                <c:pt idx="109">
                  <c:v>79.087418</c:v>
                </c:pt>
                <c:pt idx="110">
                  <c:v>79.087418</c:v>
                </c:pt>
                <c:pt idx="111">
                  <c:v>79.087418</c:v>
                </c:pt>
                <c:pt idx="112">
                  <c:v>79.283582999999993</c:v>
                </c:pt>
                <c:pt idx="113">
                  <c:v>79.292113000000001</c:v>
                </c:pt>
                <c:pt idx="114">
                  <c:v>79.300641999999996</c:v>
                </c:pt>
                <c:pt idx="115">
                  <c:v>79.343283</c:v>
                </c:pt>
                <c:pt idx="116">
                  <c:v>79.343283</c:v>
                </c:pt>
                <c:pt idx="117">
                  <c:v>79.351813000000007</c:v>
                </c:pt>
                <c:pt idx="118">
                  <c:v>79.505330000000001</c:v>
                </c:pt>
                <c:pt idx="119">
                  <c:v>79.513859999999994</c:v>
                </c:pt>
                <c:pt idx="120">
                  <c:v>79.513859999999994</c:v>
                </c:pt>
                <c:pt idx="121">
                  <c:v>79.513859999999994</c:v>
                </c:pt>
                <c:pt idx="122">
                  <c:v>79.522389000000004</c:v>
                </c:pt>
                <c:pt idx="123">
                  <c:v>79.539441999999994</c:v>
                </c:pt>
                <c:pt idx="124">
                  <c:v>79.539441999999994</c:v>
                </c:pt>
                <c:pt idx="125">
                  <c:v>79.667377000000002</c:v>
                </c:pt>
                <c:pt idx="126">
                  <c:v>79.684436000000005</c:v>
                </c:pt>
                <c:pt idx="127">
                  <c:v>79.692965999999998</c:v>
                </c:pt>
                <c:pt idx="128">
                  <c:v>79.701494999999994</c:v>
                </c:pt>
                <c:pt idx="129">
                  <c:v>79.701494999999994</c:v>
                </c:pt>
                <c:pt idx="130">
                  <c:v>79.710019000000003</c:v>
                </c:pt>
                <c:pt idx="131">
                  <c:v>79.718547999999998</c:v>
                </c:pt>
                <c:pt idx="132">
                  <c:v>79.727076999999994</c:v>
                </c:pt>
                <c:pt idx="133">
                  <c:v>79.727076999999994</c:v>
                </c:pt>
                <c:pt idx="134">
                  <c:v>79.727076999999994</c:v>
                </c:pt>
                <c:pt idx="135">
                  <c:v>79.744135999999997</c:v>
                </c:pt>
                <c:pt idx="136">
                  <c:v>79.744135999999997</c:v>
                </c:pt>
                <c:pt idx="137">
                  <c:v>79.829425000000001</c:v>
                </c:pt>
                <c:pt idx="138">
                  <c:v>79.829425000000001</c:v>
                </c:pt>
                <c:pt idx="139">
                  <c:v>79.829425000000001</c:v>
                </c:pt>
                <c:pt idx="140">
                  <c:v>79.889125000000007</c:v>
                </c:pt>
                <c:pt idx="141">
                  <c:v>79.897654000000003</c:v>
                </c:pt>
                <c:pt idx="142">
                  <c:v>79.897654000000003</c:v>
                </c:pt>
                <c:pt idx="143">
                  <c:v>79.897654000000003</c:v>
                </c:pt>
                <c:pt idx="144">
                  <c:v>79.897654000000003</c:v>
                </c:pt>
                <c:pt idx="145">
                  <c:v>79.897654000000003</c:v>
                </c:pt>
                <c:pt idx="146">
                  <c:v>80.307036999999994</c:v>
                </c:pt>
                <c:pt idx="147">
                  <c:v>80.307036999999994</c:v>
                </c:pt>
                <c:pt idx="148">
                  <c:v>80.520253999999994</c:v>
                </c:pt>
                <c:pt idx="149">
                  <c:v>80.614071999999993</c:v>
                </c:pt>
                <c:pt idx="150">
                  <c:v>80.614071999999993</c:v>
                </c:pt>
                <c:pt idx="151">
                  <c:v>80.614071999999993</c:v>
                </c:pt>
                <c:pt idx="152">
                  <c:v>80.622602000000001</c:v>
                </c:pt>
                <c:pt idx="153">
                  <c:v>80.673772</c:v>
                </c:pt>
                <c:pt idx="154">
                  <c:v>80.724948999999995</c:v>
                </c:pt>
                <c:pt idx="155">
                  <c:v>80.912577999999996</c:v>
                </c:pt>
                <c:pt idx="156">
                  <c:v>80.912577999999996</c:v>
                </c:pt>
                <c:pt idx="157">
                  <c:v>80.938165999999995</c:v>
                </c:pt>
                <c:pt idx="158">
                  <c:v>80.938165999999995</c:v>
                </c:pt>
                <c:pt idx="159">
                  <c:v>80.938165999999995</c:v>
                </c:pt>
                <c:pt idx="160">
                  <c:v>80.938165999999995</c:v>
                </c:pt>
                <c:pt idx="161">
                  <c:v>80.938165999999995</c:v>
                </c:pt>
                <c:pt idx="162">
                  <c:v>80.938165999999995</c:v>
                </c:pt>
                <c:pt idx="163">
                  <c:v>80.938165999999995</c:v>
                </c:pt>
                <c:pt idx="164">
                  <c:v>80.938165999999995</c:v>
                </c:pt>
                <c:pt idx="165">
                  <c:v>80.938165999999995</c:v>
                </c:pt>
                <c:pt idx="166">
                  <c:v>81.057571999999993</c:v>
                </c:pt>
                <c:pt idx="167">
                  <c:v>81.100213999999994</c:v>
                </c:pt>
                <c:pt idx="168">
                  <c:v>81.100213999999994</c:v>
                </c:pt>
                <c:pt idx="169">
                  <c:v>81.100213999999994</c:v>
                </c:pt>
                <c:pt idx="170">
                  <c:v>81.100213999999994</c:v>
                </c:pt>
                <c:pt idx="171">
                  <c:v>81.100213999999994</c:v>
                </c:pt>
                <c:pt idx="172">
                  <c:v>81.100213999999994</c:v>
                </c:pt>
                <c:pt idx="173">
                  <c:v>81.100213999999994</c:v>
                </c:pt>
                <c:pt idx="174">
                  <c:v>81.100213999999994</c:v>
                </c:pt>
                <c:pt idx="175">
                  <c:v>81.125801999999993</c:v>
                </c:pt>
                <c:pt idx="176">
                  <c:v>81.185502</c:v>
                </c:pt>
                <c:pt idx="177">
                  <c:v>81.194030999999995</c:v>
                </c:pt>
                <c:pt idx="178">
                  <c:v>81.194030999999995</c:v>
                </c:pt>
                <c:pt idx="179">
                  <c:v>81.194030999999995</c:v>
                </c:pt>
                <c:pt idx="180">
                  <c:v>81.194030999999995</c:v>
                </c:pt>
                <c:pt idx="181">
                  <c:v>81.194030999999995</c:v>
                </c:pt>
                <c:pt idx="182">
                  <c:v>81.194030999999995</c:v>
                </c:pt>
                <c:pt idx="183">
                  <c:v>81.194030999999995</c:v>
                </c:pt>
                <c:pt idx="184">
                  <c:v>81.211089999999999</c:v>
                </c:pt>
                <c:pt idx="185">
                  <c:v>81.262260999999995</c:v>
                </c:pt>
                <c:pt idx="186">
                  <c:v>81.313430999999994</c:v>
                </c:pt>
                <c:pt idx="187">
                  <c:v>81.339020000000005</c:v>
                </c:pt>
                <c:pt idx="188">
                  <c:v>81.492536999999999</c:v>
                </c:pt>
                <c:pt idx="189">
                  <c:v>81.492536999999999</c:v>
                </c:pt>
                <c:pt idx="190">
                  <c:v>81.492536999999999</c:v>
                </c:pt>
                <c:pt idx="191">
                  <c:v>81.501067000000006</c:v>
                </c:pt>
                <c:pt idx="192">
                  <c:v>81.509596000000002</c:v>
                </c:pt>
                <c:pt idx="193">
                  <c:v>81.518125999999995</c:v>
                </c:pt>
                <c:pt idx="194">
                  <c:v>81.518125999999995</c:v>
                </c:pt>
                <c:pt idx="195">
                  <c:v>81.620467000000005</c:v>
                </c:pt>
                <c:pt idx="196">
                  <c:v>81.620467000000005</c:v>
                </c:pt>
                <c:pt idx="197">
                  <c:v>81.620467000000005</c:v>
                </c:pt>
                <c:pt idx="198">
                  <c:v>81.628996000000001</c:v>
                </c:pt>
                <c:pt idx="199">
                  <c:v>81.637525999999994</c:v>
                </c:pt>
                <c:pt idx="200">
                  <c:v>81.646055000000004</c:v>
                </c:pt>
              </c:numCache>
            </c:numRef>
          </c:val>
          <c:smooth val="0"/>
          <c:extLst>
            <c:ext xmlns:c16="http://schemas.microsoft.com/office/drawing/2014/chart" uri="{C3380CC4-5D6E-409C-BE32-E72D297353CC}">
              <c16:uniqueId val="{00000002-A1F6-40FD-BA80-F564686A7D31}"/>
            </c:ext>
          </c:extLst>
        </c:ser>
        <c:dLbls>
          <c:showLegendKey val="0"/>
          <c:showVal val="0"/>
          <c:showCatName val="0"/>
          <c:showSerName val="0"/>
          <c:showPercent val="0"/>
          <c:showBubbleSize val="0"/>
        </c:dLbls>
        <c:smooth val="0"/>
        <c:axId val="1443091359"/>
        <c:axId val="1443092191"/>
      </c:lineChart>
      <c:catAx>
        <c:axId val="1443091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パターン数</a:t>
                </a:r>
              </a:p>
            </c:rich>
          </c:tx>
          <c:layout>
            <c:manualLayout>
              <c:xMode val="edge"/>
              <c:yMode val="edge"/>
              <c:x val="0.41354971444655964"/>
              <c:y val="0.849344186946205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92191"/>
        <c:crosses val="autoZero"/>
        <c:auto val="1"/>
        <c:lblAlgn val="ctr"/>
        <c:lblOffset val="100"/>
        <c:tickLblSkip val="10"/>
        <c:noMultiLvlLbl val="0"/>
      </c:catAx>
      <c:valAx>
        <c:axId val="144309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1200"/>
                  <a:t>故障検出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43091359"/>
        <c:crosses val="autoZero"/>
        <c:crossBetween val="between"/>
      </c:valAx>
      <c:spPr>
        <a:noFill/>
        <a:ln>
          <a:noFill/>
        </a:ln>
        <a:effectLst/>
      </c:spPr>
    </c:plotArea>
    <c:legend>
      <c:legendPos val="r"/>
      <c:layout>
        <c:manualLayout>
          <c:xMode val="edge"/>
          <c:yMode val="edge"/>
          <c:x val="0.64550021851689987"/>
          <c:y val="0.35519779094550297"/>
          <c:w val="0.34038877489796371"/>
          <c:h val="0.244528916644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525F-F92B-4160-A683-BB436642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1842</Words>
  <Characters>1050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nori Kanzaki</dc:creator>
  <cp:keywords/>
  <dc:description/>
  <cp:lastModifiedBy>Naganori Kanzaki</cp:lastModifiedBy>
  <cp:revision>16</cp:revision>
  <cp:lastPrinted>2021-01-19T11:40:00Z</cp:lastPrinted>
  <dcterms:created xsi:type="dcterms:W3CDTF">2021-01-16T23:01:00Z</dcterms:created>
  <dcterms:modified xsi:type="dcterms:W3CDTF">2021-02-15T03:57:00Z</dcterms:modified>
</cp:coreProperties>
</file>